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K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GOKHAL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old you that if I receive the funds exp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I would settle in Bombay. Having received over Rs. 3000, I have </w:t>
      </w:r>
      <w:r>
        <w:rPr>
          <w:rFonts w:ascii="Times" w:hAnsi="Times" w:eastAsia="Times"/>
          <w:b w:val="0"/>
          <w:i w:val="0"/>
          <w:color w:val="000000"/>
          <w:sz w:val="22"/>
        </w:rPr>
        <w:t>opened an office here and propose giving a year’s trial to this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repeat the assurance that you could command me </w:t>
      </w:r>
      <w:r>
        <w:rPr>
          <w:rFonts w:ascii="Times" w:hAnsi="Times" w:eastAsia="Times"/>
          <w:b w:val="0"/>
          <w:i w:val="0"/>
          <w:color w:val="000000"/>
          <w:sz w:val="22"/>
        </w:rPr>
        <w:t>at any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doing well constitutionally.</w:t>
      </w:r>
    </w:p>
    <w:p>
      <w:pPr>
        <w:autoSpaceDN w:val="0"/>
        <w:autoSpaceDE w:val="0"/>
        <w:widowControl/>
        <w:spacing w:line="220" w:lineRule="exact" w:before="8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371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LETTER TO DEVCHAND PARE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sh to suggest that Mr. Indrajit should be gi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work at all. His wish is to act as junior counsel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aid junior. All he wants, I suppose, is to be able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as Junior Counsel in a Privy Council case and possibly to </w:t>
      </w:r>
      <w:r>
        <w:rPr>
          <w:rFonts w:ascii="Times" w:hAnsi="Times" w:eastAsia="Times"/>
          <w:b w:val="0"/>
          <w:i w:val="0"/>
          <w:color w:val="000000"/>
          <w:sz w:val="22"/>
        </w:rPr>
        <w:t>gain some practical knowledg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up a room from Payne, Gilbert, Sayani and Mo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ffice, and a part of Keshavji Tulsidas’ Bunglow in Girgam Back </w:t>
      </w:r>
      <w:r>
        <w:rPr>
          <w:rFonts w:ascii="Times" w:hAnsi="Times" w:eastAsia="Times"/>
          <w:b w:val="0"/>
          <w:i w:val="0"/>
          <w:color w:val="000000"/>
          <w:sz w:val="22"/>
        </w:rPr>
        <w:t>Road for residence. That is all the progress I have made so f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the welcome draft work that Shukla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was in Rajkot, and am now free to lounge about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ourt letting the Solicitors know of an addition to the rank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riend of Gandhiji who later gave up legal practice to join States politics </w:t>
      </w:r>
      <w:r>
        <w:rPr>
          <w:rFonts w:ascii="Times" w:hAnsi="Times" w:eastAsia="Times"/>
          <w:b w:val="0"/>
          <w:i w:val="0"/>
          <w:color w:val="000000"/>
          <w:sz w:val="18"/>
        </w:rPr>
        <w:t>and Gandhiji’s constructive work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efless on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on my going to him for a blessing, gave me a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 he said might prove a blessing. He thought,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, that I would be foolishly wasting away in Bomb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avings from Natal. Wachha, I have not yet been able to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s not here. The Solicitors, whom I have seen,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wait long before I could get any work from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is very anxious for the advancement of the jun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and only last week established a moot societ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benef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riefly are the circumstances under which I fi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uphill. But I do not despair. I rather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life and the struggle that Bombay imposes on one. So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the latter does not become unbearable, I am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wish to be out of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glad to learn that Manilal is doing so we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y nephew at first sent disappointing repor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: that they provide only two meals per day does still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a drawback. But it is yet too soon to pass judgment on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ther. He will be able to send me more reliable reports after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used to his totally new surround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ains fail in Kathiawar this time also, the outlook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very serious. I am afraid the jos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weather prophets are </w:t>
      </w:r>
      <w:r>
        <w:rPr>
          <w:rFonts w:ascii="Times" w:hAnsi="Times" w:eastAsia="Times"/>
          <w:b w:val="0"/>
          <w:i w:val="0"/>
          <w:color w:val="000000"/>
          <w:sz w:val="22"/>
        </w:rPr>
        <w:t>good only for evil</w:t>
      </w:r>
      <w:r>
        <w:rPr>
          <w:rFonts w:ascii="Times" w:hAnsi="Times" w:eastAsia="Times"/>
          <w:b w:val="0"/>
          <w:i w:val="0"/>
          <w:color w:val="000000"/>
          <w:sz w:val="22"/>
        </w:rPr>
        <w:t>rep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how this to Shukla.</w:t>
      </w:r>
    </w:p>
    <w:p>
      <w:pPr>
        <w:autoSpaceDN w:val="0"/>
        <w:autoSpaceDE w:val="0"/>
        <w:widowControl/>
        <w:spacing w:line="220" w:lineRule="exact" w:before="8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.</w:t>
      </w:r>
    </w:p>
    <w:p>
      <w:pPr>
        <w:autoSpaceDN w:val="0"/>
        <w:autoSpaceDE w:val="0"/>
        <w:widowControl/>
        <w:spacing w:line="24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strolog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D. B. SHUK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K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H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K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, I received a cablegram from Natal asking </w:t>
      </w:r>
      <w:r>
        <w:rPr>
          <w:rFonts w:ascii="Times" w:hAnsi="Times" w:eastAsia="Times"/>
          <w:b w:val="0"/>
          <w:i w:val="0"/>
          <w:color w:val="000000"/>
          <w:sz w:val="22"/>
        </w:rPr>
        <w:t>me if I c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London and thence to the Transvaal. I replied </w:t>
      </w:r>
      <w:r>
        <w:rPr>
          <w:rFonts w:ascii="Times" w:hAnsi="Times" w:eastAsia="Times"/>
          <w:b w:val="0"/>
          <w:i w:val="0"/>
          <w:color w:val="000000"/>
          <w:sz w:val="22"/>
        </w:rPr>
        <w:t>saying no unless it was absolu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Just then m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were ill and in any case I do not yet feel stro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>strain a visit to London and South Africa would require. I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</w:t>
      </w:r>
      <w:r>
        <w:rPr>
          <w:rFonts w:ascii="Times" w:hAnsi="Times" w:eastAsia="Times"/>
          <w:b w:val="0"/>
          <w:i w:val="0"/>
          <w:color w:val="000000"/>
          <w:sz w:val="22"/>
        </w:rPr>
        <w:t>heard in reply to the cable from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yet say, I have begun to feel my way about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>not, howev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the future. So far the office work has paid </w:t>
      </w:r>
      <w:r>
        <w:rPr>
          <w:rFonts w:ascii="Times" w:hAnsi="Times" w:eastAsia="Times"/>
          <w:b w:val="0"/>
          <w:i w:val="0"/>
          <w:color w:val="000000"/>
          <w:sz w:val="22"/>
        </w:rPr>
        <w:t>my expenses which I 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a higher figure than w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you have been retained for the prosec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jaw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For more reasons than one, I hope you will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a convi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letter-heads for a Barrister ar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taste. Whe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r not, mine are a present from Durban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using them though</w:t>
      </w:r>
      <w:r>
        <w:rPr>
          <w:rFonts w:ascii="Times" w:hAnsi="Times" w:eastAsia="Times"/>
          <w:b w:val="0"/>
          <w:i w:val="0"/>
          <w:color w:val="000000"/>
          <w:sz w:val="22"/>
        </w:rPr>
        <w:t>not yet for offic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must have changed the face of Rajkot. I hope it is </w:t>
      </w:r>
      <w:r>
        <w:rPr>
          <w:rFonts w:ascii="Times" w:hAnsi="Times" w:eastAsia="Times"/>
          <w:b w:val="0"/>
          <w:i w:val="0"/>
          <w:color w:val="000000"/>
          <w:sz w:val="22"/>
        </w:rPr>
        <w:t>now on the wa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2329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D. B. SHUKLA</w:t>
      </w:r>
    </w:p>
    <w:p>
      <w:pPr>
        <w:autoSpaceDN w:val="0"/>
        <w:autoSpaceDE w:val="0"/>
        <w:widowControl/>
        <w:spacing w:line="254" w:lineRule="exact" w:before="258" w:after="0"/>
        <w:ind w:left="4464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AK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8, 190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UK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funds requesting me to s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t once. As I have not left in me sufficient energy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there, I have asked certain questions before deci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so that my way may be Rs smooth as possib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so far at any rate as the internal manag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99 chances to 1, I will have to leave and that to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instant. This therefore may be my last letter to you in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 to write to Devchand Parekh separately;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how this to him. If he is ready to go, or if Vanichan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talked to me, is ready to go, I shall be prepared to do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South Africa can accommodate 6 Indian Barristers, if not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ome, of course of the right stamp, were to come with on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living and the other on public work, much of the burd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tributed —not to speak of the relief in the pressure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with another party to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self; whether Mrs. Gandhi accompanies me or n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ided after I receive the reply from Durban. But whether;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r not, I propose to leave the two boys Gokaldas and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would go to Rajkot as soon as it is free from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es I have tried but it would not suit. Gondal has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s. The best thing therefore to do is to put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tywar High School and to keep a trustworthy, paid ma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ir education. All I have to say to you, then is, pleas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boys, look them up now and then, induce them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, to use your tennis court. I might have also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>you to find out the right man for them if I fail in doing so my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cable had been sent to him from Durban: “Barrister Gandhi, </w:t>
      </w:r>
      <w:r>
        <w:rPr>
          <w:rFonts w:ascii="Times" w:hAnsi="Times" w:eastAsia="Times"/>
          <w:b w:val="0"/>
          <w:i w:val="0"/>
          <w:color w:val="000000"/>
          <w:sz w:val="18"/>
        </w:rPr>
        <w:t>Rajkot. Committee requests fulfil promise. Remitting.” (S. N. 4013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plague going on there now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2330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. K. GOKHALE</w:t>
      </w:r>
    </w:p>
    <w:p>
      <w:pPr>
        <w:autoSpaceDN w:val="0"/>
        <w:autoSpaceDE w:val="0"/>
        <w:widowControl/>
        <w:spacing w:line="252" w:lineRule="exact" w:before="100" w:after="0"/>
        <w:ind w:left="4464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GOKHALE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just feeling that I had settled down in Bomb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message from Natal asking me immediately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ablegrams exchanged between our people in Natal and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I think it is in connection with Mr. Chamberlain’s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outh Africa that I am required there. I propose to le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steamer available. That would be probably the 20th insta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meet you before my departure. But that seem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eep an eye on the Indian ques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So long as I am there, I would deem it my duty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position. I consider Lord George Hamilton’s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ther hopeful. And if the movement in India were well directed, I </w:t>
      </w:r>
      <w:r>
        <w:rPr>
          <w:rFonts w:ascii="Times" w:hAnsi="Times" w:eastAsia="Times"/>
          <w:b w:val="0"/>
          <w:i w:val="0"/>
          <w:color w:val="000000"/>
          <w:sz w:val="22"/>
        </w:rPr>
        <w:t>feel sure that much good will be done to the cau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Mr. Wachha told m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 ago that you were going to Mahabaleshwar for a change.</w:t>
      </w:r>
    </w:p>
    <w:p>
      <w:pPr>
        <w:autoSpaceDN w:val="0"/>
        <w:autoSpaceDE w:val="0"/>
        <w:widowControl/>
        <w:spacing w:line="220" w:lineRule="exact" w:before="8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2245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. DEPUTATION TO CHAMBERLAI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. 182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5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YO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nsuperable difficulty in the wa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iting on the Right Hon. Mr. Chamberlain tomorrow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riday, and as it is just the very time for prayer which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who are to form the deputation, would be quit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. Under the circumstances, I shall be very much oblig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enough to fix some time on Saturday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.</w:t>
      </w:r>
    </w:p>
    <w:p>
      <w:pPr>
        <w:autoSpaceDN w:val="0"/>
        <w:autoSpaceDE w:val="0"/>
        <w:widowControl/>
        <w:spacing w:line="220" w:lineRule="exact" w:before="4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ffice copy in the Sabarmati Sangrahalaya: S.N. 4020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 PETITION TO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7, 190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O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IGHT  HONOURABLE  S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and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ing in the Colony of Natal, respectfully ventur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the following statement of the legal disabilities under </w:t>
      </w:r>
      <w:r>
        <w:rPr>
          <w:rFonts w:ascii="Times" w:hAnsi="Times" w:eastAsia="Times"/>
          <w:b w:val="0"/>
          <w:i w:val="0"/>
          <w:color w:val="000000"/>
          <w:sz w:val="22"/>
        </w:rPr>
        <w:t>which Indian subjects of His Most Gracious Majesty the King-</w:t>
      </w:r>
      <w:r>
        <w:rPr>
          <w:rFonts w:ascii="Times" w:hAnsi="Times" w:eastAsia="Times"/>
          <w:b w:val="0"/>
          <w:i w:val="0"/>
          <w:color w:val="000000"/>
          <w:sz w:val="22"/>
        </w:rPr>
        <w:t>Emperor are labou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alers’ Licenses Act, which was promulgated on the 29th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tition was presented by the deputation of Natal Indians which wa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ecretary of State for the Colonies during his visit to Durban. Gandhiji led the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May, 1897, giving as it does practically absolute po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appointed thereunder to grant or refuse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censes to shopkeepers or hawkers, is an engine of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, and affects a large body of the most respecta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iest portion of the Indian community in the Colony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appeal against the decisions of the Licensing Offic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rporations, Boards or Licensing Boards, as the case may b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s the Supreme Court of its inherent jurisdictio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ese popular bodies in this matter, and we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how popular bodies at times abuse powers vested in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our previous representations on the subject,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draw your attention to cases of real hardship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Act. Indirectly, it checks a great amount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, the poorest trader not even venturing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a license, and all Indian traders remain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from year’s end to year’s end, for these licens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every year, and are liable under the Act to be refu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n response, we believe, to a  representation from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when most Local Boards threatened to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wholesale, one Corporation at first refusing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the Natal Government wrote to them saying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ercised the arbitrary power given by the law to the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and fair manner, it might have to be revoked. Since th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ess, as a rule, the old licenses have not been touched;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w that may involve at any time many an Indian merchant in ru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it remains unmodified, it is difficult for us to be at 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venture to quote an instance of gross injustic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. One Mr. Amod Ebrahim, who is able to read, write an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 fluently, a merchant of 17 years’ sta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ld a trading license for over six years in Greytow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his application, although backed by 138 reside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of his license from an old building to a new and mo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has been refused without any reasons being given theref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ytown Board passed last year the following resolution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merchants there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licenses held by the present Arabs, at the pleasure of the Board, wil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e renewed as long as the Arabs hold same, but no fresh licenses wi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for other Arab tenants for vacated premi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merchant has also been refused a license in respect of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and in Greytown. The matter was brought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Governor, who has declined to interf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ask for is a restoration to the Supreme Cour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ver the decisions of the bodies above mentioned,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, being traders, are interested parties. We have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ans in our power, having gone as far as the Privy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decided that, under the Act, the Supreme Court is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substantial relief. We think the Indian community, 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en acknowledged by the Licensing Officer in Durban,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anitary Inspector, is always ready to comply with the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the law, and we fee] it very keenly that, even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een fulfilled, we may not get licenses to trade mere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colour of our ski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Restriction Act, which was promulg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day of May, 1897, directly affects many British Indians in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igrate to the Colony and indirectly affects those already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he clause which tells rather hardly on intending settler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the education test whereby a knowledge of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languages is insisted upon. A merchant, well vers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, would, under the laws, be a prohibited immigr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, however, it becomes most irksome is when the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tend to bring out storemen, salesmen, assistants, cle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 and other domestic servants. It is not always possi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men previously domiciled in the Colony, who under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enter it whether they have a knowledg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r not. Applications have often been made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llow facilities for admitting such persons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, but they have been invariably refused, with very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Moreover, a person domiciled in the Colony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parents or his other relations with him, except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: children, although they may be dependent upon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for grave mischief under the law are very numerou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one instance: during the war, hundreds of Indian 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 found themselves unable even to pas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unless they could deposit £10 each. The matter beca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The Government were twice approached. But it wa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High Commissioner intervened that permis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se refugees to pass through the Colony.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neither criminals nor paupers, should find it difficult to en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 of His Majesty’s dominions is a thing ver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dian education is becoming day by d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At the same time, we are not blind to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to contend against great popular prejudice. Be th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s it may, it is respectfully submitted that the Indian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in the Colony, which contributes its quota to its general reve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irly entitled to reasonable facilities for educa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who are born in Natal, and to whom Natal is their onl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occupying responsible positions under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entirely in the European style, as many Indian youths having </w:t>
      </w:r>
      <w:r>
        <w:rPr>
          <w:rFonts w:ascii="Times" w:hAnsi="Times" w:eastAsia="Times"/>
          <w:b w:val="0"/>
          <w:i w:val="0"/>
          <w:color w:val="000000"/>
          <w:sz w:val="22"/>
        </w:rPr>
        <w:t>English as their mother tongue, were debarred, in spite of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s to the highest authorities, from sending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Government schools. Government have been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to open two Higher Grade Indian schools, one in Durb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 Maritzburg, where elementary education is being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no facilities, after an Indian boy leaves these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educ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entured Indians, upon whom depends the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lony, after the completion of their indentures, have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tax of three pounds sterling every year, if they decide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is, in our humble opinion and as has been admit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Lord Elgin, bad enough. But now a Bill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atal Parliament imposing the tax on their children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thirteen years in the case of girls and sixteen y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boys. That Bill is now before you for consideration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aid on it has been said in our memorial laid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, and seeing that it is so manifestly against British traditions, we </w:t>
      </w:r>
      <w:r>
        <w:rPr>
          <w:rFonts w:ascii="Times" w:hAnsi="Times" w:eastAsia="Times"/>
          <w:b w:val="0"/>
          <w:i w:val="0"/>
          <w:color w:val="000000"/>
          <w:sz w:val="22"/>
        </w:rPr>
        <w:t>feel confident that it will not receive the Royal as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disabilities of perhaps minor import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propose to dwell upon: for instance, the vexatious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, both during day time and night time, and alike in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s in towns. We recognise that so long as there is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in the Colony, some Pass law is necessar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probably lies in the judicious administration thereof. Re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people, men and women, were only’ lately arres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that they were indentured Indians; one man was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a doctor for his wife who was in labour. Bail was refus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m. The matter was duly brought before the Government, who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ised legal steps!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gaged in an incessant struggle for exist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We never know when the finality in the list of our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ched. There is a serious talk about comp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time-expired indentured Indians to return to India, and about pre-</w:t>
      </w:r>
      <w:r>
        <w:rPr>
          <w:rFonts w:ascii="Times" w:hAnsi="Times" w:eastAsia="Times"/>
          <w:b w:val="0"/>
          <w:i w:val="0"/>
          <w:color w:val="000000"/>
          <w:sz w:val="22"/>
        </w:rPr>
        <w:t>venting the Indian residents from buying land. The Indian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practically without any political power, nor does it as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When years ago we protested against disfranchisement, we di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degradation it involved, and because it was admittedly </w:t>
      </w:r>
      <w:r>
        <w:rPr>
          <w:rFonts w:ascii="Times" w:hAnsi="Times" w:eastAsia="Times"/>
          <w:b w:val="0"/>
          <w:i w:val="0"/>
          <w:color w:val="000000"/>
          <w:sz w:val="22"/>
        </w:rPr>
        <w:t>an earnest of anti-Indian legislation which was to follow. The Hon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le Sir John Robinson, at the time of introducing the disfranch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in reply to the fear above referred to, said that no such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entertained as, after disfranchisement, it would be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Legislature to look after the interests of the disfranch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ies narrated above show how unavailing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’s assurances have been. The colour prejudice born of </w:t>
      </w:r>
      <w:r>
        <w:rPr>
          <w:rFonts w:ascii="Times" w:hAnsi="Times" w:eastAsia="Times"/>
          <w:b w:val="0"/>
          <w:i w:val="0"/>
          <w:color w:val="000000"/>
          <w:sz w:val="22"/>
        </w:rPr>
        <w:t>unreasonable fear of trade competition has been too st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wo enactments have received the Royal assen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t will not on that account appear out of place for us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seeing that they are a source of constant irritation to us.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aware of the slightness of the check that is exerc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 on the Self-governing Colonies. But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question now brought before you is of s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long to the category of those which call for the exerc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ower the Home Government may posses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ing Colon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not, after all, a question that affects only a few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ut it is that of the status of His Majesty’s Indian subjec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e late Sir W. W. Hunter [writing in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>]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the British Indians, when they leave India, have the same stat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law as other British subjects enjoy? May they, or may they not, 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ly from one British possession to another, and claim the rights of British</w:t>
      </w:r>
    </w:p>
    <w:p>
      <w:pPr>
        <w:autoSpaceDN w:val="0"/>
        <w:autoSpaceDE w:val="0"/>
        <w:widowControl/>
        <w:spacing w:line="240" w:lineRule="exact" w:before="20" w:after="2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in allied State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: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arding Natal, Lord Ripon assured us in one of his despatches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e desire of Her Majesty’s Government that the Queen’s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should be treated upon a footing of equality with all Her Majesty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subjec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, we have been doing our utmost to deser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as we doubt not the Ministers will inform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Immigrants, although he deals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, or rather, the poorest, of our countrymen, in his last Report </w:t>
      </w:r>
      <w:r>
        <w:rPr>
          <w:rFonts w:ascii="Times" w:hAnsi="Times" w:eastAsia="Times"/>
          <w:b w:val="0"/>
          <w:i w:val="0"/>
          <w:color w:val="000000"/>
          <w:sz w:val="22"/>
        </w:rPr>
        <w:t>say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whole, the Indian immigrants resident in this Colony, I am happ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y, still form an orderly, law-abiding and respectable elem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and may be considered as generally prosperou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ardly add more. We know we have your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>and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you will be graciously pleased to exercise your great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in our behalf.</w:t>
      </w:r>
    </w:p>
    <w:p>
      <w:pPr>
        <w:autoSpaceDN w:val="0"/>
        <w:autoSpaceDE w:val="0"/>
        <w:widowControl/>
        <w:spacing w:line="220" w:lineRule="exact" w:before="46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our most obedient and humble servants,</w:t>
      </w:r>
    </w:p>
    <w:p>
      <w:pPr>
        <w:autoSpaceDN w:val="0"/>
        <w:autoSpaceDE w:val="0"/>
        <w:widowControl/>
        <w:spacing w:line="266" w:lineRule="exact" w:before="40" w:after="0"/>
        <w:ind w:left="0" w:right="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188" w:lineRule="exact" w:before="56" w:after="0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AND   FIFTEEN   OTHERS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etitions and Memorials, 1902, C.O. 529/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COLONIAL. SECRETAR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338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SLO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95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wish of the British Indian community in the Transva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before the Right Honourable Mr. Joseph Chamberlain its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disabilities it is labouring under in the Colony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River Colo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on behalf of the community to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Right Honourable Gentleman will be pleased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in the matter and, if so, whe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1894 to the middle of 1901, my countrymen 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ded by the advice of Mr. Advocate M. K. Gandhi by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prepared most of the representations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Office during that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onourable the Assistant Colonial Secretary, on whom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secretary, Mr. Hajee Habib, waited this morning, as al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says that he (Mr. Gandhi) not being a 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ll not be allowed to represent us before Mr. Chamberl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we have not among us one who has studied an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aws of the late Republic as Mr. Gandhi has and do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been specially sent for from Bombay, I am to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to ask for permission for Mr. Gandhi to accompa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bove referred to if the Right Honourabl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>graciously consents to receive it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44" w:lineRule="exact" w:before="2" w:after="0"/>
        <w:ind w:left="0" w:right="9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ir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402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THE TRANSVAAL GOVERNO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honour on the 2nd inst., as Chairma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mittee, to write to the Honourabl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ng whether the Right Honourable Mr. Joseph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aciously receive a British Indian deputatio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sabilities of my countrymen residing in the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the refusal of the Assistant Colonial Secret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r. Advocate M. K. Gandhi to be the spokes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The Assistant Colonial Secretary has after several ver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ten reminders and after 4 days’ delay sent the enclosed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to the Honourable the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enclos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now to repeat the request for permission for </w:t>
      </w:r>
      <w:r>
        <w:rPr>
          <w:rFonts w:ascii="Times" w:hAnsi="Times" w:eastAsia="Times"/>
          <w:b w:val="0"/>
          <w:i w:val="0"/>
          <w:color w:val="000000"/>
          <w:sz w:val="22"/>
        </w:rPr>
        <w:t>Mr. Gandhi to be our spokesman. The refusal seems to my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given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ith due respect, to be a most extraordinary procedure. As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 is probably aware, M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b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present the British Indians here before British officers;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he represented us on several occasions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he British Agent at Pretoria, as well as the British Vice-Consul </w:t>
      </w:r>
      <w:r>
        <w:rPr>
          <w:rFonts w:ascii="Times" w:hAnsi="Times" w:eastAsia="Times"/>
          <w:b w:val="0"/>
          <w:i w:val="0"/>
          <w:color w:val="000000"/>
          <w:sz w:val="22"/>
        </w:rPr>
        <w:t>at Johannesburg, before the war broke ou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as  the  late Republican Government was to our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>he was moreover allowed to represent us before its membe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also desires me to enter its respectful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upervisor of Asiatics being imposed upon us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and  spokesman. We have always understood th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Gentleman’s wish is to receive deput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 without any official restraint and the pres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>officer is hardly likely to carry it ou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request you to place this communication bef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and I venture to trust that His Excellency will b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y Committee directions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have  the  honour to be,</w:t>
      </w:r>
    </w:p>
    <w:p>
      <w:pPr>
        <w:autoSpaceDN w:val="0"/>
        <w:autoSpaceDE w:val="0"/>
        <w:widowControl/>
        <w:spacing w:line="220" w:lineRule="exact" w:before="0" w:after="0"/>
        <w:ind w:left="0" w:right="9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0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t. G. 92 &amp; L.G. 2132, No. 97.1.2: Asiatics, 1902/1906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 ADDRESS TO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06" w:after="0"/>
        <w:ind w:left="473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0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e undersigned, representing and on behalf of the Indi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reply dated January 7, the Lieut.-Governor regretted he could not acee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request for Gandhiji’s inclusion or see any objection to the presenc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ervisor of Asiatics. (S.N. 4027). Gandhiji deals with this incident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. 25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ntions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8"/>
        </w:rPr>
        <w:t>(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259) that he drafted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was presented an January 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His Most Gracious Majesty the King-Emperor,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draw your attention to the following statement of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under which our countrymen are labouring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laws of the late Republic, the British Indians: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cannot own landed property. except in Locations,</w:t>
      </w:r>
    </w:p>
    <w:p>
      <w:pPr>
        <w:autoSpaceDN w:val="0"/>
        <w:autoSpaceDE w:val="0"/>
        <w:widowControl/>
        <w:spacing w:line="260" w:lineRule="exact" w:before="40" w:after="0"/>
        <w:ind w:left="101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re bound to have their names entered in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   within eight days of their arrival and pay therefor </w:t>
      </w:r>
      <w:r>
        <w:rPr>
          <w:rFonts w:ascii="Times" w:hAnsi="Times" w:eastAsia="Times"/>
          <w:b w:val="0"/>
          <w:i w:val="0"/>
          <w:color w:val="000000"/>
          <w:sz w:val="22"/>
        </w:rPr>
        <w:t>the sum of £3, stg.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  must trade and reside only in Location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  cannot be out after 9 P.M., except on special permission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  cannot travel on the railways except third clas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6)  cannot walk on the footpaths in Johannesburg and Pretoria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  cannot, in Johannesburg and Pretoria, drive in hire vehicle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8)   cannot own native gold or take out diggers’ licenc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so far as we have been able to ascertain, is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on inherited by the Imperial Government from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 and [it] remains still unrepeal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laws and bye-laws, the curfew, the railway trave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path and the cab regulations, although they wer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soon after the war, have been latterly considerably relax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so long as they remain unrepealed, they are ap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, to be enforced strictly and, in any case, put an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affront on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well known, the whole of the anti-Indian legi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e Bo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due to their classing us with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Soon 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 London Conven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terpreted the term “Nativ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” to </w:t>
      </w:r>
      <w:r>
        <w:rPr>
          <w:rFonts w:ascii="Times" w:hAnsi="Times" w:eastAsia="Times"/>
          <w:b w:val="0"/>
          <w:i w:val="0"/>
          <w:color w:val="000000"/>
          <w:sz w:val="22"/>
        </w:rPr>
        <w:t>include British Indians. Against such interpretation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thereon, there was on the part of Her late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</w:t>
      </w:r>
      <w:r>
        <w:rPr>
          <w:rFonts w:ascii="Times" w:hAnsi="Times" w:eastAsia="Times"/>
          <w:b w:val="0"/>
          <w:i w:val="0"/>
          <w:color w:val="000000"/>
          <w:sz w:val="22"/>
        </w:rPr>
        <w:t>with one unfortunate vacillation arising from a mis-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, a continued protes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at is more, there was the constant, wholesom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ven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Government in our behalf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as that, although the princip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gainst us was passed in 1885, and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we had to remain in a state of gre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, most of us were able to ward off the final blow. But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stand without such consoling circumstances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 sole duty</w:t>
      </w:r>
      <w:r>
        <w:rPr>
          <w:rFonts w:ascii="Times" w:hAnsi="Times" w:eastAsia="Times"/>
          <w:b w:val="0"/>
          <w:i w:val="0"/>
          <w:color w:val="000000"/>
          <w:sz w:val="22"/>
        </w:rPr>
        <w:t>of the Asiatic Department is to enforce the la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fecting us, and to say who sh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permit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 While, therefore, the Europeans, whe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get permits practically for the asking,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pply to the Supervisor of Asiatics who decides whether he </w:t>
      </w:r>
      <w:r>
        <w:rPr>
          <w:rFonts w:ascii="Times" w:hAnsi="Times" w:eastAsia="Times"/>
          <w:b w:val="0"/>
          <w:i w:val="0"/>
          <w:color w:val="000000"/>
          <w:sz w:val="22"/>
        </w:rPr>
        <w:t>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 Permit Officer at the Cape, Natal, or Delagoa Bay, as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may be,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particular permits or not. And, as if this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enough, the Indian refuge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ir arrival are expect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ut what are called residential passes, althou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w no </w:t>
      </w:r>
      <w:r>
        <w:rPr>
          <w:rFonts w:ascii="Times" w:hAnsi="Times" w:eastAsia="Times"/>
          <w:b w:val="0"/>
          <w:i w:val="0"/>
          <w:color w:val="000000"/>
          <w:sz w:val="22"/>
        </w:rPr>
        <w:t>longer necessary for the rest of the inhabita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under the lax Boer Administration,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raded with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for their licences with ful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, under the vigil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dministration such a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im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Sir, when appealed to in our behalf, were pleas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, although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admittedly just and that we had your </w:t>
      </w:r>
      <w:r>
        <w:rPr>
          <w:rFonts w:ascii="Times" w:hAnsi="Times" w:eastAsia="Times"/>
          <w:b w:val="0"/>
          <w:i w:val="0"/>
          <w:color w:val="000000"/>
          <w:sz w:val="22"/>
        </w:rPr>
        <w:t>sympathy, you were t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do anything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making friendly representations to the l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e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en war came, it was declared official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sabilities of the British Indians were one of its cau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nd of the war, therefore, we though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But, so far, unfortunately, the hop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realized. The laws abo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which are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>un-British, are now, as a rule, being enforce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gul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few and the other laws which have been relaxed were never </w:t>
      </w:r>
      <w:r>
        <w:rPr>
          <w:rFonts w:ascii="Times" w:hAnsi="Times" w:eastAsia="Times"/>
          <w:b w:val="0"/>
          <w:i w:val="0"/>
          <w:color w:val="000000"/>
          <w:sz w:val="22"/>
        </w:rPr>
        <w:t>rigidly enforced even under the old reg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has  been  established  what  is known as the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 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 however  well-intentioned  its 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been, has  been,  in  practic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novation on  the 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very much to our disadvantage.  When it was inaugurat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protested; but it was understood that it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department, to be withdrawn on regular busine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. Under the old regime, there was no separate depar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>only Indian matters to attend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w, therefore, fewer Indian merch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keepers than before, and the tendency is toward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ness. Some licences were issued at the commen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ccupation to those who did not hold the same before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notified their intention not to issue licences to </w:t>
      </w:r>
      <w:r>
        <w:rPr>
          <w:rFonts w:ascii="Times" w:hAnsi="Times" w:eastAsia="Times"/>
          <w:b w:val="0"/>
          <w:i w:val="0"/>
          <w:color w:val="000000"/>
          <w:sz w:val="22"/>
        </w:rPr>
        <w:t>such people. Thus, many of us, who traded before the war without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and had licences issued to us last year, are new confro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rospect of our licences being stopp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ietersburg, notice has already’ been issued to such 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receive only temporary licences for three months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them to sell off their stoc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 Magistrate of Wakkerstroom has in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that the existing Indian licence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this year. Our proper course, we know, is, in such matt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higher authorities here before appealing to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-tion them only to show how we are at present worse off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that it is an incident of the separat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Affairs, which, moreover, tends to accentuate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lass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further how our position is for the time being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before, it may be stated that the children of a Government Offi-</w:t>
      </w:r>
      <w:r>
        <w:rPr>
          <w:rFonts w:ascii="Times" w:hAnsi="Times" w:eastAsia="Times"/>
          <w:b w:val="0"/>
          <w:i w:val="0"/>
          <w:color w:val="000000"/>
          <w:sz w:val="22"/>
        </w:rPr>
        <w:t>cer,who were allowed under the Boer regime to attend an ordinary Eu-</w:t>
      </w:r>
      <w:r>
        <w:rPr>
          <w:rFonts w:ascii="Times" w:hAnsi="Times" w:eastAsia="Times"/>
          <w:b w:val="0"/>
          <w:i w:val="0"/>
          <w:color w:val="000000"/>
          <w:sz w:val="22"/>
        </w:rPr>
        <w:t>ropean school, have been, after British occupation, removed from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fore the outbreak of the war, the Boer Government wer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the present Indian Location at Johannesburg to a plac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own. A protest was lodg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Evans,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onsul, intervened on our behalf, and the matter wa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abeyance. Now, however, it has progressed far enough to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sidents with alarm. We know that the present medical offic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it in unmeasured terms. But, if it is in an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from what he states, apparently the fault is not one-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residents. Its requirements were neglected under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. The charge of insanitation against the Indian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discussed and, we hope, thoroughly refuted in 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venture to quote below two medical certificates by </w:t>
      </w:r>
      <w:r>
        <w:rPr>
          <w:rFonts w:ascii="Times" w:hAnsi="Times" w:eastAsia="Times"/>
          <w:b w:val="0"/>
          <w:i w:val="0"/>
          <w:color w:val="000000"/>
          <w:sz w:val="22"/>
        </w:rPr>
        <w:t>practitioners of stand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. Prior Veale, B.A., M. B. B. C. (Cantab), certifies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enerally found them (Indians) cleanly in their persons and fre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rsonal diseases due to dirt and careless habits. Their dwelling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clean and sanitation is willingly attended to by them. Cl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, I should be of opinion that the lowest-class Indian compares most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ritish Agent”, July 21, 189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Memorial  to Secretary of State for the Colonies” 15-3-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ably with the lowest-class white, that is, the lowest-class Indian l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and in better habitation and with more regard to sanitary measu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the lowest-class white. I have further found that, during the perio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-pox was epidemic in the town and district, and it is still epidemic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, although every nation nearly had one or more of its members at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in the Lazaretto, there was not a single Indian attacked. Generally, in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, it is impossible to object to the Indian on sanitary grounds, provi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ways, the inspection of the sanitary authorities is made as strict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for the Indian as for the wh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F. P. Marais, M. D. (Edin), certifie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a very extensive practice among these people, I can speak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experience, and repeat that they are more cleanly than the po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s, and if the coloured people were to be moved on account of wa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eanliness, then some of the poor whites will have to suffer the same fat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eed not labour the point any further, in view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pleased, in reply to our memorial, to decl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restrictions on our liberty were an outcome of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. Nor, perhaps, is it necessary for us to refer to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s that have been formed in some parts of the Colon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irony of fate that, when the famous Uitlander petition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me Government, we were invited as brethren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the Boer misrule and were told how our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re to be removed as soon as the Imperial rule was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se gentlemen are passing resolutions asking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keep the very disabilities afo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permissible to refer to the anti-Indian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River Colony, we beg to summarize it be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pter 33 of 1890 prevents any Asiatics from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remaining in the state for more than two month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from the President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owning landed property,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rading or farming, and Chapter 10 levies a poll-tax of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 per year when permission has been granted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above nam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many Indian traders who were settled there, thre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for existence up to the last moment were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xpelled from the country under the ordinanc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, at a loss to them of over nine thousand pound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5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d all these difficulties, we have been able to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from the fact that they have engaged the cl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ttention of yourself and His Excellency 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he King-Emperor, according to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in his message to the people of India at the great Delhi Dur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s his assurance of  his regard for their liberties,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welfa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Sir, that you have come to study the India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any others in the new Colonies, may we hope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uture, the gracious assurance will be translated into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us, in common with other British subjects,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livelihood in the new Colonies without being su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gnities and restraints such as have been above describe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9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and humble servants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Petitions and Memorials,1903, C.O. 529, Volume 1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 PETITION TO LORD CURZON</w:t>
      </w:r>
    </w:p>
    <w:p>
      <w:pPr>
        <w:autoSpaceDN w:val="0"/>
        <w:autoSpaceDE w:val="0"/>
        <w:widowControl/>
        <w:spacing w:line="246" w:lineRule="exact" w:before="106" w:after="0"/>
        <w:ind w:left="47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</w:t>
      </w:r>
      <w:r>
        <w:rPr>
          <w:rFonts w:ascii="Times" w:hAnsi="Times" w:eastAsia="Times"/>
          <w:b w:val="0"/>
          <w:i w:val="0"/>
          <w:color w:val="000000"/>
          <w:sz w:val="22"/>
        </w:rPr>
        <w:t>[?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190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72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CELLENCY </w:t>
            </w:r>
          </w:p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OURABL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Z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LEST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EROY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36"/>
        </w:trPr>
        <w:tc>
          <w:tcPr>
            <w:tcW w:type="dxa" w:w="4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VERN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RAL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BLE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DERSIGNED</w:t>
      </w:r>
      <w:r>
        <w:rPr>
          <w:rFonts w:ascii="Times" w:hAnsi="Times" w:eastAsia="Times"/>
          <w:b w:val="0"/>
          <w:i w:val="0"/>
          <w:color w:val="000000"/>
          <w:sz w:val="22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UNITY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FULLY SHOWETH THAT: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’s petitioners hereby beg to approa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th reference to a Commission that has just set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ith a view to induce the Government of India to san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turn of the indentured Indians who go to Nata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expiry of their indenture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id not specify the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draw Your Excellency’s attention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1894, the Natal Government deputed two gentlemen to confer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Indian Government with the same object in view, and they 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ceeded in persuading your predecessor, much against his wil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a condition in the contracts of indentured Indians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ndertake, during their stay in the Colony, to continu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under indentures, or to return to India, or to pay an annual Poll-tax of</w:t>
      </w:r>
      <w:r>
        <w:rPr>
          <w:rFonts w:ascii="Times" w:hAnsi="Times" w:eastAsia="Times"/>
          <w:b w:val="0"/>
          <w:i w:val="0"/>
          <w:color w:val="000000"/>
          <w:sz w:val="22"/>
        </w:rPr>
        <w:t>£3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, after their return to Natal, repo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Government of India had not accepted the propos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turn, their mission might be regarded as success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so far, no second term of indenture has been agreed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ny country to which coolies emigrated, although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India had been frequently asked for, and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had the condition of compulsory return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 been sanctioned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, therefore, that the Government of India went as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1894, with so much reluctance, your petitioners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the Commission that has proceeded to India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receive countenance tom Your Excellen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ill, however, crave leave to take a brief survey </w:t>
      </w:r>
      <w:r>
        <w:rPr>
          <w:rFonts w:ascii="Times" w:hAnsi="Times" w:eastAsia="Times"/>
          <w:b w:val="0"/>
          <w:i w:val="0"/>
          <w:color w:val="000000"/>
          <w:sz w:val="22"/>
        </w:rPr>
        <w:t>of the situation in Natal and contemplate the results of the drastic pro-</w:t>
      </w:r>
      <w:r>
        <w:rPr>
          <w:rFonts w:ascii="Times" w:hAnsi="Times" w:eastAsia="Times"/>
          <w:b w:val="0"/>
          <w:i w:val="0"/>
          <w:color w:val="000000"/>
          <w:sz w:val="22"/>
        </w:rPr>
        <w:t>posals about to be submitted to Your Excellency by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st Report of the Protector of Indian Immigrants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sises the fact that the demand for Indian labour is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. L. Hyslop, President of a Farmers’ Association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>in his annual address last year, is reported to have said as follow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t times hear a great outcry against the introduction of Indians in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. We may as well look the fact in the face that, however much w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o do without the coolie, any attempt to stop his introduction her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lyse every industry in the country. There is much talk amongst ba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ormed people that we should do this, that, and the other thing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, but there is no use blinking the fact that we are very much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Indian Government in regard to this question. I believe it is a f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recent legislation in this Colony, and still more, ill-advised speeches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our legislators, have occasioned considerable irritation in India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seless for us to appeal for further concessions at present. I underst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roposal to have the indentures of Indians to terminate in India has n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nce of being listened to by the Indian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Natal Mercu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leader commenting on Mr. Hyslop’s </w:t>
      </w:r>
      <w:r>
        <w:rPr>
          <w:rFonts w:ascii="Times" w:hAnsi="Times" w:eastAsia="Times"/>
          <w:b w:val="0"/>
          <w:i w:val="0"/>
          <w:color w:val="000000"/>
          <w:sz w:val="22"/>
        </w:rPr>
        <w:t>speech, say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Government have to consult the well-being of the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ir care more than our convenience, and if crude legislation is pa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arliament, and ill-advised speeches are made by Members, we may fi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 very seriously hampered in getting the labour we need from India.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time, it was only the sugar planter that made much use of the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er. Now the up-country farmer is quite as much in need of his servic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t only the farmer, but the mine owner, the contractor, the manufactur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erchan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us clear that the more thoughtful among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 Natal realise the unfairness of the proposal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e Indian Government to countenance it. But, w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n your Petitioners’ humble opinion, there can be n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bout the Indian view of the question. If the laboure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back to India, the very object with which the E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in India would be frustrated. It was for the prot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emigrants from India that it was passed, an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Colonies. As it is, in your Petitioners’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Natal already enjoys the most favourable terms. It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lion’s share in the partnership and now it wants to g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further. The goal of its ambition is either “the cooli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bondage in the Colony, or must return to India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remain free.” That in returning to India he might hav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e late Mr. Saunders, a legislator of Natal, “to face </w:t>
      </w:r>
      <w:r>
        <w:rPr>
          <w:rFonts w:ascii="Times" w:hAnsi="Times" w:eastAsia="Times"/>
          <w:b w:val="0"/>
          <w:i w:val="0"/>
          <w:color w:val="000000"/>
          <w:sz w:val="22"/>
        </w:rPr>
        <w:t>starvation” is a matter of no consideration for the Colony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argument used to justify the proposal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s that there cannot be any hardship in the conditi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a party willingly undertakes to perform. The la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r. Harry Escombe, sometime Prime Minister of Natal, in </w:t>
      </w:r>
      <w:r>
        <w:rPr>
          <w:rFonts w:ascii="Times" w:hAnsi="Times" w:eastAsia="Times"/>
          <w:b w:val="0"/>
          <w:i w:val="0"/>
          <w:color w:val="000000"/>
          <w:sz w:val="22"/>
        </w:rPr>
        <w:t>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a Commission appoin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said as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n is brought here, in theory with his own consent, in practice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without it. He gives the best 5 years of his life, he forms new t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gets the old ones, and he cannot, according to my view: of right and wro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ent bac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Government by the very act of prohibiting the e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 of</w:t>
      </w:r>
      <w:r>
        <w:rPr>
          <w:rFonts w:ascii="Times" w:hAnsi="Times" w:eastAsia="Times"/>
          <w:b w:val="0"/>
          <w:i w:val="0"/>
          <w:color w:val="000000"/>
          <w:sz w:val="22"/>
        </w:rPr>
        <w:t>such men, except under State supervision, have answe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gument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ing that they are in a state of pupillage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ncapable of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their own interes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ould respectfully refer Your Excellency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your predecessor with reference to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£3 Poll-ta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before referred to, wherein is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show how the ma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xhaustively gone into, in 1887, </w:t>
      </w:r>
      <w:r>
        <w:rPr>
          <w:rFonts w:ascii="Times" w:hAnsi="Times" w:eastAsia="Times"/>
          <w:b w:val="0"/>
          <w:i w:val="0"/>
          <w:color w:val="000000"/>
          <w:sz w:val="22"/>
        </w:rPr>
        <w:t>by a Natal Commission, and how it repor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return. But, even if every one in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>your Petitioners venture to trust that Your Excellency will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</w:t>
      </w:r>
      <w:r>
        <w:rPr>
          <w:rFonts w:ascii="Times" w:hAnsi="Times" w:eastAsia="Times"/>
          <w:b w:val="0"/>
          <w:i w:val="0"/>
          <w:color w:val="000000"/>
          <w:sz w:val="22"/>
        </w:rPr>
        <w:t>Indian labour to be exploited for the one-sided benefit of Nat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humbly pray that if the Colony is </w:t>
      </w:r>
      <w:r>
        <w:rPr>
          <w:rFonts w:ascii="Times" w:hAnsi="Times" w:eastAsia="Times"/>
          <w:b w:val="0"/>
          <w:i w:val="0"/>
          <w:color w:val="000000"/>
          <w:sz w:val="22"/>
        </w:rPr>
        <w:t>not prepa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 the indentured Indians the elementar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itizenship, viz.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settlement in the Colony, Your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will be graciously plea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the Colony to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e importing Indian lab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</w:t>
      </w:r>
      <w:r>
        <w:rPr>
          <w:rFonts w:ascii="Times" w:hAnsi="Times" w:eastAsia="Times"/>
          <w:b w:val="0"/>
          <w:i w:val="0"/>
          <w:color w:val="000000"/>
          <w:sz w:val="22"/>
        </w:rPr>
        <w:t>shall for ever pray, &amp;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n original, printed copy: S.N. 4031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DADABHAI NAOROJ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4, M</w:t>
      </w:r>
      <w:r>
        <w:rPr>
          <w:rFonts w:ascii="Times" w:hAnsi="Times" w:eastAsia="Times"/>
          <w:b w:val="0"/>
          <w:i w:val="0"/>
          <w:color w:val="000000"/>
          <w:sz w:val="16"/>
        </w:rPr>
        <w:t>ERCURY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830" w:right="0" w:firstLine="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0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SIR,]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wo Indian deputations waited on Mr. Chamberlain in Natal—</w:t>
      </w:r>
      <w:r>
        <w:rPr>
          <w:rFonts w:ascii="Times" w:hAnsi="Times" w:eastAsia="Times"/>
          <w:b w:val="0"/>
          <w:i w:val="0"/>
          <w:color w:val="000000"/>
          <w:sz w:val="22"/>
        </w:rPr>
        <w:t>one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the other at Maritzburg.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the Durban deputation: it needs no </w:t>
      </w:r>
      <w:r>
        <w:rPr>
          <w:rFonts w:ascii="Times" w:hAnsi="Times" w:eastAsia="Times"/>
          <w:b w:val="0"/>
          <w:i w:val="0"/>
          <w:color w:val="000000"/>
          <w:sz w:val="22"/>
        </w:rPr>
        <w:t>com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t. Hon. Gentleman considers that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ws already</w:t>
      </w:r>
      <w:r>
        <w:rPr>
          <w:rFonts w:ascii="Times" w:hAnsi="Times" w:eastAsia="Times"/>
          <w:b w:val="0"/>
          <w:i w:val="0"/>
          <w:color w:val="000000"/>
          <w:sz w:val="22"/>
        </w:rPr>
        <w:t>in force he can do very little, as the Colony is “respon-</w:t>
      </w:r>
      <w:r>
        <w:rPr>
          <w:rFonts w:ascii="Times" w:hAnsi="Times" w:eastAsia="Times"/>
          <w:b w:val="0"/>
          <w:i w:val="0"/>
          <w:color w:val="000000"/>
          <w:sz w:val="22"/>
        </w:rPr>
        <w:t>sibly”(?) governed.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n a measure is true. He also 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ecent Bill imposing a tax of £3 on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of indentured Indians, he would be guided by advice from the India</w:t>
      </w:r>
    </w:p>
    <w:p>
      <w:pPr>
        <w:autoSpaceDN w:val="0"/>
        <w:autoSpaceDE w:val="0"/>
        <w:widowControl/>
        <w:spacing w:line="220" w:lineRule="exact" w:before="4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Lord Ripon”, before 5-5-198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Chamberlain”, December 27, 190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From what Lord George Hamilton has said to you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it is to be hoped that the Bill will be rejected.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fear of the Colonists that, unless the immigration o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checked, and indentured Indians are driven back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rmination of their indentures, this sub-contin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ed by the Indians. In a way he seemed to justify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sts. I was present when he addressed the depu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It was my intention to try to remove one or two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s when he received the Maritzburg deputation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ked not to discuss any matter. So, I simply endorsed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resented to him at Durban, and Mr. Chamberlain repeated </w:t>
      </w:r>
      <w:r>
        <w:rPr>
          <w:rFonts w:ascii="Times" w:hAnsi="Times" w:eastAsia="Times"/>
          <w:b w:val="0"/>
          <w:i w:val="0"/>
          <w:color w:val="000000"/>
          <w:sz w:val="22"/>
        </w:rPr>
        <w:t>what he had said the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the Natal Government has sent a commission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termination of indentures in India, so that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ay not have the opportunity of settling in Natal. Th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ould be the climax in injustice, if it is at all counten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. There is absolutely no precedent for it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slavery for a term of years. That, after the pr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atriotism by Mr. Chamberlain, Natal should still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exploit Indian labour for its sole benefit, in total disreg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inciples of contract, passes comprehension, and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lony has not in the least degree changed its hostil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British Indians. This is further confirmed by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 Town Council is endeavouring to debar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land. The solution is simple and most effective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dentured emigration to Natal, as suggested by Lord </w:t>
      </w:r>
      <w:r>
        <w:rPr>
          <w:rFonts w:ascii="Times" w:hAnsi="Times" w:eastAsia="Times"/>
          <w:b w:val="0"/>
          <w:i w:val="0"/>
          <w:color w:val="000000"/>
          <w:sz w:val="22"/>
        </w:rPr>
        <w:t>George Hamilton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tru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4035.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Chamberl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CHHAGANLAL GANDHI</w:t>
      </w:r>
    </w:p>
    <w:p>
      <w:pPr>
        <w:autoSpaceDN w:val="0"/>
        <w:autoSpaceDE w:val="0"/>
        <w:widowControl/>
        <w:spacing w:line="244" w:lineRule="exact" w:before="108" w:after="0"/>
        <w:ind w:left="387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, February 5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at the above-mentioned place,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Durban on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ong letter.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and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I do not think h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here. I have written to him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he so desires. There are good prospects of employ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I have to stay here, there is a good chance to secure him a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 have left it to him. He had a slight fever on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>ship. But that was not a matter to be communicated to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uncertainty about me. Despite my best effor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a position to give you more satisfactory news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tay on here, I may leave in March. If I have to stay 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 to bring you all after six months. There is no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tting you here immediately; if it does not involve breach of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ke every possible effort to return home. It’s no bed of r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cannot offer more definite news. I shall wire if I am to c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ing on is decided upon, even then I shall send a wire if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tisfaction of you a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[paying] Manilal’s fees, but he must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nstrumental music. It was not proper to have withdrawn him. </w:t>
      </w:r>
      <w:r>
        <w:rPr>
          <w:rFonts w:ascii="Times" w:hAnsi="Times" w:eastAsia="Times"/>
          <w:b w:val="0"/>
          <w:i w:val="0"/>
          <w:color w:val="000000"/>
          <w:sz w:val="22"/>
        </w:rPr>
        <w:t>The blame is not yours, but your aunt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books from Mr. Narbhera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y my respects to Mr. Daftar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quest him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time, I shall write him a separate letter. The sum of 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-8-0 he sent was by way of a formal adjustment. The matter is now </w:t>
      </w:r>
      <w:r>
        <w:rPr>
          <w:rFonts w:ascii="Times" w:hAnsi="Times" w:eastAsia="Times"/>
          <w:b w:val="0"/>
          <w:i w:val="0"/>
          <w:color w:val="000000"/>
          <w:sz w:val="22"/>
        </w:rPr>
        <w:t>ov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rother of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ephew of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Tonga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Magan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olicitor in Bombay working with 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9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in a hurry to vacate the pl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2938.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LETTER TO COLONIAL SECRETARY</w:t>
      </w:r>
    </w:p>
    <w:p>
      <w:pPr>
        <w:autoSpaceDN w:val="0"/>
        <w:autoSpaceDE w:val="0"/>
        <w:widowControl/>
        <w:spacing w:line="252" w:lineRule="exact" w:before="100" w:after="0"/>
        <w:ind w:left="4608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03</w:t>
      </w:r>
    </w:p>
    <w:p>
      <w:pPr>
        <w:autoSpaceDN w:val="0"/>
        <w:autoSpaceDE w:val="0"/>
        <w:widowControl/>
        <w:spacing w:line="264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desire expressed by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eutenant-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self, I beg to recor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proposed institution of Bazaars in the principal township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lon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stitution would, in my humble opinion,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dian community provided that:</w:t>
      </w:r>
    </w:p>
    <w:p>
      <w:pPr>
        <w:autoSpaceDN w:val="0"/>
        <w:autoSpaceDE w:val="0"/>
        <w:widowControl/>
        <w:spacing w:line="280" w:lineRule="exact" w:before="40" w:after="0"/>
        <w:ind w:left="830" w:right="84" w:hanging="2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Bazaar (or Bazaars) is situated within the town limit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ortion usually frequented by all classe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;</w:t>
      </w:r>
    </w:p>
    <w:p>
      <w:pPr>
        <w:autoSpaceDN w:val="0"/>
        <w:tabs>
          <w:tab w:pos="83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should be no legal obligation on the part of the 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munity to reside or trade in the Bazaar;</w:t>
      </w:r>
    </w:p>
    <w:p>
      <w:pPr>
        <w:autoSpaceDN w:val="0"/>
        <w:autoSpaceDE w:val="0"/>
        <w:widowControl/>
        <w:spacing w:line="280" w:lineRule="exact" w:before="40" w:after="0"/>
        <w:ind w:left="83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n any case, the Indian merchants and traders,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and(or)trading in towns, and those who traded or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within town limits in any township in the Colony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ar, should not be expected to reside or trade in Bazaars;</w:t>
      </w:r>
    </w:p>
    <w:p>
      <w:pPr>
        <w:autoSpaceDN w:val="0"/>
        <w:autoSpaceDE w:val="0"/>
        <w:widowControl/>
        <w:spacing w:line="280" w:lineRule="exact" w:before="40" w:after="0"/>
        <w:ind w:left="830" w:right="86" w:hanging="2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the Indian community should be allowed to purchase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uch Bazaars subject to the buyer’s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and Sanitary Regulations that may be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hambers rented by Gandhiji while he practised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interviewed the Lieutenant-Govern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azaars are established on the above principle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Indian community would respectfully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in making the institutions a succ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fting Indian population mentioned by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avail itself of cheap and comfortable dwelling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be erected in any such Bazaars.</w:t>
      </w:r>
    </w:p>
    <w:p>
      <w:pPr>
        <w:autoSpaceDN w:val="0"/>
        <w:tabs>
          <w:tab w:pos="6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urther information, or my presence, is required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happy to supply it, or wait on you, as the case may b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2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File Lt. G. 9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THE INDIAN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03</w:t>
      </w:r>
    </w:p>
    <w:p>
      <w:pPr>
        <w:autoSpaceDN w:val="0"/>
        <w:autoSpaceDE w:val="0"/>
        <w:widowControl/>
        <w:spacing w:line="266" w:lineRule="exact" w:before="90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  IN  THE</w:t>
      </w:r>
    </w:p>
    <w:p>
      <w:pPr>
        <w:autoSpaceDN w:val="0"/>
        <w:autoSpaceDE w:val="0"/>
        <w:widowControl/>
        <w:spacing w:line="266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 AND  T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will probably sail for England this week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the Indians remains unchang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small deputation waitedon His Excellency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-ernor of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said the whole ques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-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n bl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enlarged Legislative Council was </w:t>
      </w:r>
      <w:r>
        <w:rPr>
          <w:rFonts w:ascii="Times" w:hAnsi="Times" w:eastAsia="Times"/>
          <w:b w:val="0"/>
          <w:i w:val="0"/>
          <w:color w:val="000000"/>
          <w:sz w:val="22"/>
        </w:rPr>
        <w:t>formed. He was very courte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s said to have told an anti-Indian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question which will have to be submitted to the Cabinet at </w:t>
      </w:r>
      <w:r>
        <w:rPr>
          <w:rFonts w:ascii="Times" w:hAnsi="Times" w:eastAsia="Times"/>
          <w:b w:val="0"/>
          <w:i w:val="0"/>
          <w:color w:val="000000"/>
          <w:sz w:val="22"/>
        </w:rPr>
        <w:t>Home when it will be finally deci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ogether this reply and His Excellency’s reply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, it would appear that Mr. Chamberlain, after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, would cable here a scheme of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be submitted to the Legislative Council. Against such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sent to Dadabhai Naoroji, who forwarded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; a copy sent to Sir William Wedderburn was forwarded by </w:t>
      </w:r>
      <w:r>
        <w:rPr>
          <w:rFonts w:ascii="Times" w:hAnsi="Times" w:eastAsia="Times"/>
          <w:b w:val="0"/>
          <w:i w:val="0"/>
          <w:color w:val="000000"/>
          <w:sz w:val="18"/>
        </w:rPr>
        <w:t>him to the Viceroy of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February 18, 190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after it is passed, there would be practically no appeal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und to be against Indian interests. Hence the great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of efforts upon the proposed legislation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>Colon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anti-Indian legislation is has been clearly set for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placed before Mr. Chamberlai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ies of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forwarded to the friends in Engl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one responsible source comes the inform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ing over-anxious to please the Colonists,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Indians and propose legislation that would go fur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Cape and Natal, even Austral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other equally responsible source comes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gislation will be adopted on the Natal lines of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said to the Indian deputation somew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: “What is the use of my passing such legislation now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 on my granting responsible Government in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? You must, therefore, try to conciliate public opinion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uthorities in the Transvaal.” He is said to have t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deputation “Indians are our fellow-subjects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fair and honourable treatment. At the same tim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ympathise with you in your opposition to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millions from India who may easily swamp you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commend restriction on further immigration i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but cannot undertake to place disabilities on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ttled in the Colon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Chamberlain has spoken to the anti-Indian depu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above terms, it is very satisfacto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 cannot  swamp the  Colony. They would not emig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 large numbers. There are not more than 12,000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against nearly 100,000 Europeans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But, if the Government wish to give legislative recogn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swamping,  the  utmost that  we  can agree to, if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Indian voice is  to  be  heard, is  legislation on Natal lin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. In Natal, there  is  legislation of a general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whereby intending settlers not formerly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>Natal, unless they are wives or minor children of domiciled men in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Chamberlain”, January 7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re not allowed to enter the Colony unless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one of the European langu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nstead of European languages, “any language u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in His Majesty’s Dominions” were inserted, it will the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open for the respectable merchants, etc., and yet shu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millions. There should also be a clause added tha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ould be granted to those who may be bona fid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terests of the domiciled community, such as domestic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s, &amp;c., who are, illiterate but are absolutely required for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Moreover, any such legislation should not affect those </w:t>
      </w:r>
      <w:r>
        <w:rPr>
          <w:rFonts w:ascii="Times" w:hAnsi="Times" w:eastAsia="Times"/>
          <w:b w:val="0"/>
          <w:i w:val="0"/>
          <w:color w:val="000000"/>
          <w:sz w:val="22"/>
        </w:rPr>
        <w:t>domiciled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peat that it is the wretched anti-India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from the Republics that we are struggling against—n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, therefore, do not burden these notes with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injustice that are happening daily. To have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would be to lop off the branches; we, therefore, as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itself should be uprooted. For, what is the use of palliat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instructions from Home to the effect that the laws, 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bad, are not to be enforced strictl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would be no acceptance of the principle of Loc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as was hinted at in Lord George’s remarks to the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in vogue in the self-governing Colonies of the 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Can they then be in the Crown Colonies of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>Orange Riv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Joint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ited on Lord Georg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information as to when the legislation is to be passed rep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and on what lines. It is very necessary to haste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e people have to go through are very grea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some very unsympathetic officials who are admini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ffairs. If it takes long, it might be necessary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friends to some very typical cases of hardship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>we are trying to get justice locally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Committee and the East India Association had set up a joint body </w:t>
      </w:r>
      <w:r>
        <w:rPr>
          <w:rFonts w:ascii="Times" w:hAnsi="Times" w:eastAsia="Times"/>
          <w:b w:val="0"/>
          <w:i w:val="0"/>
          <w:color w:val="000000"/>
          <w:sz w:val="18"/>
        </w:rPr>
        <w:t>to deal with matters concerning Indians in South Afric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3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ve been progressing very fast in this country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have been in the thick of the fight. The struggle i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>intense than I expected.</w:t>
      </w:r>
    </w:p>
    <w:p>
      <w:pPr>
        <w:autoSpaceDN w:val="0"/>
        <w:tabs>
          <w:tab w:pos="550" w:val="left"/>
          <w:tab w:pos="1610" w:val="left"/>
          <w:tab w:pos="2470" w:val="left"/>
          <w:tab w:pos="2770" w:val="left"/>
          <w:tab w:pos="2930" w:val="left"/>
          <w:tab w:pos="3890" w:val="left"/>
          <w:tab w:pos="4310" w:val="left"/>
          <w:tab w:pos="4890" w:val="left"/>
          <w:tab w:pos="6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and a copy of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date sent to Londo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underhand work going on. The old law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severely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. And it probably means my having to stop here </w:t>
      </w:r>
      <w:r>
        <w:rPr>
          <w:rFonts w:ascii="Times" w:hAnsi="Times" w:eastAsia="Times"/>
          <w:b w:val="0"/>
          <w:i w:val="0"/>
          <w:color w:val="000000"/>
          <w:sz w:val="22"/>
        </w:rPr>
        <w:t>longer than March.</w:t>
      </w:r>
    </w:p>
    <w:p>
      <w:pPr>
        <w:autoSpaceDN w:val="0"/>
        <w:tabs>
          <w:tab w:pos="550" w:val="left"/>
          <w:tab w:pos="610" w:val="left"/>
          <w:tab w:pos="4250" w:val="left"/>
          <w:tab w:pos="52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just in time to join the Durban deputation that wai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received copies of the D’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do what you can there. The matter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&amp; intelligently discussed in the papers wd. do goo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are well [,]</w:t>
      </w:r>
    </w:p>
    <w:p>
      <w:pPr>
        <w:autoSpaceDN w:val="0"/>
        <w:autoSpaceDE w:val="0"/>
        <w:widowControl/>
        <w:spacing w:line="220" w:lineRule="exact" w:before="8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S.N. 4100.</w:t>
      </w:r>
    </w:p>
    <w:p>
      <w:pPr>
        <w:autoSpaceDN w:val="0"/>
        <w:autoSpaceDE w:val="0"/>
        <w:widowControl/>
        <w:spacing w:line="220" w:lineRule="exact" w:before="28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Chamberlain”, January 7, 190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dian Question”, February 23, 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mberla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pu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December 27, 190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ELEGRAM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2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8"/>
        </w:trPr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L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ARDING</w:t>
            </w:r>
          </w:p>
        </w:tc>
      </w:tr>
      <w:tr>
        <w:trPr>
          <w:trHeight w:hRule="exact" w:val="28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RES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S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KKERSTROOM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STEN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URG      BOTH       SUFFERING       HEAVIL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. TELEGRAM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tabs>
          <w:tab w:pos="1490" w:val="left"/>
          <w:tab w:pos="2430" w:val="left"/>
          <w:tab w:pos="4030" w:val="left"/>
          <w:tab w:pos="5210" w:val="left"/>
          <w:tab w:pos="5850" w:val="left"/>
        </w:tabs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IND</w:t>
      </w:r>
    </w:p>
    <w:p>
      <w:pPr>
        <w:autoSpaceDN w:val="0"/>
        <w:tabs>
          <w:tab w:pos="750" w:val="left"/>
          <w:tab w:pos="2290" w:val="left"/>
          <w:tab w:pos="3330" w:val="left"/>
          <w:tab w:pos="487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EN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KKER-</w:t>
      </w:r>
    </w:p>
    <w:p>
      <w:pPr>
        <w:autoSpaceDN w:val="0"/>
        <w:tabs>
          <w:tab w:pos="1050" w:val="left"/>
          <w:tab w:pos="2030" w:val="left"/>
          <w:tab w:pos="2990" w:val="left"/>
          <w:tab w:pos="3950" w:val="left"/>
          <w:tab w:pos="47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O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OSED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WNERS      SUFFERING      HEAVILY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es had been refused trading licenc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Physician, He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self” , 18-6-1903 &amp; “The Bright side of the Picture”, 25-6-190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British Indian Association, Transvaal, of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the Honorary Secret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TELEGRAM TO P. S. TO LT.-GOVERNOR, TRANSVAAL</w:t>
      </w:r>
    </w:p>
    <w:p>
      <w:pPr>
        <w:autoSpaceDN w:val="0"/>
        <w:autoSpaceDE w:val="0"/>
        <w:widowControl/>
        <w:spacing w:line="254" w:lineRule="exact" w:before="98" w:after="0"/>
        <w:ind w:left="388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2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72" w:after="276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GHL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CIAT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</w:p>
        </w:tc>
      </w:tr>
      <w:tr>
        <w:trPr>
          <w:trHeight w:hRule="exact" w:val="26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RE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</w:t>
            </w:r>
          </w:p>
        </w:tc>
      </w:tr>
      <w:tr>
        <w:trPr>
          <w:trHeight w:hRule="exact" w:val="2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SE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TENBUR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KKERSTROOM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ENS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Y      PAINFUL       TO       PARTIES       CONCERNED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INDIAN POSITION 1N NEW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6, 1903</w:t>
      </w:r>
    </w:p>
    <w:p>
      <w:pPr>
        <w:autoSpaceDN w:val="0"/>
        <w:tabs>
          <w:tab w:pos="550" w:val="left"/>
          <w:tab w:pos="790" w:val="left"/>
          <w:tab w:pos="2250" w:val="left"/>
        </w:tabs>
        <w:autoSpaceDE w:val="0"/>
        <w:widowControl/>
        <w:spacing w:line="268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R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 TH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THE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elopments taking place daily are fill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with alar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yet no knowing when the promised chang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anti-Indian legislation will be ma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meanwhile, the following events have happen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 of Hoosen Amod, a merchant of ten years, stan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kerstroom, has been forcibly closed and a trading licen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fused to him. His is the only Indian store in that town. It has </w:t>
      </w:r>
      <w:r>
        <w:rPr>
          <w:rFonts w:ascii="Times" w:hAnsi="Times" w:eastAsia="Times"/>
          <w:b w:val="0"/>
          <w:i w:val="0"/>
          <w:color w:val="000000"/>
          <w:sz w:val="22"/>
        </w:rPr>
        <w:t>now remained closed for over two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liman Ismail, who had a license issued to him last year,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ith some verbal changes and omission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4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5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refused his license this year, and his st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sed for over a month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now remaine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above merchants have a large stock. They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great loss, and, if they are not allowed to open their stores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mean ruin to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s of licenses from one store to another o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another are being refused.! An Indian trades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ed by him. The landlord gives notice to quit. The Indian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another place. The Licensing Officer would not allow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must either go to a Location or close altogether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ants to retire. An old resident of the Colony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 business as a going concern. The licensing office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the license to the buyer. The original owner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ll out by auction. It follows that no new licens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gran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 is a terror to the people. Its busines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 new engines of torture. Those who want to lea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returning must take out passes on which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ed their photographs. Thus, the Indians are to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. Of course, the idea is to prevent the passes fro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ly used. So, the whole community is to be bran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some who would make a fraudulent use of their pas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akes no note of the religious object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 to have themselves photographed at al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British Indian Association,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of the premier Indian firm in South Africa, Messrs N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roodeen and Co., was ordered last week to get out of a foot-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. He stood his ground and would not. All the sa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ffer much indignity. The matter is now eng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Police Commissioner. The thing is that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 bye-law remains on the statute book, so long must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 occ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light outbreak of plague in Natal.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is an excuse for stopping the entry of Indian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result is that even the refugee Indians, those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claims here, are shut out, whereas Europeans and Kaffirs </w:t>
      </w:r>
      <w:r>
        <w:rPr>
          <w:rFonts w:ascii="Times" w:hAnsi="Times" w:eastAsia="Times"/>
          <w:b w:val="0"/>
          <w:i w:val="0"/>
          <w:color w:val="000000"/>
          <w:sz w:val="22"/>
        </w:rPr>
        <w:t>are allowed to come in freely. Let it be noted that the plague ha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tuated in Rustenburg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ked all clas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merely a selection from the long catalog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rievances. There is no sentiment about them. They are real </w:t>
      </w:r>
      <w:r>
        <w:rPr>
          <w:rFonts w:ascii="Times" w:hAnsi="Times" w:eastAsia="Times"/>
          <w:b w:val="0"/>
          <w:i w:val="0"/>
          <w:color w:val="000000"/>
          <w:sz w:val="22"/>
        </w:rPr>
        <w:t>and substantial. They represent a life-and-death 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when we sank the differences and formed the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at the time of the war, we were “sons of the Emp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”. Our grievances were one of the causes of the war and made </w:t>
      </w:r>
      <w:r>
        <w:rPr>
          <w:rFonts w:ascii="Times" w:hAnsi="Times" w:eastAsia="Times"/>
          <w:b w:val="0"/>
          <w:i w:val="0"/>
          <w:color w:val="000000"/>
          <w:sz w:val="22"/>
        </w:rPr>
        <w:t>Lord Lansdowne’s blood to bo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re here a question of future immigrants. It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who, Mr. Chamberlain assured the Indian deputation, </w:t>
      </w:r>
      <w:r>
        <w:rPr>
          <w:rFonts w:ascii="Times" w:hAnsi="Times" w:eastAsia="Times"/>
          <w:b w:val="0"/>
          <w:i w:val="0"/>
          <w:color w:val="000000"/>
          <w:sz w:val="22"/>
        </w:rPr>
        <w:t>were “entitled to fair and honourable treatment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esitation in saying that, in the darkest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under the old republican regime, it was not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it is now undergoing. And what is more, th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ed as an effective shield against an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ing. But, where are we now to find a shield against attack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very quarters which erstwhile afforded protection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drastic legislation remains in force in this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laxation. The Government refuse to gra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s and decline to say when the legislation will be modif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Even the Indians who, before the legislation, tra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are not allowed to trade the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: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here being small has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ere to help them. The Muncipality of the Bor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London received in 1895, when there was a very sm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here, power to pass bye-laws preventing Colour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lking on the foot-paths. This law, for the reason above st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unnoticed. Last month, under the power vested in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passed a bye-law, and now the Indian communit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self face to face with the humiliation of having to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. Registered owners or occupiers of landed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of the value of £75.0.0 are exempt from the law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eard of the law, they approached the Governor, wh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o late. What are they to do now? They hav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presentation to the Governor and cabled to the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. The bye-law has its origin in the alleged or real, impud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some cases, indecent behaviour of the Kaffirs. Bu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are against the British Indians, no one has ever whis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behave otherwise than as decent men. But, a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in this part of the world, they have been dragged dow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Kaffir without the slightest justific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expectations, the Natal Bill taxing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parents has received the Royal ass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Transvaal, it may be mention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approached the Governor in the various matters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 H. E. is now considering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“THE VEGETARIAN”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</w:p>
    <w:p>
      <w:pPr>
        <w:autoSpaceDN w:val="0"/>
        <w:tabs>
          <w:tab w:pos="5030" w:val="left"/>
        </w:tabs>
        <w:autoSpaceDE w:val="0"/>
        <w:widowControl/>
        <w:spacing w:line="246" w:lineRule="exact" w:before="20" w:after="0"/>
        <w:ind w:left="439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ost </w:t>
      </w:r>
      <w:r>
        <w:rPr>
          <w:rFonts w:ascii="Times" w:hAnsi="Times" w:eastAsia="Times"/>
          <w:b w:val="0"/>
          <w:i/>
          <w:color w:val="000000"/>
          <w:sz w:val="22"/>
        </w:rPr>
        <w:t>March 21, 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Vegetarian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garding the information wanted by your correspondent“K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issue of the 21st. ult., the following may be of some use to </w:t>
      </w:r>
      <w:r>
        <w:rPr>
          <w:rFonts w:ascii="Times" w:hAnsi="Times" w:eastAsia="Times"/>
          <w:b w:val="0"/>
          <w:i w:val="0"/>
          <w:color w:val="000000"/>
          <w:sz w:val="22"/>
        </w:rPr>
        <w:t>him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ealie meal, which is South African produc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f life in South Africa is dearer than in England.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irly decent living for a bachelor may be put down at at least £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A single bedroom fetches £4 per month easily. A fairly </w:t>
      </w:r>
      <w:r>
        <w:rPr>
          <w:rFonts w:ascii="Times" w:hAnsi="Times" w:eastAsia="Times"/>
          <w:b w:val="0"/>
          <w:i w:val="0"/>
          <w:color w:val="000000"/>
          <w:sz w:val="22"/>
        </w:rPr>
        <w:t>good board would cost nothing less than £l2 month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getarian specialities are imported by a grocer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as I am aware, no one imports them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Your correspondent will do well to keep a small stock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with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ell-managed vegetarian restaurant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on the principles laid down by Kuhne. I may add that fru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ery plentiful in this country, there is no difficul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 die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superfluous to warn your correspond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hopes of prospects in South Africa for earning a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erywhere a great pressure of population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ed is very great, business is dull, and peopl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if the mining labour problem is not s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ar future.</w:t>
      </w:r>
    </w:p>
    <w:p>
      <w:pPr>
        <w:autoSpaceDN w:val="0"/>
        <w:autoSpaceDE w:val="0"/>
        <w:widowControl/>
        <w:spacing w:line="220" w:lineRule="exact" w:before="8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EGETARIAN, 25-4-19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W. WEDDERBUR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2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N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L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.N.C. 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78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 Committee,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respectful sympathy of the community to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ine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 was yesterday sent through yo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ommunication last week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orgot to men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of Suliman Ismail closed forcibly is situated in Rustentur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lony. The position still remains unchanged. H. E. the Lieut.-</w:t>
      </w:r>
      <w:r>
        <w:rPr>
          <w:rFonts w:ascii="Times" w:hAnsi="Times" w:eastAsia="Times"/>
          <w:b w:val="0"/>
          <w:i w:val="0"/>
          <w:color w:val="000000"/>
          <w:sz w:val="22"/>
        </w:rPr>
        <w:t>Governor has not yet sent a reply to the Committee’s representation.</w:t>
      </w:r>
    </w:p>
    <w:p>
      <w:pPr>
        <w:autoSpaceDN w:val="0"/>
        <w:autoSpaceDE w:val="0"/>
        <w:widowControl/>
        <w:spacing w:line="270" w:lineRule="exact" w:before="0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20" w:lineRule="exact" w:before="48" w:after="0"/>
        <w:ind w:left="0" w:right="4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ffice copy: S.N. 2282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Committee of the Indian National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S. Caine was a leading member of | the British Committee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Position in New Colonies”, March 16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. TELEGRAM TO P. S. TO LT.-GOVERNOR, TRANSVAAL</w:t>
      </w:r>
    </w:p>
    <w:p>
      <w:pPr>
        <w:autoSpaceDN w:val="0"/>
        <w:autoSpaceDE w:val="0"/>
        <w:widowControl/>
        <w:spacing w:line="254" w:lineRule="exact" w:before="98" w:after="0"/>
        <w:ind w:left="388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52" w:after="256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MBL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INI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Y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TENBUR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25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KKERSTROOM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RE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OSED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Y       LONG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COLONIAL SECRETARY, TRANSVAAL</w:t>
      </w:r>
    </w:p>
    <w:p>
      <w:pPr>
        <w:autoSpaceDN w:val="0"/>
        <w:autoSpaceDE w:val="0"/>
        <w:widowControl/>
        <w:spacing w:line="254" w:lineRule="exact" w:before="98" w:after="0"/>
        <w:ind w:left="388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9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5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0" w:lineRule="exact" w:before="52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your attention to the enclosed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tice served on British Indian store-keepers by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in Pietersbur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has naturally produced constern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Pietersbur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 conveyed by the notice was first given in December </w:t>
      </w:r>
      <w:r>
        <w:rPr>
          <w:rFonts w:ascii="Times" w:hAnsi="Times" w:eastAsia="Times"/>
          <w:b w:val="0"/>
          <w:i w:val="0"/>
          <w:color w:val="000000"/>
          <w:sz w:val="22"/>
        </w:rPr>
        <w:t>last. As you are aware, the matter was brought before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 Supervisor of Asiatics assure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 Secretary of State for Colonie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Governor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0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gentleman that he had fixed up the th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nd that the licences would be renewed from quarter to </w:t>
      </w:r>
      <w:r>
        <w:rPr>
          <w:rFonts w:ascii="Times" w:hAnsi="Times" w:eastAsia="Times"/>
          <w:b w:val="0"/>
          <w:i w:val="0"/>
          <w:color w:val="000000"/>
          <w:sz w:val="22"/>
        </w:rPr>
        <w:t>quarter.</w:t>
      </w:r>
    </w:p>
    <w:p>
      <w:pPr>
        <w:autoSpaceDN w:val="0"/>
        <w:autoSpaceDE w:val="0"/>
        <w:widowControl/>
        <w:spacing w:line="260" w:lineRule="exact" w:before="40" w:after="0"/>
        <w:ind w:left="10" w:right="10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hen the Magistrate in spite of the abov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giving the notice that the licences issued last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own who were not trading before the War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after the 31st March, the Supervisor was approached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assurance that his understanding with the Magistrate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ces should be issued from quarter to quarter and stopped </w:t>
      </w:r>
      <w:r>
        <w:rPr>
          <w:rFonts w:ascii="Times" w:hAnsi="Times" w:eastAsia="Times"/>
          <w:b w:val="0"/>
          <w:i w:val="0"/>
          <w:color w:val="000000"/>
          <w:sz w:val="22"/>
        </w:rPr>
        <w:t>after 31st March.</w:t>
      </w:r>
    </w:p>
    <w:p>
      <w:pPr>
        <w:autoSpaceDN w:val="0"/>
        <w:autoSpaceDE w:val="0"/>
        <w:widowControl/>
        <w:spacing w:line="260" w:lineRule="exact" w:before="40" w:after="0"/>
        <w:ind w:left="10" w:right="10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gistrate still insisting on giving the notic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the complaint was placed before you personally, fir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un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by Mr. Gandhi both of whom,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, were told not to bother about the notice and to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concerned to take out quarterly licences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renewed from time to time at the end of every quarter.</w:t>
      </w:r>
    </w:p>
    <w:p>
      <w:pPr>
        <w:autoSpaceDN w:val="0"/>
        <w:autoSpaceDE w:val="0"/>
        <w:widowControl/>
        <w:spacing w:line="260" w:lineRule="exact" w:before="40" w:after="0"/>
        <w:ind w:left="10" w:right="10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on the strength of the assurance took out the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my Committee is grieved to find, the notice herei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rved by the Magistrate who evidently intends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>the threat first held out.</w:t>
      </w:r>
    </w:p>
    <w:p>
      <w:pPr>
        <w:autoSpaceDN w:val="0"/>
        <w:autoSpaceDE w:val="0"/>
        <w:widowControl/>
        <w:spacing w:line="260" w:lineRule="exact" w:before="40" w:after="0"/>
        <w:ind w:left="10" w:right="10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will be greatly obliged if you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let me know by wire whether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instruct the Magistrate to withdraw the notice in ques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y Committee the assurance that the threat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notice will not be enforced.</w:t>
      </w:r>
    </w:p>
    <w:p>
      <w:pPr>
        <w:autoSpaceDN w:val="0"/>
        <w:autoSpaceDE w:val="0"/>
        <w:widowControl/>
        <w:spacing w:line="220" w:lineRule="exact" w:before="86" w:after="0"/>
        <w:ind w:left="0" w:right="10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             </w:t>
      </w:r>
    </w:p>
    <w:p>
      <w:pPr>
        <w:autoSpaceDN w:val="0"/>
        <w:autoSpaceDE w:val="0"/>
        <w:widowControl/>
        <w:spacing w:line="220" w:lineRule="exact" w:before="8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16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1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7/12 Asiatics. 1902-1906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solicitor of Pretor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. TELEGRAM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tabs>
          <w:tab w:pos="1230" w:val="left"/>
          <w:tab w:pos="1890" w:val="left"/>
          <w:tab w:pos="3070" w:val="left"/>
          <w:tab w:pos="4170" w:val="left"/>
          <w:tab w:pos="5110" w:val="left"/>
        </w:tabs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O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KKERSTROOM</w:t>
      </w:r>
    </w:p>
    <w:p>
      <w:pPr>
        <w:autoSpaceDN w:val="0"/>
        <w:tabs>
          <w:tab w:pos="970" w:val="left"/>
          <w:tab w:pos="2410" w:val="left"/>
          <w:tab w:pos="3770" w:val="left"/>
          <w:tab w:pos="46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RE</w:t>
      </w:r>
    </w:p>
    <w:p>
      <w:pPr>
        <w:autoSpaceDN w:val="0"/>
        <w:tabs>
          <w:tab w:pos="930" w:val="left"/>
          <w:tab w:pos="1690" w:val="left"/>
          <w:tab w:pos="2550" w:val="left"/>
          <w:tab w:pos="3450" w:val="left"/>
          <w:tab w:pos="4150" w:val="left"/>
          <w:tab w:pos="487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P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W</w:t>
      </w:r>
    </w:p>
    <w:p>
      <w:pPr>
        <w:autoSpaceDN w:val="0"/>
        <w:tabs>
          <w:tab w:pos="710" w:val="left"/>
          <w:tab w:pos="1610" w:val="left"/>
          <w:tab w:pos="2530" w:val="left"/>
          <w:tab w:pos="3150" w:val="left"/>
          <w:tab w:pos="4130" w:val="left"/>
          <w:tab w:pos="535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      INDIAN      IN       PLACE.”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acknowledge your telegram of yesterday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e, informing the Association that His Excellency has been plea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instruct the Magistrate at Rustenburg to grant the licenc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leman Ism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the Magistrate at Wakkerstroom has prope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he licence to Hoosen Am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re is a Locatio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kkerstroom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Bhownaggree”, 30-8-1898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610" w:val="left"/>
        </w:tabs>
        <w:autoSpaceDE w:val="0"/>
        <w:widowControl/>
        <w:spacing w:line="260" w:lineRule="exact" w:before="3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tender the Association’s respectful thanks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for granting relief to Mr. Suleman Ismail.</w:t>
      </w:r>
    </w:p>
    <w:p>
      <w:pPr>
        <w:autoSpaceDN w:val="0"/>
        <w:autoSpaceDE w:val="0"/>
        <w:widowControl/>
        <w:spacing w:line="260" w:lineRule="exact" w:before="40" w:after="0"/>
        <w:ind w:left="10" w:right="1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r. Hoosen Amod my Committee is enqui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position of the Location at Wakkerstroom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my Committee would humbly draw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the principle that the decision seems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s fraught with very serious consequences to the whole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For the Licensing Officers may refuse licences to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to continue to trade in towns where there are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for Indians. Almost in every township of impor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are liable to be compelled to trade in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virtually mean that Indian merchants now trading in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t any time have to close business altogether. For the trade in </w:t>
      </w:r>
      <w:r>
        <w:rPr>
          <w:rFonts w:ascii="Times" w:hAnsi="Times" w:eastAsia="Times"/>
          <w:b w:val="0"/>
          <w:i w:val="0"/>
          <w:color w:val="000000"/>
          <w:sz w:val="22"/>
        </w:rPr>
        <w:t>towns is by no means always of the same description as in Locations.</w:t>
      </w:r>
    </w:p>
    <w:p>
      <w:pPr>
        <w:autoSpaceDN w:val="0"/>
        <w:autoSpaceDE w:val="0"/>
        <w:widowControl/>
        <w:spacing w:line="260" w:lineRule="exact" w:before="40" w:after="0"/>
        <w:ind w:left="10" w:right="1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Amod’s case, in my Committee’s humble opin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strongest that could be imagined. He has been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kerstroom for over ten years under licence gran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name, a privilege that very few Indians enjoyed during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. He is the only Indian merchant in the mids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erchants trading in towns. He held a licenc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War. Almost every Indian occupying a simila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anted a licence. This case was brought befor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notice on the strength of a newspaper repor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was to be refused for this year. The Righ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gentleman was not disposed to credit the report.</w:t>
      </w:r>
    </w:p>
    <w:p>
      <w:pPr>
        <w:autoSpaceDN w:val="0"/>
        <w:autoSpaceDE w:val="0"/>
        <w:widowControl/>
        <w:spacing w:line="260" w:lineRule="exact" w:before="40" w:after="0"/>
        <w:ind w:left="10" w:right="1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Amod brought out from Durban Mr. Goodrick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or, who waited on the Assistant Colonial Secretary who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understands, assured Mr. Goodricke that at least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ould be granted to Hoosen Amod to open his store </w:t>
      </w:r>
      <w:r>
        <w:rPr>
          <w:rFonts w:ascii="Times" w:hAnsi="Times" w:eastAsia="Times"/>
          <w:b w:val="0"/>
          <w:i w:val="0"/>
          <w:color w:val="000000"/>
          <w:sz w:val="22"/>
        </w:rPr>
        <w:t>pending consideration of his case as to a full license on its merits.</w:t>
      </w:r>
    </w:p>
    <w:p>
      <w:pPr>
        <w:autoSpaceDN w:val="0"/>
        <w:autoSpaceDE w:val="0"/>
        <w:widowControl/>
        <w:spacing w:line="260" w:lineRule="exact" w:before="4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, therefore, respectfully requests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nsider the decision and order the licence to be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>Hoosen Amod, if only temporarily pending final decisio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40" w:after="0"/>
        <w:ind w:left="0" w:right="4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</w:t>
      </w:r>
    </w:p>
    <w:p>
      <w:pPr>
        <w:autoSpaceDN w:val="0"/>
        <w:autoSpaceDE w:val="0"/>
        <w:widowControl/>
        <w:spacing w:line="220" w:lineRule="exact" w:before="40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  </w:t>
      </w:r>
    </w:p>
    <w:p>
      <w:pPr>
        <w:autoSpaceDN w:val="0"/>
        <w:autoSpaceDE w:val="0"/>
        <w:widowControl/>
        <w:spacing w:line="266" w:lineRule="exact" w:before="2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letter add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His Excellency the Lieutenant-Governor regar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ent by the Magistrate at Pietersburg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there. The promise referred to in the letter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Mr. W. E. David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reply has been received tod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 signed by Mr. W. H. Moor, copy of which is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herewit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felt much aggrieved at the nature of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Moor, in spite of the promise given by Mr. David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rance given by the Supervisor of Asiatics. My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Mr. Davidson personally but as the matter i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the quarter ends on Tuesday next, my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simultaneously approach His Excellency al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request a telegraphic reply to this representation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trusts it will be pardoned for the troub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obliged to give to His Excellency for which the grave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ts are taking for the community is the only excuse.</w:t>
      </w:r>
    </w:p>
    <w:p>
      <w:pPr>
        <w:autoSpaceDN w:val="0"/>
        <w:autoSpaceDE w:val="0"/>
        <w:widowControl/>
        <w:spacing w:line="220" w:lineRule="exact" w:before="86" w:after="0"/>
        <w:ind w:left="0" w:right="5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7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</w:t>
      </w:r>
    </w:p>
    <w:p>
      <w:pPr>
        <w:autoSpaceDN w:val="0"/>
        <w:autoSpaceDE w:val="0"/>
        <w:widowControl/>
        <w:spacing w:line="220" w:lineRule="exact" w:before="80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    </w:t>
      </w:r>
    </w:p>
    <w:p>
      <w:pPr>
        <w:autoSpaceDN w:val="0"/>
        <w:autoSpaceDE w:val="0"/>
        <w:widowControl/>
        <w:spacing w:line="266" w:lineRule="exact" w:before="2" w:after="0"/>
        <w:ind w:left="0" w:right="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7/12 Asiatics. 1902-1906 97/l/K. C. 24-8-59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onial Secretar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 New Move”, 25-06-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. LETTER TO DADABHAI NAOROJI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99,</w:t>
      </w:r>
    </w:p>
    <w:p>
      <w:pPr>
        <w:autoSpaceDN w:val="0"/>
        <w:autoSpaceDE w:val="0"/>
        <w:widowControl/>
        <w:spacing w:line="244" w:lineRule="exact" w:before="22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7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to thank you for your letter. I now enclose a 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 to date just to keep friends informed of the terrible position here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the people in East London, I am sending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William a draft for £20-0-0 in connection with their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ere is just the same, though I understand that the polic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s from the people, are not enforcing th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foot-paths strictly.</w:t>
      </w:r>
    </w:p>
    <w:p>
      <w:pPr>
        <w:autoSpaceDN w:val="0"/>
        <w:autoSpaceDE w:val="0"/>
        <w:widowControl/>
        <w:spacing w:line="220" w:lineRule="exact" w:before="4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42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d the office copy: S.N. 225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POSITION OF INDIANS IN THE TRANSVAAL</w:t>
      </w:r>
    </w:p>
    <w:p>
      <w:pPr>
        <w:autoSpaceDN w:val="0"/>
        <w:autoSpaceDE w:val="0"/>
        <w:widowControl/>
        <w:spacing w:line="244" w:lineRule="exact" w:before="108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03</w:t>
      </w:r>
    </w:p>
    <w:p>
      <w:pPr>
        <w:autoSpaceDN w:val="0"/>
        <w:autoSpaceDE w:val="0"/>
        <w:widowControl/>
        <w:spacing w:line="266" w:lineRule="exact" w:before="11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 I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cense to Suliman Ismail at Rustenburg has been gran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icense to Hoosen Amod at Wakkerstroom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Lieutenant-Governor declines to interfere, a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there. If this principle were to be established, nearl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-keeper must become insolvent. But what is 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in Wakkerstroom is not for Indians. A site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by the late Government, but it remains totally unoccup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. And such as it is, it is situated two miles from th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s have been placed before H.E. with a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a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ietersburg (please read the reference to the ma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ubmitted to Mr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some Indians,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there before War, were last Bar granted licenses to trade in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imported large stock. Last December the Magistrat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ice that, after 31st March, they would not receive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except in Location. It was brought to Ma Chambelain’s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pervisor of Asiatics said to him that he had seen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and that the notice will not be acted up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 assurance, the Magistrate insisted on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notice to every Indian who applied for a renewal of his lic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, therefore, brought to the Supervisor’s notic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what he had said before Mr. Chamberlain, but said he was </w:t>
      </w:r>
      <w:r>
        <w:rPr>
          <w:rFonts w:ascii="Times" w:hAnsi="Times" w:eastAsia="Times"/>
          <w:b w:val="0"/>
          <w:i w:val="0"/>
          <w:color w:val="000000"/>
          <w:sz w:val="22"/>
        </w:rPr>
        <w:t>helpless, as the Assistant Colonial Secretary was against the applica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, thereupon, taken to the Colonial Secretary by </w:t>
      </w:r>
      <w:r>
        <w:rPr>
          <w:rFonts w:ascii="Times" w:hAnsi="Times" w:eastAsia="Times"/>
          <w:b w:val="0"/>
          <w:i w:val="0"/>
          <w:color w:val="000000"/>
          <w:sz w:val="22"/>
        </w:rPr>
        <w:t>Mr. Lunnon, a well-known At solicitor of Pretoria,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y Mr. </w:t>
      </w:r>
      <w:r>
        <w:rPr>
          <w:rFonts w:ascii="Times" w:hAnsi="Times" w:eastAsia="Times"/>
          <w:b w:val="0"/>
          <w:i w:val="0"/>
          <w:color w:val="000000"/>
          <w:sz w:val="22"/>
        </w:rPr>
        <w:t>Gandhi. The Colonial Secretary assured them that, even if the Ma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 made it a condition before granting a quarterly licen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notice as aforesaid, he, the Colonial Secretary,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icenses were renewed. The matter there ended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bruary last, the quarterly licenses were issued. The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did not give any no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the 23rd March, he served a notice rem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of the December notice above referred to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was approached. The Assistant Colonial Secretary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tice of December must be adhered to. A telegram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en sent to the Colonial Secretary, Mr. David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as being the officer who gave the assurance to Mess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non and Gandhi. The matter has also been brought to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. E. the Lieutenant-Governor. The quarter ends on Tuesday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ply has been received up to the time of writing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to Indians only are quarterly licenses granted,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grievance. But these matters dwindle into insignifica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-and-death struggle illustrated by the above instances.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merely symptoms of the disease. The anti-Asiatic law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The Indians are, therefore, absolutely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for such relaxation as they may grant in spite of the laws. H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ddress to Chamberlain”, 7-1-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. has said that the whole question of legislation is to b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enlarged Legislative Council is form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 are sent to friends just to keep them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ing on, not necessarily for immediate action. For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are in their hands, relief might have been g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et, they may be helpful for future action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>cables, if it becomes necessary to send an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/6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25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ssociation’s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regarding the Wakkerstroom licence, my Committe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confirmed report from the ex-Receiver of Revenu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Government, which I have the honour to enclose herew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s out the telegram and shows that although a site was se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 by the late Government for an Indian Location, It was neve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ow occupied. My Committee feels sure that Hoosen. Amod is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ed to remove to that si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Magistrate, according to newspaper reports, ref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yielding to pressure from the local Chamber of Comme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Amod has sent my Committee a document sign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in the place showing that they have no obje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being granted to him. It may also be mentione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is largely European. That the local traders should o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>stran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odricke, his solicitor, met with an objection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rading immediately before the War. So he had two affidavi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ada  Osman’s  Case”, september 14, 18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one from the late Manager of the National Bank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by himself showing that he was trading till the October of 1899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have been handed to my Committee and are hereto attach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very conceivable objection has been answered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ventures to think that if any Indian deserves a lic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a township, the first is Hoosen Amod. My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umbly trusts that early relief will be granted in the matter.</w:t>
      </w:r>
    </w:p>
    <w:p>
      <w:pPr>
        <w:autoSpaceDN w:val="0"/>
        <w:autoSpaceDE w:val="0"/>
        <w:widowControl/>
        <w:spacing w:line="220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remain,    </w:t>
      </w:r>
    </w:p>
    <w:p>
      <w:pPr>
        <w:autoSpaceDN w:val="0"/>
        <w:autoSpaceDE w:val="0"/>
        <w:widowControl/>
        <w:spacing w:line="220" w:lineRule="exact" w:before="80" w:after="0"/>
        <w:ind w:left="0" w:right="15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</w:t>
      </w:r>
    </w:p>
    <w:p>
      <w:pPr>
        <w:autoSpaceDN w:val="0"/>
        <w:autoSpaceDE w:val="0"/>
        <w:widowControl/>
        <w:spacing w:line="220" w:lineRule="exact" w:before="80" w:after="0"/>
        <w:ind w:left="0" w:right="7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1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97/LG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INDIANS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re entitled to equal privileges with European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British Colony, on the ground, firstly, that they are British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s, and, secondly, that they are in every way desirable citizen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part of the world they have gone to, Mr. Gandh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 of The Star, they have proved themselves am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, never interfering with the politics of the country, and </w:t>
      </w:r>
      <w:r>
        <w:rPr>
          <w:rFonts w:ascii="Times" w:hAnsi="Times" w:eastAsia="Times"/>
          <w:b w:val="0"/>
          <w:i w:val="0"/>
          <w:color w:val="000000"/>
          <w:sz w:val="22"/>
        </w:rPr>
        <w:t>besides they are industrious, frugal and sober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as to the desirability of according them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, Mr. Gandhi said he knew that their alleged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>habits were put forward as a ground for their exclusion, but 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d that a real study of the situation would disclose the fa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t so insanitary as to be beyond improvement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ere responsible for the insanitation that ex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odes and habits. [In] any community which w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in that direction, a proportion of it would drift into a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which would be objectiona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ongest point he is urging and devoting his attention to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a report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W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produced in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the abolition of what he calls “class legislation”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ed in the restrictions imposed by the Supervisor’s Offic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. To his mind there is absolutely no ch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flux of Asiatics into. South Africa. Immigration i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migration Restriction Act, which has been rightly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against the Indian. An Act framed on similar lines ca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e Cape Colony, and the Delagoa Bay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regulations which are still more severe in their ap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se Acts, an immigrant must prove that he was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the country, or he must be able to read and writ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languages before he will be allowed to disemba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n this regard are not solely applied to Indians, an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 is bound to be put on the statute book, Mr. Gand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ced to accept the situation, and he suggests local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 the lines of the Natal Act, with slight modifica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rge the removal of the regulations, which will prov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for Indians and in support of this, he argues that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Indians would of their own free will reside in any plac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or them, while only a few more wealthy and prosp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ould live in the town itself. As the Transvaal is a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he is pressing on the Government the desirability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governing the issue of trading licenses to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Gape Colony are self-governing, and can m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ffecting internal affairs, but the Imperial Governm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, must apply its general policy of freedom in trade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subjects of the Crown in the Transvaa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4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Committee of the Association ventures respect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s Excellency regarding the Government Notice No. 35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0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the newspap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appears to be in reply to the various matters sub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by the deputation that waited on him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2th February last. It has filled the Indian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>sorrow and alar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His Excellency was pleased to assure the deputation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enlarged Legislative Council was formed,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placing the old anti-Asiatic legisl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The Notice in question would appear to disappoint the </w:t>
      </w:r>
      <w:r>
        <w:rPr>
          <w:rFonts w:ascii="Times" w:hAnsi="Times" w:eastAsia="Times"/>
          <w:b w:val="0"/>
          <w:i w:val="0"/>
          <w:color w:val="000000"/>
          <w:sz w:val="22"/>
        </w:rPr>
        <w:t>hopes based on the above assur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His Excellency has been pleased to order licenc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 for the current quarter to all the Indian traders who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trading on the outbreak of hostilities, we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last year. The Notice is silent as to whether the renewal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inued or not. The matter is of such serious importance that,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submits, a definite pronouncement is necessa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His Excellency was pleased to say to the deputat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ficers had refused transfers of licences, either for other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own, or to other persons, he would see that relie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Contrary to my Committee’s expectation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no transfers of licences would be granted has co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hock. And the publicity thereof is likely to ruin m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, unless relief is soon granted. For landlords will not be slow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V. Vora</w:t>
      </w:r>
      <w:r>
        <w:rPr>
          <w:rFonts w:ascii="Times" w:hAnsi="Times" w:eastAsia="Times"/>
          <w:b w:val="0"/>
          <w:i w:val="0"/>
          <w:color w:val="000000"/>
          <w:sz w:val="18"/>
        </w:rPr>
        <w:t>”, June  30, 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dvantage of the Notice and to raise rents of pre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Indian merchants to a prohibitive ext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fully respect vested interests, transfers, in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’s humble opinion, are absolutely necessar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he last clause of the Notice, while it is no doub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 benefit on the Indian community, impliedly casts a slu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ace to which we belong, in that it assumes every Indi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to inhabit civilized townships unless he proves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with the greatest deference submits that,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rejudice born of trade jealousy, the whole of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be collected in South Africa, would go to show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everywhere been found to be amenable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laws of the place of their domicile. Only a few weeks ag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Inspector of Johannesburg reported that he had no fa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with the manner in which the dwellings of Indians were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Street. My Committee would gladly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promoting a voluntary settlement of the poore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 localities where suitable dwellings can be procu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r rents. But my Committee ventures respectfully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 compulsory removal to Locations or Bazaars—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Her Late Majesty’s Government fought strenuously, </w:t>
      </w:r>
      <w:r>
        <w:rPr>
          <w:rFonts w:ascii="Times" w:hAnsi="Times" w:eastAsia="Times"/>
          <w:b w:val="0"/>
          <w:i w:val="0"/>
          <w:color w:val="000000"/>
          <w:sz w:val="22"/>
        </w:rPr>
        <w:t>when it was sought to be established by the Boer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ittee therefore ventures to hope that His Excellenc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pleased to grant relief in the following matters: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Whether an early alteration in existing anti-Indian laws is</w:t>
      </w:r>
    </w:p>
    <w:p>
      <w:pPr>
        <w:autoSpaceDN w:val="0"/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emplated on the enlarged Legislative Council being</w:t>
      </w:r>
    </w:p>
    <w:p>
      <w:pPr>
        <w:autoSpaceDN w:val="0"/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me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Whether the renewal will be granted in the cases</w:t>
      </w:r>
    </w:p>
    <w:p>
      <w:pPr>
        <w:autoSpaceDN w:val="0"/>
        <w:autoSpaceDE w:val="0"/>
        <w:widowControl/>
        <w:spacing w:line="294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ioned in paragraph (4) here of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Whether transfers to places or persons will be authorized.</w:t>
      </w:r>
    </w:p>
    <w:p>
      <w:pPr>
        <w:autoSpaceDN w:val="0"/>
        <w:tabs>
          <w:tab w:pos="11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Whether the principle of compulsory segregation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mo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urther discussion of the above points is desired by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, a small deputation will wait on His Excellency.</w:t>
      </w:r>
    </w:p>
    <w:p>
      <w:pPr>
        <w:autoSpaceDN w:val="0"/>
        <w:autoSpaceDE w:val="0"/>
        <w:widowControl/>
        <w:spacing w:line="220" w:lineRule="exact" w:before="4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be,   </w:t>
      </w:r>
    </w:p>
    <w:p>
      <w:pPr>
        <w:autoSpaceDN w:val="0"/>
        <w:autoSpaceDE w:val="0"/>
        <w:widowControl/>
        <w:spacing w:line="220" w:lineRule="exact" w:before="40" w:after="0"/>
        <w:ind w:left="0" w:right="8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   </w:t>
      </w:r>
    </w:p>
    <w:p>
      <w:pPr>
        <w:autoSpaceDN w:val="0"/>
        <w:autoSpaceDE w:val="0"/>
        <w:widowControl/>
        <w:spacing w:line="220" w:lineRule="exact" w:before="40" w:after="0"/>
        <w:ind w:left="0" w:right="7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</w:t>
      </w:r>
    </w:p>
    <w:p>
      <w:pPr>
        <w:autoSpaceDN w:val="0"/>
        <w:autoSpaceDE w:val="0"/>
        <w:widowControl/>
        <w:spacing w:line="266" w:lineRule="exact" w:before="2" w:after="0"/>
        <w:ind w:left="0" w:right="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. BRITISH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2, 190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osition regarding British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s as follow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-path grievance in Standerton has been tempor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the Government having instructed the Commandant not to </w:t>
      </w:r>
      <w:r>
        <w:rPr>
          <w:rFonts w:ascii="Times" w:hAnsi="Times" w:eastAsia="Times"/>
          <w:b w:val="0"/>
          <w:i w:val="0"/>
          <w:color w:val="000000"/>
          <w:sz w:val="22"/>
        </w:rPr>
        <w:t>enforce the bye-law against well-dressed and well-behaved Asiatic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Government Notice shows the posi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licences. It has filled the community with alarm becaus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seems to shelve indefinitely the question of repealing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Indian legislation of the old Government;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it leaves in suspense the Indian traders who were not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utbreak of war, but who were granted licences last year,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which Mr. Chamberlain said could not be touched;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hile pretending to respect the vested interest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ding on the outbreak of war, it deals a death-blow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prohibits transfers of licences from one place to anot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leaves the store-keepers to the mercy of their landlords,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to another, and thus prevents the store-keepers from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realising profits by selling their business as going concerns;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casts a slur on the whole race in that it impliedly as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to be unfit to reside in civilised townships,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>proves the contr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ints have, after the publication of the Notice,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on the attention of His Excellency the Lieutenant-Governor, </w:t>
      </w:r>
      <w:r>
        <w:rPr>
          <w:rFonts w:ascii="Times" w:hAnsi="Times" w:eastAsia="Times"/>
          <w:b w:val="0"/>
          <w:i w:val="0"/>
          <w:color w:val="000000"/>
          <w:sz w:val="22"/>
        </w:rPr>
        <w:t>and a reply is await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Pietersburg, the Government have, after muc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, given a general decision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that all existing Indian licences will be provisionally renew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urrent quarter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at no new licences will be granted to the Indian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traded before the war or no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i) that existing licences will not be transferred to o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From a Correspondent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or other names, pending considera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re is again another period of suspense and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icences may or may not be renewed after the expi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quarter. Mr. Chamberlain has definitely assure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 will not be touched. The outcome of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the last two statements above is that, if a landlord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quit, the store-keeper must necessarily close his busi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is licence cannot be transferred to another person,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it as a going concern. The District Commandant has issu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notice to the Indian community ther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coolies, being holders of licences, can obtain permits to walk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t-path in the town of Standerton, by applying to the police office.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 or other coloured person found walking on the foot-path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erton, not being in possession of a permit after April 1,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secuted according to law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 the contempt and utter disregard of the Indian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lied in the application of the term “coolie” to all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oer regime, Indians were not at all interfered wi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n the foot-paths, much less were they requir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f exemption. When such an attempt was made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>bye-law, the British Government promptly intervened and stopped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rotest against the above notice has been sent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solated cases of the bubonic plague in Durb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, in Natal. Kaffirs are the most largely attacked.Th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, who are also attacked, ar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Transvaal from Natal, free of any restrictions. B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from Natal, not merely the infected towns, is totall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ed. The Indian refugees, too, are not allowed to enter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from Nat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re are, according to Mr. Chamberlain’s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rying to get redress from the local authorities. And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o mention that H. E. the Lieutenant-Governor is inclined to hold </w:t>
      </w:r>
      <w:r>
        <w:rPr>
          <w:rFonts w:ascii="Times" w:hAnsi="Times" w:eastAsia="Times"/>
          <w:b w:val="0"/>
          <w:i w:val="0"/>
          <w:color w:val="000000"/>
          <w:sz w:val="22"/>
        </w:rPr>
        <w:t>the scales even between the conflicting interest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East London (Cape Colony), the foot-path grievanc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without redress. H. E. the Governor has not yet re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communication. The bye-law is not being enforced rigorously.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244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56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1903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ereby notified for general information that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utenant-Governor, in Executive Council, has decided that in the dispos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s made by Asiatics for licences to trade, the provisions of Law NO. 3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5, as amended by Executive Council Resolution, Article 164, of the 12th Aug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6, which was adopted by the Volksraad on the 12th August, 1886, by Resolu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1419, shall be enforced, with due regard to the vested interest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ho were trading outside Bazaars at the commencement of the late </w:t>
      </w:r>
      <w:r>
        <w:rPr>
          <w:rFonts w:ascii="Times" w:hAnsi="Times" w:eastAsia="Times"/>
          <w:b w:val="0"/>
          <w:i w:val="0"/>
          <w:color w:val="000000"/>
          <w:sz w:val="18"/>
        </w:rPr>
        <w:t>hostilities, and has resolved accordingly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the Government take immediate steps to have Bazaars in every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apart in which alone Asiatics may reside and trade; the Colonial Secretary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with the duty of defining such Asiatic Bazaars in consult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Magistrate, or where such exists in the Town Council or Health 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No new licences to trade shall be granted to any Asiatic except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his business in Bazaars set apart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n the case of Asiatic traders who held licences at the commence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’ hostilities to trade in places not specially set apart by Government,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renewed to trade under the same conditions during the residence in this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censee, provided that such licences shall not be transferable and that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ee shall be entitled to hold more licences in any one town than were held by </w:t>
      </w:r>
      <w:r>
        <w:rPr>
          <w:rFonts w:ascii="Times" w:hAnsi="Times" w:eastAsia="Times"/>
          <w:b w:val="0"/>
          <w:i w:val="0"/>
          <w:color w:val="000000"/>
          <w:sz w:val="18"/>
        </w:rPr>
        <w:t>him at the commencement of hostili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residence of Asiatics, which by the Law above-mentione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those streets, wards and locations which may be set apart for the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has decided that an exception shall be made in favour of those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ectual attainments or social qualities and habits of life appear to entitl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has accordingly resolved that any Asiatic who shall prove to the 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lonial Secretary that he holds any higher educational certificat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Department in this or any other British Colony or Dependency, or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ble and willing to adopt a mode of living not repugnant to European ideas, n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 with sanitary laws, may apply to the Colonial Secretary for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which shall enable him to reside elsewhere than in a place specially set </w:t>
      </w:r>
      <w:r>
        <w:rPr>
          <w:rFonts w:ascii="Times" w:hAnsi="Times" w:eastAsia="Times"/>
          <w:b w:val="0"/>
          <w:i w:val="0"/>
          <w:color w:val="000000"/>
          <w:sz w:val="18"/>
        </w:rPr>
        <w:t>apart for Asiatics.</w:t>
      </w:r>
    </w:p>
    <w:p>
      <w:pPr>
        <w:autoSpaceDN w:val="0"/>
        <w:tabs>
          <w:tab w:pos="4090" w:val="left"/>
          <w:tab w:pos="4870" w:val="left"/>
        </w:tabs>
        <w:autoSpaceDE w:val="0"/>
        <w:widowControl/>
        <w:spacing w:line="272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. H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ssistant Colonial Secretar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’s Offic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retoria, April 8, 1903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04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ated 31st March and numbered </w:t>
      </w:r>
      <w:r>
        <w:rPr>
          <w:rFonts w:ascii="Times" w:hAnsi="Times" w:eastAsia="Times"/>
          <w:b w:val="0"/>
          <w:i w:val="0"/>
          <w:color w:val="000000"/>
          <w:sz w:val="18"/>
        </w:rPr>
        <w:t>L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31 was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only today as the wrong box was marked on the envelop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referred to in the letter under reply has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by my letter of the 2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ant which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>unanswer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idavit of the ex-Manager of the National Ban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kerstroom shows conclusively that Hoosen Amod’s sto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in July 1899, but that owing to the War he closed it him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day of October 1899. His store was never cl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drost, and he could not do so because Hoosen Amod held his </w:t>
      </w:r>
      <w:r>
        <w:rPr>
          <w:rFonts w:ascii="Times" w:hAnsi="Times" w:eastAsia="Times"/>
          <w:b w:val="0"/>
          <w:i w:val="0"/>
          <w:color w:val="000000"/>
          <w:sz w:val="22"/>
        </w:rPr>
        <w:t>licence for the full year 1899, and not a quarterly licence as now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Hoosen Amod’s lease has not expired i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informed, quite correct. His lease is and has bee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informed, in the possession of the Magistrat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r is prepared to make an affidavit confirming the statemen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Amod informs the Committee that som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 in Wakkerstroom have thoroughly prejudi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gainst him, and given him false informa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ed closing of the store by the Landdro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have been raised against him one after another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ones failed not to allow an answ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put to considerable loss for no fa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Many Indians not having half his claims are now trading, and </w:t>
      </w:r>
      <w:r>
        <w:rPr>
          <w:rFonts w:ascii="Times" w:hAnsi="Times" w:eastAsia="Times"/>
          <w:b w:val="0"/>
          <w:i w:val="0"/>
          <w:color w:val="000000"/>
          <w:sz w:val="22"/>
        </w:rPr>
        <w:t>Hoosen Amod, a store-keeper of ten years’ standing, backed b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olonial Secretary" November 3, 18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interested Europeans in Wakkerstroom and in possess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ase still in existence, finds his store forcibly closed.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issued protects those occupying his position.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s that the injustice he is labouring under is manifest </w:t>
      </w:r>
      <w:r>
        <w:rPr>
          <w:rFonts w:ascii="Times" w:hAnsi="Times" w:eastAsia="Times"/>
          <w:b w:val="0"/>
          <w:i w:val="0"/>
          <w:color w:val="000000"/>
          <w:sz w:val="22"/>
        </w:rPr>
        <w:t>beyond doubt and craves justice at His Excellency’s hands.</w:t>
      </w:r>
    </w:p>
    <w:p>
      <w:pPr>
        <w:autoSpaceDN w:val="0"/>
        <w:autoSpaceDE w:val="0"/>
        <w:widowControl/>
        <w:spacing w:line="220" w:lineRule="exact" w:before="8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remain,    </w:t>
      </w:r>
    </w:p>
    <w:p>
      <w:pPr>
        <w:autoSpaceDN w:val="0"/>
        <w:autoSpaceDE w:val="0"/>
        <w:widowControl/>
        <w:spacing w:line="220" w:lineRule="exact" w:before="80" w:after="0"/>
        <w:ind w:left="0" w:right="7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 i r ,          </w:t>
      </w:r>
    </w:p>
    <w:p>
      <w:pPr>
        <w:autoSpaceDN w:val="0"/>
        <w:tabs>
          <w:tab w:pos="4296" w:val="left"/>
          <w:tab w:pos="4350" w:val="left"/>
        </w:tabs>
        <w:autoSpaceDE w:val="0"/>
        <w:widowControl/>
        <w:spacing w:line="260" w:lineRule="exact" w:before="40" w:after="0"/>
        <w:ind w:left="35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    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 92 97/LG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COLONIAL SECRETARY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</w:t>
      </w:r>
    </w:p>
    <w:p>
      <w:pPr>
        <w:autoSpaceDN w:val="0"/>
        <w:autoSpaceDE w:val="0"/>
        <w:widowControl/>
        <w:spacing w:line="252" w:lineRule="exact" w:before="168" w:after="0"/>
        <w:ind w:left="5130" w:right="3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5, 1903</w:t>
      </w:r>
    </w:p>
    <w:p>
      <w:pPr>
        <w:autoSpaceDN w:val="0"/>
        <w:autoSpaceDE w:val="0"/>
        <w:widowControl/>
        <w:spacing w:line="266" w:lineRule="exact" w:before="38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bring to your notice the following translated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etter addressed to the British Indian Associatio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Heidelberg, and dated the 23rd instant.</w:t>
      </w:r>
    </w:p>
    <w:p>
      <w:pPr>
        <w:autoSpaceDN w:val="0"/>
        <w:autoSpaceDE w:val="0"/>
        <w:widowControl/>
        <w:spacing w:line="260" w:lineRule="exact" w:before="48" w:after="0"/>
        <w:ind w:left="55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, at 5.30, the police constables surrounded every st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the doors and entered in and woke up all the people sleep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s, and </w:t>
      </w:r>
      <w:r>
        <w:rPr>
          <w:rFonts w:ascii="Times" w:hAnsi="Times" w:eastAsia="Times"/>
          <w:b w:val="0"/>
          <w:i w:val="0"/>
          <w:color w:val="000000"/>
          <w:sz w:val="18"/>
        </w:rPr>
        <w:t>struck terror into the people by shouting ‘Come out, come out.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allow them to wash their hands and faces, or to take tea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ffin. Many opened their shops at 6 o’clock, thinking that two or thre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in the shops, while the others accompanied the police. But the ma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aken beforehand. On the men declining to close the shops,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the doors themselves, drew the men out, handed the keys to the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ed them out. Thus, every man was arrested as if he was a criminal. The </w:t>
      </w:r>
      <w:r>
        <w:rPr>
          <w:rFonts w:ascii="Times" w:hAnsi="Times" w:eastAsia="Times"/>
          <w:b w:val="0"/>
          <w:i w:val="0"/>
          <w:color w:val="000000"/>
          <w:sz w:val="18"/>
        </w:rPr>
        <w:t>only difference was that we were not handcuffed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were all the people brought to the Charge Office at 8 a.m. and kept </w:t>
      </w:r>
      <w:r>
        <w:rPr>
          <w:rFonts w:ascii="Times" w:hAnsi="Times" w:eastAsia="Times"/>
          <w:b w:val="0"/>
          <w:i w:val="0"/>
          <w:color w:val="000000"/>
          <w:sz w:val="18"/>
        </w:rPr>
        <w:t>under custody. Each man was separately taken into the office room, aske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his permit or proof of his former domicile, and new permi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to those who could establish their claim. Then each was dismi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front door. Even these were at first detained after the permi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, but when we protested, they were allowed to go. Those that were th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 were not allowed to hold any conversation with those that were det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e men who have been kept under custody since morning, hung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sty as they are, had not been discharged up to 12.30 p.m. This le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written at 12.30 p.m. Still there are some merchants under custod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acle of respectable Indian store-keepers being arrested earl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nd marched through the streets has become the topic of general </w:t>
      </w:r>
      <w:r>
        <w:rPr>
          <w:rFonts w:ascii="Times" w:hAnsi="Times" w:eastAsia="Times"/>
          <w:b w:val="0"/>
          <w:i w:val="0"/>
          <w:color w:val="000000"/>
          <w:sz w:val="18"/>
        </w:rPr>
        <w:t>conversation in the town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the police rudely and without permission entered all the roo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quite mind our warning that some of the rooms contained Zan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. When asked by what order we were being arrested, the reply was ‘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of the captain; we are going to take every one except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and if you do not come willingly, we will force you.’ The written </w:t>
      </w:r>
      <w:r>
        <w:rPr>
          <w:rFonts w:ascii="Times" w:hAnsi="Times" w:eastAsia="Times"/>
          <w:b w:val="0"/>
          <w:i w:val="0"/>
          <w:color w:val="000000"/>
          <w:sz w:val="18"/>
        </w:rPr>
        <w:t>order was asked for. They declin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account of the police proceeding in Heidelber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te that a similar occurrence happened in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brought to Captain Fowle’s notice, and it w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e procedure would not be repeated. It was, however, rep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. It was still allowed to slide down. But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>become impossible for my committee to remain sil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arkest days of our time under the old regime,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jected to such physical ill-treatment. The community ha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y committee is aware, committed no crime, and ye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face popular prejudice and its effects, but has now to face </w:t>
      </w:r>
      <w:r>
        <w:rPr>
          <w:rFonts w:ascii="Times" w:hAnsi="Times" w:eastAsia="Times"/>
          <w:b w:val="0"/>
          <w:i w:val="0"/>
          <w:color w:val="000000"/>
          <w:sz w:val="22"/>
        </w:rPr>
        <w:t>ill-treatment from those who are expected to protect u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humbly request an enquiry and an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om the Government as to the proceeding of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above referred to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7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tabs>
          <w:tab w:pos="4750" w:val="left"/>
          <w:tab w:pos="4950" w:val="left"/>
        </w:tabs>
        <w:autoSpaceDE w:val="0"/>
        <w:widowControl/>
        <w:spacing w:line="262" w:lineRule="exact" w:before="38" w:after="238"/>
        <w:ind w:left="44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sectPr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3</w:t>
      </w:r>
    </w:p>
    <w:p>
      <w:pPr>
        <w:sectPr>
          <w:type w:val="continuous"/>
          <w:pgSz w:w="9360" w:h="12960"/>
          <w:pgMar w:top="556" w:right="1398" w:bottom="358" w:left="1440" w:header="720" w:footer="720" w:gutter="0"/>
          <w:cols w:num="2" w:equalWidth="0">
            <w:col w:w="3784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958"/>
        <w:ind w:left="1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]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56" w:right="1398" w:bottom="358" w:left="1440" w:header="720" w:footer="720" w:gutter="0"/>
          <w:cols w:num="2" w:equalWidth="0">
            <w:col w:w="3784" w:space="0"/>
            <w:col w:w="273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TREATMENT OF INDIAN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 BRITISH  INDIAN  ASSOCIATION</w:t>
      </w:r>
    </w:p>
    <w:p>
      <w:pPr>
        <w:autoSpaceDN w:val="0"/>
        <w:autoSpaceDE w:val="0"/>
        <w:widowControl/>
        <w:spacing w:line="266" w:lineRule="exact" w:before="7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7, 1903 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Rand Daily Ma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opy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publication. The letter refers to the treat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t Heidelberg of the British Indian residents there. Com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superfluous. Whatever may be the policy of your pap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the status of the British Indians in the Colony, I 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to trust that you will be able to sympathise with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hysical ill-treatment alluded to in the letter. If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dearly cherished by the British Constitution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personal liberty the meanest of the King’s subj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hite or black. This evidently is at stake in the Colony,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the British Indians are concern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6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]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3</w:t>
      </w:r>
    </w:p>
    <w:p>
      <w:pPr>
        <w:autoSpaceDN w:val="0"/>
        <w:autoSpaceDE w:val="0"/>
        <w:widowControl/>
        <w:spacing w:line="240" w:lineRule="exact" w:before="1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04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22nd of </w:t>
      </w:r>
      <w:r>
        <w:rPr>
          <w:rFonts w:ascii="Times" w:hAnsi="Times" w:eastAsia="Times"/>
          <w:b w:val="0"/>
          <w:i w:val="0"/>
          <w:color w:val="000000"/>
          <w:sz w:val="22"/>
        </w:rPr>
        <w:t>April received on the 24th insta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tenders its respectful thanks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ply which shows that he is anxious to do justic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n that it puts a liberal construction 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Notice No. 356 of 1903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ly has deeply grieved the community, in that it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’s humble opinion, a departure from the decl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, of Her Late Majesty’s Government,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since given by His Majesty’s Government, tha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ould be reconsidered. My Committee will therefore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o revert to the general question. In the meanwhile, I 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information on the following further points that arise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Notice and your letter under rep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did not hold licences before War and ye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hem last year were not informed that they were tempo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formation given to such effect was last year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by the Right Honourable Mr. Chamberlain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 to his notice. Such store-keepers have in some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 expense of building substantial structures. Other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ases and all have built up a fair custom which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s time goes on. It will be, therefore, in my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unjust to require them to remove to Baza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, as a rule, cannot be effected without a heavy los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how well situated the proposed Bazaars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otice in question refers to renewals of licences outsi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to those who were trading on the outbreak of War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ply mentioned “trading before War”. Is my Committe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derstanding that all Indians who were trading befor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 the outbreak or not, will have their licences renewed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 Indian who opened a store in 1899 outside Locatio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 renewal where as one who traded for fifteen ye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India for a trip, closing his business in August 1899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disentitled, thus causing [sic] manifest injus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ment of the whole Law would seem to imp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of the prohibition to British Indians to hold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except in Locations or Bazaars. There are som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landed property in the names of white persons.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already before His Excellency for consideration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e three mosques in Johannesburg,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. Law 3 of 1885 and its amendment contempl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ee of £ 3 on every Indian—a clause that was forme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le enforced only in the case of storekeepers and haw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Receivers of Revenue would not grant licences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the Registration Certificate. A large numb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paid the fee nor were they ever called upon either to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to pay the fee. My Committee has seen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Captain Fow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Registration Officer for Asiatic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respectfully hopes that it is not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nforce the provision which was notenforc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regime and which can have nothing to do with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on the part of the public at l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ittee, therefore, requests information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Whether His Excellency will be pleased to respect the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all existing licensees, whether they were trad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ar or no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Whether licences will be granted to those who were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 outside Locations whether on the outbreak thereof or </w:t>
      </w:r>
      <w:r>
        <w:rPr>
          <w:rFonts w:ascii="Times" w:hAnsi="Times" w:eastAsia="Times"/>
          <w:b w:val="0"/>
          <w:i w:val="0"/>
          <w:color w:val="000000"/>
          <w:sz w:val="22"/>
        </w:rPr>
        <w:t>earli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Whether Law 3 of 1885 as amended in 1886 is to be enforc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hibition to hold landed property, and if so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ill be granted for the transfers of those proper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held by Indians in the name of white person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milton Fow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d) Whether it is the intention of the Government to enforce pay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registration fee of £ 3 in terms of the Law.</w:t>
      </w:r>
    </w:p>
    <w:p>
      <w:pPr>
        <w:autoSpaceDN w:val="0"/>
        <w:autoSpaceDE w:val="0"/>
        <w:widowControl/>
        <w:spacing w:line="220" w:lineRule="exact" w:before="86" w:after="0"/>
        <w:ind w:left="0" w:right="5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 i r ,               </w:t>
      </w:r>
    </w:p>
    <w:p>
      <w:pPr>
        <w:autoSpaceDN w:val="0"/>
        <w:autoSpaceDE w:val="0"/>
        <w:widowControl/>
        <w:spacing w:line="220" w:lineRule="exact" w:before="80" w:after="0"/>
        <w:ind w:left="0" w:right="5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obedient servant,  </w:t>
      </w:r>
    </w:p>
    <w:p>
      <w:pPr>
        <w:autoSpaceDN w:val="0"/>
        <w:autoSpaceDE w:val="0"/>
        <w:widowControl/>
        <w:spacing w:line="266" w:lineRule="exact" w:before="2" w:after="0"/>
        <w:ind w:left="0" w:right="1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TELEGRAM TO P. S. TO LT.-GOVERNOR, TRANSVAAL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, 190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tabs>
          <w:tab w:pos="1190" w:val="left"/>
          <w:tab w:pos="2170" w:val="left"/>
          <w:tab w:pos="3250" w:val="left"/>
          <w:tab w:pos="4190" w:val="left"/>
          <w:tab w:pos="5590" w:val="left"/>
        </w:tabs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W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NTION</w:t>
      </w:r>
    </w:p>
    <w:p>
      <w:pPr>
        <w:autoSpaceDN w:val="0"/>
        <w:tabs>
          <w:tab w:pos="1190" w:val="left"/>
          <w:tab w:pos="1850" w:val="left"/>
          <w:tab w:pos="2690" w:val="left"/>
          <w:tab w:pos="4330" w:val="left"/>
          <w:tab w:pos="55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£ 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SPENSION</w:t>
      </w:r>
    </w:p>
    <w:p>
      <w:pPr>
        <w:autoSpaceDN w:val="0"/>
        <w:tabs>
          <w:tab w:pos="1170" w:val="left"/>
          <w:tab w:pos="1870" w:val="left"/>
          <w:tab w:pos="3510" w:val="left"/>
          <w:tab w:pos="4730" w:val="left"/>
          <w:tab w:pos="543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A-</w:t>
      </w:r>
    </w:p>
    <w:p>
      <w:pPr>
        <w:autoSpaceDN w:val="0"/>
        <w:tabs>
          <w:tab w:pos="790" w:val="left"/>
          <w:tab w:pos="1730" w:val="left"/>
          <w:tab w:pos="2490" w:val="left"/>
          <w:tab w:pos="3510" w:val="left"/>
          <w:tab w:pos="4250" w:val="left"/>
          <w:tab w:pos="5370" w:val="left"/>
          <w:tab w:pos="621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IM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T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SKEN      AND       OTHERS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40" w:lineRule="exact" w:before="3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petition signed by W. M. Hosken, which was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pril, 1903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The Proclamation of 1858”, 9-7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. LETTER TO LIEUTENANT-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31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710" w:val="left"/>
          <w:tab w:pos="1130" w:val="left"/>
          <w:tab w:pos="3010" w:val="left"/>
          <w:tab w:pos="3590" w:val="left"/>
          <w:tab w:pos="4310" w:val="left"/>
          <w:tab w:pos="5230" w:val="left"/>
          <w:tab w:pos="6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hose names appear at the foot of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His Excellency, have entrusted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ask of submitting same to His Excellency, which,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sociation, I do hereb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, I may state that the petition owes its orig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the Association to the gentlemen in question to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before the Government regarding the notice No.356 of 190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xpress their opinion generally regarding the Indian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This they have gladly do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permitted to mention that, with very few exception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with whom we have come in contact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similar to those of the petitioners. A few hav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in ignorance of the state of the law which it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, as also owing to misunderstanding as to the real scope of its </w:t>
      </w:r>
      <w:r>
        <w:rPr>
          <w:rFonts w:ascii="Times" w:hAnsi="Times" w:eastAsia="Times"/>
          <w:b w:val="0"/>
          <w:i w:val="0"/>
          <w:color w:val="000000"/>
          <w:sz w:val="22"/>
        </w:rPr>
        <w:t>mean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ubject matter of the petition, my committe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gree to the principle of the legislation, submit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by the petitioners, with slight modifications. It would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object sought to be served by the notice i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ail to regulate the granting of licenses to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vehementopponent of the British Indian, in that,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, in extreme cases, of the Supreme Court, the popularly elec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nt a copy of this letter to Dadabhai Naoroji to be forward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of State for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on the following pa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would regulate the granting of new licenses and would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remove from the statute book the existing legisl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an unnecessary affront on His Majesty’s loyal Indian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legislation would moreover regulate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which the notice does not d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alking to the European gentlemen, my committe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ir opposition is not so much against the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hinese. To quote one glaring instance, whe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dealing with Asiatics, made in the pamphlet published by the Jo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sburg branch of the South Africa League, wa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executive of the League, they admitted at o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term Asiatic was an error. Their objection w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Chinese and not at all against the British Indian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6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2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]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4" w:lineRule="exact" w:before="38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osur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s the text of the petition signed by W. M. Hoske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, referred to in the above memorial of the British Indian Association:—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EUTENANT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DERSIGNED</w:t>
      </w:r>
      <w:r>
        <w:rPr>
          <w:rFonts w:ascii="Times" w:hAnsi="Times" w:eastAsia="Times"/>
          <w:b w:val="0"/>
          <w:i w:val="0"/>
          <w:color w:val="000000"/>
          <w:sz w:val="18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O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ANSVAAL</w:t>
      </w:r>
    </w:p>
    <w:p>
      <w:pPr>
        <w:autoSpaceDN w:val="0"/>
        <w:autoSpaceDE w:val="0"/>
        <w:widowControl/>
        <w:spacing w:line="21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—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etitioners have read the Government Notice recently publish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pers regarding the Asiatics, and would venture respectfully to express their opin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question as follows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 Your petitioners regard it as necessary that the immigration of Asiatic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the Colony should be regulated by law, and would, therefore, suggest that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ce of the existing anti-Asiatic legislation, the Natal Act or the Cape Act may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pied with advantage. It would do away with race or colour question, while setting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 any fear of an influx of undesirable people of any nationality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5-9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 But the notice in question, if it is meant to be permanent, appears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ers to be in conflict with the declarations before the war of Her late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that they were then opposed to the anti-Asiatic laws of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 so far as British Indians were concerned, and protested against their </w:t>
      </w:r>
      <w:r>
        <w:rPr>
          <w:rFonts w:ascii="Times" w:hAnsi="Times" w:eastAsia="Times"/>
          <w:b w:val="0"/>
          <w:i w:val="0"/>
          <w:color w:val="000000"/>
          <w:sz w:val="18"/>
        </w:rPr>
        <w:t>enforce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While, as stated above, your petitioners would object to an unrestr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x into the Colony of the Indian population, in their humble opinio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is entitled to fair and honourable trea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 The refusal to transfer existing licenses from one person to another o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lace to another would be tantamount to requiring the present holders to close </w:t>
      </w:r>
      <w:r>
        <w:rPr>
          <w:rFonts w:ascii="Times" w:hAnsi="Times" w:eastAsia="Times"/>
          <w:b w:val="0"/>
          <w:i w:val="0"/>
          <w:color w:val="000000"/>
          <w:sz w:val="18"/>
        </w:rPr>
        <w:t>their businesses sooner or later, and then at a heavy lo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 The notice in question is not clear whether all existing licens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ed from time to time. It would be unjust to withhold licenses to trade outside </w:t>
      </w:r>
      <w:r>
        <w:rPr>
          <w:rFonts w:ascii="Times" w:hAnsi="Times" w:eastAsia="Times"/>
          <w:b w:val="0"/>
          <w:i w:val="0"/>
          <w:color w:val="000000"/>
          <w:sz w:val="18"/>
        </w:rPr>
        <w:t>Bazaars from those Indians who obtained them last year from British offic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 In your petitioners’ humble opinion the best solution of the intr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ill be in Town Councils or Health Boards being granted powers, 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, to refuse or grant licenses to new applicants, subject to safeguard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se thereof in the shape of the right, to the aggrieved party, of appeal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against their decisions. The renewals of existing licenses, too,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subject to the sanitary report from year to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 In your petitioners’ humble opinion the British Indians resid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re an orderly, law-abiding and useful section of the community, and ar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 in honesty and sobriety to others who are not British subjects, and yet enjoy </w:t>
      </w:r>
      <w:r>
        <w:rPr>
          <w:rFonts w:ascii="Times" w:hAnsi="Times" w:eastAsia="Times"/>
          <w:b w:val="0"/>
          <w:i w:val="0"/>
          <w:color w:val="000000"/>
          <w:sz w:val="18"/>
        </w:rPr>
        <w:t>full trading and other rights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  It is evident that the Indian supplies a felt want, because the general public </w:t>
      </w:r>
      <w:r>
        <w:rPr>
          <w:rFonts w:ascii="Times" w:hAnsi="Times" w:eastAsia="Times"/>
          <w:b w:val="0"/>
          <w:i w:val="0"/>
          <w:color w:val="000000"/>
          <w:sz w:val="18"/>
        </w:rPr>
        <w:t>support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titioners, therefore, pray that the notice in question will ‘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nsidered in view of the points herein submitted, or such other relief will be </w:t>
      </w:r>
      <w:r>
        <w:rPr>
          <w:rFonts w:ascii="Times" w:hAnsi="Times" w:eastAsia="Times"/>
          <w:b w:val="0"/>
          <w:i w:val="0"/>
          <w:color w:val="000000"/>
          <w:sz w:val="18"/>
        </w:rPr>
        <w:t>granted to His Majesty’s Indian subjects as may seem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is act of justice and mercy, your petitioners as in duty bound shall </w:t>
      </w:r>
      <w:r>
        <w:rPr>
          <w:rFonts w:ascii="Times" w:hAnsi="Times" w:eastAsia="Times"/>
          <w:b w:val="0"/>
          <w:i w:val="0"/>
          <w:color w:val="000000"/>
          <w:sz w:val="18"/>
        </w:rPr>
        <w:t>for ever pray, etc., etc.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, April, 1903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 w:num="2" w:equalWidth="0">
            <w:col w:w="3046" w:space="0"/>
            <w:col w:w="3461" w:space="0"/>
          </w:cols>
          <w:docGrid w:linePitch="360"/>
        </w:sectPr>
      </w:pPr>
    </w:p>
    <w:p>
      <w:pPr>
        <w:autoSpaceDN w:val="0"/>
        <w:tabs>
          <w:tab w:pos="1464" w:val="left"/>
        </w:tabs>
        <w:autoSpaceDE w:val="0"/>
        <w:widowControl/>
        <w:spacing w:line="260" w:lineRule="exact" w:before="6" w:after="1472"/>
        <w:ind w:left="9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M. H</w:t>
      </w:r>
      <w:r>
        <w:rPr>
          <w:rFonts w:ascii="Times" w:hAnsi="Times" w:eastAsia="Times"/>
          <w:b w:val="0"/>
          <w:i w:val="0"/>
          <w:color w:val="000000"/>
          <w:sz w:val="16"/>
        </w:rPr>
        <w:t>OSKEN</w:t>
      </w:r>
      <w:r>
        <w:rPr>
          <w:rFonts w:ascii="Times" w:hAnsi="Times" w:eastAsia="Times"/>
          <w:b w:val="0"/>
          <w:i w:val="0"/>
          <w:color w:val="000000"/>
          <w:sz w:val="20"/>
        </w:rPr>
        <w:t>, L. W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RAL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56" w:right="1412" w:bottom="468" w:left="1440" w:header="720" w:footer="720" w:gutter="0"/>
          <w:cols w:num="2" w:equalWidth="0">
            <w:col w:w="3046" w:space="0"/>
            <w:col w:w="3461" w:space="0"/>
          </w:cols>
          <w:docGrid w:linePitch="360"/>
        </w:sectPr>
      </w:pPr>
    </w:p>
    <w:p>
      <w:pPr>
        <w:autoSpaceDN w:val="0"/>
        <w:tabs>
          <w:tab w:pos="6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type w:val="continuous"/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0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. CABL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9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1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PUBLIC MEETING OF INDIANS FROM ALL PAR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tabs>
          <w:tab w:pos="630" w:val="left"/>
          <w:tab w:pos="1330" w:val="left"/>
          <w:tab w:pos="1830" w:val="left"/>
          <w:tab w:pos="2430" w:val="left"/>
          <w:tab w:pos="3010" w:val="left"/>
          <w:tab w:pos="3730" w:val="left"/>
          <w:tab w:pos="4230" w:val="left"/>
          <w:tab w:pos="507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.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OLUTION</w:t>
      </w:r>
    </w:p>
    <w:p>
      <w:pPr>
        <w:autoSpaceDN w:val="0"/>
        <w:tabs>
          <w:tab w:pos="550" w:val="left"/>
          <w:tab w:pos="1950" w:val="left"/>
          <w:tab w:pos="3910" w:val="left"/>
          <w:tab w:pos="481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NIM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, PROT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FORCEMENT</w:t>
      </w:r>
    </w:p>
    <w:p>
      <w:pPr>
        <w:autoSpaceDN w:val="0"/>
        <w:tabs>
          <w:tab w:pos="410" w:val="left"/>
          <w:tab w:pos="930" w:val="left"/>
          <w:tab w:pos="2190" w:val="left"/>
          <w:tab w:pos="2850" w:val="left"/>
          <w:tab w:pos="3250" w:val="left"/>
          <w:tab w:pos="3790" w:val="left"/>
          <w:tab w:pos="44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-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BL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RICT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DIANS TO BAZAARS, ETC., ON THE GROUND THAT SUCH ENFORCEMENT</w:t>
      </w:r>
    </w:p>
    <w:p>
      <w:pPr>
        <w:autoSpaceDN w:val="0"/>
        <w:tabs>
          <w:tab w:pos="1390" w:val="left"/>
          <w:tab w:pos="1810" w:val="left"/>
          <w:tab w:pos="3050" w:val="left"/>
          <w:tab w:pos="3810" w:val="left"/>
          <w:tab w:pos="44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</w:t>
      </w:r>
    </w:p>
    <w:p>
      <w:pPr>
        <w:autoSpaceDN w:val="0"/>
        <w:tabs>
          <w:tab w:pos="450" w:val="left"/>
          <w:tab w:pos="990" w:val="left"/>
          <w:tab w:pos="2350" w:val="left"/>
          <w:tab w:pos="2810" w:val="left"/>
          <w:tab w:pos="3390" w:val="left"/>
          <w:tab w:pos="4110" w:val="left"/>
          <w:tab w:pos="4650" w:val="left"/>
          <w:tab w:pos="57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10" w:val="left"/>
          <w:tab w:pos="1710" w:val="left"/>
          <w:tab w:pos="219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ARE CONTRAR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CLAMATION</w:t>
      </w:r>
    </w:p>
    <w:p>
      <w:pPr>
        <w:autoSpaceDN w:val="0"/>
        <w:tabs>
          <w:tab w:pos="450" w:val="left"/>
          <w:tab w:pos="770" w:val="left"/>
          <w:tab w:pos="1090" w:val="left"/>
          <w:tab w:pos="1710" w:val="left"/>
          <w:tab w:pos="2190" w:val="left"/>
          <w:tab w:pos="3070" w:val="left"/>
          <w:tab w:pos="3950" w:val="left"/>
          <w:tab w:pos="4650" w:val="left"/>
          <w:tab w:pos="50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857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LF-GOVERNING</w:t>
      </w:r>
    </w:p>
    <w:p>
      <w:pPr>
        <w:autoSpaceDN w:val="0"/>
        <w:autoSpaceDE w:val="0"/>
        <w:widowControl/>
        <w:spacing w:line="212" w:lineRule="exact" w:before="48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LON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LUDE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LAWS   IN    FAVOUR    OF    LAWS    IN   HARAMONY   WITH   BRITIS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DITION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03</w:t>
      </w:r>
    </w:p>
    <w:p>
      <w:pPr>
        <w:autoSpaceDN w:val="0"/>
        <w:autoSpaceDE w:val="0"/>
        <w:widowControl/>
        <w:spacing w:line="292" w:lineRule="exact" w:before="310" w:after="0"/>
        <w:ind w:left="0" w:right="17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NOTES ON THE POSITION</w:t>
      </w:r>
    </w:p>
    <w:p>
      <w:pPr>
        <w:autoSpaceDN w:val="0"/>
        <w:autoSpaceDE w:val="0"/>
        <w:widowControl/>
        <w:spacing w:line="266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03</w:t>
      </w:r>
    </w:p>
    <w:p>
      <w:pPr>
        <w:autoSpaceDN w:val="0"/>
        <w:autoSpaceDE w:val="0"/>
        <w:widowControl/>
        <w:spacing w:line="266" w:lineRule="exact" w:before="50" w:after="16"/>
        <w:ind w:left="0" w:right="1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O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UP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9"/>
        <w:gridCol w:w="3289"/>
      </w:tblGrid>
      <w:tr>
        <w:trPr>
          <w:trHeight w:hRule="exact" w:val="57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otice 35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mportant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still in force. The enclosures are all mos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plaint about the police proceedings in Heidelber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nclosure 1) shows the great patience of the community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yrannical proceedings in Johannesburg and Heidelberg we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liberately and in spite of the protest of the sufferers, allowed to pa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in the hope that such exemplary patience would creat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vourable impression on the minds of the officers immedia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rned. Evidently, the silence was misunderstood. It, therefore,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By an Indian Corresponde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evidently a slip; the Proclamation was issued in 185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British Indians in South Africa”, 12-4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pril 25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34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mperative to treat the Heidelberg incident more ser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now making [an] inquiry and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>anxiously await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 No.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the most respectabl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uropean community are hot unwilling to see justic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Mr. William Hosken, who is the first signato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is one of the most prominent leaders in the Transvaa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legate of the recent Bloemfontein Conference and is a nom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al member of the new Legislative Council. The signato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rchants of the highest standing. The petition is now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>of His Excellency the Lieutenant-Governo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ure 3 and 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e intensity of the feel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 great hall was crowded in every part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st is, not inconvenience due to the prejudice, but the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 involved in Indians, as a class, being forc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or Bazaars. The existing law applies to Indians as such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which Mr. Chamberlain has more than once set his fa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n the Natal lines will be acceptable o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: (1) The educational test must include a knowledg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languages. Even this test would exclude millions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it is the millions which are a bugbear to the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wer should be reserved for the Government to allow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those Indians who, though devoid of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are specially required for the benefit of the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As to the traders’ licenses, the existing on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, but new applications, whether of Europeans or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alt with by the Local Boards, provided that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should have the power to revise their decisions in cases of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ice. Such legislation takes note of every reasonabl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could be advanced against Indian settl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-path bye-law is, evidently, now in working order. An </w:t>
      </w:r>
      <w:r>
        <w:rPr>
          <w:rFonts w:ascii="Times" w:hAnsi="Times" w:eastAsia="Times"/>
          <w:b w:val="0"/>
          <w:i w:val="0"/>
          <w:color w:val="000000"/>
          <w:sz w:val="22"/>
        </w:rPr>
        <w:t>Indian cleanly dressed has been fined £2 for walking on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 Letter to Lieutenant-Governor”, May 1, 190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newspaper reports of the meeting, which are not given </w:t>
      </w:r>
      <w:r>
        <w:rPr>
          <w:rFonts w:ascii="Times" w:hAnsi="Times" w:eastAsia="Times"/>
          <w:b w:val="0"/>
          <w:i w:val="0"/>
          <w:color w:val="000000"/>
          <w:sz w:val="18"/>
        </w:rPr>
        <w:t>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. A cablegram has been sent to the British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i regarding the prosecution by the East London India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DADABHAI NAOROJI</w:t>
      </w:r>
    </w:p>
    <w:p>
      <w:pPr>
        <w:autoSpaceDN w:val="0"/>
        <w:tabs>
          <w:tab w:pos="5030" w:val="left"/>
          <w:tab w:pos="5070" w:val="left"/>
          <w:tab w:pos="5090" w:val="left"/>
        </w:tabs>
        <w:autoSpaceDE w:val="0"/>
        <w:widowControl/>
        <w:spacing w:line="254" w:lineRule="exact" w:before="98" w:after="0"/>
        <w:ind w:left="3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0, 1903 </w:t>
      </w:r>
    </w:p>
    <w:p>
      <w:pPr>
        <w:autoSpaceDN w:val="0"/>
        <w:autoSpaceDE w:val="0"/>
        <w:widowControl/>
        <w:spacing w:line="260" w:lineRule="exact" w:before="5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much obliged to you for your letter of the 16th April last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George’s reply is satisfactory so far as it goes. But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ay in passing the desired legislation, the greater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We here absolutely subscribe to the statement that a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cheap labour should be restricted. Nor do Indian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ony in large numbers. But, as you will see fro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enclosing herewith, in order to show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are prepared to accept legislation on the Natal basi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able modifications suggested in the enclosed.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, not an Indian has accepted the principle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>removal to Bazaars, but we are ready to co-operate with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in making the Bazaar system a success, if it is applied t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. The real point is there should be no legisla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compelling Indians as such to submit to the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. I may add that Bazaars as understood here are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phemism for Locations. I enclose herewith a letter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me to the Government on the question and also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sent to them enclosing the petition from the Europeans of the</w:t>
      </w:r>
    </w:p>
    <w:p>
      <w:pPr>
        <w:autoSpaceDN w:val="0"/>
        <w:autoSpaceDE w:val="0"/>
        <w:widowControl/>
        <w:spacing w:line="22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pers enclosed were: “Letter to Colonial Secretary”, February 18, 1903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ieutenant-Governor”, May 1, 1903, “Notes on the Position”, May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, and the petition of Europeans to the Lieut.-Governor, April 1903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lieutenant-Governor”, 1-5-1903 [Enclosure]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sent herewi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am loading you with papers and docu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your other work. The great importance of the question is my </w:t>
      </w:r>
      <w:r>
        <w:rPr>
          <w:rFonts w:ascii="Times" w:hAnsi="Times" w:eastAsia="Times"/>
          <w:b w:val="0"/>
          <w:i w:val="0"/>
          <w:color w:val="000000"/>
          <w:sz w:val="22"/>
        </w:rPr>
        <w:t>only excuse.</w:t>
      </w:r>
    </w:p>
    <w:p>
      <w:pPr>
        <w:autoSpaceDN w:val="0"/>
        <w:autoSpaceDE w:val="0"/>
        <w:widowControl/>
        <w:spacing w:line="220" w:lineRule="exact" w:before="86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1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autoSpaceDN w:val="0"/>
        <w:autoSpaceDE w:val="0"/>
        <w:widowControl/>
        <w:spacing w:line="266" w:lineRule="exact" w:before="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G. K. GOKHALE</w:t>
      </w:r>
    </w:p>
    <w:p>
      <w:pPr>
        <w:autoSpaceDN w:val="0"/>
        <w:autoSpaceDE w:val="0"/>
        <w:widowControl/>
        <w:spacing w:line="266" w:lineRule="exact" w:before="4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0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ttled here under very great difficulti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sumed a very serious aspect &amp; requires very close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will have to stop, it is difficult to say. I have hardly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 mysel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cuttings are most important. I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Chamber of Commerce has sent a strong protest. But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uninformed. The Cape Act is certainly bad. I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ing. But it is well nigh impossible to have an absolutely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. Under it many white aliens have been turned away.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ettled policy of the Colonists that they would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nto their country. The real &amp; effective st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take up is to fight legislation based on colour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Natal Acts are general in terms. They hit us hard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 does not include a knowledge of the Indian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Act was drafted so as to include Indian languages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in Committee. The legislation here is agains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escribed as the “aboriginal races of Asia”) as such &amp; depri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of owning property, etc. You will find the full tex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laws in the papers sent bef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your health  is  good  &amp; if time  permits  it,  please  study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&amp; direct  the  movement  in India against it.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 effect  of  emigration of our people on their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ore convinced I become that, if an open door is kept for us to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to the colonies even the under restrictions of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pplicable to all, there are great possibilities for us.</w:t>
      </w:r>
    </w:p>
    <w:p>
      <w:pPr>
        <w:autoSpaceDN w:val="0"/>
        <w:autoSpaceDE w:val="0"/>
        <w:widowControl/>
        <w:spacing w:line="220" w:lineRule="exact" w:before="8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 </w:t>
      </w:r>
    </w:p>
    <w:p>
      <w:pPr>
        <w:autoSpaceDN w:val="0"/>
        <w:autoSpaceDE w:val="0"/>
        <w:widowControl/>
        <w:spacing w:line="220" w:lineRule="exact" w:before="80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truly, </w:t>
      </w:r>
    </w:p>
    <w:p>
      <w:pPr>
        <w:autoSpaceDN w:val="0"/>
        <w:autoSpaceDE w:val="0"/>
        <w:widowControl/>
        <w:spacing w:line="266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4101.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 N0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 I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3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03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s the ink dried on the pen when inform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 received that it is the intention of the Government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registration tax in terms of Law 3 of 1885.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friends in London goes to show that the Law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. If so, it is difficult to imagine why it is now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registration tax of £3. It was never compulsorily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Boer ru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conceivable why the very tax from which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by the British Government should now be collect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And there is not even the excuse of popular prejudice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x. The agitation from the Europeans is against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. No one at any of the anti-Asiatic meetings has ever whispered </w:t>
      </w:r>
      <w:r>
        <w:rPr>
          <w:rFonts w:ascii="Times" w:hAnsi="Times" w:eastAsia="Times"/>
          <w:b w:val="0"/>
          <w:i w:val="0"/>
          <w:color w:val="000000"/>
          <w:sz w:val="22"/>
        </w:rPr>
        <w:t>a word as to the collection of the tax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nt a respectful protest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and it is unlikely that the collection of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uspended before this reaches London. But the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critical that it has been thought advisable to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 any developments in the posi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60" w:lineRule="exact" w:before="35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THE BRITISH INDIAN ASSOCIATION AND LORD </w:t>
      </w:r>
      <w:r>
        <w:rPr>
          <w:rFonts w:ascii="Times" w:hAnsi="Times" w:eastAsia="Times"/>
          <w:b w:val="0"/>
          <w:i/>
          <w:color w:val="000000"/>
          <w:sz w:val="24"/>
        </w:rPr>
        <w:t>MILNE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Lord Milner has forwarded to the Press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account of his interview with the deputation of the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 Association on the 22nd ultimo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: His Excellency the Governor of the Transva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M. K. Gandhi, Abdul Gani, Haji Habib, H. O. Ally, S. V. </w:t>
      </w:r>
      <w:r>
        <w:rPr>
          <w:rFonts w:ascii="Times" w:hAnsi="Times" w:eastAsia="Times"/>
          <w:b w:val="0"/>
          <w:i w:val="0"/>
          <w:color w:val="000000"/>
          <w:sz w:val="22"/>
        </w:rPr>
        <w:t>Thomas, and Imam Shekh Ahm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 said that, on behalf of the deputa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thank His Excellency for receiving them. The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£3 tax and the general question. When they read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addres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ngress, they felt oblig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entiments which he 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, and thought that they saw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ir troubles. B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orning they receiv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Excellenc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-Governor of the Transvaal,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it appeared that 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ing to enforce Law No. </w:t>
      </w:r>
      <w:r>
        <w:rPr>
          <w:rFonts w:ascii="Times" w:hAnsi="Times" w:eastAsia="Times"/>
          <w:b w:val="0"/>
          <w:i w:val="0"/>
          <w:color w:val="000000"/>
          <w:sz w:val="22"/>
        </w:rPr>
        <w:t>3 of 1885, and that it would not be altered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t was quite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tax had been paid by some of the Asiatics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y could not get a license to trade unless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paid this tax. But it was never regularly enforced. In 1885, </w:t>
      </w:r>
      <w:r>
        <w:rPr>
          <w:rFonts w:ascii="Times" w:hAnsi="Times" w:eastAsia="Times"/>
          <w:b w:val="0"/>
          <w:i w:val="0"/>
          <w:color w:val="000000"/>
          <w:sz w:val="22"/>
        </w:rPr>
        <w:t>when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passed, complaints from British Indians poured i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 wa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correspondence with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>on the subjec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Boers to impose this tax, and to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law. Finally, the l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greed to arbitra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against the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owever,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he reserved to himself the r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s to the Transvaal Government. M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also </w:t>
      </w:r>
      <w:r>
        <w:rPr>
          <w:rFonts w:ascii="Times" w:hAnsi="Times" w:eastAsia="Times"/>
          <w:b w:val="0"/>
          <w:i w:val="0"/>
          <w:color w:val="000000"/>
          <w:sz w:val="22"/>
        </w:rPr>
        <w:t>told them that he heartily sympathised with the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, the law was never wholly enforced. In 1899, when 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enforce the Location Law, a deputation waited upo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yngham-Greene and Mr. Emrys Evans. The latter afterwards saw </w:t>
      </w:r>
      <w:r>
        <w:rPr>
          <w:rFonts w:ascii="Times" w:hAnsi="Times" w:eastAsia="Times"/>
          <w:b w:val="0"/>
          <w:i w:val="0"/>
          <w:color w:val="000000"/>
          <w:sz w:val="22"/>
        </w:rPr>
        <w:t>D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ause, who was then the Public Prosecutor, who assure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instructions to prosecute in cases wher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refused to 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Locations. But now the position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changed, and they wer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elled to pay the tax an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Bazaars. He ventured to submi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would be a grievous </w:t>
      </w:r>
      <w:r>
        <w:rPr>
          <w:rFonts w:ascii="Times" w:hAnsi="Times" w:eastAsia="Times"/>
          <w:b w:val="0"/>
          <w:i w:val="0"/>
          <w:color w:val="000000"/>
          <w:sz w:val="22"/>
        </w:rPr>
        <w:t>burden to the Indian community. Large number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as house-boys, domestic servants and waiters,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were about £3 per month. Thus, they would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>one-twelfth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ges by way of a tax. It was also a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>penal measure, for, if they</w:t>
      </w:r>
      <w:r>
        <w:rPr>
          <w:rFonts w:ascii="Times" w:hAnsi="Times" w:eastAsia="Times"/>
          <w:b w:val="0"/>
          <w:i w:val="0"/>
          <w:color w:val="000000"/>
          <w:sz w:val="22"/>
        </w:rPr>
        <w:t>did not pay, that law provided that a fine of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pen Letter”, before 19-12-1894 &amp; “Letter to Europeans” 19-12-189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£10 to</w:t>
      </w:r>
      <w:r>
        <w:rPr>
          <w:rFonts w:ascii="Times" w:hAnsi="Times" w:eastAsia="Times"/>
          <w:b w:val="0"/>
          <w:i w:val="0"/>
          <w:color w:val="000000"/>
          <w:sz w:val="22"/>
        </w:rPr>
        <w:t>£100 c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r, in default, fourteen days’ to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’ impriso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: Is this an annual tax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it was not, and had only to be paid once. It was </w:t>
      </w:r>
      <w:r>
        <w:rPr>
          <w:rFonts w:ascii="Times" w:hAnsi="Times" w:eastAsia="Times"/>
          <w:b w:val="0"/>
          <w:i w:val="0"/>
          <w:color w:val="000000"/>
          <w:sz w:val="22"/>
        </w:rPr>
        <w:t>intended</w:t>
      </w:r>
      <w:r>
        <w:rPr>
          <w:rFonts w:ascii="Times" w:hAnsi="Times" w:eastAsia="Times"/>
          <w:b w:val="0"/>
          <w:i w:val="0"/>
          <w:color w:val="000000"/>
          <w:sz w:val="22"/>
        </w:rPr>
        <w:t>to act as a deterrent to Indian immigration. That such pay-</w:t>
      </w:r>
      <w:r>
        <w:rPr>
          <w:rFonts w:ascii="Times" w:hAnsi="Times" w:eastAsia="Times"/>
          <w:b w:val="0"/>
          <w:i w:val="0"/>
          <w:color w:val="000000"/>
          <w:sz w:val="22"/>
        </w:rPr>
        <w:t>ment should now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gainst those already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ame as a great surprise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passes, Mr. Gandhi said that originally, after refug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return to the Transvaal, permits held by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by the Asiatic Office, and temporary passes </w:t>
      </w:r>
      <w:r>
        <w:rPr>
          <w:rFonts w:ascii="Times" w:hAnsi="Times" w:eastAsia="Times"/>
          <w:b w:val="0"/>
          <w:i w:val="0"/>
          <w:color w:val="000000"/>
          <w:sz w:val="22"/>
        </w:rPr>
        <w:t>were granted. Pas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urther necessary if an Indian wanted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a friend in another par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se passes were made out </w:t>
      </w:r>
      <w:r>
        <w:rPr>
          <w:rFonts w:ascii="Times" w:hAnsi="Times" w:eastAsia="Times"/>
          <w:b w:val="0"/>
          <w:i w:val="0"/>
          <w:color w:val="000000"/>
          <w:sz w:val="22"/>
        </w:rPr>
        <w:t>for as many days as the issu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chose. There was, besides, a </w:t>
      </w:r>
      <w:r>
        <w:rPr>
          <w:rFonts w:ascii="Times" w:hAnsi="Times" w:eastAsia="Times"/>
          <w:b w:val="0"/>
          <w:i w:val="0"/>
          <w:color w:val="000000"/>
          <w:sz w:val="22"/>
        </w:rPr>
        <w:t>vast amount of unnecessary trouble. La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these passes were again </w:t>
      </w:r>
      <w:r>
        <w:rPr>
          <w:rFonts w:ascii="Times" w:hAnsi="Times" w:eastAsia="Times"/>
          <w:b w:val="0"/>
          <w:i w:val="0"/>
          <w:color w:val="000000"/>
          <w:sz w:val="22"/>
        </w:rPr>
        <w:t>exchanged for permits, and instead of a not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in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ffect,  Indians were brought to the office simply to b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n one case, some Indians were dragged out of their hom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’clock in the morning, and kept waiting at the office till 9.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be told that their passes were no longer of any use,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hanged for permits. The community needed rest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changes of passes and permi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ir position, and they had come to His Excellen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for relief, both as regards the present permit system and the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This law was most painful to them—all the more so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of it now showed the intention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it. It had been publicly declared that the refusal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peal that law was one of the causes of the wa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they find? That the new Government was going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No. 3 of 1885 as it had never been enforced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being so, it followed that they w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hold property in the Transvaal, except in Baza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He respectfully submitted that that was quit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the British Constitution, and that it was not in vo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other British Colony. Now, a new Crown Colony was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n this direction. In this connection, he would like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ifficulty. The sites where stood the Mosques in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had been purchased many years ago, but owing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y could not be transferred to them. And there wa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regarding the Mosque at Heidelberg. Lord Roberts,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, pointed out that military law was still in force, but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oped that, as soon as the civil administration was esta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; British subjects would be treated alike. Yet this very law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against them by the present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as the trouble about photographs on visiting p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dian wished to visit friends in another Colony, he ha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hotographs to the Asiatic Office before he could get a pa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olony and return. Such a course might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fraudulent use of such permits, but he ventured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fair to assume that, because some Indians migh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use of a permit, all Indians were criminally inclin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should surely be caught and severely punished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protested against this and the way the Asiatic Off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. The officer there was reported to have said,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terview which appeared in 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t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views of the White League and not to watch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Asiatic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Chamberlain was here, he received a Depu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and he told them that they should make it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e sentiments of the European population, so long a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did not interfere with their rights. They had tak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heart, but now the White League demande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out of the country altogether. He could assure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d all been trying to follow the advice of Mr. Chamber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it was consistent with their self-respect. He did not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dd anything more than to remind His Excellency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 had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Indians already in the country woul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fair and honour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and that was what they now </w:t>
      </w:r>
      <w:r>
        <w:rPr>
          <w:rFonts w:ascii="Times" w:hAnsi="Times" w:eastAsia="Times"/>
          <w:b w:val="0"/>
          <w:i w:val="0"/>
          <w:color w:val="000000"/>
          <w:sz w:val="22"/>
        </w:rPr>
        <w:t>asked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 complained that they were not allowed to trade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  <w:r>
        <w:rPr>
          <w:rFonts w:ascii="Times" w:hAnsi="Times" w:eastAsia="Times"/>
          <w:b w:val="0"/>
          <w:i w:val="0"/>
          <w:color w:val="000000"/>
          <w:sz w:val="22"/>
        </w:rPr>
        <w:t>liked, and that they could not get transfers of licen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hekh Ahmed stated that, some months ago, he applied </w:t>
      </w:r>
      <w:r>
        <w:rPr>
          <w:rFonts w:ascii="Times" w:hAnsi="Times" w:eastAsia="Times"/>
          <w:b w:val="0"/>
          <w:i w:val="0"/>
          <w:color w:val="000000"/>
          <w:sz w:val="22"/>
        </w:rPr>
        <w:t>for a perm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hammedan priest, but it was refused point-blank. </w:t>
      </w:r>
      <w:r>
        <w:rPr>
          <w:rFonts w:ascii="Times" w:hAnsi="Times" w:eastAsia="Times"/>
          <w:b w:val="0"/>
          <w:i w:val="0"/>
          <w:color w:val="000000"/>
          <w:sz w:val="22"/>
        </w:rPr>
        <w:t>Surely no count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fuse to allow a priest to enter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ministering to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inhabitants of that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He had always found that gre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ere put in their wa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went to any of the 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to see the officials.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, for instance, get in to see the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: I think what has just been said is rather 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llustra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having an Asiatic Department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siatic Office, which is a new institution, may </w:t>
      </w:r>
      <w:r>
        <w:rPr>
          <w:rFonts w:ascii="Times" w:hAnsi="Times" w:eastAsia="Times"/>
          <w:b w:val="0"/>
          <w:i w:val="0"/>
          <w:color w:val="000000"/>
          <w:sz w:val="22"/>
        </w:rPr>
        <w:t>not work very well.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is that it would be an immense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for the Asiatics in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f they had a special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 to whom they c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bout their affairs,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having to compete with so many other bod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tten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 overworked office like that of the Colon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is special officer should not regard himself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enforce the law with regard to Asiatics, but as a man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rests, and by whom they should be well received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o make. I think such an Asiatic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>is very desirable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stablishment is in your own interest. The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to-day has tur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upon the £3 tax. It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rather a small point among many bi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The onl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for the £3 tax, which, I may tell you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 very fair </w:t>
      </w:r>
      <w:r>
        <w:rPr>
          <w:rFonts w:ascii="Times" w:hAnsi="Times" w:eastAsia="Times"/>
          <w:b w:val="0"/>
          <w:i w:val="0"/>
          <w:color w:val="000000"/>
          <w:sz w:val="22"/>
        </w:rPr>
        <w:t>one in any case, is that it is part of the existing law.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as we find them. But I may say at once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Law No. 3 of 1885 a perfect one at all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to deal with the position of Asiatic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untry by spec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but the law, under which I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ealt with, w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ly different from Law No. 3 of </w:t>
      </w:r>
      <w:r>
        <w:rPr>
          <w:rFonts w:ascii="Times" w:hAnsi="Times" w:eastAsia="Times"/>
          <w:b w:val="0"/>
          <w:i w:val="0"/>
          <w:color w:val="000000"/>
          <w:sz w:val="22"/>
        </w:rPr>
        <w:t>1885. I do not know that we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gree as t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of such special law should be,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should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in all respects, neither should I agree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 hear said,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what I read in the newspapers with regard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 we  have  a perfect right to restrict Asiatic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 immigration  for  that  matter,  for the general good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a right  inherent  in every  State 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for a moment  be disputed—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 that  those  As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 who are already here, and  whom we  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 admit, </w:t>
      </w:r>
      <w:r>
        <w:rPr>
          <w:rFonts w:ascii="Times" w:hAnsi="Times" w:eastAsia="Times"/>
          <w:b w:val="0"/>
          <w:i w:val="0"/>
          <w:color w:val="000000"/>
          <w:sz w:val="22"/>
        </w:rPr>
        <w:t>should  be  well  trea-ted and feel that  their  rights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 ere  now  a  new  law  of  a permanent charac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beer  passed,  so  that  a  British  Indian, or anyone else, could </w:t>
      </w:r>
      <w:r>
        <w:rPr>
          <w:rFonts w:ascii="Times" w:hAnsi="Times" w:eastAsia="Times"/>
          <w:b w:val="0"/>
          <w:i w:val="0"/>
          <w:color w:val="000000"/>
          <w:sz w:val="22"/>
        </w:rPr>
        <w:t>say  to  himself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 know  that, if  I go  to  the Transvaal, I must abide </w:t>
      </w:r>
      <w:r>
        <w:rPr>
          <w:rFonts w:ascii="Times" w:hAnsi="Times" w:eastAsia="Times"/>
          <w:b w:val="0"/>
          <w:i w:val="0"/>
          <w:color w:val="000000"/>
          <w:sz w:val="22"/>
        </w:rPr>
        <w:t>by certain conditions, and,</w:t>
      </w:r>
      <w:r>
        <w:rPr>
          <w:rFonts w:ascii="Times" w:hAnsi="Times" w:eastAsia="Times"/>
          <w:b w:val="0"/>
          <w:i w:val="0"/>
          <w:color w:val="000000"/>
          <w:sz w:val="22"/>
        </w:rPr>
        <w:t>that being-done, I sh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,” while </w:t>
      </w:r>
      <w:r>
        <w:rPr>
          <w:rFonts w:ascii="Times" w:hAnsi="Times" w:eastAsia="Times"/>
          <w:b w:val="0"/>
          <w:i w:val="0"/>
          <w:color w:val="000000"/>
          <w:sz w:val="22"/>
        </w:rPr>
        <w:t>those already in the country would be protected in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But, unfortunately, delays have occurred, and you s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hat the difficulties are in passing a law dealing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</w:t>
      </w:r>
      <w:r>
        <w:rPr>
          <w:rFonts w:ascii="Times" w:hAnsi="Times" w:eastAsia="Times"/>
          <w:b w:val="0"/>
          <w:i w:val="0"/>
          <w:color w:val="000000"/>
          <w:sz w:val="22"/>
        </w:rPr>
        <w:t>have a great faith in the effect of time, discuss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 to br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views closer together. But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>such a law as I should prop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have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Great Britain, and might c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: and, on the other hand, any law,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Government suggested. to us, might not meet with public assent </w:t>
      </w:r>
      <w:r>
        <w:rPr>
          <w:rFonts w:ascii="Times" w:hAnsi="Times" w:eastAsia="Times"/>
          <w:b w:val="0"/>
          <w:i w:val="0"/>
          <w:color w:val="000000"/>
          <w:sz w:val="22"/>
        </w:rPr>
        <w:t>he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even if passed, might make your position worse by </w:t>
      </w:r>
      <w:r>
        <w:rPr>
          <w:rFonts w:ascii="Times" w:hAnsi="Times" w:eastAsia="Times"/>
          <w:b w:val="0"/>
          <w:i w:val="0"/>
          <w:color w:val="000000"/>
          <w:sz w:val="22"/>
        </w:rPr>
        <w:t>stimulating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you, and would then, on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self-governme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certainly be repealed at </w:t>
      </w:r>
      <w:r>
        <w:rPr>
          <w:rFonts w:ascii="Times" w:hAnsi="Times" w:eastAsia="Times"/>
          <w:b w:val="0"/>
          <w:i w:val="0"/>
          <w:color w:val="000000"/>
          <w:sz w:val="22"/>
        </w:rPr>
        <w:t>once. It is no use trying to force the position 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body of white opinion. I think a reasonabl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—not a law which will give you all you want, but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you</w:t>
      </w:r>
      <w:r>
        <w:rPr>
          <w:rFonts w:ascii="Times" w:hAnsi="Times" w:eastAsia="Times"/>
          <w:b w:val="0"/>
          <w:i w:val="0"/>
          <w:color w:val="000000"/>
          <w:sz w:val="22"/>
        </w:rPr>
        <w:t>a great deal; not a law which will altogether please the</w:t>
      </w:r>
      <w:r>
        <w:rPr>
          <w:rFonts w:ascii="Times" w:hAnsi="Times" w:eastAsia="Times"/>
          <w:b w:val="0"/>
          <w:i w:val="0"/>
          <w:color w:val="000000"/>
          <w:sz w:val="22"/>
        </w:rPr>
        <w:t>“White League”, but 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do much to conciliate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members of the wh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the Transvaal has been repeated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>enforce the law that exists, and it cannot do otherwise while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atute-book. You make a point of the fact that this law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the old Government. That is what I object t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Government of the Transvaal—it was so arbitrary. </w:t>
      </w:r>
      <w:r>
        <w:rPr>
          <w:rFonts w:ascii="Times" w:hAnsi="Times" w:eastAsia="Times"/>
          <w:b w:val="0"/>
          <w:i w:val="0"/>
          <w:color w:val="000000"/>
          <w:sz w:val="22"/>
        </w:rPr>
        <w:t>The law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nd. it was not enforced. But all the time it was </w:t>
      </w:r>
      <w:r>
        <w:rPr>
          <w:rFonts w:ascii="Times" w:hAnsi="Times" w:eastAsia="Times"/>
          <w:b w:val="0"/>
          <w:i w:val="0"/>
          <w:color w:val="000000"/>
          <w:sz w:val="22"/>
        </w:rPr>
        <w:t>hanging over 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, and you never knew what wa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you. Some were m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 tax and some were not.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 tax is on the statute-book, I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ust be paid by all </w:t>
      </w:r>
      <w:r>
        <w:rPr>
          <w:rFonts w:ascii="Times" w:hAnsi="Times" w:eastAsia="Times"/>
          <w:b w:val="0"/>
          <w:i w:val="0"/>
          <w:color w:val="000000"/>
          <w:sz w:val="22"/>
        </w:rPr>
        <w:t>ali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 that my sentiments differ from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.-Governor. I do not think there is any inconsistency. I adhere to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which I expressed the other day, and to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fer r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so adhere to this, that you must make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condition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existing law until it is altered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it is being carried 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ly.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s showing a reasonable regard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Indian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here. I think that registration is a protection 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there is attached a £3 tax. It is only asked for onc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aid it to the old Government have only to pro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nd they have not to pay it again. Again, o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, their pos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tablished and no further regist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nor is a fresh perm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That registration gives you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be here, and a right to com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Therefore, to me,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seems a protection to you, as well as a help to</w:t>
      </w:r>
      <w:r>
        <w:rPr>
          <w:rFonts w:ascii="Times" w:hAnsi="Times" w:eastAsia="Times"/>
          <w:b w:val="0"/>
          <w:i w:val="0"/>
          <w:color w:val="000000"/>
          <w:sz w:val="22"/>
        </w:rPr>
        <w:t>the Gover-</w:t>
      </w:r>
      <w:r>
        <w:rPr>
          <w:rFonts w:ascii="Times" w:hAnsi="Times" w:eastAsia="Times"/>
          <w:b w:val="0"/>
          <w:i w:val="0"/>
          <w:color w:val="000000"/>
          <w:sz w:val="22"/>
        </w:rPr>
        <w:t>nment, and in any law that is passed. I should like to see regist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lu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azaars, continued His Excellency, would it not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for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accept Bazaars, provided that they are good </w:t>
      </w:r>
      <w:r>
        <w:rPr>
          <w:rFonts w:ascii="Times" w:hAnsi="Times" w:eastAsia="Times"/>
          <w:b w:val="0"/>
          <w:i w:val="0"/>
          <w:color w:val="000000"/>
          <w:sz w:val="22"/>
        </w:rPr>
        <w:t>Bazaars, in reasona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 and properly organised? I must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think once they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established, it would be a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tothe Indian community to occupy them, instead of causing </w:t>
      </w:r>
      <w:r>
        <w:rPr>
          <w:rFonts w:ascii="Times" w:hAnsi="Times" w:eastAsia="Times"/>
          <w:b w:val="0"/>
          <w:i w:val="0"/>
          <w:color w:val="000000"/>
          <w:sz w:val="22"/>
        </w:rPr>
        <w:t>general oppositio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settling down here,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among people who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em. It would not be just </w:t>
      </w:r>
      <w:r>
        <w:rPr>
          <w:rFonts w:ascii="Times" w:hAnsi="Times" w:eastAsia="Times"/>
          <w:b w:val="0"/>
          <w:i w:val="0"/>
          <w:color w:val="000000"/>
          <w:sz w:val="22"/>
        </w:rPr>
        <w:t>to force into Bazaars those Indians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elsewhere, or Indians of a superior class.</w:t>
      </w:r>
      <w:r>
        <w:rPr>
          <w:rFonts w:ascii="Times" w:hAnsi="Times" w:eastAsia="Times"/>
          <w:b w:val="0"/>
          <w:i w:val="0"/>
          <w:color w:val="000000"/>
          <w:sz w:val="22"/>
        </w:rPr>
        <w:t>If some gentle-</w:t>
      </w:r>
      <w:r>
        <w:rPr>
          <w:rFonts w:ascii="Times" w:hAnsi="Times" w:eastAsia="Times"/>
          <w:b w:val="0"/>
          <w:i w:val="0"/>
          <w:color w:val="000000"/>
          <w:sz w:val="22"/>
        </w:rPr>
        <w:t>men of the “White League” would like to see all Indi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social position and irrespective of their acquired rights,</w:t>
      </w:r>
      <w:r>
        <w:rPr>
          <w:rFonts w:ascii="Times" w:hAnsi="Times" w:eastAsia="Times"/>
          <w:b w:val="0"/>
          <w:i w:val="0"/>
          <w:color w:val="000000"/>
          <w:sz w:val="22"/>
        </w:rPr>
        <w:t>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lled to migrate to Bazaars, I say I do not agree with them. But, </w:t>
      </w:r>
      <w:r>
        <w:rPr>
          <w:rFonts w:ascii="Times" w:hAnsi="Times" w:eastAsia="Times"/>
          <w:b w:val="0"/>
          <w:i w:val="0"/>
          <w:color w:val="000000"/>
          <w:sz w:val="22"/>
        </w:rPr>
        <w:t>rightly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and for my own part, I think not unreasonably,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popul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and will resist any large and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>influx of Asiatics into their</w:t>
      </w:r>
      <w:r>
        <w:rPr>
          <w:rFonts w:ascii="Times" w:hAnsi="Times" w:eastAsia="Times"/>
          <w:b w:val="0"/>
          <w:i w:val="0"/>
          <w:color w:val="000000"/>
          <w:sz w:val="22"/>
        </w:rPr>
        <w:t>own mid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note of some of the points you have raised about </w:t>
      </w:r>
      <w:r>
        <w:rPr>
          <w:rFonts w:ascii="Times" w:hAnsi="Times" w:eastAsia="Times"/>
          <w:b w:val="0"/>
          <w:i w:val="0"/>
          <w:color w:val="000000"/>
          <w:sz w:val="22"/>
        </w:rPr>
        <w:t>photographs, about the difficulty of getting the title to mosques re-</w:t>
      </w:r>
      <w:r>
        <w:rPr>
          <w:rFonts w:ascii="Times" w:hAnsi="Times" w:eastAsia="Times"/>
          <w:b w:val="0"/>
          <w:i w:val="0"/>
          <w:color w:val="000000"/>
          <w:sz w:val="22"/>
        </w:rPr>
        <w:t>gistere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names, and about passes. All these matters I will </w:t>
      </w:r>
      <w:r>
        <w:rPr>
          <w:rFonts w:ascii="Times" w:hAnsi="Times" w:eastAsia="Times"/>
          <w:b w:val="0"/>
          <w:i w:val="0"/>
          <w:color w:val="000000"/>
          <w:sz w:val="22"/>
        </w:rPr>
        <w:t>enquire into. I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yself suppose that the difficul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of the title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is anything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>technical legal difficulty. Whenever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n the subject,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doubt that we shall provide that plac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in the names of those who use them. I think it i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they should not be allowed to hold them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I am opposed to everything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tend to make the lif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s, uncomfortable, to make them fee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slighted, or to subj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ny restrictions except thos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 in the interest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, s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 restriction on immigration and regulations a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those who do not belong to what you may te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class, and who have not lawfully establish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lread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we have not recognised all acquired right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ople have come into the Transvaal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war without prop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We have recognised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were here bef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nd who held licen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ar. We allow them to renew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for the premises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prior to the war or to transfer them to other</w:t>
      </w:r>
      <w:r>
        <w:rPr>
          <w:rFonts w:ascii="Times" w:hAnsi="Times" w:eastAsia="Times"/>
          <w:b w:val="0"/>
          <w:i w:val="0"/>
          <w:color w:val="000000"/>
          <w:sz w:val="22"/>
        </w:rPr>
        <w:t>premi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: Those who have got new licences were refugees </w:t>
      </w:r>
      <w:r>
        <w:rPr>
          <w:rFonts w:ascii="Times" w:hAnsi="Times" w:eastAsia="Times"/>
          <w:b w:val="0"/>
          <w:i w:val="0"/>
          <w:color w:val="000000"/>
          <w:sz w:val="22"/>
        </w:rPr>
        <w:t>who 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d in other parts of the Colony. They have now built new </w:t>
      </w:r>
      <w:r>
        <w:rPr>
          <w:rFonts w:ascii="Times" w:hAnsi="Times" w:eastAsia="Times"/>
          <w:b w:val="0"/>
          <w:i w:val="0"/>
          <w:color w:val="000000"/>
          <w:sz w:val="22"/>
        </w:rPr>
        <w:t>homes and shop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, and will have to leave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the year, when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expire, because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>renew them.</w:t>
      </w:r>
    </w:p>
    <w:p>
      <w:pPr>
        <w:autoSpaceDN w:val="0"/>
        <w:autoSpaceDE w:val="0"/>
        <w:widowControl/>
        <w:spacing w:line="260" w:lineRule="exact" w:before="40" w:after="0"/>
        <w:ind w:left="10" w:right="5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Those original licences were for wholl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localiti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if an Indian had a licence for one street </w:t>
      </w:r>
      <w:r>
        <w:rPr>
          <w:rFonts w:ascii="Times" w:hAnsi="Times" w:eastAsia="Times"/>
          <w:b w:val="0"/>
          <w:i w:val="0"/>
          <w:color w:val="000000"/>
          <w:sz w:val="22"/>
        </w:rPr>
        <w:t>in Johannesburg befor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he can either renew the licence for </w:t>
      </w:r>
      <w:r>
        <w:rPr>
          <w:rFonts w:ascii="Times" w:hAnsi="Times" w:eastAsia="Times"/>
          <w:b w:val="0"/>
          <w:i w:val="0"/>
          <w:color w:val="000000"/>
          <w:sz w:val="22"/>
        </w:rPr>
        <w:t>that shop or go to another, still in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0" w:lineRule="exact" w:before="40" w:after="0"/>
        <w:ind w:left="10" w:right="5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: My point is this: some Indians had trading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the Transvaal before the war. They went </w:t>
      </w:r>
      <w:r>
        <w:rPr>
          <w:rFonts w:ascii="Times" w:hAnsi="Times" w:eastAsia="Times"/>
          <w:b w:val="0"/>
          <w:i w:val="0"/>
          <w:color w:val="000000"/>
          <w:sz w:val="22"/>
        </w:rPr>
        <w:t>away as refugees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 come back to different loca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obtained fresh licen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y are told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new those licences at the end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because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licensed in those districts before the war.</w:t>
      </w:r>
    </w:p>
    <w:p>
      <w:pPr>
        <w:autoSpaceDN w:val="0"/>
        <w:autoSpaceDE w:val="0"/>
        <w:widowControl/>
        <w:spacing w:line="260" w:lineRule="exact" w:before="40" w:after="0"/>
        <w:ind w:left="10" w:right="5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That is a new point. What I was thinking of was </w:t>
      </w:r>
      <w:r>
        <w:rPr>
          <w:rFonts w:ascii="Times" w:hAnsi="Times" w:eastAsia="Times"/>
          <w:b w:val="0"/>
          <w:i w:val="0"/>
          <w:color w:val="000000"/>
          <w:sz w:val="22"/>
        </w:rPr>
        <w:t>the c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were trading in any particular tow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ar, but now</w:t>
      </w:r>
      <w:r>
        <w:rPr>
          <w:rFonts w:ascii="Times" w:hAnsi="Times" w:eastAsia="Times"/>
          <w:b w:val="0"/>
          <w:i w:val="0"/>
          <w:color w:val="000000"/>
          <w:sz w:val="22"/>
        </w:rPr>
        <w:t>desired to trade in another shop in the same town.</w:t>
      </w:r>
    </w:p>
    <w:p>
      <w:pPr>
        <w:autoSpaceDN w:val="0"/>
        <w:autoSpaceDE w:val="0"/>
        <w:widowControl/>
        <w:spacing w:line="260" w:lineRule="exact" w:before="40" w:after="0"/>
        <w:ind w:left="10" w:right="5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This is the point. Assume that I was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, Johannesburg, before the war, and now desired </w:t>
      </w:r>
      <w:r>
        <w:rPr>
          <w:rFonts w:ascii="Times" w:hAnsi="Times" w:eastAsia="Times"/>
          <w:b w:val="0"/>
          <w:i w:val="0"/>
          <w:color w:val="000000"/>
          <w:sz w:val="22"/>
        </w:rPr>
        <w:t>to trade in Heidelber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. That I am not permitted to d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 had not had a licence to trade</w:t>
      </w:r>
      <w:r>
        <w:rPr>
          <w:rFonts w:ascii="Times" w:hAnsi="Times" w:eastAsia="Times"/>
          <w:b w:val="0"/>
          <w:i w:val="0"/>
          <w:color w:val="000000"/>
          <w:sz w:val="22"/>
        </w:rPr>
        <w:t>in Heidelberg prior to the 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That is quite a new point. I cannot express an </w:t>
      </w:r>
      <w:r>
        <w:rPr>
          <w:rFonts w:ascii="Times" w:hAnsi="Times" w:eastAsia="Times"/>
          <w:b w:val="0"/>
          <w:i w:val="0"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>without further consider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This agitation against us is largely du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>jealousy.</w:t>
      </w:r>
    </w:p>
    <w:p>
      <w:pPr>
        <w:autoSpaceDN w:val="0"/>
        <w:tabs>
          <w:tab w:pos="70" w:val="left"/>
          <w:tab w:pos="40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Excellency: I think there is a great deal of trade jealousy.         </w:t>
      </w:r>
      <w:r>
        <w:rPr>
          <w:rFonts w:ascii="Times" w:hAnsi="Times" w:eastAsia="Times"/>
          <w:b w:val="0"/>
          <w:i w:val="0"/>
          <w:color w:val="000000"/>
          <w:sz w:val="22"/>
        </w:rPr>
        <w:t>That is qu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. There are a limited number of white people </w:t>
      </w:r>
      <w:r>
        <w:rPr>
          <w:rFonts w:ascii="Times" w:hAnsi="Times" w:eastAsia="Times"/>
          <w:b w:val="0"/>
          <w:i w:val="0"/>
          <w:color w:val="000000"/>
          <w:sz w:val="22"/>
        </w:rPr>
        <w:t>living here amongst a 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black population, and ther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>certain employments open to the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y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>large influx of strangers to come and tak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ouths. They are perfectly right in asking that we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If there is at present a living here for, say, 100,000 </w:t>
      </w:r>
      <w:r>
        <w:rPr>
          <w:rFonts w:ascii="Times" w:hAnsi="Times" w:eastAsia="Times"/>
          <w:b w:val="0"/>
          <w:i w:val="0"/>
          <w:color w:val="000000"/>
          <w:sz w:val="22"/>
        </w:rPr>
        <w:t>peop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200,000 to rush in and swamp us. Our </w:t>
      </w:r>
      <w:r>
        <w:rPr>
          <w:rFonts w:ascii="Times" w:hAnsi="Times" w:eastAsia="Times"/>
          <w:b w:val="0"/>
          <w:i w:val="0"/>
          <w:color w:val="000000"/>
          <w:sz w:val="22"/>
        </w:rPr>
        <w:t>numbers are too small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of uncontrolled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of a different race, when we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o many racial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ji Habib: And yet many white people are making their b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8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y t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 in India. But with regard to the Bazaars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they put u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required? Today there might be a demand </w:t>
      </w:r>
      <w:r>
        <w:rPr>
          <w:rFonts w:ascii="Times" w:hAnsi="Times" w:eastAsia="Times"/>
          <w:b w:val="0"/>
          <w:i w:val="0"/>
          <w:color w:val="000000"/>
          <w:sz w:val="22"/>
        </w:rPr>
        <w:t>for 30, and tomorrow 30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wanted. The point about Bazaars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e do not want any law</w:t>
      </w:r>
      <w:r>
        <w:rPr>
          <w:rFonts w:ascii="Times" w:hAnsi="Times" w:eastAsia="Times"/>
          <w:b w:val="0"/>
          <w:i w:val="0"/>
          <w:color w:val="000000"/>
          <w:sz w:val="22"/>
        </w:rPr>
        <w:t>forcing us to go into Baza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I do not want to force those present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>Bazaa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at we have the right to say that we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number of Asiatic traders here, a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they come, they must do</w:t>
      </w:r>
      <w:r>
        <w:rPr>
          <w:rFonts w:ascii="Times" w:hAnsi="Times" w:eastAsia="Times"/>
          <w:b w:val="0"/>
          <w:i w:val="0"/>
          <w:color w:val="000000"/>
          <w:sz w:val="22"/>
        </w:rPr>
        <w:t>so under certain restric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. K. Gandhi: A proposal was made to H.E. the Lieut.-</w:t>
      </w:r>
      <w:r>
        <w:rPr>
          <w:rFonts w:ascii="Times" w:hAnsi="Times" w:eastAsia="Times"/>
          <w:b w:val="0"/>
          <w:i w:val="0"/>
          <w:color w:val="000000"/>
          <w:sz w:val="22"/>
        </w:rPr>
        <w:t>Govern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. We asked to have the sites,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Bazaars, pointed out to us,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that anyone desiring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 new license should be asked if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take one out for a shop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te, but that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made compulsory that we should go and tr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place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becomes offensive to us. If there was a Bazaa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 class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s would naturally go there. At present most of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Locations. They have naturally gravitat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What you say must be considered in dealing </w:t>
      </w:r>
      <w:r>
        <w:rPr>
          <w:rFonts w:ascii="Times" w:hAnsi="Times" w:eastAsia="Times"/>
          <w:b w:val="0"/>
          <w:i w:val="0"/>
          <w:color w:val="000000"/>
          <w:sz w:val="22"/>
        </w:rPr>
        <w:t>with n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But my point for the moment is this, that, while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syst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, the Government is quite right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law must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Needless to say, the Government has no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against yo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feel that the influx of any large </w:t>
      </w:r>
      <w:r>
        <w:rPr>
          <w:rFonts w:ascii="Times" w:hAnsi="Times" w:eastAsia="Times"/>
          <w:b w:val="0"/>
          <w:i w:val="0"/>
          <w:color w:val="000000"/>
          <w:sz w:val="22"/>
        </w:rPr>
        <w:t>additional number of Asia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is undesirable. For thos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here, I can only say that I hope they</w:t>
      </w:r>
      <w:r>
        <w:rPr>
          <w:rFonts w:ascii="Times" w:hAnsi="Times" w:eastAsia="Times"/>
          <w:b w:val="0"/>
          <w:i w:val="0"/>
          <w:color w:val="000000"/>
          <w:sz w:val="22"/>
        </w:rPr>
        <w:t>may continue to pros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: That is a sentiment confined on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. For instance, it takes three months for an Indian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he lands at one</w:t>
      </w:r>
      <w:r>
        <w:rPr>
          <w:rFonts w:ascii="Times" w:hAnsi="Times" w:eastAsia="Times"/>
          <w:b w:val="0"/>
          <w:i w:val="0"/>
          <w:color w:val="000000"/>
          <w:sz w:val="22"/>
        </w:rPr>
        <w:t>of the ports, to get up he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I can tell you as a fact that at one time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number of Indians were coming up here than peopl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alities, except British, put together. I must say that I,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ought we were going too far and issuing far too many permits </w:t>
      </w:r>
      <w:r>
        <w:rPr>
          <w:rFonts w:ascii="Times" w:hAnsi="Times" w:eastAsia="Times"/>
          <w:b w:val="0"/>
          <w:i w:val="0"/>
          <w:color w:val="000000"/>
          <w:sz w:val="22"/>
        </w:rPr>
        <w:t>to India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The mistake was made by the railway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>bec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ought that any Indians who showe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turn at once. That went on till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</w:t>
      </w:r>
      <w:r>
        <w:rPr>
          <w:rFonts w:ascii="Times" w:hAnsi="Times" w:eastAsia="Times"/>
          <w:b w:val="0"/>
          <w:i w:val="0"/>
          <w:color w:val="000000"/>
          <w:sz w:val="22"/>
        </w:rPr>
        <w:t>was pass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To revert to the £3 tax. I have heard no valid </w:t>
      </w:r>
      <w:r>
        <w:rPr>
          <w:rFonts w:ascii="Times" w:hAnsi="Times" w:eastAsia="Times"/>
          <w:b w:val="0"/>
          <w:i w:val="0"/>
          <w:color w:val="000000"/>
          <w:sz w:val="22"/>
        </w:rPr>
        <w:t>argument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It is a special tax. Greeks, Armenians, and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>not have</w:t>
      </w:r>
      <w:r>
        <w:rPr>
          <w:rFonts w:ascii="Times" w:hAnsi="Times" w:eastAsia="Times"/>
          <w:b w:val="0"/>
          <w:i w:val="0"/>
          <w:color w:val="000000"/>
          <w:sz w:val="22"/>
        </w:rPr>
        <w:t>to pay a special tax. They pay 18s. a year, and that is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Yes, but they pay that every year, whereas you </w:t>
      </w:r>
      <w:r>
        <w:rPr>
          <w:rFonts w:ascii="Times" w:hAnsi="Times" w:eastAsia="Times"/>
          <w:b w:val="0"/>
          <w:i w:val="0"/>
          <w:color w:val="000000"/>
          <w:sz w:val="22"/>
        </w:rPr>
        <w:t>pay the</w:t>
      </w:r>
      <w:r>
        <w:rPr>
          <w:rFonts w:ascii="Times" w:hAnsi="Times" w:eastAsia="Times"/>
          <w:b w:val="0"/>
          <w:i w:val="0"/>
          <w:color w:val="000000"/>
          <w:sz w:val="22"/>
        </w:rPr>
        <w:t>£3 tax once and have done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And we should prefer to pay this 18s. a year, instead </w:t>
      </w:r>
      <w:r>
        <w:rPr>
          <w:rFonts w:ascii="Times" w:hAnsi="Times" w:eastAsia="Times"/>
          <w:b w:val="0"/>
          <w:i w:val="0"/>
          <w:color w:val="000000"/>
          <w:sz w:val="22"/>
        </w:rPr>
        <w:t>of the</w:t>
      </w:r>
      <w:r>
        <w:rPr>
          <w:rFonts w:ascii="Times" w:hAnsi="Times" w:eastAsia="Times"/>
          <w:b w:val="0"/>
          <w:i w:val="0"/>
          <w:color w:val="000000"/>
          <w:sz w:val="22"/>
        </w:rPr>
        <w:t>£3 tax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But there is no choice in the matter. The law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you have to pay £3, and that law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enforc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We have protested against this law for year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thin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submit to it now, we shall be prejudicing our cas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: You have a perfect right to make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>hear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y is that you would put yourselves in the wrong by </w:t>
      </w:r>
      <w:r>
        <w:rPr>
          <w:rFonts w:ascii="Times" w:hAnsi="Times" w:eastAsia="Times"/>
          <w:b w:val="0"/>
          <w:i w:val="0"/>
          <w:color w:val="000000"/>
          <w:sz w:val="22"/>
        </w:rPr>
        <w:t>resisting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overnment in carrying an existing law into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O. Ally: We will never do anything like that. That is why we </w:t>
      </w:r>
      <w:r>
        <w:rPr>
          <w:rFonts w:ascii="Times" w:hAnsi="Times" w:eastAsia="Times"/>
          <w:b w:val="0"/>
          <w:i w:val="0"/>
          <w:color w:val="000000"/>
          <w:sz w:val="22"/>
        </w:rPr>
        <w:t>cam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cellency. Whatever conclusio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e will abide by that. But I think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us is that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re not sanitary,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ss more stringent measur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inspectors round to see </w:t>
      </w:r>
      <w:r>
        <w:rPr>
          <w:rFonts w:ascii="Times" w:hAnsi="Times" w:eastAsia="Times"/>
          <w:b w:val="0"/>
          <w:i w:val="0"/>
          <w:color w:val="000000"/>
          <w:sz w:val="22"/>
        </w:rPr>
        <w:t>our places. I do not think any man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fined a second </w:t>
      </w:r>
      <w:r>
        <w:rPr>
          <w:rFonts w:ascii="Times" w:hAnsi="Times" w:eastAsia="Times"/>
          <w:b w:val="0"/>
          <w:i w:val="0"/>
          <w:color w:val="000000"/>
          <w:sz w:val="22"/>
        </w:rPr>
        <w:t>time, and one fine would act as a warning to the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nking His Excellency for granting them the interview,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withdre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. POSITION IN THE TRANSVAAL</w:t>
      </w:r>
    </w:p>
    <w:p>
      <w:pPr>
        <w:autoSpaceDN w:val="0"/>
        <w:autoSpaceDE w:val="0"/>
        <w:widowControl/>
        <w:spacing w:line="246" w:lineRule="exact" w:before="20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I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VAAL FOR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K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NG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D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  <w:r>
        <w:rPr>
          <w:rFonts w:ascii="Times" w:hAnsi="Times" w:eastAsia="Times"/>
          <w:b w:val="0"/>
          <w:i w:val="0"/>
          <w:color w:val="000000"/>
          <w:sz w:val="22"/>
        </w:rPr>
        <w:t>, 1903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3 of 1885 as amended in 1886, it will be remembered,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from every Indian settling in the Colony a registration fee of</w:t>
      </w:r>
      <w:r>
        <w:rPr>
          <w:rFonts w:ascii="Times" w:hAnsi="Times" w:eastAsia="Times"/>
          <w:b w:val="0"/>
          <w:i w:val="0"/>
          <w:color w:val="000000"/>
          <w:sz w:val="22"/>
        </w:rPr>
        <w:t>£3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aving decided to enforce the above Law, </w:t>
      </w:r>
      <w:r>
        <w:rPr>
          <w:rFonts w:ascii="Times" w:hAnsi="Times" w:eastAsia="Times"/>
          <w:b w:val="0"/>
          <w:i w:val="0"/>
          <w:color w:val="000000"/>
          <w:sz w:val="22"/>
        </w:rPr>
        <w:t>notified that the Indians who had not paid £3 tax during the o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were to pay it forthwith. The community, therefore, appealed </w:t>
      </w:r>
      <w:r>
        <w:rPr>
          <w:rFonts w:ascii="Times" w:hAnsi="Times" w:eastAsia="Times"/>
          <w:b w:val="0"/>
          <w:i w:val="0"/>
          <w:color w:val="000000"/>
          <w:sz w:val="22"/>
        </w:rPr>
        <w:t>to Lord Milner for protection on the following grounds:</w:t>
      </w:r>
    </w:p>
    <w:p>
      <w:pPr>
        <w:autoSpaceDN w:val="0"/>
        <w:autoSpaceDE w:val="0"/>
        <w:widowControl/>
        <w:spacing w:line="260" w:lineRule="exact" w:before="40" w:after="2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Law 3 of 1885 was never approv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t remained on the statute-book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>diplomatic representations had fai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me.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 The tax was never regularly enforced during the late</w:t>
            </w:r>
          </w:p>
        </w:tc>
      </w:tr>
    </w:tbl>
    <w:p>
      <w:pPr>
        <w:autoSpaceDN w:val="0"/>
        <w:tabs>
          <w:tab w:pos="1270" w:val="left"/>
        </w:tabs>
        <w:autoSpaceDE w:val="0"/>
        <w:widowControl/>
        <w:spacing w:line="260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Law, the removal of which was one of the caus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ar, should not be enforced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Indian community needs rest from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passes and officers. The Asiatic Office, und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it is groaning, took away the permanent permits he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nd granted temporary passes, for whic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al authority. These passes were changed for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s the police prosecution been effaced from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, when comes the proposal for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ertificates for which £3 have to be paid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payment would be a crushing burden to poor </w:t>
      </w:r>
      <w:r>
        <w:rPr>
          <w:rFonts w:ascii="Times" w:hAnsi="Times" w:eastAsia="Times"/>
          <w:b w:val="0"/>
          <w:i w:val="0"/>
          <w:color w:val="000000"/>
          <w:sz w:val="22"/>
        </w:rPr>
        <w:t>Indian hawkers and others to whom the sum of £3 is not a jok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Unlike other personal taxes in the Colony,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tax renders a man liable to the penalty of £10 to £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and, in default, 14 days’ to six months’ impriso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axes in the Colony are recoverable only by civil wri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 tax is not meant for the purposes of revenu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terrent to future immigrants. But, seeing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only are allowed to enter the Colon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a deterrent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The £3 tax is merely a penalty for w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skin and it would appear that, whereas Kaffirs are t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not work at all or sufficiently, we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d evidently because we work too much, the only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 between the two being the absence of the white skin.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9) The strangest part of the thing 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n the part of the White Leagues for the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yment. The only thing they want is the ba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if not out of the country altogether, certainly to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 outside townshi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received a deputation in the matter and gave i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ong, patient and courteous hearing, but said that he saw no va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n all the grounds enumerated above, for not en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-ment, that the Government were not unfriendly to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e future immigration will most certainly be restric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the present population were entitled to fair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other matters raised by the deputation,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he was considering in what way the existing law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d, and he could see nothing wrong in a separate Asiatic Offic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really (he added) in the interests of the Indian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advised us not to resist payment of the tax and [to] bow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ev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respectfully differ from His Excellenc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of the tax, we have decided to obey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(1) because we are anxious to fall in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is possible, and (2) because we think that our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friends in London should be concentrated on one central </w:t>
      </w:r>
      <w:r>
        <w:rPr>
          <w:rFonts w:ascii="Times" w:hAnsi="Times" w:eastAsia="Times"/>
          <w:b w:val="0"/>
          <w:i w:val="0"/>
          <w:color w:val="000000"/>
          <w:sz w:val="22"/>
        </w:rPr>
        <w:t>point, namely repeal of the existing la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Asiatic Office, while His Excellency’s. views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ng as to its being in our interests, so far, in practice, it has pro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able yoke since its establishment. The community has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>what rest from vexation i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wo well-dressed Indians, Doorysammy and Nadda, were fi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 each or 14 days’ or one month’s hard labour respect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on the foot-path in Oxford Street, East London,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9th May respectively. The foot-path bye-law is, therefore,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der and has naturally created constern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East London. It was hoped from the tone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’s reply to the Indian protest that the law would not be sy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atically enforced and that cleanlydressed Indians at any rat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olested. The Secretary of the East London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however, been politely asked by the police to keep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 on pain of being arrested. The situation is most crue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Chamberlain cannot officially interfere with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egislation in East London, or the legislation itself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oping that he will be graciously pleased to make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and use his great influence. with the Colon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them to desist from the irritating prosecution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justification whatsoever. In the meanwhile, the most res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ctable Indians of East London are obliged, for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to keep off the foot-paths in the principal streets of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They have a perpetual reminder that they belong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 race and thatthe fact that they are loyal British subjects is of no </w:t>
      </w:r>
      <w:r>
        <w:rPr>
          <w:rFonts w:ascii="Times" w:hAnsi="Times" w:eastAsia="Times"/>
          <w:b w:val="0"/>
          <w:i w:val="0"/>
          <w:color w:val="000000"/>
          <w:sz w:val="22"/>
        </w:rPr>
        <w:t>account in the British town of East Lond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DADABHAI NAORO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7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4, 190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30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dat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East London. We read in the paper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is expecting Lord Milner’s despatch as to the alt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isting legislation affecting the Indians. I trust a draft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upplied to you. And if it is, I also trust that you will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>any draft without letting me see it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ecessary, also, that something should be done with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to the legislation of the Orange River Colony which shuts ou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altogether.</w:t>
      </w:r>
    </w:p>
    <w:p>
      <w:pPr>
        <w:autoSpaceDN w:val="0"/>
        <w:autoSpaceDE w:val="0"/>
        <w:widowControl/>
        <w:spacing w:line="220" w:lineRule="exact" w:before="86" w:after="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s</w:t>
      </w:r>
    </w:p>
    <w:p>
      <w:pPr>
        <w:autoSpaceDN w:val="0"/>
        <w:autoSpaceDE w:val="0"/>
        <w:widowControl/>
        <w:spacing w:line="220" w:lineRule="exact" w:before="4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 NOTES</w:t>
      </w:r>
    </w:p>
    <w:p>
      <w:pPr>
        <w:autoSpaceDN w:val="0"/>
        <w:autoSpaceDE w:val="0"/>
        <w:widowControl/>
        <w:spacing w:line="246" w:lineRule="exact" w:before="10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S O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UP TO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K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NG </w:t>
      </w:r>
      <w:r>
        <w:rPr>
          <w:rFonts w:ascii="Times" w:hAnsi="Times" w:eastAsia="Times"/>
          <w:b w:val="0"/>
          <w:i w:val="0"/>
          <w:color w:val="000000"/>
          <w:sz w:val="20"/>
        </w:rPr>
        <w:t>3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1903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vious notes, the British Indian Deputation that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ord Milner has been alluded to. The official minutes thereo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the papers. Cutting is hereto attached. It is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ped that in the new legislation that is under consideration, no </w:t>
      </w:r>
      <w:r>
        <w:rPr>
          <w:rFonts w:ascii="Times" w:hAnsi="Times" w:eastAsia="Times"/>
          <w:b w:val="0"/>
          <w:i w:val="0"/>
          <w:color w:val="000000"/>
          <w:sz w:val="22"/>
        </w:rPr>
        <w:t>class distinctions will be mad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that something was done with reference to this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actically shut out Indians altogether. There wer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iven out of the Colony when it was under the old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could not then grant any relief as it was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Republic. Should not these be now reinstat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Military rule there was some indication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ltered, but now the situation is growing more and more seriou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it is submitted, ought to be brought separately to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George Hamilton and Mr. Chamberlain. Unlike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 in that Colony has already commenced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lour legislation by introducing colour distinction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 franchi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to of the meeting held by the British Indians ther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ly explains the situ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grievances of the Indians in East London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familiar to the Fe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 of the Transvaal in establishing Bazaars is, 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en by the report, being followed at the Cap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  <w:r>
        <w:rPr>
          <w:rFonts w:ascii="Times" w:hAnsi="Times" w:eastAsia="Times"/>
          <w:b w:val="0"/>
          <w:i w:val="0"/>
          <w:color w:val="000000"/>
          <w:sz w:val="18"/>
        </w:rPr>
        <w:t>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TO DADABHAI NAOROJ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T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0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the usual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uest of the store-keepers in Heidelberg I hav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a copy of the magisterial proceedings which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. Chamberlain’s stay in South Africa. They say the n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nt to you. I hope, however, you will not take an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n. Our countrymen here are at present naturally in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unrest, confusion and terror, that they are unable to take a dispass-</w:t>
      </w:r>
      <w:r>
        <w:rPr>
          <w:rFonts w:ascii="Times" w:hAnsi="Times" w:eastAsia="Times"/>
          <w:b w:val="0"/>
          <w:i w:val="0"/>
          <w:color w:val="000000"/>
          <w:sz w:val="22"/>
        </w:rPr>
        <w:t>ionate view of things. I would therefore request you to be chary of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ing and using statements not received from Mr. Nazar or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licy is &amp; must be to put up with the inconvenienc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escribed in the Heidelberg proceedings. They are but a p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rger question. The whole effort has to be concentr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repeal of the existing legislation.</w:t>
      </w:r>
    </w:p>
    <w:p>
      <w:pPr>
        <w:autoSpaceDN w:val="0"/>
        <w:autoSpaceDE w:val="0"/>
        <w:widowControl/>
        <w:spacing w:line="220" w:lineRule="exact" w:before="4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obedient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S. N. 2257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. OURSELV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offer no apology for making an appear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South Africa is a recognised factor 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, and a newspaper, voicing its feelings, and specially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its cause, would hardly be considered out of place: indeed, we think,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i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unsigned editorial in the inaugural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supply a longfelt w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resident in British South Africa, loyal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of the King-Emperor, labour under a number of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, it is contended on their behalf, are unde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>unjust. The reason of this state of affairs is to be found in th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e in the minds of the Colonists, arising out of misunder-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status of the Indian as a British subject, the clos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nder him kin to Colonists, as the dual title of the Crowned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ignificantly pronounces, and the unhappy forget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s India has always rendered to the Mother Country-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rovidence brought loyal Hind under the flag of Britanni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 endeavour, therefore, to remove the misunderstanding by </w:t>
      </w:r>
      <w:r>
        <w:rPr>
          <w:rFonts w:ascii="Times" w:hAnsi="Times" w:eastAsia="Times"/>
          <w:b w:val="0"/>
          <w:i w:val="0"/>
          <w:color w:val="000000"/>
          <w:sz w:val="22"/>
        </w:rPr>
        <w:t>placing facts in their true light before the publi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ar from assuming that the Indians here are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s that are ascribed to them. Wherever we find them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, we will unhesitatingly point it out and suggest mean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. Our countrymen in South Africa are without the gu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institutions that exist in India and that imp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oral tone when it is wanting. Those that have immig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ildren, or are born in the Colony, have no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past history of the nation to which they belong,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its greatness. It will be our duty, so far as it may b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o supply these wants by inviting contributions from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>writers in England, in India, and in this subcontin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lone will prove our desire to do what is right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very little unaided. We rely on generous support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; may we hope for it from the great Anglo-Saxon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ils His Majesty Edward VII as King-Emperor? Fo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our programme but a desire to promote harmony and </w:t>
      </w:r>
      <w:r>
        <w:rPr>
          <w:rFonts w:ascii="Times" w:hAnsi="Times" w:eastAsia="Times"/>
          <w:b w:val="0"/>
          <w:i w:val="0"/>
          <w:color w:val="000000"/>
          <w:sz w:val="22"/>
        </w:rPr>
        <w:t>good-will between the different sections of the one mighty Emp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THE BRITISH INDIAN IN SOUTH AFRICA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ich we propose to discuss in these colum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few weeks is a very large one. It is daily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As with social questions, so with this, it will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prejudice has played not an inconsiderable part: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ur duty then to steer clear of it, and to deal with the situ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 bias, and with strict adherence to proved fac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ian worthy of the name can afford to igno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presence of nearly 100,000 Indians in British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cannot but affect the sub-continent for good or for evil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them is a problem on the correct solution of which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ppiness, and in which every householder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Let us then see what the position is to-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mmigration Restriction Act effectually prohibits </w:t>
      </w:r>
      <w:r>
        <w:rPr>
          <w:rFonts w:ascii="Times" w:hAnsi="Times" w:eastAsia="Times"/>
          <w:b w:val="0"/>
          <w:i w:val="0"/>
          <w:color w:val="000000"/>
          <w:sz w:val="22"/>
        </w:rPr>
        <w:t>the entry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 of 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nts unless they have been formerly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or unless they can read and write one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he Dealers’ Licences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s the trading clas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f licensing officers who have practically absolute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grant or withhold trading licences which have to be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>every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he vexatious laws about pas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spectable persons? men and women, may be arrested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ime or night time, and alike in country places as in tow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education is growing in seriousness. Public schools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open to Indian children. The Government has lately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igher Grade Indian schools, one in Durban and the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, but the education given there is elementary,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cilities for further studies after the youth has finished his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n the Capital of the Colony, the Town Council h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rohibiting alienation or leasing of townlands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His Imperial Majesty the King-Emperor. And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has sent the Durban Town Council a copy of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Notice No. 356 of 1903,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ces and residence of “Asiatics”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omin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 large indentured population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s the situation. The lot of this population is harder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becomes free at the end of full five years’ indent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not only to the general laws of the Colony, but also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ones. Thus, it must either enter into a series of fresh inden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turn to India, or pay an annual tax, a poll tax, euphemis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the legislature as a licence, of £3. A recent Act imposes </w:t>
      </w:r>
      <w:r>
        <w:rPr>
          <w:rFonts w:ascii="Times" w:hAnsi="Times" w:eastAsia="Times"/>
          <w:b w:val="0"/>
          <w:i w:val="0"/>
          <w:color w:val="000000"/>
          <w:sz w:val="22"/>
        </w:rPr>
        <w:t>this hardship also on the major children of indentured immigrants,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 Study  in Facts”, 18-6-1903 &amp; “Immigration Bill” 25-06-190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0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Bill” 25-06-1903 &amp; “The Bright Side of the Pictur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British Indians in South Africa”, April 12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on girls of 13, and boys of 16 years of 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Cape Colo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in February last an Immigration Act </w:t>
      </w:r>
      <w:r>
        <w:rPr>
          <w:rFonts w:ascii="Times" w:hAnsi="Times" w:eastAsia="Times"/>
          <w:b w:val="0"/>
          <w:i w:val="0"/>
          <w:color w:val="000000"/>
          <w:sz w:val="22"/>
        </w:rPr>
        <w:t>which goe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s further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atal Act in that the education tes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hat it is possible for an officer to reject even we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ough it is liberal in another respect in that it keeps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people domiciled not only in the Cape Colony, b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outh Africa. The Town Council at East London has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prohibiting Indians, not owners or occupiers of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the Corporation value of £75, from walking on foot-p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[conferring] powers to restrict them to Locations.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 Act classes the Indian with the Native of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wo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new Colon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Majesty’s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>inherited the legisla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ion of the l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 Republics, which is natural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. It is now being reconsidered, and the whole of it will be recast </w:t>
      </w:r>
      <w:r>
        <w:rPr>
          <w:rFonts w:ascii="Times" w:hAnsi="Times" w:eastAsia="Times"/>
          <w:b w:val="0"/>
          <w:i w:val="0"/>
          <w:color w:val="000000"/>
          <w:sz w:val="22"/>
        </w:rPr>
        <w:t>in the not very distant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the yoke falls most heavily upon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ly annexed territories, it is worthwhile recapit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an legis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ndian cannot trade, or reside, or own land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y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cations set apart for him. He must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ee of £3. He may not be out after 9 P.M., and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n the footpaths. These are the principal disabil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measure is being enforced with a severity unknown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Orange River Colo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Indian has no footing except as </w:t>
      </w:r>
      <w:r>
        <w:rPr>
          <w:rFonts w:ascii="Times" w:hAnsi="Times" w:eastAsia="Times"/>
          <w:b w:val="0"/>
          <w:i w:val="0"/>
          <w:color w:val="000000"/>
          <w:sz w:val="22"/>
        </w:rPr>
        <w:t>purely and s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imply a labour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is marked distinction, worthy of note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-Natal legislation and the Republican legislation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former, in theory, is applicable to all nationalities,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directed against the Asiatics as su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popular prejudice has practically kept the Indi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s of British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ly and popularly, the Indian is a pariah—in som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o than in others. He is nicknamed “coolie”. In fact,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has portrayed him as a “filthy being”, without any virt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, it must be confessed, has become much toned down in </w:t>
      </w:r>
      <w:r>
        <w:rPr>
          <w:rFonts w:ascii="Times" w:hAnsi="Times" w:eastAsia="Times"/>
          <w:b w:val="0"/>
          <w:i w:val="0"/>
          <w:color w:val="000000"/>
          <w:sz w:val="22"/>
        </w:rPr>
        <w:t>Natal. And though the differences between the two communiti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s in South Africa”, April 22, and “Indians in Natal”, May 10, </w:t>
      </w:r>
      <w:r>
        <w:rPr>
          <w:rFonts w:ascii="Times" w:hAnsi="Times" w:eastAsia="Times"/>
          <w:b w:val="0"/>
          <w:i w:val="0"/>
          <w:color w:val="000000"/>
          <w:sz w:val="18"/>
        </w:rPr>
        <w:t>190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till exist, they are perhaps more based o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looks at the problem from a different standpoint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colour prejudice, pure and simple. The struggl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fiercest in the Transva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320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IS IT FAIR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tabs>
          <w:tab w:pos="550" w:val="left"/>
          <w:tab w:pos="1710" w:val="left"/>
          <w:tab w:pos="589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European commits a crime or a moral delinquency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: if it is an Indian, it is the nation. This state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verified in the case of a certain Indian who has seen fit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taken by him on lease, for immoral purposes. Fo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 there is absolutely no defence. But it is on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e individual, and another to justify and advocate res-</w:t>
      </w:r>
      <w:r>
        <w:rPr>
          <w:rFonts w:ascii="Times" w:hAnsi="Times" w:eastAsia="Times"/>
          <w:b w:val="0"/>
          <w:i w:val="0"/>
          <w:color w:val="000000"/>
          <w:sz w:val="22"/>
        </w:rPr>
        <w:t>trictions on a whole nation, as the usually sober “Man in the Mo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cury La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ur esteemed evening contempor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because of the acts of the man referred to above. And let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otten that it is a European landlord who has lea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to the Indian in question. But the incident ought to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to our countrymen. Like Caesar’s wife we must all b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Living as we are in a country where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gainst us is immensely magnified, the least of u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 as to what we may do, lest we may stultif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VIRTUOUS INCONSISTENCY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consistency  is the hobgoblin of little minds,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son. Evidently the Transvaal Government thinks that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during a plague scare would be ‘foolish consistency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has ruled that no Indian from Natal i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while Europeans and Kaffirs are allowed in without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tions, despite the fact that the plague has not respected pers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olishly consistent in attacking all the three races inhab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The Indian may be forgiven if, therefore, he arrives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that the embargo placed on him is more in the nature of a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ekly columnist of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losure than a precaution in the interests of public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stages of the scare, perhaps the restri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able, in view of the popular prejudice. But a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Indians only, without the option of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, in the face of the fact that the plague is now,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dying out, and that it has not progressed in all thes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Capital, may be virtuous inconsistency, but to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mbargo it becomes a very serious matter indeed. Refug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have connection with the Transvaal, suffer great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onvenience. May we appeal to the local Government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 of relief from such manifest injustice against 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habitants of Natal, Indians though they may be? Fair pl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characteristic of the British race; and we ask ever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 to say whether the onesided treatment described above is a </w:t>
      </w:r>
      <w:r>
        <w:rPr>
          <w:rFonts w:ascii="Times" w:hAnsi="Times" w:eastAsia="Times"/>
          <w:b w:val="0"/>
          <w:i w:val="0"/>
          <w:color w:val="000000"/>
          <w:sz w:val="22"/>
        </w:rPr>
        <w:t>sample of fair pl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. BETTER LATE THAN NEVER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League in Cape Town has, at a larg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, passed resolutions protesting against th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mmigration 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roposed measure for rele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Baza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untrymen there have the powerful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mbay Chamber of Commerce, in their attempt to have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modified. The measure, in its Bill stage, was harmless enou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e rights of British subjects, whether coloured or not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cognized the Indian languages for the educational test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at the fag-end of the session, and rush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n indecent haste, beating even Natal in this respect. Unt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had passed through all its stages, the public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y nothing in the matter. For our part, we do no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lightest danger of an un-due Indian influx.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>has laid down the principle that self-governing Colonies have the</w:t>
      </w:r>
    </w:p>
    <w:p>
      <w:pPr>
        <w:autoSpaceDN w:val="0"/>
        <w:autoSpaceDE w:val="0"/>
        <w:widowControl/>
        <w:spacing w:line="22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t 47 of 1902 imposed restrictions on Asiatic immigration (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Indian languages from the scope of the educational test).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submitted a petition to the Colonial Secretary on June 6, 1903, protesting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Ac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ty Council of Cape Town sought to segregate Asiatics on the lines </w:t>
      </w:r>
      <w:r>
        <w:rPr>
          <w:rFonts w:ascii="Times" w:hAnsi="Times" w:eastAsia="Times"/>
          <w:b w:val="0"/>
          <w:i w:val="0"/>
          <w:color w:val="000000"/>
          <w:sz w:val="18"/>
        </w:rPr>
        <w:t>adopted in the Transvaa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very largely, of governing immigration. Lord Milne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the principle the other day in more emphatic ter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bow to it, as they must. But there are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to the doctrine, one of which is that colour is no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striction, and the other is that a whole nation cannot be deba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Cape Act nullifies both the tests. It lays down a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under which even a graduate of a University may fail;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does not include in the test a knowledg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in effect it totally prohibits the Indian immig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lmost all the objections applicable to the Natal Act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hoped that next session it would be so modified as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Indian objections while upholding its main object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s said that as the Bill was being rushed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amend it during the following sess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WORDS AND DEED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iberal-minded Premi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fair Colon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municipalities in Natal on the Bazaar Notic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us influence their action in the same directio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 surprise to us. What would Sir Alber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o do? They have unlimited powers already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cences are granted. Whom would Sir Albert then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? Surely not these who are already established; for, su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ed by the Transvaal Notice. It is a strange comment—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allant Premier—on the Imperial miss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o South Africa. Imperial spirit, imperial unity,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note of the eighty speeches of the Righ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Dealing with the Indians, he laid down the rul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tled, were “entitled to fair and honourable treatment”. To </w:t>
      </w:r>
      <w:r>
        <w:rPr>
          <w:rFonts w:ascii="Times" w:hAnsi="Times" w:eastAsia="Times"/>
          <w:b w:val="0"/>
          <w:i w:val="0"/>
          <w:color w:val="000000"/>
          <w:sz w:val="22"/>
        </w:rPr>
        <w:t>force Indians to Bazaars, in plain terms Locations, is hardly ‘fair’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onourable’. One would have thought the Indians w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rest after the passing of what to our mind are drastic measur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Immigration Restriction and Dealers, Licenses Acts. The </w:t>
      </w:r>
      <w:r>
        <w:rPr>
          <w:rFonts w:ascii="Times" w:hAnsi="Times" w:eastAsia="Times"/>
          <w:b w:val="0"/>
          <w:i w:val="0"/>
          <w:color w:val="000000"/>
          <w:sz w:val="22"/>
        </w:rPr>
        <w:t>Almighty has evidently willed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Since the above was in type, we have learnt, with a shock of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 and Lord Milner”, 11-06-190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lbert H. Hime, Premier, 1899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, the opinion passed by the Mayor of Durban in the for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. We reproduce the full text elsewhe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serve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our next issu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MINUTE BY THE MAYO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the Mayor of Durban in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cil on Tuesday last, which we reproduce below,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premature effort to introduce into Natal the repugnant old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revived in the Transvaal, regarding Asiatic segre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hat roused the righteous indignation of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ar, and are being considered by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. It is a singular travesty of equal rights—of “fair and hon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reatment”, and is being evidently rushed with such undue haste </w:t>
      </w:r>
      <w:r>
        <w:rPr>
          <w:rFonts w:ascii="Times" w:hAnsi="Times" w:eastAsia="Times"/>
          <w:b w:val="0"/>
          <w:i w:val="0"/>
          <w:color w:val="000000"/>
          <w:sz w:val="22"/>
        </w:rPr>
        <w:t>as to suggest that the promoters are not anxious to court criticism.</w:t>
      </w:r>
    </w:p>
    <w:p>
      <w:pPr>
        <w:autoSpaceDN w:val="0"/>
        <w:autoSpaceDE w:val="0"/>
        <w:widowControl/>
        <w:spacing w:line="240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NUTE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33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n. the Prime Minister has been good enough to forward copy of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by the Transvaal Executive Council, prescribing the principles to be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ealing with applications for trading licences by Asiatics, which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ised under four headings, viz., (I) to provide for the allocation of Asiatic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and residential purposes in bazaars; (2) to restrict all new licences to pre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bazaars; (3) to provide that existing licences outside the bazaars sha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any other Asiatic trader, and that the holders of such licences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ore licences in any one town than they hold on a given date; and (4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ing Asiatics, under certain circumstances in regard to method of living, to </w:t>
      </w:r>
      <w:r>
        <w:rPr>
          <w:rFonts w:ascii="Times" w:hAnsi="Times" w:eastAsia="Times"/>
          <w:b w:val="0"/>
          <w:i w:val="0"/>
          <w:color w:val="000000"/>
          <w:sz w:val="18"/>
        </w:rPr>
        <w:t>reside outside such baza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1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have now had six years in which to prove the success or failur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ough of the legislation introduced in 1897, and I regret to have to confess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experienced the benefits that were anticipated from that legislation —I 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mmigration Restriction Act, 1897, and’ Act 18 of 1897, “To amend the law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o licences to wholesale and retail dealers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past six years, there have been very marked increases in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>of licences held by Asiatics, and we now find that in the main streets of the borough,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ion and the Lamb”, 11-6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inute which follows this editorial note by 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blocks of valuable property are held by Asiatics, that they are daily acqu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perties, and that many new buildings are being erected for trade purpos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which buildings under the existing laws will, in all probability, be licen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such laws will not permit of applications for licenses being arbitrarily </w:t>
      </w:r>
      <w:r>
        <w:rPr>
          <w:rFonts w:ascii="Times" w:hAnsi="Times" w:eastAsia="Times"/>
          <w:b w:val="0"/>
          <w:i w:val="0"/>
          <w:color w:val="000000"/>
          <w:sz w:val="18"/>
        </w:rPr>
        <w:t>refus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8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impossible to overlook the fact that, by permitting these people to 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rry on business in every part of the borough, we are perpetuating a very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ace to the health of the community. In this connection, I need only ref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onderance of cases of bubonic plague, which have occurred amongst Indians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that the habits of these people are not conducive to the health of the borough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that out of the 160 cases of plague to date, no fewer than 93 were Asiatic ca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leading representatives of the Indian community have rendere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assistance to the Health Department duing the outbreak of plague, yet,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stoms of the race, considerable difficulty has been experienced in carry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requirements, and these difficulties would, to a large extent, be overcom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ndians living in the town were required to reside in a given area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 any grave trouble in selecting a suit. able neighbourhood as an Asiatic </w:t>
      </w:r>
      <w:r>
        <w:rPr>
          <w:rFonts w:ascii="Times" w:hAnsi="Times" w:eastAsia="Times"/>
          <w:b w:val="0"/>
          <w:i w:val="0"/>
          <w:color w:val="000000"/>
          <w:sz w:val="18"/>
        </w:rPr>
        <w:t>quar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iatic owners of premises in West Street, Smith Street, Pine Stree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Road, Railway Street, and elsewhere, have no vested right in the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they trade, as, for good and sufficient reasons, these and other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 renewed at the end of any given year. So, far from being a hardship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it would be an advantage to the Indians themselves if their business prem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bitations were congregated together in a special area, instead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ed over the whole length and breadth of the borough, as at present.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omewhat harsh if existing licences were cancelled forthwith, but by permi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licensees to continue to hold licences for the same premise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during their lifetime, subject, of course, to their being kept in a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itary condition, I think justice would be done them. Under no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should the existing licences be transferred to other Indians, and,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it would be necessary to have a proper register kept of all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bor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2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iving the matter very careful consideration, it appears to m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as arrived when this Council should petition Government to introd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on somewhat similar lines as the laws in force in the Transvaal,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feguard the health and trade interests not only of Durban, but of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and I would urge that no time be lost in approaching Government, a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o be expected that the effect of the new Transvaal regulations will be to </w:t>
      </w:r>
      <w:r>
        <w:rPr>
          <w:rFonts w:ascii="Times" w:hAnsi="Times" w:eastAsia="Times"/>
          <w:b w:val="0"/>
          <w:i w:val="0"/>
          <w:color w:val="000000"/>
          <w:sz w:val="18"/>
        </w:rPr>
        <w:t>encourage Asiatics to leave that Colony in favour of Natal, where they may, 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ditions, conduct their businesses and reside in any part of the bo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choose. Should Government be prepared to introduce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o put the Colony upon an equal footing with the Transvaal in the method </w:t>
      </w:r>
      <w:r>
        <w:rPr>
          <w:rFonts w:ascii="Times" w:hAnsi="Times" w:eastAsia="Times"/>
          <w:b w:val="0"/>
          <w:i w:val="0"/>
          <w:color w:val="000000"/>
          <w:sz w:val="18"/>
        </w:rPr>
        <w:t>of dealing with Asiatics, I would suggest that the Bill should provid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For the registration of all Asiatics in boroughs or townships in a similar </w:t>
      </w:r>
      <w:r>
        <w:rPr>
          <w:rFonts w:ascii="Times" w:hAnsi="Times" w:eastAsia="Times"/>
          <w:b w:val="0"/>
          <w:i w:val="0"/>
          <w:color w:val="000000"/>
          <w:sz w:val="18"/>
        </w:rPr>
        <w:t>manner, as provided by the Transvaal Law 3 of 1885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Asiatic bazaars (or locations) be set apart by the municipal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shall reside all Asiatics, other than domestic servants in the emplo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, or employees of Government, corporations, or firms providing suitable </w:t>
      </w:r>
      <w:r>
        <w:rPr>
          <w:rFonts w:ascii="Times" w:hAnsi="Times" w:eastAsia="Times"/>
          <w:b w:val="0"/>
          <w:i w:val="0"/>
          <w:color w:val="000000"/>
          <w:sz w:val="18"/>
        </w:rPr>
        <w:t>barrack accommodation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at no new licences shall be granted to Asiatics except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in such baza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hat existing licences held by Asiatics be not transferred to other Asiatics, </w:t>
      </w:r>
      <w:r>
        <w:rPr>
          <w:rFonts w:ascii="Times" w:hAnsi="Times" w:eastAsia="Times"/>
          <w:b w:val="0"/>
          <w:i w:val="0"/>
          <w:color w:val="000000"/>
          <w:sz w:val="18"/>
        </w:rPr>
        <w:t>but on the decease of present licensees they be cancelled forthw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at no Asiatic shall be permitted to hold more licences than held by him </w:t>
      </w:r>
      <w:r>
        <w:rPr>
          <w:rFonts w:ascii="Times" w:hAnsi="Times" w:eastAsia="Times"/>
          <w:b w:val="0"/>
          <w:i w:val="0"/>
          <w:color w:val="000000"/>
          <w:sz w:val="18"/>
        </w:rPr>
        <w:t>on the date of the promulgation of the B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at any Asiatic who shall prove to the satisfaction of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that he holds any high educational certificate from the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 in this or any other British Colony or dependency, or that he is 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adopt a mode of living not repugnant to European ideas, nor in confl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anitary laws, may apply to the Colonial Secretary for a letter of exe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all enable him to reside elsewhere than in a place specially set apart for </w:t>
      </w:r>
      <w:r>
        <w:rPr>
          <w:rFonts w:ascii="Times" w:hAnsi="Times" w:eastAsia="Times"/>
          <w:b w:val="0"/>
          <w:i w:val="0"/>
          <w:color w:val="000000"/>
          <w:sz w:val="18"/>
        </w:rPr>
        <w:t>Asiatic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on these lines would not have the effect of at once remo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businesses from our main streets, but it would preclude additional lic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granted there, and, if, simultaneously with the provision of native loc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enabled to compel all Asiatics to reside in bazaars (irrespective of wher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premises may be situated), we shall have accomplished an end which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s of improving the sanitary condition of our borough to a greater extent than </w:t>
      </w:r>
      <w:r>
        <w:rPr>
          <w:rFonts w:ascii="Times" w:hAnsi="Times" w:eastAsia="Times"/>
          <w:b w:val="0"/>
          <w:i w:val="0"/>
          <w:color w:val="000000"/>
          <w:sz w:val="18"/>
        </w:rPr>
        <w:t>is possible under any other conditio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6-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TELEGRAM TO INDIAN NATIONAL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2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4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 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RD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N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T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G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I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KE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DIAN GOVERNMENT SUPPLY INDENTURED INDIANS WHO SHOULDRETU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6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ETIO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NTURES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ULSOR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TURN      NOT        SANCTIONED.</w:t>
      </w:r>
    </w:p>
    <w:p>
      <w:pPr>
        <w:autoSpaceDN w:val="0"/>
        <w:autoSpaceDE w:val="0"/>
        <w:widowControl/>
        <w:spacing w:line="266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. POSITION IN THE TRANSVAAL</w:t>
      </w:r>
    </w:p>
    <w:p>
      <w:pPr>
        <w:autoSpaceDN w:val="0"/>
        <w:autoSpaceDE w:val="0"/>
        <w:widowControl/>
        <w:spacing w:line="244" w:lineRule="exact" w:before="108" w:after="0"/>
        <w:ind w:left="53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1903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UP TO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 </w:t>
      </w:r>
      <w:r>
        <w:rPr>
          <w:rFonts w:ascii="Times" w:hAnsi="Times" w:eastAsia="Times"/>
          <w:b w:val="0"/>
          <w:i w:val="0"/>
          <w:color w:val="000000"/>
          <w:sz w:val="20"/>
        </w:rPr>
        <w:t>1903</w:t>
      </w:r>
    </w:p>
    <w:p>
      <w:pPr>
        <w:autoSpaceDN w:val="0"/>
        <w:autoSpaceDE w:val="0"/>
        <w:widowControl/>
        <w:spacing w:line="260" w:lineRule="exact" w:before="10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, Lord Milner received a deputation from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. A copy of the full report is hereto attached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ympathetic towards the Indians and, if he was fir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Deputation, he was equally so with the White Leag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is now being prepared for submiss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th reference to his reply to the Indian Deputation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proof copy be being sent by the same mail as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would explain the whole situation and show what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a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was one point in Lord Milner’s address to the White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 which is ominous. His Lordship is in negotiation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a supply of indentured labour from Indi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 Indians are forcibly repatriated. Happily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so far appear to have returned a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to His Excellency. But seeing that the negotiations are still</w:t>
      </w:r>
    </w:p>
    <w:p>
      <w:pPr>
        <w:autoSpaceDN w:val="0"/>
        <w:autoSpaceDE w:val="0"/>
        <w:widowControl/>
        <w:spacing w:line="220" w:lineRule="exact" w:before="24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, obviously addressed to the British Committee, was also sent to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a copy was submitted by Dadabhai Naoroji to the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nding, the following cable was despatched to-day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Milner replying White League said he asked Indian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y indentured Indians who shall return after completion indentures. Hop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return not sanction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means nothing short of a reversal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licy. The Indians are wanted for the benefi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ir labour as bondsmen. As soon as their bonds are lo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go back. In other words, the Colony would, if it could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rom India and give little in return. For the w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ffered would be always below the standard wage an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high they may be, they could hardly be high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the Indian for the deprivation of his personal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settle in the country. Apart therefore, from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annot expect to receive any assistance from India unti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reat the free Indian population in a reasonable mann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sincerely hoped that it will not be allowed to exploit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 for its own, one-sided benef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East London cry aloud for redress. It is P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part of a self-governing Colony. But they appeal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for the exercise of his great influence to mak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presentations to the East London Municipality (which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 part of the Empire) which he was pleased to m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>late South African Republic, which was not a part of the Empi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’s Bazaar Notice has produced an effec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ing to the Indians throughout South Africa. The notic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to be temporary so far as the Transvaal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urban Town Council has seriously taken it to heart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Natal Parliament to pass fresh legislation embo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Bazaars, that is, Locations, etc. It shows what mischie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false step on the part of a great man may do. That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alse step is hardly a matter for dispute. For, when it was fra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eant to be permanent. Now Lord Milner has declar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entative. Natal, as well as the Cape, has evidently treat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. In this connect on, the remarks of the Director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in India are worth perusal. A cutting giving the same is </w:t>
      </w:r>
      <w:r>
        <w:rPr>
          <w:rFonts w:ascii="Times" w:hAnsi="Times" w:eastAsia="Times"/>
          <w:b w:val="0"/>
          <w:i w:val="0"/>
          <w:color w:val="000000"/>
          <w:sz w:val="22"/>
        </w:rPr>
        <w:t>hereto attach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ic Records, 40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. PETITION TO TRANSVAAL GOVERNO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BRITISH INDIAN ASSOCIATION</w:t>
      </w:r>
    </w:p>
    <w:p>
      <w:pPr>
        <w:autoSpaceDN w:val="0"/>
        <w:autoSpaceDE w:val="0"/>
        <w:widowControl/>
        <w:spacing w:line="266" w:lineRule="exact" w:before="7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CELLENC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ventures to approach His Excellenc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points submitted to His Excellency by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was graciously pleased to receive on the 22nd May l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Association feels that during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its disposal the Deputation could not sufficiently expla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ints, nor could it give a humble reply to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roceeding to discuss those points, the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begs respectfully to thank His Excellency for the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courteous hearing that His Excellency was please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Deputation, and for His Excellency’s sympathetic repl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 to His Excellency,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ventures to think that, as at present worked, it constitutes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 Indian community, and an unnecessary tax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s of the Colony. In making remarks about its working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isclaims any intention to reflect o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visors.</w:t>
      </w:r>
    </w:p>
    <w:p>
      <w:pPr>
        <w:autoSpaceDN w:val="0"/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Asiatic Office has caused a great deal of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dship in the matter of permits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 that at one time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were being issued to Indians. But my Committee beg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ith perhaps isolated exceptions, permits have never bee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non-refugee Indians. During a few days after the pass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ace Preservation Ordinance, the Railway Authorities, thin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ere no permits compulsorily required, issued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s without production of permits, and there was no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on the border towns. The result was that several Indians,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of the fact that they were committing a breach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enter the Colony. These have been prosecuted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o depart from the Colony. The entry of th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anner, therefore, does not affect the question of the harsh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that offi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Europeans, owing to the establishment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the Indians cannot obtain permits unless they apply nom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ial Secretary, but virtually to the Asiatic Offi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ors of these offices have no power to grant the permi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ecommend them. The General Permit Officers then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, grant the permits thus recommended, at the coast tow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s to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pplicant produ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 is exactly the same that would be produ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ermit Officer at the coast. The difference is that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ast can see the applicant face to face and weigh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produce. Not so the Supervisor who has to judg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of several hundred miles. The procedure, without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, involves an unnecessary waste of time. It takes, as a rule,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efore an Indian applicant has his permit granted.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a month has been known to elapse before the permi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after recommendation. If, therefore, the Offic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Indian community, it has evidently not fulfill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so far as permits are concerned. It has meant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worry and legal expense.</w:t>
      </w:r>
    </w:p>
    <w:p>
      <w:pPr>
        <w:autoSpaceDN w:val="0"/>
        <w:tabs>
          <w:tab w:pos="1270" w:val="left"/>
        </w:tabs>
        <w:autoSpaceDE w:val="0"/>
        <w:widowControl/>
        <w:spacing w:line="258" w:lineRule="exact" w:before="42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) The Asiatic Office introduced a system of passes </w:t>
      </w:r>
      <w:r>
        <w:rPr>
          <w:rFonts w:ascii="Times" w:hAnsi="Times" w:eastAsia="Times"/>
          <w:b w:val="0"/>
          <w:i/>
          <w:color w:val="000000"/>
          <w:sz w:val="22"/>
        </w:rPr>
        <w:t>which has been proved to be utterly useless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, having no jurisdiction over the Indians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t could invent for itself, instituted quite gratuitously a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sses. Every Indian who arrived in the Colony was. deprived of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nd was given an Asiatic pass, the only use of which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name of every Indian arrival on the register of the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a matter of fact, it already had, in that the permi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fter its recommendation. Whereas the permits were and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anent character, entitling the holder to move about freely and </w:t>
      </w:r>
      <w:r>
        <w:rPr>
          <w:rFonts w:ascii="Times" w:hAnsi="Times" w:eastAsia="Times"/>
          <w:b w:val="0"/>
          <w:i w:val="0"/>
          <w:color w:val="000000"/>
          <w:sz w:val="22"/>
        </w:rPr>
        <w:t>leave and re-enter the Colony, the passes were of a temporary dur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no effect for the purpose of leaving and re-entering. Thu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Indian entered the Colony, he found: hi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uch curtailed. Unscrupulous Indians and Europe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und wanting to take advantage of the pass system; and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very largely. As soon, therefore, as the Ordinance to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Act was passed, the Chief Secretary for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structions that the Asiatic passes were to be exchang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While the intention of granting permits was in itself go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it was carried out amounted to a cruel persec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s in Johannesburg, Potchefstroom and Heidelbe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need not dwell on it, as it is occupying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. The point is that, but for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Office, such a thing would have been an impossibil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, notwithstanding the existence of that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found it necessary—my Committee knows not </w:t>
      </w:r>
      <w:r>
        <w:rPr>
          <w:rFonts w:ascii="Times" w:hAnsi="Times" w:eastAsia="Times"/>
          <w:b w:val="0"/>
          <w:i w:val="0"/>
          <w:color w:val="000000"/>
          <w:sz w:val="22"/>
        </w:rPr>
        <w:t>why—to appoint a new Registrar of Asiatics independent of the Asia-</w:t>
      </w:r>
      <w:r>
        <w:rPr>
          <w:rFonts w:ascii="Times" w:hAnsi="Times" w:eastAsia="Times"/>
          <w:b w:val="0"/>
          <w:i w:val="0"/>
          <w:color w:val="000000"/>
          <w:sz w:val="22"/>
        </w:rPr>
        <w:t>tic Off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, in justifying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that registration was useful. My Committee has loyall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’s advice and does not now wish to re-open it, s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is necessary to illustrate the present argument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n, registration was once made, as said ‘above, by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t was made for the second time, as also said above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Secretary for Permits. It is now being done for the third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ing of the Law 3 of 1885 does not, in my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necessitate the elaborate registration tha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taken. The £3 could have been collected without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did not pay the amount during the old regime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Office has given rise to the arrangements made on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>but, in my Committee’s humble opinion, useless scale.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Asiatic Office has unnecessarily interfered with</w:t>
      </w:r>
    </w:p>
    <w:p>
      <w:pPr>
        <w:autoSpaceDN w:val="0"/>
        <w:autoSpaceDE w:val="0"/>
        <w:widowControl/>
        <w:spacing w:line="270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icensing Office.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trader or hawker may not take out his licen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 of the Asiatic Office. There is nothing in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it. But departmental instructions seem to have been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fficers not to issue them without such recommend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recommendation is required, my Committee is at a los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. The applicant in any case produces his permit and mak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declaration before he is granted his license. If it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dentify the applicant with the permit and his declar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 is in nobetter position than the Revenue Offic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Fraud in such cases is in the very nature of the thing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Asiatic Of/ice is responsible for the institution of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hotographic passes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 hold of that Office on the Indian were incomple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visiting passes has been lately instituted, which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vement of the Indian—a system, moreover, for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warrant in la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bove completes the functions of the Asiatic Office.</w:t>
      </w:r>
    </w:p>
    <w:p>
      <w:pPr>
        <w:autoSpaceDN w:val="0"/>
        <w:autoSpaceDE w:val="0"/>
        <w:widowControl/>
        <w:spacing w:line="27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(e) The Asiatic Office is an unnecessary burden on the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ffice is an unnecessary waste of public mon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en from the foregoing. For, if the authoris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could as well, if not better, be issued by the offic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ast towns without the recommendation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if the Revenue Officers could be trusted to issue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usual manner, there is nothing left for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Office to do.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uch a Department does not exist either at the Cape </w:t>
      </w:r>
      <w:r>
        <w:rPr>
          <w:rFonts w:ascii="Times" w:hAnsi="Times" w:eastAsia="Times"/>
          <w:b w:val="0"/>
          <w:i/>
          <w:color w:val="000000"/>
          <w:sz w:val="22"/>
        </w:rPr>
        <w:t>or Natal, where there is a far larger Indian populat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no such Office has been found necessary 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atal, where there is a far larger Indian population th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n Natal there is an Office of the Protecto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, but that office has jurisdiction only over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, and has absolutely no control over the f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And what is perhaps more, such a want was never felt by </w:t>
      </w:r>
      <w:r>
        <w:rPr>
          <w:rFonts w:ascii="Times" w:hAnsi="Times" w:eastAsia="Times"/>
          <w:b w:val="0"/>
          <w:i w:val="0"/>
          <w:color w:val="000000"/>
          <w:sz w:val="22"/>
        </w:rPr>
        <w:t>the old Government of the Transvaal.</w:t>
      </w:r>
    </w:p>
    <w:p>
      <w:pPr>
        <w:autoSpaceDN w:val="0"/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Asiatic Office does not do away with the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pproach to the other ordinary Departments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 that the Asiatic Off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n order that the Indians may have an easy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who were solely devoted to Asiatic affairs, and might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o to other offices at all. Such, however, is not the ca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ention of the Asiatic Office is merely an additional burden, </w:t>
      </w:r>
      <w:r>
        <w:rPr>
          <w:rFonts w:ascii="Times" w:hAnsi="Times" w:eastAsia="Times"/>
          <w:b w:val="0"/>
          <w:i w:val="0"/>
          <w:color w:val="000000"/>
          <w:sz w:val="22"/>
        </w:rPr>
        <w:t>and does not in any case do away with the approach to the 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ficia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, therefore, ventures to hope that it has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vincing His Excellency that the Office is unnecessar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ndeed, when it was first established, it was intend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institution, and in any case it would have little left to do,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the permit system is abolish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I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s grateful for the liberal construc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upon the Notice No. 356 of 1903, which lays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Bazaars. But the notice, it is respectfully submitted,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open to objection on two grounds:</w:t>
      </w:r>
    </w:p>
    <w:p>
      <w:pPr>
        <w:autoSpaceDN w:val="0"/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</w:t>
      </w:r>
      <w:r>
        <w:rPr>
          <w:rFonts w:ascii="Times" w:hAnsi="Times" w:eastAsia="Times"/>
          <w:b w:val="0"/>
          <w:i/>
          <w:color w:val="000000"/>
          <w:sz w:val="22"/>
        </w:rPr>
        <w:t>Because it implies compulsory segregation and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striction on trade merely to Bazaars.</w:t>
      </w:r>
    </w:p>
    <w:p>
      <w:pPr>
        <w:autoSpaceDN w:val="0"/>
        <w:autoSpaceDE w:val="0"/>
        <w:widowControl/>
        <w:spacing w:line="294" w:lineRule="exact" w:before="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rPr>
          <w:rFonts w:ascii="Times" w:hAnsi="Times" w:eastAsia="Times"/>
          <w:b w:val="0"/>
          <w:i/>
          <w:color w:val="000000"/>
          <w:sz w:val="22"/>
        </w:rPr>
        <w:t>Because in its working it will give rise to great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dship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ground, the Association would humbl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pulsion of any kind is contrary to the principles of 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intended to restrict freedom. It has been often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ught not to object to Bazaars, because they are us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With deference, the Association would draw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an Indian bazaar is situated in the ver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own and is the busiest portion of it, and, in any cas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on any man to trade in bazaars. Needless to say,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is never a place of residence. In fact, any place where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is called a bazaar, and is by no means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. Under the notice in question, the Bazaar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phemism for the Location, and is meant both for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at the Government themselves do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to be of much respectability or consequence is evid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pre-war Indian traders are not to b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Bazaars, and that Indians of education and posi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from having to reside in them. Nor will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, unlike the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zaars of India, be centrally situ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azaars are to be located within town limits would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ay be pardoned for saying, be in any way a l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of the existing law, for it clearly contemplates the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of streets and wards which could only be in towns. Again,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s, wards, or Locations are, according to the law, to be set apart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rade is not mentioned in it at all. It i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bmits, a strained construction to confine Indian tr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only. The Association is aware that the High Court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 has laid down that the term “residence” shall inclu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ade” also for the purpose of construing the law. That decis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animous—Mr. Justice Morice being the dissenting judg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submits that it is hardly a lenient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 to enforce the above decision, in view as well of the f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as of the fact that the British Government always pro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 such interpretation even when they felt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law itself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 that new legislation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f so, the Association fails to see any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the law at present. Very few Indians are being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olony. Those who traded before the war ar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rade outside Locations renewed. The new applic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y be treated as the Government may think fit, pending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League has taken strong exception to the Baza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stablished within town limits. If it is wrong to issue trading </w:t>
      </w:r>
      <w:r>
        <w:rPr>
          <w:rFonts w:ascii="Times" w:hAnsi="Times" w:eastAsia="Times"/>
          <w:b w:val="0"/>
          <w:i w:val="0"/>
          <w:color w:val="000000"/>
          <w:sz w:val="22"/>
        </w:rPr>
        <w:t>licenses to Indians in towns generally, it is none the less wrong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t is issued in a portion of the town which is called a Bazaar.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therefore, fears that if the Bazaars are established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intention of the Government in accessible parts of towns, </w:t>
      </w:r>
      <w:r>
        <w:rPr>
          <w:rFonts w:ascii="Times" w:hAnsi="Times" w:eastAsia="Times"/>
          <w:b w:val="0"/>
          <w:i w:val="0"/>
          <w:color w:val="000000"/>
          <w:sz w:val="22"/>
        </w:rPr>
        <w:t>the agitation against Indians would contin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, therefore, submits that, looked a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, the principle of the Bazaar is unsatisfacto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Association does not admit that there is any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rading on the part of the Indians, the best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ould be in powers being given to the municipal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granting of new licenses to trade, subject to re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 by the Supreme Court. Thus, the existing licens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law as to sanitation, proper book-keeping, etc., is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touched by them, and the granting of new lic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uropean or Indian, would practically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which represents the will of the people. With such a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ompetition, each community would be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in distinct localities. The class of building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from year to year, and the whole tone of the communit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nd no offence given to any portion of it. For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believes that, if a good portion of a town were selec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iven the choice of going there, a large numb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illing to avail themselves of the choi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compuls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second ground, the notice in question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vested interests which the Government intend to protect, in </w:t>
      </w:r>
      <w:r>
        <w:rPr>
          <w:rFonts w:ascii="Times" w:hAnsi="Times" w:eastAsia="Times"/>
          <w:b w:val="0"/>
          <w:i w:val="0"/>
          <w:color w:val="000000"/>
          <w:sz w:val="22"/>
        </w:rPr>
        <w:t>that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 it does not respect all the existing Indian licenses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 it does not give the right of transfer of licenses from man to </w:t>
      </w:r>
      <w:r>
        <w:rPr>
          <w:rFonts w:ascii="Times" w:hAnsi="Times" w:eastAsia="Times"/>
          <w:b w:val="0"/>
          <w:i w:val="0"/>
          <w:color w:val="000000"/>
          <w:sz w:val="22"/>
        </w:rPr>
        <w:t>man outside Bazaars;</w:t>
      </w:r>
    </w:p>
    <w:p>
      <w:pPr>
        <w:autoSpaceDN w:val="0"/>
        <w:autoSpaceDE w:val="0"/>
        <w:widowControl/>
        <w:spacing w:line="28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it is not clear whether only those who held licenses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azaars are alone to have their licenses renewed, or all who </w:t>
      </w:r>
      <w:r>
        <w:rPr>
          <w:rFonts w:ascii="Times" w:hAnsi="Times" w:eastAsia="Times"/>
          <w:b w:val="0"/>
          <w:i w:val="0"/>
          <w:color w:val="000000"/>
          <w:sz w:val="22"/>
        </w:rPr>
        <w:t>traded outside Bazaars before the war whether with or without licenses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4)  it is not clear whether, in the case of a firm trad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utside Bazaars, all the partners are to be entitled to a renewal or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of them;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5)  it contemplates exemption only in respect of resid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ould crave leave to discuss short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s mentioned abo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rPr>
          <w:rFonts w:ascii="Times" w:hAnsi="Times" w:eastAsia="Times"/>
          <w:b w:val="0"/>
          <w:i/>
          <w:color w:val="000000"/>
          <w:sz w:val="22"/>
        </w:rPr>
        <w:t>It does not respect all the existing Indian licen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 cannot be laid on this  point, which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 a  matter of  life  and  death to many present  license-ho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 Indian refugees who returned to the Transvaal with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icenses to trade in towns in which they were not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se they received from British Officers for the full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dition. But towards the end  of last year, in  some tow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s gave notices that such licenses would not be rene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  specifically brought to Mr. Chamberlain’s no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 Deputation  that waited on him. And he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it that such licenses would be respected and renewed. Y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n question would relegate all such traders to Bazaars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. The matter was brought by the Deputa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notice, who was pleased to say that he w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In the opinion of the Association, such traders with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long-established businesses, having entered into long leases of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and built upon them, never suspecting that, under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their tenure of licenses could be assailed, are entitled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reater consideration than those old license-holders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turned to the Colony, but whose rights are respect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aded outside Bazaars before the war. In the one case,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an established business; in the other, the man, though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, has to. start </w:t>
      </w:r>
      <w:r>
        <w:rPr>
          <w:rFonts w:ascii="Times" w:hAnsi="Times" w:eastAsia="Times"/>
          <w:b w:val="0"/>
          <w:i/>
          <w:color w:val="000000"/>
          <w:sz w:val="22"/>
        </w:rPr>
        <w:t>de nov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ssociation, therefore, trust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any decision His Excellency may arrive at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, this at any rate will be decided favourably to the men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70" w:lineRule="exact" w:before="48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(2) It does not give the right of transfer of licenses outside</w:t>
      </w:r>
    </w:p>
    <w:p>
      <w:pPr>
        <w:autoSpaceDN w:val="0"/>
        <w:autoSpaceDE w:val="0"/>
        <w:widowControl/>
        <w:spacing w:line="27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zaars.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respects the rights of those who trad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and it does not; for it authorises a renewal up to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the holder. As soon as he thinks that his business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ing condition, he has established a goodwill and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, the full fruition of honest labour is snatched from the lip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ll his business, as his license is not transferable, as a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What the deprivation of this simple right of a trad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it is unnecessary for the Association to dwell up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 are, therefore, to be really respected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 to think that the right of transfer should be recogni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has been brought out by Mr. William Hoske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gentlemen of standing, who have presented a peti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Lieutenant-Governor on the Notice,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inafter more fully referred to, and a copy of which is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</w:t>
      </w:r>
      <w:r>
        <w:rPr>
          <w:rFonts w:ascii="Times" w:hAnsi="Times" w:eastAsia="Times"/>
          <w:b w:val="0"/>
          <w:i/>
          <w:color w:val="000000"/>
          <w:sz w:val="22"/>
        </w:rPr>
        <w:t>It is not clear whether only those who held licenses</w:t>
      </w:r>
    </w:p>
    <w:p>
      <w:pPr>
        <w:autoSpaceDN w:val="0"/>
        <w:autoSpaceDE w:val="0"/>
        <w:widowControl/>
        <w:spacing w:line="27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o trade outside Bazaars are alone to have their licenses</w:t>
      </w:r>
    </w:p>
    <w:p>
      <w:pPr>
        <w:autoSpaceDN w:val="0"/>
        <w:autoSpaceDE w:val="0"/>
        <w:widowControl/>
        <w:spacing w:line="27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newed, or all who traded outside Bazaars before war, whether</w:t>
      </w:r>
    </w:p>
    <w:p>
      <w:pPr>
        <w:autoSpaceDN w:val="0"/>
        <w:autoSpaceDE w:val="0"/>
        <w:widowControl/>
        <w:spacing w:line="27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ith or without licenses.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portant point. There were many Indian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traded before the war, had no licenses issued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held licenses. Many traded on the tender of licens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in the name of white men—all with th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Such a state of things was tolerated because of th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ritish Govornment. Now the preamble of the Notice says</w:t>
      </w:r>
      <w:r>
        <w:rPr>
          <w:rFonts w:ascii="Times" w:hAnsi="Times" w:eastAsia="Times"/>
          <w:b w:val="0"/>
          <w:i w:val="0"/>
          <w:color w:val="000000"/>
          <w:sz w:val="22"/>
        </w:rPr>
        <w:t>“with due regard to the vested interests of those Asiatics who were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given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eutenant-Governor”1-5-19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outside Bazaars at the commencement of hostilities”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rd Clause speaks of Asiatic traders “who </w:t>
      </w:r>
      <w:r>
        <w:rPr>
          <w:rFonts w:ascii="Times" w:hAnsi="Times" w:eastAsia="Times"/>
          <w:b w:val="0"/>
          <w:i/>
          <w:color w:val="000000"/>
          <w:sz w:val="22"/>
        </w:rPr>
        <w:t>held licen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’,, etc. Many Indians, therefore, would suff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is restricted to those only who </w:t>
      </w:r>
      <w:r>
        <w:rPr>
          <w:rFonts w:ascii="Times" w:hAnsi="Times" w:eastAsia="Times"/>
          <w:b w:val="0"/>
          <w:i/>
          <w:color w:val="000000"/>
          <w:sz w:val="22"/>
        </w:rPr>
        <w:t>held licen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war, </w:t>
      </w:r>
      <w:r>
        <w:rPr>
          <w:rFonts w:ascii="Times" w:hAnsi="Times" w:eastAsia="Times"/>
          <w:b w:val="0"/>
          <w:i w:val="0"/>
          <w:color w:val="000000"/>
          <w:sz w:val="22"/>
        </w:rPr>
        <w:t>as distinguished from those who traded before war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rPr>
          <w:rFonts w:ascii="Times" w:hAnsi="Times" w:eastAsia="Times"/>
          <w:b w:val="0"/>
          <w:i/>
          <w:color w:val="000000"/>
          <w:sz w:val="22"/>
        </w:rPr>
        <w:t>It is not clear whether in the case of a firm trading before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aroutside Bazaars, all the partners are to be entitled to a</w:t>
      </w:r>
    </w:p>
    <w:p>
      <w:pPr>
        <w:autoSpaceDN w:val="0"/>
        <w:autoSpaceDE w:val="0"/>
        <w:widowControl/>
        <w:spacing w:line="27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newal or only one of them.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is left open by the Notice. It would be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to allow a license to one partner who may come first, and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another or others. All traded before the war, and if a license was </w:t>
      </w:r>
      <w:r>
        <w:rPr>
          <w:rFonts w:ascii="Times" w:hAnsi="Times" w:eastAsia="Times"/>
          <w:b w:val="0"/>
          <w:i w:val="0"/>
          <w:color w:val="000000"/>
          <w:sz w:val="22"/>
        </w:rPr>
        <w:t>issued, all had an equal right to it.</w:t>
      </w:r>
    </w:p>
    <w:p>
      <w:pPr>
        <w:autoSpaceDN w:val="0"/>
        <w:autoSpaceDE w:val="0"/>
        <w:widowControl/>
        <w:spacing w:line="27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(5) It contemplates exemption only in respect of residence.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ommunity, the whole principle of exemp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point. Why an Indian should have to take out an exemp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ose as superior to his other countrymen, before he can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he likes on British soil, is difficult to understan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oneself to such (if the Association may be ex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term) an offensive principle for the sake of argu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mption only applies to residence. His Excellency was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the exemption extended to trade as well as resid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clearly limits it to residence. There would be some value in </w:t>
      </w:r>
      <w:r>
        <w:rPr>
          <w:rFonts w:ascii="Times" w:hAnsi="Times" w:eastAsia="Times"/>
          <w:b w:val="0"/>
          <w:i w:val="0"/>
          <w:color w:val="000000"/>
          <w:sz w:val="22"/>
        </w:rPr>
        <w:t>it, if it was meant to be an exemption from the whole Law 3 of l 885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ssociation is anxious not to labour the point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protest is against the whole Notice. In its opinion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Declaration of Her late Majesty’s Govern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in view of impending new legislation, is full of ambigu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s the Indian community in practically the sam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under which it has been for the last 15 years, and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a right to be free on the establishme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hich entered on the costly war, if mainly for the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ievances of the European Uitlander, not a little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dress of those of the India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HIBITION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PER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E 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S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3 of 1885 prevents Indians from owning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the Colony except in streets, wards and Locations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by Government. The Association respectfully consider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 serious hardship and injury to the loyal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British subject cannot buy a piece of land where he li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erritories is a thing extremely difficult to underst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hoping that this disability would be removed by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hat is now being considered and, therefore, refrains from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y further remarks on the ques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 that every State had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its citizens, a principle which the Association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, and still does admit. But, in the opinion of the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fear of an Asiatic influx into the Colony.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t restrictive laws in force in the maritime Coloni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at fact, coupledwith the disinclination of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emigrate from India, are a substantial bar to any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Indians. But the European Colonists think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reason for coercive legislation is this fear of the influx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refore, would accept without demur any legi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trictive character which is applicable to all, does not recog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distinc-tion, and leaves the door open for a respectabl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such Indians as may be necessary for the busines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established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tition horeinbefore referred to, Mr. William 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petitioners have suggested the adoption of the Nat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mmigration Restriction Act, with certain modifi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ould gladly accept the solution prop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provided that the educational test recognises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al Indian languages, and the Law gives author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o grant special permission to servants, manager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be for a limited term, who may be required for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Indian merchant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e British Indians in South Africa i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hands. The Bazaar Notice is already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reaching effect in other parts of South Africa, and if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re curtailed, or legislation on colour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is Crown Colony, and that at the hand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holding the dual position of High Commissio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and occupying a very large place in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South Africa, the self-governing Colonies of the Cape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Hope and Natal will not be slow to copy any such legisl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humble opinion of the Association, it is only partially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is country has been won by the white man. The arrival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ntingent at the nick of time was no mean contribu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 from India. Nor did the Contingent consist wholly of white men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a large number of </w:t>
      </w:r>
      <w:r>
        <w:rPr>
          <w:rFonts w:ascii="Times" w:hAnsi="Times" w:eastAsia="Times"/>
          <w:b w:val="0"/>
          <w:i/>
          <w:color w:val="000000"/>
          <w:sz w:val="22"/>
        </w:rPr>
        <w:t>dhooley</w:t>
      </w:r>
      <w:r>
        <w:rPr>
          <w:rFonts w:ascii="Times" w:hAnsi="Times" w:eastAsia="Times"/>
          <w:b w:val="0"/>
          <w:i w:val="0"/>
          <w:color w:val="000000"/>
          <w:sz w:val="22"/>
        </w:rPr>
        <w:t>-bearers and other follower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just as useful, and who braved the perils just as much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diers. The local Indians were not behindhand in doing their du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soldiers are fighting the Empire’s battles in many part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are taught from their infancy the principl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ity between British subjects in the eye of the law. The people of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eceived their charter of liberty in 1857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termina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anguinary strife, in which, it has often been acknowledged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rling loyalty of the people at large, put to a most severe test, sa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for the Empir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British Indians pray for is very little. The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litical power. They admit the British race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t race in South Africa. They admit the principle of restr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x of cheap labour, no matter from which source it may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y ask for is freedom for those that are now settled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allowed to come in future to trade, to move abou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landed property without any hindrance save the ordinar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And they ask for abrogation of legislation that i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n them because they wear a brown skin.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or a portion of them, do indeed ask for drastic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s, and they are strong. The Indians are weak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s always been known to protect the weak.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umbly appeals to His Excellency to extend that pro-</w:t>
      </w:r>
      <w:r>
        <w:rPr>
          <w:rFonts w:ascii="Times" w:hAnsi="Times" w:eastAsia="Times"/>
          <w:b w:val="0"/>
          <w:i w:val="0"/>
          <w:color w:val="000000"/>
          <w:sz w:val="22"/>
        </w:rPr>
        <w:t>tection to the community and grant its prayer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9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]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printed copy: C. W. 2940, India Office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dicial and Public Records, 402, an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6-1903.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slip; the Queen’s Proclamation was issued in 185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PETITION TO NATAL LEGISLATURE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LEGISLATIVE COUNCIL OF THE COLONY OF THE TRANSVAAL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ACITY AS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is the Chairman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represents the British Indians residing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, on behalf of the Association above named,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fully protests. against the amendment made in clause No l1 of the </w:t>
      </w:r>
      <w:r>
        <w:rPr>
          <w:rFonts w:ascii="Times" w:hAnsi="Times" w:eastAsia="Times"/>
          <w:b w:val="0"/>
          <w:i w:val="0"/>
          <w:color w:val="000000"/>
          <w:sz w:val="22"/>
        </w:rPr>
        <w:t>Draft Ordinance for Elective Municipal Councils now under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ation by this Honourable Hou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, imposing as it does a disqualific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Voters at the election of Town Councillors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mong others, casts a slur on the ancient and loyal Indian </w:t>
      </w:r>
      <w:r>
        <w:rPr>
          <w:rFonts w:ascii="Times" w:hAnsi="Times" w:eastAsia="Times"/>
          <w:b w:val="0"/>
          <w:i w:val="0"/>
          <w:color w:val="000000"/>
          <w:sz w:val="22"/>
        </w:rPr>
        <w:t>r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has followed, not without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the debate in this Honourable House on the clause in ques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treated on a footing of equality with the Natives of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begs leave respectfully to rem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that the Indian nation has been used to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for ages past, as the following from Sir Henry </w:t>
      </w:r>
      <w:r>
        <w:rPr>
          <w:rFonts w:ascii="Times" w:hAnsi="Times" w:eastAsia="Times"/>
          <w:b w:val="0"/>
          <w:i w:val="0"/>
          <w:color w:val="000000"/>
          <w:sz w:val="22"/>
        </w:rPr>
        <w:t>Sumner Maine’s works would show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does not appear to me a hazardous proposition that the Indian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cient European systems of enjoyment and tillage by men grouped in vill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are in all essential particulars identical. . . 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Indian phenomenon has been more carefully examined, and by 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oroughly in earnest, than the village community. For many years pa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overy and recognition of its existence have ranked among the grea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ements of Anglo-Indian administration. . . . If very general langu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employed, the description of the Teutonic or Scandinavian vill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 might actually serve as a description of the same institu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. . .The description given by Maurer of the Teutonic Mark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ships as his researches have shown it to him, might here again pas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ccount, so far as it goes, of an Indian vill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present day in India, there are hundreds of Municipalit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are managed by Indian Councill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Indian residents in the Transvaal have exercise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nicipal franchise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do the articles of Surrender referred to as the Trea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eeniging, in your Petitioner’s humble opinion, affect the po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British Indians since they apply only to the Natives, as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r from clause 8 thereof which provides that “the quest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ing the franchise to natives will not be decided until afte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roduction of self-government”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of the kind of franchise does not ari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se of the British Indians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ance of the British race in South Africa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’s humble opinion, would not be affected by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franchise to such British Indians as may be otherwise fitted </w:t>
      </w:r>
      <w:r>
        <w:rPr>
          <w:rFonts w:ascii="Times" w:hAnsi="Times" w:eastAsia="Times"/>
          <w:b w:val="0"/>
          <w:i w:val="0"/>
          <w:color w:val="000000"/>
          <w:sz w:val="22"/>
        </w:rPr>
        <w:t>for its exerci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of colour, although legally m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by the late Government, is repugnant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your Petitioner respectfully submits, subversiv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oad foundation on which the British Empire is buil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in question, your Petitioner submits with </w:t>
      </w:r>
      <w:r>
        <w:rPr>
          <w:rFonts w:ascii="Times" w:hAnsi="Times" w:eastAsia="Times"/>
          <w:b w:val="0"/>
          <w:i w:val="0"/>
          <w:color w:val="000000"/>
          <w:sz w:val="22"/>
        </w:rPr>
        <w:t>deference, disregards the feelings of the British Indians altogeth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, therefore, humbly prays that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ould reconsider the amendment and extend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 British Indians or grant such other relief as to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House may seem me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 shall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for ever pray.</w:t>
      </w:r>
    </w:p>
    <w:p>
      <w:pPr>
        <w:autoSpaceDN w:val="0"/>
        <w:autoSpaceDE w:val="0"/>
        <w:widowControl/>
        <w:spacing w:line="266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14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>]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THE BRITISH INDIAN IN SOUTH AFRICA</w:t>
      </w:r>
    </w:p>
    <w:p>
      <w:pPr>
        <w:autoSpaceDN w:val="0"/>
        <w:autoSpaceDE w:val="0"/>
        <w:widowControl/>
        <w:spacing w:line="294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st issue we gave a bird’s-eye view of the legal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s in South Africa. The Transvaal deser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assing attention. There, as our readers will recollect,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acute. The restrictions are most galling. What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the utterly unsympathetic attitude of the official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of the Asiatic Department.</w:t>
      </w:r>
    </w:p>
    <w:p>
      <w:pPr>
        <w:autoSpaceDN w:val="0"/>
        <w:tabs>
          <w:tab w:pos="550" w:val="left"/>
          <w:tab w:pos="2710" w:val="left"/>
          <w:tab w:pos="3510" w:val="left"/>
          <w:tab w:pos="493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oer rule, while the laws were very hars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as as lax as it well could be. The officials who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laws did not share the prejudice that gave birth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by no means over-anxious to driv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who had a large number of Boer customers into Location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ever showed signs of activity, the protecting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 were stretched forth to stay it. We cannot but rec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gratitude the encouragement given by the then Vice-Consul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rys Evans, who, when he heard that the British Indians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notice to go into Locations, said in effect: ‘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and if any force is attempted, I will protect you’.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lthough the position was undoubtedly one of sus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, Indians traded in the Transvaal practicall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ation. Many traded on the strength of tenders of licens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 names of Europeans. And all this was done ope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ew it, and connived at it. An attempt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 bye-laws was met by a severe protest from the the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; and D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y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ai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attempt, and assured Her late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the intention of the Boer Government to e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laws against the Asiatics. Of course, the immigration wa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unrestric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the position is entirely changed. There is no mo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ity, no more connivance. Some of the officials are sorry fo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ness which prevents them from enforcing the legislati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There is no effectual protest against their acts. The resul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unattainable, unless our countrymen approa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Lieutenant-Governor who, we are aware,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hold the scales evenly. After British occupation, the policy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to respect the position that the Indians hel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pending new legislation on the question. Most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ho were fortunate enough to reach the Colon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ew months were, therefore, allowed licenses to trade in townshi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however, that policy has been set aside in favour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. An Indiantrader is not allowed to have his licenses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other person. He cannot, therefore, sell his business as a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There was no such difficulty during the Boer rule.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made by the local authorities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o enforce the foot-path bye-laws. Immigration h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en virtually stopped. The Plague scare has provid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prohibiting it altogether from Natal. And it is aft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Indian refugees get permits to return to thei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lagoa Bay or Cape Town. Contrast this with th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 immigration of the European newcomer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. The institution of the Asiatic Offices has filled the c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e, and has marked a sharp distinction in the ey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uropeans and Indians. The division i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ritish subjects and non-British subjects, which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division, not between the civilized and the uncivilized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o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id it down, but it is the most unnatural, namely,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people and the coloured people. Such, in brief, is the dark c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ngs over our countrymen in the Transvaal. Bu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We have unfailing faith in British Justice. And we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present situation is but a storm before a cal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r. Chamberlain’s advocacy of our countrymen’s 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during their troubles under the late foreign rule;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address to the Colonial Premiers laying down the rul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; we have also the speeches of the Imperial Minis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break of war as an earnest that we would not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ard; and last, but not least, we believe in the watchful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Wise Providence who dispenses Justice with an unerring h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3</w:t>
      </w:r>
    </w:p>
    <w:p>
      <w:pPr>
        <w:autoSpaceDN w:val="0"/>
        <w:autoSpaceDE w:val="0"/>
        <w:widowControl/>
        <w:spacing w:line="240" w:lineRule="exact" w:before="1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cil Rhod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HE LION AND THE LAMB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upon a time a lamb was drinking from a sparkling st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lion, so the story says, came upon the scene. Want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etext for devouring the lamb, he muddled the water, and </w:t>
      </w:r>
      <w:r>
        <w:rPr>
          <w:rFonts w:ascii="Times" w:hAnsi="Times" w:eastAsia="Times"/>
          <w:b w:val="0"/>
          <w:i w:val="0"/>
          <w:color w:val="000000"/>
          <w:sz w:val="22"/>
        </w:rPr>
        <w:t>saddling the responsibility upon the lamb began abusing him. “Sire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e lamb, “the water is running from your side, so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rtied it”. “Shut up,” said his lionic majesty, “if it is not you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your father”. “But my father is dead,” gently plea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. “Stop all that nonsense, it must be some kinsman of y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” and so saying, the lion made short work of the lamb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ortal Aesop’s days. In our days, the European lion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eat the feat on the Indian lamb.  He, therefore, says in effect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, “I will have none of you, for you dwell in shan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smell of an oil rag”. The poor Indian pleads, “Bu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ok at the fact that all these years I have been trying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? In the whole of Grey Street, for instance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the shanties by substantial buildings, and the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>slowly but surely going on.” “So much the worse for you then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rs the European lion. “How dare you build such pa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roach on my preserves? You are certainly doomed now.”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the minute presented by His Worship the Mayor of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posed Asiatic Bazaars. Like the boy in the tub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pictorial advertisement, the Europeans won’t be happy till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“got it”—namely, the extinction of the free Indi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ome Indians have prospered during the las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ought landed property, and built substantial structur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put thousands of pounds into European pocket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the Europeans. But we had expected better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ber-minded, patriotic and just Mr. Ellis Br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his Bazaar proposal is neither sober nor patriotic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e has seen fit to support it is hardly j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cannot be sober, because it is not considered final in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irth, and is now being reconsidered. It is not patriotic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ade irrespective of what his fellow-British subjec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it. As to the manner in which it has been supported, the less </w:t>
      </w:r>
      <w:r>
        <w:rPr>
          <w:rFonts w:ascii="Times" w:hAnsi="Times" w:eastAsia="Times"/>
          <w:b w:val="0"/>
          <w:i w:val="0"/>
          <w:color w:val="000000"/>
          <w:sz w:val="22"/>
        </w:rPr>
        <w:t>said about it the better. That a gentleman occupying the civic chair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yor of Durb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rough should make random statements which cannot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light of facts is very distressing indeed. We can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pell of Lord Milner’s authority, and in the hur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rush, having no time to study the subject, the injustice done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community has been unconsciously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who runs may read that the Immigration Restrictio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proved a failure from the anti-Asiatic standpoint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s been groaning under the weight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ificates and passes issued under the law, and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exercised on every ship bringing Indian passeng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our readers’ attention the latest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Officer. As to the Dealers’ Licenses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is Worship accuses the Town officers in the Colony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ir duties conscientiously, a material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cences is impossible, if only because traders are absolute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mercy of the licensing officers. We ask for figur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 the  most  potent  causes  of  the  revival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feeling  is  the  continued  increase of  indentured 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India. We  read  that  the Immigration  Trust  Board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ever-increasing applications. But the Colony per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that sin, and wishes to avoid the consequences. We say </w:t>
      </w:r>
      <w:r>
        <w:rPr>
          <w:rFonts w:ascii="Times" w:hAnsi="Times" w:eastAsia="Times"/>
          <w:b w:val="0"/>
          <w:i w:val="0"/>
          <w:color w:val="000000"/>
          <w:sz w:val="22"/>
        </w:rPr>
        <w:t>with all the earnestness we can command: sto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you will soon see the number of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materially diminishing as years roll by. It would furnish a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s to whether the Colony can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>dispense with such labour. I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, well and good. If it cannot, then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potent reason for stopping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in-prick’ policy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ORD MILNER ON THE ASIATIC QUESTION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High Commissioner for Sout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>boldly spok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st the “savagery of the opposition”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. He would have n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 distinction. ‘Equal rights </w:t>
      </w:r>
      <w:r>
        <w:rPr>
          <w:rFonts w:ascii="Times" w:hAnsi="Times" w:eastAsia="Times"/>
          <w:b w:val="0"/>
          <w:i w:val="0"/>
          <w:color w:val="000000"/>
          <w:sz w:val="22"/>
        </w:rPr>
        <w:t>for all civilized men South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besi’, is His Lordship’s motto, </w:t>
      </w:r>
      <w:r>
        <w:rPr>
          <w:rFonts w:ascii="Times" w:hAnsi="Times" w:eastAsia="Times"/>
          <w:b w:val="0"/>
          <w:i w:val="0"/>
          <w:color w:val="000000"/>
          <w:sz w:val="22"/>
        </w:rPr>
        <w:t>as it was that of the late Mr. Rhodes.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repeated th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 to the British Indian Deputation that waited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>22nd ultimo. He further assured it that the Government had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the Indians, and that it did not like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as affecting them. For all this and much more in his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we are deeply thankful to His Excellency. But </w:t>
      </w:r>
      <w:r>
        <w:rPr>
          <w:rFonts w:ascii="Times" w:hAnsi="Times" w:eastAsia="Times"/>
          <w:b w:val="0"/>
          <w:i w:val="0"/>
          <w:color w:val="000000"/>
          <w:sz w:val="22"/>
        </w:rPr>
        <w:t>when Lord Milner</w:t>
      </w:r>
      <w:r>
        <w:rPr>
          <w:rFonts w:ascii="Times" w:hAnsi="Times" w:eastAsia="Times"/>
          <w:b w:val="0"/>
          <w:i w:val="0"/>
          <w:color w:val="000000"/>
          <w:sz w:val="22"/>
        </w:rPr>
        <w:t>descended to particulars and the practical appli-</w:t>
      </w:r>
      <w:r>
        <w:rPr>
          <w:rFonts w:ascii="Times" w:hAnsi="Times" w:eastAsia="Times"/>
          <w:b w:val="0"/>
          <w:i w:val="0"/>
          <w:color w:val="000000"/>
          <w:sz w:val="22"/>
        </w:rPr>
        <w:t>cability of his propositions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a feeling of disappointment.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Asiatic Office. The offic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estimable men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orry indeed if they were not provi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establishment of that Office. And vet, what good has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His Lordship’s justification.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he could not see the Colonial Secretary: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aid His Excellenc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Office was a necessity;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uld have his grievances he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Indi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find it so. The Asiatic Officer at present is merely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it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ulty one because of the constitution of his office. In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stance is the Indian able to avoid having to see the regular </w:t>
      </w:r>
      <w:r>
        <w:rPr>
          <w:rFonts w:ascii="Times" w:hAnsi="Times" w:eastAsia="Times"/>
          <w:b w:val="0"/>
          <w:i w:val="0"/>
          <w:color w:val="000000"/>
          <w:sz w:val="22"/>
        </w:rPr>
        <w:t>offic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has any business to do: such is the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>reaches us from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aving nothing of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>engage his attention, he ‘finds s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still to do’. For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Office that has invented the syst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king photographs </w:t>
      </w:r>
      <w:r>
        <w:rPr>
          <w:rFonts w:ascii="Times" w:hAnsi="Times" w:eastAsia="Times"/>
          <w:b w:val="0"/>
          <w:i w:val="0"/>
          <w:color w:val="000000"/>
          <w:sz w:val="22"/>
        </w:rPr>
        <w:t>and branded its protege as a criminal? With due resp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we do think that the man who has the practic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judge of the usefulness or otherwise of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is emphatic on the £3 tax.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ve thought fit, and we think wisely, to bow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and not to appeal to Mr. Chamberlain. 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ime, itd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consistent to a lay mi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should in theory object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distinction, and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justify the imposition of a penalty on colou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 u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amount but the principle that is objectionable.  A Kaffir is </w:t>
      </w:r>
      <w:r>
        <w:rPr>
          <w:rFonts w:ascii="Times" w:hAnsi="Times" w:eastAsia="Times"/>
          <w:b w:val="0"/>
          <w:i w:val="0"/>
          <w:color w:val="000000"/>
          <w:sz w:val="22"/>
        </w:rPr>
        <w:t>tobe taxed because he does not work enough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is to be taxe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works too much, as Sir Hiram Maim w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thing in common between the so is that they do not wear a white</w:t>
      </w:r>
      <w:r>
        <w:rPr>
          <w:rFonts w:ascii="Times" w:hAnsi="Times" w:eastAsia="Times"/>
          <w:b w:val="0"/>
          <w:i w:val="0"/>
          <w:color w:val="000000"/>
          <w:sz w:val="22"/>
        </w:rPr>
        <w:t>sk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justifies the Bazaars on much the same ground: </w:t>
      </w:r>
      <w:r>
        <w:rPr>
          <w:rFonts w:ascii="Times" w:hAnsi="Times" w:eastAsia="Times"/>
          <w:b w:val="0"/>
          <w:i w:val="0"/>
          <w:color w:val="000000"/>
          <w:sz w:val="22"/>
        </w:rPr>
        <w:t>namel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olour. The Deputation very reasonably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removal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should be left optional; it would b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oorer clas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go to Bazaars of their own accord. </w:t>
      </w:r>
      <w:r>
        <w:rPr>
          <w:rFonts w:ascii="Times" w:hAnsi="Times" w:eastAsia="Times"/>
          <w:b w:val="0"/>
          <w:i w:val="0"/>
          <w:color w:val="000000"/>
          <w:sz w:val="22"/>
        </w:rPr>
        <w:t>But His Lordship coul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s way to do that Why?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s a coloured man! There is</w:t>
      </w:r>
      <w:r>
        <w:rPr>
          <w:rFonts w:ascii="Times" w:hAnsi="Times" w:eastAsia="Times"/>
          <w:b w:val="0"/>
          <w:i w:val="0"/>
          <w:color w:val="000000"/>
          <w:sz w:val="22"/>
        </w:rPr>
        <w:t>no law to force the poor whites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articular quarter. The idea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is hat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an, as applied to himself. An erud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onc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see the whole English nation rather fre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and sober. The Indian may not go the same lengt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divine, but it may be permitted to him to resent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ts</w:t>
      </w:r>
      <w:r>
        <w:rPr>
          <w:rFonts w:ascii="Times" w:hAnsi="Times" w:eastAsia="Times"/>
          <w:b w:val="0"/>
          <w:i w:val="0"/>
          <w:color w:val="000000"/>
          <w:sz w:val="22"/>
        </w:rPr>
        <w:t>effect is</w:t>
      </w:r>
      <w:r>
        <w:rPr>
          <w:rFonts w:ascii="Times" w:hAnsi="Times" w:eastAsia="Times"/>
          <w:b w:val="0"/>
          <w:i w:val="0"/>
          <w:color w:val="000000"/>
          <w:sz w:val="22"/>
        </w:rPr>
        <w:t>to degrade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consolation in the thought that the bazaar Noti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whi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protested is merely temporar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 is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new legislation. We only hope and </w:t>
      </w:r>
      <w:r>
        <w:rPr>
          <w:rFonts w:ascii="Times" w:hAnsi="Times" w:eastAsia="Times"/>
          <w:b w:val="0"/>
          <w:i w:val="0"/>
          <w:color w:val="000000"/>
          <w:sz w:val="22"/>
        </w:rPr>
        <w:t>pray that Providence will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His Excellency that he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>out legislation that will put to an 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for all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>anxiety and stress under which the Indian has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a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ndeed, it is time that the Indian had re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-pricks to which he been subjected there for the past eighteen </w:t>
      </w:r>
      <w:r>
        <w:rPr>
          <w:rFonts w:ascii="Times" w:hAnsi="Times" w:eastAsia="Times"/>
          <w:b w:val="0"/>
          <w:i w:val="0"/>
          <w:color w:val="000000"/>
          <w:sz w:val="22"/>
        </w:rPr>
        <w:t>months at</w:t>
      </w:r>
      <w:r>
        <w:rPr>
          <w:rFonts w:ascii="Times" w:hAnsi="Times" w:eastAsia="Times"/>
          <w:b w:val="0"/>
          <w:i w:val="0"/>
          <w:color w:val="000000"/>
          <w:sz w:val="22"/>
        </w:rPr>
        <w:t>least more than during the old reg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WITH WHAT MEASUR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>, &amp;C.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request  His Excellency Lord Milner to pond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s  the heading of this note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riously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Indian Government  that  it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>him have indentured Indian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he resou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understanding  that, as 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entures are </w:t>
      </w:r>
      <w:r>
        <w:rPr>
          <w:rFonts w:ascii="Times" w:hAnsi="Times" w:eastAsia="Times"/>
          <w:b w:val="0"/>
          <w:i w:val="0"/>
          <w:color w:val="000000"/>
          <w:sz w:val="22"/>
        </w:rPr>
        <w:t>finished, they should be compelled to return to India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 far seems to have turned a deaf ear  to  the propos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 His Excellency whether he would for a single moment </w:t>
      </w:r>
      <w:r>
        <w:rPr>
          <w:rFonts w:ascii="Times" w:hAnsi="Times" w:eastAsia="Times"/>
          <w:b w:val="0"/>
          <w:i w:val="0"/>
          <w:color w:val="000000"/>
          <w:sz w:val="22"/>
        </w:rPr>
        <w:t>accept such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posal as he h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 European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 not. We are entirely at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League, that  there  should  be 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ndian immigr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encouragement, and even assistance,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white men. </w:t>
      </w:r>
      <w:r>
        <w:rPr>
          <w:rFonts w:ascii="Times" w:hAnsi="Times" w:eastAsia="Times"/>
          <w:b w:val="0"/>
          <w:i w:val="0"/>
          <w:color w:val="000000"/>
          <w:sz w:val="22"/>
        </w:rPr>
        <w:t>We certainly appreciate the sentiment that the count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uropean settlement, it should be kept for them so  far 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e well-being of the Empire as a whole. Where we beg </w:t>
      </w:r>
      <w:r>
        <w:rPr>
          <w:rFonts w:ascii="Times" w:hAnsi="Times" w:eastAsia="Times"/>
          <w:b w:val="0"/>
          <w:i w:val="0"/>
          <w:color w:val="000000"/>
          <w:sz w:val="22"/>
        </w:rPr>
        <w:t>to diff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is when it would shut out fre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, or ref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opportunity to the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tled in the country. The true solution of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eating every coloured man as a beast, an animal </w:t>
      </w:r>
      <w:r>
        <w:rPr>
          <w:rFonts w:ascii="Times" w:hAnsi="Times" w:eastAsia="Times"/>
          <w:b w:val="0"/>
          <w:i w:val="0"/>
          <w:color w:val="000000"/>
          <w:sz w:val="22"/>
        </w:rPr>
        <w:t>having no feelings, but in</w:t>
      </w:r>
      <w:r>
        <w:rPr>
          <w:rFonts w:ascii="Times" w:hAnsi="Times" w:eastAsia="Times"/>
          <w:b w:val="0"/>
          <w:i w:val="0"/>
          <w:color w:val="000000"/>
          <w:sz w:val="22"/>
        </w:rPr>
        <w:t>actually flooding the country with wh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. If this cannot be done, if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troduce Indian labour, then </w:t>
      </w:r>
      <w:r>
        <w:rPr>
          <w:rFonts w:ascii="Times" w:hAnsi="Times" w:eastAsia="Times"/>
          <w:b w:val="0"/>
          <w:i w:val="0"/>
          <w:color w:val="000000"/>
          <w:sz w:val="22"/>
        </w:rPr>
        <w:t>we say, be just be fair, do unto us as you</w:t>
      </w:r>
      <w:r>
        <w:rPr>
          <w:rFonts w:ascii="Times" w:hAnsi="Times" w:eastAsia="Times"/>
          <w:b w:val="0"/>
          <w:i w:val="0"/>
          <w:color w:val="000000"/>
          <w:sz w:val="22"/>
        </w:rPr>
        <w:t>would be done 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6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THE BRITISH INDIAN IN SOUTH AFRICA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the full text of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>law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Orange Free State. That law allows no foo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. He 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remain in the State practically as a </w:t>
      </w:r>
      <w:r>
        <w:rPr>
          <w:rFonts w:ascii="Times" w:hAnsi="Times" w:eastAsia="Times"/>
          <w:b w:val="0"/>
          <w:i w:val="0"/>
          <w:color w:val="000000"/>
          <w:sz w:val="22"/>
        </w:rPr>
        <w:t>labourer, pure and simple,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oo, not without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 President. Should he be fou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permission, he is </w:t>
      </w:r>
      <w:r>
        <w:rPr>
          <w:rFonts w:ascii="Times" w:hAnsi="Times" w:eastAsia="Times"/>
          <w:b w:val="0"/>
          <w:i w:val="0"/>
          <w:color w:val="000000"/>
          <w:sz w:val="22"/>
        </w:rPr>
        <w:t>liable to pay a fine of £25, or to go to pris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3 months. He must </w:t>
      </w:r>
      <w:r>
        <w:rPr>
          <w:rFonts w:ascii="Times" w:hAnsi="Times" w:eastAsia="Times"/>
          <w:b w:val="0"/>
          <w:i w:val="0"/>
          <w:color w:val="000000"/>
          <w:sz w:val="22"/>
        </w:rPr>
        <w:t>pay a poll-tax of ten shillings per annum. Curious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the law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ly to the Malays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ape Colony. This la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blot the statute-book of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y of Orange </w:t>
      </w:r>
      <w:r>
        <w:rPr>
          <w:rFonts w:ascii="Times" w:hAnsi="Times" w:eastAsia="Times"/>
          <w:b w:val="0"/>
          <w:i w:val="0"/>
          <w:color w:val="000000"/>
          <w:sz w:val="22"/>
        </w:rPr>
        <w:t>River,</w:t>
      </w:r>
      <w:r>
        <w:rPr>
          <w:rFonts w:ascii="Times" w:hAnsi="Times" w:eastAsia="Times"/>
          <w:b w:val="0"/>
          <w:i w:val="0"/>
          <w:color w:val="000000"/>
          <w:sz w:val="22"/>
        </w:rPr>
        <w:t>though over two years have elapsed sinc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legislation is briefly this. There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890, a iv Indian merchants who so roused the ire of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hat the latter presented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making all sor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ges against the entire Indian race, </w:t>
      </w:r>
      <w:r>
        <w:rPr>
          <w:rFonts w:ascii="Times" w:hAnsi="Times" w:eastAsia="Times"/>
          <w:b w:val="0"/>
          <w:i w:val="0"/>
          <w:color w:val="000000"/>
          <w:sz w:val="22"/>
        </w:rPr>
        <w:t>one of which was that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omen as soulles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it introduced all kind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some diseases into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 convention with Brita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it to stop the then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from complying with the wishe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erchants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afraid of the entry of the people with no sens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with horrible diseases. The law in question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Indian merchants were hounded out of the Stat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was approached, but it felt </w:t>
      </w:r>
      <w:r>
        <w:rPr>
          <w:rFonts w:ascii="Times" w:hAnsi="Times" w:eastAsia="Times"/>
          <w:b w:val="0"/>
          <w:i w:val="0"/>
          <w:color w:val="000000"/>
          <w:sz w:val="22"/>
        </w:rPr>
        <w:t>powerless. It had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. So the merchants had to suffer losses </w:t>
      </w:r>
      <w:r>
        <w:rPr>
          <w:rFonts w:ascii="Times" w:hAnsi="Times" w:eastAsia="Times"/>
          <w:b w:val="0"/>
          <w:i w:val="0"/>
          <w:color w:val="000000"/>
          <w:sz w:val="22"/>
        </w:rPr>
        <w:t>to the extent of nearly ten</w:t>
      </w:r>
      <w:r>
        <w:rPr>
          <w:rFonts w:ascii="Times" w:hAnsi="Times" w:eastAsia="Times"/>
          <w:b w:val="0"/>
          <w:i w:val="0"/>
          <w:color w:val="000000"/>
          <w:sz w:val="22"/>
        </w:rPr>
        <w:t>thousand pounds</w:t>
      </w:r>
      <w:r>
        <w:rPr>
          <w:rFonts w:ascii="Times" w:hAnsi="Times" w:eastAsia="Times"/>
          <w:b w:val="0"/>
          <w:i w:val="0"/>
          <w:color w:val="000000"/>
          <w:sz w:val="22"/>
        </w:rPr>
        <w:t>sterl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naturally arises, has the British Government any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Two of the old merchants, we understand,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tested it and g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in the negative. Under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law, the Colonial Government says, it</w:t>
      </w:r>
      <w:r>
        <w:rPr>
          <w:rFonts w:ascii="Times" w:hAnsi="Times" w:eastAsia="Times"/>
          <w:b w:val="0"/>
          <w:i w:val="0"/>
          <w:color w:val="000000"/>
          <w:sz w:val="22"/>
        </w:rPr>
        <w:t>cannot grant them permissi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given to the Orange Free State on its annexation by the Britis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Grievances of the British Indians in South Africa”,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22, 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ume their trade. Asked when the law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 or modified,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 knowledge. The British Governme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either no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 or no willingness to rescind or alter the law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</w:t>
      </w:r>
      <w:r>
        <w:rPr>
          <w:rFonts w:ascii="Times" w:hAnsi="Times" w:eastAsia="Times"/>
          <w:b w:val="0"/>
          <w:i w:val="0"/>
          <w:color w:val="000000"/>
          <w:sz w:val="22"/>
        </w:rPr>
        <w:t>changed and abrogated many laws in that Colony, but not thi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aid in the early days of British occupation,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n modified until civil government was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>When civil author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ake the place of the military,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’s visit was to be await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gone, and yet nothing is done—wh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, everybody was agreed that, as soon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>over,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 would be free in the two Republics. May we </w:t>
      </w:r>
      <w:r>
        <w:rPr>
          <w:rFonts w:ascii="Times" w:hAnsi="Times" w:eastAsia="Times"/>
          <w:b w:val="0"/>
          <w:i w:val="0"/>
          <w:color w:val="000000"/>
          <w:sz w:val="22"/>
        </w:rPr>
        <w:t>not appeal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ue Britisher and ask whether he appro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law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ve no desire to flood that Colony, or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matter,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But loyal as they are, we think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justified in as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may be brought into harmon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British sense of right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Every Indian child is taught </w:t>
      </w:r>
      <w:r>
        <w:rPr>
          <w:rFonts w:ascii="Times" w:hAnsi="Times" w:eastAsia="Times"/>
          <w:b w:val="0"/>
          <w:i w:val="0"/>
          <w:color w:val="000000"/>
          <w:sz w:val="22"/>
        </w:rPr>
        <w:t>to sing, before he reaches Standard IV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ernacular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>India, that under the British rule there is no inequalit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>hurt the lamb—all are free and well protected. Having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sentiments, we find it hard to understand the practica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mighty Government in this sub-continent. The European lion </w:t>
      </w:r>
      <w:r>
        <w:rPr>
          <w:rFonts w:ascii="Times" w:hAnsi="Times" w:eastAsia="Times"/>
          <w:b w:val="0"/>
          <w:i w:val="0"/>
          <w:color w:val="000000"/>
          <w:sz w:val="22"/>
        </w:rPr>
        <w:t>bids fair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up the Indian lamb in British South Africa, while </w:t>
      </w:r>
      <w:r>
        <w:rPr>
          <w:rFonts w:ascii="Times" w:hAnsi="Times" w:eastAsia="Times"/>
          <w:b w:val="0"/>
          <w:i w:val="0"/>
          <w:color w:val="000000"/>
          <w:sz w:val="22"/>
        </w:rPr>
        <w:t>the arbiter at Downing</w:t>
      </w:r>
      <w:r>
        <w:rPr>
          <w:rFonts w:ascii="Times" w:hAnsi="Times" w:eastAsia="Times"/>
          <w:b w:val="0"/>
          <w:i w:val="0"/>
          <w:color w:val="000000"/>
          <w:sz w:val="22"/>
        </w:rPr>
        <w:t>Street is looking on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0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IS IT IMPERIAL OR EMPIRICAL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in the newly formed Legislative Council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ve Municipalities Ordinance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extremely interesting rea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not painful. How the </w:t>
      </w:r>
      <w:r>
        <w:rPr>
          <w:rFonts w:ascii="Times" w:hAnsi="Times" w:eastAsia="Times"/>
          <w:b w:val="0"/>
          <w:i w:val="0"/>
          <w:color w:val="000000"/>
          <w:sz w:val="22"/>
        </w:rPr>
        <w:t>non-official members of the Council argu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as strictly just to debar all coloured peop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Municipal franchise, whether they were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s, passes our understanding. Indeed, if we did not know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Farr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ted against the Government clause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him to be a champion of the reasonable rights of colour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nominated member of the Legislative Council of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For, we read that Sir George Farrar twitted Mr. Harry </w:t>
      </w:r>
      <w:r>
        <w:rPr>
          <w:rFonts w:ascii="Times" w:hAnsi="Times" w:eastAsia="Times"/>
          <w:b w:val="0"/>
          <w:i w:val="0"/>
          <w:color w:val="000000"/>
          <w:sz w:val="22"/>
        </w:rPr>
        <w:t>Solomon for h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olte-f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n fact, before the war, he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treat colou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justly; and that, now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as established,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them entirely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Empire to which he and 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. Sir George Farrar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hat it would be very offensive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debarred from the municipal franchise, beca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to wear a brown skin, but as he was only a nominated memb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thought that he could not possibly vote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</w:t>
      </w:r>
      <w:r>
        <w:rPr>
          <w:rFonts w:ascii="Times" w:hAnsi="Times" w:eastAsia="Times"/>
          <w:b w:val="0"/>
          <w:i w:val="0"/>
          <w:color w:val="000000"/>
          <w:sz w:val="22"/>
        </w:rPr>
        <w:t>clause. Now, what is the Government claus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rovided that all who could read and write, </w:t>
      </w:r>
      <w:r>
        <w:rPr>
          <w:rFonts w:ascii="Times" w:hAnsi="Times" w:eastAsia="Times"/>
          <w:b w:val="0"/>
          <w:i/>
          <w:color w:val="000000"/>
          <w:sz w:val="22"/>
        </w:rPr>
        <w:t>to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isfaction </w:t>
      </w:r>
      <w:r>
        <w:rPr>
          <w:rFonts w:ascii="Times" w:hAnsi="Times" w:eastAsia="Times"/>
          <w:b w:val="0"/>
          <w:i/>
          <w:color w:val="000000"/>
          <w:sz w:val="22"/>
        </w:rPr>
        <w:t>of the offic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ither English or Dutch, and possessed certain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ntitled to be placed on the voters’ roll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admitted that under that clause hardly a few colou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have their names placed on the voters’ roll.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the question, as Mr. Loveday frankly and bluntly put i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nd simply “one of colour”. It was not, then, as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zpatrick would have us believe, a question of keep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nce of the British race. Indeed, it is assured beyond a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we may put it with due deference to Sir Percy,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non-official members has certainly con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the hold of the Empire on a portion of loyal British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was strong, also from the articles of Surrender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f the articles were not broken to the letter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lause, they were certainly broken in spirit, 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s could not draw a distinction between municip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! Now the clause of the article referred to by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ays: “The question of granting the franchise to nati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cided until after the introduction of self-government’?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there is any force in the argument, it evident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coloured people other than the natives of South Africa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ertainly not to the British Indians, with whom alon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concerned. If the action of the non-official memb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and painful, what shall we say of tha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fter making a most able defence of their clause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majority in favour thereof, had to yield to the non-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? We make bold to say that this is really going too far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appears as if the Transvaal was going not only to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outh Africa, but to trample under foot all that is most </w:t>
      </w:r>
      <w:r>
        <w:rPr>
          <w:rFonts w:ascii="Times" w:hAnsi="Times" w:eastAsia="Times"/>
          <w:b w:val="0"/>
          <w:i w:val="0"/>
          <w:color w:val="000000"/>
          <w:sz w:val="22"/>
        </w:rPr>
        <w:t>dearly cherished by the British Constitution, and that has stood the t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Sir Richard, in announcing the decision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the wishes of the thirteen non-official members, said that,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at kind, the Government did not intend to overr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the non-official members. We, in our simplicity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ould be exactly on a question of that k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stand firm. Why should a few, no doubt very </w:t>
      </w:r>
      <w:r>
        <w:rPr>
          <w:rFonts w:ascii="Times" w:hAnsi="Times" w:eastAsia="Times"/>
          <w:b w:val="0"/>
          <w:i w:val="0"/>
          <w:color w:val="000000"/>
          <w:sz w:val="22"/>
        </w:rPr>
        <w:t>influential, men be able to dictate a material change in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>mental policy of the British Government, it is difficult for us to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. Perhaps, the remarks made by the non-official 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 measure in question was only temporar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reason why within a few years a chang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lause admitting coloured people to the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with the Government. We have come to think tha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are absolutely vain. We do not believ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is granted, the prejudice against colou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at a stroke of the pen. On the contrary,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uring the transition stage would be quo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 for future restrictive legislation; and that by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having been fed, as it were, by the Government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hardened so much as to be ineradic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ud, however, is not without its silver lining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as a voice in the wilderness, it was that of Mr. William Hosken, who </w:t>
      </w:r>
      <w:r>
        <w:rPr>
          <w:rFonts w:ascii="Times" w:hAnsi="Times" w:eastAsia="Times"/>
          <w:b w:val="0"/>
          <w:i w:val="0"/>
          <w:color w:val="000000"/>
          <w:sz w:val="22"/>
        </w:rPr>
        <w:t>was the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official member who spoke out his mind boldly and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en favou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humanity. If the other non-official </w:t>
      </w:r>
      <w:r>
        <w:rPr>
          <w:rFonts w:ascii="Times" w:hAnsi="Times" w:eastAsia="Times"/>
          <w:b w:val="0"/>
          <w:i w:val="0"/>
          <w:color w:val="000000"/>
          <w:sz w:val="22"/>
        </w:rPr>
        <w:t>members had no respect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ose whom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action they were insulting, and i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ir wish to </w:t>
      </w:r>
      <w:r>
        <w:rPr>
          <w:rFonts w:ascii="Times" w:hAnsi="Times" w:eastAsia="Times"/>
          <w:b w:val="0"/>
          <w:i w:val="0"/>
          <w:color w:val="000000"/>
          <w:sz w:val="22"/>
        </w:rPr>
        <w:t>please them gave up the bare rights of the colou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Mr. </w:t>
      </w:r>
      <w:r>
        <w:rPr>
          <w:rFonts w:ascii="Times" w:hAnsi="Times" w:eastAsia="Times"/>
          <w:b w:val="0"/>
          <w:i w:val="0"/>
          <w:color w:val="000000"/>
          <w:sz w:val="22"/>
        </w:rPr>
        <w:t>Hosken at any rate showed by his action that he was not going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any such th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e may venture to remind the honourabl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</w:t>
      </w:r>
      <w:r>
        <w:rPr>
          <w:rFonts w:ascii="Times" w:hAnsi="Times" w:eastAsia="Times"/>
          <w:b w:val="0"/>
          <w:i/>
          <w:color w:val="000000"/>
          <w:sz w:val="22"/>
        </w:rPr>
        <w:t>viz</w:t>
      </w:r>
      <w:r>
        <w:rPr>
          <w:rFonts w:ascii="Times" w:hAnsi="Times" w:eastAsia="Times"/>
          <w:b w:val="0"/>
          <w:i w:val="0"/>
          <w:color w:val="000000"/>
          <w:sz w:val="22"/>
        </w:rPr>
        <w:t>.,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have known the privilege of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ag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We have the authority of Sir Henry Maine,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Sir William Wils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, the official historian of India, and a </w:t>
      </w:r>
      <w:r>
        <w:rPr>
          <w:rFonts w:ascii="Times" w:hAnsi="Times" w:eastAsia="Times"/>
          <w:b w:val="0"/>
          <w:i w:val="0"/>
          <w:color w:val="000000"/>
          <w:sz w:val="22"/>
        </w:rPr>
        <w:t>host of other eminent writers,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ndia enjoyed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ment long before ev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Saxon race. A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>we admit that the great race has now left India</w:t>
      </w:r>
      <w:r>
        <w:rPr>
          <w:rFonts w:ascii="Times" w:hAnsi="Times" w:eastAsia="Times"/>
          <w:b w:val="0"/>
          <w:i w:val="0"/>
          <w:color w:val="000000"/>
          <w:sz w:val="22"/>
        </w:rPr>
        <w:t>behind it in ad-</w:t>
      </w:r>
      <w:r>
        <w:rPr>
          <w:rFonts w:ascii="Times" w:hAnsi="Times" w:eastAsia="Times"/>
          <w:b w:val="0"/>
          <w:i w:val="0"/>
          <w:color w:val="000000"/>
          <w:sz w:val="22"/>
        </w:rPr>
        <w:t>vancement, we hope the honourable members do not think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of self-government has so far forsaken us as to make us un-</w:t>
      </w:r>
      <w:r>
        <w:rPr>
          <w:rFonts w:ascii="Times" w:hAnsi="Times" w:eastAsia="Times"/>
          <w:b w:val="0"/>
          <w:i w:val="0"/>
          <w:color w:val="000000"/>
          <w:sz w:val="22"/>
        </w:rPr>
        <w:t>worthy of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 franchise in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came to South Africa as the apostle of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unity.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remember the occasion of the gre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Wanderers’ Hall; h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ntence of Mr. Chamberlain’s </w:t>
      </w:r>
      <w:r>
        <w:rPr>
          <w:rFonts w:ascii="Times" w:hAnsi="Times" w:eastAsia="Times"/>
          <w:b w:val="0"/>
          <w:i w:val="0"/>
          <w:color w:val="000000"/>
          <w:sz w:val="22"/>
        </w:rPr>
        <w:t>speech was applauded; and how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spirit, 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arochial, pervaded that gre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Is it, then,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to “cast a slur” on millions of His Majesty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simp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gratifying a bit of prejudice, or, as we have ask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ding, is it Empirical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0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.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PHYSICIAN, HEAL THYSELF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Durban Town Council has formally raise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, we think it is not inopportune to ask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what it is doing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astern Vlei and Western Vlei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suppose any evidence is necess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how rotten and how filthy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places are from a sanit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We can only cite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of the Hon. Mr. Jameson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stle of sanitary reform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, and Mr. Daugherty, the Sanit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, in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strong expressions we have used in describ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places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And they are filthy and rotten, not because it i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living there, but because the situation itself is so sin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, and the sanitary control is so utterly insufficient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urnished an object lesson to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>sanitation by allow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wo plague spots” to exist in this model </w:t>
      </w:r>
      <w:r>
        <w:rPr>
          <w:rFonts w:ascii="Times" w:hAnsi="Times" w:eastAsia="Times"/>
          <w:b w:val="0"/>
          <w:i w:val="0"/>
          <w:color w:val="000000"/>
          <w:sz w:val="22"/>
        </w:rPr>
        <w:t>Borough of Durban. In discussing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’s Minu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the Town Councillors showed great anxie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residents, and they were good enough to argu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>really in the interests of the Indi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Bazaars we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ir residence. May we, then, as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>first of all to deal with the Eastern Vlei and the Western Vle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orough order, and make them habitable before it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compulsory segregation of thousand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resi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rough? It is all very well to say tha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 is not poss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dians are scattered about,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their habits are so different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 Europeans. We join </w:t>
      </w:r>
      <w:r>
        <w:rPr>
          <w:rFonts w:ascii="Times" w:hAnsi="Times" w:eastAsia="Times"/>
          <w:b w:val="0"/>
          <w:i w:val="0"/>
          <w:color w:val="000000"/>
          <w:sz w:val="22"/>
        </w:rPr>
        <w:t>issue on both these points, and venture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Indians are all, as a rule, living in particular</w:t>
      </w:r>
      <w:r>
        <w:rPr>
          <w:rFonts w:ascii="Times" w:hAnsi="Times" w:eastAsia="Times"/>
          <w:b w:val="0"/>
          <w:i w:val="0"/>
          <w:color w:val="000000"/>
          <w:sz w:val="22"/>
        </w:rPr>
        <w:t>localities, and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inute by the Mayor”, 4-6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habits have really very little to do with sanitary control,</w:t>
      </w:r>
      <w:r>
        <w:rPr>
          <w:rFonts w:ascii="Times" w:hAnsi="Times" w:eastAsia="Times"/>
          <w:b w:val="0"/>
          <w:i w:val="0"/>
          <w:color w:val="000000"/>
          <w:sz w:val="22"/>
        </w:rPr>
        <w:t>becaus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atter can be most effectively exercised in keeping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rough</w:t>
      </w:r>
      <w:r>
        <w:rPr>
          <w:rFonts w:ascii="Times" w:hAnsi="Times" w:eastAsia="Times"/>
          <w:b w:val="0"/>
          <w:i w:val="0"/>
          <w:color w:val="000000"/>
          <w:sz w:val="22"/>
        </w:rPr>
        <w:t>bye-laws, in spite of any habits to the contrary. Surely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ildings are built in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the plans approved by the T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cil; and, so far as the</w:t>
      </w:r>
      <w:r>
        <w:rPr>
          <w:rFonts w:ascii="Times" w:hAnsi="Times" w:eastAsia="Times"/>
          <w:b w:val="0"/>
          <w:i w:val="0"/>
          <w:color w:val="000000"/>
          <w:sz w:val="22"/>
        </w:rPr>
        <w:t>sanitary upkeep thereof is concerned,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rely a matter of the Borough</w:t>
      </w:r>
      <w:r>
        <w:rPr>
          <w:rFonts w:ascii="Times" w:hAnsi="Times" w:eastAsia="Times"/>
          <w:b w:val="0"/>
          <w:i w:val="0"/>
          <w:color w:val="000000"/>
          <w:sz w:val="22"/>
        </w:rPr>
        <w:t>bye-laws being strictly and rigor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forced. For, does the Town Council</w:t>
      </w:r>
      <w:r>
        <w:rPr>
          <w:rFonts w:ascii="Times" w:hAnsi="Times" w:eastAsia="Times"/>
          <w:b w:val="0"/>
          <w:i w:val="0"/>
          <w:color w:val="000000"/>
          <w:sz w:val="22"/>
        </w:rPr>
        <w:t>intend, if it succeed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gregating the Indians, to leave them absolutely to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 sanitary supervision, or does it intend to exercise stric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itary control after segregation? How compulsory segregation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</w:t>
      </w:r>
      <w:r>
        <w:rPr>
          <w:rFonts w:ascii="Times" w:hAnsi="Times" w:eastAsia="Times"/>
          <w:b w:val="0"/>
          <w:i w:val="0"/>
          <w:color w:val="000000"/>
          <w:sz w:val="22"/>
        </w:rPr>
        <w:t>solve a difficulty that does not exist, we cannot unders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03</w:t>
      </w:r>
    </w:p>
    <w:p>
      <w:pPr>
        <w:autoSpaceDN w:val="0"/>
        <w:autoSpaceDE w:val="0"/>
        <w:widowControl/>
        <w:spacing w:line="320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WHAT IS IT ALL COMING TO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4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if the Government of the Orange River Colony has </w:t>
      </w:r>
      <w:r>
        <w:rPr>
          <w:rFonts w:ascii="Times" w:hAnsi="Times" w:eastAsia="Times"/>
          <w:b w:val="0"/>
          <w:i w:val="0"/>
          <w:color w:val="000000"/>
          <w:sz w:val="22"/>
        </w:rPr>
        <w:t>no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intention of altering or amending the drastic and </w:t>
      </w:r>
      <w:r>
        <w:rPr>
          <w:rFonts w:ascii="Times" w:hAnsi="Times" w:eastAsia="Times"/>
          <w:b w:val="0"/>
          <w:i w:val="0"/>
          <w:color w:val="000000"/>
          <w:sz w:val="22"/>
        </w:rPr>
        <w:t>un-British anti-Asiatic</w:t>
      </w:r>
      <w:r>
        <w:rPr>
          <w:rFonts w:ascii="Times" w:hAnsi="Times" w:eastAsia="Times"/>
          <w:b w:val="0"/>
          <w:i w:val="0"/>
          <w:color w:val="000000"/>
          <w:sz w:val="22"/>
        </w:rPr>
        <w:t>laws which it has inherited from the old Re-</w:t>
      </w:r>
      <w:r>
        <w:rPr>
          <w:rFonts w:ascii="Times" w:hAnsi="Times" w:eastAsia="Times"/>
          <w:b w:val="0"/>
          <w:i w:val="0"/>
          <w:color w:val="000000"/>
          <w:sz w:val="22"/>
        </w:rPr>
        <w:t>publican Government. For, one re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/>
          <w:color w:val="000000"/>
          <w:sz w:val="22"/>
        </w:rPr>
        <w:t>Extraordi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19th May, a draft ordinanc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</w:t>
      </w:r>
      <w:r>
        <w:rPr>
          <w:rFonts w:ascii="Times" w:hAnsi="Times" w:eastAsia="Times"/>
          <w:b w:val="0"/>
          <w:i/>
          <w:color w:val="000000"/>
          <w:sz w:val="22"/>
        </w:rPr>
        <w:t>Poll-tax on coloured persons outside public digging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oped at the time of the war, and as is hoped even now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at the British Government would repeal the laws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>we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is proposal to increase the poll-tax. We are </w:t>
      </w:r>
      <w:r>
        <w:rPr>
          <w:rFonts w:ascii="Times" w:hAnsi="Times" w:eastAsia="Times"/>
          <w:b w:val="0"/>
          <w:i w:val="0"/>
          <w:color w:val="000000"/>
          <w:sz w:val="22"/>
        </w:rPr>
        <w:t>aware that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Indian population in that Colony. But </w:t>
      </w:r>
      <w:r>
        <w:rPr>
          <w:rFonts w:ascii="Times" w:hAnsi="Times" w:eastAsia="Times"/>
          <w:b w:val="0"/>
          <w:i w:val="0"/>
          <w:color w:val="000000"/>
          <w:sz w:val="22"/>
        </w:rPr>
        <w:t>we are trusting that, at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date, the door will be opened for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immigration of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at Colony.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 is now supposed to be considering in w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to w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 the anti-Asiatic legislation of the late South Afri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hanged. Are we to suppose that, because there is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Orange River Colony, the door is for ever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clo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ritish Indians? We remember the time when, in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test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against the laws of the Orange </w:t>
      </w:r>
      <w:r>
        <w:rPr>
          <w:rFonts w:ascii="Times" w:hAnsi="Times" w:eastAsia="Times"/>
          <w:b w:val="0"/>
          <w:i w:val="0"/>
          <w:color w:val="000000"/>
          <w:sz w:val="22"/>
        </w:rPr>
        <w:t>Free State, the Colon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said that it was a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Republic, and that, much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like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e was powerless. The Colonial Secretary is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. He has the control in his own hands. Will he exercis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Right and Justice, or is he to be powerless agains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in the shape of downright trade jealousy and colou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9. A STUDY IN FACTS</w:t>
      </w:r>
    </w:p>
    <w:p>
      <w:pPr>
        <w:autoSpaceDN w:val="0"/>
        <w:autoSpaceDE w:val="0"/>
        <w:widowControl/>
        <w:spacing w:line="260" w:lineRule="exact" w:before="118" w:after="0"/>
        <w:ind w:left="10" w:right="4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i, to whom the whole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beholden for his great advocacy, in season 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, of their cause, has put a question to Mr. Chamberlai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honourable gentleman is reported to have replied as follow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 far as Indians in the Transvaal were concerned, the old Law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enforced with its former rigour; indeed,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s had been introduced.” We give below, in parall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the facts of the matter, and make bold to say that the old </w:t>
      </w:r>
      <w:r>
        <w:rPr>
          <w:rFonts w:ascii="Times" w:hAnsi="Times" w:eastAsia="Times"/>
          <w:b w:val="0"/>
          <w:i w:val="0"/>
          <w:color w:val="000000"/>
          <w:sz w:val="22"/>
        </w:rPr>
        <w:t>laws are being enforced with a rigour unknown during the old regime.</w:t>
      </w:r>
    </w:p>
    <w:p>
      <w:pPr>
        <w:autoSpaceDN w:val="0"/>
        <w:tabs>
          <w:tab w:pos="4970" w:val="left"/>
        </w:tabs>
        <w:autoSpaceDE w:val="0"/>
        <w:widowControl/>
        <w:spacing w:line="266" w:lineRule="exact" w:before="348" w:after="94"/>
        <w:ind w:left="10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W</w:t>
      </w:r>
    </w:p>
    <w:p>
      <w:pPr>
        <w:sectPr>
          <w:pgSz w:w="9360" w:h="12960"/>
          <w:pgMar w:top="726" w:right="10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Indians were not compelled to pay the</w:t>
      </w:r>
      <w:r>
        <w:rPr>
          <w:rFonts w:ascii="Times" w:hAnsi="Times" w:eastAsia="Times"/>
          <w:b w:val="0"/>
          <w:i w:val="0"/>
          <w:color w:val="000000"/>
          <w:sz w:val="18"/>
        </w:rPr>
        <w:t>£3 registration fee.”</w:t>
      </w:r>
    </w:p>
    <w:p>
      <w:pPr>
        <w:autoSpaceDN w:val="0"/>
        <w:autoSpaceDE w:val="0"/>
        <w:widowControl/>
        <w:spacing w:line="260" w:lineRule="exact" w:before="5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ny Indian could trade in any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ithout a license, in most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as against tender of license mone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is because of the prot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Government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y Indian could live in any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without molestation 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having to apply for exemption.”</w:t>
      </w:r>
    </w:p>
    <w:p>
      <w:pPr>
        <w:autoSpaceDN w:val="0"/>
        <w:autoSpaceDE w:val="0"/>
        <w:widowControl/>
        <w:spacing w:line="260" w:lineRule="exact" w:before="5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s could hold landed property, if only </w:t>
      </w:r>
      <w:r>
        <w:rPr>
          <w:rFonts w:ascii="Times" w:hAnsi="Times" w:eastAsia="Times"/>
          <w:b w:val="0"/>
          <w:i w:val="0"/>
          <w:color w:val="000000"/>
          <w:sz w:val="18"/>
        </w:rPr>
        <w:t>in the names of white people.”</w:t>
      </w:r>
    </w:p>
    <w:p>
      <w:pPr>
        <w:sectPr>
          <w:type w:val="continuous"/>
          <w:pgSz w:w="9360" w:h="12960"/>
          <w:pgMar w:top="726" w:right="1020" w:bottom="468" w:left="1440" w:header="720" w:footer="720" w:gutter="0"/>
          <w:cols w:num="2" w:equalWidth="0">
            <w:col w:w="3438" w:space="0"/>
            <w:col w:w="3462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ry Indian has now to take out his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on pain of being fin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886" w:type="dxa"/>
      </w:tblPr>
      <w:tblGrid>
        <w:gridCol w:w="1380"/>
        <w:gridCol w:w="1380"/>
        <w:gridCol w:w="1380"/>
        <w:gridCol w:w="1380"/>
        <w:gridCol w:w="1380"/>
      </w:tblGrid>
      <w:tr>
        <w:trPr>
          <w:trHeight w:hRule="exact" w:val="26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£10 t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£100,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ilure, being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ed from 14 days to six months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ry Indian must remove to Bazaa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, except those who held licences to </w:t>
      </w:r>
      <w:r>
        <w:rPr>
          <w:rFonts w:ascii="Times" w:hAnsi="Times" w:eastAsia="Times"/>
          <w:b w:val="0"/>
          <w:i w:val="0"/>
          <w:color w:val="000000"/>
          <w:sz w:val="18"/>
        </w:rPr>
        <w:t>trade in town before War.”</w:t>
      </w:r>
    </w:p>
    <w:p>
      <w:pPr>
        <w:autoSpaceDN w:val="0"/>
        <w:autoSpaceDE w:val="0"/>
        <w:widowControl/>
        <w:spacing w:line="260" w:lineRule="exact" w:before="520" w:after="20"/>
        <w:ind w:left="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 Indian, unless he receives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ion from the Colonial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live in towns: but all Indian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o Locations, now to be called </w:t>
      </w:r>
      <w:r>
        <w:rPr>
          <w:rFonts w:ascii="Times" w:hAnsi="Times" w:eastAsia="Times"/>
          <w:b w:val="0"/>
          <w:i w:val="0"/>
          <w:color w:val="000000"/>
          <w:sz w:val="18"/>
        </w:rPr>
        <w:t>Bazaar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extremely difficult for Indians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ed property now in the names of white </w:t>
      </w:r>
      <w:r>
        <w:rPr>
          <w:rFonts w:ascii="Times" w:hAnsi="Times" w:eastAsia="Times"/>
          <w:b w:val="0"/>
          <w:i w:val="0"/>
          <w:color w:val="000000"/>
          <w:sz w:val="18"/>
        </w:rPr>
        <w:t>people.”</w:t>
      </w:r>
    </w:p>
    <w:p>
      <w:pPr>
        <w:sectPr>
          <w:type w:val="nextColumn"/>
          <w:pgSz w:w="9360" w:h="12960"/>
          <w:pgMar w:top="726" w:right="1020" w:bottom="468" w:left="1440" w:header="720" w:footer="720" w:gutter="0"/>
          <w:cols w:num="2" w:equalWidth="0">
            <w:col w:w="3438" w:space="0"/>
            <w:col w:w="3462" w:space="0"/>
          </w:cols>
          <w:docGrid w:linePitch="360"/>
        </w:sectPr>
      </w:pPr>
    </w:p>
    <w:p>
      <w:pPr>
        <w:autoSpaceDN w:val="0"/>
        <w:tabs>
          <w:tab w:pos="850" w:val="left"/>
          <w:tab w:pos="1370" w:val="left"/>
          <w:tab w:pos="1770" w:val="left"/>
          <w:tab w:pos="2450" w:val="left"/>
          <w:tab w:pos="3170" w:val="left"/>
          <w:tab w:pos="3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9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is land is now being taken away from</w:t>
      </w:r>
    </w:p>
    <w:p>
      <w:pPr>
        <w:autoSpaceDN w:val="0"/>
        <w:tabs>
          <w:tab w:pos="3550" w:val="left"/>
          <w:tab w:pos="4330" w:val="left"/>
          <w:tab w:pos="5150" w:val="left"/>
          <w:tab w:pos="653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under the old Govern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,Unsan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a</w:t>
      </w:r>
    </w:p>
    <w:p>
      <w:pPr>
        <w:autoSpaceDN w:val="0"/>
        <w:tabs>
          <w:tab w:pos="3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landed property in the Indian 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missioners Report.’ There is no gua-</w:t>
      </w:r>
    </w:p>
    <w:p>
      <w:pPr>
        <w:autoSpaceDN w:val="0"/>
        <w:tabs>
          <w:tab w:pos="35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antee that they will receive an equal title to</w:t>
      </w:r>
    </w:p>
    <w:p>
      <w:pPr>
        <w:autoSpaceDN w:val="0"/>
        <w:autoSpaceDE w:val="0"/>
        <w:widowControl/>
        <w:spacing w:line="240" w:lineRule="exact" w:before="2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and elsewhere in Johannesburg in a</w:t>
      </w:r>
    </w:p>
    <w:p>
      <w:pPr>
        <w:autoSpaceDN w:val="0"/>
        <w:autoSpaceDE w:val="0"/>
        <w:widowControl/>
        <w:spacing w:line="240" w:lineRule="exact" w:before="20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uitable plac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type w:val="continuous"/>
          <w:pgSz w:w="9360" w:h="12960"/>
          <w:pgMar w:top="726" w:right="10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sectPr>
          <w:pgSz w:w="9360" w:h="12960"/>
          <w:pgMar w:top="556" w:right="10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ns were free to ente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without any restrictions whatsoever.”</w:t>
      </w:r>
    </w:p>
    <w:p>
      <w:pPr>
        <w:autoSpaceDN w:val="0"/>
        <w:autoSpaceDE w:val="0"/>
        <w:widowControl/>
        <w:spacing w:line="260" w:lineRule="exact" w:before="5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re was no separate Asiatic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for Indians, with its passes and permits.</w:t>
      </w:r>
    </w:p>
    <w:p>
      <w:pPr>
        <w:sectPr>
          <w:type w:val="continuous"/>
          <w:pgSz w:w="9360" w:h="12960"/>
          <w:pgMar w:top="556" w:right="1030" w:bottom="468" w:left="1440" w:header="720" w:footer="720" w:gutter="0"/>
          <w:cols w:num="2" w:equalWidth="0">
            <w:col w:w="3438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20"/>
        <w:ind w:left="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n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refugees ar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ingly allowed to enter the Colon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fter nearly 3 months’ delay after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siatic Department has beco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ful fact with the Indian comm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with its inconveni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now occupying Lord Milner’s </w:t>
      </w:r>
      <w:r>
        <w:rPr>
          <w:rFonts w:ascii="Times" w:hAnsi="Times" w:eastAsia="Times"/>
          <w:b w:val="0"/>
          <w:i w:val="0"/>
          <w:color w:val="000000"/>
          <w:sz w:val="18"/>
        </w:rPr>
        <w:t>attention.”</w:t>
      </w:r>
    </w:p>
    <w:p>
      <w:pPr>
        <w:sectPr>
          <w:type w:val="nextColumn"/>
          <w:pgSz w:w="9360" w:h="12960"/>
          <w:pgMar w:top="556" w:right="1030" w:bottom="468" w:left="1440" w:header="720" w:footer="720" w:gutter="0"/>
          <w:cols w:num="2" w:equalWidth="0">
            <w:col w:w="3438" w:space="0"/>
            <w:col w:w="34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8"/>
        <w:gridCol w:w="1378"/>
        <w:gridCol w:w="1378"/>
        <w:gridCol w:w="1378"/>
        <w:gridCol w:w="1378"/>
      </w:tblGrid>
      <w:tr>
        <w:trPr>
          <w:trHeight w:hRule="exact" w:val="220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Vested interests were never touched by th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Som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ese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‘licensees’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sses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56" w:right="10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vernment,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y protection that was ever affo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during the Republican regime </w:t>
      </w:r>
      <w:r>
        <w:rPr>
          <w:rFonts w:ascii="Times" w:hAnsi="Times" w:eastAsia="Times"/>
          <w:b w:val="0"/>
          <w:i w:val="0"/>
          <w:color w:val="000000"/>
          <w:sz w:val="18"/>
        </w:rPr>
        <w:t>by British Consuls.”</w:t>
      </w:r>
    </w:p>
    <w:p>
      <w:pPr>
        <w:sectPr>
          <w:type w:val="continuous"/>
          <w:pgSz w:w="9360" w:h="12960"/>
          <w:pgMar w:top="556" w:right="1030" w:bottom="468" w:left="1440" w:header="720" w:footer="720" w:gutter="0"/>
          <w:cols w:num="2" w:equalWidth="0">
            <w:col w:w="3438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18"/>
        <w:ind w:left="11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pounds’ worth to stock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notice to shift to Location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year; although they received the </w:t>
      </w:r>
      <w:r>
        <w:rPr>
          <w:rFonts w:ascii="Times" w:hAnsi="Times" w:eastAsia="Times"/>
          <w:b w:val="0"/>
          <w:i w:val="0"/>
          <w:color w:val="000000"/>
          <w:sz w:val="18"/>
        </w:rPr>
        <w:t>licenses from British Officers.”</w:t>
      </w:r>
    </w:p>
    <w:p>
      <w:pPr>
        <w:sectPr>
          <w:type w:val="nextColumn"/>
          <w:pgSz w:w="9360" w:h="12960"/>
          <w:pgMar w:top="556" w:right="1030" w:bottom="468" w:left="1440" w:header="720" w:footer="720" w:gutter="0"/>
          <w:cols w:num="2" w:equalWidth="0">
            <w:col w:w="3438" w:space="0"/>
            <w:col w:w="3452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4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is merely a sample of what is now happe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. After two years’ British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able to say what definitely their position is under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rotection they have been taught to rely upon from child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running in Mr. Chamberlain’s mind when h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make the statement above referred to, we do not know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would be rendering a great service if he would press for a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reply to the indictment drawn up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6-1903</w:t>
      </w:r>
    </w:p>
    <w:p>
      <w:pPr>
        <w:autoSpaceDN w:val="0"/>
        <w:autoSpaceDE w:val="0"/>
        <w:widowControl/>
        <w:spacing w:line="292" w:lineRule="exact" w:before="370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P. S. TO LT.-GOVERNOR, TRANSVAAL</w:t>
      </w:r>
    </w:p>
    <w:p>
      <w:pPr>
        <w:autoSpaceDN w:val="0"/>
        <w:autoSpaceDE w:val="0"/>
        <w:widowControl/>
        <w:spacing w:line="254" w:lineRule="exact" w:before="98" w:after="0"/>
        <w:ind w:left="3888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5 &amp; 2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4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His Excellency’s attention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of the Association dated 20th May,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 restrictions on Indian arrivals from Na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telegram appearing in the newspapers announces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03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s on the wane in Durban. In any case as His Excelle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eased to relax the total prohibition in favour of thos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wish to visit Natal and return, my Committe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 that His Excellency will graciously order removal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for Indians who may wish to come to the Transva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under such precautions as His Excellency may deem fit to </w:t>
      </w:r>
      <w:r>
        <w:rPr>
          <w:rFonts w:ascii="Times" w:hAnsi="Times" w:eastAsia="Times"/>
          <w:b w:val="0"/>
          <w:i w:val="0"/>
          <w:color w:val="000000"/>
          <w:sz w:val="22"/>
        </w:rPr>
        <w:t>impos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1. IMMIGRATION BILL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etition has been sent to the local Parliament:</w:t>
      </w:r>
    </w:p>
    <w:p>
      <w:pPr>
        <w:autoSpaceDN w:val="0"/>
        <w:autoSpaceDE w:val="0"/>
        <w:widowControl/>
        <w:spacing w:line="244" w:lineRule="exact" w:before="30" w:after="0"/>
        <w:ind w:left="51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TO]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KER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OURAB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SSEMBLY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EMBLE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RESENTING THE</w:t>
      </w:r>
    </w:p>
    <w:p>
      <w:pPr>
        <w:autoSpaceDN w:val="0"/>
        <w:autoSpaceDE w:val="0"/>
        <w:widowControl/>
        <w:spacing w:line="266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respectfully approach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th reference to the Bill to place closer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, now before this Honourable House fo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while accepting the principle of the Bill,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further restrictions which are now sought to be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ill in question are, in your Petitioners’ humbl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aising of the educational test by sub-section A of Section 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the age of majority at sixteen under sub-section F of </w:t>
      </w:r>
      <w:r>
        <w:rPr>
          <w:rFonts w:ascii="Times" w:hAnsi="Times" w:eastAsia="Times"/>
          <w:b w:val="0"/>
          <w:i w:val="0"/>
          <w:color w:val="000000"/>
          <w:sz w:val="22"/>
        </w:rPr>
        <w:t>Section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for an applicant for a visitor’s pass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mmigration Restriction Officer, or other Officers thereto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under Section 23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ing of a residence in Natal for a period of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ree consecutive years under Section 32, to entitle an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>to claim the benefit of sub-section F of Section 4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ial of the benefit of domicile to indentured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at least five years’ service in 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ould venture to discuss seriatim the clause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above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st report of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Durban of the working of the present Act,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hundred and fifteen Asiatics entered the Colon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education test. Your Petitioners submit, with due d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fficer who has, in spite of the above figures, advised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that the number that has entered the Colon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s very insignificant, and does not justify a higher test.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remarks of the Immigration Officer would go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has worked very satisfactorily, and that it has to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answered the purpose for which it was framed. Bu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House is of opinion that the education te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, your Petitioners humbly submit that this would be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granting the request of the Indian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this Honourable House when the present A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, namely, that the education test should recog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Indian languages. Your Petitioners would then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 higher educational test all round. It may b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llions in India are totally illiterate, and they w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prohibited immigrants under the Law. Such a test, moreover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 Act from the appearance of being offensiv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xing of the age of majority at sixteen will, your Petit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be a very great hardship to those who are entitled to immig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y, more so to the Indians. As this Honourable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Indian children are not withdrawn till after they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over twenty-one years from parental control, and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rious thing for a domiciled Indian in the Col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abandoning of his children while they are yet hardly </w:t>
      </w:r>
      <w:r>
        <w:rPr>
          <w:rFonts w:ascii="Times" w:hAnsi="Times" w:eastAsia="Times"/>
          <w:b w:val="0"/>
          <w:i w:val="0"/>
          <w:color w:val="000000"/>
          <w:sz w:val="22"/>
        </w:rPr>
        <w:t>sixteen years; how close the family tie is in India, your Petition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hardly point ou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Petitioners trust that the requiring of the attend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 for  a  visiting  or  an  embarkation  pass before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n  oversight. An applicant may be resident in any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 is hardly to be  expected that the Government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stationing Officers  at  each  and every place out of 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 It  would,  therefore,  be  manifestly impossible that an ap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 could always attend before Officers appointed under the A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. Your Petitioners, therefore, submit that the attendance of an </w:t>
      </w:r>
      <w:r>
        <w:rPr>
          <w:rFonts w:ascii="Times" w:hAnsi="Times" w:eastAsia="Times"/>
          <w:b w:val="0"/>
          <w:i w:val="0"/>
          <w:color w:val="000000"/>
          <w:sz w:val="22"/>
        </w:rPr>
        <w:t>agent before Immigration Officers should be accepted as suffic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therto, a period of two years’ residence has been consid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sufficient to entitle an applicant to claim former domicil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. Your Petitioners humbly think that even that period is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ng, but to raise it to three years would prevent many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ommunity from returning to Natal, although they ma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sinesses and connections in the Colony. It may mean, in m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s, very serious loss to individu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respectfully protest against the denial of sim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s of citizenship to indentured Indians who have deserved wel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lony. Day by day the indentured Indian is becoming mor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indispensable for the prosperity of the Colony, and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titioners submit that he is entitled, by reason of his service, to mo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vourable consideration by this Honourable Hous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s would venture to make a suggestion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the Bill in ques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whole of South Africa has come und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it is respectfully submitted that all those who are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uth Africa be free to enter the Colony unless the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of the sub-sections C, D, E, F and G of Section 5 of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draw the attention of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the fact that in the Colony of the Cape of Good Hope such a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has already been adopt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your Petitioners hope that this Honourabl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is humble Petition under favourable consid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relief prayed for herein, and for this act of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mercy, your Petitioners, as in duty bound, shall for ever pray, etc.</w:t>
      </w:r>
    </w:p>
    <w:p>
      <w:pPr>
        <w:autoSpaceDN w:val="0"/>
        <w:autoSpaceDE w:val="0"/>
        <w:widowControl/>
        <w:spacing w:line="266" w:lineRule="exact" w:before="0" w:after="0"/>
        <w:ind w:left="0" w:right="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ADIR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ROODEEN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6" w:after="0"/>
        <w:ind w:left="0" w:right="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THERS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THE BRIGHT SIDE OF THE PICTUR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we have been dealing with the grievanc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; and lest we may be understood to b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ping on that one theme, as if there was no relieving fea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assure our readers that, in our opinion, there is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for even amid the difficulties that undoubtedly sur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unity throughout South Africa. Indeed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bright side to the gloomy picture that we have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draw in these columns, life would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 for the Indians in this</w:t>
      </w:r>
      <w:r>
        <w:rPr>
          <w:rFonts w:ascii="Times" w:hAnsi="Times" w:eastAsia="Times"/>
          <w:b w:val="0"/>
          <w:i w:val="0"/>
          <w:color w:val="000000"/>
          <w:sz w:val="22"/>
        </w:rPr>
        <w:t>sub-contin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at the existing situation is, after all, inevit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ite inhabitants are not perhaps much to blam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control men’s actions to a very great ext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among a thoroughly active and self-seeking (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se the latter term in any disparagement) community 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lbow-room to be found for those who w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see to it that rights are not infringed: colonis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made on that condition. It is only too true that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 to the Colonies from any altruistic motives, but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order to better their material position to be wealthier, happ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onger in every respect. Such being the condition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only aim for the time being, the members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slow, if not absolutely unwilling, to toler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them in the same department of life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gaged and that, to our mind, is the key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f it were not for the presence of a large number of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outh Africa, there would have been a warfare—w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warfare—going on between one white race and ano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we see going on at present in Europe. England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only apostle of Free Trade, finds one of its foremo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ing a mild form of protection, the underlying mo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vidently to gain relief from foreign competition. We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on this phase to shew how much need there is amo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tience and also for thankfulness—patience, because th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lour prejudice lie deeper than we ourselves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admit, and thankfulness, because the situation is du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he opposition to colour, but to well-defined laws which </w:t>
      </w:r>
      <w:r>
        <w:rPr>
          <w:rFonts w:ascii="Times" w:hAnsi="Times" w:eastAsia="Times"/>
          <w:b w:val="0"/>
          <w:i w:val="0"/>
          <w:color w:val="000000"/>
          <w:sz w:val="22"/>
        </w:rPr>
        <w:t>govern new commun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far stronger reasons for contemplating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side of the picture. Was it not the late Right Honoura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 who came to our rescue in our time of need?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known that it was he who, when he realised what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was doing to the Indians, threw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his influence in. our favour, and saw that justic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due to us was done. It was he, again, who spoke words of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ment and gave his blessing to the little band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went to the fro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words to them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istoric, because they were his last pronouncement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way from us. That speech throughout breathe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Imperial spirit. Our readers will be able to call to mi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ppy incidents, the most noted of which was th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made by the Colony at the time of the acute fam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ging in India in 190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eyond the border of Natal, we find Mr. Garlick,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Legislative Council at the Cape, leading the British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n Deputation and championing the cause which to him appe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 and honest. In the Transvaal we have Lord Milner def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e Colonists a true policy that ought to be followed, and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ause to complai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views when they ar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>into acts, we can well believ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ecause he is less willing, bu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considers himself to be</w:t>
      </w:r>
      <w:r>
        <w:rPr>
          <w:rFonts w:ascii="Times" w:hAnsi="Times" w:eastAsia="Times"/>
          <w:b w:val="0"/>
          <w:i w:val="0"/>
          <w:color w:val="000000"/>
          <w:sz w:val="22"/>
        </w:rPr>
        <w:t>powerless. We find also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iam Hosken ranging himself on the side of right</w:t>
      </w:r>
      <w:r>
        <w:rPr>
          <w:rFonts w:ascii="Times" w:hAnsi="Times" w:eastAsia="Times"/>
          <w:b w:val="0"/>
          <w:i w:val="0"/>
          <w:color w:val="000000"/>
          <w:sz w:val="22"/>
        </w:rPr>
        <w:t>and 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go on repeating such amenities of the Indian life, but </w:t>
      </w:r>
      <w:r>
        <w:rPr>
          <w:rFonts w:ascii="Times" w:hAnsi="Times" w:eastAsia="Times"/>
          <w:b w:val="0"/>
          <w:i w:val="0"/>
          <w:color w:val="000000"/>
          <w:sz w:val="22"/>
        </w:rPr>
        <w:t>we think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enough to show that we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be hopeful as to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, and to think that, as the Euro-</w:t>
      </w:r>
      <w:r>
        <w:rPr>
          <w:rFonts w:ascii="Times" w:hAnsi="Times" w:eastAsia="Times"/>
          <w:b w:val="0"/>
          <w:i w:val="0"/>
          <w:color w:val="000000"/>
          <w:sz w:val="22"/>
        </w:rPr>
        <w:t>pean community grows older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corners would be rubbed </w:t>
      </w:r>
      <w:r>
        <w:rPr>
          <w:rFonts w:ascii="Times" w:hAnsi="Times" w:eastAsia="Times"/>
          <w:b w:val="0"/>
          <w:i w:val="0"/>
          <w:color w:val="000000"/>
          <w:sz w:val="22"/>
        </w:rPr>
        <w:t>out, and that the different member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famil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 would be able to live in perfect peace in the ne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 may not come within the present generation; we may not l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, but that it will come no sane man can deny; and that being so, </w:t>
      </w:r>
      <w:r>
        <w:rPr>
          <w:rFonts w:ascii="Times" w:hAnsi="Times" w:eastAsia="Times"/>
          <w:b w:val="0"/>
          <w:i w:val="0"/>
          <w:color w:val="000000"/>
          <w:sz w:val="22"/>
        </w:rPr>
        <w:t>let us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ur every nerve to hasten its coming, and tha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be done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 in discussion and strict adherence to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>high ideals, and la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 least, by trying to step into the shoes </w:t>
      </w:r>
      <w:r>
        <w:rPr>
          <w:rFonts w:ascii="Times" w:hAnsi="Times" w:eastAsia="Times"/>
          <w:b w:val="0"/>
          <w:i w:val="0"/>
          <w:color w:val="000000"/>
          <w:sz w:val="22"/>
        </w:rPr>
        <w:t>of our opponent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ing to find out what may be runn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minds—to find out, that</w:t>
      </w:r>
      <w:r>
        <w:rPr>
          <w:rFonts w:ascii="Times" w:hAnsi="Times" w:eastAsia="Times"/>
          <w:b w:val="0"/>
          <w:i w:val="0"/>
          <w:color w:val="000000"/>
          <w:sz w:val="22"/>
        </w:rPr>
        <w:t>is to say, not merely the points of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December 13, 189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bhai Naoroji”, 8-10-1900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erence, but also points of agre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THE NEW MOV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d the new Immigration Bill whi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uring the present session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. One thing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o admit, namely, that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ll not interfere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>Colonies to regulate immigration within their bord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, in so doing, tread upon the fundamental British polic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nothing to say against the introduction of the B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excepting that the present Act has not received a fair trial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t has gone, it has not failed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that were rai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first introduced. We also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think that the whole situation</w:t>
      </w:r>
      <w:r>
        <w:rPr>
          <w:rFonts w:ascii="Times" w:hAnsi="Times" w:eastAsia="Times"/>
          <w:b w:val="0"/>
          <w:i w:val="0"/>
          <w:color w:val="000000"/>
          <w:sz w:val="22"/>
        </w:rPr>
        <w:t>has not been carefully exa-</w:t>
      </w:r>
      <w:r>
        <w:rPr>
          <w:rFonts w:ascii="Times" w:hAnsi="Times" w:eastAsia="Times"/>
          <w:b w:val="0"/>
          <w:i w:val="0"/>
          <w:color w:val="000000"/>
          <w:sz w:val="22"/>
        </w:rPr>
        <w:t>mined. However, seeing that the Government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Bill, it will perhaps be a hopeless task to expect them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i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, but we would say this that while they are about it, will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ceful to concede the just demands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which is</w:t>
      </w:r>
      <w:r>
        <w:rPr>
          <w:rFonts w:ascii="Times" w:hAnsi="Times" w:eastAsia="Times"/>
          <w:b w:val="0"/>
          <w:i w:val="0"/>
          <w:color w:val="000000"/>
          <w:sz w:val="22"/>
        </w:rPr>
        <w:t>vitally affected by 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hink that there is the slightest occasion for raising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est. Mr. Harry Smi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ted in his last annual </w:t>
      </w:r>
      <w:r>
        <w:rPr>
          <w:rFonts w:ascii="Times" w:hAnsi="Times" w:eastAsia="Times"/>
          <w:b w:val="0"/>
          <w:i w:val="0"/>
          <w:color w:val="000000"/>
          <w:sz w:val="22"/>
        </w:rPr>
        <w:t>report that 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Immigrants entered the Colony, having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the educatio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Now, that in our opinion is eloquent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 in favour of the sufficienc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est; but, i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ink that the testought to be made m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incerely hope that they would take into consider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of the demand that has been made dur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y the Indian community that the test ought to recog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dian languages which belong to the same Aryan fam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European languages. At any rate, the experimen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We can speak from experience that millions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lliterate, and that they would still be debarred from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y under the more liberal test we have suggest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est is adopted, we should have no quarrel with the set for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way with, and that the knowledge required of any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ore than elementary. If the experiment fails, and if it 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migration Restriction Officer, Nat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ousands can gain entrance into the Colony,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about modifying the educational clause. Ou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, the </w:t>
      </w:r>
      <w:r>
        <w:rPr>
          <w:rFonts w:ascii="Times" w:hAnsi="Times" w:eastAsia="Times"/>
          <w:b w:val="0"/>
          <w:i/>
          <w:color w:val="000000"/>
          <w:sz w:val="22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said that it is well the Bil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, because it brings the Natal legislation in harmon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legislation on the question. Unfortunately, the Natal Ac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the Cape Act in all its essentials, for the Cape Act ex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operation not merely those that are domiciled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ut all that are domiciled in South Africa, provide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criminals or are not otherwise objectionable, and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now that South Africa has become British, that person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 of it should be free to move about in other par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r hindrance. The Bill in question, moreover, includ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‘domicile’ a residence for a period of three years. Th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very unjust. The Government instructions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certificates of domicile to all who can prove two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; why the period should now be increased to three year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—we do think that even two years’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s a severe requirement. As to the indentured India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 domiciled in the Colony after the completion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residence, we can only say that there is no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or it. They are the most deserving and the most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lony. In the words of the late Mr. Escombe,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five years of their life for a paltry wage unde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ilously border on slavery, and to deny to these peopl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free, the elementary rights of citizenship, is,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of it, very unju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e Government will see their way to consider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s we have ventured to make in connection with the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, as they have often admitted, has deserve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. So far as we know, it has never been extravagan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It has always adopted a reasonable attitude, and h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great self-control. If, therefore, we ask for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>hearing on its behalf, we trust we are not asking too mu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THE CAPE INDIANS AND SIR PIETER FAUR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gratulate our countrymen at the Cap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their deputation to the Honourable the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getting Mr. Garlick to introduce the deputation. Sir Pie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sympathetic, and has promised to reconsider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, to induce the East London Town Council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its foot-path bye-law against respectable Indians,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Bazaar proposals that may be made by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without due consideration. All these are hopeful sig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doubt not that, if our countrymen at the Cape moderate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ly continue to make their voice heard, they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relief to which, as the </w:t>
      </w:r>
      <w:r>
        <w:rPr>
          <w:rFonts w:ascii="Times" w:hAnsi="Times" w:eastAsia="Times"/>
          <w:b w:val="0"/>
          <w:i/>
          <w:color w:val="000000"/>
          <w:sz w:val="22"/>
        </w:rPr>
        <w:t>Cap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its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putation admitted, the community is undoubtedly entitl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Parliament would lead the way by recognising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, it would have, in our opinion, performed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mpire. It would go a long way towards conciliat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nd would at the same time keep intact the princi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. That the foot-path bye-law in East Lond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y would be admitted by any man, and the sooner i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, the better. As Dr. Abdul Rahman aptly put it,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iable to be arrested for walking on the foot-paths in East </w:t>
      </w:r>
      <w:r>
        <w:rPr>
          <w:rFonts w:ascii="Times" w:hAnsi="Times" w:eastAsia="Times"/>
          <w:b w:val="0"/>
          <w:i w:val="0"/>
          <w:color w:val="000000"/>
          <w:sz w:val="22"/>
        </w:rPr>
        <w:t>London under the present regulatio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MR. CHAMBERLAIN ON THE INDIAN QUESTION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ice in  the cablegrams  that  have been lately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: papers that, in answer to a question in the House of Comm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s  reported  to  have replied  to  the effect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 in  the  Transvaal  had  not complained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, and that there was nothing definite in the 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British Indian Association at  Johannesbur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understand  the  meaning of Mr. Chamberlain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the meagre cables. It  is  quite true tha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and, in fact, throughout South  Africa, has  neve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ed of systematic physical ill-treatment; it is the anti-Asiatic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pril 25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hich have formed the basis for complaint; but we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ssue with the Right Honourable Gentleman when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 nothing definite in the letter of the Preside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 Association  if  he  was referring  to  the  Heidelberg inc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reproduced the letter in these columns, and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it gives chapter and verse to shew that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physical ill-treatment, but we are loathe to dwell on the </w:t>
      </w:r>
      <w:r>
        <w:rPr>
          <w:rFonts w:ascii="Times" w:hAnsi="Times" w:eastAsia="Times"/>
          <w:b w:val="0"/>
          <w:i w:val="0"/>
          <w:color w:val="000000"/>
          <w:sz w:val="22"/>
        </w:rPr>
        <w:t>incident in ques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firmly believe that it was isolated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such things do happ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r authorities on the spot are </w:t>
      </w:r>
      <w:r>
        <w:rPr>
          <w:rFonts w:ascii="Times" w:hAnsi="Times" w:eastAsia="Times"/>
          <w:b w:val="0"/>
          <w:i w:val="0"/>
          <w:color w:val="000000"/>
          <w:sz w:val="22"/>
        </w:rPr>
        <w:t>ever ready and willing to see that justic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e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the truth and definiteness of the stateme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British Indian Association, and as to that we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, whe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first published, the opinion was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betrayed a serious breach</w:t>
      </w:r>
      <w:r>
        <w:rPr>
          <w:rFonts w:ascii="Times" w:hAnsi="Times" w:eastAsia="Times"/>
          <w:b w:val="0"/>
          <w:i w:val="0"/>
          <w:color w:val="000000"/>
          <w:sz w:val="22"/>
        </w:rPr>
        <w:t>of duty on the part of the pol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AN INSANITARY REPOR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, we reproduce a teleg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por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substance of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Inspector in Krugersdorp o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ocation there. It is evident that the Sanitary Inspector, w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ight visit, had the saying in his mind, namely, that “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hang a</w:t>
      </w:r>
      <w:r>
        <w:rPr>
          <w:rFonts w:ascii="Times" w:hAnsi="Times" w:eastAsia="Times"/>
          <w:b w:val="0"/>
          <w:i w:val="0"/>
          <w:color w:val="000000"/>
          <w:sz w:val="22"/>
        </w:rPr>
        <w:t>dog, call it a bad name”. Really, it is monstrous how res-</w:t>
      </w:r>
      <w:r>
        <w:rPr>
          <w:rFonts w:ascii="Times" w:hAnsi="Times" w:eastAsia="Times"/>
          <w:b w:val="0"/>
          <w:i w:val="0"/>
          <w:color w:val="000000"/>
          <w:sz w:val="22"/>
        </w:rPr>
        <w:t>ponsible officers can let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cloud their reaso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and allow themselves to make what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libellou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 We do not wish to soil the editorial columns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the report which speaks for itself: we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be led astray from their clear duty by such </w:t>
      </w:r>
      <w:r>
        <w:rPr>
          <w:rFonts w:ascii="Times" w:hAnsi="Times" w:eastAsia="Times"/>
          <w:b w:val="0"/>
          <w:i w:val="0"/>
          <w:color w:val="000000"/>
          <w:sz w:val="22"/>
        </w:rPr>
        <w:t>highly coloured report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we wish very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>to warn all our countrymen abo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position they are i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in the Transvaal. While we have no hesitation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Sanitary Inspector is most inaccurate, we feel con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o admit that the condition of the Location at </w:t>
      </w:r>
      <w:r>
        <w:rPr>
          <w:rFonts w:ascii="Times" w:hAnsi="Times" w:eastAsia="Times"/>
          <w:b w:val="0"/>
          <w:i w:val="0"/>
          <w:color w:val="000000"/>
          <w:sz w:val="22"/>
        </w:rPr>
        <w:t>Krugersdorp is certai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that could be desired from a sanitary </w:t>
      </w:r>
      <w:r>
        <w:rPr>
          <w:rFonts w:ascii="Times" w:hAnsi="Times" w:eastAsia="Times"/>
          <w:b w:val="0"/>
          <w:i w:val="0"/>
          <w:color w:val="000000"/>
          <w:sz w:val="22"/>
        </w:rPr>
        <w:t>standpoint. While it is, perhaps, a comple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any charge that </w:t>
      </w:r>
      <w:r>
        <w:rPr>
          <w:rFonts w:ascii="Times" w:hAnsi="Times" w:eastAsia="Times"/>
          <w:b w:val="0"/>
          <w:i w:val="0"/>
          <w:color w:val="000000"/>
          <w:sz w:val="22"/>
        </w:rPr>
        <w:t>may be brought by the Health Board that the Location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neglected by it and that the fault is more that of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>Board tha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f the Location is not in a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sanitary condition, such an</w:t>
      </w:r>
      <w:r>
        <w:rPr>
          <w:rFonts w:ascii="Times" w:hAnsi="Times" w:eastAsia="Times"/>
          <w:b w:val="0"/>
          <w:i w:val="0"/>
          <w:color w:val="000000"/>
          <w:sz w:val="22"/>
        </w:rPr>
        <w:t>answer is a very poor comfor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. We ought to be able to live decently and in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quiring the supervision of the Sanitary Inspector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ersuade our countrymen, be they the lowest, to follow out the </w:t>
      </w:r>
      <w:r>
        <w:rPr>
          <w:rFonts w:ascii="Times" w:hAnsi="Times" w:eastAsia="Times"/>
          <w:b w:val="0"/>
          <w:i w:val="0"/>
          <w:color w:val="000000"/>
          <w:sz w:val="22"/>
        </w:rPr>
        <w:t>plan sugges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, what the Sanitary Inspector of Krugersdorp has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d will be turned into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. Then, instead of feeling </w:t>
      </w:r>
      <w:r>
        <w:rPr>
          <w:rFonts w:ascii="Times" w:hAnsi="Times" w:eastAsia="Times"/>
          <w:b w:val="0"/>
          <w:i w:val="0"/>
          <w:color w:val="000000"/>
          <w:sz w:val="22"/>
        </w:rPr>
        <w:t>aggrieved at the report, we shall have to thank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>for having drawn upon his imagination in describing the cond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Location in Krugersdor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6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04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my Committee has been drawn to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19th June, to </w:t>
      </w:r>
      <w:r>
        <w:rPr>
          <w:rFonts w:ascii="Times" w:hAnsi="Times" w:eastAsia="Times"/>
          <w:b w:val="0"/>
          <w:i w:val="0"/>
          <w:color w:val="000000"/>
          <w:sz w:val="22"/>
        </w:rPr>
        <w:t>replace Law No. 11 of 1899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is very reluctant to say anything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roposed Ordinance dealing with a subject o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nature, but at the same time my Committee deems it a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attention of His Excellency to subsection 5 of Section 19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which, in my Committee’s humble opinion, cast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affront on the whole of the Indian community.</w:t>
      </w:r>
    </w:p>
    <w:p>
      <w:pPr>
        <w:autoSpaceDN w:val="0"/>
        <w:autoSpaceDE w:val="0"/>
        <w:widowControl/>
        <w:spacing w:line="28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ventures to think that the object aimed 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9 could be served in a less offensive manner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cketing together in the same expression the British Indian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and races of mixed descent or the native races of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ittee respectfully submits that in defin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uppression of immoralit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rt”, 17-9-1903, “Notes”, </w:t>
      </w:r>
      <w:r>
        <w:rPr>
          <w:rFonts w:ascii="Times" w:hAnsi="Times" w:eastAsia="Times"/>
          <w:b w:val="0"/>
          <w:i w:val="0"/>
          <w:color w:val="000000"/>
          <w:sz w:val="18"/>
        </w:rPr>
        <w:t>21-9-1903 &amp; The Dealers’ licenses Act Redivivus: III, 24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native” in the sub-section in question no accou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of the feelings of those that are affected by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ventures to hope that His Excellency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 such an alteration in the section as woul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raised by my Committee.</w:t>
      </w:r>
    </w:p>
    <w:p>
      <w:pPr>
        <w:autoSpaceDN w:val="0"/>
        <w:autoSpaceDE w:val="0"/>
        <w:widowControl/>
        <w:spacing w:line="220" w:lineRule="exact" w:before="8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80" w:after="0"/>
        <w:ind w:left="0" w:right="8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</w:t>
      </w:r>
    </w:p>
    <w:p>
      <w:pPr>
        <w:autoSpaceDN w:val="0"/>
        <w:autoSpaceDE w:val="0"/>
        <w:widowControl/>
        <w:spacing w:line="220" w:lineRule="exact" w:before="80" w:after="0"/>
        <w:ind w:left="0" w:right="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1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 Asiatics. 1902-1906. L.G. 21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TELEGRAM TO P. S. TO LT.-GOVERNOR, TRANSVAAL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RS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ER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ING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GU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</w:t>
            </w:r>
          </w:p>
        </w:tc>
      </w:tr>
      <w:tr>
        <w:trPr>
          <w:trHeight w:hRule="exact" w:val="2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ARL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APPEARED </w:t>
            </w:r>
          </w:p>
        </w:tc>
        <w:tc>
          <w:tcPr>
            <w:tcW w:type="dxa" w:w="81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BAN.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VOURABLE      REPLY      LETTER       22</w:t>
      </w:r>
      <w:r>
        <w:rPr>
          <w:rFonts w:ascii="Times" w:hAnsi="Times" w:eastAsia="Times"/>
          <w:b w:val="0"/>
          <w:i w:val="0"/>
          <w:color w:val="000000"/>
          <w:sz w:val="12"/>
        </w:rPr>
        <w:t>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INSTANT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LT-GOVERNOR OF TRANSVAAL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telegram of yesterday’s date,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below a telegram that appears in today’s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 in Durban, namely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borough is now pronounced free of plague and the last patient,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dian, having been discharged cured, no further bulletins will b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I trust that His Excellenc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eased to remove the plague restrictions referred to in my telegram.</w:t>
      </w:r>
    </w:p>
    <w:p>
      <w:pPr>
        <w:autoSpaceDN w:val="0"/>
        <w:autoSpaceDE w:val="0"/>
        <w:widowControl/>
        <w:spacing w:line="220" w:lineRule="exact" w:before="8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8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80" w:after="0"/>
        <w:ind w:left="0" w:right="2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6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LETTER TO H. V. VO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04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0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DAS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very glad that Harilal is now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You know that I sent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e with Chhaganlal, and I do hope that he will be sent her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e reaches, the cold weather will have passed,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go to school for some time to come, perhap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the change of climate and greater regularity of hab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r ideas about natural living will be far better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n there and I shall see, so far as possible,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ny drug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self-imposed exile, I have been overwhel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 of friends in India. I know that you and Revashank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pplied my place to Harilal. I do not wish to enlarge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 can only wish that he was here to be attended to by me, and </w:t>
      </w:r>
      <w:r>
        <w:rPr>
          <w:rFonts w:ascii="Times" w:hAnsi="Times" w:eastAsia="Times"/>
          <w:b w:val="0"/>
          <w:i w:val="0"/>
          <w:color w:val="000000"/>
          <w:sz w:val="22"/>
        </w:rPr>
        <w:t>regret that he should have been a source of anxiety and worry to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das Vakhatchand Vora, a leading lawyer of Kathiawar, who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Gandhiji’s excommunication after return from England in 1891,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>helped him in his early practice at Rajko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 of 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not overworking yourself in your ca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know a little more about the nature of wor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re and the state of your health and that of the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>know you will be anxious to know something about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fairly well with reference to the office work;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ew months that I have opened an office here, I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uilt  up a decent practice and that I can afford to pi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The public work, however,  is of a most exacting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auses very great anxiety. The  result is that, just at pres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ork from nearly a quarter to nine in the morning  to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at night, with intervals for meals and a short walk. It i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tant exertion and worry, and I see no prospect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of the public work slackening. The Governmen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 modification of the existing legislation, and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very much on the alert. The thing is most difficult to fore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 the case, I do not know what  my future  plans will b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look into things, the more I feel that it will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 for  me  to  get away for several years. The  thing is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shall very likely have to repeat what I had to do in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n, is as to the fulfilment of my promise to Mrs. Gandh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 that either I should return to India at the end of the y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come here by that time. I am most anxious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How to do so is the difficulty. To return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s out of the question. It however, she would allow me to rec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mise and not insist on coming here, there is a lik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being able to return to India earlier than I otherwise woul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according to present plans, I must not think of retur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years. Will she consent to remaining there all that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does not, then, of course, she must come here i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and I must be quietly to settle down in Johannesburg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r so. It will, however, be a terrible thing to establish a new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o break it up as I did in Natal. Experience teaches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st a very great deal and, if there were great difficult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Natal, they will be greater in Johannesburg. Pl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thing and, if Mrs. Gandhi is where you are,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consult and let know. I do thick, however, that if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remain there, for the time being at any rate, it W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>me to give undivided attention to public work. As she knows, she h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of my company in Natal; probably, she would have 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However, I wish to be guided entirely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and I place myself absolutely in her hands. If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then she may make preparations in October and le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November. Between now and then there will b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time for exchange of new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o be married this year. The lat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rried, the better it will undoubtedly be for herself and her future </w:t>
      </w:r>
      <w:r>
        <w:rPr>
          <w:rFonts w:ascii="Times" w:hAnsi="Times" w:eastAsia="Times"/>
          <w:b w:val="0"/>
          <w:i w:val="0"/>
          <w:color w:val="000000"/>
          <w:sz w:val="22"/>
        </w:rPr>
        <w:t>husban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a handwritten copy: Sevagram</w:t>
      </w:r>
      <w:r>
        <w:rPr>
          <w:rFonts w:ascii="Times" w:hAnsi="Times" w:eastAsia="Times"/>
          <w:b w:val="0"/>
          <w:i w:val="0"/>
          <w:color w:val="000000"/>
          <w:sz w:val="18"/>
        </w:rPr>
        <w:t>No.1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LETTER TO CHHAGANLAL GANDHI</w:t>
      </w:r>
    </w:p>
    <w:p>
      <w:pPr>
        <w:autoSpaceDN w:val="0"/>
        <w:autoSpaceDE w:val="0"/>
        <w:widowControl/>
        <w:spacing w:line="244" w:lineRule="exact" w:before="68" w:after="0"/>
        <w:ind w:left="504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copy of my letter to Haridasbha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i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mm Read it out and explain the situation here to your </w:t>
      </w:r>
      <w:r>
        <w:rPr>
          <w:rFonts w:ascii="Times" w:hAnsi="Times" w:eastAsia="Times"/>
          <w:b w:val="0"/>
          <w:i w:val="0"/>
          <w:color w:val="000000"/>
          <w:sz w:val="22"/>
        </w:rPr>
        <w:t>aunt.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desirable that she should decide to stay on ther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ere rather expensive. If she remains there, savings mad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ll enable her and children to lead a comparatively easy lif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 In that case, I may be able to return home in two or three years’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he insists, I shall not retreat from the promise I made her </w:t>
      </w:r>
      <w:r>
        <w:rPr>
          <w:rFonts w:ascii="Times" w:hAnsi="Times" w:eastAsia="Times"/>
          <w:b w:val="0"/>
          <w:i w:val="0"/>
          <w:color w:val="000000"/>
          <w:sz w:val="22"/>
        </w:rPr>
        <w:t>on the eve of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If, however, she decides to leave, make all </w:t>
      </w:r>
      <w:r>
        <w:rPr>
          <w:rFonts w:ascii="Times" w:hAnsi="Times" w:eastAsia="Times"/>
          <w:b w:val="0"/>
          <w:i w:val="0"/>
          <w:color w:val="000000"/>
          <w:sz w:val="22"/>
        </w:rPr>
        <w:t>requisite preparations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and take the first available boat in </w:t>
      </w:r>
      <w:r>
        <w:rPr>
          <w:rFonts w:ascii="Times" w:hAnsi="Times" w:eastAsia="Times"/>
          <w:b w:val="0"/>
          <w:i w:val="0"/>
          <w:color w:val="000000"/>
          <w:sz w:val="22"/>
        </w:rPr>
        <w:t>November. But do try to convi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it will be best for her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in India. In consultation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, she may </w:t>
      </w:r>
      <w:r>
        <w:rPr>
          <w:rFonts w:ascii="Times" w:hAnsi="Times" w:eastAsia="Times"/>
          <w:b w:val="0"/>
          <w:i w:val="0"/>
          <w:color w:val="000000"/>
          <w:sz w:val="22"/>
        </w:rPr>
        <w:t>choose to stay either in Bombay or in Rajkot. If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tarted with Harilal, and your aunt intends to accompany yo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Devadas also along with you. Prop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regard to the accommodation and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Manilal and Gokulda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if Manilal is not willing to stay </w:t>
      </w:r>
      <w:r>
        <w:rPr>
          <w:rFonts w:ascii="Times" w:hAnsi="Times" w:eastAsia="Times"/>
          <w:b w:val="0"/>
          <w:i w:val="0"/>
          <w:color w:val="000000"/>
          <w:sz w:val="22"/>
        </w:rPr>
        <w:t>behind, let him also join you. It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Gokuldas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>his studies in Bombay. Let me know his mind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hat </w:t>
      </w:r>
      <w:r>
        <w:rPr>
          <w:rFonts w:ascii="Times" w:hAnsi="Times" w:eastAsia="Times"/>
          <w:b w:val="0"/>
          <w:i w:val="0"/>
          <w:color w:val="000000"/>
          <w:sz w:val="22"/>
        </w:rPr>
        <w:t>Raliatbehn has to say about it.</w:t>
      </w:r>
    </w:p>
    <w:p>
      <w:pPr>
        <w:autoSpaceDN w:val="0"/>
        <w:autoSpaceDE w:val="0"/>
        <w:widowControl/>
        <w:spacing w:line="220" w:lineRule="exact" w:before="348" w:after="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aridas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s many books and photographs as you can from the list I </w:t>
      </w:r>
      <w:r>
        <w:rPr>
          <w:rFonts w:ascii="Times" w:hAnsi="Times" w:eastAsia="Times"/>
          <w:b w:val="0"/>
          <w:i w:val="0"/>
          <w:color w:val="000000"/>
          <w:sz w:val="22"/>
        </w:rPr>
        <w:t>sent you.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all the money is deposited with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bhai. Please se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Fuli is closed. Settle </w:t>
      </w:r>
      <w:r>
        <w:rPr>
          <w:rFonts w:ascii="Times" w:hAnsi="Times" w:eastAsia="Times"/>
          <w:b w:val="0"/>
          <w:i w:val="0"/>
          <w:color w:val="000000"/>
          <w:sz w:val="22"/>
        </w:rPr>
        <w:t>the account with Shivlalbhai, if necessary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Rajko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leave with you enough money for the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aunt decides to stay in Rajkot, it will be better to bring </w:t>
      </w:r>
      <w:r>
        <w:rPr>
          <w:rFonts w:ascii="Times" w:hAnsi="Times" w:eastAsia="Times"/>
          <w:b w:val="0"/>
          <w:i w:val="0"/>
          <w:color w:val="000000"/>
          <w:sz w:val="22"/>
        </w:rPr>
        <w:t>Manilal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 at Tonga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his letter to Revashankerbhai. Having been hurriedly </w:t>
      </w:r>
      <w:r>
        <w:rPr>
          <w:rFonts w:ascii="Times" w:hAnsi="Times" w:eastAsia="Times"/>
          <w:b w:val="0"/>
          <w:i w:val="0"/>
          <w:color w:val="000000"/>
          <w:sz w:val="22"/>
        </w:rPr>
        <w:t>written, it</w:t>
      </w:r>
      <w:r>
        <w:rPr>
          <w:rFonts w:ascii="Times" w:hAnsi="Times" w:eastAsia="Times"/>
          <w:b w:val="0"/>
          <w:i w:val="0"/>
          <w:color w:val="000000"/>
          <w:sz w:val="22"/>
        </w:rPr>
        <w:t>will be difficult for him to read it himself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ed on a translation of the original Gujarati in My Childhood with Gandhij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p. 192-3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THE BALANCE-SHEE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who, hugging to himself a contempl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stock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tandings, loses sight of his liabilities is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>perdition. Neme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s him all of a sudden, and his stock and </w:t>
      </w:r>
      <w:r>
        <w:rPr>
          <w:rFonts w:ascii="Times" w:hAnsi="Times" w:eastAsia="Times"/>
          <w:b w:val="0"/>
          <w:i w:val="0"/>
          <w:color w:val="000000"/>
          <w:sz w:val="22"/>
        </w:rPr>
        <w:t>outstandings are swept away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woop when he finds himself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by a torrent of creditors.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lus then vanishes, and h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insolvent. A wise merchant, therefo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that his liabilities </w:t>
      </w:r>
      <w:r>
        <w:rPr>
          <w:rFonts w:ascii="Times" w:hAnsi="Times" w:eastAsia="Times"/>
          <w:b w:val="0"/>
          <w:i w:val="0"/>
          <w:color w:val="000000"/>
          <w:sz w:val="22"/>
        </w:rPr>
        <w:t>are punctually paid. He is then assured of a surplus, m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. As with individuals, so with communities; as in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>affairs, so</w:t>
      </w:r>
      <w:r>
        <w:rPr>
          <w:rFonts w:ascii="Times" w:hAnsi="Times" w:eastAsia="Times"/>
          <w:b w:val="0"/>
          <w:i w:val="0"/>
          <w:color w:val="000000"/>
          <w:sz w:val="22"/>
        </w:rPr>
        <w:t>in political mat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, then, taken stock of the principal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shown, as we believe, conclusively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unreasoning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colour prejudice is generally at </w:t>
      </w:r>
      <w:r>
        <w:rPr>
          <w:rFonts w:ascii="Times" w:hAnsi="Times" w:eastAsia="Times"/>
          <w:b w:val="0"/>
          <w:i w:val="0"/>
          <w:color w:val="000000"/>
          <w:sz w:val="22"/>
        </w:rPr>
        <w:t>the bottom of them, we prop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examine the other side, and </w:t>
      </w:r>
      <w:r>
        <w:rPr>
          <w:rFonts w:ascii="Times" w:hAnsi="Times" w:eastAsia="Times"/>
          <w:b w:val="0"/>
          <w:i w:val="0"/>
          <w:color w:val="000000"/>
          <w:sz w:val="22"/>
        </w:rPr>
        <w:t>see how far we are ourselves liable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And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to know our faults and wipe them out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nd, one fine </w:t>
      </w:r>
      <w:r>
        <w:rPr>
          <w:rFonts w:ascii="Times" w:hAnsi="Times" w:eastAsia="Times"/>
          <w:b w:val="0"/>
          <w:i w:val="0"/>
          <w:color w:val="000000"/>
          <w:sz w:val="22"/>
        </w:rPr>
        <w:t>day, that what seemed to be a credit balance has been turn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</w:t>
      </w:r>
      <w:r>
        <w:rPr>
          <w:rFonts w:ascii="Times" w:hAnsi="Times" w:eastAsia="Times"/>
          <w:b w:val="0"/>
          <w:i w:val="0"/>
          <w:color w:val="000000"/>
          <w:sz w:val="22"/>
        </w:rPr>
        <w:t>deficienc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then, charged with insanitation and niggardly liv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pinion, neither charge is technically provable.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have often been able to produce conclusive evidence that as a class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brother of Chhaganlal Gandhi and a close associate of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re no worse than the Europeans, as to sanita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shown that the Indian does not live on the smell of an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. Boiled clown, the charges amount to untidiness and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ft. But, in matters political, where masses have to be dealt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evidence is of little account. The populace will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at our habits are so insanitary as to be a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mmunity, and that our mode of life is so low that we live on </w:t>
      </w:r>
      <w:r>
        <w:rPr>
          <w:rFonts w:ascii="Times" w:hAnsi="Times" w:eastAsia="Times"/>
          <w:b w:val="0"/>
          <w:i w:val="0"/>
          <w:color w:val="000000"/>
          <w:sz w:val="22"/>
        </w:rPr>
        <w:t>the smell of an oil ra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enied that we might have done better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. While it is perfectly true that our poverty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nties and over-simple habits, no amount of poverty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excuse for gross untidiness and offensive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ble in many an Indian home. It is certainly within ou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our huts scrupulously clean, and insist on living in a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even amid humiliating surroundings such as avail in the Eastern </w:t>
      </w:r>
      <w:r>
        <w:rPr>
          <w:rFonts w:ascii="Times" w:hAnsi="Times" w:eastAsia="Times"/>
          <w:b w:val="0"/>
          <w:i w:val="0"/>
          <w:color w:val="000000"/>
          <w:sz w:val="22"/>
        </w:rPr>
        <w:t>Vlei and Western Vlei in Durban, or Location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n unique opportunity of learning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Left to themselves, a body of Englishmen would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ut of chaos, and would make a garden in a wilderness.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s its elegance to English enterprise and English taste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 Indians have been earlier Colonists in Africa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settled in Zanzibar before the Englishman p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there. But the Indian settlers, though in many instance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substantial structures, have certainly not made it an elegant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obvious. We lack the spirit of unity, co-operation, and a </w:t>
      </w:r>
      <w:r>
        <w:rPr>
          <w:rFonts w:ascii="Times" w:hAnsi="Times" w:eastAsia="Times"/>
          <w:b w:val="0"/>
          <w:i w:val="0"/>
          <w:color w:val="000000"/>
          <w:sz w:val="22"/>
        </w:rPr>
        <w:t>full measure of the spirit of sacrifice for the sake of the general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upon our troubles as a divine chastisement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arn the lessons that have to be learnt from our adversit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been lost upon us. We would emerge from the tri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icher in social virtues, stronger in the justnes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, to take up the analogy we have used at the outset, with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credit balance in our favour than we started with. We subm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houghtful members of the Indian community all over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7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RUE IMPERIALISM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reply to the Australian Colonie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of Lascars on British ships is significant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he has really addressed the Colonies generally, and h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British policy in unmistakable terms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British subjects are entitled to be treated the sa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ritish subjects. Let us hope that he will have strength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up the policy regarding the British Indians in South Africa. Be </w:t>
      </w:r>
      <w:r>
        <w:rPr>
          <w:rFonts w:ascii="Times" w:hAnsi="Times" w:eastAsia="Times"/>
          <w:b w:val="0"/>
          <w:i w:val="0"/>
          <w:color w:val="000000"/>
          <w:sz w:val="22"/>
        </w:rPr>
        <w:t>that, however, as it may, he has plac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under deep </w:t>
      </w:r>
      <w:r>
        <w:rPr>
          <w:rFonts w:ascii="Times" w:hAnsi="Times" w:eastAsia="Times"/>
          <w:b w:val="0"/>
          <w:i w:val="0"/>
          <w:color w:val="000000"/>
          <w:sz w:val="22"/>
        </w:rPr>
        <w:t>obligations to him for his clear enuncia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licy on </w:t>
      </w:r>
      <w:r>
        <w:rPr>
          <w:rFonts w:ascii="Times" w:hAnsi="Times" w:eastAsia="Times"/>
          <w:b w:val="0"/>
          <w:i w:val="0"/>
          <w:color w:val="000000"/>
          <w:sz w:val="22"/>
        </w:rPr>
        <w:t>the colour ques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7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NE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33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GOKHAL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nding you the paper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situation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from time to time. Although you are, </w:t>
      </w:r>
      <w:r>
        <w:rPr>
          <w:rFonts w:ascii="Times" w:hAnsi="Times" w:eastAsia="Times"/>
          <w:b w:val="0"/>
          <w:i w:val="0"/>
          <w:color w:val="000000"/>
          <w:sz w:val="22"/>
        </w:rPr>
        <w:t>I know, overwhelmed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blic work, I see no way of avoiding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trouble you about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It is felt tha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>enough sustained action taken in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unless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ceroy, who, I believe, has been making ar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action of the Colonies, are strengthened by pubic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may be lost. The curious thing is that, even here,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>see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ost anxious to do justice, but is almost frightened by </w:t>
      </w:r>
      <w:r>
        <w:rPr>
          <w:rFonts w:ascii="Times" w:hAnsi="Times" w:eastAsia="Times"/>
          <w:b w:val="0"/>
          <w:i w:val="0"/>
          <w:color w:val="000000"/>
          <w:sz w:val="22"/>
        </w:rPr>
        <w:t>what passes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on this side. As a matter of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South Africa are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grossed in making money: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take very little notice of wha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outsid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sphere. But there are a few interested agitators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>protests to the Governor against any relaxation of the o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>laws as we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as in the Orange River Colony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think, very necessary that to counteract the effe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,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irected movement ought to be taken up an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throughout India. I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ill find time to tak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up. You know what Mr. Tur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me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, and I doubt not that, if you wrote to him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him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repared to take action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Mr. Mehta,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086" w:space="0"/>
            <w:col w:w="3430" w:space="0"/>
          </w:cols>
          <w:docGrid w:linePitch="360"/>
        </w:sectPr>
      </w:pPr>
    </w:p>
    <w:p>
      <w:pPr>
        <w:autoSpaceDN w:val="0"/>
        <w:tabs>
          <w:tab w:pos="2164" w:val="left"/>
          <w:tab w:pos="2444" w:val="left"/>
          <w:tab w:pos="2504" w:val="left"/>
        </w:tabs>
        <w:autoSpaceDE w:val="0"/>
        <w:widowControl/>
        <w:spacing w:line="358" w:lineRule="exact" w:before="0" w:after="54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ope you will see him in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1 remain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086" w:space="0"/>
            <w:col w:w="34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: G.N. 4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THE PROCLAMATION OF 1858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emorable Proclamation, which has been rightly term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agna Charta of the British Indians”, is worthy of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of the people of South Africa, especially at a time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ustained agitation has been set up against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is sub-continent. It may not be out of place 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 of that document. As the world knows, the year 1857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great anxiety and trouble throughout the British dom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great Sepoy Revolt in India. At one time the cl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so black that even the final result had becom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. An appeal was made to the worst supersti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, religion was greatly brought into play, 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be done by the evil-minded was done to un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minds, and to make them hostile to British rule. It was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stress and trouble that the great mass of the Ind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bsolutely firm and unshaken in their loyalty.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Lawrence has been called the Saviour of the Punjab, as inde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aviour, in a very great measure, of the whole of British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, however, why he came to deserve that title wa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to the very best account the loyalty of the martial ra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, who had, only a few years before that eventful year,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 resistance to the British army at the historic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anwall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roughout India did the masses remain faith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se to make common cause with the mutineers. All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known to Lord Canning. He, in due course, transmitted to the la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Bengal Chamber of Commerce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n Mr.) Pherozeshah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uring the Second Sikh War, 184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en-Empress the pathetic incidents that took place wh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t the peril of their lives, saved hundreds of Englis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hen, therefore, the Mutiny was ultimately stamped ou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ame for showing the Royal clemency, Lord Derb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ime Minister, was commanded by the Queen to dra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All the incidents connected with the draf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to us by the late Prince-Consort. We read in his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en did not like the draft because she considered it to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e, and not in keeping with the events that had taken plac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Mutiny. She, therefore, commande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by to re-draft it, laying stress upon the fact that it was a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speaking to the millions of her faithful subject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merged from a terrible time, and that the Proclam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ocument of freedom for the people of India, which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and value. It was then that the Proclamation in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was drafted and given to the people. It is superfluousto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occasions on which it has been referred to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giving the people of India full privileges and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s. Viceroys after Viceroys have repeated the same thing, </w:t>
      </w:r>
      <w:r>
        <w:rPr>
          <w:rFonts w:ascii="Times" w:hAnsi="Times" w:eastAsia="Times"/>
          <w:b w:val="0"/>
          <w:i w:val="0"/>
          <w:color w:val="000000"/>
          <w:sz w:val="22"/>
        </w:rPr>
        <w:t>and Lord Curzon has, more than once, from his place in the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ve Council at Calcutta, reiterated the promises made therein.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least, our King-Emperor, in his message to the Viceroy at the </w:t>
      </w:r>
      <w:r>
        <w:rPr>
          <w:rFonts w:ascii="Times" w:hAnsi="Times" w:eastAsia="Times"/>
          <w:b w:val="0"/>
          <w:i w:val="0"/>
          <w:color w:val="000000"/>
          <w:sz w:val="22"/>
        </w:rPr>
        <w:t>Delhi Durbar, said much the same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, then, any wonder that the British Indians, no matt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, invoke the aid of that Proclamation in their favour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empt is made to curtail their liberties or their rights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? We reproduce below the main portions of the Pro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notice that in it there is absolutely no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with reference to the place where the people to wh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are to enjoy the fulfilment of the promises given there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to mention this fact, as attempts have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South Africa to explain away the document by saying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iven in India, its applicability was confined merely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s against this contention, we might, however, state that,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representation from Natal which referred to the Procla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ipon, the then Secretary of State for the Colonies, af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: “The Queen’s Indian subjects were entitled to the same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as all her other subjects”. Time and circumstanc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mbined to sanctify the Proclamation, and no matter w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>may say to the contrary, it will ever remain a cherished treasur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wherever settled, so long as the British Empire </w:t>
      </w:r>
      <w:r>
        <w:rPr>
          <w:rFonts w:ascii="Times" w:hAnsi="Times" w:eastAsia="Times"/>
          <w:b w:val="0"/>
          <w:i w:val="0"/>
          <w:color w:val="000000"/>
          <w:sz w:val="22"/>
        </w:rPr>
        <w:t>la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tions of the Proclamation referred to abov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old ourselves bound to the natives of our Indian territories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obligations of duty which bind us to all our other subjects; and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ligations, by the blessings of Almighty God, we shall faithfull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cientiously fulfil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t is our further will that, so far as may be, our subjects, of what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 or creed, be freely and impartially admitted to offices in our service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ies of which they may be qualified, by their education, ability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grity, duly to discharge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ir prosperity will be our strength; in their contentment,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ity; and in their gratitude, our best reward. And may the God of all po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 to us, and to those in authority under us, strength to carry out these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for the good of our peopl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THE LABOUR QUESTION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esire to meddle with this peculiarl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which is one for solution by those who are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and affected by it; but seeing that, to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it would affect the general Indian question and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the Transvaal, who have settled the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unt as free men, and as the Labour Question has oft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up with the general Indian Question, we can no longer sit still </w:t>
      </w:r>
      <w:r>
        <w:rPr>
          <w:rFonts w:ascii="Times" w:hAnsi="Times" w:eastAsia="Times"/>
          <w:b w:val="0"/>
          <w:i w:val="0"/>
          <w:color w:val="000000"/>
          <w:sz w:val="22"/>
        </w:rPr>
        <w:t>and merely look on as totally disinterested spectato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port we have read of the meetings of the White 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ssociations has, in dealing with the Labour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ed into a discussion of the existing anti-Asiatic laws, as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test connection with the proposal to bring in Asiatics under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Parliament has spoken in no uncertain term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resolved against the introduction of Asiatic lab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s resolution by cable to Mr. Chamberlain. Tha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. The great meeting of the Boers at Heidelberg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the same conclusion. The Manifesto signed by Mr. J. 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, as chairman of the committee recently for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including prominent merchants of Johannesburg, has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proclaimed its opposition to any scheme to bring in </w:t>
      </w:r>
      <w:r>
        <w:rPr>
          <w:rFonts w:ascii="Times" w:hAnsi="Times" w:eastAsia="Times"/>
          <w:b w:val="0"/>
          <w:i w:val="0"/>
          <w:color w:val="000000"/>
          <w:sz w:val="22"/>
        </w:rPr>
        <w:t>Asiatic labou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Indians are concerned, we think their opinio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 the side of the Gape Parliament, the Heidelberg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sociation headed by Mr. Quinn, though not perhap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s as advanced by them. We have admit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hat British dominance  is a  proposition which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. South Africa, and the Transvaal pre-eminently, has  a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is well suited for white settlement and white  immigration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, moreover, inexhaustible resources, and Engl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n outlet  for its paupers; so,  looking at 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, it  is difficul t not to sympathise with the oppositio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immigration of Asiatics, whether it is the Indian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, or even  the Japanese. No  matter what restriction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pon the liberty of the indentured labourers, as Mr. Quinn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his Manifesto, if  the  people choose to exercise their 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ee  men, no  law could control their liberty beyond a 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. We,  therefore, have  no hesitation  in agreeing with the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ng run assisted Asiatic immigration into the Transvaal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disastrous to a white settlement. People  will gradually accommo-</w:t>
      </w:r>
      <w:r>
        <w:rPr>
          <w:rFonts w:ascii="Times" w:hAnsi="Times" w:eastAsia="Times"/>
          <w:b w:val="0"/>
          <w:i w:val="0"/>
          <w:color w:val="000000"/>
          <w:sz w:val="22"/>
        </w:rPr>
        <w:t>date  themselves to relying upon Asiatic labour, and any white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of  the  special  class  required in the Transvaal 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will be practically impossible. It would be equallyunfai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f the soil. It is all very well to say that they would no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if the Asiatics were introduced, that would be a stimul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; but human nature is the same everywhere, and onc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resorted to, there would not be a sustained effort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to work under what would otherwise be, after all,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There would be then less talk about taxing Native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. Natives themselves, used as they are to a very simple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ill always be able to command enough wages to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; and the result will be the putting back of their progress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length of time. We have used the words “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” in the best sense of the term; we mean compul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kind that a parent exercises over childre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about the Asiatics themselves?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n the European side has been advanced from on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nd if it was at all possible to repeat the days of slaver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spicion that much of the agitation against the impo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 labour would vanish, and that people would be perhaps read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Asiatic labour if they could be assured absolut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ould ever be labourers, and that, at the e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, they would be transported back to their countries.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tandpoint, and, in fact, from an ethical standpoint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. in considering such a compact unholy. I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siatic labour, it must suffer the full consequenc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, and be prepared to grant the labourers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berty. Such a condition is admittedly out of [the]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ransvaal. The result, therefore, of the introduction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ould be unfair alike to the Asiatics and demoralis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. We have said before that it is the importation.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to Natal which has complicated the Indian Questio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lony, but throughout South Africa; and we still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true solution of the question lies in stopping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immigration, and in assisting throughout South Afric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leaving under reasonable restrictions fre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asses to work itself out. The balance will then be redres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hardly any opposition to the Indian trader, or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 enterprise in gener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it, therefore, from every point of view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so far as the Labour Question is concerned,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Indian opinion is in perfect agreement, and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siatic immigration will never be embarked up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HE IMMIGRATION RESTRICTION BILL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ed in a recent issue the petition from Mr. Abdu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addressed on behalf of the Indian commun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. It lays great stress on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ing, for the purpose of the educational test,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which are not only highly cultivated, but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literature, and are spoken by millions of His Majesty’s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India. As the petitioners remark, even after the gre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recognised, there will remain millions of illit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would be totally debarred by the Bill.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not hesitated to bring in a replacing Bill after a very </w:t>
      </w:r>
      <w:r>
        <w:rPr>
          <w:rFonts w:ascii="Times" w:hAnsi="Times" w:eastAsia="Times"/>
          <w:b w:val="0"/>
          <w:i w:val="0"/>
          <w:color w:val="000000"/>
          <w:sz w:val="22"/>
        </w:rPr>
        <w:t>short trial of the present Immigration Restriction Act, there can b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k in making the small concession asked by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f it is found that more than a fair number of Indian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themselves of the new test, such as to “alarm” the Colonis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ould be reconsidered, though we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course would be absolutely unnecessary, unles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he Colonists to prohibit fre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points raised in the petition which, too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e attention of the Government. If the polic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South African legislation on immigration,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as the petitioners request, ought certainly to be ex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o are domiciled in South Africa, and not in Natal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ight yield something, if only to foster the sent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under the same flag. If South Africa consisted of foreign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different thing; but, as the inland States are now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the distinction seems to be invidious. We consid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perfect freedom of movement among the British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Such sentiments have often been ex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politicians, and it is a very opportune moment for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the Natal Bill into harmony with the Cape legisl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sing of the period of residence from two to thre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ill is undoubtedly a cause for complain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done well in protesting against it. We believe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bitrary fixing of two years’ limit to entitle a person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domicile was considered to be unjust, but the raising of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would disqualify hundreds of Indians who hav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made a home in Natal, and have become dependent on it for a li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hope that the Government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reasonable request of the petitioners,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which we doubt not will be very much appreci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We wish to recall in this conne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speech made by the Honourable Sir John Robinson,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ime Minister of the Colony, at the time of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Bill. He then said that the House, by disfranch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ook upon itself a grave responsibility, and that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franchisement it became the duty of every member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o see that no injustice was done to them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entiments were respected as far as possible. We will anxiously </w:t>
      </w:r>
      <w:r>
        <w:rPr>
          <w:rFonts w:ascii="Times" w:hAnsi="Times" w:eastAsia="Times"/>
          <w:b w:val="0"/>
          <w:i w:val="0"/>
          <w:color w:val="000000"/>
          <w:sz w:val="22"/>
        </w:rPr>
        <w:t>await the result of the deliberations over the Immigration Bill. Wil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use give effect to the words uttered by Sir John? Let us hop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8. THE PLAGUE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for congratulation that Durban is declar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lague. We had occasion in these columns to refer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plague embargo that was placed on Indians leaving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ransvaal. We understand that the restriction still continu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very difficult to account for it. We have all along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more a political move than a health precaution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has not been removed in spite of the Colony being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, it becomes purely and simply a piece of high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, for which there can be absolutely no justificatio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hundreds of refugees are only waiting to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allings in the Transvaal. It should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fugees were in receipt of public relief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the whole of the cost of supporting Indian refugees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the Indian community. Some of these refugees are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, though they are not now being support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they are certainly being housed and f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. We appeal to the authorities in the Transvaal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sion is relieved by removing the embargo, and giving all </w:t>
      </w:r>
      <w:r>
        <w:rPr>
          <w:rFonts w:ascii="Times" w:hAnsi="Times" w:eastAsia="Times"/>
          <w:b w:val="0"/>
          <w:i w:val="0"/>
          <w:color w:val="000000"/>
          <w:sz w:val="22"/>
        </w:rPr>
        <w:t>facilities to the refugees to return to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SPECIAL PLEADING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dulged in a 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 pleading  in  justification of  the now famous May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roposed segregation of Asiatics. It bases the </w:t>
      </w:r>
      <w:r>
        <w:rPr>
          <w:rFonts w:ascii="Times" w:hAnsi="Times" w:eastAsia="Times"/>
          <w:b w:val="0"/>
          <w:i w:val="0"/>
          <w:color w:val="000000"/>
          <w:sz w:val="22"/>
        </w:rPr>
        <w:t>segregation on “salus populi  suprema  lex”. We  do not read</w:t>
      </w:r>
      <w:r>
        <w:rPr>
          <w:rFonts w:ascii="Times" w:hAnsi="Times" w:eastAsia="Times"/>
          <w:b w:val="0"/>
          <w:i w:val="0"/>
          <w:color w:val="000000"/>
          <w:sz w:val="22"/>
        </w:rPr>
        <w:t>“Europeani” before “populi”. W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k  that  since 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is, after all, a  human  being,  he is included in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opuli”. If so, what is thesupreme law for the safety of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? Surely, not to degrade a portion of them, and push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ttos or pens, as if they were so many sheep or cattle!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proceeds: “Experience has proved that the un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>intermingling of the two races does not conduce to the highe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inute by the Mayor”, June 4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European population”, but it has failed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fact to prove the statement. The fact is that the Indian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he Garden Colony in South Africa. He has been 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“a sober, useful, and law-abiding citizen”. We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do harm to the country in which they settl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has used the word “intermingling’’. The fact i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intermingling between the two races except in business.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, will continue whether the Indians are compuls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d or not, so long as our European friends choos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them, or to avail themselves of their services. Bu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usiness intermingling, the Indians are at present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, as a rule, living only in certain localities. Supre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re, and must remain, in the Colony. Nor do we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ltruism in our favour. But we do request them not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acy in order to do us injustice, to degrade and insult us. “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and no favour” is the just and reasonable demand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Our contem-porary certainly performs a feat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see anything in the speeches made at the Indian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o convince it that “any essential injustice will be wr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Mayor’s pro-posals”. Well, there is no convin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gainst his will. Otherwise, we might put it to our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straint on the personal liberty of a body of peopl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no crime is not an injustice—as the term i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Constitution. Our contemporary deplor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is equal to the European. We may remind it tha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50,000 Indians nearly one-half are serving their indentur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not to be reckoned for comparison for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. The crux, however, is there—cease to import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, and the problem is sol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7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PETITION TO NATAL COUNCIL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T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 A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 OF  TH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T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CIL  OF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DERSIGNED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: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etitioners respectfully approach this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ith reference to the Bill to place closer restrictions on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, now before this Honourable House fo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submit herewith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addressed, on behalf of the British Indians residing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>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 Caadir and one hundred and forty-six other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Legislative Assembly of Natal,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ope that this Honourable Hou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give favourable consideration to the suggestion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shall ever pray.</w:t>
      </w:r>
    </w:p>
    <w:p>
      <w:pPr>
        <w:autoSpaceDN w:val="0"/>
        <w:autoSpaceDE w:val="0"/>
        <w:widowControl/>
        <w:spacing w:line="266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 by): D. M. M</w:t>
      </w:r>
      <w:r>
        <w:rPr>
          <w:rFonts w:ascii="Times" w:hAnsi="Times" w:eastAsia="Times"/>
          <w:b w:val="0"/>
          <w:i w:val="0"/>
          <w:color w:val="000000"/>
          <w:sz w:val="16"/>
        </w:rPr>
        <w:t>ATA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TWENT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NINE OTHER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Memorials and Petitions, 1903; C. O. 181, Volu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3, Votes and Proceedings of the Natal Parlia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ed here was the text of the petition of June 23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migration Bill”, </w:t>
      </w:r>
      <w:r>
        <w:rPr>
          <w:rFonts w:ascii="Times" w:hAnsi="Times" w:eastAsia="Times"/>
          <w:b w:val="0"/>
          <w:i w:val="0"/>
          <w:color w:val="000000"/>
          <w:sz w:val="18"/>
        </w:rPr>
        <w:t>June 25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1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4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Draft Ordinanc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19th June las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as waiting, before replying to the lett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s to the Cape Law on the question and my Associatio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at there is no such interpretation in the similar enac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ny, and my Association understands that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of in my letter of the 26th ultimo is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>similar enactments in Nata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understands also that the Bill is to com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uncil next week and in view of the fact that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the final stage, my association respectfully ventures to </w:t>
      </w:r>
      <w:r>
        <w:rPr>
          <w:rFonts w:ascii="Times" w:hAnsi="Times" w:eastAsia="Times"/>
          <w:b w:val="0"/>
          <w:i w:val="0"/>
          <w:color w:val="000000"/>
          <w:sz w:val="22"/>
        </w:rPr>
        <w:t>trust that the relief requested will be granted.</w:t>
      </w:r>
    </w:p>
    <w:p>
      <w:pPr>
        <w:autoSpaceDN w:val="0"/>
        <w:autoSpaceDE w:val="0"/>
        <w:widowControl/>
        <w:spacing w:line="220" w:lineRule="exact" w:before="8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80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80" w:after="0"/>
        <w:ind w:left="0" w:right="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1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Notes</w:t>
      </w:r>
      <w:r>
        <w:rPr>
          <w:rFonts w:ascii="Times" w:hAnsi="Times" w:eastAsia="Times"/>
          <w:b w:val="0"/>
          <w:i w:val="0"/>
          <w:color w:val="000000"/>
          <w:sz w:val="18"/>
        </w:rPr>
        <w:t>”, September 21, 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ORANGE RIVER COLONY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 after Mahmud Gazni  had conquered por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 poor widow from  his  Indian dominions, who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t  the hands of  his lieutenants, went all the way to Gazn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lay her complaint before the King. The reply that Mahmu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returned was that he was unable to do anything for h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minions were  so far away from his capital. “Sire,”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 widow, “if  you cannot take care of your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ndia, you  have no business to rule there”. The story is o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, and it has a moral  which is  of very great  signific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resent  moment  to  the  British  Indians  in South  Afric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much the same position as the poor widow of o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bring exactly the same complaint before the King-Emper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we know, would not be of the same kind that Mahmud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idow; all the same, it has so far been one of hopelessnes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be a question whether the Empire at large will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oo dearly for owning the Transvaal and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ony if these possessions are to be allowed to trea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of British policy which have been cherished for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ears. In our opinion, if that policy is to give way to one of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our distinctions and prejudices, the boundless treas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rents of blood that have been poured on the South African 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will have been poured in vain. And yet, when w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t the situation, such seems to be the opinion at least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ndpoint, and the Indian standpoint, whether for weal or wo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ractically the opinion of millions of the King-Emperor’s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lection arises from a perusal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ange River Colony, dated 3rd July. On page 1469 thereof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purports to be regulations for the Natives of Pieter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by the municipality of that place, and sanc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Acting Lieutenant-Governor and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The heading would perhaps show that they do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ured persons, but on a perusal of the 21 articl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it will be seen that they apply to all coloured person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 interest that the Indians would take in such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theoretical than practical, seeing that there is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worth naming in that Colony; but we hope that at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date the gates of the Colony will be open to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, no matter on howsoever small a scale. Then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would stare them in the face, and act with the same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the regulations of the East London Municipality,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ferred in these columns, have been ac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East Lond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gulations confine all coloured people with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e Municipality has to keep a “list of all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such lists to contain the names, means of liveliho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tock they possess, and the names of their masters”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take out passes from the Town Clerk, for which a y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Is. must be made. All coloured person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have to register themselves within 48 hours of their arri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wander about in town after 9 p.m. It would be o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unicipality to allow a coloured person to own or not to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, and ownership without permission renders such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able to a penalty of 3s. for every head of large, and 6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ead of small stock. The arrival of a guest is to be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lerk immediately. They may not own dogs. No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s, etc., are to be held without the per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in the Loc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is by no means complete, but this is a fair sam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s veste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s with reference to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>and control of coloured pers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mistaken in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rsons include Indians and others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very glad to </w:t>
      </w:r>
      <w:r>
        <w:rPr>
          <w:rFonts w:ascii="Times" w:hAnsi="Times" w:eastAsia="Times"/>
          <w:b w:val="0"/>
          <w:i w:val="0"/>
          <w:color w:val="000000"/>
          <w:sz w:val="22"/>
        </w:rPr>
        <w:t>be corrected, though there seems to be absolutely no mistake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 term on the face of the regula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y Sir Mancherji Bhownaggree and Sir Raymond West, </w:t>
      </w:r>
      <w:r>
        <w:rPr>
          <w:rFonts w:ascii="Times" w:hAnsi="Times" w:eastAsia="Times"/>
          <w:b w:val="0"/>
          <w:i w:val="0"/>
          <w:color w:val="000000"/>
          <w:sz w:val="22"/>
        </w:rPr>
        <w:t>who spoke 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lately held under the auspices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>India Association, express a fee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pondency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referred to in this article,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forth from time to time in order to make the f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heavier and heavi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d these regulations to the attention of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M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Chamberlain, who came to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maker, and who assu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deputation that met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the British Indians were entitled to fair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We appeal to him, as the author of the despatch to the </w:t>
      </w:r>
      <w:r>
        <w:rPr>
          <w:rFonts w:ascii="Times" w:hAnsi="Times" w:eastAsia="Times"/>
          <w:b w:val="0"/>
          <w:i w:val="0"/>
          <w:color w:val="000000"/>
          <w:sz w:val="22"/>
        </w:rPr>
        <w:t>Australian Commonwealth on the question of the employ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cars; and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lso to Lord George Hamilton, who has,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nce, expressed himself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settlers in South Africa. We also appeal to L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, who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mmissioner of South Africa, has, we presume,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the Empire at large and see that there is no break in its </w:t>
      </w:r>
      <w:r>
        <w:rPr>
          <w:rFonts w:ascii="Times" w:hAnsi="Times" w:eastAsia="Times"/>
          <w:b w:val="0"/>
          <w:i w:val="0"/>
          <w:color w:val="000000"/>
          <w:sz w:val="22"/>
        </w:rPr>
        <w:t>continuance so f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uth Africa is concerned, to come to the rescue </w:t>
      </w:r>
      <w:r>
        <w:rPr>
          <w:rFonts w:ascii="Times" w:hAnsi="Times" w:eastAsia="Times"/>
          <w:b w:val="0"/>
          <w:i w:val="0"/>
          <w:color w:val="000000"/>
          <w:sz w:val="22"/>
        </w:rPr>
        <w:t>and, as he himself said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, settle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nce for all on a reasonable and fair</w:t>
      </w:r>
      <w:r>
        <w:rPr>
          <w:rFonts w:ascii="Times" w:hAnsi="Times" w:eastAsia="Times"/>
          <w:b w:val="0"/>
          <w:i w:val="0"/>
          <w:color w:val="000000"/>
          <w:sz w:val="22"/>
        </w:rPr>
        <w:t>bas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s in question suggest another th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in the British Empire any subject who </w:t>
      </w:r>
      <w:r>
        <w:rPr>
          <w:rFonts w:ascii="Times" w:hAnsi="Times" w:eastAsia="Times"/>
          <w:b w:val="0"/>
          <w:i w:val="0"/>
          <w:color w:val="000000"/>
          <w:sz w:val="22"/>
        </w:rPr>
        <w:t>is not ever on the look out as to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is likely to be pressed out </w:t>
      </w:r>
      <w:r>
        <w:rPr>
          <w:rFonts w:ascii="Times" w:hAnsi="Times" w:eastAsia="Times"/>
          <w:b w:val="0"/>
          <w:i w:val="0"/>
          <w:color w:val="000000"/>
          <w:sz w:val="22"/>
        </w:rPr>
        <w:t>amid all sorts of complicated claims. It is, therefo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British Indians to remain on the alert, and, at any ra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 a respectful protest to the powers that be, whenever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>is mad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 their rights. It is for them to ask; whether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ranted to them or not i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which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trouble. The duty will have been done in the</w:t>
      </w:r>
      <w:r>
        <w:rPr>
          <w:rFonts w:ascii="Times" w:hAnsi="Times" w:eastAsia="Times"/>
          <w:b w:val="0"/>
          <w:i w:val="0"/>
          <w:color w:val="000000"/>
          <w:sz w:val="22"/>
        </w:rPr>
        <w:t>ask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THE LABOUR IMPORTATION ASSOCIATION</w:t>
      </w:r>
    </w:p>
    <w:p>
      <w:pPr>
        <w:autoSpaceDN w:val="0"/>
        <w:tabs>
          <w:tab w:pos="550" w:val="left"/>
          <w:tab w:pos="3770" w:val="left"/>
          <w:tab w:pos="58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elsewhe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</w:t>
      </w:r>
      <w:r>
        <w:rPr>
          <w:rFonts w:ascii="Times" w:hAnsi="Times" w:eastAsia="Times"/>
          <w:b w:val="0"/>
          <w:i w:val="0"/>
          <w:color w:val="000000"/>
          <w:sz w:val="22"/>
        </w:rPr>
        <w:t>Importation Associ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r. G. H. Goch, Mr. J. W. </w:t>
      </w:r>
      <w:r>
        <w:rPr>
          <w:rFonts w:ascii="Times" w:hAnsi="Times" w:eastAsia="Times"/>
          <w:b w:val="0"/>
          <w:i w:val="0"/>
          <w:color w:val="000000"/>
          <w:sz w:val="22"/>
        </w:rPr>
        <w:t>Leonard, K. C.., and other leaders of thought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closely on the heels of Mr. Quinn’s manifesto. If we are asked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between the two, we should have. no hesitation in casting </w:t>
      </w:r>
      <w:r>
        <w:rPr>
          <w:rFonts w:ascii="Times" w:hAnsi="Times" w:eastAsia="Times"/>
          <w:b w:val="0"/>
          <w:i w:val="0"/>
          <w:color w:val="000000"/>
          <w:sz w:val="22"/>
        </w:rPr>
        <w:t>our vote in favou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’s document. It is very sad, indeed, to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 gentlemen of Mr. Goch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sympathies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onard’s culture and vast experience of human nature giving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to a document which virtually favours a system of mod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, and has nothing to say in favour of poor in. dentured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ument in question is of interest to the Indian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Lord Milner is now in communication with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 Offices, with a view to secure their permission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from India. It is evident that the conditions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ssociation on which non-African labour is to be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ly to the importation of Indian labour also. Now, if we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term “slavery” correctly, it is a state in which a 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ls his services for life beyond recall to a fellowman, and any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irk the same makes it a crime punishable by imprisonmen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orrect view of slavery, then what Mr. Goch and his co-sign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is nothing less than slavery for a term; for, according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 is to sell his services for a term of five years,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work as an unskilled labourer, that each employer is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ound to provide adequate guarantees to the satisf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his repatriation”, and that he would be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s, and that severe penalty should be impos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the Indenture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not temporary slavery, we should very much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? The vital difference between the ordinary con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he proposed indenture is that, whereas in the first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can tree himself from the liability to serve by paying dam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no case does the shirking of it become a criminal of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ther case freedom from liability is ordinarily impossi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reach of the contract renders the servant criminally li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therefore, is absolutely plain. Shall Indian or other labou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for the purpose of developing the resource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cognising the rights of those whose labour is to b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ited? We do not consider the payment of a wag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, to be any satisfactory recompense to the labourer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from selling his services at their market value, 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ping himself for any loss he may have sustained by rea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after it is completed. Such a system was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ir William Wilson Hunter as “a system perilously n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”. We quote below the opinion of the late Righ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y Escombe, when a similar proposal was made in Natal.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vidence before the Commission that was appointed in </w:t>
      </w:r>
      <w:r>
        <w:rPr>
          <w:rFonts w:ascii="Times" w:hAnsi="Times" w:eastAsia="Times"/>
          <w:b w:val="0"/>
          <w:i w:val="0"/>
          <w:color w:val="000000"/>
          <w:sz w:val="22"/>
        </w:rPr>
        <w:t>Natal some years ago:</w:t>
      </w:r>
    </w:p>
    <w:p>
      <w:pPr>
        <w:autoSpaceDN w:val="0"/>
        <w:autoSpaceDE w:val="0"/>
        <w:widowControl/>
        <w:spacing w:line="240" w:lineRule="exact" w:before="28" w:after="0"/>
        <w:ind w:left="9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 man is brought here, in theory with his own consent, in practice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without his consent. He gives the best five years of his life, he form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ties, breaks the old ones, perhaps establishes a home here, and he canno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my view of right and wrong, be sent back. Better by far to sto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roduction of Indians altogether than to take what work you can ou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nd order them away. The Colonists, or part of the Colonists, see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Indians, but also wish to avoid the consequences of Indian immig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people do no harm as far as I know. In certain respects, they d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deal of good. I have never heard a reason to justify the extradition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who has behaved well for five years. I do not think that the Indian, 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iration of his five years’ service, should be placed under police supervi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 he is a crimina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hope that the Colonists in the Transvaal will be hel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mselves, out of the unjust, unchristian, un-British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, from self-interest which blinds temporarily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, they would place 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4.  THE MAYORAL DEPUTATION TO SIR PIETER FAUR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ealthy sign that at the Cape, at any rate, Sir Pieter Fa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le to keep clear of the prevalent prejudice and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as they a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Pieter told the deputation of the Mayor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at the Cape, that he did not see any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any fresh legislation in connection with the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 Indians. He also dispelled the fear as to the growing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, for he made it quite clear that the Immigration A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very well and that there is not any congestion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for our Legislators also to consider well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before, in Natal, the powers given to the Town Counci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ide and that if any change in the legislation is necessary,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Licensing Act. We have also pointed ou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that in view of the Immigration Act there is no likelih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arge Asiatic immigration, and that being the case, it seem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otally unnecessary that there should be any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whatsoever. If the Colonists will take the troubl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, it will be easily found that the alleged danger to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from the residence of Asiatics in several town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exists in the imagination of people who refuse to face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. We recall in this connection the evidence gi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 Commission at Johannesburg by Dr. Johnst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is an expert on sanitary matters and has a very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South African climate. Dr. Johnston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as his opinion that he found nothing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in Johannesburg so far as their sanitation wa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egregation was not a principle he could give his assent to </w:t>
      </w:r>
      <w:r>
        <w:rPr>
          <w:rFonts w:ascii="Times" w:hAnsi="Times" w:eastAsia="Times"/>
          <w:b w:val="0"/>
          <w:i w:val="0"/>
          <w:color w:val="000000"/>
          <w:sz w:val="22"/>
        </w:rPr>
        <w:t>from a sanitary stand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, therefore, hope that we have heard the last of the Baza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hroughout South Africa, for even so far as the Transva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we have Lord Milner’s promise to the depu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egislation will be very soon replaced by laws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British ide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PROPOSED INDIAN BAZAAR AT THE CAPE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enabled to give our readers a copy of the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ate Bill of the Corporation of the City of Cape Town,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s to promote in the Cape Parliament. It asks for power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to establish, maintain and control, either within or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of the city, Indian or Asiatic Townships or Bazaar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residence therein of Indians or Asiatics </w:t>
      </w:r>
      <w:r>
        <w:rPr>
          <w:rFonts w:ascii="Times" w:hAnsi="Times" w:eastAsia="Times"/>
          <w:b w:val="0"/>
          <w:i/>
          <w:color w:val="000000"/>
          <w:sz w:val="22"/>
        </w:rPr>
        <w:t>who, by reason of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eir habits, manner of living, or overcrowding, may, in the opinion of</w:t>
      </w:r>
    </w:p>
    <w:p>
      <w:pPr>
        <w:autoSpaceDN w:val="0"/>
        <w:autoSpaceDE w:val="0"/>
        <w:widowControl/>
        <w:spacing w:line="262" w:lineRule="exact" w:before="8" w:after="0"/>
        <w:ind w:left="10" w:right="4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edical Officer of Health for the City, be detrimental to publ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harge rents for the use of Stands in such Townships </w:t>
      </w:r>
      <w:r>
        <w:rPr>
          <w:rFonts w:ascii="Times" w:hAnsi="Times" w:eastAsia="Times"/>
          <w:b w:val="0"/>
          <w:i w:val="0"/>
          <w:color w:val="000000"/>
          <w:sz w:val="22"/>
        </w:rPr>
        <w:t>and Baza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in italics is an amendment inserted by the advis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cil in order to meet the objections raised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proposed amendment shews a willingness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Indian community, it hardly meets the want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ingenious to deceive anybody, for one would have though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anything objectionable in the manner of living or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overcrowding, it would be a matter to be dealt with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people away from the Town and leaving them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de of living, but to remove it by careful watch and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sanitary regulations whenever such a course may be nec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. Apart from the amendment, it is wonderful how each suc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or restricting the liberties of British Indians “go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” than the preceding one. The famous Bazaar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ich set the ball rolling contemplates Township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limits. The Cape Town Council, however, has improved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to have powers to establish Townships either within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of the city. In view, however, of Sir Pieter Fau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Mayoral Deputation, we are hoping that we have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of the Bazaar proposal so far as the Cape is concerned. We,</w:t>
      </w:r>
    </w:p>
    <w:p>
      <w:pPr>
        <w:autoSpaceDN w:val="0"/>
        <w:autoSpaceDE w:val="0"/>
        <w:widowControl/>
        <w:spacing w:line="220" w:lineRule="exact" w:before="2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Association and Lord  Milner”, 11-06-1903 supr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enclosure to “British Indians in South Africa”, April 12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eem it advisable to warn our countrymen at the Ca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 and to see that no cause is given for complaint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crowding or insanitation. Seeing that every ac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being most closely watched, it is his first duty to avoid giving </w:t>
      </w:r>
      <w:r>
        <w:rPr>
          <w:rFonts w:ascii="Times" w:hAnsi="Times" w:eastAsia="Times"/>
          <w:b w:val="0"/>
          <w:i w:val="0"/>
          <w:color w:val="000000"/>
          <w:sz w:val="22"/>
        </w:rPr>
        <w:t>a handle for any oppos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WELL DONE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ngratulate Mr. Moor, the Assistant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Transvaal, on the noble stand he has taken u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his wards against the unreasonable attitude of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t Boksburg, as will appear from the report sent by it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to 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there is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ness in Mr. Moor having taken up a firm stand, is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have been latterly so much used to the want of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uthorities; otherwise, Mr. Moor, after all, has don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the old Republican Government would have don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understand that the present Location in Bok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enough from the Township, but it does not suit the Health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ksburg that the Indians should feel any security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ings or the goodwill they may have established in the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located for years past. It must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e was chosen by the old Government in none too genero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t is merely the force of circumstances that has brough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to the Indians residing in the Location. Now the Health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move them to One Tree Hill, about 1_ miles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shewing, from the town, and where certainly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prospect of trade. It may be a fine situation from a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but unfortunately, the inmates of the Location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just yet to build health resorts where they can go to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work. The attitude, however, of the Health Board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 the slightest surprise. The fault, if it is to be allocated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rests absolutely with the Government, which has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hink that it would be ready to tamper with the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if there was a sufficient clamour for it. Do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Bazaar Notice has been justified by Lord Miln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re was a demand for the enforcement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? It is a strange irony of fate that at the tim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 Conference in 1899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His Lordship who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stice to British Indians, and now, it is the sam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to the popular clamour in enforcing the very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he so nobly protested during the old regim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n, which has been pouring oil over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and if it now promises to burst out in greater vehem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pread beyond the limits contemplated by it, is there an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nderment? We only hope that the Government,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 reasonable attitude with reference to the Baksburg Health </w:t>
      </w:r>
      <w:r>
        <w:rPr>
          <w:rFonts w:ascii="Times" w:hAnsi="Times" w:eastAsia="Times"/>
          <w:b w:val="0"/>
          <w:i w:val="0"/>
          <w:color w:val="000000"/>
          <w:sz w:val="22"/>
        </w:rPr>
        <w:t>Board, would not recede from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6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5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letter of the 11th instant regarding the Draf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19th June las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 to His Excellency I ventur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ly possible interpretation to be placed upon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 “Native” in the clause in question is the on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o it and it includes “a person manifestly belonging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 or Coloured Races of Africa, Asia, America or St. Helena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therefore, His Excellency means that the defini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British Indians in spite of the word “Asia” occurring </w:t>
      </w:r>
      <w:r>
        <w:rPr>
          <w:rFonts w:ascii="Times" w:hAnsi="Times" w:eastAsia="Times"/>
          <w:b w:val="0"/>
          <w:i w:val="0"/>
          <w:color w:val="000000"/>
          <w:sz w:val="22"/>
        </w:rPr>
        <w:t>therein, my Association ventures to submit that British Indians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lks between Sir Alfred Milner, British High Commissioner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, and Paul Kruger, President of the Transva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bracketed together with the Natives of South Africa, St. </w:t>
      </w:r>
      <w:r>
        <w:rPr>
          <w:rFonts w:ascii="Times" w:hAnsi="Times" w:eastAsia="Times"/>
          <w:b w:val="0"/>
          <w:i w:val="0"/>
          <w:color w:val="000000"/>
          <w:sz w:val="22"/>
        </w:rPr>
        <w:t>Helena and other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contention humbly submit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correct, I respectfully trust that in 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s not passed the third reading, His Excellency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so alter the phraseology as to make it less offens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20" w:lineRule="exact" w:before="8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80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</w:t>
      </w:r>
    </w:p>
    <w:p>
      <w:pPr>
        <w:autoSpaceDN w:val="0"/>
        <w:autoSpaceDE w:val="0"/>
        <w:widowControl/>
        <w:spacing w:line="220" w:lineRule="exact" w:before="80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1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ON THE POSITION IN THE TRANSVAAL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03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has passed an Ordin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of Municipal elections. The Government in their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reserved the right to all persons, irrespective of r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, provided that they have certain property qualifications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 education test confined to a knowledge of either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Dutch language. At the second reading, all the non-official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ith the exception of one opposed the Government;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the Government, in spite of their majority, yielded to the wish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Oppos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 now, therefore, restricts the Municipal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only to white British subjec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Government signified their intention of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pposition, a petition respectfully protesting against it was sent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cil, but to no eff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 has now given his consent to the Ordina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the Government shows probably how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fare if the non-official members unitedly oppo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treat them with justice an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that were raised at the time of the w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be mentioned that the Indians enjoy the Municip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both at the Cape and Natal, self-governing Colonies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a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lately introduced a draft Ordin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for the suppression of immorality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the Ordinance there cannot be the slightest objec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principle is involved in it. There are certain th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in question which are treated as a serious crime if comm-</w:t>
      </w:r>
      <w:r>
        <w:rPr>
          <w:rFonts w:ascii="Times" w:hAnsi="Times" w:eastAsia="Times"/>
          <w:b w:val="0"/>
          <w:i w:val="0"/>
          <w:color w:val="000000"/>
          <w:sz w:val="22"/>
        </w:rPr>
        <w:t>itted by “any Native”; and sub-clause 5 of Clause 19 of the Ordin-</w:t>
      </w:r>
      <w:r>
        <w:rPr>
          <w:rFonts w:ascii="Times" w:hAnsi="Times" w:eastAsia="Times"/>
          <w:b w:val="0"/>
          <w:i w:val="0"/>
          <w:color w:val="000000"/>
          <w:sz w:val="22"/>
        </w:rPr>
        <w:t>ance defines the expression “Native” as a “person manifestly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any of the Native or coloured Races of Africa, Asia, </w:t>
      </w:r>
      <w:r>
        <w:rPr>
          <w:rFonts w:ascii="Times" w:hAnsi="Times" w:eastAsia="Times"/>
          <w:b w:val="0"/>
          <w:i w:val="0"/>
          <w:color w:val="000000"/>
          <w:sz w:val="22"/>
        </w:rPr>
        <w:t>America or St. Helena”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so far as the British Indians are concerned,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objection to the acts mentioned in the Clause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as crimes in their case also; the objection i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racketed together with the Natives of Africa, America or 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ena. The sting lies in the manner of doing it. H.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, who was approached in the matter,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reply:</w:t>
      </w:r>
    </w:p>
    <w:p>
      <w:pPr>
        <w:autoSpaceDN w:val="0"/>
        <w:autoSpaceDE w:val="0"/>
        <w:widowControl/>
        <w:spacing w:line="240" w:lineRule="exact" w:before="68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is Excellency the Lieut.-Governor has given the matter his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ful consideration and has endeavoured to try and meet the wishe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. I am, however, to point out that it is not now possible to al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tion complained of and that the wording is taken from clauses of simil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actments in other colonies. His Excellency hopes that you will accep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rasing in the sense in which it is meant and that it is not intended to brack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 subjects as suggested by you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sympathetic, but it does not solve the difficulty. 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4th July, when the Ordinance had only been read a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, therefore, difficult to understand why the alt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ology could not be made during the Committee stage. E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ince been made, and no such offensive definition occurs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or Natal Acts dealing with the same subject; in fact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pplies to British Indians. A short prot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, therefore,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H.E. the Governor, Lord Milner. The result is not yet know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has announced this wee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to spend a large portion of the sum of £8,000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out Locations for British Indians, for a population of about </w:t>
      </w:r>
      <w:r>
        <w:rPr>
          <w:rFonts w:ascii="Times" w:hAnsi="Times" w:eastAsia="Times"/>
          <w:b w:val="0"/>
          <w:i w:val="0"/>
          <w:color w:val="000000"/>
          <w:sz w:val="22"/>
        </w:rPr>
        <w:t>10,000, of whom nearly 8,000 are absorbed by Pretoria a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hannesburg. They intend to lay out 54 Loca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ost serious matter and, if Mr. Chamberlai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in what direction the laws are to be altered, it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such a rush is being made in laying out Locations even in </w:t>
      </w:r>
      <w:r>
        <w:rPr>
          <w:rFonts w:ascii="Times" w:hAnsi="Times" w:eastAsia="Times"/>
          <w:b w:val="0"/>
          <w:i w:val="0"/>
          <w:color w:val="000000"/>
          <w:sz w:val="22"/>
        </w:rPr>
        <w:t>places where there are hardly twenty or thirty Indi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rious news, however, just comes from Potchefstroo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proceedings have already been taken for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awkers to remove to Locations. It was thought that no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would be taken until after the whole legislation was re-cas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secutions in connection with Locations have ever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nd it will be remembered that, when, in 1899,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was imminent, the British Agent intervened and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the late Republican Government from carrying out its </w:t>
      </w:r>
      <w:r>
        <w:rPr>
          <w:rFonts w:ascii="Times" w:hAnsi="Times" w:eastAsia="Times"/>
          <w:b w:val="0"/>
          <w:i w:val="0"/>
          <w:color w:val="000000"/>
          <w:sz w:val="22"/>
        </w:rPr>
        <w:t>thre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9. BRIEF FOR COUNSEL’S OPINION</w:t>
      </w:r>
    </w:p>
    <w:p>
      <w:pPr>
        <w:autoSpaceDN w:val="0"/>
        <w:autoSpaceDE w:val="0"/>
        <w:widowControl/>
        <w:spacing w:line="266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0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British Indians last year, at an auction sale, bought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s in an estate called the Edendale Estate from Messrs. P. Amm &amp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ns. Neither the Auctioneer nor the Purchasers seem, at the time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known that Law 3 of 1885, as amended in 1886, was the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 and that, under it, British Indians could not own fixed propert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pt in Streets, Wards or Locations set apart by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rchase price together with interest has been pai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icitors drew up the transfers and, at the time of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covered that the transfers could not be registered in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Purchas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s for Counsel to decide are:-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Whether the Purchasers can compel the Sellers to put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at auction the property in question and receive the benefit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enhancement in price that might be offered at the sa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If not, whether the Purchasers could obtain any damage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nection with the breach committed by the Sellers, if their leg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ability to give transfer constitutes a breac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no damages can be recovered, whether the Sell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turn the monies received by them together with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thereon at the usual rate for the use they had of s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Generally, what would Counsel advise the Purchas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ircumstances.</w:t>
      </w:r>
    </w:p>
    <w:p>
      <w:pPr>
        <w:autoSpaceDN w:val="0"/>
        <w:autoSpaceDE w:val="0"/>
        <w:widowControl/>
        <w:spacing w:line="266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Sangrahalaya: S. N. 4068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letter of the 25th ultimo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permits to non-refugee British Indians, my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signed by the Honourable the Assistant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in which he says:</w:t>
      </w:r>
    </w:p>
    <w:p>
      <w:pPr>
        <w:autoSpaceDN w:val="0"/>
        <w:autoSpaceDE w:val="0"/>
        <w:widowControl/>
        <w:spacing w:line="22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to inform you that it is regretted that the number of permits </w:t>
      </w:r>
      <w:r>
        <w:rPr>
          <w:rFonts w:ascii="Times" w:hAnsi="Times" w:eastAsia="Times"/>
          <w:b w:val="0"/>
          <w:i w:val="0"/>
          <w:color w:val="000000"/>
          <w:sz w:val="18"/>
        </w:rPr>
        <w:t>that are being issued at present cannot be increased.</w:t>
      </w:r>
    </w:p>
    <w:p>
      <w:pPr>
        <w:autoSpaceDN w:val="0"/>
        <w:autoSpaceDE w:val="0"/>
        <w:widowControl/>
        <w:spacing w:line="260" w:lineRule="exact" w:before="7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urther reference to the letter of the 25th ultimo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my Association has not requested an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mits issued, but my Association has ventured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of the permit regulations in favour of non-refuge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se presence may be required in the Colony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ritish Indian reside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beg to invite His Excellency’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my Association and venture to hope that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my letter referred to before will receive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consideration.</w:t>
      </w:r>
    </w:p>
    <w:p>
      <w:pPr>
        <w:autoSpaceDN w:val="0"/>
        <w:autoSpaceDE w:val="0"/>
        <w:widowControl/>
        <w:spacing w:line="220" w:lineRule="exact" w:before="4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8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4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GISLATION IN ANTICIPATION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1895, there was a very small Indian popu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London. The Municipality of that port, therefore, though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ood opportunity of legislating against Indians.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the Cape Legislature for the necessary powers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gainst Indians only. The Asiatics—for that is the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—find mention only in two or three places in an Act which 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en closely printed pages. The Act gives the usual pow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bye-laws, and by a section which deals with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, sewerage, etc., the liberties of His Majesty’s Indian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ightly given away. For, in sub-section 24 of Section 5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we read that the Municipality shall have the power to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-laws “for allotting and setting apart, and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portions of the Municipality as locations for the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ves and Asiatics, and for abolishing such locations”.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25 of the same Section gives similar powers “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the conditions upon which the natives and Asiatic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 in such locations, and the fees, rents, and hut tax to be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respect of such residence, etc”. The Act also gives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bye-laws “for fixing such parts of streets or open spac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vements of the same on which natives or Asiatics may not wa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”. The Act does not apply to such Natives or Asiatics as ar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ccupiers of landed property in the borough of the rateabl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75, and who take out certificates to that effect from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lerk, and to exempt Nat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, in the other part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British Indians are far better off than anywhere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outh Africa. The Act in question goes much fur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of the Boer Government. How it received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is a mystery to us. But it shows how easily important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given away if there is no watch kept over them. For,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, if the un-British measure had been promptly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tice of the higher authorities, the injustice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petrated. The Act, as our readers will have noticed, puts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lower than the Native of south Mica, for there is no exemp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s, and thus ignores, as the President of the loc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ightly says, “the past of the Indian nation, which, 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r said the other day, “has an ancient civilization” and is “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”, as Mr. Chamberlain said to the Colonial Premiers in 1897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that the Municipality has been gracious enoug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ll its powers. But the thin edge has commenced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Walk on the foot-path. Two well-dressed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ined for walking on the foot-path of East Lond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re is nothing to prevent the Municipality from passing </w:t>
      </w:r>
      <w:r>
        <w:rPr>
          <w:rFonts w:ascii="Times" w:hAnsi="Times" w:eastAsia="Times"/>
          <w:b w:val="0"/>
          <w:i w:val="0"/>
          <w:color w:val="000000"/>
          <w:sz w:val="22"/>
        </w:rPr>
        <w:t>further bye-laws regarding the other powers referred to here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a result of Mr. Chamberlain’s mission?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Gentleman said, the Indians were “entitled to f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reatment”. He advised the Colonists to look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ochial horizon and to realize their membership of the Emp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Colonists in East London if they can reconcile their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hamberlain and endorsement of his policy with the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that disfigures the statute-book, and wantonly insul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hose only fault is that its members are thrifty, sober, and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THE LONDON MEETING 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produced a report of the great meeting lately hel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auspices of the East India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meeting, which was attend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Anglo-Indians and the well-known leader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show that there is decidedly a silver lining to the cloud that </w:t>
      </w:r>
      <w:r>
        <w:rPr>
          <w:rFonts w:ascii="Times" w:hAnsi="Times" w:eastAsia="Times"/>
          <w:b w:val="0"/>
          <w:i w:val="0"/>
          <w:color w:val="000000"/>
          <w:sz w:val="22"/>
        </w:rPr>
        <w:t>overhangs the Indian community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thanks to Sir, William Wedderburn, who ha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life for the cause of the British Indians, is 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of the noble Boer. He has been now for years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Indians, whether in India or outside it, with un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, and has given not only his time, but also his purse, to their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therefore, that we may say in the shape of words of gratitude, </w:t>
      </w:r>
      <w:r>
        <w:rPr>
          <w:rFonts w:ascii="Times" w:hAnsi="Times" w:eastAsia="Times"/>
          <w:b w:val="0"/>
          <w:i w:val="0"/>
          <w:color w:val="000000"/>
          <w:sz w:val="22"/>
        </w:rPr>
        <w:t>can affect in any way the debt which every Indian owes to Sir Willi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who has at all studied Indian history an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whom India has produced, cannot fail to be struck by the </w:t>
      </w:r>
      <w:r>
        <w:rPr>
          <w:rFonts w:ascii="Times" w:hAnsi="Times" w:eastAsia="Times"/>
          <w:b w:val="0"/>
          <w:i w:val="0"/>
          <w:color w:val="000000"/>
          <w:sz w:val="22"/>
        </w:rPr>
        <w:t>unanimity which pervaded the proceedings. Although Sir Lep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nand Sir William Wedderburn have often stood on opposite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platforms, in this instance, they had no hesitation in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by side; in fact, each speaker vied with the other in sho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bation in strong terms of the attitude of the Colonist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said that people on the spot, being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correct focus, are often unfit to pass an unbiased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t is their own conduct which is the subj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We, therefore, put it to the Colonists whether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them that there must be something radically wro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hen, outside South Africa, it meets with almost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>condemn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Raymond West, a great jurist, who at one time ado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 Bench at Bombay, and never given to exaggeration, gave </w:t>
      </w:r>
      <w:r>
        <w:rPr>
          <w:rFonts w:ascii="Times" w:hAnsi="Times" w:eastAsia="Times"/>
          <w:b w:val="0"/>
          <w:i w:val="0"/>
          <w:color w:val="000000"/>
          <w:sz w:val="22"/>
        </w:rPr>
        <w:t>vent to his feelings at the meeting in the following term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pressed the strong sympathy he had with the objects of the mee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look it boldly in the face, and determine whether our Indian </w:t>
      </w:r>
      <w:r>
        <w:rPr>
          <w:rFonts w:ascii="Times" w:hAnsi="Times" w:eastAsia="Times"/>
          <w:b w:val="0"/>
          <w:i w:val="0"/>
          <w:color w:val="000000"/>
          <w:sz w:val="18"/>
        </w:rPr>
        <w:t>fellow-subjects were to be regarded as members of this Empire or no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the members of the Indian community to imbibe an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oroughly absorbed in that great Imperial spirit and that bond of </w:t>
      </w:r>
      <w:r>
        <w:rPr>
          <w:rFonts w:ascii="Times" w:hAnsi="Times" w:eastAsia="Times"/>
          <w:b w:val="0"/>
          <w:i w:val="0"/>
          <w:color w:val="000000"/>
          <w:sz w:val="18"/>
        </w:rPr>
        <w:t>union with all subjects of His Majest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0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Dealing with the treatment of our fellow-subjects by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, he wondered what would have been said if, after receiving ai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mania and South Australia, the Colonists had responded by passing a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Tasmanian was to walk on the side-path of the street, or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n Act to the effect that no one from New South Wales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in the Colony without paying a poll-tax, and, when so admitted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be allowed municipal privileges or rights of citizenship. Wha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throughout the Empire with regard to conduct of that kind?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bler than the conduct of those poor men who rushed into the mid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tending armies and carried off the wounded? That was conduc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ght to go home to the hearts of all members of the Empire,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to those Colonists who had won so much by the devo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subjects. He thought if the appeal were to be properly mad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sts could not for very shame continue to maintain the attitude the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held. It was a survival of a feeling which had been fostered and nur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rade jealousy and race prejudices, and it was their business as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mpire to get over those race prejudices and trade jealousies, and in a matter </w:t>
      </w:r>
      <w:r>
        <w:rPr>
          <w:rFonts w:ascii="Times" w:hAnsi="Times" w:eastAsia="Times"/>
          <w:b w:val="0"/>
          <w:i w:val="0"/>
          <w:color w:val="000000"/>
          <w:sz w:val="18"/>
        </w:rPr>
        <w:t>of this kind to regard all members of the Empire as on an equa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elt it his duty to express himself strongly, because the welfar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, built up with such care, add at the cost of so much money and bloo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ended very much on the way this question must be treat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 readers would find an echo of such sentiments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delivered on  the occasion: Sir Lepel did  not  hesitat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the treatment of  the  ews  in the Russian Empire as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, though we have no  desire here to  put the two situa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evel. Sir  Mancherji did not mince matters at all, but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trongly against the Colonial  injustice. Used  to 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 of  the great  Metropolis, and  knowing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from a deep study of it, we do not wonder  that  he 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lled  by  the  magnitude  of  the  legal disabiliti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Mr. Thorburn gave utterance to wo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will be pondered over by our countrymen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by him are valuable, and, if carried out,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do goo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the Colonists, busy as they are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will f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read the report of the meetings, and </w:t>
      </w:r>
      <w:r>
        <w:rPr>
          <w:rFonts w:ascii="Times" w:hAnsi="Times" w:eastAsia="Times"/>
          <w:b w:val="0"/>
          <w:i w:val="0"/>
          <w:color w:val="000000"/>
          <w:sz w:val="22"/>
        </w:rPr>
        <w:t>study it carefu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EAST RAND VIGILANT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y be said of the methods of this Associa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doub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mbers of it have fully justified their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title they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for their society; for, since its 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>the Association, has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very “vigilant”, if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Indian question,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has made a special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w engaged in a duel with Mr. Moor in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pro-</w:t>
      </w:r>
      <w:r>
        <w:rPr>
          <w:rFonts w:ascii="Times" w:hAnsi="Times" w:eastAsia="Times"/>
          <w:b w:val="0"/>
          <w:i w:val="0"/>
          <w:color w:val="000000"/>
          <w:sz w:val="22"/>
        </w:rPr>
        <w:t>posed removal of the Indian Location in Boksburg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 gentlemen of the Association return to the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dmirable. It is a pity such energy, which is worthy of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nobl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is being devoted to depriving innocent me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liberty and, possibl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ans of livelihood. We copy,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,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rabl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of the meeting of the East R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which lately took place at Boksburg. We fail to see how,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, the Health Board has been snubbed by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ding to its wish to remove the Indians to One </w:t>
      </w:r>
      <w:r>
        <w:rPr>
          <w:rFonts w:ascii="Times" w:hAnsi="Times" w:eastAsia="Times"/>
          <w:b w:val="0"/>
          <w:i w:val="0"/>
          <w:color w:val="000000"/>
          <w:sz w:val="22"/>
        </w:rPr>
        <w:t>Tree Hill ; for, it must be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, that the reference in the Baza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ice to the consultation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oards is mor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than of obligation on the par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to listen to every advice that Health Boards or T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hoose to give on the selection of sites for Locations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a departure from the strict letter of the Law 3 of 1885,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Not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is based. It does not give or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>any powers whatsoever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.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lone are responsibl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out Location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very much whether even the Governmen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in favour of those to whom it is to be applied, hav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Locations after they are once fixed. If the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>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the health of the town, and if it is not actuated by </w:t>
      </w:r>
      <w:r>
        <w:rPr>
          <w:rFonts w:ascii="Times" w:hAnsi="Times" w:eastAsia="Times"/>
          <w:b w:val="0"/>
          <w:i w:val="0"/>
          <w:color w:val="000000"/>
          <w:sz w:val="22"/>
        </w:rPr>
        <w:t>trade jealousy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ejudices, then all we can say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follow the excellent l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Health Board at </w:t>
      </w:r>
      <w:r>
        <w:rPr>
          <w:rFonts w:ascii="Times" w:hAnsi="Times" w:eastAsia="Times"/>
          <w:b w:val="0"/>
          <w:i w:val="0"/>
          <w:color w:val="000000"/>
          <w:sz w:val="22"/>
        </w:rPr>
        <w:t>Krugersdorp, and set about working in right earn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removing </w:t>
      </w:r>
      <w:r>
        <w:rPr>
          <w:rFonts w:ascii="Times" w:hAnsi="Times" w:eastAsia="Times"/>
          <w:b w:val="0"/>
          <w:i w:val="0"/>
          <w:color w:val="000000"/>
          <w:sz w:val="22"/>
        </w:rPr>
        <w:t>any sanitary defects or departure from strict principl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, rather than coop all the Indians in a place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to control which it must be very difficult. We are loath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sh of the members of the Association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>inmates of the Loc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alone after they have been removed </w:t>
      </w:r>
      <w:r>
        <w:rPr>
          <w:rFonts w:ascii="Times" w:hAnsi="Times" w:eastAsia="Times"/>
          <w:b w:val="0"/>
          <w:i w:val="0"/>
          <w:color w:val="000000"/>
          <w:sz w:val="22"/>
        </w:rPr>
        <w:t>far away. They cannot surely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the delus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removing the Indians some miles from the town, and negl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sanitary condition, the t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ree from any danger to </w:t>
      </w:r>
      <w:r>
        <w:rPr>
          <w:rFonts w:ascii="Times" w:hAnsi="Times" w:eastAsia="Times"/>
          <w:b w:val="0"/>
          <w:i w:val="0"/>
          <w:color w:val="000000"/>
          <w:sz w:val="22"/>
        </w:rPr>
        <w:t>health, always assuming that the presen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really a dang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health of the locality they may inhabit.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>Dr. Veale of Pretoria, and other medical gentlemen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rdinary control, class considered, Indians live bett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abitations than 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ing at it, therefore,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>poi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the position the gentlemen of Boksburg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is utter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nable. We notice in the same report that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decide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must have any Asiatics at all, i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Chinese, and we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Association on its decision, </w:t>
      </w:r>
      <w:r>
        <w:rPr>
          <w:rFonts w:ascii="Times" w:hAnsi="Times" w:eastAsia="Times"/>
          <w:b w:val="0"/>
          <w:i w:val="0"/>
          <w:color w:val="000000"/>
          <w:sz w:val="22"/>
        </w:rPr>
        <w:t>and join it in the hop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 labour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ed for the Transva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s we do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, we have absolutely no desire to 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the Transvaal in thousands. The problem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>enough without their presence, and, as we have said before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 if the Colony as a whole favours the introduction of India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Ripon”, Before  5-5 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the Government of India will step in and decline to favour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PRECAUTION OR PERSECUTION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olony is free from plague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embargo on the Indian refugees who may </w:t>
      </w:r>
      <w:r>
        <w:rPr>
          <w:rFonts w:ascii="Times" w:hAnsi="Times" w:eastAsia="Times"/>
          <w:b w:val="0"/>
          <w:i w:val="0"/>
          <w:color w:val="000000"/>
          <w:sz w:val="22"/>
        </w:rPr>
        <w:t>wish to return to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laces there. This really seems to us to </w:t>
      </w:r>
      <w:r>
        <w:rPr>
          <w:rFonts w:ascii="Times" w:hAnsi="Times" w:eastAsia="Times"/>
          <w:b w:val="0"/>
          <w:i w:val="0"/>
          <w:color w:val="000000"/>
          <w:sz w:val="22"/>
        </w:rPr>
        <w:t>be incomprehensible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s so palpably uncalled for, that </w:t>
      </w:r>
      <w:r>
        <w:rPr>
          <w:rFonts w:ascii="Times" w:hAnsi="Times" w:eastAsia="Times"/>
          <w:b w:val="0"/>
          <w:i w:val="0"/>
          <w:color w:val="000000"/>
          <w:sz w:val="22"/>
        </w:rPr>
        <w:t>it is hard to believe that it is impos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precaution,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public health. And why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lone be singled out for prohibition? We understand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have approached the Governmen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be debarred altogether from entering the Transvaal, th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may wish to go to the countr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under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 at Volksrust. To us,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>quarantine when there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occasion for it,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preposterous thing; but to think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reques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granted savours more of persecution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. W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inclined to believe that the restriction is more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popular prejudice, and an excuse for shutt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than for the sake of safeguarding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general. Mr. Chamberlain was please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laws in  the Transvaal were enforced more leniently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e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fore. We  make  him a present of the undisputed fac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Transva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lutely open to the fre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during the o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, and, if they had chosen to </w:t>
      </w:r>
      <w:r>
        <w:rPr>
          <w:rFonts w:ascii="Times" w:hAnsi="Times" w:eastAsia="Times"/>
          <w:b w:val="0"/>
          <w:i w:val="0"/>
          <w:color w:val="000000"/>
          <w:sz w:val="22"/>
        </w:rPr>
        <w:t>migrate to that Colony in hundred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done so without any difficulty whatsoever. Now, unde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ritish Indians find the gates of the Colony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in their faces. It is true that refugees are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rom Cape Town and Delagoa Bay in dribblets,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wait months before they can receive authority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respective businesses. It is interesting to know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, if they chose, could go to the Cape or Delagoa 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when their turn came to receive permits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n spite of the plague restrictions in this Colony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>how absurd the regulations are. The reason has often been given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910" w:val="left"/>
          <w:tab w:pos="5250" w:val="left"/>
          <w:tab w:pos="6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ore cases of plague among Indians tha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aces. The chairman of the recently held British Indian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 conclusively disposed of the fallacy of the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awn from the figures. He showed that most of Indian ca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entured labourers who are naturally very poor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ealth their employer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small wonder that there have been mo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It has been found that the better class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free from the infection as the other classes have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a fact that the plague has not travell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. Why should, then, there be any difficulty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residing up country? And why, indeed,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ar of the plague visiting the Transvaal, when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illus does not find suitable soil in a dry climate and in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itudes? We hope that the Transvaal Government will see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de from the totally indefensible position which it has taken up on </w:t>
      </w:r>
      <w:r>
        <w:rPr>
          <w:rFonts w:ascii="Times" w:hAnsi="Times" w:eastAsia="Times"/>
          <w:b w:val="0"/>
          <w:i w:val="0"/>
          <w:color w:val="000000"/>
          <w:sz w:val="22"/>
        </w:rPr>
        <w:t>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ORD MILNER ON THE COLOUR QUESTION AGAI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the recipient of an address last wee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ured people, and although His Lordship’s rema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reproduce elsewhere, were addressed to them, we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bearing on the position as affecting British Indians also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oubt about Lord Milner’s broad views and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coloured people of the Transvaal. Bu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’s remarks it is evident that he will not veto the Municip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rdinance which disfranchises British Indian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of his address which deals with the ordinary righ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is, however, most open to objection. These are his word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meantime, in the absence of votes and of any immediate prospe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etting them, there is a great deal which the coloured people have reas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hankful for under the British flag. They are freemen, they are protec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ercise of their industry and in the enjoyment of their property. The la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s no difference in these respects between them and any other sec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unity. Excepting this Municipal Franchise, I do not know w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held from 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these remarks are meant to apply to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lso, then, of course, they are misleading, because they do not enj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perty rights and other civic rights granted to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and we do think that to call such ordinary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by the name of privileges to be highly valued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cial concessions, is, with due respect to His Lordship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. However, we are more concerned with the great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hown. and the advice which he gave to his audience.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itish Indians also may take very much to heart. We quote His </w:t>
      </w:r>
      <w:r>
        <w:rPr>
          <w:rFonts w:ascii="Times" w:hAnsi="Times" w:eastAsia="Times"/>
          <w:b w:val="0"/>
          <w:i w:val="0"/>
          <w:color w:val="000000"/>
          <w:sz w:val="22"/>
        </w:rPr>
        <w:t>Lordship’s concluding word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ould say to them that there is a great future before them, and a fu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lies very largely in their own hands. They are settlers in a countr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resources, in the prosperity of which they are entitled to share. It i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interest and their duty to take every advantage of the privileges alrea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ed them without fretting over, though without ceasing to aspire to,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ileges which may still be withheld. That, after all, is not a bad pos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man who has got any grit in him to develop. One thing is absolu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, and that is, that it is only by making the fullest use of the advantag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lready possess, that they will overcome the prejudices and w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of the majority, as they already, in their efforts to raise themselv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 the deepest sympathies of the best of their European fellow-citizen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THE TRANSVAAL BAZAARS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lain, from the reply reproduced in another colum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Colonial Secretary of the Transvaal to Sir George Farr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questioned the item of £10,000 in the Transvaal Estimate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or Asiatic Affairs, that the Government intends, in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, to relegate the British Indians to Locations. W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Sir Percy Fitzpatrick and Sir George Farrar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that the £10,000 voted is a waste of public money. It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hose for whom the money is to be spent. But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elp for it unless the Imperial Government would do its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igures presented by the Honourable the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oing to establish Locations at 54 different places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British Indians. Apart from the question of the harshn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seems to us to be simply monstrous. We are reminded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 India, where there is perhaps more “red tape”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, when over an anna stamp reams of foolscap were </w:t>
      </w:r>
      <w:r>
        <w:rPr>
          <w:rFonts w:ascii="Times" w:hAnsi="Times" w:eastAsia="Times"/>
          <w:b w:val="0"/>
          <w:i w:val="0"/>
          <w:color w:val="000000"/>
          <w:sz w:val="22"/>
        </w:rPr>
        <w:t>simply wasted because an official who thought he had detected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use of the stamp, carried on a length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ths. The situation about the Transvaal Bazaars i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hat was produced by the official in India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is good enough to admit that in many places ther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dians, and yet, the public money is to be wasted in la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in 54 different places. This, again, in spite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promised to consider the whole situ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 himself has admitted that the presen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ive place to something quite new. If, therefore, the Baza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stablished, what is the meaning of Mr. Chamberl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, and the Colonial Secretary’s admission? We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mber of the Legislative Council of the Transvaal, 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Parliament, will have the point cleared for the benefit of all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7-190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TELEGRAM TO P. S. TO LT.-GOVERNOR, TRANSVAAL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FULLY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RESENTATION</w:t>
            </w:r>
          </w:p>
        </w:tc>
      </w:tr>
    </w:tbl>
    <w:p>
      <w:pPr>
        <w:autoSpaceDN w:val="0"/>
        <w:autoSpaceDE w:val="0"/>
        <w:widowControl/>
        <w:spacing w:line="23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TED      11TH       INSTANT       PLAGUE       RESTRI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40" w:lineRule="exact" w:before="2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om Slave to College President”, 10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P. S. TO LT.-GOVERNOR, TRANSVAAL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521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bring to the not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 very serious grievance under which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has been labouring since February l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utbreak of plague in Natal, all Indian permi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and the entry of British Indians, although refuge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was absolutely prohibi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hibition lasts to the present 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 brought to the notice of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and several representations have been m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 w:val="0"/>
          <w:color w:val="000000"/>
          <w:sz w:val="22"/>
        </w:rPr>
        <w:t>His Excellency has, so far, declined to grant any relie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even went so far as to agree that an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coming from Natal should undergo quarantine at Volksru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eels that the community is being very un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in the matter. Europeans and Kaffirs are being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from Natal, so far as my Association is aware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, although the plague has attacked all commun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Durban is practically free from plague,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, there has been no plague at any time beyond Maritzbur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Natal hundreds of British Indian refugees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return, and these are dependent, in the meanwhile, for </w:t>
      </w:r>
      <w:r>
        <w:rPr>
          <w:rFonts w:ascii="Times" w:hAnsi="Times" w:eastAsia="Times"/>
          <w:b w:val="0"/>
          <w:i w:val="0"/>
          <w:color w:val="000000"/>
          <w:sz w:val="22"/>
        </w:rPr>
        <w:t>maintenance, on their friends. It is, therefore, a double hardship. No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etition to Chamberlain”, 31-12-18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8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0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re the men themselves suffering greatly pecuniarily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vented from returning and resuming their vocations,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so a charge on their friends in Natal.</w:t>
      </w:r>
    </w:p>
    <w:p>
      <w:pPr>
        <w:autoSpaceDN w:val="0"/>
        <w:tabs>
          <w:tab w:pos="550" w:val="left"/>
          <w:tab w:pos="1230" w:val="left"/>
          <w:tab w:pos="1770" w:val="left"/>
          <w:tab w:pos="2510" w:val="left"/>
          <w:tab w:pos="3190" w:val="left"/>
          <w:tab w:pos="3930" w:val="left"/>
          <w:tab w:pos="4410" w:val="left"/>
          <w:tab w:pos="4950" w:val="left"/>
          <w:tab w:pos="5610" w:val="left"/>
          <w:tab w:pos="6210" w:val="left"/>
        </w:tabs>
        <w:autoSpaceDE w:val="0"/>
        <w:widowControl/>
        <w:spacing w:line="260" w:lineRule="exact" w:before="4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ventures to draw His Excellency’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British Indian refugees, even when the War was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vailed themselves of the Mansion House Relief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various local committees for distribution among refug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in favour of those British Indians wh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ntered the Colony after the War, had to come to Nat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and have been prevented from returning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of plague.</w:t>
      </w:r>
    </w:p>
    <w:p>
      <w:pPr>
        <w:autoSpaceDN w:val="0"/>
        <w:autoSpaceDE w:val="0"/>
        <w:widowControl/>
        <w:spacing w:line="260" w:lineRule="exact" w:before="40" w:after="0"/>
        <w:ind w:left="10" w:right="10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humbly approaches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ief under such conditions as may be considered necessary as to </w:t>
      </w:r>
      <w:r>
        <w:rPr>
          <w:rFonts w:ascii="Times" w:hAnsi="Times" w:eastAsia="Times"/>
          <w:b w:val="0"/>
          <w:i w:val="0"/>
          <w:color w:val="000000"/>
          <w:sz w:val="22"/>
        </w:rPr>
        <w:t>quarantine.</w:t>
      </w:r>
    </w:p>
    <w:p>
      <w:pPr>
        <w:autoSpaceDN w:val="0"/>
        <w:autoSpaceDE w:val="0"/>
        <w:widowControl/>
        <w:spacing w:line="220" w:lineRule="exact" w:before="86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be, 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Sir,                        </w:t>
      </w:r>
    </w:p>
    <w:p>
      <w:pPr>
        <w:autoSpaceDN w:val="0"/>
        <w:autoSpaceDE w:val="0"/>
        <w:widowControl/>
        <w:spacing w:line="220" w:lineRule="exact" w:before="80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2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1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0/2132 Asiatics. 1902-1906</w:t>
      </w:r>
    </w:p>
    <w:p>
      <w:pPr>
        <w:autoSpaceDN w:val="0"/>
        <w:autoSpaceDE w:val="0"/>
        <w:widowControl/>
        <w:spacing w:line="292" w:lineRule="exact" w:before="322" w:after="0"/>
        <w:ind w:left="0" w:right="3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9. NOT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6" w:lineRule="exact" w:before="106" w:after="0"/>
        <w:ind w:left="5040" w:right="100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8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0" w:lineRule="exact" w:before="106" w:after="0"/>
        <w:ind w:left="10" w:right="10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newspaper cutti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the Legislative Council this week will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Transvaal seem to be determi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ing fully Notice 356 of this year with reference to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to the Bazaars. In accordance with the resolutio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different places in the Transvaal, Locations have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. It is very much feared that the Government do not inte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und of £5,50,000 was created to provide relief during the Indian famine </w:t>
      </w:r>
      <w:r>
        <w:rPr>
          <w:rFonts w:ascii="Times" w:hAnsi="Times" w:eastAsia="Times"/>
          <w:b w:val="0"/>
          <w:i w:val="0"/>
          <w:color w:val="000000"/>
          <w:sz w:val="18"/>
        </w:rPr>
        <w:t>of 1897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9-190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y satisfactory change in the existing legislation, otherw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have gone to the expense of laying out Lo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s in the Transvaal. Nothing is yet known in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sent to Lord Milner, and therefore, the posit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who were granted licenses to trade after the wa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. Mr. Chamberlain was pleased to say that the Law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as leniently as possible, but the facts all go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The least that would be expected of the Governme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whatever little benefit the Indians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rom Law 3 of 1885. It gives them the right, at any ra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fixed property in Locations and, yet, the Governmen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nly 21 years’ leases, and then, the leases are hedged in wit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strictions that they do not possess any marketable valu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proceedings have already been commenc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residing in town. The case has been postpon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of August next, but it is difficult to understand why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 is being made to enforce the Locations Law. Even unde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Free State Law, people were given one year’s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it. In the Transvaal, the Location Law as to resident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 dead letter since its promulgation, that is to say, for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intention to enforce it was given out unde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pril last, and, before three months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psed, proceedings have been commenced under i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as soon as the Bazaar Notice was published, a decla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ade that it was only temporary and that new legisl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on introduced. The attitude of the Government, as evid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in Potchefstroom and the resolution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has naturally created alarm among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settled their minds. It was thought that the immediat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 Notice would not go beyond restricting the issue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-ding licenses, against which alone is the whole of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. The plea of insanitation and other charges a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merely to strengthen the main policy of root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It is to be hoped that the uncertainty would be removed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eutenant-Governor has replied to the last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lague restrictions in Natal, saying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s unable to remove the embargo on Indian arriv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consent to undergo quarantine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This is becoming more and more serious as time goes b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gees awaiting their return in Natal complain most bitter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reduced practically to destitution. The tim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t present are very bad, and it taxes the resources of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ugees very considerably for them to support the latt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go seems to be utterly meaningless. Indians are allowed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from the Transvaal and return. If, therefore, there wa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 the Indians so that they would bring the plagu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into the country than other races, those who are allow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al and return are just as liable to bring it as those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>staying there and awaiting permission to retu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also, which is becoming more serious, i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refugee British Indians are not allowed to ente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y conditions, on the plea that they cannot be allowed unti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refugees have entered the Colony. This rule does not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uropeans at all. The prohibition tells upon the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unable to get Storemen, Salesmen and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from either the Cape, Delagoa Bay or Natal, which mater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s their businesses, and it affects those who, knowing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estrictive legislation in the Transvaal, left India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y would be entitled to enter the Transvaal.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we would be able to secure relief from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as no response whatsoever has been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it has become necessary to trouble the friend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lague restrictions and the prohibition against non-refuge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tabs>
          <w:tab w:pos="550" w:val="left"/>
          <w:tab w:pos="5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s containing Mr. Chamberlain’s reply to the dem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for Indian labour are also attached here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, with gratefulness, noticed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to ameliorate its condition, and it is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osition will be kept up until relief is gran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is Colon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given he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0-7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HE CINDERELLA OF THE EMPIRE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odrick has announced that India will be asked to b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 expenses of keeping a garrison in South Afric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soldiers stationed in South Africa might,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ussian invasion, be required for the defenc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. So, on the off-chance of such an invasion,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mplaisant enough, India, poor as she is,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bear part of the cost of keeping a South African garris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ice from the cable reports that most of the great dai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have protested against any such idea, and have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“shameful”; but this is a matter of high politic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dabble. We only mention the fact as it has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the position of the British Indians in South Africa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policy of the Colonists on this question in this sub-con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day is to be a great federated South Africa?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Empire is concerned, at every step, India is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ally to give at least her own share, and that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 spirit. Is India to take her full share of the burden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receive or participate in the glory of the privile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that, from the earliest struggles, she has been,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heroically performing her duty. We are told by Lord Macau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siege of Arcot, the Indian soldiers voluntarily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 portion of their own rations and gave up their r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glish comrades, contenting themselves with merely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rice was boiled. This was not done for sentiment on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ations that the besieged had to suffer were so great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ldiers considered it their duty to forgo their own por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s in Afghanistan, do we not read, in the 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left of them by the late Sir John Kaye, tha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embedded in the snow passes uncomplainingly?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ghting Britain’s battles in Somaliland, compared to whic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Burghers who have returned from Somaliland assure us,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as a mere pastime? Such are the terrible difficulties of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ly of water in that place! During the late Chinese expe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ld again, that the Indian soldiers fought just as bravely </w:t>
      </w:r>
      <w:r>
        <w:rPr>
          <w:rFonts w:ascii="Times" w:hAnsi="Times" w:eastAsia="Times"/>
          <w:b w:val="0"/>
          <w:i w:val="0"/>
          <w:color w:val="000000"/>
          <w:sz w:val="22"/>
        </w:rPr>
        <w:t>as their other comrades, and commanded the admiration, by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, of all the composite troops. Coming nearer, we fi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Sir George White’s 10,000 seasoned troops which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ck of time that materially saved the situation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ight be told, though not, we venture to think,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, that the bulk of the men who came from India were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soldiers. If so, we quote the following portio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ard, </w:t>
      </w:r>
      <w:r>
        <w:rPr>
          <w:rFonts w:ascii="Times" w:hAnsi="Times" w:eastAsia="Times"/>
          <w:b w:val="0"/>
          <w:i w:val="0"/>
          <w:color w:val="000000"/>
          <w:sz w:val="22"/>
        </w:rPr>
        <w:t>copied b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ysmith, we should remember, was defended mainly by regi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ad been embarked in India. It was an Indian General, comman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 troops </w:t>
      </w:r>
      <w:r>
        <w:rPr>
          <w:rFonts w:ascii="Times" w:hAnsi="Times" w:eastAsia="Times"/>
          <w:b w:val="0"/>
          <w:i w:val="0"/>
          <w:color w:val="000000"/>
          <w:sz w:val="18"/>
        </w:rPr>
        <w:t>from India, who relieved the Legations at Pekin; and it was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 regiments that our Chinese contingent of occupation was suppli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the beginning of the war in South Africa, more than 13,000 Bri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rs and men had been sent to that country from India, and the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mpanied by over 9,000 natives, principally followers and attendants.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na there were forwarded from India 1,300 British officers and men,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0,000 native troops and 17,500 native followers. Such is the scale on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at the shortest notice and without dislocating her establishments,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e towards the military capabilities of the Empire beyond her bord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know that there were at least 9,000 British Indians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rved during the late war, and it is unnecessary for us to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y given at the time of the perils and difficul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se followers cheerfully went through, though they bore no a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willing to prolong the list of these services, nor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lay any undue stress upon them. Moreover, we are not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the English share of the burden is far greater,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r, far ampler in quantity than any that India has born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ay that, if comparison were to be set up between the privilege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by both, we do think that India would not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y in the competition. We may state, parenthetical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import into consideration the fact often flung in the f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races, namely, that, after all is said and don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, and therefore, not entitled to the same rights a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. We dismiss this from our consideration for two ver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the one given by Professor Seely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ansion of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in the real sense of the term India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country, but that it is British because the vast major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, perhaps for selfish reasons, accepted British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son is, that British statesmen have times without number </w:t>
      </w:r>
      <w:r>
        <w:rPr>
          <w:rFonts w:ascii="Times" w:hAnsi="Times" w:eastAsia="Times"/>
          <w:b w:val="0"/>
          <w:i w:val="0"/>
          <w:color w:val="000000"/>
          <w:sz w:val="22"/>
        </w:rPr>
        <w:t>disavowed any connection whatsoever with the idea of inequ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existing between the conquerors and the conquered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being equal, and they have done this more especially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therefore, now cleared the ground for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a simple question: where does India come in so far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is concerned, if British Indians may not hav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citizenship in British territory, as the Colonists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lsewhere would have it? Is it an equable bargain tha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expected to bear the burden of the Empire, she may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s of that Empire? No doubt all of us, if we had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would perhaps elbow out everybody else and keep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; but, so long as people in South Africa are conten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British Empire, does it behove them to take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practically of defiance, and say, “we will have every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without giving any consideration whatever?” The gl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derives from possessing British India is appropriated as a </w:t>
      </w:r>
      <w:r>
        <w:rPr>
          <w:rFonts w:ascii="Times" w:hAnsi="Times" w:eastAsia="Times"/>
          <w:b w:val="0"/>
          <w:i w:val="0"/>
          <w:color w:val="000000"/>
          <w:sz w:val="22"/>
        </w:rPr>
        <w:t>common heritage of all British people, and consequently,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de their home here. Are they then satisfied to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lory, and constantly offend millions of British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, in our opinion, very serious reflections wor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>attentive</w:t>
      </w:r>
      <w:r>
        <w:rPr>
          <w:rFonts w:ascii="Times" w:hAnsi="Times" w:eastAsia="Times"/>
          <w:b w:val="0"/>
          <w:i w:val="0"/>
          <w:color w:val="000000"/>
          <w:sz w:val="22"/>
        </w:rPr>
        <w:t>study on the part of the Colonis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kely to be told that all these things look very well on </w:t>
      </w:r>
      <w:r>
        <w:rPr>
          <w:rFonts w:ascii="Times" w:hAnsi="Times" w:eastAsia="Times"/>
          <w:b w:val="0"/>
          <w:i w:val="0"/>
          <w:color w:val="000000"/>
          <w:sz w:val="22"/>
        </w:rPr>
        <w:t>paper, an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y, but that in practical daily life, if carried out,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 bring nothing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. To such, our reply in anticipation is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do not hold them to be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oretical or merely a paper </w:t>
      </w:r>
      <w:r>
        <w:rPr>
          <w:rFonts w:ascii="Times" w:hAnsi="Times" w:eastAsia="Times"/>
          <w:b w:val="0"/>
          <w:i w:val="0"/>
          <w:color w:val="000000"/>
          <w:sz w:val="22"/>
        </w:rPr>
        <w:t>policy to be looked at. It is these 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Great Britain what she is, and it is these v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which guide </w:t>
      </w:r>
      <w:r>
        <w:rPr>
          <w:rFonts w:ascii="Times" w:hAnsi="Times" w:eastAsia="Times"/>
          <w:b w:val="0"/>
          <w:i w:val="0"/>
          <w:color w:val="000000"/>
          <w:sz w:val="22"/>
        </w:rPr>
        <w:t>her policy, maybe with temporary aberration, from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; and if </w:t>
      </w:r>
      <w:r>
        <w:rPr>
          <w:rFonts w:ascii="Times" w:hAnsi="Times" w:eastAsia="Times"/>
          <w:b w:val="0"/>
          <w:i w:val="0"/>
          <w:color w:val="000000"/>
          <w:sz w:val="22"/>
        </w:rPr>
        <w:t>Greater Britain is to continue its traditions, then, we think it is 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pondered and waited before going down, what is to our mind, an. </w:t>
      </w:r>
      <w:r>
        <w:rPr>
          <w:rFonts w:ascii="Times" w:hAnsi="Times" w:eastAsia="Times"/>
          <w:b w:val="0"/>
          <w:i w:val="0"/>
          <w:color w:val="000000"/>
          <w:sz w:val="22"/>
        </w:rPr>
        <w:t>awful</w:t>
      </w:r>
      <w:r>
        <w:rPr>
          <w:rFonts w:ascii="Times" w:hAnsi="Times" w:eastAsia="Times"/>
          <w:b w:val="0"/>
          <w:i w:val="0"/>
          <w:color w:val="000000"/>
          <w:sz w:val="22"/>
        </w:rPr>
        <w:t>inc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ddressing these thoughts to the Colonists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them in the spirit in which they are giv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THE LONDON MEETING: 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W. 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dealt with the meeting of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Sir William Wedderburn on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we propose dealing mor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ly with the 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his distinguished audience by </w:t>
      </w:r>
      <w:r>
        <w:rPr>
          <w:rFonts w:ascii="Times" w:hAnsi="Times" w:eastAsia="Times"/>
          <w:b w:val="0"/>
          <w:i w:val="0"/>
          <w:color w:val="000000"/>
          <w:sz w:val="22"/>
        </w:rPr>
        <w:t>Sir Willi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eaker divided his address into three par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art dealt with the position taken up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defined in Notice 356 of this year,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>Bazaar Notic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William had no hesitation in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 that the Baza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lowered the statu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far more than what it was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war; and he rightly con-</w:t>
      </w:r>
      <w:r>
        <w:rPr>
          <w:rFonts w:ascii="Times" w:hAnsi="Times" w:eastAsia="Times"/>
          <w:b w:val="0"/>
          <w:i w:val="0"/>
          <w:color w:val="000000"/>
          <w:sz w:val="22"/>
        </w:rPr>
        <w:t>tended that, as not the “smallest misconduc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o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e Indians, and as “it is universally admitte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troubles, the Indians have shown themselves loy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citizens, rendering the most valuable services to the sick and </w:t>
      </w:r>
      <w:r>
        <w:rPr>
          <w:rFonts w:ascii="Times" w:hAnsi="Times" w:eastAsia="Times"/>
          <w:b w:val="0"/>
          <w:i w:val="0"/>
          <w:color w:val="000000"/>
          <w:sz w:val="22"/>
        </w:rPr>
        <w:t>woun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”, Lord Milner ought, at least, “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qu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decision by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upon what is clearly an Imperial</w:t>
      </w:r>
      <w:r>
        <w:rPr>
          <w:rFonts w:ascii="Times" w:hAnsi="Times" w:eastAsia="Times"/>
          <w:b w:val="0"/>
          <w:i w:val="0"/>
          <w:color w:val="000000"/>
          <w:sz w:val="22"/>
        </w:rPr>
        <w:t>question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n this phase of the question, with all due respec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announcement that the anti-Asiatic law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enforc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eniently than ever before, as we have shown in a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issue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onclusively, by quoting fact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day is far worse than before the war: licences are spar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the Indians are unable to hold landed property, no new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anted to trade outside Locations, and permit regulations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verely upon the Indian community, and serve the purp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immigration restriction law. These, and other poin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to mention here, we have touched on already i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rtion of the address lays down the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ich, in the opinion of the speaker, the deci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ased by the Imperial Government; and here again, we think ve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ondon Meeting: I”, 23-7-190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in South Africa: Transvaal”, 11-6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Sir William brushes aside the argument of public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were founded on reason and justice, and quotes chap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o show that, from Mr. Chamberlain downward, ever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question took up, prior to the war,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the British Indians, and declined to be guided b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based on trade jealousy and race prejudice. Sir William takes </w:t>
      </w:r>
      <w:r>
        <w:rPr>
          <w:rFonts w:ascii="Times" w:hAnsi="Times" w:eastAsia="Times"/>
          <w:b w:val="0"/>
          <w:i w:val="0"/>
          <w:color w:val="000000"/>
          <w:sz w:val="22"/>
        </w:rPr>
        <w:t>an Imperial view of the question, and say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question, affecting the rights of British citizens all over the worl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essentially an Imperial one, to be decided by the central authority,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the established principles of the Empire. Those principl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ell stated in a letter recently Addressed to the Colonial Office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nchester Chamber of Commerce, protesting against the legisla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sion of British Indians from the South African ‘Colonies: ‘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sion,’ it says, ‘appears to the Chamber to be unjust to the nativ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, who are considered to be entitled to the same rights as other subje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King, of free movement and residence in any part of the Empire, enti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restricted by any legislation such as that complained of. It is regard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litic also, and as prejudicial to the interests of the Colonies themselv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mber entertains, not without reason, a high opin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lifications of His Majesty’s Indian-born subjects for their g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izenship, their intelligence, their industry, their peaceful disposition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ommercial aptitudes.’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, and the most important, as also the most practical,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dress deals with the suggestion he has made, and therei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there is conflict of opinion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ing opinions are involved, Sir William advocates a f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inquiry as to the necessity for any anti-Indian legislation, to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n Imperial authority under the direction of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Office. He adds two conditions, namely,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easures proposed to be taken against the Indians are of a restric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acter, the burden of proof should lie entirely upon those who desi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e disabilities upon the Indians, and that the Pretoria notification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withdrawn so as to place the parties on a fair and equal foot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quiry has again been asked for by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emorials, and Sir William will have deserved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>thanks if his efforts in that direction are crowned with success.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can be fairer than such a procedure to either part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urted full publicity as to the demerits as well as the de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, and we would welcome such inquiry most hearti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very effective method of</w:t>
      </w:r>
      <w:r>
        <w:rPr>
          <w:rFonts w:ascii="Times" w:hAnsi="Times" w:eastAsia="Times"/>
          <w:b w:val="0"/>
          <w:i w:val="0"/>
          <w:color w:val="000000"/>
          <w:sz w:val="22"/>
        </w:rPr>
        <w:t>satisfying public feeling. Those who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rn and bred under the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naturally love order and </w:t>
      </w:r>
      <w:r>
        <w:rPr>
          <w:rFonts w:ascii="Times" w:hAnsi="Times" w:eastAsia="Times"/>
          <w:b w:val="0"/>
          <w:i w:val="0"/>
          <w:color w:val="000000"/>
          <w:sz w:val="22"/>
        </w:rPr>
        <w:t>justice. At present, there exists a great de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understanding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un-informed opinion, and a large number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presence of the British Indians is an unmixed ev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arded against at an risks; but, if the findings of any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, as we have not the slightest doubt they would, </w:t>
      </w:r>
      <w:r>
        <w:rPr>
          <w:rFonts w:ascii="Times" w:hAnsi="Times" w:eastAsia="Times"/>
          <w:b w:val="0"/>
          <w:i w:val="0"/>
          <w:color w:val="000000"/>
          <w:sz w:val="22"/>
        </w:rPr>
        <w:t>that such opinion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ny sound data, a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the presence of the Indians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, be it ever so </w:t>
      </w:r>
      <w:r>
        <w:rPr>
          <w:rFonts w:ascii="Times" w:hAnsi="Times" w:eastAsia="Times"/>
          <w:b w:val="0"/>
          <w:i w:val="0"/>
          <w:color w:val="000000"/>
          <w:sz w:val="22"/>
        </w:rPr>
        <w:t>little, to the welfare of the community in general,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would accept any such pronouncement, and much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feeling </w:t>
      </w:r>
      <w:r>
        <w:rPr>
          <w:rFonts w:ascii="Times" w:hAnsi="Times" w:eastAsia="Times"/>
          <w:b w:val="0"/>
          <w:i w:val="0"/>
          <w:color w:val="000000"/>
          <w:sz w:val="22"/>
        </w:rPr>
        <w:t>and prejudice will die a natural dea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, therefore, that in the interests of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able proposal made by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>Wedderburn, and which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meeting addressed by </w:t>
      </w:r>
      <w:r>
        <w:rPr>
          <w:rFonts w:ascii="Times" w:hAnsi="Times" w:eastAsia="Times"/>
          <w:b w:val="0"/>
          <w:i w:val="0"/>
          <w:color w:val="000000"/>
          <w:sz w:val="22"/>
        </w:rPr>
        <w:t>him, will find favour with the Colonial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fices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nterminable question will be solved o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ll, by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of an impartial com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ON TRI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the Transvaal are at present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troubl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which we think are enough to tax the patience of </w:t>
      </w:r>
      <w:r>
        <w:rPr>
          <w:rFonts w:ascii="Times" w:hAnsi="Times" w:eastAsia="Times"/>
          <w:b w:val="0"/>
          <w:i w:val="0"/>
          <w:color w:val="000000"/>
          <w:sz w:val="22"/>
        </w:rPr>
        <w:t>any body of men, but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actly these troubles and worr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show whether they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out of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themselves, and whether they posses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of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fortitude which have often been claimed by us for Brit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, quite lightheartedly, propose to gi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rights of the British Indians which they ought to have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passed by Mr. Kruger’s Government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, at the sit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gislative Council on the 22nd instant, </w:t>
      </w:r>
      <w:r>
        <w:rPr>
          <w:rFonts w:ascii="Times" w:hAnsi="Times" w:eastAsia="Times"/>
          <w:b w:val="0"/>
          <w:i w:val="0"/>
          <w:color w:val="000000"/>
          <w:sz w:val="22"/>
        </w:rPr>
        <w:t>moved that a certain resolu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Lieutenant-Governor in </w:t>
      </w:r>
      <w:r>
        <w:rPr>
          <w:rFonts w:ascii="Times" w:hAnsi="Times" w:eastAsia="Times"/>
          <w:b w:val="0"/>
          <w:i w:val="0"/>
          <w:color w:val="000000"/>
          <w:sz w:val="22"/>
        </w:rPr>
        <w:t>Executive Council be confirmed,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after a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some of the members that the resolution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oo much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, passed it with some amendment. Unless we ha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proof to the contrary, we must reluctantly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ither the present Law is not to be repealed at all, or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replacing La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better than the existing Law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>highly probable that it w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. The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reaffirms the principle of Notice 356 of</w:t>
      </w:r>
      <w:r>
        <w:rPr>
          <w:rFonts w:ascii="Times" w:hAnsi="Times" w:eastAsia="Times"/>
          <w:b w:val="0"/>
          <w:i w:val="0"/>
          <w:color w:val="000000"/>
          <w:sz w:val="22"/>
        </w:rPr>
        <w:t>this year—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only known as the Bazaar Notice—and purports to give lea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periods not exceeding 21 years at a fixed rental to British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others in</w:t>
      </w:r>
      <w:r>
        <w:rPr>
          <w:rFonts w:ascii="Times" w:hAnsi="Times" w:eastAsia="Times"/>
          <w:b w:val="0"/>
          <w:i w:val="0"/>
          <w:color w:val="000000"/>
          <w:sz w:val="22"/>
        </w:rPr>
        <w:t>Asiatic Locations which have been mapped out alre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19 townships, and in</w:t>
      </w:r>
      <w:r>
        <w:rPr>
          <w:rFonts w:ascii="Times" w:hAnsi="Times" w:eastAsia="Times"/>
          <w:b w:val="0"/>
          <w:i w:val="0"/>
          <w:color w:val="000000"/>
          <w:sz w:val="22"/>
        </w:rPr>
        <w:t>each case, we are told, the Resident Magistr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the Assistant Magistrateand</w:t>
      </w:r>
      <w:r>
        <w:rPr>
          <w:rFonts w:ascii="Times" w:hAnsi="Times" w:eastAsia="Times"/>
          <w:b w:val="0"/>
          <w:i w:val="0"/>
          <w:color w:val="000000"/>
          <w:sz w:val="22"/>
        </w:rPr>
        <w:t>Health Board have been consult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greed. Not one word is to be found as to whether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e compelled to reside in these Locations have been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ulted. We know what the Health Boards and Resident Magistra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likely to have done, if the action of the Boards at Boksburg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rmiston is an index of that of the others. In Boksburg, an attemp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made to remove the present Location, and there is a deadloc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Board and the Colonial Secretary. In Germiston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istrate waxes eloquent over the audacity of the Colonial Secret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consulting others besides himself as to the suitability of sites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ations, as he is pleased to say, “behind his back”. The net resul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resolution is, that everything is cut and dried, and the British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en the Stands are ready, will be forced to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laces whether they will or not. And be it remember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rights also will be confined to the Locations. This is a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n the methods of the Boer Government. Then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the Indians had an opportunity of protesting against the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tes. When a concession was proposed to be give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ianski in connection with the establishment of a new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the Indian community was able to know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was done, and was able to make its voice heard eff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Indian was removed, nor was concession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The position today is that, in 19 different places,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stablished without taking into confidence those who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cated there. The situation is undoubtedly serious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ing. Leases, contemplated by the resolution, ar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ment of the rights to which the Indians would be entitl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aw, for there is nothing therein to show that,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they have no right to own fixed property as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lsewhere in the Transvaal. In Johannesburg, for instance,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ere given under the Law to the residen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and every one of the 96 Stands in that Location i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99 years’ lease, as almost all the Stands in Johannesburg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strangely enough, we find Mr. Chamberlain inform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s in the House of Commons that the existing Law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more leniently than before! Comment is superfluo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ORD MILNER ON HAWKERS, ETC.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, published elsewhere,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introduction of indentured Indians for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Railways, is a most instructive reading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eal with only one passage in Lord Milner’s despa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. His Lordship has allowed himself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mark: “At present, we are in the absurd position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 by petty Indian traders and hawkers who are of no bene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and not allowed to have Indian labourers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need.” If these sentiments had proceeded from a partis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not be much to complain of, although they would b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facts; but bearing the stamp of the high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, they are very difficult to understand, and,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His Lordship, we have no hesitation in saying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kind cut. We very much fear that the burden of ever-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left no time to His Lordship for studying the situation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imply carried away by the prevailing opin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 and hawker. Now let us see what verdic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by the populace itself when it did not suf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gold fever which has evidently attacked the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e find then that in 1896 nearly 2,000 European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te burghers, promoted a petition to Ex-President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ing him that in their opinion the Indian traders and hawk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 benefit to the community in general. Even at the presen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wkers are considered to be almost indispensable. It i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wants of families living in the suburbs where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storekeepers to open stores, bearing in mind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are very much scattered, except in the principal tow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nly in business portions. The best proof of the pudding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; so, the best proof of the usefulness of the hawkers, an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also, consists in the indisputable fac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very largely on the European support, and we ar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t such a patent fact has not struck His Lordship. Bu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is incontestable proof, if it is allowable to ad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in Natal on the subject, we commend to His Lordshi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e voluminous testimony given in favou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before the Commission that sat in Natal to inves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question. After going into the mass of evidence placed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Commission, it has recorded its opinion as follow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content to place on record our strong opinion, based on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ation, that the presence of these traders has been beneficia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Colony, and that it would be unwise, if not unjust, to legislate to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judi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charge against these traders and hawkers has b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 have  lowered  the prices of the necessaries of life, a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 the petty  European trader. Now, if Mill’s doctri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good of the greatest number  still  holds good, then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test, we make bold  to  say, with all respect to  Lord Miln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 veritable boon. We are not at all prepared to admit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ty European trader  has been  really  the loser by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trader, but assuming such to be a fac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has not the lowering of prices benefited the far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uyers? Have they, the Indian traders, not  been  a b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European householders? The latter, as we have said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invariable support, seem to appreciate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 trader. But His Lordship has not only pronounced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 trader, but he has also indirectly given his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ement so often made that “the Transvaal is being floo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s.” We should have thought that of all persons,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first man to know his own laws.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has effectually prevented the entry of any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re refugees, and in these columns we have show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is eve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to enter the Transva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Lord Milner has made the statement, it will, we ar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like the Bazaar Notice, be taken up throughout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 trader will come in for a good round of abuse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very much surprised if he escapes totally unhu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7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4. LETTER TO COLONIAL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57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28th ultim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note that you will be pleased to take over the Mosqu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ame in trust for the Mahomedan commun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mentioned there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is grateful to you for the proposal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fully obliged not to accept it for the reason that i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 religion to have any property for religious purposes </w:t>
      </w:r>
      <w:r>
        <w:rPr>
          <w:rFonts w:ascii="Times" w:hAnsi="Times" w:eastAsia="Times"/>
          <w:b w:val="0"/>
          <w:i w:val="0"/>
          <w:color w:val="000000"/>
          <w:sz w:val="22"/>
        </w:rPr>
        <w:t>held in the name of a non-Mahomed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ittee ventures to draw your attention to the following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is matter of the transfer has been pending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>yea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The British Agent, prior to the war, assured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war came, there would be no difficulty about the transfer </w:t>
      </w:r>
      <w:r>
        <w:rPr>
          <w:rFonts w:ascii="Times" w:hAnsi="Times" w:eastAsia="Times"/>
          <w:b w:val="0"/>
          <w:i w:val="0"/>
          <w:color w:val="000000"/>
          <w:sz w:val="22"/>
        </w:rPr>
        <w:t>after its termin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y Committee is advised that the Government hav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 the transfer of the property by setting aside that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portion as one in which British Indians may hold fixed proper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Even if, strictly speaking, under the existing 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ink they have not the power, they could, as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graciously relax the Law in this respect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lic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The matter is daily becoming serious owing to the old age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entleman in whose name the property is at present regist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6) The Government, in refusing the request of my Committe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aking over a serious responsibility, in that the Mahomed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 may, in the event of the death, before transfer,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istered owner, lose the property and thus suffer heavy la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The British Indians are, in the humble opinion of m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8-9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entitled to some consideration, if only in regar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and when there can be no question of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being in their way.</w:t>
      </w:r>
    </w:p>
    <w:p>
      <w:pPr>
        <w:autoSpaceDN w:val="0"/>
        <w:tabs>
          <w:tab w:pos="550" w:val="left"/>
          <w:tab w:pos="1850" w:val="left"/>
          <w:tab w:pos="44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It grieves my Committee to find that eve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My Committee had hope, in view of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’s assurance that new legislation would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during the session just closed, that relief would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ong, but the non-passing of such legislation has filled my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ith disappointmen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sons above mentioned, and as the matter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, my Committee humbly ventures to trus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leased to grant the necessary relief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7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2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sectPr>
          <w:type w:val="continuous"/>
          <w:pgSz w:w="9360" w:h="12960"/>
          <w:pgMar w:top="514" w:right="1408" w:bottom="468" w:left="1440" w:header="720" w:footer="720" w:gutter="0"/>
          <w:cols w:num="2" w:equalWidth="0">
            <w:col w:w="3896" w:space="0"/>
            <w:col w:w="261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BIB</w:t>
      </w:r>
    </w:p>
    <w:p>
      <w:pPr>
        <w:sectPr>
          <w:type w:val="nextColumn"/>
          <w:pgSz w:w="9360" w:h="12960"/>
          <w:pgMar w:top="514" w:right="1408" w:bottom="468" w:left="1440" w:header="720" w:footer="720" w:gutter="0"/>
          <w:cols w:num="2" w:equalWidth="0">
            <w:col w:w="3896" w:space="0"/>
            <w:col w:w="26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N0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03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 IN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prosecutions against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Location Law, the Government have been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difficulty has, however, cropped up in the town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. The Magistrate there has served Notices on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informing them that, unless they submit to him proo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7th instant that they held licences to trade p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, they would be expected and compelled to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to the Locations. This has, naturally, terrori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here. They do not know what their position is.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very hasty; for Mr. Chamberlain, as well as Lord Milner,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in what direction the existing Law is to be changed. If s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4-9-1903, as “From its Correspond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type w:val="continuous"/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meaning in serving the Notices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Klerksdorp. All of them, certainly, did not trad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n that locality, although all of them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d in some part or other of the Transvaal; nor did all of them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o trade, prior to hostilities, in the township of Klerksdorp. 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here to distinguish between trading and holding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. It will be remembered that many British Indians we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outside Locations in the Transvaal prior to the war,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afforded by the British Government, although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any licences. Very few people, therefore,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held licences to trade prior to the war. It wa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1899 that the Transvaal Government had issued licences to </w:t>
      </w:r>
      <w:r>
        <w:rPr>
          <w:rFonts w:ascii="Times" w:hAnsi="Times" w:eastAsia="Times"/>
          <w:b w:val="0"/>
          <w:i w:val="0"/>
          <w:color w:val="000000"/>
          <w:sz w:val="22"/>
        </w:rPr>
        <w:t>some British Indians for trading outside Loc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refore, is the most serious matter demanding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nd settlement. The points have been definitely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ted representation to Lord Milner. Mr. Chamberlain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brought before him by the British Indian Deput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said emphatically that all existing licences issued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, whether they were trading, before the wa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ocalities in respect of which they were issued,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spected. It must also be remembered that when, soon after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on of the war, British officers issued licences to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stipulation was made that they were temporary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ir licences, they have built substantial sto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largely from England through English agent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complete ruin to such merchants if their licences are to b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. In the interests of vested rights, before all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is absolutely necessary if they are to be really respect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: All existing Indian licences should be renew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: That they are to be transferable from place to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. That they are to be transferable from man to man, as all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licences a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of law and procedure is really very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the British Indians to have even breathing tim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 situation is so uncertain and complicated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>Magistrate adopts his own course. The result is utter confu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embargo on British Indian refugees in Natal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in spite of the efforts of the British Indian Associat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, intending to retur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in the Transvaal, should undergo quarantine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xp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fugees are still being prevented from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ether from the Cape or Delagoa Bay, and only 70 </w:t>
      </w:r>
      <w:r>
        <w:rPr>
          <w:rFonts w:ascii="Times" w:hAnsi="Times" w:eastAsia="Times"/>
          <w:b w:val="0"/>
          <w:i w:val="0"/>
          <w:color w:val="000000"/>
          <w:sz w:val="22"/>
        </w:rPr>
        <w:t>permits are issued weekly to British Indian refug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legraphic dispatch from Lord Milner to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, there occurs the following passage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present, we are in the absurd position of being flooded by petty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rs and hawkers who are of no benefit whatever to the community, an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ed to have Indian labourers whom we greatly ne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 the greatest deference to His Excellency,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looded by petty Indian traders and hawkers” is totally mis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what has been said above. There can be no flood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efugees have not all been permitted to return. The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without permits, during the confusion that ensu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was passed, have been hounded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“the petty Indian traders and hawker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nefit whatever to the community” is inconsistent with fact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hown conclusively by the Natal Commission and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both the traders and hawkers are almos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European patronage. Thousands of hawkers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cheaply from day to day to the families, scattered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at their doors, and petty Indian traders act as midd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ordly European merchant and the poor white custo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Zulu. Their profits, moreover, find their way large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wholesale European houses and banks controlled by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capital and European landlor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grams lately received show that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>dispatch to Mr. Chamberlain in connection with the existing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has been published in England. His Excellency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“compulsory segregation is necessary on sani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grounds”. The Indian community bitterly feels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His Excellency. It has been refuted over and over again by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, unimpeachable evidence. “Moral grounds” is 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on which has been, probably, for the very first time, us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presentative. When it was made a basis of a petition to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Orange Free State Legislature, it was resented by the British auth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ties. Not even the bitterest opponents of the British Indians have l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such charge against them during the present controversy, and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yond our comprehension on what proof His Excellency has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d to bring such a ch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“sanitary grounds”, only lately, when the Insanitary Are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ssion sat  at Johannesburg, in reply  to  a very highly colo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maginative report from  the  Health  Medical  Officer 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hann-esburg, two medical gentlemen, one  of  them a  well-kn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nitary expert (Dr. Johnston), gave evidence controverting all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ints dwelt upon by the Health Medical  Officer  for  Johannesbur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in  any case, it  is  not  a matter  so much for  compulso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gregation,  as  for enforcing of sanitary regulations.  It  should 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emembered that  what  we object  to  is  the sting of compuls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 poorest-class  Indians  would, of  their own accord, ava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of  any accessible  locality  that  might  be made avail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m by the Government. Such has been the experience du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ast twelve years throughout South Africa, although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ulsion has been us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CABLE TO BRITISH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03</w:t>
      </w:r>
    </w:p>
    <w:p>
      <w:pPr>
        <w:autoSpaceDN w:val="0"/>
        <w:tabs>
          <w:tab w:pos="970" w:val="left"/>
          <w:tab w:pos="2310" w:val="left"/>
          <w:tab w:pos="3490" w:val="left"/>
          <w:tab w:pos="4570" w:val="left"/>
          <w:tab w:pos="5510" w:val="left"/>
        </w:tabs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tabs>
          <w:tab w:pos="1110" w:val="left"/>
          <w:tab w:pos="1930" w:val="left"/>
          <w:tab w:pos="2950" w:val="left"/>
          <w:tab w:pos="3510" w:val="left"/>
          <w:tab w:pos="4570" w:val="left"/>
          <w:tab w:pos="5330" w:val="left"/>
          <w:tab w:pos="6030" w:val="left"/>
        </w:tabs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G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N</w:t>
      </w:r>
    </w:p>
    <w:p>
      <w:pPr>
        <w:autoSpaceDN w:val="0"/>
        <w:tabs>
          <w:tab w:pos="930" w:val="left"/>
          <w:tab w:pos="3190" w:val="left"/>
          <w:tab w:pos="4070" w:val="left"/>
          <w:tab w:pos="4710" w:val="left"/>
          <w:tab w:pos="561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LY.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-REFUG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570" w:val="left"/>
          <w:tab w:pos="1610" w:val="left"/>
          <w:tab w:pos="2050" w:val="left"/>
          <w:tab w:pos="2630" w:val="left"/>
          <w:tab w:pos="3370" w:val="left"/>
          <w:tab w:pos="4290" w:val="left"/>
          <w:tab w:pos="4750" w:val="left"/>
          <w:tab w:pos="551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-FORE</w:t>
      </w:r>
    </w:p>
    <w:p>
      <w:pPr>
        <w:autoSpaceDN w:val="0"/>
        <w:tabs>
          <w:tab w:pos="1270" w:val="left"/>
          <w:tab w:pos="2350" w:val="left"/>
          <w:tab w:pos="3670" w:val="left"/>
          <w:tab w:pos="4690" w:val="left"/>
          <w:tab w:pos="567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FFI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OWED</w:t>
      </w:r>
    </w:p>
    <w:p>
      <w:pPr>
        <w:autoSpaceDN w:val="0"/>
        <w:tabs>
          <w:tab w:pos="770" w:val="left"/>
          <w:tab w:pos="2010" w:val="left"/>
          <w:tab w:pos="2710" w:val="left"/>
          <w:tab w:pos="3530" w:val="left"/>
          <w:tab w:pos="4470" w:val="left"/>
          <w:tab w:pos="549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HIBITED.</w:t>
      </w:r>
    </w:p>
    <w:p>
      <w:pPr>
        <w:autoSpaceDN w:val="0"/>
        <w:tabs>
          <w:tab w:pos="3370" w:val="left"/>
          <w:tab w:pos="3990" w:val="left"/>
          <w:tab w:pos="5390" w:val="left"/>
        </w:tabs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USE PLAGUE THOUGH CON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CTICALLY</w:t>
      </w:r>
    </w:p>
    <w:p>
      <w:pPr>
        <w:autoSpaceDN w:val="0"/>
        <w:tabs>
          <w:tab w:pos="650" w:val="left"/>
          <w:tab w:pos="1310" w:val="left"/>
          <w:tab w:pos="2130" w:val="left"/>
          <w:tab w:pos="3250" w:val="left"/>
          <w:tab w:pos="4170" w:val="left"/>
          <w:tab w:pos="541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ARANTINE</w:t>
      </w:r>
    </w:p>
    <w:p>
      <w:pPr>
        <w:autoSpaceDN w:val="0"/>
        <w:tabs>
          <w:tab w:pos="590" w:val="left"/>
          <w:tab w:pos="2390" w:val="left"/>
          <w:tab w:pos="2850" w:val="left"/>
          <w:tab w:pos="4230" w:val="left"/>
          <w:tab w:pos="573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.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MBERL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ING</w:t>
      </w:r>
    </w:p>
    <w:p>
      <w:pPr>
        <w:autoSpaceDN w:val="0"/>
        <w:tabs>
          <w:tab w:pos="2550" w:val="left"/>
          <w:tab w:pos="3490" w:val="left"/>
          <w:tab w:pos="4050" w:val="left"/>
          <w:tab w:pos="455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S GOVERNMENT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NETEEN LOCATIONS.</w:t>
      </w:r>
    </w:p>
    <w:p>
      <w:pPr>
        <w:autoSpaceDN w:val="0"/>
        <w:tabs>
          <w:tab w:pos="1290" w:val="left"/>
          <w:tab w:pos="2550" w:val="left"/>
          <w:tab w:pos="3090" w:val="left"/>
          <w:tab w:pos="3710" w:val="left"/>
          <w:tab w:pos="4530" w:val="left"/>
          <w:tab w:pos="5270" w:val="left"/>
          <w:tab w:pos="5890" w:val="left"/>
        </w:tabs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LERKSDOR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FORE</w:t>
      </w:r>
    </w:p>
    <w:p>
      <w:pPr>
        <w:autoSpaceDN w:val="0"/>
        <w:tabs>
          <w:tab w:pos="990" w:val="left"/>
          <w:tab w:pos="1930" w:val="left"/>
          <w:tab w:pos="3090" w:val="left"/>
          <w:tab w:pos="3850" w:val="left"/>
          <w:tab w:pos="5030" w:val="left"/>
          <w:tab w:pos="583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CENSE</w:t>
      </w:r>
    </w:p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was published, in an edited form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7-8-1903, as from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Correspondent” an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26-8-1903, as from “A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870" w:val="left"/>
          <w:tab w:pos="1510" w:val="left"/>
          <w:tab w:pos="2230" w:val="left"/>
          <w:tab w:pos="2750" w:val="left"/>
          <w:tab w:pos="3910" w:val="left"/>
          <w:tab w:pos="4530" w:val="left"/>
          <w:tab w:pos="52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RE-KEEPERS</w:t>
      </w:r>
    </w:p>
    <w:p>
      <w:pPr>
        <w:autoSpaceDN w:val="0"/>
        <w:tabs>
          <w:tab w:pos="770" w:val="left"/>
          <w:tab w:pos="1590" w:val="left"/>
          <w:tab w:pos="2710" w:val="left"/>
          <w:tab w:pos="4010" w:val="left"/>
          <w:tab w:pos="4830" w:val="left"/>
          <w:tab w:pos="5450" w:val="left"/>
          <w:tab w:pos="617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T</w:t>
      </w:r>
    </w:p>
    <w:p>
      <w:pPr>
        <w:autoSpaceDN w:val="0"/>
        <w:tabs>
          <w:tab w:pos="1190" w:val="left"/>
          <w:tab w:pos="1630" w:val="left"/>
          <w:tab w:pos="2450" w:val="left"/>
          <w:tab w:pos="3110" w:val="left"/>
          <w:tab w:pos="3970" w:val="left"/>
          <w:tab w:pos="463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NEW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FUSAL.</w:t>
      </w:r>
    </w:p>
    <w:p>
      <w:pPr>
        <w:autoSpaceDN w:val="0"/>
        <w:tabs>
          <w:tab w:pos="650" w:val="left"/>
          <w:tab w:pos="1770" w:val="left"/>
          <w:tab w:pos="2670" w:val="left"/>
          <w:tab w:pos="3550" w:val="left"/>
          <w:tab w:pos="4730" w:val="left"/>
          <w:tab w:pos="5750" w:val="left"/>
        </w:tabs>
        <w:autoSpaceDE w:val="0"/>
        <w:widowControl/>
        <w:spacing w:line="240" w:lineRule="exact" w:before="2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ZA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CENSES</w:t>
      </w:r>
    </w:p>
    <w:p>
      <w:pPr>
        <w:autoSpaceDN w:val="0"/>
        <w:tabs>
          <w:tab w:pos="910" w:val="left"/>
          <w:tab w:pos="1830" w:val="left"/>
          <w:tab w:pos="3130" w:val="left"/>
          <w:tab w:pos="4630" w:val="left"/>
          <w:tab w:pos="589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A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</w:t>
      </w:r>
    </w:p>
    <w:p>
      <w:pPr>
        <w:autoSpaceDN w:val="0"/>
        <w:tabs>
          <w:tab w:pos="850" w:val="left"/>
          <w:tab w:pos="2070" w:val="left"/>
          <w:tab w:pos="3170" w:val="left"/>
          <w:tab w:pos="4290" w:val="left"/>
          <w:tab w:pos="5810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P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RI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TEST</w:t>
      </w:r>
    </w:p>
    <w:p>
      <w:pPr>
        <w:autoSpaceDN w:val="0"/>
        <w:autoSpaceDE w:val="0"/>
        <w:widowControl/>
        <w:spacing w:line="212" w:lineRule="exact" w:before="42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GAINST LORD MILNER’S STATEMENT SEGREGATION NECESSARY SANI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44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AL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LIT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2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VE.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TATION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TE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O</w:t>
            </w:r>
          </w:p>
        </w:tc>
      </w:tr>
    </w:tbl>
    <w:p>
      <w:pPr>
        <w:autoSpaceDN w:val="0"/>
        <w:autoSpaceDE w:val="0"/>
        <w:widowControl/>
        <w:spacing w:line="212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CTORS       ONE        SANITARY          EXPERT.</w:t>
      </w:r>
    </w:p>
    <w:p>
      <w:pPr>
        <w:autoSpaceDN w:val="0"/>
        <w:autoSpaceDE w:val="0"/>
        <w:widowControl/>
        <w:spacing w:line="266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MR. CHAMBERLAIN’S DESPATC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spatch of Mr. Chamberlain addressed to Lord Milner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question of indentured Indian labour for the Transvaal is of m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ous interest to the Indian community. It may be divided in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heads: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st: Mr. Chamberlain refuses to even think of sanctioning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ntroduction of Asiatic labour into the Transvaal in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shape or form until he is clearly satisfied that it is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sh of the majority of the white population of the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ly: That even if it is made clear, it is a question whether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Indian labour with a view ultimately to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atriation of the labourers would be sanctioned so far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ndia was concerned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rdly: That before he could say yes or no, the conditions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id down by the Indian Government would have to be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ied, namely, that the existing legislation should be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odified as to remove the special tax of £3 for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 and abrogate the Location regulations,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pt for those for whom they may be necessary on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nitary grounds, to include freedom to trade outside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cations, freedom to hold property except for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culative purposes, and to remove all special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rictions against the better class of Asiatic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with reference to the first point, every right-minded 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5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gree that indentured labour from India cannot be thru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 the teeth of the opposition of the major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habitants, and we can only hope that the majo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ain opposed to the introduction of indentured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, whether it is India or China. On this point, though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asons as would guide the Europeans, there 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European opinion and the Indian. In the long r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under the conditions mentioned can do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to either party. To the Europeans it would be in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degree demoralising, and to the labourers entirely unprof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point, we hope that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ever listen to the novel proposal, as Mr. Chamberlain term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atriation. There is no precedent for such a step. So f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have turned a deaf ear to any such adv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nies, and although we are aware that the influences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t in motion on behalf of the Transvaal are very weigh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, we think that they cannot be allowed to outweigh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which it is the special duty of the India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, and if the condition of repatriation is insisted up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y any stretch of imagination be said to be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. Indeed, Lord Milner does not say it is, he only suggests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view of public feeling”. And the British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imply selling for a mess of pottage the right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umbler brethren in India if, in a weak moment, the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inciple of bargaining away the libertie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in exchange for their 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the third point which is of the greatest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ommunity, especially in the Transvaal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to find the Indian Government sticking out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who have settled in the Transvaal. Of course, it is </w:t>
      </w:r>
      <w:r>
        <w:rPr>
          <w:rFonts w:ascii="Times" w:hAnsi="Times" w:eastAsia="Times"/>
          <w:b w:val="0"/>
          <w:i w:val="0"/>
          <w:color w:val="000000"/>
          <w:sz w:val="22"/>
        </w:rPr>
        <w:t>very difficult to know what is meant by “better class Asiatics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peculative acquisition”. We very much fear that ther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terpretation put upon these two terms by Lord Curz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. It may be perfectly possible by a process of el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o admit any Asiatic as “belonging to the better class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knowing that in the term “speculative acquisition”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ownership may not be included. But we ar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ints before they have assumed a concrete form. It is yet too </w:t>
      </w:r>
      <w:r>
        <w:rPr>
          <w:rFonts w:ascii="Times" w:hAnsi="Times" w:eastAsia="Times"/>
          <w:b w:val="0"/>
          <w:i w:val="0"/>
          <w:color w:val="000000"/>
          <w:sz w:val="22"/>
        </w:rPr>
        <w:t>early to know how far the Transvaal Government would be prepa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proposals of the Indian Government. We would only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ge, beg the authorities in India to remember that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done should be plain, unequivocal, and definite. Loopho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ind, as we know to our cost, are very dangerous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qualifications ought to be included in any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leaving them to the discretion of an officer. As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, the chief thing is to define the status of British Indians with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, so that everyone would be able to know what it i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eply indebted to Lord George Hamilton for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roposals the legislation of the Orange River Colony al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time that the anti-Asiatic activity of the legislators of that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in its progress. As our columns would have shown,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passes without some disabilities in anticipation being imposed </w:t>
      </w:r>
      <w:r>
        <w:rPr>
          <w:rFonts w:ascii="Times" w:hAnsi="Times" w:eastAsia="Times"/>
          <w:b w:val="0"/>
          <w:i w:val="0"/>
          <w:color w:val="000000"/>
          <w:sz w:val="22"/>
        </w:rPr>
        <w:t>on British Indians in that part of the British domin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THE LONDON MEETING: III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K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dealt with the proceedings of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ddressed by Sir William Wedderburn on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in South Africa; but, as we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of very great importance, and that the speech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t demand very careful attention of the Colonists, we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speech made by Sir Charles Dilke, who presid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baronet has always taken a very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ndian affairs, and ever since the commen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f the British Indians in South Africa, he has followed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ttitude and endeavoured to secure justice for us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we him, as well as the other distinguished friend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ping us in our troubles, a deep debt of gratitude.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Colonists that Sir Charles’ opinions ought to carr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weight with them in view of the fact that he has mad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colonial questions. The author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Problems of Grea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ntimately almost every phase of the Colonial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ope that his opinions will receive the weight that attaches to </w:t>
      </w:r>
      <w:r>
        <w:rPr>
          <w:rFonts w:ascii="Times" w:hAnsi="Times" w:eastAsia="Times"/>
          <w:b w:val="0"/>
          <w:i w:val="0"/>
          <w:color w:val="000000"/>
          <w:sz w:val="22"/>
        </w:rPr>
        <w:t>his ripe experience of the King’s dominions beyond the se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Sir Charles Dilke said at the meeting in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liminary remark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hich brought them together was that of Indian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in particular, but, of course, incidentally, the position of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outside India in all parts of the British Empire was one that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ally produced much feeling in India itself. He was present some time a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 deputation to the Secretary of State which was introduced by the late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ine, and on that occasion by none of those who advocated the princip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brought Sir W. Wedderburn there that afternoon, i.e., the princip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ight of British Indian subjects to live freely and carry on their avoc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ly in all parts of the British Empire—was that cause pleaded more strong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by the Secretary of State himself. It was impossible for any member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than satisfied with the Right Hon. Gentleman’s languag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quotation shows the sentiments of Sir Charles Dil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one studies the question, the more convinced on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stice of the claims put forward on behalf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One reads similar observations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Government in the correspondence lately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reproduced by us last week. We shall, however,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it later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eting was held under the auspices of the East India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s also a matter of considerable importance.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is one of the oldest established in the United King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ndian affairs, and numbers among its member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tired Viceroys, Governors, and distinguished Anglo-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evoted years to the study of Indian problems.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men should throw the weight of their great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Indian subjects of His Majesty settled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a matter of very great satisfaction to us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y that not only are our demands just, but that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enough, we are bound to win in the end. We have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education of public opinion, and it is because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that, the more food the Colonists get for consider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roblem, the quicker will be the solution, that we tr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edings of the East India Association as prominent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befor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9. IMMIGRATION RESTRICTION BILL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efforts of the Honourable Mr. Jameson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pathetic hearing for the British Indian petition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the Immigration Restriction Bill has passed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. Mr. Dan Taylor’s straightforward remark that the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of the petition was a waste of public money has come tru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oth the Houses had prejudged the issue and mad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bout the Bill. We wonder what Sir John Robinson thin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test instance of the local Parliament practically denying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s to be heard with any effect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disfranchising Bill. he declared that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d would be jealously guarded, as every me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in a measure a guardian of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franchised. Well may the Indians say: ‘Save us from our gu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ns.’ We hope we have shown conclusively that the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was very reasonable. It was something to have their a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inciple of the measure, and what they suggested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experiment. But our legislators thought otherwise.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insulting their Indian fellow-subjects and their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was of far greater value than the performance of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hey owed to India and the Empire. They are satisfi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aw upon Indian labour which is so indispens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Colony. We are told that the members op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ith a prayer, and that the Bible occupies a conspic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Speaker’s or the President’s table. We wond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Prophet of Nazareth ever saw a little ver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of their Master: viz., ‘Do unto others as you would be done by’, </w:t>
      </w:r>
      <w:r>
        <w:rPr>
          <w:rFonts w:ascii="Times" w:hAnsi="Times" w:eastAsia="Times"/>
          <w:b w:val="0"/>
          <w:i w:val="0"/>
          <w:color w:val="000000"/>
          <w:sz w:val="22"/>
        </w:rPr>
        <w:t>or is it that the printers have made a mistake and omitted a little ‘no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‘do’? Let us see how Mr. Chamberlain the Imperialist treats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P0TCHEFSTROOM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have to congratulate the British Indians in Potchefstroo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eld a  very successful  meeting  in connection with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s regarding Locations  at that  place. The reasonabl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of their resolution  is  undeniable. It  says that  no ac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 taken by  the Transvaal  Government  until  His Majesty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declared its views on  the  subject. No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be taken to such a request. Mr. Chamberlain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than once assured his questioners in the House of 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he  is  going to  consider the  whole question thoroug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advise Lord Milner as to what he is to do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hat the solution does not rest entirely with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of the Transvaal. If, therefore, the Imperial Governm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ay in the matter, it certainly seems incomprehen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Transvaal should be in such a haste as to over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iderations of justice, and summarily send th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We draw the attention of the authoritie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Abdool Rahm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grieved him to have to refer to the fact that the local police still visite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 in the early morning and marched them to the Police Station like a he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criminals simply for the purpose of exchanging their permits, and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hat they should protest against this sort of thing to the hi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s, and he felt sure they would get sympathy.</w:t>
      </w:r>
    </w:p>
    <w:p>
      <w:pPr>
        <w:autoSpaceDN w:val="0"/>
        <w:tabs>
          <w:tab w:pos="550" w:val="left"/>
          <w:tab w:pos="2510" w:val="left"/>
          <w:tab w:pos="5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ue to all parties concerned that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a searching enquiry into the allegations made, fo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tru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seem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erably </w:t>
      </w:r>
      <w:r>
        <w:rPr>
          <w:rFonts w:ascii="Times" w:hAnsi="Times" w:eastAsia="Times"/>
          <w:b w:val="0"/>
          <w:i w:val="0"/>
          <w:color w:val="000000"/>
          <w:sz w:val="22"/>
        </w:rPr>
        <w:t>high-ha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RUSHING THING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has set the ball rolling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Bazaar Notice, as will appear from the short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gisterial proceedings which we have copied elsewher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that proceedings have already been taken against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zen British Indians for residing outside the Location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rly be called “rushing things”. Mr. Chamberlain is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sidering Lord Milner’s despatch on this very question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Transvaal are supposed to be consider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o replace the existing Law. We wonder whether,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ir deliberations is made known, it is the intent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effect to the Bazaar Notice irrespective of consequence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ffected by it. Even the late Orange Free State, when it passed </w:t>
      </w:r>
      <w:r>
        <w:rPr>
          <w:rFonts w:ascii="Times" w:hAnsi="Times" w:eastAsia="Times"/>
          <w:b w:val="0"/>
          <w:i w:val="0"/>
          <w:color w:val="000000"/>
          <w:sz w:val="22"/>
        </w:rPr>
        <w:t>drastic anti-Asiatic legislation, had the decency to give a year’s time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Potchefstroom Indian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were already settled under the late Republic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most Of these people who have been prosecu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residents of the Transvaal. They have never before been mol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occupation. The Bazaar Notice was published in April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have the people realised their situation. And while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are still being considered, within three month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, without even a written notice, summonses are spr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However, the Magistrate has been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 the case to the 4th of August in order to allow the acc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evidence. As, therefore, the matter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b 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 approach has been made to the Government for relief, </w:t>
      </w:r>
      <w:r>
        <w:rPr>
          <w:rFonts w:ascii="Times" w:hAnsi="Times" w:eastAsia="Times"/>
          <w:b w:val="0"/>
          <w:i w:val="0"/>
          <w:color w:val="000000"/>
          <w:sz w:val="22"/>
        </w:rPr>
        <w:t>we hold over further remarks.</w:t>
      </w:r>
    </w:p>
    <w:p>
      <w:pPr>
        <w:autoSpaceDN w:val="0"/>
        <w:autoSpaceDE w:val="0"/>
        <w:widowControl/>
        <w:spacing w:line="294" w:lineRule="exact" w:before="6" w:after="0"/>
        <w:ind w:left="4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PHENOMENAL ACTIVITY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y of the Orange River Colony Legislatur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in anticipation the rights of British Indians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.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olony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>24th of July, we quote below the sections from the Ordinance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ng the Municipal Corporation and Government of Bloemfontein, </w:t>
      </w:r>
      <w:r>
        <w:rPr>
          <w:rFonts w:ascii="Times" w:hAnsi="Times" w:eastAsia="Times"/>
          <w:b w:val="0"/>
          <w:i w:val="0"/>
          <w:color w:val="000000"/>
          <w:sz w:val="22"/>
        </w:rPr>
        <w:t>giving powers to the Town Council with reference to Locations.</w:t>
      </w:r>
    </w:p>
    <w:p>
      <w:pPr>
        <w:autoSpaceDN w:val="0"/>
        <w:autoSpaceDE w:val="0"/>
        <w:widowControl/>
        <w:spacing w:line="24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8. The Council is empowered to establish locations on such part or parts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Municipal lands as it may think fit, within which all coloured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other than domestic servants residing in their employers’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 shall be compelled to reside, and may from time to time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 such locations and establish other or others. The Council is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empowered to frame regulations for the proper control of all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locations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9. The Council shall make compensation to the owners of any huts,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elling houses or other buildings on such locations which shall be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lled down or removed by the Council for the value of the same, to be</w:t>
      </w:r>
    </w:p>
    <w:p>
      <w:pPr>
        <w:autoSpaceDN w:val="0"/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certained by the Municipal Valuers and approved by the Council.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0. The Council shall be and is hereby authorised, subject to the</w:t>
      </w:r>
    </w:p>
    <w:p>
      <w:pPr>
        <w:autoSpaceDN w:val="0"/>
        <w:autoSpaceDE w:val="0"/>
        <w:widowControl/>
        <w:spacing w:line="240" w:lineRule="exact" w:before="20" w:after="1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s of sections 124 and 125, to make, amend or rep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2175"/>
        <w:gridCol w:w="2175"/>
        <w:gridCol w:w="2175"/>
      </w:tblGrid>
      <w:tr>
        <w:trPr>
          <w:trHeight w:hRule="exact" w:val="260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gulations for the control of native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iding withi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, and for all or any of the following matters:</w:t>
      </w:r>
    </w:p>
    <w:p>
      <w:pPr>
        <w:autoSpaceDN w:val="0"/>
        <w:tabs>
          <w:tab w:pos="1730" w:val="left"/>
        </w:tabs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proper registration of natives employed by the day or</w:t>
      </w:r>
    </w:p>
    <w:p>
      <w:pPr>
        <w:autoSpaceDN w:val="0"/>
        <w:autoSpaceDE w:val="0"/>
        <w:widowControl/>
        <w:spacing w:line="240" w:lineRule="exact" w:before="2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onth, or any longer period or seeking employment with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3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ity</w:t>
      </w:r>
    </w:p>
    <w:p>
      <w:pPr>
        <w:autoSpaceDN w:val="0"/>
        <w:tabs>
          <w:tab w:pos="1730" w:val="left"/>
        </w:tabs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gistration of contracts between masters and servan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may wish to register such contracts.</w:t>
      </w:r>
    </w:p>
    <w:p>
      <w:pPr>
        <w:autoSpaceDN w:val="0"/>
        <w:tabs>
          <w:tab w:pos="1730" w:val="left"/>
        </w:tabs>
        <w:autoSpaceDE w:val="0"/>
        <w:widowControl/>
        <w:spacing w:line="240" w:lineRule="exact" w:before="2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control vagrancy, or riotous or indecent behaviou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r readers will notice that in the sections, ‘Natives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loured Persons’ are convertible terms and mean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at they may be removed like criminals or cattle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another at the sweet will of the Corporation has not stru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egislators in the Colony as highly un-British. Comment is </w:t>
      </w:r>
      <w:r>
        <w:rPr>
          <w:rFonts w:ascii="Times" w:hAnsi="Times" w:eastAsia="Times"/>
          <w:b w:val="0"/>
          <w:i w:val="0"/>
          <w:color w:val="000000"/>
          <w:sz w:val="22"/>
        </w:rPr>
        <w:t>superfluo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STOOPING TO CONQUER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visit of  Their  Majesties the  King and Queen to Irel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 vast  significance  not only to  the  Irish people but  to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at large,  and  it  teaches  the humblest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 practical lesson in  humility in a manner whic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lling sermons from the pulpit would fail to teach. The Dub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, shall we say, in its pettiness, thought fit to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 address to the King and the Queen on  their 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, as  if they were responsible for that country’s distress. Now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such an attitude, what did Their Majesties do?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used to visitIreland, seeing that its capital cit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extend a formal welcome to them; or, having gon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shown in a significant manner their displeasu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Corporation. But they were pleas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; and they have actually by their warm words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-hearted manner disarmed all opposition, and by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evil shamed the Corporation of Dublin into an attitude,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ld, of repentance. We read further in the cablegram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walked through the slums of Dublin, visited the ho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and spoke to them words of sympathy. Nor did Their Majes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t mere words or sentiments of sympathy; they have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a donation of £ 1,000 Now we are very apt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s can afford to give away money without feeling til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ch, but it is a well-known fact that, probably of all the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s in the world, the English King is the poorest, and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adds to this the fact that there are a thousand and one calls o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es of sovereigns, the donation, to our mind, is by no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portion of Their Majesties’ acts during their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. Her late Majesty the Queen has left behind her a memo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asily forgotten; but if it were possible to eclips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, or even to equal it, it seems that our present King-Empe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een-Empress bid fair to do so. The British Constitu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ell settled during the long Victorian era. There i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fear of any tampering with it. It is then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o all the King’s subjects that he does not spare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ly looking after their welfare in his own domain. But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said above, the event has a special significance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remember that when he was Prince of Wal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visited India, and by his generous sympathy was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short visit, to win the hearts of the Indian peop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urther developed that trait in his character to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Have we not, then, reason to hope that whene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ccurs, like his illustrious mother, he will not fail to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on behalf of his millions of subjects in India,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several thousand miles away from him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MIXED UP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us to find Lord Milner appealing to the galler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tate documents. His Excellency’s despatches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on the Indian question show unmistakably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, the statesman, has not left behind Mr. Milner,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ll M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two despatches lately published in the paper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made the following three  statements  which,  with 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him, we are constrained to say, are without founda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Indian traders and hawkers are of no benefit to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Indians are overrunning the country. (3) Segre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 moral and sanitary grounds. With the first two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already. In passing, we may advert to the statement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that there are only 10,000 Indians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hardly half the number of Indians before the war,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y Indian permits are issued weekly as agains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ermits, and that many Indians who had innocently ente- </w:t>
      </w:r>
      <w:r>
        <w:rPr>
          <w:rFonts w:ascii="Times" w:hAnsi="Times" w:eastAsia="Times"/>
          <w:b w:val="0"/>
          <w:i w:val="0"/>
          <w:color w:val="000000"/>
          <w:sz w:val="22"/>
        </w:rPr>
        <w:t>red the Colony have been hounded out of it because they enter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grounds! We seem to be reading the pre-war pet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raders presented to the President of the lat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which made all kinds of charges of immorality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British agents </w:t>
      </w:r>
      <w:r>
        <w:rPr>
          <w:rFonts w:ascii="Times" w:hAnsi="Times" w:eastAsia="Times"/>
          <w:b w:val="0"/>
          <w:i/>
          <w:color w:val="000000"/>
          <w:sz w:val="22"/>
        </w:rPr>
        <w:t>t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tected us from them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or Lord Milner to revive them and give the stamp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uthority. His Lordship does not appear to have deign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. That the staid, sober, industrious, God-fearing Indi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moral injury to a community with which he may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‘novel’ idea. Even the late Transvaal Government never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harge against him. We respectfully submit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justice to the King’s inoffensive Indian subject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ithdraw it, or substantiate it by producing facts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ckneyed charge of insanitation, we refer His Excellenc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inous evidence produced by the British Indians in 1896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. That portion of it which is true is not serious,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 fault is largely that of the authorities for the negl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; and the serious portion of it is, in the opinion of unbiased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, not true. Dr. Veale, for instance,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generally found them (the Indian ) cleanly in their persons, and f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ersonal diseases due to dirt or careless habits. Their dwelling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 clean, and sanitation is willingly attended to by them. Cla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, I should be of opinion that the lowest class Indian compares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ably with the lowest class white, i.e., the lowest class Indian l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, and in better habitation, and with more regard to sanitary measur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e lowest class white.... Generally, in my opinion, it is impossi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 to the Indian on sanitary grounds, provided always the inspection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nitary authorities is made as strictly and regularly for the Indian a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it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ACCURACY NEEDE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at Boksburg continue to take an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question. It is a thousand pities that to their activity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add accurate knowledge. It is unjust to themselves, and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 Asiatics. Their resolutions would not carr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hat they would if they were based on facts, and a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misconception of facts is likely to do unintended harm to </w:t>
      </w:r>
      <w:r>
        <w:rPr>
          <w:rFonts w:ascii="Times" w:hAnsi="Times" w:eastAsia="Times"/>
          <w:b w:val="0"/>
          <w:i w:val="0"/>
          <w:color w:val="000000"/>
          <w:sz w:val="22"/>
        </w:rPr>
        <w:t>those to whom it applies. We notice that at one of their meetings,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Mr. Alex. Osborn, is reported to have delivered him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in support of the resolution that “if the recen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Asiatics be put into operation, the effect will assure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 to the vital interests of the European trade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They, therefore, urge the Government to enforce in its 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hich was passed by the late Government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stringen-tly carried out, will meet the exigenc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”: “The Boksburg Chamber was a credit to the Colony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judg-ments, and its manner of bringing the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’s grievances so well and prominently forward.”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deference to the “judicial judgments” of the Bok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, we might be permitted to remind the member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leased to call “the recent Ordinance”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ice showing their determination to enforce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Government of the Transvaal. That the Notice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law stringently, we have shown conclusively o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an one. We, therefore, hope that the gentlemen wh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ill read up the law of the late Republ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ice, compare the two and inform themselves as t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was being worked during the Boer regime, and then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themselves whether or not the old law is being stringently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EXPLANATION OF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03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AILED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LANATION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M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TE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EXE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RETO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copy of the cablegram sent last week; </w:t>
      </w:r>
      <w:r>
        <w:rPr>
          <w:rFonts w:ascii="Times" w:hAnsi="Times" w:eastAsia="Times"/>
          <w:b w:val="0"/>
          <w:i w:val="0"/>
          <w:color w:val="000000"/>
          <w:sz w:val="22"/>
        </w:rPr>
        <w:t>we are anxiously awaiting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legram divides itself into seven part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Non-refugee Indians are not allowed to enter the Colony at </w:t>
      </w:r>
      <w:r>
        <w:rPr>
          <w:rFonts w:ascii="Times" w:hAnsi="Times" w:eastAsia="Times"/>
          <w:b w:val="0"/>
          <w:i w:val="0"/>
          <w:color w:val="000000"/>
          <w:sz w:val="22"/>
        </w:rPr>
        <w:t>all, thus causing grave inconvenience to local men.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as sent by Gandhiji to Dadabhai Naoroji who forwarded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for India. It was also sen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ublished it, with </w:t>
      </w:r>
      <w:r>
        <w:rPr>
          <w:rFonts w:ascii="Times" w:hAnsi="Times" w:eastAsia="Times"/>
          <w:b w:val="0"/>
          <w:i w:val="0"/>
          <w:color w:val="000000"/>
          <w:sz w:val="18"/>
        </w:rPr>
        <w:t>slight omissions, on 18-9-1903 as from its Johannesburg Correspon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Even refugee Indians are very sparingly allow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here is a total embargo on Indian arrivals from Natal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cuse that there is plague there. Europeans and Kaffirs are fre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owed. Indians in the Transvaal are now permitted to visit Natal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. The embargo is, therefore, hardly a plague prev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Mr. Chamberlain is considering Lord Milner’s dispatch,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isting anti-Indian law, and yet the Government have already l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19 Locations. Measures, under the existing law, of a tempor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e, may be taken pending replacing legislation, but measures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manent character, such as the fixing of Locations, are difficul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stand, if the law is really to be modifie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Mr. Chamberlain promised that all existing Indian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outside Locations granted by British Offic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 But, apart from such promise, the least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is a recognition of their vested interests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ether they were created before or after the war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 Notice, the licences of those who did not hold su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war are in danger. The printed memorial to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under consideration, but an early assuranc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is necessary to ease the mind of the commun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Some licences were granted last year to Indian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em on the outbreak of war. These were not renewed this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Officers. According to the Bazaar Notice, such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ble up to the end of the year at least. Yet on the plea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apsed, the Receiver of Revenue at Johannesburg refuses to re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ough the fact that they were not renewed at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year is no fault of the license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Lord Milner is reported to have said that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; is necessary on moral and sanitary grounds.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serious that it was thought wise to refute it by cable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more need be said at present about it. Restriction of tr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cannot be justified even if the charge were true.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charge more 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from official documents a statement in refu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the management of the paper is in responsible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pains are taken to give the most accurate information, and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 strict moderation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next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EVIDENCE AGAINST LORD MILNER’S </w:t>
      </w:r>
      <w:r>
        <w:rPr>
          <w:rFonts w:ascii="Times" w:hAnsi="Times" w:eastAsia="Times"/>
          <w:b w:val="0"/>
          <w:i/>
          <w:color w:val="000000"/>
          <w:sz w:val="24"/>
        </w:rPr>
        <w:t>CHARGE OF INSANITAT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cablegram published in the newspap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the effect that Lord Milner has dwelt on the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Indian Location at Johannesburg in his despat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hange in the existing legislation of the Transva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below extracts from the evidence given by Dr. F. P. Marais and </w:t>
      </w:r>
      <w:r>
        <w:rPr>
          <w:rFonts w:ascii="Times" w:hAnsi="Times" w:eastAsia="Times"/>
          <w:b w:val="0"/>
          <w:i w:val="0"/>
          <w:color w:val="000000"/>
          <w:sz w:val="22"/>
        </w:rPr>
        <w:t>Dr. Johnst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Dr. Marais is a medical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out ten years’ practice in Johannesburg, having larg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Indians, and possesses the M.D. degree of Edinburg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ohnston is a sanitary expert, is a Fellow of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of Surgeons, Edinburgh, and holds a diploma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Edinburgh and of Glasgow, and possesses very wid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exper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copied the whole of Dr. Johnston’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ere he is made, in cross-examination, to compar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th that of Dr. Porter, the Medical Offic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ose that have the time to go through the volumi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before the Johannesburg Insanitary Area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Commission are referred to the printed evidence publish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22nd January this y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rter is a very estimable gentleman, but has nex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life in South Africa. To him, anything that fail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standard observed in London, and is untidy or uncout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insanitary. There is only one word we know that woul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vidence, namely, hysterical. We give one sample. This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of the Indians in the Johannesburg Location:—”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of calling in a doctor and, ostrich-like, woul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hing to conceal the existence of the diseas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Johnston, when asked what he had to say to this evidence, </w:t>
      </w:r>
      <w:r>
        <w:rPr>
          <w:rFonts w:ascii="Times" w:hAnsi="Times" w:eastAsia="Times"/>
          <w:b w:val="0"/>
          <w:i w:val="0"/>
          <w:color w:val="000000"/>
          <w:sz w:val="22"/>
        </w:rPr>
        <w:t>retorted, “You have Dr. Marais’ statement to the contrary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conclusive. Dr. Marais has had nine years’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Indians; Dr. Porter, as admitted by himself, has had no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 among Indians. How did he then know that they “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calling in a doctor,” or that they “consider i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to conceal the existence of the disease”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92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extracts we quote from the evidence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above referred to speak for themselves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Dr. F. P. Marais’ Evidence on General Condition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ndia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.: You have practised among them for a considerable period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: Yes, for about eight or nine yea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: You have a large practice ther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: Yes, I have a good practice amongst them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SI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the Indian Location is good, being on a slope, with a good </w:t>
      </w:r>
      <w:r>
        <w:rPr>
          <w:rFonts w:ascii="Times" w:hAnsi="Times" w:eastAsia="Times"/>
          <w:b w:val="0"/>
          <w:i w:val="0"/>
          <w:color w:val="000000"/>
          <w:sz w:val="18"/>
        </w:rPr>
        <w:t>fall. Besides, there is a deep sluit at the lower border, which acts as a drai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RROUNDINGS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rth side—Perfectly cle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side—Good.</w:t>
      </w:r>
    </w:p>
    <w:p>
      <w:pPr>
        <w:autoSpaceDN w:val="0"/>
        <w:tabs>
          <w:tab w:pos="163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t side—  The big open space was, till lately, used as a depositing sit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arly the whole of Johannesburg, and is in a filthy condi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 side—Kelly’s Home, clean.</w:t>
      </w:r>
    </w:p>
    <w:p>
      <w:pPr>
        <w:autoSpaceDN w:val="0"/>
        <w:autoSpaceDE w:val="0"/>
        <w:widowControl/>
        <w:spacing w:line="260" w:lineRule="exact" w:before="40" w:after="0"/>
        <w:ind w:left="163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yond that most disgraceful, due to all sorts of rubb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re, etc., being deposited there by the Town Council’s </w:t>
      </w:r>
      <w:r>
        <w:rPr>
          <w:rFonts w:ascii="Times" w:hAnsi="Times" w:eastAsia="Times"/>
          <w:b w:val="0"/>
          <w:i w:val="0"/>
          <w:color w:val="000000"/>
          <w:sz w:val="18"/>
        </w:rPr>
        <w:t>sanitary carts, and oth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will be seen that the Location is fairly well isol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s goo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cept where they have been rend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sanitary by the Town Council, past and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ubb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n the square north of Fords burg (and only a few yard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northern boundary), the present Town Council is responsible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FECTIOUS 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SEASES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compulsory notification, I have had only two cases of acute dysente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ocation. Not a single one of typhoid. There were a few cases of malar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l contracted in Delagoa Bay. Not a single case of diptheria, of which I had l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in Vrededorp, four in Fordsburg, and one in Burghersdorp, at the back of </w:t>
      </w:r>
      <w:r>
        <w:rPr>
          <w:rFonts w:ascii="Times" w:hAnsi="Times" w:eastAsia="Times"/>
          <w:b w:val="0"/>
          <w:i w:val="0"/>
          <w:color w:val="000000"/>
          <w:sz w:val="18"/>
        </w:rPr>
        <w:t>Hoffman’s old bar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SES AND 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14"/>
        </w:rPr>
        <w:t>ARDS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ked to inspect Stands 75 and 77 (Bhayroo’s) with houses there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75 clean, with a well-built brick building, large lofty rooms well ventilated. </w:t>
      </w:r>
      <w:r>
        <w:rPr>
          <w:rFonts w:ascii="Times" w:hAnsi="Times" w:eastAsia="Times"/>
          <w:b w:val="0"/>
          <w:i w:val="0"/>
          <w:color w:val="000000"/>
          <w:sz w:val="18"/>
        </w:rPr>
        <w:t>Closets also of brick, and clean yar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77.—Iron building, large rooms well ventilated, yard cle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 36.—Iron house, big rooms, lofty and well ventilated. Yard, etc., clea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GLECT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lfour: Now, just in amplification of that report, what were you to tell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sanitary carts on the west side?—That it is only since the new Town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ppointed that that square has been used for depositing the rubbish and manure </w:t>
      </w:r>
      <w:r>
        <w:rPr>
          <w:rFonts w:ascii="Times" w:hAnsi="Times" w:eastAsia="Times"/>
          <w:b w:val="0"/>
          <w:i w:val="0"/>
          <w:color w:val="000000"/>
          <w:sz w:val="18"/>
        </w:rPr>
        <w:t>which has not been wanted anywhere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you see some carts there recently?—I saw them every day, and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, I went to the manager, the new sanitary manager, and complained to him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bbish being deposited there. At that time, I was not sure whether the carts were </w:t>
      </w:r>
      <w:r>
        <w:rPr>
          <w:rFonts w:ascii="Times" w:hAnsi="Times" w:eastAsia="Times"/>
          <w:b w:val="0"/>
          <w:i w:val="0"/>
          <w:color w:val="000000"/>
          <w:sz w:val="18"/>
        </w:rPr>
        <w:t>sanitary carts or 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Forster: When was that?—About a fortnight ago, and I lodged a compla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new sanitary manager. He told me he knew nothing about it, and he could do </w:t>
      </w:r>
      <w:r>
        <w:rPr>
          <w:rFonts w:ascii="Times" w:hAnsi="Times" w:eastAsia="Times"/>
          <w:b w:val="0"/>
          <w:i w:val="0"/>
          <w:color w:val="000000"/>
          <w:sz w:val="18"/>
        </w:rPr>
        <w:t>nothing for me, and I had to g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irman: This is hardly evi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lfour: No. What I want is your own experience in the matter.—Well, </w:t>
      </w:r>
      <w:r>
        <w:rPr>
          <w:rFonts w:ascii="Times" w:hAnsi="Times" w:eastAsia="Times"/>
          <w:b w:val="0"/>
          <w:i w:val="0"/>
          <w:color w:val="000000"/>
          <w:sz w:val="18"/>
        </w:rPr>
        <w:t>after that I went to see whether these were Town Council carts or n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you go personally?—Yes, I did; and found that they were sanitary carts. </w:t>
      </w:r>
      <w:r>
        <w:rPr>
          <w:rFonts w:ascii="Times" w:hAnsi="Times" w:eastAsia="Times"/>
          <w:b w:val="0"/>
          <w:i w:val="0"/>
          <w:color w:val="000000"/>
          <w:sz w:val="18"/>
        </w:rPr>
        <w:t>Yesterday morning I saw two sanitary carts depositing rubbish ther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LTH  OF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S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speaking from your own experience of your patients in the Coo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, what have you to say as regards the question of typhoid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lies?—Typhoid is considered to be eminently a filth disease, one of the dise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ribed particularly to filth and dirt, and the fact that I have not had a single case of </w:t>
      </w:r>
      <w:r>
        <w:rPr>
          <w:rFonts w:ascii="Times" w:hAnsi="Times" w:eastAsia="Times"/>
          <w:b w:val="0"/>
          <w:i w:val="0"/>
          <w:color w:val="000000"/>
          <w:sz w:val="18"/>
        </w:rPr>
        <w:t>typhoid during these nine months speaks well for the Coolie Lo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Coolies are not subject to typhoid?—I should think they are as </w:t>
      </w:r>
      <w:r>
        <w:rPr>
          <w:rFonts w:ascii="Times" w:hAnsi="Times" w:eastAsia="Times"/>
          <w:b w:val="0"/>
          <w:i w:val="0"/>
          <w:color w:val="000000"/>
          <w:sz w:val="18"/>
        </w:rPr>
        <w:t>subject as other peopl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had any cases of enteric?—Not a single cas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ITARY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8"/>
        </w:rPr>
        <w:t>—I</w:t>
      </w:r>
      <w:r>
        <w:rPr>
          <w:rFonts w:ascii="Times" w:hAnsi="Times" w:eastAsia="Times"/>
          <w:b w:val="0"/>
          <w:i w:val="0"/>
          <w:color w:val="000000"/>
          <w:sz w:val="14"/>
        </w:rPr>
        <w:t>NDIFFER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with regard to the sanitary service there. Is that good, bad, or indifferent,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your experience?—I should think it pretty indiffer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ever had occasion to look at the buckets there?—Yes;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of September, I attended an old woman, one of the cases of consu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my report, and I saw three buckets in a row, all overflowing, which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have been carted away by the author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ever noticed anything in the streets with regard to the sani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?—One day I was passing when one of the Coolies called me in and showed me </w:t>
      </w:r>
      <w:r>
        <w:rPr>
          <w:rFonts w:ascii="Times" w:hAnsi="Times" w:eastAsia="Times"/>
          <w:b w:val="0"/>
          <w:i w:val="0"/>
          <w:color w:val="000000"/>
          <w:sz w:val="18"/>
        </w:rPr>
        <w:t>the contents of two buckets being emptied into the road. He asked me to give him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to the effect that I had seen it, as he wanted to go to the Town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. I gave him a certificate that I saw the contents Iying there, but I did not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eing emptied. I saw the contents, and there was no doubt that the contents had </w:t>
      </w:r>
      <w:r>
        <w:rPr>
          <w:rFonts w:ascii="Times" w:hAnsi="Times" w:eastAsia="Times"/>
          <w:b w:val="0"/>
          <w:i w:val="0"/>
          <w:color w:val="000000"/>
          <w:sz w:val="18"/>
        </w:rPr>
        <w:t>come out of the bucket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C</w:t>
      </w:r>
      <w:r>
        <w:rPr>
          <w:rFonts w:ascii="Times" w:hAnsi="Times" w:eastAsia="Times"/>
          <w:b w:val="0"/>
          <w:i w:val="0"/>
          <w:color w:val="000000"/>
          <w:sz w:val="14"/>
        </w:rPr>
        <w:t>OMPARISON</w:t>
      </w:r>
      <w:r>
        <w:rPr>
          <w:rFonts w:ascii="Times" w:hAnsi="Times" w:eastAsia="Times"/>
          <w:b w:val="0"/>
          <w:i w:val="0"/>
          <w:color w:val="000000"/>
          <w:sz w:val="18"/>
        </w:rPr>
        <w:t>—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TES AN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R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NS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overcrowding there, do you think the Coolie Loc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uch overcrowded?—I do not think it nearly as bad as some parts of Ferreira’s </w:t>
      </w:r>
      <w:r>
        <w:rPr>
          <w:rFonts w:ascii="Times" w:hAnsi="Times" w:eastAsia="Times"/>
          <w:b w:val="0"/>
          <w:i w:val="0"/>
          <w:color w:val="000000"/>
          <w:sz w:val="18"/>
        </w:rPr>
        <w:t>Township and other parts of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occasion to go to the Coolie Location at night?—Yes, I have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all over these parts among the Coolies, and I find that they (me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) are very much overcrowded in Ferreira’s Township, almost worse, I should </w:t>
      </w:r>
      <w:r>
        <w:rPr>
          <w:rFonts w:ascii="Times" w:hAnsi="Times" w:eastAsia="Times"/>
          <w:b w:val="0"/>
          <w:i w:val="0"/>
          <w:color w:val="000000"/>
          <w:sz w:val="18"/>
        </w:rPr>
        <w:t>say, than in the Coolie Lo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among poor white areas, have you seen any overcrowding there?— Y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great overcrowding near the Goods Station, at the west end of Kerk Street and </w:t>
      </w:r>
      <w:r>
        <w:rPr>
          <w:rFonts w:ascii="Times" w:hAnsi="Times" w:eastAsia="Times"/>
          <w:b w:val="0"/>
          <w:i w:val="0"/>
          <w:color w:val="000000"/>
          <w:sz w:val="18"/>
        </w:rPr>
        <w:t>Jeppe Street, amongst poorer classes of white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ROSS</w:t>
      </w:r>
      <w:r>
        <w:rPr>
          <w:rFonts w:ascii="Times" w:hAnsi="Times" w:eastAsia="Times"/>
          <w:b w:val="0"/>
          <w:i w:val="0"/>
          <w:color w:val="000000"/>
          <w:sz w:val="18"/>
        </w:rPr>
        <w:t>-E</w:t>
      </w:r>
      <w:r>
        <w:rPr>
          <w:rFonts w:ascii="Times" w:hAnsi="Times" w:eastAsia="Times"/>
          <w:b w:val="0"/>
          <w:i w:val="0"/>
          <w:color w:val="000000"/>
          <w:sz w:val="14"/>
        </w:rPr>
        <w:t>XAMINATION</w:t>
      </w:r>
      <w:r>
        <w:rPr>
          <w:rFonts w:ascii="Times" w:hAnsi="Times" w:eastAsia="Times"/>
          <w:b w:val="0"/>
          <w:i w:val="0"/>
          <w:color w:val="000000"/>
          <w:sz w:val="18"/>
        </w:rPr>
        <w:t>—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THE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CATION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NITARY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ocation. Are you prepared to pledge your professional cred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that that Location is a sanitary place?—I am prepared to state that it is as </w:t>
      </w:r>
      <w:r>
        <w:rPr>
          <w:rFonts w:ascii="Times" w:hAnsi="Times" w:eastAsia="Times"/>
          <w:b w:val="0"/>
          <w:i w:val="0"/>
          <w:color w:val="000000"/>
          <w:sz w:val="18"/>
        </w:rPr>
        <w:t>sanitary as many parts of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don me, we will come to that presently. We are dealing with the Coo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. Are you prepared to state that, in your opinion, that is a sanitary area? —I </w:t>
      </w:r>
      <w:r>
        <w:rPr>
          <w:rFonts w:ascii="Times" w:hAnsi="Times" w:eastAsia="Times"/>
          <w:b w:val="0"/>
          <w:i w:val="0"/>
          <w:color w:val="000000"/>
          <w:sz w:val="18"/>
        </w:rPr>
        <w:t>am prepared to state that the soil is as good as any soil in Johannesbur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mind the soil; I am speaking of the whole area.—Some of the houses are </w:t>
      </w:r>
      <w:r>
        <w:rPr>
          <w:rFonts w:ascii="Times" w:hAnsi="Times" w:eastAsia="Times"/>
          <w:b w:val="0"/>
          <w:i w:val="0"/>
          <w:color w:val="000000"/>
          <w:sz w:val="18"/>
        </w:rPr>
        <w:t>insanitary, but the majority of them are not insanit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question was whether the area, as a whole, was a sanitary area?—As a </w:t>
      </w:r>
      <w:r>
        <w:rPr>
          <w:rFonts w:ascii="Times" w:hAnsi="Times" w:eastAsia="Times"/>
          <w:b w:val="0"/>
          <w:i w:val="0"/>
          <w:color w:val="000000"/>
          <w:sz w:val="18"/>
        </w:rPr>
        <w:t>whole, I would say the area is sanita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, on the whole, you consider this area sanitary?—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olie Location?—Yes. I have been amongst these people for the last ten </w:t>
      </w:r>
      <w:r>
        <w:rPr>
          <w:rFonts w:ascii="Times" w:hAnsi="Times" w:eastAsia="Times"/>
          <w:b w:val="0"/>
          <w:i w:val="0"/>
          <w:color w:val="000000"/>
          <w:sz w:val="18"/>
        </w:rPr>
        <w:t>years, and now I know almost every hou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your intimate acquaintance as a medical practitioner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hood, you say that the area as a whole is sanitary?—As a whole, it is </w:t>
      </w:r>
      <w:r>
        <w:rPr>
          <w:rFonts w:ascii="Times" w:hAnsi="Times" w:eastAsia="Times"/>
          <w:b w:val="0"/>
          <w:i w:val="0"/>
          <w:color w:val="000000"/>
          <w:sz w:val="18"/>
        </w:rPr>
        <w:t>sanit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aware that several medical gentlemen in practice in Johannesburg have </w:t>
      </w:r>
      <w:r>
        <w:rPr>
          <w:rFonts w:ascii="Times" w:hAnsi="Times" w:eastAsia="Times"/>
          <w:b w:val="0"/>
          <w:i w:val="0"/>
          <w:color w:val="000000"/>
          <w:sz w:val="18"/>
        </w:rPr>
        <w:t>given strong evidence to the contrary?—I know doctors diff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are prepared to differ from them?—I am prepa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>OHNSTO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VID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Dr. Johnston, the Specialist, on the Condition of the Buildings in the Indian </w:t>
      </w:r>
      <w:r>
        <w:rPr>
          <w:rFonts w:ascii="Times" w:hAnsi="Times" w:eastAsia="Times"/>
          <w:b w:val="0"/>
          <w:i/>
          <w:color w:val="000000"/>
          <w:sz w:val="18"/>
        </w:rPr>
        <w:t>Location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mined by Mr. Balfou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a Fellow of the Royal College of Surgeons, Edinburgh?—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hold a diploma of Public Health of Edinburgh and of Glasgow?— Yes, </w:t>
      </w:r>
      <w:r>
        <w:rPr>
          <w:rFonts w:ascii="Times" w:hAnsi="Times" w:eastAsia="Times"/>
          <w:b w:val="0"/>
          <w:i w:val="0"/>
          <w:color w:val="000000"/>
          <w:sz w:val="18"/>
        </w:rPr>
        <w:t>a Diploma of Glasgow and of Edinburg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long have you been practising in Johannesburg?—Since August, 1895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ow long in the Transvaal?—That is the time I have been practis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Transva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hen, with regard to the building on the Coolie Location, I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>that on the former occasion you made a house-to-house visitation?—Y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saw a good many houses, a day or two ago?—I did see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>numb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speaking generally, what is your general opinion in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 on these stands?—There are stands on which there is a certain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>over-crowding, that is where buildings are huddled together. Dr. Porter calls th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geries of narrow courtyards”. Well, there are one or two cases tha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such, but, taking the area as a whole, it is not overcrow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s. On nearly every stand where there are buildings, they have got a reg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are courtyard, and in most instances the buildings are ranged round the courtyar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t come across one instance where there was no courtyard, as, if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yard on one stand, then they had the courtyard on an adjoining stand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ether it is a feature of the buildings of the Indians or not, but it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>prevails there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generally, are these courtyards usually wide enough for h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?—Yes; and I think it a very wise provision on the part of those Indians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made these particular courtyards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y wide enough for purposes of ventilation?—They are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for purposes of ventilation. In these courtyards, they seem to sit a good deal, </w:t>
      </w:r>
      <w:r>
        <w:rPr>
          <w:rFonts w:ascii="Times" w:hAnsi="Times" w:eastAsia="Times"/>
          <w:b w:val="0"/>
          <w:i w:val="0"/>
          <w:color w:val="000000"/>
          <w:sz w:val="18"/>
        </w:rPr>
        <w:t>instead of in their hou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building the rooms round the courtyard is that every room opens </w:t>
      </w:r>
      <w:r>
        <w:rPr>
          <w:rFonts w:ascii="Times" w:hAnsi="Times" w:eastAsia="Times"/>
          <w:b w:val="0"/>
          <w:i w:val="0"/>
          <w:color w:val="000000"/>
          <w:sz w:val="18"/>
        </w:rPr>
        <w:t>directly into the air?—Yes; into the courty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there were some buildings you found to be very bad?—There are some </w:t>
      </w:r>
      <w:r>
        <w:rPr>
          <w:rFonts w:ascii="Times" w:hAnsi="Times" w:eastAsia="Times"/>
          <w:b w:val="0"/>
          <w:i w:val="0"/>
          <w:color w:val="000000"/>
          <w:sz w:val="18"/>
        </w:rPr>
        <w:t>not in a good state of repai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mention the worst place?—The worst one I came across was on Stand </w:t>
      </w:r>
      <w:r>
        <w:rPr>
          <w:rFonts w:ascii="Times" w:hAnsi="Times" w:eastAsia="Times"/>
          <w:b w:val="0"/>
          <w:i w:val="0"/>
          <w:color w:val="000000"/>
          <w:sz w:val="18"/>
        </w:rPr>
        <w:t>No. 28, belonging to a man named Bajanath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was the nature of that?—On that stand, fronting the house, there i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d-built house, what is known as a lean-to house. I specially wanted to see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t struck me as being particularly bad. I accordingly told the man, with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ent, that I wished very much to see that particular stand, and he took me over i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is low sod house, and in the courtyard a number of what I should describ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atch-work tin shanties. The whole of the buildings on that stand on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 as being filthy, and although I should say there is plenty of air in these tin </w:t>
      </w:r>
      <w:r>
        <w:rPr>
          <w:rFonts w:ascii="Times" w:hAnsi="Times" w:eastAsia="Times"/>
          <w:b w:val="0"/>
          <w:i w:val="0"/>
          <w:color w:val="000000"/>
          <w:sz w:val="18"/>
        </w:rPr>
        <w:t>shanties, still they are not such as one would like to see in a place like Johannesbur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in the centre of this yard a great many bricks, and I asked the meaning of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Forster: I do not think this is evid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ness: I was told the bricks were there for the purpose of erecting a new </w:t>
      </w:r>
      <w:r>
        <w:rPr>
          <w:rFonts w:ascii="Times" w:hAnsi="Times" w:eastAsia="Times"/>
          <w:b w:val="0"/>
          <w:i w:val="0"/>
          <w:color w:val="000000"/>
          <w:sz w:val="18"/>
        </w:rPr>
        <w:t>building. That was what the Indian told 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Forster: I do not want to know what anyone told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lfour: That was the worst house you saw, Doctor. Are there any others as </w:t>
      </w:r>
      <w:r>
        <w:rPr>
          <w:rFonts w:ascii="Times" w:hAnsi="Times" w:eastAsia="Times"/>
          <w:b w:val="0"/>
          <w:i w:val="0"/>
          <w:color w:val="000000"/>
          <w:sz w:val="18"/>
        </w:rPr>
        <w:t>bad?—No; I do not remember others so bad. That was the only sod building.</w:t>
      </w:r>
    </w:p>
    <w:p>
      <w:pPr>
        <w:autoSpaceDN w:val="0"/>
        <w:autoSpaceDE w:val="0"/>
        <w:widowControl/>
        <w:spacing w:line="260" w:lineRule="exact" w:before="2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, supposing you were the autocrat of Johannesburg, what would you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at?—I would pull it down and make them build it according to sanitary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s.</w:t>
      </w:r>
    </w:p>
    <w:p>
      <w:pPr>
        <w:autoSpaceDN w:val="0"/>
        <w:autoSpaceDE w:val="0"/>
        <w:widowControl/>
        <w:spacing w:line="26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re there any other houses you would treat in the same way in the Location?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op end there may be one or two, but I cannot recall to memory the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 which I examined in June last. There may be one or two other stands, not sod </w:t>
      </w:r>
      <w:r>
        <w:rPr>
          <w:rFonts w:ascii="Times" w:hAnsi="Times" w:eastAsia="Times"/>
          <w:b w:val="0"/>
          <w:i w:val="0"/>
          <w:color w:val="000000"/>
          <w:sz w:val="18"/>
        </w:rPr>
        <w:t>buildings, but iron buildings, which might be improved.</w:t>
      </w:r>
    </w:p>
    <w:p>
      <w:pPr>
        <w:autoSpaceDN w:val="0"/>
        <w:autoSpaceDE w:val="0"/>
        <w:widowControl/>
        <w:spacing w:line="26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at would be the total number of buildings you would conde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f you were the autocrat of the place? — I have not estimated the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buildings I would condemn, but I do not think that there are very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would condemn purely for insanitary reasons. I have not my notes with me </w:t>
      </w:r>
      <w:r>
        <w:rPr>
          <w:rFonts w:ascii="Times" w:hAnsi="Times" w:eastAsia="Times"/>
          <w:b w:val="0"/>
          <w:i w:val="0"/>
          <w:color w:val="000000"/>
          <w:sz w:val="18"/>
        </w:rPr>
        <w:t>which I took in June l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AN EYE-OPENER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O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ORT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e print the report drawn up by Mr. Mo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Colonial Secretary of the Transvaal. It is a doc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interest to the Indian community giving, as it does, a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ition of the British Indians as on and up to the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, 1902. The position has considerably changed since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, the report is a very fair indication of the inten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n one respect, at any rate, the Government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changed their attitude, to the detrimen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refer to the enforcement of the £3 registration. Mr. M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in the report under review, that the £3 registration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Now, however, it has been enforced with the utmost rig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rosecutions, too, have taken place and, in some cases, fin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mposed on those who failed to have their names regist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correct one statement made by Mr. Moor, namel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1101 of the Executive Council of the lat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ying its intention to enforce the provisions of Law 3 of 1885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rried out before war until the cause for it was rem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dus of the British Indians. An attempt was undoubtedly mad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intervention of the then British Agent and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-Consul, no proceedings whatsoever were taken,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Government was asked about the notification iss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Landros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Agent was assured that the L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nforced. Not a single British Indian was ever compulsorily </w:t>
      </w:r>
      <w:r>
        <w:rPr>
          <w:rFonts w:ascii="Times" w:hAnsi="Times" w:eastAsia="Times"/>
          <w:b w:val="0"/>
          <w:i w:val="0"/>
          <w:color w:val="000000"/>
          <w:sz w:val="22"/>
        </w:rPr>
        <w:t>removed to Locations or prevented from trading outside Locatio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r’s summary of the objection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 the presence of the Indians shews the same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n their part as has been dwelt upon by the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>We, therefore, do not propose to deal with them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respect to Mr. Moor, we feel constrained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llen into the popular error of confusing immigr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with the free immigration of people who pay their own pa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o enter the Transvaal as independent men. He also,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s up the Indentured Immigration Act of Natal with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proceeds to suggest legislation under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imilar to the legislation in other South African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>On no other grou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possible to understand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>that, (first,) permits should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ose who may produc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s from a responsible employ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econd,)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pay, by way of registration, £5 per head, (third,)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out passes at 1/- each to control their movement. The fir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that every Asiatic has to enter the Transvaal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. The payment of £5 has, we suppose, been copied 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ct, which imposes a penalty of £3 annually on thos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may wish to settle in the Colony after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Magistr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piry of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s. The pass proposal, also, we presume, owes </w:t>
      </w:r>
      <w:r>
        <w:rPr>
          <w:rFonts w:ascii="Times" w:hAnsi="Times" w:eastAsia="Times"/>
          <w:b w:val="0"/>
          <w:i w:val="0"/>
          <w:color w:val="000000"/>
          <w:sz w:val="22"/>
        </w:rPr>
        <w:t>its origin to the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. This shews that Mr. Moor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distinguish betw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legislation regulating labo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regarding immig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are quite willing to think that the confusion on Mr. </w:t>
      </w:r>
      <w:r>
        <w:rPr>
          <w:rFonts w:ascii="Times" w:hAnsi="Times" w:eastAsia="Times"/>
          <w:b w:val="0"/>
          <w:i w:val="0"/>
          <w:color w:val="000000"/>
          <w:sz w:val="22"/>
        </w:rPr>
        <w:t>Moo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s an oversight, it does a great deal of in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s it does so authoritatively,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 wrong impression</w:t>
      </w:r>
      <w:r>
        <w:rPr>
          <w:rFonts w:ascii="Times" w:hAnsi="Times" w:eastAsia="Times"/>
          <w:b w:val="0"/>
          <w:i w:val="0"/>
          <w:color w:val="000000"/>
          <w:sz w:val="22"/>
        </w:rPr>
        <w:t>on the minds of the people in the Tran-</w:t>
      </w:r>
      <w:r>
        <w:rPr>
          <w:rFonts w:ascii="Times" w:hAnsi="Times" w:eastAsia="Times"/>
          <w:b w:val="0"/>
          <w:i w:val="0"/>
          <w:color w:val="000000"/>
          <w:sz w:val="22"/>
        </w:rPr>
        <w:t>svaal and abroad. We hope, howev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un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se proposals at any great length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y of the Government has since been considera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new legislation is being consid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ort in question shews how imperative it is for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o be ever on the look-out for danger </w:t>
      </w:r>
      <w:r>
        <w:rPr>
          <w:rFonts w:ascii="Times" w:hAnsi="Times" w:eastAsia="Times"/>
          <w:b w:val="0"/>
          <w:i w:val="0"/>
          <w:color w:val="000000"/>
          <w:sz w:val="22"/>
        </w:rPr>
        <w:t>from unexpected sourc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, moreover, proves most clearly </w:t>
      </w:r>
      <w:r>
        <w:rPr>
          <w:rFonts w:ascii="Times" w:hAnsi="Times" w:eastAsia="Times"/>
          <w:b w:val="0"/>
          <w:i w:val="0"/>
          <w:color w:val="000000"/>
          <w:sz w:val="22"/>
        </w:rPr>
        <w:t>that much of the prejudice again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s based on want of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. Every Indian, therefore, sh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his dut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decided effort towards dispelling the exis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by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correct information with reference to the habits of the</w:t>
      </w:r>
      <w:r>
        <w:rPr>
          <w:rFonts w:ascii="Times" w:hAnsi="Times" w:eastAsia="Times"/>
          <w:b w:val="0"/>
          <w:i w:val="0"/>
          <w:color w:val="000000"/>
          <w:sz w:val="22"/>
        </w:rPr>
        <w:t>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n community as well as its aspirations. The best way to do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e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ne of us to endeavour to live the life of a model </w:t>
      </w:r>
      <w:r>
        <w:rPr>
          <w:rFonts w:ascii="Times" w:hAnsi="Times" w:eastAsia="Times"/>
          <w:b w:val="0"/>
          <w:i w:val="0"/>
          <w:color w:val="000000"/>
          <w:sz w:val="22"/>
        </w:rPr>
        <w:t>Indian. Wha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s known to everyone who knows anything at </w:t>
      </w:r>
      <w:r>
        <w:rPr>
          <w:rFonts w:ascii="Times" w:hAnsi="Times" w:eastAsia="Times"/>
          <w:b w:val="0"/>
          <w:i w:val="0"/>
          <w:color w:val="000000"/>
          <w:sz w:val="22"/>
        </w:rPr>
        <w:t>all about India, and ought</w:t>
      </w:r>
      <w:r>
        <w:rPr>
          <w:rFonts w:ascii="Times" w:hAnsi="Times" w:eastAsia="Times"/>
          <w:b w:val="0"/>
          <w:i w:val="0"/>
          <w:color w:val="000000"/>
          <w:sz w:val="22"/>
        </w:rPr>
        <w:t>to be known to every Indian chil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last portion of the report in question, Mr. Moor says:</w:t>
      </w:r>
      <w:r>
        <w:rPr>
          <w:rFonts w:ascii="Times" w:hAnsi="Times" w:eastAsia="Times"/>
          <w:b w:val="0"/>
          <w:i w:val="0"/>
          <w:color w:val="000000"/>
          <w:sz w:val="22"/>
        </w:rPr>
        <w:t>“Asiatics woul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, welcome the restriction of Bazaars on </w:t>
      </w:r>
      <w:r>
        <w:rPr>
          <w:rFonts w:ascii="Times" w:hAnsi="Times" w:eastAsia="Times"/>
          <w:b w:val="0"/>
          <w:i w:val="0"/>
          <w:color w:val="000000"/>
          <w:sz w:val="22"/>
        </w:rPr>
        <w:t>plans in conformity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raditions to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ccustomed in the East,” and that “the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ion and grouping of their trades in fixed quart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the scope of their business and attract buyers in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s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 us, is a revelation, and unless we have positive </w:t>
      </w:r>
      <w:r>
        <w:rPr>
          <w:rFonts w:ascii="Times" w:hAnsi="Times" w:eastAsia="Times"/>
          <w:b w:val="0"/>
          <w:i w:val="0"/>
          <w:color w:val="000000"/>
          <w:sz w:val="22"/>
        </w:rPr>
        <w:t>proof, we must refuse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ny responsible Indian could </w:t>
      </w:r>
      <w:r>
        <w:rPr>
          <w:rFonts w:ascii="Times" w:hAnsi="Times" w:eastAsia="Times"/>
          <w:b w:val="0"/>
          <w:i w:val="0"/>
          <w:color w:val="000000"/>
          <w:sz w:val="22"/>
        </w:rPr>
        <w:t>ever have made the statement.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uicidal, and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of the Indian community, which it 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for the last fifteen years, to have the Loc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How is it possible that any well-knowing Indian c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change his mind, and advocate and acce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compulsory</w:t>
      </w:r>
      <w:r>
        <w:rPr>
          <w:rFonts w:ascii="Times" w:hAnsi="Times" w:eastAsia="Times"/>
          <w:b w:val="0"/>
          <w:i w:val="0"/>
          <w:color w:val="000000"/>
          <w:sz w:val="22"/>
        </w:rPr>
        <w:t>segregation, whether it be called Bazaars or Locatio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GREYTOWN LOCAL BOARD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ytown Local Board is much perplex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n Indian buying or leasing land that is to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The Principal Under-Secretary says in reply to its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has been placed before His Excellency the Govern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 his turn has sent the papers to Mr. Chamberlain. Mr. Meek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oard, considers it “inconvenient to pro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another year, awaiting negotiations”. The Board has said </w:t>
      </w:r>
      <w:r>
        <w:rPr>
          <w:rFonts w:ascii="Times" w:hAnsi="Times" w:eastAsia="Times"/>
          <w:b w:val="0"/>
          <w:i w:val="0"/>
          <w:color w:val="000000"/>
          <w:sz w:val="22"/>
        </w:rPr>
        <w:t>the word, and it must come to pass without delay. “In the beginning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, “[God said] Let there be light, and there was light.”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ytown Local Board is to give the fiat regarding British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ll say nay ! Seriously, we do not understand why, whene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Indian who is concerned, the proposal is always to adopt an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timate course. In the first place, we do not think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an Indian buying land in Greytown in residential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n what way is he going to be an objection, if he puts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in keeping with the bye-laws and the surroundings? This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ybody else, may be compelled to, do. But a little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Indian, and the roughness would have gon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running the risk of being in any way inconvenie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the Indi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A SUR-REJOINDER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ast Rand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id us the compliment of qu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lying to our remarks on the quarrel that is going 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r and the Boksburg Health Board on the latter’s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present Indian Location to One Tree Hill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thinks that, in holding that the Government al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fix Locations, we have indulged in special plead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ermitted to say that we have done nothing of the k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our contemporary of the fact that the Government Noti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proclamation, is merely an indication of its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anti-Asiatic law of the Transvaal, and it lays down ru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w and to what extent it is to be enforced. Our contemporary must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 Government cannot alter or add to the law itself: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 done by the Legislative Council. Now the law says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all have the right to appoint special streets, war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as their residence.” There is, therefore, no power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to the Health Boards or Town Councils. It is the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notice in question merely pays a complimen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in re-quiring the Colonial Secretary to fix Lo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Local Boards. It also presupposes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ir part, and, to say the least of it, we ventur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correct for the Boksburg Health Board to convert w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during pleasure into a right, and to dictate to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We have dealt with this matter at length, because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 has taken up a position which is clearly not warra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We could wish our contemporary had not written the co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of its rejoinder. They seem to convey a threat to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present Location. We should be sorry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oksburg would so far forget themselves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 as to take the law in their own hands. And if threats are to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the Location, they would deserve to go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wards in South Africa. We are reminded of the in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ed in Aliwal North some years ago. Then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the focal Europeans, the Magistrate refused to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Indian merchant the renewal of his licence which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in possession of for several years. The enraged gentlemen therefor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undreds—marched to the store of the offending Indi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divers penalties if he did not remove bag and bag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. The Indian, in face of tremendous odds, stoo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and firmly refused to budge. The sequel was, prote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given to him, and he was left unmolested. We are liv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British, not Russian, ru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TELEGRAM TO P. S. TO LT.-GOVERNOR, TRANSVAA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6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’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ESTS</w:t>
            </w:r>
          </w:p>
        </w:tc>
      </w:tr>
      <w:tr>
        <w:trPr>
          <w:trHeight w:hRule="exact" w:val="2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GU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ARG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IAN      ARRIVALS       FROM       NATAL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etoria Archives: </w:t>
      </w:r>
      <w:r>
        <w:rPr>
          <w:rFonts w:ascii="Times" w:hAnsi="Times" w:eastAsia="Times"/>
          <w:b w:val="0"/>
          <w:i w:val="0"/>
          <w:color w:val="000000"/>
          <w:sz w:val="22"/>
        </w:rPr>
        <w:t>LG. 92/2132 Asiatics. 1902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THE USES OF ADVERSITY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question that the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hemmed in on all sides by restrictions more or less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olonies in which they are imposed,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ery much misunderstood. By this time, those of our re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these columns at all, attentively, would have noti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proof for the two statements we have just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this article is to draw some lessons from these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are told “Sweet are the uses of adversity,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“the instructor of the wise.” Let us see, then,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have learnt any lessons from adversity.</w:t>
      </w:r>
    </w:p>
    <w:p>
      <w:pPr>
        <w:autoSpaceDN w:val="0"/>
        <w:autoSpaceDE w:val="0"/>
        <w:widowControl/>
        <w:spacing w:line="240" w:lineRule="exact" w:before="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in India, sharp divisions between the different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it; for instance, the Tamils, the ‘Calcutta men’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upper provinces are called here, the Panjab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etc.  There are  also the  Mahomedans, the Hind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and others, according to religions. Then, among  the 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are the Brahmans, the  Kshatriyas, the  Baniyas, 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o our mind, if  we have  brought  from  India  these 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differences as  very  valuable  cargo  to  be  treasured up all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then  there is no doubt that it would clog us at every ste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our progress. South Africa ought to be to the British Indi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all divisions are abolished and levelled up. We are </w:t>
      </w:r>
      <w:r>
        <w:rPr>
          <w:rFonts w:ascii="Times" w:hAnsi="Times" w:eastAsia="Times"/>
          <w:b w:val="0"/>
          <w:i w:val="0"/>
          <w:color w:val="000000"/>
          <w:sz w:val="22"/>
        </w:rPr>
        <w:t>not, and ought not to be, Tamils or Calcutta men, Mahomedans 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Orissa famous for the temple of Jagannath, ‘Lord of the Universe’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caste distinctions are not obser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0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Brahmans or Baniyas, but simply and solely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such we must sink or swim together. That the interest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are absolutely identical cannot be gainsaid. That being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lain enough that our duty lies in doing away with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. That is a preliminary step, and an indispensable on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aware that our people have made a very great advanc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but in drawing general lessons from our difficulties,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would be incomplete without a war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incumbent on every Indian not merely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ving made sufficient to feed and clothe himself and his fami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prepared to put his hands deep into his pock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eal, and here again we know that the communit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not altogether failed in its duty, bu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saying that it might have done much b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patience are qualities which one needs very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placed in difficult circumstances. We had, during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a precious opportunity of watching these two qualities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Englishmen in South Africa. The history of the si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and its relief will always be an example of invuln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inexhaustible patience. Many Indians who took pa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-bearers will be able to recollect the scenes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to at the fights of Colenso and Spion Kop. In spite of fea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and bad reverses, there was no yielding. When at one tim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uller was inclined to think that relief was imposs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knows that there flashed across the wire a messa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 of Candahar, that as long as General Buller had one man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he was not to give in. The great result we all know. Our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o difficult, or so heroic to contend against, but it teach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courage and patience which we ought to learn. If no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no quantity of blood and no amount of time we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reat for the honour of the British Empire to relieve what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 handful of the besieged in Ladysmith, shall we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hen we are engaged in a struggle for our liber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we must have courage and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tide over passing misfortunes? We should not forget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lamity is man’s true touchstone,” and that “none can 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>harms by bewailing them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require something more also. We are apt as a n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have brought it up against us as a charge,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>things material with philosophical indifference, and make littl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comforts of life. Now, that is an attitude f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unbounded admiration; but it would be very much mis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Such an attitude would be a credit to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after material gain, but it becomes a misnomer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rive their utmost in order to enrich themselves;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there are many Indians in South Africa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d with any other desire than that of bettering their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o such, then, it would be more philosophical to fall 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order of things, and to be prepared to spend in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earnings. The charge, then, against the Indians that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nothing a year would be dispelled. At the same time,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rther from our thoughts than to suggest that we, as a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ourselves up to pleasure. What we do wish to emphasiz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we ought, as far as may be, to “do in Rom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s do”, still retaining the attitude of mental indiffer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uch comforts, well and good; and if we cannot, well and </w:t>
      </w:r>
      <w:r>
        <w:rPr>
          <w:rFonts w:ascii="Times" w:hAnsi="Times" w:eastAsia="Times"/>
          <w:b w:val="0"/>
          <w:i w:val="0"/>
          <w:color w:val="000000"/>
          <w:sz w:val="22"/>
        </w:rPr>
        <w:t>good, also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bove all else, what is most needed in a commun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itself to be ill-treated at the hands of others is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charity. It is well known that, after all, men, being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, would do things which are unjustifiabl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owing to the control exercised over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they are placed. Is it not, then, necessary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haritable in our judgments? We, as a people, a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eculations, and to doctrines of non-resistanc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good for evil. We believe firmly in the fact of ev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colouring the actions of those of whom we may think.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often in daily life. A great crime committed b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nown to change his face in such a way as to stam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on it. Similarly, a great good act done by a man h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effect on his features, and he has been known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either to attract to, or to repulse from, himself peopl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ct. We then hold it to be our paramount duty not to think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 may consider are dealing unjustly by us. There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rtue in the ability to do a good turn to those tha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by us. That even the criminals do. But it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if a good turn could be done to an opponent. If this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be always borne in mind, we do think that success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ar more quickly than we are likely to imagine. We hope, as time </w:t>
      </w:r>
      <w:r>
        <w:rPr>
          <w:rFonts w:ascii="Times" w:hAnsi="Times" w:eastAsia="Times"/>
          <w:b w:val="0"/>
          <w:i w:val="0"/>
          <w:color w:val="000000"/>
          <w:sz w:val="22"/>
        </w:rPr>
        <w:t>goes by, to develop more fully each one of the points cursori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on in this article. At present, it is enough for us to ask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ponder over what we have said, and to be alwa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, otherwise, storm-tossed as we are, a surging wave may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come upon us and engulf us, when any action we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ll be </w:t>
      </w:r>
      <w:r>
        <w:rPr>
          <w:rFonts w:ascii="Times" w:hAnsi="Times" w:eastAsia="Times"/>
          <w:b w:val="0"/>
          <w:i/>
          <w:color w:val="000000"/>
          <w:sz w:val="22"/>
        </w:rPr>
        <w:t>Too 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STANDING COUNSEL FOR SOUTH AFRICA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does Mr. Chamberlain hold a brief for the whit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Whether good or bad, the cause of South Africa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his own. He believes, and to a very great extent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, that his business is to conserve the interests of the Colon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lusion of every other, be it ever so great or just.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inisters do not do justice to their clients, and if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ey suffer, it is no fault of the Colonial Secret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pirit that he has treated the very reasonable propos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India Association suggesting an impartial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nti-Indian legislation in the Transvaal. As counsel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, he could not very well accept a proposal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their position. He would, therefore,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Lord George Hamilton, counsel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Such a procedure leaves the position of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ttered. The charges made by them against British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refuted; and much less will have to be granted to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such charges than would have been the case if the </w:t>
      </w:r>
      <w:r>
        <w:rPr>
          <w:rFonts w:ascii="Times" w:hAnsi="Times" w:eastAsia="Times"/>
          <w:b w:val="0"/>
          <w:i w:val="0"/>
          <w:color w:val="000000"/>
          <w:sz w:val="22"/>
        </w:rPr>
        <w:t>inquiry had been undertaken and the finding had exonerated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ous effort of Sir William Wedderburn and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sociation has met with little response; still, we do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or hope. Mr. Chamberlain is undoubtedly sympathetic;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Hamilton has promised to do everything he can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; and we doubt not that the Colonists, for wh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has been doing so much, will not fail to accept his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to the British Indian settlers “fair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ACCIDENT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atastrophe at  P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 have filled  all  the  por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be  where the news  reached with  gloom. We  can 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e feelings of the victims and the survivors. To us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ward happenings  are not merely accidents but we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divine visitations  from which  we, if  we chose, may learn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. To us, they  show  a grim tragedy behind  all the ti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our  of  the modern  civilization. The ceaseless  rush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are  living  does  not leave  any time  for contemplating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events such as have  placed  Paris  in  mourning  fo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being. The  dead  will  be soon forgotten, and in a ver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Paris will again resume its usual gaiety as if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had happened. Those, however, who will give the ac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 it may be called, more than a passing thought, can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behind all the splendour and behind all the gli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 there is something very real which is missed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the meaning is quite dear, namely, that all of us have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fe merely as a preparation for a future, far more cer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real. Nothing that the modern civilization can off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tability can ever make any more certain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ly uncertain; that, when we come to think of it, the boa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nderful discoveries and the marvellous inventions of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they undoubtedly are in themselves, is, after all, an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. They offer nothing substantial to the struggling huma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nsolation that one can derive from such visitations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a firm faith not in the theory, but in the fac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a future life and real Godhead. And that alone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r worth cultivating which would enable us to reali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 and to feel that, after all, on this earth we are merely </w:t>
      </w:r>
      <w:r>
        <w:rPr>
          <w:rFonts w:ascii="Times" w:hAnsi="Times" w:eastAsia="Times"/>
          <w:b w:val="0"/>
          <w:i w:val="0"/>
          <w:color w:val="000000"/>
          <w:sz w:val="22"/>
        </w:rPr>
        <w:t>sojour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disastrous fire in the underground Electric Railway on August 10,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84 persons were killed and many inju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67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THE BLEEDING CR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is Excellency the Lieutenant-Governor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w also the Governor of that Colony and High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uth Africa, amid all his multifarious duties find time to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eeding cry of the British Indian refugees in Nata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gony owing to being prevented from return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? The number of cases that are being brought to ou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is very serious, and if His Excellency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 the embargo, it would be nothing more than an act of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simple. We have said before that there is no 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lague policy of the Transvaal Government. They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Europeans and thousands of Kaffir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rom Natal from week to week without any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The poor Indian refugees, so anxious they are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have offered to undergo quarantine at Volksrust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, and still the Transvaal Government have so far turned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terly, they have been allow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>deaf ear to their peti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 to enter this Colony and return. Will they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the plague germs and spread the dread dis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the Transvaal? The Government evidently see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. In their opinion, there must be something ver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ritish Indian refugees in Natal that renders the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le to plague than any other class of people. Really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ltogether too far, and unheard of in a British Colony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go is political, it would be simple honest to make the con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the British Indian refugees in Natal that they need no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o return to the Transvaal. Such a reply, if very unju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, would at any rate be honest and remove the extreme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e under which the poor refugees are at present labouring. 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claim to return to their homes, they have a right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ertain as to their position, one way or the oth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trust that the Transvaal Government would see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finite and decisive reply so that they would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3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PERMITS AND NON-REFUGEES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plague embargo, we might once more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re restrictions that are imposed about the granting of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 refugees throughout South Africa and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non-refugee Indians The granting of 70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er week to </w:t>
      </w:r>
      <w:r>
        <w:rPr>
          <w:rFonts w:ascii="Times" w:hAnsi="Times" w:eastAsia="Times"/>
          <w:b w:val="0"/>
          <w:i/>
          <w:color w:val="000000"/>
          <w:sz w:val="22"/>
        </w:rPr>
        <w:t>bona 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is altogether inadequat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informed the Legislative Assembly, there be a i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pplications still undisposed of from applicant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is does not take into account hundreds of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India and have not been able to return to South Afric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son or other. We Ail to understand the reason for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fugees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except in dribblets. That they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Colony is not disputed. If the only reason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not allowed to return at once, be that of fear of cong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Indians unable to support themselves entering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undoubtedly a very fair objection, but there is a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very safe one, against any such evil. Every refugee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reliable security that, on his entry into the Transvaal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be able to find suitable residence but that he h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upport him in case of need. Then there need be no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 or starvation. The prohibition against non-refug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n our opinion, very unjust It means serious inconveni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and others who may require assistants, sales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And it is exceedingly unfair to the refugees themselv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prived of earning in the Transvaal a certain livelihoo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offered to them. We do not contend for one moment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omers should be allowed to enter the Transvaal unrestrict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hink that those who have actual employment offer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allowed to join such employment, without any hind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hope that the Transvaal Government will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is matter also their sympathetic conside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8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INDIAN TRADE LICENCES IN THE TRANSVAAL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03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’s dispatch, dated May 11 and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, has been received by this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The Indian community is grateful to His Excellen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he has shown for them and regard for their feeling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owever, statements therein which require correction.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been made on the persistent assertions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>of the White League. His Excellency says in his despatch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we had to deal merely with the Asiatic population as it existed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r, it might have been possible to remain passive until a new law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framed to the satisfaction of His Majesty’s Government But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any newcomers constantly pouring in and applying for licences to trad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e European population protesting with ever-increasing vehem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e indiscriminate granting of such licences and against the neglec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to enforce the law which restricts Asiatics to loc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ly set apart for their residence, it became impossible to persis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of complete inactio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bmitted that the Asiatic population even at the pres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maller than it was before the war. The registration la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, and the result has been to show that there are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Indians at present in the Colony. The official report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 shows that there were at least 15,000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Colony prior to the war. Both these stat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. Moreover, stringent “permit” regulations prevent an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refugees from entering the Transvaal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correct to say that the enforcement of the law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wing to “so many newcomers constantly pouring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for licences to trade”. Moreover, the Bazaar Notice deal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with applicants for new licences but with all, whether the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prior to the war or not, subject to reservations made there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overnment declined to issue licences to non-refuge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to complain about, but as it is, the whole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 directed again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 His Excellency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re anxious, however, to do so (enforce the law)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 most considerate to the Indians already settled in the country, and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eatest respect for vested interests, even where these have been allow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ing up contrary to la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already been said in a previous letter, as well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to His Excellency, vested interes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in the sense here understood. Hundred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traded before the war contrary to law (that is, without licences)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tice to remove to Locations at the end of the year,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islocation of Indian businesses. Moreover, all the part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firm are not allowed licences, but only one of them who </w:t>
      </w:r>
      <w:r>
        <w:rPr>
          <w:rFonts w:ascii="Times" w:hAnsi="Times" w:eastAsia="Times"/>
          <w:b w:val="0"/>
          <w:i w:val="0"/>
          <w:color w:val="000000"/>
          <w:sz w:val="22"/>
        </w:rPr>
        <w:t>happens fortunately to be in the country and anticipate his other 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s. Nor are they allowed to remove their trade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different districts. Nor are the licences transferab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to another, a prohibition which completely depr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of the value of his goodwill. Thus, it will be seen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 must ultimately remove his business to the Loc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says (in answer to the complai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laws are being more rigorously enforced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regime than under the Boer regime)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It (Government) is providing in every town special quarter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siatics may reside, and in the selection of these quarters, it is doing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 to choose sites not only healthy but affording reasonable opportuniti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rad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It has declared its intention not to disturb Asiatics who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themselves in business before the war,. but to renew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. Under the old Government, all these men were under notice to quit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It proposes to exempt Asiatics of a superior class from all spe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first, it is hardly a relief that Loc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in every town, for it is against the establishme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very successfully protested under the old regim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, therefore, of a few towns, the lat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id not dare lay out any Locations. Now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elected sites for nearly twenty townships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healthy sites affording reasonable opportunities for trad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any information, it is difficult to say much,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known is not very reassuring. In spite of the prot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, the existing Location at Barberton is to be remov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ransvaal Governor”, June 8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and though the distance is not very great,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a great loss the traders of the Location must suffer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the remova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, under the Boer regime, and in spit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declaration of intention not to disturb vested righ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of British Agents protected them all up to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stilities. The notices to quit were then considered not to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on which they were written (for all the Indian tra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notice for several years, and yet they were never enforced)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an attempt was made, a protest was sent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relief was instantaneo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, if the exemption was of the natur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Milner, namely, “from all special legislation”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be of considerable advantage, but the Bazaar Notic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with any such view. It merely grants exemp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e humour of the situation lies in the fact that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if they would live in towns after the end of the year,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o get special exemption and prove to the authorities that</w:t>
      </w:r>
      <w:r>
        <w:rPr>
          <w:rFonts w:ascii="Times" w:hAnsi="Times" w:eastAsia="Times"/>
          <w:b w:val="0"/>
          <w:i w:val="0"/>
          <w:color w:val="000000"/>
          <w:sz w:val="22"/>
        </w:rPr>
        <w:t>“they are in the hab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ing soap”, and that “they do not sleep on </w:t>
      </w:r>
      <w:r>
        <w:rPr>
          <w:rFonts w:ascii="Times" w:hAnsi="Times" w:eastAsia="Times"/>
          <w:b w:val="0"/>
          <w:i w:val="0"/>
          <w:color w:val="000000"/>
          <w:sz w:val="22"/>
        </w:rPr>
        <w:t>the floor”, and so on. But Indi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vant class are, by law,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reside in towns without any spec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ere-under, for the section of the law reads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hall have the right to appoint special streets, w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as their residence. This provision shall not apply to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their masters.” Hundreds of Indian servants,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usands, (for they are very much appreciated as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), may live in towns without having to make any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emption, but a handful of well-to-do, respectabl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side in towns with out having to undergo the in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ensive examination. No such exemption was necessary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old regime because compulsory segregation was never adopt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, therefore, made by the British Indi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Asiat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re being enforced with a rigour never before known, </w:t>
      </w:r>
      <w:r>
        <w:rPr>
          <w:rFonts w:ascii="Times" w:hAnsi="Times" w:eastAsia="Times"/>
          <w:b w:val="0"/>
          <w:i w:val="0"/>
          <w:color w:val="000000"/>
          <w:sz w:val="22"/>
        </w:rPr>
        <w:t>is literally tr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harge of insanitation based on an extract from Dr. </w:t>
      </w:r>
      <w:r>
        <w:rPr>
          <w:rFonts w:ascii="Times" w:hAnsi="Times" w:eastAsia="Times"/>
          <w:b w:val="0"/>
          <w:i w:val="0"/>
          <w:color w:val="000000"/>
          <w:sz w:val="22"/>
        </w:rPr>
        <w:t>Porte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the enclosed articl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>itself. If prejudic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ere made against British Indians prior </w:t>
      </w:r>
      <w:r>
        <w:rPr>
          <w:rFonts w:ascii="Times" w:hAnsi="Times" w:eastAsia="Times"/>
          <w:b w:val="0"/>
          <w:i w:val="0"/>
          <w:color w:val="000000"/>
          <w:sz w:val="22"/>
        </w:rPr>
        <w:t>to the war, statem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unsupported by facts,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labouring unde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rejudice. The evidence of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orter falls undoubtedly under the same</w:t>
      </w:r>
      <w:r>
        <w:rPr>
          <w:rFonts w:ascii="Times" w:hAnsi="Times" w:eastAsia="Times"/>
          <w:b w:val="0"/>
          <w:i w:val="0"/>
          <w:color w:val="000000"/>
          <w:sz w:val="22"/>
        </w:rPr>
        <w:t>catego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to another matter, the British Indian Mahomedans at </w:t>
      </w:r>
      <w:r>
        <w:rPr>
          <w:rFonts w:ascii="Times" w:hAnsi="Times" w:eastAsia="Times"/>
          <w:b w:val="0"/>
          <w:i w:val="0"/>
          <w:color w:val="000000"/>
          <w:sz w:val="22"/>
        </w:rPr>
        <w:t>Pretor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a piece of property for the purpose of erecting a </w:t>
      </w:r>
      <w:r>
        <w:rPr>
          <w:rFonts w:ascii="Times" w:hAnsi="Times" w:eastAsia="Times"/>
          <w:b w:val="0"/>
          <w:i w:val="0"/>
          <w:color w:val="000000"/>
          <w:sz w:val="22"/>
        </w:rPr>
        <w:t>mosque in Pretor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fteen years ago. This property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name of the sell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Boer law prohib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ownership of land by Asiatics outs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or streets set apart b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Several representations 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e British Agents </w:t>
      </w:r>
      <w:r>
        <w:rPr>
          <w:rFonts w:ascii="Times" w:hAnsi="Times" w:eastAsia="Times"/>
          <w:b w:val="0"/>
          <w:i w:val="0"/>
          <w:color w:val="000000"/>
          <w:sz w:val="22"/>
        </w:rPr>
        <w:t>prior to the war, and on the eve of it, S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yngham Green assured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 that, if war broke out, t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ansfer after its conclusion. In spite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, the Government has refused at present to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e names of the trustees. A let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by Mr. Hajee Habib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homed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ller is a very old man and,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ent of his unfortuna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before the transfer is gi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may arise meaning loss of property which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o the British Indian Mahomedans in Pretoria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has been experienced in Johannesburg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osque, but here the need is not so great, as the sell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same position as the seller at Pretoria. It is, therefore,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Chamberlain will be pleased to induc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grant the transf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PETITION TO CHAMBERLAIN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LA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O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 FOR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IGN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WE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T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umbly venture to approach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with reference to the Immigration Restriction Bill pass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ugust 1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sent session of the Legislative Assembly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of Nat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while accepting the principle of the Bill,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protesting against certain clauses thereof, and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oth Houses, but, unfortunately for your Petiti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objections raised by them were entertained by either </w:t>
      </w:r>
      <w:r>
        <w:rPr>
          <w:rFonts w:ascii="Times" w:hAnsi="Times" w:eastAsia="Times"/>
          <w:b w:val="0"/>
          <w:i w:val="0"/>
          <w:color w:val="000000"/>
          <w:sz w:val="22"/>
        </w:rPr>
        <w:t>Ho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, therefore, become incumbent upon your Petitio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you, fully trusting that you will be pleased to secu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the relief requested in the memorials above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that could be said on behalf of your Petitioners is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presented to the Honourable the Legislative Assem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venture to attach hereto a copy thereof, and request </w:t>
      </w:r>
      <w:r>
        <w:rPr>
          <w:rFonts w:ascii="Times" w:hAnsi="Times" w:eastAsia="Times"/>
          <w:b w:val="0"/>
          <w:i w:val="0"/>
          <w:color w:val="000000"/>
          <w:sz w:val="22"/>
        </w:rPr>
        <w:t>your kind consideration of s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would not trouble you with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ut would add that, in their humble opinion,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e memorial is exceedingly reasonable;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Bill is an experiment, your Petitioners think that a t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your Petitioners’ suggestions could not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>disadvantage to the European Colonis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humbly pray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ly pleased to advise His Majesty to withhold the Royal Assent </w:t>
      </w:r>
      <w:r>
        <w:rPr>
          <w:rFonts w:ascii="Times" w:hAnsi="Times" w:eastAsia="Times"/>
          <w:b w:val="0"/>
          <w:i w:val="0"/>
          <w:color w:val="000000"/>
          <w:sz w:val="22"/>
        </w:rPr>
        <w:t>or to grant such other relief as may be m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 shall,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for ever pr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closure in Despatch 370 of 18-12-03 from the Governor of Natal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al Secretary of State for the Coloni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a. 179, Volume 227, Despatch 370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PREJUDICES DIE HARD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debt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rrespondent at Johannesbur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Tele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position of the British Indi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reproduce elsewhere. Although the letter is rather an old one,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mmigration Bill”, June 23, 1903 and “Petition to Natal Council”, July </w:t>
      </w:r>
      <w:r>
        <w:rPr>
          <w:rFonts w:ascii="Times" w:hAnsi="Times" w:eastAsia="Times"/>
          <w:b w:val="0"/>
          <w:i w:val="0"/>
          <w:color w:val="000000"/>
          <w:sz w:val="18"/>
        </w:rPr>
        <w:t>11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s pleasure to bring it to the notice of our readers, as it sh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thers regard the position of the British Indians. The letter sh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truth of the saying that “prejudices die hard”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r. Ellerthorpe, the accomplished 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le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sure that he would not knowingly d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anybody—much less the British Indians. Howev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s resume, he h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en guided by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>fallacy about British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pecial Correspondent say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, on the other hand, in attacking the Government, very 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stated their case. Put shortly, they charged the British Government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idy. In 1885, they said, you protested against the action of the 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you asserted our right as British subjects to full privileg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, residence and trade. Now you turn round and apply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rannical laws yourselves. This would be an unanswerable argument, were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ccurate. But it is not accurate. In the course of the correspondence, 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Ripon and Sir Edward Stanhope, as Colonial Secretaries, assent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of Article 14 of the Convention. The Transvaal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modify it on sanitary grounds, and to this the British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ted. In the reference to the Chief Justice of the Free State, the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xpressly conceded the point as to residence in location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sked for the right of trading outside native bazaars, and M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hamberlain, to whom the Indians specially appealed, writing in 1885, says: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o make friendly representations to the South African Republic as to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, and possibly, to invite that Government to consider whether,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its legal position has been made good, it would not be wise to review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from a new point of view and decide whether it would not be better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its own burghers, to treat the Indians more generously,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tself from even the appearance of countenancing a trade jealousy which,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 reasons to believe, does not emanate from the governing clas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public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 in  these statements, there is more than one inaccura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great pity that in the modern rush people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  it is necessary  their statements  before 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given to the world. With the  best 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o injustice, statements  made  in influential  papers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Telegrap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not borne out by facts, are  calculated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rreparable injury in  many cases. So far as  we are aware, never,  in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instance, have the British Indians  (we mean, representa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)  overstated their case. In  fact, those  who have  at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 the question  have often  admitted the  extreme  mo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British Indians. They can have nothing to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, and a great deal to lose. That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s now enforcing the laws of the old Republic,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protested vigorously up to the commencement of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ct which is beyond dispute, and while the quotation from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despatch is correctly given, it does 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ttitude of Her late Majesty’s Government on the ques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spatch states is that the legal relations were clo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given by the Chief Justice of the late Orange Free State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, Mr. Chamberlain “reserves to himself the righ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representations to the Boer Government, and to ask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the decision from a fresh point of view”. Nor is this a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ue-book on South African Affairs are published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dated after Mr. Chamberlain’s despatch, protes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ment of the law, and asking the Boer Government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 leniently. In the submission to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Orange Free State made on behalf of Her late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the interpretation of Law 3 of 1885naturally states that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ritish Indians be allowed to reside in some quarters whic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reasons, may be assigned to them”, and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n the part of the British Indians in conflict with that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s the fact, and what has been repeatedly submi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ritish Indians is that, although the Law 3 of 1885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in 1886, so far as the legal position was concerne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British Government, they continued to bring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upon the late Boer Government, with the result that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ained a dead letter until after British occupation. The 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de by the British Indians is, not that the Law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British Government, but that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it was never enforced owing to the protest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ts from time to time. Whether, therefore,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on the statute-book or not, it did not matter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so long as the protecting arm of the British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m immunity from it. Such being the case, the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s now enforcing the very Law again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tested so effectively is literally true. It should also be bor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a careful reading of the whole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Governments on the subject would show conclusiv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itself was assented to under a misapprehension.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lleged overstatement of their cas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s made by the Special Correspond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treatment of the problem, unfortunately, also betr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judgment. Contrary to all evidence, he condemn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and hawkers, and sees nothing wrong in the rele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opulation to the Locations, and brings forw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e proposal the oft-refuted charge of insanit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fallen into the error of thinking that the new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amely, the Bazaar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pply only to future immigr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at at present immigration of non-refugee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prohibited, and that with reference to licences,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eld them before the war will have renewals granted to them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whole of the article is interesting read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evidently is not unsympathetic; and if we have not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r remarks that he has made at the commencement of hi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id stress on what we consider to be inaccurate statemen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because the fair remarks will speak for them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curacies need always to be corrected, especially when the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urnals which are read by tens of thousands of people,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>presentation of questions is often accepted as gospel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ORD MILNER’S DESPATCH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abled to print in full, in this issue,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o Mr. Chamberlain. The telegra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we have remarked, has reference to Lord Milner’s despa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ocument of very great interest and also, to some exten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he British Indians in South Africa. It shews at onc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ear and what they are to expect from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That His Excellency is actuated by great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cellent motives is evidenced throughout the despat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good ground for complaint, the cause is no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 himself, but those who have placed facts before him—perhaps,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those latter because they, amid the overwork of office, hav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 to “British Indians in South Africa ‘‘, April 12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place before His Excellency correct facts. 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draw His Excellency’s attention to such facts.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the Government) are anxious, however, to do so (that is, enfor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gislation) in a manner most considerate to the Indians already settl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and with the greatest respect for vested interests, </w:t>
      </w:r>
      <w:r>
        <w:rPr>
          <w:rFonts w:ascii="Times" w:hAnsi="Times" w:eastAsia="Times"/>
          <w:b w:val="0"/>
          <w:i/>
          <w:color w:val="000000"/>
          <w:sz w:val="18"/>
        </w:rPr>
        <w:t>even where these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ve been allowed to spring up contrary to la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pointed out that this is not war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, for those who were trading prior to hostiliti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nd, therefore, contrary to law, are under notice to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>Locations at the end of the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says further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me cases, no doubt, laws which were either obsolete or wholly b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imply repealed where no inconvenience was likely to aris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would  be  interesting to  know what  laws  these  are which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pealed. His Excellency goes on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we had to deal merely with the Asiatic population as it existed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r, it might have been possible to remain passive until a new law c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framed to the satisfaction of His Majesty’s Government, but with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newcomers constantly pouring in and applying for licences to trade. .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became impossible to persist in the policy of complete inac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gain, we venture to point out that no newcomers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 to enter the Colony with the exception perhap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stages, of a handful who could be counted on one’s fing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so far merely asked for bare justic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raders, and have protested against the refusal to gra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The “policy of complete inaction”, therefore, coul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ve been maintained until further legislation was pass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£3 tax, in the light of this statement of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’s, is evidently not justified, if not uncalled fo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have no wish to subject respectable British Indians or </w:t>
      </w:r>
      <w:r>
        <w:rPr>
          <w:rFonts w:ascii="Times" w:hAnsi="Times" w:eastAsia="Times"/>
          <w:b w:val="0"/>
          <w:i w:val="0"/>
          <w:color w:val="000000"/>
          <w:sz w:val="22"/>
        </w:rPr>
        <w:t>civilized Asiatics generally to any disabilities,” says His Excellenc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ank His Excellency for isolating British Indian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and recognising their status as British subjects.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dealing with the telegra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respectable or otherwise, are at present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fullest disabilities common to the Asiatics, except that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 exempted as to residence, and that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rd Milner proceed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irst place we shall see whether, when the sites of the propo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quarters have been marked out, the opposition of the Asiatics to resi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m will be maintain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now the feeling of our countrymen correctly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opposition will taper down so long as the 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 keeps it alive and smarting. We are not surprised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ving made use of Dr. Porter’s fanciful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ocation in Johannesburg. We would, however, ref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o the reports of Dr. Marais, Dr. Johnston, an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ve made statements contrary to Dr. Porter’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 of Health though he is, we think that the opin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we have referred to are entitled to greater weigh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ir greater and more mature experi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MORE LIGHT ON THE INDIAN QUESTION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has sent a long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 Parliamentary Paper issued by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sition of the Indian question in the Transvaal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copy it in another part of this issue. We are awar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to comment upon State documents when we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nly a very imperfect summary, but as it may be som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itself arrives in South Africa, and as the question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 is of very great importance, on the presumption that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ir summary of the document in question, we propose to o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 thereon. According to it, in “thre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” a consideration is said to have been shown to Asiatic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, which the late Government did not show, namely, “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s are being selected in healthy localities and aff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opportunities for trade”,“that the Asiatics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themselves in business before the war,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”; and “that exemption will be granted to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class from all special legislation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first, we do not propose to deal at present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idence against Lord Milner’s Charge of Insanitation”, 13-8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we do not know the sites for the various Loc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econd and the third statement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misleading. According to the Bazaar Notice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given thereon, we know positively that licens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only to those who held them on the outbreak of host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those who had established business before war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so possess licenses. This makes a very great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British Indians traded on the strength of tend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censes which were never granted to them, and this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Boer Government. These will now, under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>Notice, be prevented from exercising trading rights. As to the ex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he Bazaar Notice merely contemplates it regarding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dence alone. It does not free Asiatics of a superior cla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pecial legislation. It comes, therefore, to this: that, afte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 concedes to the Indians nothing they were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before the war, for they were never compelled to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cations. Not a single Indian had any difficulty in trading,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mpulsion as to residence, there was naturally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exemp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anticipates no difficulty with reference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ich is to be on lines similar to those fo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Colony and Natal. Here there is complete agreemen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ndians. Not that the Indians consider it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ecessary that such restrictive legislation should be passed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luctantly compelled to accept the inevitable, an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-operation with the Government so long as special and 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not imposed on them on the ground of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. We join His Excellency in the hope that the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restriction to Bazaars will be satisfactorily settled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only one solution: Take off the hateful compulsion.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decent accessible sites. Invite Indians to co-operate with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a large number would, of their own accord, grav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sites. Anyhow, it is an experiment worth trying. No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required for the purpose and the question will solve itself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A CRUEL WRONG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elsewhere the letter addressed by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b, of Pretoria, to the Transvaal Government,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Mosque. Our readers may remember that the proper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elegant mosque at Pretoria is situated was bou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congregation about fifteen years ago.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piece of property now. The British Indians,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as purchased, approached the then Government for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have it transferred in the names of the trus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, but the Republican Government returned a dis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ey thereupon approached the British Govern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cess. Before the outbreak of the war, the only hop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yngham Green could hold out was that, if war did break ou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difficulty in the transfer being granted to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Government. And yet, strange to say,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ment the Government has declined to authorise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. It is true that the Colonial Secretary offers to receive i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n behalf of the congregation; but the property being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gious use, according to the tenets of their religion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ept the offer. Such, we believe, is the position.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r. Hajee Habib, that the portion on which the mosq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should be declared by the Government to be a ward or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ndians may hold land, is very reasonable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eet the case, but we understand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grant the request. The position is undoubtedly seri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omedan community, which has a right to have its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respected equally with the others, may one of these days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slipping out of its hands, and have to remai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worship. It is a pretty outlook for people liv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lag, which takes under its protecting fold all the relig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well ask, what are the Indians coming t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? Is the British Constitution going to be revised at Pretoria? </w:t>
      </w:r>
      <w:r>
        <w:rPr>
          <w:rFonts w:ascii="Times" w:hAnsi="Times" w:eastAsia="Times"/>
          <w:b w:val="0"/>
          <w:i w:val="0"/>
          <w:color w:val="000000"/>
          <w:sz w:val="22"/>
        </w:rPr>
        <w:t>Or will justice ultimately triumph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THE PRECIOUS EXEMP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the form that is to be filled 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is granted to Asiatics under Clause 4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No. 356 of this year, known as the Bazaar Notic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questions to be answered, some of which are harmles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rous, and some are offensive in the highest degree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exemption is granted, the applicant has to say: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e employs? Whether they are Asiatics? What is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rines? Do any persons. sleep in his shop, if any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leep in the dwelling rooms? Are the day rooms distin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rooms? Do the inmates sleep on the floor? Do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soap? etc. We wonder whether ordinary cleanliness, s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rooms and night rooms, prohibition to sleep in shops,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latrines and such other matters are to be dispen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siatics are forced into Locations? If the enqui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nature is only necessary when an exemption is to be grant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the Government suppose either that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ill live in an ideal state, rendering supervision un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they will be allowed to wallow in dirt and filth if they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One simple question suggests itself to us, namely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ever considered the Law 3 of 1885,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ow that Asiatics, if they are servants, are free to reside in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xemption whatsoever, and without having to satisf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s to whether they use any soap and whether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washing and bathing or not? We quote the Se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tself. It says: “Government shall have the right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streets, wards and locations as their resid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s provision </w:t>
      </w:r>
      <w:r>
        <w:rPr>
          <w:rFonts w:ascii="Times" w:hAnsi="Times" w:eastAsia="Times"/>
          <w:b w:val="0"/>
          <w:i/>
          <w:color w:val="000000"/>
          <w:sz w:val="22"/>
        </w:rPr>
        <w:t>shall not apply to servants living with their masters.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this, that Asiatic servants need not undergo the in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answer the questions, but those whom Governmen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o be respectable have to pass the examination and satisfy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fficers before they can receive the certificate. And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ion which His Excellency Lord Milner has laid so much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his despatch to Mr. Chamberlain. We know that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>has construed the exemption clause in a much wider sense not war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by the Notice itself. Is it, then, any wonder if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ersist in saying that the Transvaal legisl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has never before been enforced so rigorously as now?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that no self-respecting British Indian would so far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to fill in the form for the sake of the privilege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>within town limi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8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LORD SALISBU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ath of Lord Salisbury, the British Empire has l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an who was loved and respected in the Empire and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t. The late Lord Salisbury’s life is an object lesson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Empire—in uprightness, industry, and all tha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in this life. His, moreover, is an example to be treasur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ich men in any land. To history, however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remembered as one of the greatest Foreign Secreta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n era. And it was his masterly grasp of the situation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ation of the greatness of the Empire which cut out for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position among the continental nations. Lord Salisbury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st, and to him, politics were not a matter of gain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red little for popular applause, and spoke o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whether it came from his own party or the Opposi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ranborne, when he was Secretary of State for India,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call a spade a spade, and this was the view he gav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overty of India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jury is exaggerated in the case of India where so much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nue is exported without a direct equivalent. As India must be bled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cet should be directed to the parts where the blood is congested, or, at leas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icient, not to those already feeble for the want of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has become historical, and has been quoted from </w:t>
      </w:r>
      <w:r>
        <w:rPr>
          <w:rFonts w:ascii="Times" w:hAnsi="Times" w:eastAsia="Times"/>
          <w:b w:val="0"/>
          <w:i w:val="0"/>
          <w:color w:val="000000"/>
          <w:sz w:val="22"/>
        </w:rPr>
        <w:t>many a platform. As to policy, he sai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keep peace, and to push on the public works—that is in brie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that we have to follow. If we can increase the immense means s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ndia) possesses for the production of commodities—if we can draw for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rmous elements of prosperity that lie in the richness of her soil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eming millions of her population—if we can impress upon the neighbou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s (whether they lie outside her borders or are included in her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minions)—if we can impress upon them that her rulers have renounce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the policy of annexation and territorial aggrandisement, which formerly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30-1903: twice Prime Minister of Brit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 distrust and caused disturbance all round; if we do these things, and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pread to all the populations there under our charge the bless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civilization and English government, if we can give them the cul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enable them to appreciate those blessings and to take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ing them and in making them effectual—if these things can be d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is present method of repose and of apparent stagnation will be put to </w:t>
      </w:r>
      <w:r>
        <w:rPr>
          <w:rFonts w:ascii="Times" w:hAnsi="Times" w:eastAsia="Times"/>
          <w:b w:val="0"/>
          <w:i w:val="0"/>
          <w:color w:val="000000"/>
          <w:sz w:val="18"/>
        </w:rPr>
        <w:t>the best use it possibly can be put to . . .We can only be assured that if we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e best use of our present opportunities—if we push to the utmos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he moral and material, improvement of that vast territory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eming nations that people it, we shall have placed our Empire upon </w:t>
      </w:r>
      <w:r>
        <w:rPr>
          <w:rFonts w:ascii="Times" w:hAnsi="Times" w:eastAsia="Times"/>
          <w:b w:val="0"/>
          <w:i w:val="0"/>
          <w:color w:val="000000"/>
          <w:sz w:val="18"/>
        </w:rPr>
        <w:t>foundations that cannot be shake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s showing the frankness of his disposition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his speech, taken from the great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r. Dadabhai </w:t>
      </w:r>
      <w:r>
        <w:rPr>
          <w:rFonts w:ascii="Times" w:hAnsi="Times" w:eastAsia="Times"/>
          <w:b w:val="0"/>
          <w:i w:val="0"/>
          <w:color w:val="000000"/>
          <w:sz w:val="22"/>
        </w:rPr>
        <w:t>Naoroji, is very apt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concurrence of opinion of those who know India best i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well-governed small Native States are in the highest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ous to the development of the political and moral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.... The British Government has never been guil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illegality of Native Sovereigns. But it has faults of its 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though they are far more guiltless in intention, are more terri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. Its tendency to routine, its listless, heavy heedlessness, sometim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s of its elaborate organisation, a fear of responsibility, an ext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isation; all these results, traceable to causes for which no 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pable, produce an amount of inefficiency which, when reinforced by natural </w:t>
      </w:r>
      <w:r>
        <w:rPr>
          <w:rFonts w:ascii="Times" w:hAnsi="Times" w:eastAsia="Times"/>
          <w:b w:val="0"/>
          <w:i w:val="0"/>
          <w:color w:val="000000"/>
          <w:sz w:val="18"/>
        </w:rPr>
        <w:t>causes and circumstances, created a terrible amount of mise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ankness guided the noble man during th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>period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Boer War. When disaster followed disaster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itial stage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conflict, he, of all the statesmen in Great </w:t>
      </w:r>
      <w:r>
        <w:rPr>
          <w:rFonts w:ascii="Times" w:hAnsi="Times" w:eastAsia="Times"/>
          <w:b w:val="0"/>
          <w:i w:val="0"/>
          <w:color w:val="000000"/>
          <w:sz w:val="22"/>
        </w:rPr>
        <w:t>Britain, was ready and will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the disasters wer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due to mistakes, drawing, 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>parallels and showing that in the initial stages of alm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the British had been engaged in, they had committed serious </w:t>
      </w:r>
      <w:r>
        <w:rPr>
          <w:rFonts w:ascii="Times" w:hAnsi="Times" w:eastAsia="Times"/>
          <w:b w:val="0"/>
          <w:i w:val="0"/>
          <w:color w:val="000000"/>
          <w:sz w:val="22"/>
        </w:rPr>
        <w:t>blun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July 20, 1900, he even stated that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very desirable that the treatment of India should be generous and </w:t>
      </w:r>
      <w:r>
        <w:rPr>
          <w:rFonts w:ascii="Times" w:hAnsi="Times" w:eastAsia="Times"/>
          <w:b w:val="0"/>
          <w:i w:val="0"/>
          <w:color w:val="000000"/>
          <w:sz w:val="18"/>
        </w:rPr>
        <w:t>liberal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, as one reason, the mass of the people of that country were </w:t>
      </w:r>
      <w:r>
        <w:rPr>
          <w:rFonts w:ascii="Times" w:hAnsi="Times" w:eastAsia="Times"/>
          <w:b w:val="0"/>
          <w:i w:val="0"/>
          <w:color w:val="000000"/>
          <w:sz w:val="18"/>
        </w:rPr>
        <w:t>much more</w:t>
      </w:r>
      <w:r>
        <w:rPr>
          <w:rFonts w:ascii="Times" w:hAnsi="Times" w:eastAsia="Times"/>
          <w:b w:val="0"/>
          <w:i w:val="0"/>
          <w:color w:val="000000"/>
          <w:sz w:val="18"/>
        </w:rPr>
        <w:t>struggling and suffering than the mass of the people here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verty and Un-British Rule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>190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alisbury, again, it was who, at the risk of losing </w:t>
      </w:r>
      <w:r>
        <w:rPr>
          <w:rFonts w:ascii="Times" w:hAnsi="Times" w:eastAsia="Times"/>
          <w:b w:val="0"/>
          <w:i w:val="0"/>
          <w:color w:val="000000"/>
          <w:sz w:val="22"/>
        </w:rPr>
        <w:t>popularity, di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, on the very platform of the Propag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spel Society 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Chinese expedition, to utter </w:t>
      </w:r>
      <w:r>
        <w:rPr>
          <w:rFonts w:ascii="Times" w:hAnsi="Times" w:eastAsia="Times"/>
          <w:b w:val="0"/>
          <w:i w:val="0"/>
          <w:color w:val="000000"/>
          <w:sz w:val="22"/>
        </w:rPr>
        <w:t>some disagreeable though wholeso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. Before hi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>audience, with reference to the missio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hina, His </w:t>
      </w:r>
      <w:r>
        <w:rPr>
          <w:rFonts w:ascii="Times" w:hAnsi="Times" w:eastAsia="Times"/>
          <w:b w:val="0"/>
          <w:i w:val="0"/>
          <w:color w:val="000000"/>
          <w:sz w:val="22"/>
        </w:rPr>
        <w:t>Lordship, true Christian gentleman that he was, remind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that, as they had fallen from the advice of Christ, and </w:t>
      </w:r>
      <w:r>
        <w:rPr>
          <w:rFonts w:ascii="Times" w:hAnsi="Times" w:eastAsia="Times"/>
          <w:b w:val="0"/>
          <w:i w:val="0"/>
          <w:color w:val="000000"/>
          <w:sz w:val="22"/>
        </w:rPr>
        <w:t>inst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ekly suffering hardships, and even death if necessary, in </w:t>
      </w:r>
      <w:r>
        <w:rPr>
          <w:rFonts w:ascii="Times" w:hAnsi="Times" w:eastAsia="Times"/>
          <w:b w:val="0"/>
          <w:i w:val="0"/>
          <w:color w:val="000000"/>
          <w:sz w:val="22"/>
        </w:rPr>
        <w:t>pursuit of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, asked for the assistance of temporal power in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on their work,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duty to temper their zeal with </w:t>
      </w:r>
      <w:r>
        <w:rPr>
          <w:rFonts w:ascii="Times" w:hAnsi="Times" w:eastAsia="Times"/>
          <w:b w:val="0"/>
          <w:i w:val="0"/>
          <w:color w:val="000000"/>
          <w:sz w:val="22"/>
        </w:rPr>
        <w:t>prudence, so as not to compromise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a fals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they represen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formation of our readers, we give elsewhere an extract </w:t>
      </w:r>
      <w:r>
        <w:rPr>
          <w:rFonts w:ascii="Times" w:hAnsi="Times" w:eastAsia="Times"/>
          <w:b w:val="0"/>
          <w:i w:val="0"/>
          <w:color w:val="000000"/>
          <w:sz w:val="22"/>
        </w:rPr>
        <w:t>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address at the above-mentioned meeting, which </w:t>
      </w:r>
      <w:r>
        <w:rPr>
          <w:rFonts w:ascii="Times" w:hAnsi="Times" w:eastAsia="Times"/>
          <w:b w:val="0"/>
          <w:i w:val="0"/>
          <w:color w:val="000000"/>
          <w:sz w:val="22"/>
        </w:rPr>
        <w:t>show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and the depth and the breadth of his no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purity of moti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great and good patriot the British Empire has lost,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>whose loss it mour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AN UNRIGHTEOUS COMPACT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Mr. Chamberlain’s speech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>Comm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question of Indian labour. There occur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speech the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most ominous passage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in order that the development may proceed at the greatest possible  rat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</w:t>
      </w:r>
      <w:r>
        <w:rPr>
          <w:rFonts w:ascii="Times" w:hAnsi="Times" w:eastAsia="Times"/>
          <w:b w:val="0"/>
          <w:i w:val="0"/>
          <w:color w:val="000000"/>
          <w:sz w:val="18"/>
        </w:rPr>
        <w:t>Milner applied to me and said: ‘We are thinking of employing coolie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ailway.</w:t>
      </w:r>
      <w:r>
        <w:rPr>
          <w:rFonts w:ascii="Times" w:hAnsi="Times" w:eastAsia="Times"/>
          <w:b w:val="0"/>
          <w:i w:val="0"/>
          <w:color w:val="000000"/>
          <w:sz w:val="18"/>
        </w:rPr>
        <w:t>Will  you represent to  the Indian Government our desire in 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and use your</w:t>
      </w:r>
      <w:r>
        <w:rPr>
          <w:rFonts w:ascii="Times" w:hAnsi="Times" w:eastAsia="Times"/>
          <w:b w:val="0"/>
          <w:i w:val="0"/>
          <w:color w:val="000000"/>
          <w:sz w:val="18"/>
        </w:rPr>
        <w:t>influence to induce their assent?’ It was assent to 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al which the Indian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had already accepted in the case 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al—namely, that  the coolies  should </w:t>
      </w:r>
      <w:r>
        <w:rPr>
          <w:rFonts w:ascii="Times" w:hAnsi="Times" w:eastAsia="Times"/>
          <w:b w:val="0"/>
          <w:i w:val="0"/>
          <w:color w:val="000000"/>
          <w:sz w:val="18"/>
        </w:rPr>
        <w:t>come for a given period, and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s should  expire in India, that the balance of</w:t>
      </w:r>
      <w:r>
        <w:rPr>
          <w:rFonts w:ascii="Times" w:hAnsi="Times" w:eastAsia="Times"/>
          <w:b w:val="0"/>
          <w:i w:val="0"/>
          <w:color w:val="000000"/>
          <w:sz w:val="18"/>
        </w:rPr>
        <w:t>their pay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n to them in India, so that they would not be permanent</w:t>
      </w:r>
      <w:r>
        <w:rPr>
          <w:rFonts w:ascii="Times" w:hAnsi="Times" w:eastAsia="Times"/>
          <w:b w:val="0"/>
          <w:i w:val="0"/>
          <w:color w:val="000000"/>
          <w:sz w:val="18"/>
        </w:rPr>
        <w:t>resident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n sub-continent, but would return to their native country</w:t>
      </w:r>
      <w:r>
        <w:rPr>
          <w:rFonts w:ascii="Times" w:hAnsi="Times" w:eastAsia="Times"/>
          <w:b w:val="0"/>
          <w:i w:val="0"/>
          <w:color w:val="000000"/>
          <w:sz w:val="18"/>
        </w:rPr>
        <w:t>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savings in their pockets. It was believed by the Indian Governmen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18"/>
        </w:rPr>
        <w:t>best way to secure labour for the sugar estates and other</w:t>
      </w:r>
      <w:r>
        <w:rPr>
          <w:rFonts w:ascii="Times" w:hAnsi="Times" w:eastAsia="Times"/>
          <w:b w:val="0"/>
          <w:i w:val="0"/>
          <w:color w:val="000000"/>
          <w:sz w:val="18"/>
        </w:rPr>
        <w:t>work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ing a permanent population of Asiatics. That agreement had been mad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sented to by both side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only hope that either Mr. Chamberlain has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90" w:val="left"/>
          <w:tab w:pos="1830" w:val="left"/>
          <w:tab w:pos="2430" w:val="left"/>
          <w:tab w:pos="2910" w:val="left"/>
          <w:tab w:pos="3490" w:val="left"/>
          <w:tab w:pos="4430" w:val="left"/>
          <w:tab w:pos="5590" w:val="left"/>
          <w:tab w:pos="6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or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ehension when he made the statement above quoted.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deputation on behalf of the Natal Government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that it has returned, but we have not been made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ir mission. No statement has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 to the effect that the principle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, such as has been referred to by Mr. Chamberlai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 by the Indian Government; and yet;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have quoted is as clear as it possibly could be, tha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 of their indentures, the indentured men must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to ensure their return, a most effective metho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—namely, that the balance of their pay is to be giv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And it is under such terms that “the development”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to proceed “at the greatest possible rate”, if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would grant to the Transvaal what it i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Natal! All we can say, with due respect to Mr. Chamberl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, if the statement is correct, the poor Indian labour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for the benefit of the Colony, and that a form of modified sl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revived in South Africa in this twentieth centur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the British Government and in the name of a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any amount of blood and treasure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of slaves. The partnership into which the emplo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 and the employees are to enter in the Transva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at is known as a leonine partnership, in which one party ge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and the other party bears all the burdens. The 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of the White Leagues in the Transvaal have taken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indeed, in the light of these facts, command admi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understood, and is certainly in harmony with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reater extent than the proposal made by Lord Milner; fo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on the part of the White Leaguers to admit into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ern races cannot by any means be placed on a p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exploitation of Indian labour without giving the Indi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ettlement. In the one case, the refusal is unjust mere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erial standpoint; and if South Africa were not British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avil at the position taken up by the Europeans in South Afric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clusion of any but themselves from a particip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that are offered in this sub-continent to settle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s to importation of labour under the. restriction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just without regard to the Imperial standpoint. It is unjust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 say, under any circumstances; while the one is merely an outr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Imperial instinct, the other is an outrage on the instinc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manity, and in the words of the late Right Honourable Har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combe, we cannot “think that it ought to be compulsory on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 to go to any part of the world, save for a crime for which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ported”, and we do not know that the Indian has committed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ime, unless the inheritance from his ancestors by him of the col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his skin is a crime in British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TRANSVAAL LICENC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one point in Lord Milner’s despatch publish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requires special atten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war, and since the declaration of peace, a large numb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orary licences were issued to newcomers. These licences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ewed until December 31st 1903, but the holders have been warned tha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date they will be required to remove to streets or bazaars selected for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been pointed out before, that none of the licences </w:t>
      </w:r>
      <w:r>
        <w:rPr>
          <w:rFonts w:ascii="Times" w:hAnsi="Times" w:eastAsia="Times"/>
          <w:b w:val="0"/>
          <w:i w:val="0"/>
          <w:color w:val="000000"/>
          <w:sz w:val="22"/>
        </w:rPr>
        <w:t>were issued as “temporary licences”, nor were they issu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ewcomers”. Neither during the war nor since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have any newcomers been able to either enter the Transvaal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o secure licences to trade. It is capable of being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difficulty that those who were granted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, before war, engaged in trad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r other in the Transvaal. The British officers, who gran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ttached absolutely no conditions either verbally or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ere all granted in the usual manner—that is, up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year. It was only when agitation against the British Indian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bout the time of Mr. Chamberlain’s arrival that the Magist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give notices that such licences would not be renewe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that the Government has overridden all such not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renewals up to the 31st of December next sh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question were not in possession of temporary licences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as it may, the question is a most serious 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mmediately affected. In many cases, we underst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-holders, believing in the perfect security of their righ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,. have built at considerable expense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, imported very largely from home manufacturers, and formed </w:t>
      </w:r>
      <w:r>
        <w:rPr>
          <w:rFonts w:ascii="Times" w:hAnsi="Times" w:eastAsia="Times"/>
          <w:b w:val="0"/>
          <w:i w:val="0"/>
          <w:color w:val="000000"/>
          <w:sz w:val="22"/>
        </w:rPr>
        <w:t>good connections. To expect them to remove to Locations or Baza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the year would practically spell ruin for them;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question of removing an established business from on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the same street, a mere. novice in mercantile affai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ay that the removal would involve a great deal of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, therefore, the Bazaars become an established instit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d whether new applicants are granted licences or no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fact of new legislation removing the exist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Lord Milner as un-British, the assurance to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that their licences are perfectly safe is very desi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Two things stand out most prominen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Bazaar Notice. One is about thes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licences, and the other about the distinction betwee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held licences prior to war and those who traded p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thout any licences. The existing Indian licences are di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ree parts, namely, (first) those Indians, who alth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traders before war, have been granted licences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ricts in which they did not trade before war which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temporary licences; (second) those refugees who t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 without licences, but with the knowledge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the same district in which they are now trad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ird) those British Indians who held licences prior to war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now. It is only with reference to the third class that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guarantees security in unequivocal terms. The other two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labouring under very great uncertainty.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ir licences in respect of their present posi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, no matter to what class they may belong, because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possession of licences. Moreover, while, so far as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 matter is of very small importance to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e of life and death to the traders themselves. These fac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Mr. Chamberlain at Pretoria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h-poohed the idea that under the British Government the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could ever be disturbed. We, therefore, on the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or on the strength of promise made by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lonies, think that these men who may be counted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s have a right to expect an assurance of perfect safety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 hope that the Government will be pleased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relief in the ma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INDIAN LABOUR AND MAURITIU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land of Mauritius has always been cited in South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dvantage of the Indian. The superficial critic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declare that the Indians have ruined it, forgett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s its present position to Indian enterprise, and that, but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t would very probably have been a howling wildernes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able to point to a time when, without the Indian, the isl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better condition. The following is the uncourted testimony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th of the patient Indian toiler in that island:</w:t>
      </w:r>
    </w:p>
    <w:p>
      <w:pPr>
        <w:autoSpaceDN w:val="0"/>
        <w:autoSpaceDE w:val="0"/>
        <w:widowControl/>
        <w:spacing w:line="240" w:lineRule="exact" w:before="68" w:after="0"/>
        <w:ind w:left="8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ns may note, says the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the remarks of L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more at the meeting of the Credit Foncier of Mauritius. Last yea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ritius had the misfortune of passing through the very worst crisis 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ed there. The cattle plague finally deprived most estates of the bulk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not the whole, of their draught animals and that at a time when they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wanted for the crop which was then being gathered in. But Lord Stan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 this catastrophe strikingly showed how admirable a labour for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uritius possesses in its Indian coolies. They cheerfully and readi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took work ordinarily done only by oxen and mules, and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ipulating for advantages which, had they demanded them, it would have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refus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 NATAL’S PRID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has honoured itself in honouring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Right Honourable Harry Escombe. The unveiling of the sta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ceased statesman in the Town Gardens on Saturday las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riend and co-worker, Sir John Robinson, doe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memory of the great man. Although there we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for the British Indians to complain of his attitude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said of him that he did anything in the justice of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ully believe. For the man who could risk his position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pularity, for the sake of what he believed to be the truth (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attitude, up to the day of his death, on the Bar problem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torney-General Escombe supported Gandhiji’s enrolment as an advoc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Supreme Court in 1894, despite opposition by the Law Society on grounds </w:t>
      </w:r>
      <w:r>
        <w:rPr>
          <w:rFonts w:ascii="Times" w:hAnsi="Times" w:eastAsia="Times"/>
          <w:b w:val="0"/>
          <w:i w:val="0"/>
          <w:color w:val="000000"/>
          <w:sz w:val="18"/>
        </w:rPr>
        <w:t>of col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eth of practically united opposition of the whole Colony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an who would do anything against his firm convic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years, on the Indian question, the Right Honourabl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modified his views, and, if we quote an insta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rded in the newspapers, we do so in order to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 and the magnanimity of the great man. Three hours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, he expressed his regret that, when he passed his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he did not know the Indian community as he knew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d that time would remove any inconvenience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suffer owing to the legislation. Among his kindne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, the generous manner in which he g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and a treat to the Leaders of the Natal Indian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ways occupy a first place, and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not be too grateful. He addressed the Lea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terms which were his last public utterance:</w:t>
      </w:r>
    </w:p>
    <w:p>
      <w:pPr>
        <w:autoSpaceDN w:val="0"/>
        <w:autoSpaceDE w:val="0"/>
        <w:widowControl/>
        <w:spacing w:line="240" w:lineRule="exact" w:before="8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Escombe  said  he thanked them for paying him the marked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 of asking him to address a few words of farewell before they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the front. They would carry  with  them  not only the good wishe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,but  of all  the people in Natal, and in the Queen’s great Empir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was not the least interesting of the many episodes of this remark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The meeting showed the willingness and the resolve of theIndian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 to do what they could to promote the unity and the solida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and they, claiming rights in Natal, recognised in what they we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ir obligations to the country. And they were going to occup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a position as those who were doing the fighting, because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ne to look after the wounded, war would be much more horrible tha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was. War was sad enough, but there were things worse than war. It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when a country was invaded, but war would be much more horr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t not for all that was done to minimise those horrors, and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which they could take an honourable part. War was uncert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where the British Empire was concerned—a war in which that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part could have but one end. There might be incidents, but the conclu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but one, and the conclusion would bring about a better state of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—under one flag! At a time not far, some of them had hop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y South Africa—without disturbing the autonomy of the States—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tion under the flag of Britain, but when Natal was once invaded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had to yield to different conclusions altogether, and now thing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which made it impossible for them to do otherwise than b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South Africa into the Empire. And it could not be forgotten that the 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”, December 13, 189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in Natal—who had been treated with more or less injustice—had sun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grievances, and claimed to be part of the Empire and to share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ies. They took with them the hearty good wishes of those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ew what was taking place that day, and the knowledge of what they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would help to bring closer together the different classes of 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esty’s subjects throughout the whole Empire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BOKSBURG LOC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appear from the proceedings of the Boksburg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, the gentlemen there are still activ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present Indian Location. Evidently, Captain Coll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who has only lately returned from Europe,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drastic proposals of the Board, but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he will be able to do justice single-handed. The main ch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retaining the present Location is still depend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overnment. Justice is absolutely on th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Location, and we can only hope tha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taken up a consistent attitude, will not abandon it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ure of the members of the Health Board. May w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ppeal to the sense of fair play of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? We have suggested a British solution to them. They alle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ness of the Location to the town is a source of dang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the community. Assuming that the fear is justifi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lies in their own hands, but it does not consist in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As Dr. Johnston would say, ‘the removal coul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 the danger’. The remedy, therefore, consists in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in thorough sanitary condition, and preserving i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if it is  not so at present. If the inhabitants of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mselves the culprits, the law could be relentlessly enfor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 a few prosecutions would do a far greater amount of goo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d agitation for removal of the site, and then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s of the Location without sufficient sanitary contro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9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8,</w:t>
      </w:r>
    </w:p>
    <w:p>
      <w:pPr>
        <w:autoSpaceDN w:val="0"/>
        <w:autoSpaceDE w:val="0"/>
        <w:widowControl/>
        <w:spacing w:line="244" w:lineRule="exact" w:before="22" w:after="0"/>
        <w:ind w:left="475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NGTO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72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RLEY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20"/>
        </w:rPr>
        <w:t>S. E.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R,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sted to-day, you will notic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Mr. Chamberlain’s spee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collect that a Commission went to India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last year with a view to induce Lord Curz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the compulsory repatriation of indentured Indian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their indentures. The Commission has returned, but no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has been yet made by the Natal Government. Mr. Chamb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’s speech, however, would go to show that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rinciple of compulsion in a most object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—that is to say—a portion of the wages of the indentur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paid them on their return to India. This will be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emporary slavery, and we, in South Africa, feel it so strong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ipulation should not be agreed to even in exchang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of more rights to free Indian settlers in Natal.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licences and other matters affecting free Indian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on independently of the question of indentur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at, if the free Indians are not guaranteed fair 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mmigration may be withdrawn entirely. But to gi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ies of indentured Indians who may be brought to Nata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a better treatment of free Indians, would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, and would never be acceptable to the latter. It is to be hop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a continued protest will be made against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ulsory repatriation. From Mr. Chamberlain’s statement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appear that the thing is already done. The Natal Governmen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2-10-1903, with some verbal changes, as</w:t>
      </w:r>
      <w:r>
        <w:rPr>
          <w:rFonts w:ascii="Times" w:hAnsi="Times" w:eastAsia="Times"/>
          <w:b w:val="0"/>
          <w:i w:val="0"/>
          <w:color w:val="000000"/>
          <w:sz w:val="18"/>
        </w:rPr>
        <w:t>“From a Corresponden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ech on the Transvaal Labour question was made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9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quite reticent and, therefore, there is just a hope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, Mr. Chamberlain has made a mistake in making the announce-</w:t>
      </w:r>
      <w:r>
        <w:rPr>
          <w:rFonts w:ascii="Times" w:hAnsi="Times" w:eastAsia="Times"/>
          <w:b w:val="0"/>
          <w:i w:val="0"/>
          <w:color w:val="000000"/>
          <w:sz w:val="22"/>
        </w:rPr>
        <w:t>ment he has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bout licences (Dealers’) in Natal has been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irect result of Lord Milner’s Notice. Natal has naturally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er, and, in view of the coming new year, the situation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very acu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ewcastle, as you will notic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deally good premises has been refused to a British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icences in Durban have been refused simply because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hange of premises, not that they were new licence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 would probably be writing to you from Durban, but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history of the Dealers’ Licenses Act from the very commence-</w:t>
      </w:r>
      <w:r>
        <w:rPr>
          <w:rFonts w:ascii="Times" w:hAnsi="Times" w:eastAsia="Times"/>
          <w:b w:val="0"/>
          <w:i w:val="0"/>
          <w:color w:val="000000"/>
          <w:sz w:val="22"/>
        </w:rPr>
        <w:t>ment, I thought I might deal with it al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position is just as it is described in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that was sent some time ago. It is high time that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was made regarding the existing Indian licence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ongestion regarding permit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was </w:t>
      </w:r>
      <w:r>
        <w:rPr>
          <w:rFonts w:ascii="Times" w:hAnsi="Times" w:eastAsia="Times"/>
          <w:b w:val="0"/>
          <w:i w:val="0"/>
          <w:color w:val="000000"/>
          <w:sz w:val="22"/>
        </w:rPr>
        <w:t>removed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2852.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THE DEAL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LICENSES ACT REDIVIVUS: I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urious coincidence that the Durban Town Counc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its former vigour in suppressing Indian licence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the Newcastle Town Council. It has, sitting as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confirmed the decision of the Licensing Officer wh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refuse a renewal of four Indian licences in respect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, as to which we might say, in passing, there was no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anitary standpoint. Mr. Robinson, who acted as couns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appellants, hinted that the Licensing Officer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previously from the Town Council to refuse renewa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cences for new premises and, in spite of the deni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, we venture to think that there was some truth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’s statement. Diplomatic denials are not unknow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and the Town Council’s repudiation, to our mind, smacks </w:t>
      </w:r>
      <w:r>
        <w:rPr>
          <w:rFonts w:ascii="Times" w:hAnsi="Times" w:eastAsia="Times"/>
          <w:b w:val="0"/>
          <w:i w:val="0"/>
          <w:color w:val="000000"/>
          <w:sz w:val="22"/>
        </w:rPr>
        <w:t>more of diplomacy than anything else. However, it is not with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ase, painful though it is to us, that we are concerned, but it is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rim struggle that is being again forced on the Indian commu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its terrible earnestness which touches most deeply the life of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rcantile por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hamberlain, when he was at a distance of thousan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es, and had not seen South Africa, was able to secure relief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s in the Colony. We refer to the circular that was 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und to the different municipalities by the Government a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ggestion, to the effect that although they had been given arbitr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wers, they were expected, on pain of being deprived thereof, to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in a reasonable and gentle manner, and that, in no case, if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ed to retain those powers, were they to touch vested intere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ought that the circular had done id work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issued, the Congress had done well to remi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hat the remedy provided by him was a stop-gap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by no means insured protection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for all time. The fear has been more than realised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itness a revival of the root-and-branch policy tha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Town Councils throughout the Colony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mselves in possession of the extraordinary authorit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Act in question; and, if we were to seek for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ewed activity of the Town Councils, it is to be found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when he paid his memorable visit to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ord Milner. Probably, the Colonists had never exp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find him so yielding as he was found to be as to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 of the British Constitution. Since his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lso, he has been himself unwilling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policy in South Africa, even when it has been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British traditions. Lord Milner has strength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us gained by the Colonists as to their powers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, and they have really come to the conclusion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Locations and restrictions of licences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an be sanctioned and approved of in a Crown Colony,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so in a self-governing Colony like Nat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e enforcement of de Dealers’ Licenses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vigour, and this is probably only the beginning o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existence on the part of the British Indian in Natal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justified in our forecast, then we may truly say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who expected bread out of Mr. Chamberlain’s vis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have got stones inste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FROM SLAVE TO COLLEGE PRESIDENT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esant has said somewhere that England owes he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not to her warriors, but to her one great national ac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the emancipation of slav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very strikingly reali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tory of Booker Washington. Mr. Rolland has contribut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rticle to the latest number of </w:t>
      </w:r>
      <w:r>
        <w:rPr>
          <w:rFonts w:ascii="Times" w:hAnsi="Times" w:eastAsia="Times"/>
          <w:b w:val="0"/>
          <w:i/>
          <w:color w:val="000000"/>
          <w:sz w:val="22"/>
        </w:rPr>
        <w:t>East and W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ooker 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hington, which is worth bringing to the attention of our rea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er, as he was known when yet a slave, was bor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858, the exact date being unknown to him. “His lot,” say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, “was the average one. He did not fall under the tyran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brutes so forcibly depicted in Mrs. Beecher Stow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. . . . Yet even those masters who were kind to their slaves,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ke inferior beings—a kind of useful cattle which had to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if they were to work well, and which had no need of comfor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able to appreciate.” When freedom for the slav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, Mr. Booker’s family left the plantations and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He had a very great desire, illiterate though he was, to le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himself. He, therefore, set about learning the rudi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, and attended a night-school. In his uphi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ental progress, he was helped by many white patrons of 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among whom was General Armstrong who had 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War. “He was,” proceeds Mr. Rolland, “a sort of apost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his life to the coloured races, whose needs h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and who founded in 1868 in Virginia the Hamp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and Agricultural Institute to train young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ro and (Red) Indian races to become teachers among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” Our hero longed to receive his education at the Institute;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ccepted service in a military officer’s house, and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ved some money started for Hampton. The distance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was nearly five hundred miles. “The difficulties of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ill further increased by his being a coloured man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ceived at the same hotel as white people. More than o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leep out of doors, and to work all day in order to ge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, but he never hesitated. At last, he reached Hampt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was so wretched and disreputable that the gat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losed against him if the matron of the establish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ught he might be useful as a servant. Thus, he got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 stay. He was able to pay for his board and teaching by fulfill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doorkeeper, room cleaner and man-of-all-work, Washing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old occupations did not prevent him from assiduous atten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.” It was not likely that such marvellous industr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sympathetic notice of General Armstrong, who best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ttention on him, with the result that Mr. Booker ca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e as one of the most brilliant students. Having imb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himself which enabled him to take a broader view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fight poverty and all difficulties, he thought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devote his life than being instrumental in imparting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his fellow-countrymen. With such a laudable a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 small school, first at Malden, then at Washington, unti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lled back to Hampton to occupy the post of teac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Institute. Being himself a negro, he had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merican Indians, but by his gentleness and prude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succeeded in disarming all opposition to himself. This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laid the foundation of what is now an ideal colle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skegee. He realised that “the one thing needed by negro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was to learn how to work to advantage in the tra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; how to be better farmers; how to be more thrift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; how to resist the money-lenders’ inducements to mortga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before they were made”. With this resolution, he set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skegee, and began his teaching in 1881 in a shanty. H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ike many pioneers, not only to found a school but to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to it. His idea about combining industrial educatio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etters merely, as might be well imagined, was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nthusiastically. He, therefore, travelled from place to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ing to the people on the advantage of his system. In 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orm, he found Miss Olivia Davidson to be a worthy hel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he afterwards married. The result was that the suppor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s to the number of the pupils soon outgrew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umble school building. But Booker, who by this time had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to his name, was equal to the occasion. He borr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purchased a plantation of a hundred acres. Her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him of putting into practice his theory of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His students were, therefore, set to work, and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was built. The clay was dug by them, and the brick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rnt by them. The Tuskegee College has now forty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eautiful library, a gift from Mr. Andrew Carnegie, on an e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,000 acres, besides fifteen cottages belonging to it. It re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>value of £100,000, the annual cost is £ 16,000, the number of peop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,100; the cost of each student is £ 10 per year, boa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partly in money, partly in labour—£ 40 suffices to comple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’ course, while £ 200 provides a permanent scholarship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umber of donations from great philanthrophists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rom all kinds of people have every year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of the College, and a grant of 25,000 acres of land in Alab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by the Government of the United States in 1898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come from twenty different States and territorie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-six instructors in the college and twenty-six different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, every student, man or woman, having to learn a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his or her studies in the class-room. The m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, carpentering, bricklaying (in which they have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hat they turn out a hundred thousand bricks of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a month), and various agricultural processes. The wom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sewing, dressmaking, cooking, ironing, and all about dair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ultry, horticulture, which is now a special feature at Tuskeg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housand pear trees being grown on the farm. They have a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which they have planned and made themselves. 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a cold farm house, doing the carpentry work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eep an account of the expenses incurred in rai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realised from the sale of all vegetables. A nurse-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has lately been established, and there is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ergarten in the College. A savings bank has been fou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grounds, and a schoo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Office recognised by the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to the Government.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is also issued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is the work done by Mr. Booker T. Washington, single-</w:t>
      </w:r>
      <w:r>
        <w:rPr>
          <w:rFonts w:ascii="Times" w:hAnsi="Times" w:eastAsia="Times"/>
          <w:b w:val="0"/>
          <w:i w:val="0"/>
          <w:color w:val="000000"/>
          <w:sz w:val="22"/>
        </w:rPr>
        <w:t>handed,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enormous odds, without a glorious past to look </w:t>
      </w:r>
      <w:r>
        <w:rPr>
          <w:rFonts w:ascii="Times" w:hAnsi="Times" w:eastAsia="Times"/>
          <w:b w:val="0"/>
          <w:i w:val="0"/>
          <w:color w:val="000000"/>
          <w:sz w:val="22"/>
        </w:rPr>
        <w:t>back upon as an incen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re ancient nations can boast of. </w:t>
      </w:r>
      <w:r>
        <w:rPr>
          <w:rFonts w:ascii="Times" w:hAnsi="Times" w:eastAsia="Times"/>
          <w:b w:val="0"/>
          <w:i w:val="0"/>
          <w:color w:val="000000"/>
          <w:sz w:val="22"/>
        </w:rPr>
        <w:t>His influence at present is so great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that he is liked by all, </w:t>
      </w:r>
      <w:r>
        <w:rPr>
          <w:rFonts w:ascii="Times" w:hAnsi="Times" w:eastAsia="Times"/>
          <w:b w:val="0"/>
          <w:i w:val="0"/>
          <w:color w:val="000000"/>
          <w:sz w:val="22"/>
        </w:rPr>
        <w:t>both black and white. We read some time ago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ident of the United States invited him to the White</w:t>
      </w:r>
      <w:r>
        <w:rPr>
          <w:rFonts w:ascii="Times" w:hAnsi="Times" w:eastAsia="Times"/>
          <w:b w:val="0"/>
          <w:i w:val="0"/>
          <w:color w:val="000000"/>
          <w:sz w:val="22"/>
        </w:rPr>
        <w:t>Hous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 unprecedented event—a revolution in the States where,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no white man would have touched the hand of a negr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in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efiled by this contact”. Harvard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>has honoured him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Master of Arts. I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Europe, he has drawn crowd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ve audiences. A </w:t>
      </w:r>
      <w:r>
        <w:rPr>
          <w:rFonts w:ascii="Times" w:hAnsi="Times" w:eastAsia="Times"/>
          <w:b w:val="0"/>
          <w:i w:val="0"/>
          <w:color w:val="000000"/>
          <w:sz w:val="22"/>
        </w:rPr>
        <w:t>life such as this teaches a lesson to all of us. If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, the honours have been well earned, after patient toil and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 Mr. Washington might hate chosen another career in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m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ne perhaps better in the estimation of some, but he </w:t>
      </w:r>
      <w:r>
        <w:rPr>
          <w:rFonts w:ascii="Times" w:hAnsi="Times" w:eastAsia="Times"/>
          <w:b w:val="0"/>
          <w:i w:val="0"/>
          <w:color w:val="000000"/>
          <w:sz w:val="22"/>
        </w:rPr>
        <w:t>chose first of all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his people, to qualify them for the great task </w:t>
      </w:r>
      <w:r>
        <w:rPr>
          <w:rFonts w:ascii="Times" w:hAnsi="Times" w:eastAsia="Times"/>
          <w:b w:val="0"/>
          <w:i w:val="0"/>
          <w:color w:val="000000"/>
          <w:sz w:val="22"/>
        </w:rPr>
        <w:t>lying before them.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e has raised his own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also immeasurably, and set to them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eed to all of us who care to </w:t>
      </w:r>
      <w:r>
        <w:rPr>
          <w:rFonts w:ascii="Times" w:hAnsi="Times" w:eastAsia="Times"/>
          <w:b w:val="0"/>
          <w:i w:val="0"/>
          <w:color w:val="000000"/>
          <w:sz w:val="22"/>
        </w:rPr>
        <w:t>study his life, an example worthy to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One word to our </w:t>
      </w:r>
      <w:r>
        <w:rPr>
          <w:rFonts w:ascii="Times" w:hAnsi="Times" w:eastAsia="Times"/>
          <w:b w:val="0"/>
          <w:i w:val="0"/>
          <w:color w:val="000000"/>
          <w:sz w:val="22"/>
        </w:rPr>
        <w:t>own countrymen, and we have done. We have in 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men who have devoted their lives to the service of their countr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bold to say that the life of our hero would perhaps rank </w:t>
      </w:r>
      <w:r>
        <w:rPr>
          <w:rFonts w:ascii="Times" w:hAnsi="Times" w:eastAsia="Times"/>
          <w:b w:val="0"/>
          <w:i w:val="0"/>
          <w:color w:val="000000"/>
          <w:sz w:val="22"/>
        </w:rPr>
        <w:t>higher 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ny British Indian, for the simple reas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 very great p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ncient civilization. What, therefore, may </w:t>
      </w:r>
      <w:r>
        <w:rPr>
          <w:rFonts w:ascii="Times" w:hAnsi="Times" w:eastAsia="Times"/>
          <w:b w:val="0"/>
          <w:i w:val="0"/>
          <w:color w:val="000000"/>
          <w:sz w:val="22"/>
        </w:rPr>
        <w:t>be and is undoubtedly natural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s a very great merit in Booker </w:t>
      </w:r>
      <w:r>
        <w:rPr>
          <w:rFonts w:ascii="Times" w:hAnsi="Times" w:eastAsia="Times"/>
          <w:b w:val="0"/>
          <w:i w:val="0"/>
          <w:color w:val="000000"/>
          <w:sz w:val="22"/>
        </w:rPr>
        <w:t>Washington. Be that, however, as it may,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of lives like </w:t>
      </w:r>
      <w:r>
        <w:rPr>
          <w:rFonts w:ascii="Times" w:hAnsi="Times" w:eastAsia="Times"/>
          <w:b w:val="0"/>
          <w:i w:val="0"/>
          <w:color w:val="000000"/>
          <w:sz w:val="22"/>
        </w:rPr>
        <w:t>this cannot fail to do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INDENTURED LABOUR</w:t>
      </w:r>
    </w:p>
    <w:p>
      <w:pPr>
        <w:autoSpaceDN w:val="0"/>
        <w:autoSpaceDE w:val="0"/>
        <w:widowControl/>
        <w:spacing w:line="26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reply to  the question put  by the Honourable Mr. Jameson </w:t>
      </w:r>
      <w:r>
        <w:rPr>
          <w:rFonts w:ascii="Times" w:hAnsi="Times" w:eastAsia="Times"/>
          <w:b w:val="0"/>
          <w:i w:val="0"/>
          <w:color w:val="000000"/>
          <w:sz w:val="22"/>
        </w:rPr>
        <w:t>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 the  Prime Minister has informe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of the compulsory repatri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 Indians,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, cannot be publish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is still going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Governments.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goes to  show that 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.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onsented to the compulsion clause. If so, M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’s remarks,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printed in last week’s issue, are prematur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 information. At the same time, ther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have at least lent a willing ear to the pro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atal delegates. We can only hope that the public opinio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 England, would make it impossible to sanc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ion in the indentures of a clause which is admittedly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. Better by far, said the late Mr. Saunders, to stop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han to take what you can out. of the poor men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m aw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autoSpaceDE w:val="0"/>
        <w:widowControl/>
        <w:spacing w:line="24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of the Immigration Commi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4. ORANGE RIVER COLONY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Francis Lazarus, described as “an Indian born in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d 27 years”, has applied to the Resident Magist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 for permission to reside in the sacred Col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, and to be engaged as a photographer’s assist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 Bloemfontein are notified that they may file their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pplication within 30 days of the notice. At the expiry there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will have to send the application to the State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Lieutenant-Governor, who may either decide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the “privilege” of residence, or appoint a com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—for such is the value set upon the privilege by the State—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of granting the application. And then, if the dec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applicant, he may be a proud resident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iscalled British. We may note that the nett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ities is merely the right to reside in the Colony,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own fixed property, to trade or to farm. The residenc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s to be confined to Locations, unless the applica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servant, and as such, resides with his master. When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, we were among those who assured the sceptical Indi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ds of the British Indians in the two Republics would fa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 of the war, and we were able to silence any misgiving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to the fact that, as the Indian disabilities wer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of the war, a successful end of the latter was bound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nd of the former also. For the time being,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 have triumphed, and anti-Asiatic legislation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is doing its deadly work among our countrymen. When will </w:t>
      </w:r>
      <w:r>
        <w:rPr>
          <w:rFonts w:ascii="Times" w:hAnsi="Times" w:eastAsia="Times"/>
          <w:b w:val="0"/>
          <w:i w:val="0"/>
          <w:color w:val="000000"/>
          <w:sz w:val="22"/>
        </w:rPr>
        <w:t>Mr. Chamberlain wake up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PERSEVERING POTCHEFSTROOM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 of Commerce at Potchefstroom seem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of the British Indian traders in that Township.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decision of the Magistrate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prosecution against some hawkers in connection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they have now decided to collect evidence so that tha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ether or not there was a Location set apart by the </w:t>
      </w:r>
      <w:r>
        <w:rPr>
          <w:rFonts w:ascii="Times" w:hAnsi="Times" w:eastAsia="Times"/>
          <w:b w:val="0"/>
          <w:i w:val="0"/>
          <w:color w:val="000000"/>
          <w:sz w:val="22"/>
        </w:rPr>
        <w:t>old Government, and they have, therefore, resolved to apply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70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examine the old records. The Chamber of Commer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if the report we publish elsewher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would go “one better” than the gentlem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. The attitude of the Chamber betrays want of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Magistrate, and they, therefore, propose to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upon that decision. They have also promoted a 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, so we are told, by ninety-six traders, which reque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’s influence in preventing the further issue of lic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and particularly to “one Patel, ope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her Right Erven”. We venture to remind the petitioners,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, of the fact that the issue of all the British Indian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regulated by the Bazaar Notice, and that it would b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for the Chamber to go outside that Notic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 the poor traders. We use the word “harass” advisedly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shown before, the Notice in question grants preciou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Indians. All the new license-holders are,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under notice to remove to Locations; nor are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ransferable from person to person. Would the infl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hamber of Commerce at Potchefstroom dep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traders even of what little remains to the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Notic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JAPANESE QUARANTIN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ert enterprise of Japan has long been the admi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n its quarantine regulations, it equals, if not surp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ountries. A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dical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quarantine rules are strict, for the Chinese and Kor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ce centres are only two or three days’ distance by steamer, and </w:t>
      </w:r>
      <w:r>
        <w:rPr>
          <w:rFonts w:ascii="Times" w:hAnsi="Times" w:eastAsia="Times"/>
          <w:b w:val="0"/>
          <w:i w:val="0"/>
          <w:color w:val="000000"/>
          <w:sz w:val="22"/>
        </w:rPr>
        <w:t>Japan has much commerce with the mainlands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entering a Japanese harbour, a steamer is met by a boatl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quarantine doctors. Their launch is equipped with microscop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atus for making bacteriological examinations. 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is able to speak at least one foreign tongue, so that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, German, Russian and Chinese, indeed, people of all nations, </w:t>
      </w:r>
      <w:r>
        <w:rPr>
          <w:rFonts w:ascii="Times" w:hAnsi="Times" w:eastAsia="Times"/>
          <w:b w:val="0"/>
          <w:i w:val="0"/>
          <w:color w:val="000000"/>
          <w:sz w:val="22"/>
        </w:rPr>
        <w:t>can be examined in their own langu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ssengers and the members of the crew are lined up on </w:t>
      </w:r>
      <w:r>
        <w:rPr>
          <w:rFonts w:ascii="Times" w:hAnsi="Times" w:eastAsia="Times"/>
          <w:b w:val="0"/>
          <w:i w:val="0"/>
          <w:color w:val="000000"/>
          <w:sz w:val="22"/>
        </w:rPr>
        <w:t>deck, called by name and checked off on the list. While this is go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, the physicians pass along the line, feel every man’s pulse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t out his tongue, and if he shows signs of illness, they produce </w:t>
      </w:r>
      <w:r>
        <w:rPr>
          <w:rFonts w:ascii="Times" w:hAnsi="Times" w:eastAsia="Times"/>
          <w:b w:val="0"/>
          <w:i w:val="0"/>
          <w:color w:val="000000"/>
          <w:sz w:val="22"/>
        </w:rPr>
        <w:t>thermometers and take his tempera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scapes the doctors. It is useless to try the old tri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man round the deck-house to be counted twice,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not present must be accounted for and examined wherever he is </w:t>
      </w:r>
      <w:r>
        <w:rPr>
          <w:rFonts w:ascii="Times" w:hAnsi="Times" w:eastAsia="Times"/>
          <w:b w:val="0"/>
          <w:i w:val="0"/>
          <w:color w:val="000000"/>
          <w:sz w:val="22"/>
        </w:rPr>
        <w:t>on duty while the count on deck is going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ve symptoms of illness are set aside and examined.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 show proficiency in the latest methods of diagnos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carefully axe the quarantine regulations observed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 is inspected even on a vessel going from one Japanese port to </w:t>
      </w:r>
      <w:r>
        <w:rPr>
          <w:rFonts w:ascii="Times" w:hAnsi="Times" w:eastAsia="Times"/>
          <w:b w:val="0"/>
          <w:i w:val="0"/>
          <w:color w:val="000000"/>
          <w:sz w:val="22"/>
        </w:rPr>
        <w:t>anoth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THE DEALERS’ LICENCES ACT REDIVIVUS: II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 of the Town Councils of Newcastle and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warning to the British Indian traders in Natal of what is in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n January next when licences will have to be renew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s of 1898 bid fair to be repeated in all their uglines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year, it might be as well to recall the incident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 licences during that year. It was the Newcastl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hich led the way then, and perhaps, quite by accid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the way now. In 1898, as we have already said in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all the Indian licences were, in the first instance, ref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at Newcastle. Counsel had to be enga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ieved storekeepers at a heavy fee, with the result that six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licences were ordered to be renewed by the Town Counc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t will be remembered, went to the Privy Council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the question as to whether the Supreme Court of the Colon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jurisdiction over the decisions of Town Council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’s Licenses Act. The then Chief Justice said that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d jurisdiction. The Privy Council, however, decid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 contention. The appeal cost the community o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00. The upshot, however, was that Mr. Chamberlain felt, as al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ors, that the deprivation of the right to appeal wa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and the Government issued circulars to the Town Counc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Boards saying that unless they exercised their powers in a </w:t>
      </w:r>
      <w:r>
        <w:rPr>
          <w:rFonts w:ascii="Times" w:hAnsi="Times" w:eastAsia="Times"/>
          <w:b w:val="0"/>
          <w:i w:val="0"/>
          <w:color w:val="000000"/>
          <w:sz w:val="22"/>
        </w:rPr>
        <w:t>judicious and reasonable manner and respected vested rights, the 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o be re-considered. This had the desired effec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, and up till now, except in the country places and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no difficulty was experienced as to renewals of licenc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wn Councillors in Durban did not hesitate to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of the Act, and the manner in which discre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 Licensing Officers. Mr. Collins was one of the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istour, the present Attorney-General, when he was in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s, made some strong remark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the Town Councils </w:t>
      </w:r>
      <w:r>
        <w:rPr>
          <w:rFonts w:ascii="Times" w:hAnsi="Times" w:eastAsia="Times"/>
          <w:b w:val="0"/>
          <w:i w:val="0"/>
          <w:color w:val="000000"/>
          <w:sz w:val="22"/>
        </w:rPr>
        <w:t>were called upon m perform a “dir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” in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acitly to refuse licences merely on the ground of co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ed that, if he Legislature wanted such work to be don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had the honest to legislate in that dir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leave the Town Councils to do it. Now, However,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lar in question seems to have been entirely destroy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very serious, and would require all the energ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can put forth in order to avert a disaster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, when he was in Durban in December last, was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Indians already settled in the Colony were entitled to fair </w:t>
      </w:r>
      <w:r>
        <w:rPr>
          <w:rFonts w:ascii="Times" w:hAnsi="Times" w:eastAsia="Times"/>
          <w:b w:val="0"/>
          <w:i w:val="0"/>
          <w:color w:val="000000"/>
          <w:sz w:val="22"/>
        </w:rPr>
        <w:t>and honourable treatment. Sir Albert, in confirming Mr. Cham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lain’s view, went so far as to admit that the Dealers’ Licenses Act was </w:t>
      </w:r>
      <w:r>
        <w:rPr>
          <w:rFonts w:ascii="Times" w:hAnsi="Times" w:eastAsia="Times"/>
          <w:b w:val="0"/>
          <w:i w:val="0"/>
          <w:color w:val="000000"/>
          <w:sz w:val="22"/>
        </w:rPr>
        <w:t>faulty, in that the right of appeal had been taken a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aid times without number that the Town Council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regulate the issue of dealers, licences in view of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, but it certainly ought not to be done capriciously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objection be based on the sole ground of colou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are not in keeping with the surroundings,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-might say so and insist on suitable premises being buil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thing wrong with the applicant himself, he migh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remedy the defect. But after all the reasonabl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ulfilled, we consider it a very serious injustice that an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vented from trading because he does not wear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And it would hardly be called fair and honourable trea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innocent traders of their living by a stroke of the p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the evil, in our opinion, lies solely in gi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the jurisdiction which, We contend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ly taken away from it. It is a matter for thank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ghest Courts of Justice throughout the British domin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ure, and the meanest of British subjects can rely upo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decisions without favour or prejudice. These courts are the sheet </w:t>
      </w:r>
      <w:r>
        <w:rPr>
          <w:rFonts w:ascii="Times" w:hAnsi="Times" w:eastAsia="Times"/>
          <w:b w:val="0"/>
          <w:i w:val="0"/>
          <w:color w:val="000000"/>
          <w:sz w:val="22"/>
        </w:rPr>
        <w:t>anchor of the liberties of the people, and until the legislature restor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upreme Court the power of reviewing decisions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sitting in appeal over Licensing Officers on merit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re will be no rest for the Indian traders, and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will always stand condemned in the estimation of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and fair pl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COMPULSORY REPATRIATION</w:t>
      </w:r>
    </w:p>
    <w:p>
      <w:pPr>
        <w:autoSpaceDN w:val="0"/>
        <w:autoSpaceDE w:val="0"/>
        <w:widowControl/>
        <w:spacing w:line="260" w:lineRule="exact" w:before="146" w:after="0"/>
        <w:ind w:left="550" w:right="20" w:firstLine="432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 the Commission has made no recommendation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ng a law to  force Indians back to India at the expiration of their te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unless they renew their indentures, I wish to express my st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of  any such  idea, and, feel  convinced  that many  who 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the plan, when  they realise what it means, will reject i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etically as I do. Stop Indian immigration and face the results, but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to do what I can show is a great wrong. What  is  it but taking  the best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 servants (the  good  as well as the bad), and  then  refusing  them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ment of their reward? Forcing  them back (if we could, but cannot)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 best days  have been spent for our benefit. Where to? Why, back to 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spect of starvation from which they sought  to escape  when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—Shy-lock-like, taking the pound of flesh, and Shylock-like, w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y on it  meeting Shylock’s reward. Stop Indian immigration, if you will;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ot enough unoccupied houses now, empty more by clear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s and Indians who live in them, and who add to the product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ing power of a less-than-half-peopled country. . The Colony can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immigration, and that, perhaps, far more easily and permanently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‘popularity seekers’ would desire; but force men off at the en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of service—this the Colony cannot do—and I urge on it not to discredit a </w:t>
      </w:r>
      <w:r>
        <w:rPr>
          <w:rFonts w:ascii="Times" w:hAnsi="Times" w:eastAsia="Times"/>
          <w:b w:val="0"/>
          <w:i w:val="0"/>
          <w:color w:val="000000"/>
          <w:sz w:val="18"/>
        </w:rPr>
        <w:t>fair name by try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words of the late Mr. James R. Saund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them with all the responsibility on his sh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to investigate the question of Indian immig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rue in the year 1887 is equally true today, for Mr. Sa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highest platform, namely, that of right and wrong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very much whether the idea of right and wrong h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within the last sixteen years. With some people it ma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selfishness or other reasons; but these wer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Mr. Saunders in 1887, and he could not come to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conclusion than that compulsory repatriation could not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by a British Colony. What are we, then,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hat have been lately made and repeated by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bring about the forced return of indentured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fter the expiry of their indentures? We hope agains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mistake made by Mr. Chamberlain when h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the Indian Government had accepted the proposal made </w:t>
      </w:r>
      <w:r>
        <w:rPr>
          <w:rFonts w:ascii="Times" w:hAnsi="Times" w:eastAsia="Times"/>
          <w:b w:val="0"/>
          <w:i w:val="0"/>
          <w:color w:val="000000"/>
          <w:sz w:val="22"/>
        </w:rPr>
        <w:t>by the Nat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n 1894, the first Commission on behalf of Natal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persuade the then Viceroy, Lord Elgin, to accept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ulsory return, while declining to entertain the propos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rm in which it was submitted, His Lordship sai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ould myself have preferred the continuance of the existing system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which it is open to an emigrant at the termination of his peri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nture to settle in the Colony on his own account, and I have litt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with the views that would prevent any subject of the Crown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ing in any Colony under the British flag; but, in consider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manifested in the Colony of Natal towards Indian settlers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accept the proposals, A to F, set forth by the delegate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andum of 20th January, 1894, subject to the following provision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z.: (a) That a coolie, when first recruited, shall be required by the terms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ct, to return to India within, or immediately on, the expir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iod of his indenture, unless he may prefer to re-enter into a further inden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ame conditions. (b) That such coolies as may refuse to return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in any case, be made subject to penalties under criminal law. (c) That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ewals shall be for a period of two years, and that a free passage sh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d to the immigrant at the end of the first term for which his engage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made, as well as at the end of every subsequent renew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e that, following up Lord Elgin’s suggestions, a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ed on all who did not wish to return or to re-inden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state of the law at present. It was expected at the time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that the Indian Government would not go any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thought fit to do. Lord Curzon is credi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rpassed strength of will and firmness of purpose, and also with a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protect the interes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over whom he is appointed as </w:t>
      </w:r>
      <w:r>
        <w:rPr>
          <w:rFonts w:ascii="Times" w:hAnsi="Times" w:eastAsia="Times"/>
          <w:b w:val="0"/>
          <w:i w:val="0"/>
          <w:color w:val="000000"/>
          <w:sz w:val="22"/>
        </w:rPr>
        <w:t>guardian. He has shown all the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grant by India towards the payme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odrick’s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garrison. We have, therefore, every reaso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in this instance, it is the interests of the dumb cooli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less eager to extend his protec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’s despatch to Lord Milner,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e 10,000 indentured Indian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raises a suspicion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may think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secure better treatment for free Indian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yield to the wishes of the Natal Government regar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We, therefore, hasten to clear the point as emphatic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we think we do but voice the universal Indian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>when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 in the Colony a free Indian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buy bet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t the expense of his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 After all, the fre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position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He can wait for better treatment unti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has veered </w:t>
      </w:r>
      <w:r>
        <w:rPr>
          <w:rFonts w:ascii="Times" w:hAnsi="Times" w:eastAsia="Times"/>
          <w:b w:val="0"/>
          <w:i w:val="0"/>
          <w:color w:val="000000"/>
          <w:sz w:val="22"/>
        </w:rPr>
        <w:t>round, or the Imperial Government has asserted its pos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erial policy. But the indentured Indian, even as it i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helpless. He comes from India in order to avoid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>He bre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under all the ties, and becomes domiciled in Natal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that the f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ever does. To a starving ma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no home. His hom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can keep body and soul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When, therefore, he comes to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s that he can,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, have no difficulty as to feeding himself,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makes of </w:t>
      </w:r>
      <w:r>
        <w:rPr>
          <w:rFonts w:ascii="Times" w:hAnsi="Times" w:eastAsia="Times"/>
          <w:b w:val="0"/>
          <w:i w:val="0"/>
          <w:color w:val="000000"/>
          <w:sz w:val="22"/>
        </w:rPr>
        <w:t>it a home. The associations he forms in Natal among his 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e first real friends and acquaintances, and to expec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at home is nothing short of cruelty. We have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an Indian with any humane feelings, and any </w:t>
      </w:r>
      <w:r>
        <w:rPr>
          <w:rFonts w:ascii="Times" w:hAnsi="Times" w:eastAsia="Times"/>
          <w:b w:val="0"/>
          <w:i w:val="0"/>
          <w:color w:val="000000"/>
          <w:sz w:val="22"/>
        </w:rPr>
        <w:t>sense of’ common t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on blood, would simply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his position bettered 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which may be as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PREJUDICE WITH A VENGEAN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strained once more to revert to the vexing Plagu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refugees wishing to enter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plague in the Colony, and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 long interval betw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ase of plague and now,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Government, in their eager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?) to save the Colon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introduction of the disease, continu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refugees. We have often remarked that there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go not the slightest sense of justice, and the soo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see their way to allow the refugees (hundreds </w:t>
      </w:r>
      <w:r>
        <w:rPr>
          <w:rFonts w:ascii="Times" w:hAnsi="Times" w:eastAsia="Times"/>
          <w:b w:val="0"/>
          <w:i w:val="0"/>
          <w:color w:val="000000"/>
          <w:sz w:val="22"/>
        </w:rPr>
        <w:t>of whom</w:t>
      </w:r>
      <w:r>
        <w:rPr>
          <w:rFonts w:ascii="Times" w:hAnsi="Times" w:eastAsia="Times"/>
          <w:b w:val="0"/>
          <w:i w:val="0"/>
          <w:color w:val="000000"/>
          <w:sz w:val="22"/>
        </w:rPr>
        <w:t>are dependent on their friends) to return to theirhomes,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would be for them as also for the refugees. Lord Miln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say to the British Indian deputatio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rejudice whatsoever against the Indians. We wond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His Excellency would give in justification of the plague </w:t>
      </w:r>
      <w:r>
        <w:rPr>
          <w:rFonts w:ascii="Times" w:hAnsi="Times" w:eastAsia="Times"/>
          <w:b w:val="0"/>
          <w:i w:val="0"/>
          <w:color w:val="000000"/>
          <w:sz w:val="22"/>
        </w:rPr>
        <w:t>embar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INDIAN ART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edition to hand give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description of the new palace which is being bui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for the Maharajah. We reproduce portions of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fication of our South African readers, both European and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will be able to realise what Indian art means, and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s is often believed in South Africa, is not a place dotte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ts inhabited by savages. To the Indians who have never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t would be a matter of national pride and satisfa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potentate of Mysore is bent on encouraging Indian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reviving it in a most practical form. It will be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giv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arly twelv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 belonging to families trained to the craft for gen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ir work can be appreciated and prized, at any rat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We wish we could give our readers a reproduction of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some of the illu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ing done in Mysore. A quotation on Indian 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Sir William Wilson Hunt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out of </w:t>
      </w:r>
      <w:r>
        <w:rPr>
          <w:rFonts w:ascii="Times" w:hAnsi="Times" w:eastAsia="Times"/>
          <w:b w:val="0"/>
          <w:i w:val="0"/>
          <w:color w:val="000000"/>
          <w:sz w:val="22"/>
        </w:rPr>
        <w:t>place her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 palace-architecture of Gwalior, She Indian-Muhammad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ques and mausoleums of Agra and Delhi, with several of the older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 of Southern India, stand unrivalled for grace of outline and elabo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lth of ornament. The Taj Mahal at Agra justifies Heber’s exclamation,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builders had designed like Titans, and finished like jeweller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-carved marble windows and screens at Ahmedabad furnish example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kilful ornamentation which beautifies every Indian building,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ve monasteries of the Buddhist period downward. They also show with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sticity the Hindu architects adapted their Indian ornamentatio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ctural requirements of the Muhammadan mosque. English decorative ar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day has borrowed largely from Indian forms and patterns. The exquis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olls on the rock-temples at Karla and Ajanta, the delicate marble tracer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at wood-carving of Western India, the harmonious blending of form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s in the fabrics of Kashmir, have contributed to the restoration of t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ngland. Indian art-work, when faithful to native designs, still obtain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st honours at the international exhibitions of Europe.</w:t>
      </w:r>
    </w:p>
    <w:p>
      <w:pPr>
        <w:autoSpaceDN w:val="0"/>
        <w:autoSpaceDE w:val="0"/>
        <w:widowControl/>
        <w:spacing w:line="294" w:lineRule="exact" w:before="0" w:after="0"/>
        <w:ind w:left="4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6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03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UP TO </w:t>
      </w: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TEMBER </w:t>
      </w:r>
      <w:r>
        <w:rPr>
          <w:rFonts w:ascii="Times" w:hAnsi="Times" w:eastAsia="Times"/>
          <w:b w:val="0"/>
          <w:i w:val="0"/>
          <w:color w:val="000000"/>
          <w:sz w:val="20"/>
        </w:rPr>
        <w:t>1903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e of the cases referred to in the long cablegram s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Augu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lief been yet granted. Non-refuge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quired for trade purposes are not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, nor have all the refugees been yet granted permi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question still remains where it was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newals is drawing near. For those who are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now but who did not trade on the outbreak of host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places, the situation is most critical, a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remove to Bazaars or Locations it would mea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ruin to them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que property at Pretor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remains in jeopardy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not sanctioned transfer thereof in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uste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argo on the arrivals from Natal has not yet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, although the Natal Government has declared that the last case of </w:t>
      </w:r>
      <w:r>
        <w:rPr>
          <w:rFonts w:ascii="Times" w:hAnsi="Times" w:eastAsia="Times"/>
          <w:b w:val="0"/>
          <w:i w:val="0"/>
          <w:color w:val="000000"/>
          <w:sz w:val="22"/>
        </w:rPr>
        <w:t>plague was over now nearly a month ago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still closes its door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except as labourers, pure and simple, and then only after a </w:t>
      </w:r>
      <w:r>
        <w:rPr>
          <w:rFonts w:ascii="Times" w:hAnsi="Times" w:eastAsia="Times"/>
          <w:b w:val="0"/>
          <w:i w:val="0"/>
          <w:color w:val="000000"/>
          <w:sz w:val="22"/>
        </w:rPr>
        <w:t>great deal of trouble and worry.</w:t>
      </w: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ings which call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redress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September, 1903 enclos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as sent to Dadabhai Naoroji who forwarded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Indi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t in its issue of 16-10-1903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able to British Committee”, August 4, 1903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August 1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THE DEALERS’ LICENSES ACT REDIVIVUS: III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 TO  T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ORS</w:t>
      </w:r>
    </w:p>
    <w:p>
      <w:pPr>
        <w:autoSpaceDN w:val="0"/>
        <w:autoSpaceDE w:val="0"/>
        <w:widowControl/>
        <w:spacing w:line="240" w:lineRule="exact" w:before="134" w:after="0"/>
        <w:ind w:left="10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with great regret that your petitioners have to record that the fea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in the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have been more than realised, and that the judi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 has been against the British Indians in the Colony in a ca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in below referred to. Their Lordships of the Privy Council have deci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from the decision of the Town Councils or the Town Boards,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Supreme Court of the Colony under the above Act. This deci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paralysed the Indian traders. Consternation has seized hold of them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prevails amongst them a feeling of insecurity and a nervous fear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ay happen during the ensuing year. . . . How the next year will ope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traders, your petitioners do not know. Every storekeeper i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in a state of feverish anxiety. The suspense is dreadful. The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s, fearing that their customers, small storekeepers, might be refu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icences and, having the only hope they had of securing some check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icensing authorities taken away from them by Their Lordship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y Council, have become despondent and hesitate to clear their good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by the British Indian traders in 1898 and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Mr. Chamberlain in connection with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. History has repeated itself this year, and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may well be addressed, in view of what has pass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three weeks, to the legislators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lear the way by at once making an admis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agreement, conciliation and yielding to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sts, namely, that some restriction should be placed on tr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Mr. Ellis Browne, in his now famous Bazaar Notice,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of insanitation, and undue competi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did not live as lavishly as the European traders. W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rgument, assume that there exists undue compe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is a great deal of insanitation among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at these two evils ought to be remedi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That agreement being arrived at between the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dians residing in the Colony, the question is: How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 end be achiev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uropeans responded in 1897 by passing the Dealers’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December 31, 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. Then followed an interval. It was recognised that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o drastic, and its operation was tempered with a larg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reason and justice. Now, however, there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, and the Act is to be enforced, if the decisions lately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castle Town Council and the Durban Town Council are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x, to the fullest extent without regard to right or wrong.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 position taken up by the British Indians is, in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unanswerable. The Act is, in its present form, manif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. In taking away the jurisdiction of the ordinary Law Cou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it strikes at the very foundation of the princip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titution. It gives extraordinary powers to me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re in conflict with those of the applicants for licenc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before them, and it enables them to appoint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Licensing Officer) who holds practically the livelihood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palms of his hands, one who cannot give an unbiased,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, and fearless judgment. The British Indians then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ake away all this from the Licensing Act. Define, as n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 powers of the Town Councils and Local Boards. Deal </w:t>
      </w:r>
      <w:r>
        <w:rPr>
          <w:rFonts w:ascii="Times" w:hAnsi="Times" w:eastAsia="Times"/>
          <w:b w:val="0"/>
          <w:i w:val="0"/>
          <w:color w:val="000000"/>
          <w:sz w:val="22"/>
        </w:rPr>
        <w:t>with insanitation ruthlessly, and insist on suitable building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rooms separate from stores, proper book-keeping, etc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your requirements fulfilled, let the applican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he will receive his licence, whether it is a new lic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merely a renewal. Let the Licensing Officer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creature of the Town Council, but an independent offi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able to give his decision on the merits of each ap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ith certain well-defined reservations, let there be an appe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s, either of the Licensing Officer or of the Town Counc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preme Court.’ There will then be no oppos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Not that any opposition from the Indians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by the legislators, still we state it as a fact for w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. Anyhow, there will be no injustice. The law will b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understood by outsiders, and those who may b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>it will know exactly what their position 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Sir Walter Wragg sai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of Licensing Officers:</w:t>
      </w:r>
    </w:p>
    <w:p>
      <w:pPr>
        <w:autoSpaceDN w:val="0"/>
        <w:autoSpaceDE w:val="0"/>
        <w:widowControl/>
        <w:spacing w:line="240" w:lineRule="exact" w:before="6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uggested to the Court that an officer so appointed must hav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amount of bias in his mind because he was an officer permanently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Council and must be in the Council’s confidence. His Lordship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going to decide the matter on that point, but he could quite see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Officer should be some person who was not in the Town Council’s </w:t>
      </w:r>
      <w:r>
        <w:rPr>
          <w:rFonts w:ascii="Times" w:hAnsi="Times" w:eastAsia="Times"/>
          <w:b w:val="0"/>
          <w:i w:val="0"/>
          <w:color w:val="000000"/>
          <w:sz w:val="18"/>
        </w:rPr>
        <w:t>service and who was not in the confidence of the Council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powers vested in the Town Councils have been ab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will be clear from the following remarks mad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Mason, who then adorned the Natal Bench.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s in appeal filed on behalf of the British Indian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‘considered the proceedings under appeal were a disgrace to the 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and he did not hesitate to use this strong language. He consid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ircumstances, that it was an abuse of words to say there had bee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ppeal to the Town Council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ttorney-General, when he w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Council, gave vent to the following sentiment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‘had purposely refrained from attending the meeting ow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malous policy pursued in appeals of that kind. He disagreed with the d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ey (the Councillors) were called upon to do. If the burgesses wished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icences stopped, there was a clean way of going about the mat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getting the Legislative Assembly to enact a measure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ing of licences to the Indian community; but sitting as a Court of Appe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re were good grounds to the contrary, the licences sh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ranted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question of deprivation of the jurisd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, and the decision of the Privy Council on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t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s follow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84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can only say that we deeply regret the decision (of the Privy Counci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t is an Act which might have been expected from the Transvaal Ra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ody in the Aliens Expulsion Law has outstepped the jurisdi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Court, and our readers will remember the outcry raised about i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. But it is not one whit worse than this Act; indeed, if there i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, ours is worse, because it is likely to be much more fr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d. It is absurd to say that the. Act would not have been effective if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ppeal to the Supreme Court had been allowed. Surely, that body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d to exercise common sense.... Far better, indeed, that in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s, the latter (the desire of the Municipalities) should have been overru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the principle should be laid down in a self-governing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representative institutions, that, inany case affecting the ri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, recourse to the highest judicial body in the Stat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deliberately debarred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ope we have thus shown from the mouth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how far the objection recited abov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held just by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appeal to the legislators, and the Colonists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, to s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ight without any pressure from Downing </w:t>
      </w:r>
      <w:r>
        <w:rPr>
          <w:rFonts w:ascii="Times" w:hAnsi="Times" w:eastAsia="Times"/>
          <w:b w:val="0"/>
          <w:i w:val="0"/>
          <w:color w:val="000000"/>
          <w:sz w:val="22"/>
        </w:rPr>
        <w:t>Street in a matter of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importance, especially because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ant to do can be done in a f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offensive manner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is really to root out every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from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whom, Sir James Hulett only last week, in giving 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 Commission of the Transvaal, has described a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Mr. Ellis Browne, also, was please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as not to offend the feelings of the Indians nor yet to root </w:t>
      </w:r>
      <w:r>
        <w:rPr>
          <w:rFonts w:ascii="Times" w:hAnsi="Times" w:eastAsia="Times"/>
          <w:b w:val="0"/>
          <w:i w:val="0"/>
          <w:color w:val="000000"/>
          <w:sz w:val="22"/>
        </w:rPr>
        <w:t>them ou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o justice and to recognise vested rights. We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, in uttering the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, he has voiced the general Colonial </w:t>
      </w:r>
      <w:r>
        <w:rPr>
          <w:rFonts w:ascii="Times" w:hAnsi="Times" w:eastAsia="Times"/>
          <w:b w:val="0"/>
          <w:i w:val="0"/>
          <w:color w:val="000000"/>
          <w:sz w:val="22"/>
        </w:rPr>
        <w:t>feeling. If so, our appeal is,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umble opinion, fair, and it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receive the consideration it deser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THE LABOUR QUESTION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bour Commission, which has been sitting at Johann-</w:t>
      </w:r>
      <w:r>
        <w:rPr>
          <w:rFonts w:ascii="Times" w:hAnsi="Times" w:eastAsia="Times"/>
          <w:b w:val="0"/>
          <w:i w:val="0"/>
          <w:color w:val="000000"/>
          <w:sz w:val="22"/>
        </w:rPr>
        <w:t>esburg in or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quire whether there is a sufficient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 in Africa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 Transvaal, is now drawing </w:t>
      </w:r>
      <w:r>
        <w:rPr>
          <w:rFonts w:ascii="Times" w:hAnsi="Times" w:eastAsia="Times"/>
          <w:b w:val="0"/>
          <w:i w:val="0"/>
          <w:color w:val="000000"/>
          <w:sz w:val="22"/>
        </w:rPr>
        <w:t>to a close. The Commissione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out to the East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Chinese labour is available, 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return som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>week. That the Commission will find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upply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in Africa is inadequate for the demand, is a foreg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That </w:t>
      </w:r>
      <w:r>
        <w:rPr>
          <w:rFonts w:ascii="Times" w:hAnsi="Times" w:eastAsia="Times"/>
          <w:b w:val="0"/>
          <w:i w:val="0"/>
          <w:color w:val="000000"/>
          <w:sz w:val="22"/>
        </w:rPr>
        <w:t>importation of Asiatic labour, and most likely Chinese labou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n decided upon, may also be taken for gran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affects the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some extent. The British Indians already know,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cost, h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s of independent Indian settlers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>much mixed up with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mportation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The Transvaal Government, as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y prophetic vision, </w:t>
      </w:r>
      <w:r>
        <w:rPr>
          <w:rFonts w:ascii="Times" w:hAnsi="Times" w:eastAsia="Times"/>
          <w:b w:val="0"/>
          <w:i w:val="0"/>
          <w:color w:val="000000"/>
          <w:sz w:val="22"/>
        </w:rPr>
        <w:t>have prepared us for further confusion. In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specific term “British Indians” has given place to the m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“Asiatics” It is “The Department of Asiatic Affairs”, “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ors”, and “Asiatic Bazaars”. The importation, therefore,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ine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f only indirectly, prejudice the Indian cause. Be that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s it may;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, we propose to examin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 from the Chine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and on broad general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said that, in thinking of the impor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ines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aires and their supporters in the Transvaal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e native of the so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and forget also the interests of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 of white settle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enough, however, as the positio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two standpoints, it is infinitely worse from tha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would be imported into the country under most g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The millionaires, in their eagerness to add to their mill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ir rush to become suddenly rich, do not even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ive a passing thought to the fact that the Chinese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as they are, have some claim as their fellow-human be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. And we make bold to say that the mere fac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conditions that may be imposed on their arrival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degree, lessen the awful responsibility of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. According to the British laws, there are some con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void or voidable even though the contracting part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 necessary consent. For instance, those entered in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, or married women. If a ruffian were to present a lo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 at a man and say, “Your life or your signature”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gave the signature, the law steps in and says it is of n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f any undue influence is used in ob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fication of a contract, it is also void. A starving man giving aw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sessions and all his liberties would be allowed to recall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wished to, and we have no hesitation in saying tha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elaborate preparations that might be made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indentures that might be offered to the Chines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assent thereto in the presence of big officials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, at any rate, if not legally, undue influence, for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the possibility of a free human being willingly agree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such as those proposed at the various meeting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been held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abourers will be expected to enter into a con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a term of  years, Sat  the end of which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back to the place where they came from. In the Transva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confined to Compounds, and they will not  be allowe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rains, or their pens, or the brush, or the chisel. All they  ma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shovel and the spade. We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>accustomed to  think that the natural abilities of a man would 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 have full play when coming in contact with a typ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himself, but the poor Chinese will not 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kind, and it is no earthly use whatever for him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fter his arrival that he would be able to earn, for inst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-making, as  much  in one hour as he would as a 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n eight  hours. He must allow his intelligence to be dwarf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 content to  remain an unskilled labourer, pure and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 consider to be totally indefensible and unjust. The pi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that, after creating such an artificial situation, the Colonis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e if the “Heathen Chinese”, as he is called, turns ou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leper, resorts to all kinds of make-shifts in order to throw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yoke, and by hook or by crook endeavours to make 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which he may have inherited from his ancestors. The 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is undoubtedly the mainstay of the Transvaa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may be buying its development too dearly. Nor is i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ed that it will come to a standstill without the supply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sources. Sir George Farrar, at the great meeting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at Boksburg, (which, in spite of his eloqu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ve powers, by an overwhelming majority very rightly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osal to introduce forced Asiatic labour) compared the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“treasure chests”. The gold locked up in those chests is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st away for want of labour. Why not, then, keep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s locked up for the use of the future generations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 forced open for the benefit of the few at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we know, is a very insignificant voice in the wildernes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urces of the White Leagues seem to be proving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ual against those of the magnates who are determi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200,000 Chinese. So far, however, these gentle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, if we may venture to say so, a low standpoint of self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not appeal to them to add to their mode of propagand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ir position by defending the defencel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less also? Let us make it perfectly clear that, in mak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m, we do not wish to be understood as advo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mmigration of Asiatics. We have said before, and repeat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trictions on immigration will be perfectly justifi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bounds. We believe as much in the purity of race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do, only we believe that they would best serve the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s dear to us as it is to them, by advocating the purity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races and not one alone. We believe also that the white rac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hould be the predominating race, and the gentle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Leagues will be simply furthering their object by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ock of morality, and saying: “Even if we believe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are so much talked of can be enforced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who may be brought here would without difficulty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we reject them as inhuman and as unworthy of a race that leads </w:t>
      </w:r>
      <w:r>
        <w:rPr>
          <w:rFonts w:ascii="Times" w:hAnsi="Times" w:eastAsia="Times"/>
          <w:b w:val="0"/>
          <w:i w:val="0"/>
          <w:color w:val="000000"/>
          <w:sz w:val="22"/>
        </w:rPr>
        <w:t>other races in civilisation.” We would remind them of Lord 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lay’s remark in one of his essays, wherein he says: “We are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ivilised to little purpose if we grudge to any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human race an equal measure of freedom and civilisatio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MR. STUART THE MAGISTRAT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Mr. Stuart’s minute on an Indian murder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elsewhe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ave us pain to remark upon h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apital out of it. It now gives us pleasure to congratulat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Magistrate on putting his foot firmly down on the serp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, as he did in the case of a wretched Indian the oth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kind of proceeding which would appeal forcib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linquents against the moral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We hope that the Indians would </w:t>
      </w:r>
      <w:r>
        <w:rPr>
          <w:rFonts w:ascii="Times" w:hAnsi="Times" w:eastAsia="Times"/>
          <w:b w:val="0"/>
          <w:i w:val="0"/>
          <w:color w:val="000000"/>
          <w:sz w:val="22"/>
        </w:rPr>
        <w:t>endorse the action of the Magistrate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 man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>ostracism as the Indians alone know how to do.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are a curse to society, and do infinite harm to a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he misfortune to own them. The biter has been well bit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glad that Mr. Stuart has imposed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>penalty of the la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MR. STUART IN A NEW ROLE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the Colonial Secret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o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publish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n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; but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oath to publish it, as we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no good. For, it is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cases of hardship which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e the grievance of the Indian, b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is being degraded and deprived of the mean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held that the Indian gets as good justice as any other in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Justice, especially the higher. But as the correspondenc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some remarks are inevitable. And it is very distressing </w:t>
      </w:r>
      <w:r>
        <w:rPr>
          <w:rFonts w:ascii="Times" w:hAnsi="Times" w:eastAsia="Times"/>
          <w:b w:val="0"/>
          <w:i w:val="0"/>
          <w:color w:val="000000"/>
          <w:sz w:val="22"/>
        </w:rPr>
        <w:t>to find M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art occupying the role of a special pleader and </w:t>
      </w:r>
      <w:r>
        <w:rPr>
          <w:rFonts w:ascii="Times" w:hAnsi="Times" w:eastAsia="Times"/>
          <w:b w:val="0"/>
          <w:i w:val="0"/>
          <w:color w:val="000000"/>
          <w:sz w:val="22"/>
        </w:rPr>
        <w:t>sensationalist, instead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, unbiased magistrat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is. He has, in our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given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aspect to a simple case of murder, which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Note Mr. Stuart laying stress on the Indian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the case of the accused, the Indian community not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ng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nformation—as if only it could give same, and </w:t>
      </w:r>
      <w:r>
        <w:rPr>
          <w:rFonts w:ascii="Times" w:hAnsi="Times" w:eastAsia="Times"/>
          <w:b w:val="0"/>
          <w:i w:val="0"/>
          <w:color w:val="000000"/>
          <w:sz w:val="22"/>
        </w:rPr>
        <w:t>as if it knew the culpri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according to Mr. Stuart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 Indian murder, and i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is not traced, the 70,000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e Colony are to be blamed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vince,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, to find out the murder[er]! May we corr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u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him that “Mr.” Bhownaggree is a knight, and therefor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ee? The informant of the worthy knight may be a local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,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e it would be easy for our amiable A. A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ind out the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, and take his de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OCATION LAW OF THE TRANSVAAL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urrent issue of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gives a lis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ocations surveyed and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The outloo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leak for our countrymen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lony. The ex-Colonial Secretary has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question was engaging his attention. Lord Milner says the </w:t>
      </w:r>
      <w:r>
        <w:rPr>
          <w:rFonts w:ascii="Times" w:hAnsi="Times" w:eastAsia="Times"/>
          <w:b w:val="0"/>
          <w:i w:val="0"/>
          <w:color w:val="000000"/>
          <w:sz w:val="22"/>
        </w:rPr>
        <w:t>Bazaar Noticeis only tentative. Eith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propose to ignore Lord Milner,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justif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public money over a matter which has yet to be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. Lord Milner has very adroitly remarked that on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resent Government are granting relief not </w:t>
      </w:r>
      <w:r>
        <w:rPr>
          <w:rFonts w:ascii="Times" w:hAnsi="Times" w:eastAsia="Times"/>
          <w:b w:val="0"/>
          <w:i w:val="0"/>
          <w:color w:val="000000"/>
          <w:sz w:val="22"/>
        </w:rPr>
        <w:t>granted before is in lay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azaars. In naked terms,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Government did not remov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Bazaars,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>proposes to do so. The Government have “g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tter”,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already mapped out Locations. And yet Lord Milner tak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task for saying that they are being worse treated now than </w:t>
      </w:r>
      <w:r>
        <w:rPr>
          <w:rFonts w:ascii="Times" w:hAnsi="Times" w:eastAsia="Times"/>
          <w:b w:val="0"/>
          <w:i w:val="0"/>
          <w:color w:val="000000"/>
          <w:sz w:val="22"/>
        </w:rPr>
        <w:t>before,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old regime. Oh! for a little consistency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ng Assistant Magistr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A THREE-BARRELLED RESIGNAT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Lord George Hamilton, and Mr. Ritch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>resign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itable thunderbolt. At a time like thi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think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strongest and most masterful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from the Cabinet i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misfortune. No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at present knows so well as M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the intricat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that still await solution in South Africa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s finished, but that of reconstruction, which is, after all,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and far more important, can hardl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.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a matter of no little difficulty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Chamberlain has thought f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his position, and the Premier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it almost impossible to repla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t the Colonial Office. To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, the uncertainty of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comes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 Mr. Chamberlain has studied, though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ully as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liked, the British Indian question in South Africa. W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ore or less familiar with his views. His despatch to the </w:t>
      </w:r>
      <w:r>
        <w:rPr>
          <w:rFonts w:ascii="Times" w:hAnsi="Times" w:eastAsia="Times"/>
          <w:b w:val="0"/>
          <w:i w:val="0"/>
          <w:color w:val="000000"/>
          <w:sz w:val="22"/>
        </w:rPr>
        <w:t>Feder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in Australia on the employment of Lascars as </w:t>
      </w:r>
      <w:r>
        <w:rPr>
          <w:rFonts w:ascii="Times" w:hAnsi="Times" w:eastAsia="Times"/>
          <w:b w:val="0"/>
          <w:i w:val="0"/>
          <w:color w:val="000000"/>
          <w:sz w:val="22"/>
        </w:rPr>
        <w:t>seamen has place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 the Imperial platform, but now we </w:t>
      </w:r>
      <w:r>
        <w:rPr>
          <w:rFonts w:ascii="Times" w:hAnsi="Times" w:eastAsia="Times"/>
          <w:b w:val="0"/>
          <w:i w:val="0"/>
          <w:color w:val="000000"/>
          <w:sz w:val="22"/>
        </w:rPr>
        <w:t>are face to face with, perhaps,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by the Colonial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 Lord George’s resignation, also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c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Brodrick (who has made himself so thoroughly unpopul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osal to tax her for the sake of keeping up a large garri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) is to succeed him, are ominous signs. Let u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odrick, on taking up his new portfolio,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>more of India than he</w:t>
      </w:r>
      <w:r>
        <w:rPr>
          <w:rFonts w:ascii="Times" w:hAnsi="Times" w:eastAsia="Times"/>
          <w:b w:val="0"/>
          <w:i w:val="0"/>
          <w:color w:val="000000"/>
          <w:sz w:val="22"/>
        </w:rPr>
        <w:t>has been hitherto known to d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 SIR J. L. HULETT AND INDIAN TRADERS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ames Hulett has given some very interesting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Commission, now sitting at Johannesburg, to e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African supply of labour for the Mines. We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from the Johannesbur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>of the 15th instant Sir James’</w:t>
      </w:r>
      <w:r>
        <w:rPr>
          <w:rFonts w:ascii="Times" w:hAnsi="Times" w:eastAsia="Times"/>
          <w:b w:val="0"/>
          <w:i w:val="0"/>
          <w:color w:val="000000"/>
          <w:sz w:val="22"/>
        </w:rPr>
        <w:t>evidence before the Commission. We venture to offer our congr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to the Honourable Gentleman on having spoken out boldly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much abused Indian trader. It is, however, a sign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cellor of the Exchequ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at, in spite of holding views flattering to the Indians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himself to the idea of putting legal disabiliti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and compulsorily repatriating indentured Indians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, have evidently saved the Colony from ruin, and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day indispensable for its prosperity. Speaking of the traders, Sir </w:t>
      </w:r>
      <w:r>
        <w:rPr>
          <w:rFonts w:ascii="Times" w:hAnsi="Times" w:eastAsia="Times"/>
          <w:b w:val="0"/>
          <w:i w:val="0"/>
          <w:color w:val="000000"/>
          <w:sz w:val="22"/>
        </w:rPr>
        <w:t>James said, in reply to Mr. Quinn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abs were limited, and were traders almost entirely. The ordin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mall trader could not compete with the Arab. The retail Kaffir trad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was practically in the hands of the Arabs. In the country district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had no objection to this, because he thought the ordinary young wh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or woman could do something better than looking after country Kaff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res. The Arab’s wants, were less than the ordinary white man’s wants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d at a smaller profit and, to a certain extent, they dealt fairer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 than the European traders, who, at the country stores, desired to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large profi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swer to Mr. Evans, he said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think that the importation of Indians had been harmful to Natal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it, there would have been no cultivation, and hardly any population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ast ports. The whole cultivation depended on a plentiful suppl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MILLIONAIRE AND THE INDIAN GOVERNMEN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Farrar’s wrath has descended up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Colonial Secretary for daring to insist upon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lf of the rights of the British Indians, as such, in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before they would think of lending Indian lab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for the development of its resources; and, with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at Sir George can bring to bear on any problem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, we do not know what effect it would have upon th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dignation. Intimately connected with, and being depend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llions upon, the mining industry, Sir George’s posit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understood. With a money-making man,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justifies the means. Following up that doctrine, i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Sir George, and the other mining magnates, how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lth is to be fed, and to them, from such a point of vie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fers any opposition, just or otherwise, he is a man to be </w:t>
      </w:r>
      <w:r>
        <w:rPr>
          <w:rFonts w:ascii="Times" w:hAnsi="Times" w:eastAsia="Times"/>
          <w:b w:val="0"/>
          <w:i w:val="0"/>
          <w:color w:val="000000"/>
          <w:sz w:val="22"/>
        </w:rPr>
        <w:t>silenced somehow or other. Sir George must have been in some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od when he uttered the following words before the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hamber of Mines held in Johannesburg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ith a view to relieving this tension that it was sugge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hamber that the Government should import indentured cooli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the purpose of new Railway construction. After some time, the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cretary of State for the Colonies was laid on the tab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ve Council. I feel it my duty to refer in strong terms to the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by the Indian Government, endorsed by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. Whilst feeling strongly our position as a fellow-unit with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Empire, yet we are forced to consider the welfare of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n this Colony. We have already offered a labour marke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overpopulated India, who could but benefit by the wages taken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se labourers at the end of their contracts, but we consider that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f the people of this country to decide whether they will allow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o be overrun by Indian traders, free to compete and settle in a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 hope some day will be wholly a white man’s country. We give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subjects in India the right to trade in bazaars, and in this wa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at the Government have made a generous concession, and in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ertainly do not expect, when we have pledged ourselves to a contrib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30 millions towards the cost of the South African war, the interest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only able to pay out of the results of our industrial prosperity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vernment should be so short-sighted as to refuse to help us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bligations incurred in the interests of the Empire of which India is a </w:t>
      </w:r>
      <w:r>
        <w:rPr>
          <w:rFonts w:ascii="Times" w:hAnsi="Times" w:eastAsia="Times"/>
          <w:b w:val="0"/>
          <w:i w:val="0"/>
          <w:color w:val="000000"/>
          <w:sz w:val="18"/>
        </w:rPr>
        <w:t>por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P. S. TO LT.-GOVERNOR TRANSVAAL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44" w:lineRule="exact" w:before="22" w:after="0"/>
        <w:ind w:left="46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nd of this year is drawing near and the 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s undefined, and as the existing licences held by old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s of the Transvaal are in danger in view of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6 of this year, and as the working of that Notice has already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convenience to the community represent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I have been desired by my committee to approac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th a view to inquire whether he Will be pleas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deputation and grant a hearing on the general questioni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mmediate relief is required.</w:t>
      </w:r>
    </w:p>
    <w:p>
      <w:pPr>
        <w:autoSpaceDN w:val="0"/>
        <w:autoSpaceDE w:val="0"/>
        <w:widowControl/>
        <w:spacing w:line="220" w:lineRule="exact" w:before="12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80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 i r , </w:t>
      </w:r>
    </w:p>
    <w:p>
      <w:pPr>
        <w:autoSpaceDN w:val="0"/>
        <w:autoSpaceDE w:val="0"/>
        <w:widowControl/>
        <w:spacing w:line="220" w:lineRule="exact" w:before="80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G. 92/2132 Asiatics. 1902-190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HE DEALERS’ LICENSES ACT REDIVIVUS: IV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ISE   AND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FORMANCE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ressler has let the cat out of the bag and shown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 mining magnates wish to insist upon Asiatic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know it is not a question of the impossibility of getting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t a paying rate, but it is that of the white labourer be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se of time, master of the situation and dictating term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as to wages, period of working and numerous other th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ing a strong political factor in the Transvaal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e old story of the strong and the powerful wishing to retain al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6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themselves, and shutting out competitors. The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tes the mining magnates is the fear which actuated our legisl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when responsible government was granted. And whe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hey took was to silence the British Indian by depriving h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vote, Sir John Robinson, meaning every word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reply to the British Indian peti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sted that thei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r better without the votes as the House would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serious responsibilityon its shoulders, and would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liberties were not, in any other respect, curt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at was a promise which had not the force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therefore, such a speaker as the then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above authoritative and representative opinion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orally binding on our legislators, the perform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contrary to the promise which Sir John so 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 Immigration Act and the Dealers’ Licenses Act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on the heels of the disfranchising Act. It is, however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we wish to lay the utmost stress, as it is a law which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being of those who have already settled in the Colony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is an everpresent danger. We have already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ays in which that Act has injured British Indian inter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elsewhere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we referred last wee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s exhaustively with the working of the Act, and is very s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ctivity shown by the Durban and Newcastl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What we fail to understand is the tenacity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s cling to the most objectionable portion of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deprivation of the jurisdiction of the Supreme Cour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s in regard to the granting of dealers’ licences; for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hown, the object they had in view can be eas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ell served without recourse to what has been proved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titutional procedure. We cannot do better than quot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>as it admirably expresses the Indian opinion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all means make them (Indian traders) adhere to the strictest sanit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, keep their books in English, and otherwise do as English trad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, but when they have met these demands, give them justice. No hon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ing man can say that the new Bill (referring to the Dealers’ Licenses Act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s these people justice, or the community justice, because it puts in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interested parties the power to push out competition which is</w:t>
      </w:r>
    </w:p>
    <w:p>
      <w:pPr>
        <w:autoSpaceDN w:val="0"/>
        <w:autoSpaceDE w:val="0"/>
        <w:widowControl/>
        <w:spacing w:line="220" w:lineRule="exact" w:before="3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uide  to  London”, 1893-9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December 31, 189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eficial to the multitude, and enables these interested parties to fill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pocke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in 1898, and what was true then is doubly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fter the experience the British Indians have had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lers’ Licenses Act now for the last seven years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has entirely blinded the sense of justice of the Colonis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enough to recognise that the utmost uncertainty which he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every Indian licence owing to this Act should be remov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the requirements, no matter how severe they may b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, the applicant ought to be allowed to feel certain a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And until this elementary measure of fairness is mete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, there can be no rest, and it is the clear du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persistently agitate, so that the desired amendment may </w:t>
      </w:r>
      <w:r>
        <w:rPr>
          <w:rFonts w:ascii="Times" w:hAnsi="Times" w:eastAsia="Times"/>
          <w:b w:val="0"/>
          <w:i w:val="0"/>
          <w:color w:val="000000"/>
          <w:sz w:val="22"/>
        </w:rPr>
        <w:t>be made in the A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THE JOHANNESBURG INDIAN LOCATION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wo years ago, it was that Major O’Meara,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 of Johannesburg, with his fine Irish humour, perpetr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 public a practical joke by drawing up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al report on the alleged  insanitary condi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in Johannesburg. He warned the public,  in the plaines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of the grave and immediate danger to health owing 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Indian Location. The cry was later taken up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el Curtis and Dr. Porter, two enthusiasts fresh from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y should render the Johannesburg communit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service and earn their wages as also the gratitude of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, they improved upon the worthy Maj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some other sites also near the Indian Location, the cry still </w:t>
      </w:r>
      <w:r>
        <w:rPr>
          <w:rFonts w:ascii="Times" w:hAnsi="Times" w:eastAsia="Times"/>
          <w:b w:val="0"/>
          <w:i w:val="0"/>
          <w:color w:val="000000"/>
          <w:sz w:val="22"/>
        </w:rPr>
        <w:t>being that the whole of what was dubbed “Insanitary Area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n ever-present and immediate danger to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Johannesburg. The Town Councillors, consi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, naturally scented a cheap bargain for the Municip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ew up a thundering report for submission to Lord Mil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s Lordship to give the Town Council extraordinary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xpropriation of what they described as an insanitary ar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hesitated a little and effected a compromise by </w:t>
      </w:r>
      <w:r>
        <w:rPr>
          <w:rFonts w:ascii="Times" w:hAnsi="Times" w:eastAsia="Times"/>
          <w:b w:val="0"/>
          <w:i w:val="0"/>
          <w:color w:val="000000"/>
          <w:sz w:val="22"/>
        </w:rPr>
        <w:t>appointing a Commission to inquire into, and to report upon,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made by the Town Council. The farce was gone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 decided in favour of the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ing the area, and advised Lord  Milner to  give 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 the power of expropriation. Thus, Major O’Meara’s lei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 has resulted  in the  deprivation of the just  right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inhabitants within the area. If there is any doubt 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we refer the  sceptic to  the burning words of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Marriott, who condemned the policy of the Town Counc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measured  terms. Many eminent  medical  men, also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the effect that the area, which it pleased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ribe as insanitary, was not  more so than many  anoth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that the defects pointed out as  existing in that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common more or less  to the whole of Johannesburg. Al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 of  no avail. The  Town Council was determi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 that portion of Johannesburg, and  Mr. Curtis  a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er proved valuable agents in  accomplishing  the object. Ner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,  however, has only just commenced. The Town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the whole of  that area, and holds the inhabitants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. We read in the Johannesburg  newspapers  how  the claim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are being starved out. We  also understand  that,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danger, the Town Council  proposes at present not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f tenants and that it  would  graciously allow the ten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occupy its premises at the same rental they used  to pay  to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landlords before the 26th of September. If, therefo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ack-renters, the Town Council would now have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that role. f there was overcrowding before, and we have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Dr. Porter that overcrowding in some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 was beyond description, then such overcrowding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, with this difference that whereas, prior to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the poor individual landlords were subject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regulations as to overcrowding, etc., the Council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free from any such restrictions. And now that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possession, the danger to the health of the community ha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vanished altogether. Such, also, is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weakness, power and subjection. Two years have elap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epidemic has visited Johannesburg, nor have the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so-called insanitary area proved a source of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whatsoever. That fact is an irrefutable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ness of the hysterical arguments advanced by Dr. Porter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inch of all this will be most felt by the weakest among the weak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British Indians in Johannesburg. It is they whos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worst possible. Others will be able to invest w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n respect of their claims in landed property else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y will be able to reside where they pleas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w without either of these rights. The only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here the Indians held ninety-nine years’ leas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names was Johannesburg and it wa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ty-six stands in the Location in question. But now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they will be allowed to hold land else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under an equivalent title. And although provi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Insanitary Area Expropriation Ordin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the people dispossessed on a site very n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ed area, there is entire uncertainty as to where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ed. It should also be remembered that mos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concentrated in Johannesburg. Our countrym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sympathy, and if the powers that be do not help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biding faith in the mercy of the all-wise Providence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orsake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POLITICAL MORALITY</w:t>
      </w:r>
    </w:p>
    <w:p>
      <w:pPr>
        <w:autoSpaceDN w:val="0"/>
        <w:autoSpaceDE w:val="0"/>
        <w:widowControl/>
        <w:spacing w:line="260" w:lineRule="exact" w:before="11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alt last week with Mr. Stuart’s report on the enquir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Chamberlain regarding certain cases in Natal. We propos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 cases of two licences in the Transvaal ab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sent a report to Mr. Chamberlain. In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however, we are aware that, if it is at variance with the f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His Excellency could hardly be held responsible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have to depend upon the statements placed before him by </w:t>
      </w:r>
      <w:r>
        <w:rPr>
          <w:rFonts w:ascii="Times" w:hAnsi="Times" w:eastAsia="Times"/>
          <w:b w:val="0"/>
          <w:i w:val="0"/>
          <w:color w:val="000000"/>
          <w:sz w:val="22"/>
        </w:rPr>
        <w:t>those in charge of the matter in ques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print below the official version and the true facts as we know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Indian in question (Hoosen Amod) was trading in Wakkerstroom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99 in premises occupied under lease not in his own name, which lease expired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15th July, 1899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report omits to state that the lease was in the partner’s name, an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hough it expired on the 15th July, 1899, it was renewed, both of which facts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knowledge of the Magistrat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By the First Volksraad resolution, article No.1072 of the 5th Aug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2, he was prohibited from trading after that date except in the Coolie Location, </w:t>
      </w:r>
      <w:r>
        <w:rPr>
          <w:rFonts w:ascii="Times" w:hAnsi="Times" w:eastAsia="Times"/>
          <w:b w:val="0"/>
          <w:i w:val="0"/>
          <w:color w:val="000000"/>
          <w:sz w:val="18"/>
        </w:rPr>
        <w:t>and on the 15th July, 1899, the Landrost of the district closed the stor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report omits to mention that the resolution was never acted upo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instance, that the licence-holder denied that the Landrost ever closed the st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duced evidence of responsible European residents of Wakkerstroom,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as a bank manager, and the other an officer in the employ of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showing that the store remained open, at least, up to the end of Aug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he (Hoosen Amod) voluntarily locked it when the exodus from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commenced owing to the impending war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n June, 1902, Hoosen Amod applied to the Resident Magistr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kkerstroom, stating that his lease had not expired. The Resident Magistr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making enquiries, granted a licence to trade until the 31st of December, 190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vember, the Magistrate discovered that the lease had really expired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licence granted had, consequently, been obtained under false pretence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t has been already stated above that the lease had not expired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newed. Therefore, if the charge of false pretences had been brought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man, it would have been considered a libel. At the time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>granted the licence, he had seen the lease in quest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case of Hoosen Amod did not come within the scope of the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ich this office had been guided in dealing with the applications of Asiatic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to trade, which was to the effect that those who had held licences to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war, and whose trade was stopped by the war either by its outbreak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ion of it, were entitled to a renewal of their licences. Hoosen Amo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at the outbreak of war, and his trade was not stopped by any reason connected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war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practice, at the time the question of this licence was enga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f the Government, was that all who traded before the war,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d their business on the outbreak or in anticipation of war, were able to ge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. Indians who traded in the Transvaal in 1898, or even earlier, were then </w:t>
      </w:r>
      <w:r>
        <w:rPr>
          <w:rFonts w:ascii="Times" w:hAnsi="Times" w:eastAsia="Times"/>
          <w:b w:val="0"/>
          <w:i w:val="0"/>
          <w:color w:val="000000"/>
          <w:sz w:val="18"/>
        </w:rPr>
        <w:t>being granted licences. Instances by the dozen could be produced to prove this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cant urged the contention and brought the fact to the notice of the Governmen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avail. Further, if anybody could be said to have closed his stor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icipation of the war, it was Hoosen Amod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Nevertheless, it having been ascertained that the trader has laid in a lar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ck of goods, and in spite of the fact that this had been done, on the face of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cence acquired by him under false pretences, it was decided to extend every lenienc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as possible in the case, and to renew Hoosen Amod’s licence, instruction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effect were issued to the Resident Magistrate at Wakkerstroom in April last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The report omits to mention that the Government took four months to f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that Hoosen Amod had a large stock of goods, and that he was practically starv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, his store having been forcibly and illegally closed, there being no statuto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y for forcible closing of stores, the only remedy open to the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persons trading without licence being to prosecute them for a breach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, and to fine the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remarks, however, may well be added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downright oppression. (The term is not strong enough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o characterise the proceedings to which Mr. Hoosen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berately subjected.) He was a resident of the Transva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en years, and was one of the select few who were fav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overnment with licences to trade in their own names.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ware that most of the British Indians trad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 either without any licences whatsoever, under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d to them by the British Agents, or under licences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white friends. The report, naturally, does not mention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white inhabitants of Wakkerstroom were so disgus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t was meted out to Mr. Hoosen Amod that they sig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expressing their opinion that he was fully entitl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We look in vain, in the report, for a statement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osen Amod’s was the only Indian store in Wakkerstroom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largely supported by the European house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deal with the other licence, namely, that of Mr. Suliman </w:t>
      </w:r>
      <w:r>
        <w:rPr>
          <w:rFonts w:ascii="Times" w:hAnsi="Times" w:eastAsia="Times"/>
          <w:b w:val="0"/>
          <w:i w:val="0"/>
          <w:color w:val="000000"/>
          <w:sz w:val="22"/>
        </w:rPr>
        <w:t>Ismail in Rustenburg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Suliman Ismail held no licence to trade in Rustenburg at the time of the ou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eak of war, but during the British military occupation, he established this branch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ho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report does not give the material fact that the military author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ed him the licence, enabling him to establish a business in Rustenburg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IAL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ERS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In October, 1902, the Resident Magistrate of Rustenburg served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Suliman Ismail a notice to the effect that he was not entitled to tr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ow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C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e report might have added that the Resident Magistrate, be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ssor in office of his predecessor who granted the licence, could not questi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ter’s decision and recall the licence granted to the applicant under the fu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that he did not possess licence to trade in that district previous to the w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, moreover, omits other material fact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before this licence was granted, namely, that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tricts, licences under similar circumstances were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lthough they never traded in the respective distri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se licences were not disturbed. It was merely, in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an eccentricity on the part of the Magistrat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might also have added that it was by an acc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as done to Mr. Suliman Ismail, for the reason for refu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l of his licence, given officially, was that he should re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. Fortunately, he was able to point out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hatsoever in Rustenburg at the time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us cornered, had no option but to grant a renewa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Lieutenant-Governor realised the injustic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so much that the fine, imposed on him by the Magistr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after the expiry of his licence without obtaining a renewal, was </w:t>
      </w:r>
      <w:r>
        <w:rPr>
          <w:rFonts w:ascii="Times" w:hAnsi="Times" w:eastAsia="Times"/>
          <w:b w:val="0"/>
          <w:i w:val="0"/>
          <w:color w:val="000000"/>
          <w:sz w:val="22"/>
        </w:rPr>
        <w:t>graciously refunded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desire to dwell on these two distressing cas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ving been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what we consider to be our duty, remain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 to pass unchallenged. The only relieving feature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iserable business and official </w:t>
      </w:r>
      <w:r>
        <w:rPr>
          <w:rFonts w:ascii="Times" w:hAnsi="Times" w:eastAsia="Times"/>
          <w:b w:val="0"/>
          <w:i/>
          <w:color w:val="000000"/>
          <w:sz w:val="22"/>
        </w:rPr>
        <w:t>zul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the pains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His Excellency the Lieutenant-Governor,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, personally investigated the two cases, and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with which the officers at the respective places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justice being done, meted it out to the aggrieved parties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ardily enou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cases are an index of the official fee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they shew most clearly how difficult it is.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siatic administration for British Indians to get the b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justice. The injustice becomes enhanced when we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ear of such things happening was men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t Pretoria to Mr. Chamberlai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ssure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granted after British occupation could never be withdra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coming from the English atmosphere, the word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was “as good as a banknote”, much more so his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him in his official capac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losing this painful chapter, we wish to ad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we have made in this article are based on docu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hich is in our possession, and if we appear to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>strong language, we have done so because we feel stro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03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THE VALUE OF A VOT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, the leader of the Progressive Party at the Cap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 following characteristic reply to a coloured vot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d the gentleman on the policy of the Progressive Par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ur question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Education, compulsory where possible, and free where necessa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pplies absolutely to everybody, white or coloured, and of whatever ra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Equal rights to all civilised men absolutely again, to both whit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. It is only the aboriginal natives whom we consider uncivilis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 and writing is not the test. (3) The Malays in this country are Brit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, and as such there is no prejudice against them, and they shall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rights with the whit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community at the Cape commands enough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the scales in hotly contested elections where each candid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his best to keep his opponent out. Mr. Merrim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hastising General Botha for having spoken out his mi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labour question, because his party wants the Native v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therefore, waxes eloquent on the unrighteousness of com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to work and depriving him of his laws, and even compares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General Botha’s countrymen to that of the Natives,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Chamberlain”, January 7,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ly forgetting for the while that the Republics gav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the Natives and care less for their sentiments or rights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ope that the coloured gentlemen at the Cape will, by w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ir power, continue to enjoy the privilege of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under the British Constitution, is such a powerful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justice. Here in Natal, the late Mr. Escombe though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us of it, and we know to our cost what harm has been w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A community without the vote under popular government is an </w:t>
      </w:r>
      <w:r>
        <w:rPr>
          <w:rFonts w:ascii="Times" w:hAnsi="Times" w:eastAsia="Times"/>
          <w:b w:val="0"/>
          <w:i w:val="0"/>
          <w:color w:val="000000"/>
          <w:sz w:val="22"/>
        </w:rPr>
        <w:t>anomaly and without a valuable facul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A CAUSE FOR THANKFULNES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seldom  that  we get an opportunity for congrat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. We  have  a  very good  reason, however,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is week, for  we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e 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 Indian permits has  been  re-transferred  to 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for Permits. This  ought  to have been done  long ago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e been  protesting  against the separate Asiatic adminis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ever since its establishment; and  we sincerely trust 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 in  the  matter of issuing  permits  is  the beginning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 of  the  Asiatic Department, which is absolutely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ste of good money. The Government, we read, ar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menton a large scale. The Legislative Council has vo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um for the Asiatic Department. Sir Percy Fitzpatrick rai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 protest at the time. Why not do away with it now? It would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pounds to the Colony, and remove at the same ti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legitimate complaint. Neither in Natal nor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where there is a far larger Indian population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n dealing with free Indians and others. In the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ankful for the small mercy, and trust that Captain Hamil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wle will deal with the Indian permits as justly; as he has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. We do not want to flood the Transvaal with Indian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ant prompt attention, and we do want the refugees to receive their </w:t>
      </w:r>
      <w:r>
        <w:rPr>
          <w:rFonts w:ascii="Times" w:hAnsi="Times" w:eastAsia="Times"/>
          <w:b w:val="0"/>
          <w:i w:val="0"/>
          <w:color w:val="000000"/>
          <w:sz w:val="22"/>
        </w:rPr>
        <w:t>permits both without vexatious delays and useless expen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AN OPPORTUNITY FOR THE INDIAN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d Mr. Stuart last week on the stand he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ocial ev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our congratulations are not un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For he seems to have been unable to resist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oing it. We notice a slight tendency on his part to br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dian community. And we venture to think that his rem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r. Khan were hardly justified. So great an authority as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am used to say that an advocate who, although he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 of his client, declined to take up his case, was un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; and on the principle that every man in the eye of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until he is found guilty by a duly constituted cou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is sound enough. The case of a well-known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Legislative Assembly is still fresh. The M.L.A. was foun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ime for which the Indian was tried. Will Mr. Stuar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counsel who defended him was not justified in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? We all have our private opinion about that case. But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leading barrister who argued the appeal for the M.L.A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, who upheld the appeal because there was an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ubt as to the legal guilt, was to blame—the one for champ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arently guilty man and the other for discharging him?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s the duty of an advocate who finds out in the middle of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client is really guilty? Is he to throw up the brief? If we d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of the kind, we fancy that his conduct w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ghly unprofessional. The matter bristles with difficulty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t is one for every advocate to determine for himself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Magistrate to read a homily to the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>counsel whenever he thinks that the case is bad. So much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iff” between Mr. Stuart and Mr. Khan; while it takes away from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done by Mr. Stuart, the residue is sufficient to entitle him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The Indian community has got a uniqu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>showing the b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it. By an effort in the right direction, it can </w:t>
      </w:r>
      <w:r>
        <w:rPr>
          <w:rFonts w:ascii="Times" w:hAnsi="Times" w:eastAsia="Times"/>
          <w:b w:val="0"/>
          <w:i w:val="0"/>
          <w:color w:val="000000"/>
          <w:sz w:val="22"/>
        </w:rPr>
        <w:t>clear the Augean stables, b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the powerful stream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through them. It can p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ouch to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>by the police and the Magistrate, without wh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exerted by it would not have produced an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rhinoceros hide of the hardened delinquents. But if it strikes</w:t>
      </w:r>
      <w:r>
        <w:rPr>
          <w:rFonts w:ascii="Times" w:hAnsi="Times" w:eastAsia="Times"/>
          <w:b w:val="0"/>
          <w:i w:val="0"/>
          <w:color w:val="000000"/>
          <w:sz w:val="22"/>
        </w:rPr>
        <w:t>now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Stuart the Magistrate”, 24-9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iron is hot, the blow will be fully effective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Indian among us living on the disgu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demoralising traffic. We are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the Indian community thorou-</w:t>
      </w:r>
      <w:r>
        <w:rPr>
          <w:rFonts w:ascii="Times" w:hAnsi="Times" w:eastAsia="Times"/>
          <w:b w:val="0"/>
          <w:i w:val="0"/>
          <w:color w:val="000000"/>
          <w:sz w:val="22"/>
        </w:rPr>
        <w:t>ghly approves of the action of the poli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gistrate, and i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to visit the parties concerned with su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penalties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considered advisable.</w:t>
      </w:r>
    </w:p>
    <w:p>
      <w:pPr>
        <w:autoSpaceDN w:val="0"/>
        <w:autoSpaceDE w:val="0"/>
        <w:widowControl/>
        <w:spacing w:line="294" w:lineRule="exact" w:before="12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03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HE IMMIGRATION RESTRICTION ACT, NATAL</w:t>
      </w:r>
    </w:p>
    <w:p>
      <w:pPr>
        <w:autoSpaceDN w:val="0"/>
        <w:autoSpaceDE w:val="0"/>
        <w:widowControl/>
        <w:spacing w:line="260" w:lineRule="exact" w:before="198" w:after="0"/>
        <w:ind w:left="10" w:right="8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stwhile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having received the Royal 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, has been gazetted as an Act, and is now of full force and e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It was never doubted that it would receive san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ing Street. The Colonies have become very powerful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and more so day by day. The Indian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, therefore, have to patiently and quietly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that the Colonists may choose to impose upon them, h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with Lord Mil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times and discussion” would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s to see the error of their ways and recognise the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discharge as component parts of the mighty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ell to set forth the material difference between the old Ac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new.</w:t>
      </w:r>
    </w:p>
    <w:p>
      <w:pPr>
        <w:autoSpaceDN w:val="0"/>
        <w:autoSpaceDE w:val="0"/>
        <w:widowControl/>
        <w:spacing w:line="240" w:lineRule="exact" w:before="68" w:after="0"/>
        <w:ind w:left="0" w:right="3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LD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nguage test consisted in the ability of the applicant to write out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haracters of some European language, an application in accordanc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imple form that was attached to the Act.</w:t>
      </w:r>
    </w:p>
    <w:p>
      <w:pPr>
        <w:autoSpaceDN w:val="0"/>
        <w:autoSpaceDE w:val="0"/>
        <w:widowControl/>
        <w:spacing w:line="240" w:lineRule="exact" w:before="60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pplicant has to write out any application that may be dictated b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migration Officer.</w:t>
      </w:r>
    </w:p>
    <w:p>
      <w:pPr>
        <w:autoSpaceDN w:val="0"/>
        <w:autoSpaceDE w:val="0"/>
        <w:widowControl/>
        <w:spacing w:line="240" w:lineRule="exact" w:before="60" w:after="0"/>
        <w:ind w:left="0" w:right="3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LD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1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minor children of eligible immigrants were entitled to ente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, whether they could satisfy the language test or not, the age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being 21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mmigration Restriction Bill”, 9-7-1903,“Immigration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” 6-8-1903 &amp; “Potchefstroom Indians”, 6-8-19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lfred Milner, High Commissioner and Governor of Cape Colony </w:t>
      </w:r>
      <w:r>
        <w:rPr>
          <w:rFonts w:ascii="Times" w:hAnsi="Times" w:eastAsia="Times"/>
          <w:b w:val="0"/>
          <w:i w:val="0"/>
          <w:color w:val="000000"/>
          <w:sz w:val="18"/>
        </w:rPr>
        <w:t>(1897-1901) and of the Transvaal and Orange River Colony (1901-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090" w:val="left"/>
          <w:tab w:pos="3070" w:val="left"/>
        </w:tabs>
        <w:autoSpaceDE w:val="0"/>
        <w:widowControl/>
        <w:spacing w:line="270" w:lineRule="exact" w:before="0" w:after="0"/>
        <w:ind w:left="55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ge of majority has now been arbitrarily fixed at sixteen years.</w:t>
      </w:r>
    </w:p>
    <w:p>
      <w:pPr>
        <w:autoSpaceDN w:val="0"/>
        <w:tabs>
          <w:tab w:pos="590" w:val="left"/>
          <w:tab w:pos="1090" w:val="left"/>
          <w:tab w:pos="3090" w:val="left"/>
        </w:tabs>
        <w:autoSpaceDE w:val="0"/>
        <w:widowControl/>
        <w:spacing w:line="274" w:lineRule="exact" w:before="26" w:after="0"/>
        <w:ind w:left="5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could prove two years’ residence in the Colon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a domicile certificate, and, therefore, was not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.</w:t>
      </w:r>
    </w:p>
    <w:p>
      <w:pPr>
        <w:autoSpaceDN w:val="0"/>
        <w:tabs>
          <w:tab w:pos="1090" w:val="left"/>
          <w:tab w:pos="3070" w:val="left"/>
        </w:tabs>
        <w:autoSpaceDE w:val="0"/>
        <w:widowControl/>
        <w:spacing w:line="300" w:lineRule="exact" w:before="0" w:after="0"/>
        <w:ind w:left="550" w:right="158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3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iod has now been increased to three years.</w:t>
      </w:r>
    </w:p>
    <w:p>
      <w:pPr>
        <w:autoSpaceDN w:val="0"/>
        <w:tabs>
          <w:tab w:pos="590" w:val="left"/>
          <w:tab w:pos="1090" w:val="left"/>
          <w:tab w:pos="309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passes were granted to applicants making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>through friends or agents.</w:t>
      </w:r>
    </w:p>
    <w:p>
      <w:pPr>
        <w:autoSpaceDN w:val="0"/>
        <w:tabs>
          <w:tab w:pos="1090" w:val="left"/>
          <w:tab w:pos="3070" w:val="left"/>
        </w:tabs>
        <w:autoSpaceDE w:val="0"/>
        <w:widowControl/>
        <w:spacing w:line="300" w:lineRule="exact" w:before="0" w:after="0"/>
        <w:ind w:left="550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ersonal application is now to be insisted upon.</w:t>
      </w:r>
    </w:p>
    <w:p>
      <w:pPr>
        <w:autoSpaceDN w:val="0"/>
        <w:tabs>
          <w:tab w:pos="590" w:val="left"/>
          <w:tab w:pos="1090" w:val="left"/>
          <w:tab w:pos="309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(5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w was silent as to whether an indentured Indian, by having </w:t>
      </w:r>
      <w:r>
        <w:rPr>
          <w:rFonts w:ascii="Times" w:hAnsi="Times" w:eastAsia="Times"/>
          <w:b w:val="0"/>
          <w:i w:val="0"/>
          <w:color w:val="000000"/>
          <w:sz w:val="18"/>
        </w:rPr>
        <w:t>served the Colony for five years, could be considered to have been domiciled.</w:t>
      </w:r>
    </w:p>
    <w:p>
      <w:pPr>
        <w:autoSpaceDN w:val="0"/>
        <w:tabs>
          <w:tab w:pos="590" w:val="left"/>
          <w:tab w:pos="1090" w:val="left"/>
          <w:tab w:pos="307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ow lays down that such five years’ residence would not con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omicile within the meaning of the Ac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n five essential particulars, the restrict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 harsher by the law of the Colony in spite of reasonable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raised by the British Indians against the Bill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 that we have seen the last of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MR. WYBERG AND ASIATIC LABOUR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yberg, the Commissioner of Mines for the Transvaal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ving his evidence before the Labour Commission, has placed i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higher than that hitherto adopted by any of the witnesses, </w:t>
      </w:r>
      <w:r>
        <w:rPr>
          <w:rFonts w:ascii="Times" w:hAnsi="Times" w:eastAsia="Times"/>
          <w:b w:val="0"/>
          <w:i w:val="0"/>
          <w:color w:val="000000"/>
          <w:sz w:val="22"/>
        </w:rPr>
        <w:t>and a member though he is of the Legislative Council, he has not 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ted to utter some home truths.We give below the most telling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him in reply to Mr. Quinn, the indefatigable oppon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Asiatic Labour.</w:t>
      </w:r>
    </w:p>
    <w:p>
      <w:pPr>
        <w:autoSpaceDN w:val="0"/>
        <w:autoSpaceDE w:val="0"/>
        <w:widowControl/>
        <w:spacing w:line="284" w:lineRule="exact" w:before="16" w:after="0"/>
        <w:ind w:left="590" w:right="0" w:hanging="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yberg said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knew nothing personally of the experiments which had been made in the </w:t>
      </w:r>
      <w:r>
        <w:rPr>
          <w:rFonts w:ascii="Times" w:hAnsi="Times" w:eastAsia="Times"/>
          <w:b w:val="0"/>
          <w:i w:val="0"/>
          <w:color w:val="000000"/>
          <w:sz w:val="18"/>
        </w:rPr>
        <w:t>use of white unskilled labour on the mines, but he had follow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versy with great interest. His opinion with regard to the use of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as expressed in the adage, ‘Where there’s a will, there’s a way’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great desire to extend the employment of white labour,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lp thinking it would be done. He looked upon it primarily as a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great importance. It all depended upon the policy to be pursued.</w:t>
      </w:r>
    </w:p>
    <w:p>
      <w:pPr>
        <w:autoSpaceDN w:val="0"/>
        <w:autoSpaceDE w:val="0"/>
        <w:widowControl/>
        <w:spacing w:line="260" w:lineRule="exact" w:before="40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as to whether white labour would be employed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, obtained locally or elsewhere, depended entirely upon the wish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e-owners. If they said to their engineers. ‘We wish you to make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o have white labour, and the man who can show us how best to 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freely rewarded,’ then he thought very great efforts would b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white labour, and also that it might be successful. On the other hand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-owners said, '‘We would rather not have white labour,’ then, I don’t </w:t>
      </w:r>
      <w:r>
        <w:rPr>
          <w:rFonts w:ascii="Times" w:hAnsi="Times" w:eastAsia="Times"/>
          <w:b w:val="0"/>
          <w:i w:val="0"/>
          <w:color w:val="000000"/>
          <w:sz w:val="18"/>
        </w:rPr>
        <w:t>think the engineer [would]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>he should not, as an engineer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 adequate </w:t>
      </w:r>
      <w:r>
        <w:rPr>
          <w:rFonts w:ascii="Times" w:hAnsi="Times" w:eastAsia="Times"/>
          <w:b w:val="0"/>
          <w:i w:val="0"/>
          <w:color w:val="000000"/>
          <w:sz w:val="18"/>
        </w:rPr>
        <w:t>incentive to put himself out to try and make it a succ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Mr. Whiteside, Mr. Wyberg proceeded:</w:t>
      </w:r>
    </w:p>
    <w:p>
      <w:pPr>
        <w:autoSpaceDN w:val="0"/>
        <w:autoSpaceDE w:val="0"/>
        <w:widowControl/>
        <w:spacing w:line="260" w:lineRule="exact" w:before="48" w:after="0"/>
        <w:ind w:left="590" w:right="28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a keen interest in public affairs in pre-war days and was 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President of the South African League, whose policy was to ge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into Transvaal that they possibly could. That was his poli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of every Englishman, he supposed. There could be no two op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encouragement of Englishmen settling in this country be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greatest importance, and it should be the object of every loyal ma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would go further and say that, apart from all questions of loya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isloyalty, from the point of view of making this a valuable por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, such as Canada and Australia, which were white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, and not allowing it to sink into the position of Jamaica or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uiana, or other sub-tropical countries, where the white man was the task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and the bulk of the population little better than slaves, 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–it was of the highest importance that they should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 of the population here white men, and white men who would do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. It was a most demoralising thing to take up the attitude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get enough Coloured labour in South Africa,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>supplement it from some other sourc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yberg in these telling sentences has made it clear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, the position of indentured labourers from Asia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etter that that of slaves, and that it is one of the grou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bases his objections to the introduction of assisted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There is nothing in an attitude of this kind against which any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man can take exception, and we can but hope that his evi-</w:t>
      </w:r>
      <w:r>
        <w:rPr>
          <w:rFonts w:ascii="Times" w:hAnsi="Times" w:eastAsia="Times"/>
          <w:b w:val="0"/>
          <w:i w:val="0"/>
          <w:color w:val="000000"/>
          <w:sz w:val="22"/>
        </w:rPr>
        <w:t>dence will be considered weighty enough to turn the scales agian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gentlemen who are so eager, irrespective of consid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wrong, to exploit the Asiatic labour in order to benefit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Mr. Wyberg is evidently a man with principles, an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sist interested pressure at the risk of losing money, for </w:t>
      </w:r>
      <w:r>
        <w:rPr>
          <w:rFonts w:ascii="Times" w:hAnsi="Times" w:eastAsia="Times"/>
          <w:b w:val="0"/>
          <w:i w:val="0"/>
          <w:color w:val="000000"/>
          <w:sz w:val="22"/>
        </w:rPr>
        <w:t>Mr. Quinn elicited from him the fact that he had to leave the Cons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Gold Fields because, Mr. Wyberg said, “they wished m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ppress my political opinions”. It is interesting also to no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Wyberg’s opinion, he does not consider that there is an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city of Native labour. When told by Mr. Quinn that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gree with a good deal of the evidence that preceded his, </w:t>
      </w:r>
      <w:r>
        <w:rPr>
          <w:rFonts w:ascii="Times" w:hAnsi="Times" w:eastAsia="Times"/>
          <w:b w:val="0"/>
          <w:i w:val="0"/>
          <w:color w:val="000000"/>
          <w:sz w:val="22"/>
        </w:rPr>
        <w:t>Mr. Wyberg said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had exceptional facilities for finding out what is going on, and I think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likelihood of a great immediate demand for labour in the outsid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. MOCKERY OF GOD IN THE ORANGE RIVER COLONY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Lieutenant-Governor, Sir Hamilton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ld-Adams, signed a proclamation appointing last Sunday a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prayer or of thanksgiving, as the case may be, “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.” the proclamation proceeds. “we may humble oursl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lmighty God and beseech Him that the country may be f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courge of the drought and blessed with plente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rain”. “In case,” the proclamation adds, “it may please </w:t>
      </w:r>
      <w:r>
        <w:rPr>
          <w:rFonts w:ascii="Times" w:hAnsi="Times" w:eastAsia="Times"/>
          <w:b w:val="0"/>
          <w:i w:val="0"/>
          <w:color w:val="000000"/>
          <w:sz w:val="22"/>
        </w:rPr>
        <w:t>Almighty God to send the blessing of rain before the above-men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date, I hereby, proclaim that the day shall be observed as a Day of </w:t>
      </w:r>
      <w:r>
        <w:rPr>
          <w:rFonts w:ascii="Times" w:hAnsi="Times" w:eastAsia="Times"/>
          <w:b w:val="0"/>
          <w:i w:val="0"/>
          <w:color w:val="000000"/>
          <w:sz w:val="22"/>
        </w:rPr>
        <w:t>Thanksgiving”. As fate would have it, this proclamation is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followed by one making it compulsory for Coloured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accinated on pain of being fined five pounds, or in defaul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with hard labour for 14 days. The juxtaposi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purely an accident. The safeguard against smallpox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necessary; and, by itself, there can be n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the Coloured people being specially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vaccination. But coming as it does from the Orange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the second proclamation is typical of the most hostil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loured people, which has been handed down to it by the ol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 does the first proclamation mean? In days of yore, </w:t>
      </w:r>
      <w:r>
        <w:rPr>
          <w:rFonts w:ascii="Times" w:hAnsi="Times" w:eastAsia="Times"/>
          <w:b w:val="0"/>
          <w:i w:val="0"/>
          <w:color w:val="000000"/>
          <w:sz w:val="22"/>
        </w:rPr>
        <w:t>when men humbled themselves, they sacrificed something. They inst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ted a searching self-examination, repented of their sins and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as it were, a new leaf. Did it ever occur to Mr. H. F. Wilson,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Secretary, who drew up the proclamation, or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who signed it, that there was no repentance intended,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of the Government whom they represent, ther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urning away from its policy, whether sinful or otherwis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at the Colony’s blind and unreasonabl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olour and its deliberate closing of the Colony’s gat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ritish India, of whose assistance it gladly avail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need, is a national sin before God, and that so long 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is continued, so long will it be impossible for it to practis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that would be acceptable in the sight of God Almigh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judge, not according to a man’s colour, but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merits. We have the authority of the Asiatic Prophet, Jesus Chris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man by the wa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ying that a mere lip pray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entrance into heaven: “Not every man that sayeth un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Lord, shall enter the Kingdom of Heaven, but he that d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my Father”. The prayer unaccompanied by deed is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. “The Earth is the Lord’s”, says the Bible. Th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vised the text and say, “The Earth is ours”. The appoin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a day of humiliation is a mere hollow pretension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’s commands are trampled under foot. And yet, we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the proclamation is not a deliberate mock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head. It is the yearning of the heart after our Maker in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ed and trial. But it is also a fine illustration of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ures. We measure God by our measure, forgett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re not His ways. Were it otherwise, we would very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ny things in spite of what we may, in our vanity, mis-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prayer. The All-wise God makes His sun shine alike </w:t>
      </w:r>
      <w:r>
        <w:rPr>
          <w:rFonts w:ascii="Times" w:hAnsi="Times" w:eastAsia="Times"/>
          <w:b w:val="0"/>
          <w:i w:val="0"/>
          <w:color w:val="000000"/>
          <w:sz w:val="22"/>
        </w:rPr>
        <w:t>on the good and the wick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not, however, ask His Excellency and his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 and think? The proclamation is a sign of a godly heart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godliness to condemn a whole race of men, re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y ties of allegiance to a common sovereign, because the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a skin different from one’s own? Have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ny wrong to merit the degradation that they are su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 the Colony? But if the crusade against men of colou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sted in, why offend God and humanity by appointment of days </w:t>
      </w:r>
      <w:r>
        <w:rPr>
          <w:rFonts w:ascii="Times" w:hAnsi="Times" w:eastAsia="Times"/>
          <w:b w:val="0"/>
          <w:i w:val="0"/>
          <w:color w:val="000000"/>
          <w:sz w:val="22"/>
        </w:rPr>
        <w:t>of humiliation falsely so called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THE ASIATIC DEPARTMEN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what our contemporary the </w:t>
      </w:r>
      <w:r>
        <w:rPr>
          <w:rFonts w:ascii="Times" w:hAnsi="Times" w:eastAsia="Times"/>
          <w:b w:val="0"/>
          <w:i/>
          <w:color w:val="000000"/>
          <w:sz w:val="22"/>
        </w:rPr>
        <w:t>Rand Dai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calls an illuminating letter from a 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>Barberton Goldfields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etter deals in the cleares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ith the enormous expenditure that the present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incurred in the administration of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Unless the correspondent’s figures are unreliable,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hat the late Boer Government cannot hold a candle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e Transvaal. May we add to the long catalogu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riter in the </w:t>
      </w:r>
      <w:r>
        <w:rPr>
          <w:rFonts w:ascii="Times" w:hAnsi="Times" w:eastAsia="Times"/>
          <w:b w:val="0"/>
          <w:i/>
          <w:color w:val="000000"/>
          <w:sz w:val="22"/>
        </w:rPr>
        <w:t>Goldfields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iatic Departmen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costing the sum of £ 10,000 yearly, without being of any use whatso-</w:t>
      </w:r>
      <w:r>
        <w:rPr>
          <w:rFonts w:ascii="Times" w:hAnsi="Times" w:eastAsia="Times"/>
          <w:b w:val="0"/>
          <w:i w:val="0"/>
          <w:color w:val="000000"/>
          <w:sz w:val="22"/>
        </w:rPr>
        <w:t>ever to the Asiatics? There was nothing corresponding to this expe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in the old Government, because, however hostile it was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it did not have a separate Asiatic Department. Sir Per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zpatric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readers will remember, protested against this was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£ 1 per head, because there is hardly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Indian in the Transvaal. When it is remember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being spent over the control of people, the most harmless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, and who give very littl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if an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the pol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arvel how the Transvaal Government can justif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ment is in the air. The whole of the Civil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s to be overhauled. We think that the first department to go </w:t>
      </w:r>
      <w:r>
        <w:rPr>
          <w:rFonts w:ascii="Times" w:hAnsi="Times" w:eastAsia="Times"/>
          <w:b w:val="0"/>
          <w:i w:val="0"/>
          <w:color w:val="000000"/>
          <w:sz w:val="22"/>
        </w:rPr>
        <w:t>overboard should be the Asiatic Depart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JOHANNESBURG INDIAN LOC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Committee of the Town Council of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esented a report to the Town Council which we reproduce from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other column. It is painful reading, and if the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ations of the Committee are adopted by the Town Counc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in its turn accepts the suggestion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Town Council, the fate of the largest number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is sealed. It should be borne in mind that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accommodates more than one half of the Indian popul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Kaffir Location, which we have seen and which is, at least,</w:t>
      </w:r>
    </w:p>
    <w:p>
      <w:pPr>
        <w:autoSpaceDN w:val="0"/>
        <w:autoSpaceDE w:val="0"/>
        <w:widowControl/>
        <w:spacing w:line="240" w:lineRule="exact" w:before="2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Transvaal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le from the location now expropriated by the Town Council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chosen by the Health Committee for the accommodation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dispossessed, but also of the Indian popul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esiding in the town of Johannesburg, which,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expects, will be forced to the Location. To speak pl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Health Committee proposes is to take the brea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 of the British Indian store-keepers. It is utterly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carry on any trade whatsoever, except among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ny yet we have Lord Milner assuring us that the Baza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elected that the Indians may have a fair amount of the t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, both white and Kaffir. It is not clear whether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suggestions as to limiting the size of the St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X20 instead of 50X50 is applicable to the Stand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also. Let us see what the Government has to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egregious proposal. Things are done post-has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millionaires want to extract their gold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Town Council has deprived thousands of innocen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oldings within an incredibly short time. We c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quite understand what the Health Committee means when it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desirable that this scheme should be put in hand with the least possib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ay, in order that accommodation may be provided for the Asiatics who wi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be removed from the old Coolie Location in Burghersdrop and oth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s of the Insanitary Are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PERMITS FOR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our Indian rea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regarding Permit Regulations, which appear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issue. We have to congratulate Captain Hamilton Fowle,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for Permits, on having drawn up regulations which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yet effective. Our readers will note that they will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longer to go through half a dozen channels before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mits. The idea of doing away with the necessity of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o to the Permit Offices at the different towns is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very sound and original. All that a refugee has now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a form of application for permit, fill it in, sign it before a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, and forward it to the Chief Secretary for Permits. The appl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ould receive by return of post, an acknowledgment, and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his turn comes, would receive his authority to enter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n to report himself at Johannesburg and tak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-nent document entitling him to reside in the Colony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appear somewhat hard that people wishing to go to other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must necessarily pass through Johannesburg: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choice was between having different offices for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mits and for all to proceed to Johannesburg, we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ourse was the lesser evil of the two, when it is born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very large percentage gravitate to Johannesburg. The applic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in mind that, after the receipt of authority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hey would have only a certain time withi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. It would, therefore, be well for them to be very car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ceeding the time limit. In these permit regulations, we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new era before the poor refugees who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obbed of honest money in endeavouring to ge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got without the slightest trouble or expense.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wle reminds the applicants that “there is no charg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application forms or permits”, and adds, “Shou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have any complaint against any member of the permit sta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, he is requested to communicate direct with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for Permits”. Refugees should note that their applicato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ent directly to the Chief Secretary for Permit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 agent. It will be their own fault if they spend any money </w:t>
      </w:r>
      <w:r>
        <w:rPr>
          <w:rFonts w:ascii="Times" w:hAnsi="Times" w:eastAsia="Times"/>
          <w:b w:val="0"/>
          <w:i w:val="0"/>
          <w:color w:val="000000"/>
          <w:sz w:val="22"/>
        </w:rPr>
        <w:t>over agents or solicito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POTCHEFSTROOM CHAMBER OF COMMERC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Hartley, President of the Chamber of Commerce at Pot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stroom, makes the following remarks in his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amber: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olie Question has engaged the serious attention of the Chamber but,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te of their efforts to restrict the issuing of fresh licences and confine new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rs to the duly appointed Bazaars, we find new stores opened in vario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s of the town, and can get no satisfactory reply from the local authoriti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why the Ordinance dealing with this question is not carried in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.We have been in communication with other Chambers to take uni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in this matter, and I would strongly urge upon the members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of leaving no stone unturned to restrict the importation of Coolie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y will undoubtedly prove a source of serious danger to the Europe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the gentlemen at Potchefstroom have taken a leaf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ok of the East Rand Vigil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re very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every Indian store-keeper in the township of Potchefstro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cation where he cannot do any business whatsoever.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of the Chamber, Mr. Hartley was able to announce that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gard to the Coolie Question, he was able to state that the matter was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of the higher authorities, and from what he had been told, he believed i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well to allow it to stand in abeyance for three months, during whic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he thought the Government would have done something to mee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s of the white trade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quite understand who the high authorities are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r. Hartley that, at the end of three months, the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ped out of the township of Potchefstroom, and it is a very pr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for the poor store-keepers if the Locations are to b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about them. It is worthy of note that it is the European trad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, as Mr. Hartley puts it, who are opposed to their Indian </w:t>
      </w:r>
      <w:r>
        <w:rPr>
          <w:rFonts w:ascii="Times" w:hAnsi="Times" w:eastAsia="Times"/>
          <w:b w:val="0"/>
          <w:i w:val="0"/>
          <w:color w:val="000000"/>
          <w:sz w:val="22"/>
        </w:rPr>
        <w:t>fellow-traders. If, therefore, the Government is to listen to their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t, it would be a question of interested agitation succee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 to itself. We are anxiously waiting to know w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High Commissioner has to say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which was presented to him now some months ago, antic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all the troubles which threatened to overwhelm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next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8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MR. SKINNER’S REPORT ON CHINESE LAB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Ross Skinner, who was deputed by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>Mines to visit the different parts of the world which have an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th  China, has presented his report to the Chamber of M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been published in the Johannesburg newspapers. One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 for a single passage in the report dealing with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. It is an able document, and bristles with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>figures. All the same, the want of humanity about it makes it an ex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ngly disappointing report: not that we had ever expect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deputy except a merely cold businesslike view of the labou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ast  Rand Vigilants”, 23-7- 19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a proposal by the mine-owners of the Transvaal to im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0,000 Chinese labourers.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 “In the Nature of a Test Case”27-5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touching the mining industry. How to secure the lab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stry under terms the most favourable to it, and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to the labourers themselves, is the question Mr. Skinn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himself to answer throughout the five-and-a-half column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in 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restrictions which Mr. Skinner would impose on </w:t>
      </w:r>
      <w:r>
        <w:rPr>
          <w:rFonts w:ascii="Times" w:hAnsi="Times" w:eastAsia="Times"/>
          <w:b w:val="0"/>
          <w:i w:val="0"/>
          <w:color w:val="000000"/>
          <w:sz w:val="22"/>
        </w:rPr>
        <w:t>the labourer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Indenture for a term of yea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restriction to certain classes of labour and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>abo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Prohibition of trade and inability to lease and own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for such peri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Compulsory return on termination of indenture, unless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 renew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necessity of complying with English laws and health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; both foreign to Chinese tradi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, with the exception of the first and the fifth, all the res-</w:t>
      </w:r>
      <w:r>
        <w:rPr>
          <w:rFonts w:ascii="Times" w:hAnsi="Times" w:eastAsia="Times"/>
          <w:b w:val="0"/>
          <w:i w:val="0"/>
          <w:color w:val="000000"/>
          <w:sz w:val="22"/>
        </w:rPr>
        <w:t>trictions are to be imposed so as to prevent the Chinaman from m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use of his brains or his limbs more profitably than his mast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him to. Mr. Skinner adds to these restrictions the Comp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, and would, therefore, make the labourer a prisoner,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 next step now as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vely puts it,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 to sanction the introduction under the disabilities men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 above, and the labour problem of the Transvaal is solv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however, in spite of  Mr. Skinner’s conclusion, venture to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, although the legislation may be sanctioned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>serious doubt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affected will turn a deaf ear to the per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on of the labour agents and simply decline to accept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>terms. Then the question of the mining industry will be solved gra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, and with benefit both to the white settlers and the n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, without having the distrubing elements in the shape of Chine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assisted Asiatic immigration. Indeed, Mr. Skinn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the possibility of guilds or combinations work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his masters. We give that portion of the report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word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ery potent force amongst the Chinese is a system of co-peration somew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kin to freemasonry. They understand well the power and advantage to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rived from combination. In San Francisco, there are six Chinese Compani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Guilds, and to one or other of these the great majority of Chin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 used to contribute and become members. The system is far-</w:t>
      </w:r>
      <w:r>
        <w:rPr>
          <w:rFonts w:ascii="Times" w:hAnsi="Times" w:eastAsia="Times"/>
          <w:b w:val="0"/>
          <w:i w:val="0"/>
          <w:color w:val="000000"/>
          <w:sz w:val="18"/>
        </w:rPr>
        <w:t>reaching, but in the general application exercises a wholesome influence.</w:t>
      </w:r>
    </w:p>
    <w:p>
      <w:pPr>
        <w:autoSpaceDN w:val="0"/>
        <w:autoSpaceDE w:val="0"/>
        <w:widowControl/>
        <w:spacing w:line="26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guilds transact business for their members, they supervise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s, receive and deposit money, or remit same to China, and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>look after and take a lively interest in the welfare of the Chinese community.</w:t>
      </w:r>
    </w:p>
    <w:p>
      <w:pPr>
        <w:autoSpaceDN w:val="0"/>
        <w:autoSpaceDE w:val="0"/>
        <w:widowControl/>
        <w:spacing w:line="26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unction of theirs is to make all the necessary arrangements, whe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, to have the bones of deceased members sent to their relati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. Such societies, comprehensive as they are, if established on the R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a very powerful bearing on the Chinese immigrants.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s, as in those mentioned above, they might be useful and beneficia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wer might also become a danger, especially if they could suppose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mines were entirely dependent on the Chinese for their unskilled labour.</w:t>
      </w:r>
    </w:p>
    <w:p>
      <w:pPr>
        <w:autoSpaceDN w:val="0"/>
        <w:autoSpaceDE w:val="0"/>
        <w:widowControl/>
        <w:spacing w:line="260" w:lineRule="exact" w:before="0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void such an emergency, it is plainly desirable that all the present eff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crease the supply of Kaffir labour should be vigorously continue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balancing, as far as possible, the supply of Kaffir, Chines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killed labourers on the mines. This principle might also be adop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of Chinese from different districts. For instance, experience poi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it is unlikely that northern men would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southern Chine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Mr. Skinner would evidently follow the policy of “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le”. We, however, think that, in basing his hope on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s to break down combinations, he is counting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. However much the northern Chinese and the southern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quarrel among themselves in their own land, he will fi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rievance would make them good companions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revent them from combining together in order to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working of Compounds and the deprivation of thei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ies. Mr. Skinner’s suggestion as to the details of the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teresting, though, in our opinion, utterly impracticable.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imports Chinese doctors and Chinese headmen, he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want their personal liberty, and they will want to 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 in an unrestricted manner. It would be a most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o watch one set of intelligent people trying to dwar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another set of people equally intelligent. We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s under, and leave the reader to judge for himself wheth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hat can be devised by Sir Richard Solom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carry out the paper policy so light-heartedly drawn up by </w:t>
      </w:r>
      <w:r>
        <w:rPr>
          <w:rFonts w:ascii="Times" w:hAnsi="Times" w:eastAsia="Times"/>
          <w:b w:val="0"/>
          <w:i w:val="0"/>
          <w:color w:val="000000"/>
          <w:sz w:val="22"/>
        </w:rPr>
        <w:t>Mr. Skinner.</w:t>
      </w:r>
    </w:p>
    <w:p>
      <w:pPr>
        <w:autoSpaceDN w:val="0"/>
        <w:autoSpaceDE w:val="0"/>
        <w:widowControl/>
        <w:spacing w:line="26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osition of the complement of Chinese labourers for one mine would </w:t>
      </w:r>
      <w:r>
        <w:rPr>
          <w:rFonts w:ascii="Times" w:hAnsi="Times" w:eastAsia="Times"/>
          <w:b w:val="0"/>
          <w:i w:val="0"/>
          <w:color w:val="000000"/>
          <w:sz w:val="18"/>
        </w:rPr>
        <w:t>broadly be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One headman who would act as interpreter to, and work along with, the </w:t>
      </w:r>
      <w:r>
        <w:rPr>
          <w:rFonts w:ascii="Times" w:hAnsi="Times" w:eastAsia="Times"/>
          <w:b w:val="0"/>
          <w:i w:val="0"/>
          <w:color w:val="000000"/>
          <w:sz w:val="18"/>
        </w:rPr>
        <w:t>Compound manager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Four under-headmen, two for underground and two for surface work, capable </w:t>
      </w:r>
      <w:r>
        <w:rPr>
          <w:rFonts w:ascii="Times" w:hAnsi="Times" w:eastAsia="Times"/>
          <w:b w:val="0"/>
          <w:i w:val="0"/>
          <w:color w:val="000000"/>
          <w:sz w:val="18"/>
        </w:rPr>
        <w:t>of talking or sufficiently intelligent to acquire soon, a little English.</w:t>
      </w:r>
    </w:p>
    <w:p>
      <w:pPr>
        <w:autoSpaceDN w:val="0"/>
        <w:autoSpaceDE w:val="0"/>
        <w:widowControl/>
        <w:spacing w:line="26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Overman or boss coolies: one for every thirty men, to act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capacity as the boss boys in gangs of Kaffirs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One cook for every 50 men, with a young coolie as assistant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One Chinese doctor. He can act as headman in charge of the hospita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mine doctor. Many of the Chinese, especially at the outset,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the option of being treated by a countryman of their own. To meet </w:t>
      </w:r>
      <w:r>
        <w:rPr>
          <w:rFonts w:ascii="Times" w:hAnsi="Times" w:eastAsia="Times"/>
          <w:b w:val="0"/>
          <w:i w:val="0"/>
          <w:color w:val="000000"/>
          <w:sz w:val="18"/>
        </w:rPr>
        <w:t>this, a supply of Chinese medicines will require to be kept.</w:t>
      </w:r>
    </w:p>
    <w:p>
      <w:pPr>
        <w:autoSpaceDN w:val="0"/>
        <w:autoSpaceDE w:val="0"/>
        <w:widowControl/>
        <w:spacing w:line="260" w:lineRule="exact" w:before="4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mines will have to be manned by white skilled and Kaffir unskil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y white skilled and Chinese unskilled. No mixing of Kaffir and Chi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y one mine should be permitted. Indeed, it would be advisable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ing in districts, if it could be arranged. Along with the first few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olies, who would probably precede the main flow, men accusto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ought to be brought to see that the coolies are pro-perly handl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assist those mines likely to employ Chinese labour in the study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they will not have a new condition of things sud-denly sprung upon </w:t>
      </w:r>
      <w:r>
        <w:rPr>
          <w:rFonts w:ascii="Times" w:hAnsi="Times" w:eastAsia="Times"/>
          <w:b w:val="0"/>
          <w:i w:val="0"/>
          <w:color w:val="000000"/>
          <w:sz w:val="18"/>
        </w:rPr>
        <w:t>them without some prepa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THAT INSANITARY AREA IN JOHANNESBUR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s at the mass meeting held on the 7th insta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Main Road, did not mince matters in giving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views on the position taken up by the Johannesburg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 regarding the payment of expropriation claims, and the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of rents against the quondam owners of the Stands with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Some very strong language was used. The act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as considered to be an outrage. Mr. Mark Gibb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, considered “the action of the Town Council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raceful, and it imposed a burden which they ought not to bear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peaker described expropriation to be “confiscation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were freely attributed to the Town Councillor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se epithets are justified. Unless we have positiv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, we would decline to believe that Mr. Quinn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djutors are actuated by any but the purest motives; but when we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so much, we have said all that can possibly be said in fav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anitary Area Committee. That its action is very niggard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lightest doubt, and as it has to deal with a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 claims, it might be as well to examin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laid at its door by the speakers, who would have don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good to themselves if they had confined themselves to a b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facts, which are staggering enough. And the best proo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duced against the Town Council is in its own admissio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1,200 claims, only164 claimants have thought fit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diculous offers made by it. It might be said that claimants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far better than outsiders, and that their having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ttlement shows that the offer must have been very fair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o will argue thus, forget the main fact that the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ants are not equally matched. People who ar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d, which is perhaps their only support in life, and are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by creditors, would have to, whether  they would or not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rms with their adversary, who may control an inexhaustible p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own Council undoubtedly does, so far as the poor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anitary Area are concerned. We, therefore, think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the few claims cannot be put forward to the cred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. But it stands self-condemned when we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number of claims is still undisposed of. Co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claims, we have been supplied with inform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show that the work of valuation has been taken up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There are Stands, on which very decent build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ed, which have been valued at the same price as those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ickety structures only. It should be borne in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question are, apart from the structures, of the same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same locality and almost adjacent. And thes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solated instances. In many more cases, Stands, which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hanging hands, brought a fair value, have been undervalu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Valuators. It is all very well to say that the ow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exorbitant claims. They may or may not have done so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nk that, in adopting the cheese-paring policy, the Counc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but an ill-service to the general body of ratepayers. In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lors have perhaps formed an exaggerated opin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nd in trying to save money to the ratepayers in gener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flicting an injustice on those ratepayers who are most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, if not generous treatment. The law has deprived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of the benefit of the rise that will take place in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>rent within the Insanitary Area after the improvements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reon. No complaint can be made against the pro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such increment would belong to the ratepayer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, it was only to be expected of the Town Council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 owners of the Insanitary Area in a fair and handsome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. As to the proposal of the Town Council to charge re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it is very difficult to withhold one’s sympathy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ing it. The speakers at the mass meeting uttered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when they said that many of them were depend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from their properties. The Town Council may be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insisting on its pound of flesh, but in a matter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justification becomes nothing short of cruelty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ed with humane considerations. The question of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sites for those who have been dispossessed i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etly postponed. If, therefore, until full arrangement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ing are made, the owners are not allowed to make u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temporarily and receive the income therefrom,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 do, especially in these times of stress and trouble? Ra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belated, and we do not know when the heavens will s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outh Africa. The industries are stagnant, the money mark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, and we read in the newspapers that there are thousands of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bsolutely without work. To deprive innocen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, of their only means of living is an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there cannot be the slightest justification. The Council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ted and can perhaps afford to disregard popular feeling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owing to its irresponsible position, it is doubly it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inhabitants of the Insanitary Area with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ness, and if it cannot, or will not, do so, then it can easily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until the elective Council is established in Johannesburg,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ithin a very short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15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JOHANNESBURG LOCA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hesitation in supporting the petition said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, as will appear from the extract we print today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7th instant, on the part of the “Resi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s of Johannesburg”, addressed to the Town Council,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moval of the present Indian Location to a mo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 petition has reference to the proposal of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f the Johannesburg Town Council, namely,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dian Location, of which the residents have been dis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sanitary Area Expropriation Ordinanc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the Kaffir Location, and that the Kaffir Loca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ced further up. We confess that the reasons that in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payers to make their protest against the suggestion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at guide us. The petitioners evidently consider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removed further away from even the present Kaff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In our opinion, the Kaffir Location itself is too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propriated Area to be of any use to the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ore so] in view of the fact that the law provides that the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Insanitary Area should not be remov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until a site near the Insanitary Area has been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for their residence. Now we are aware that the Kaffir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 a mile form the Location expropriated by the town Couci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dly think that removing the men fully one mile away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sent place will be considered to be in accordance with the requ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f the Expropriation Law. Either, therefore, the men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remain within the Expropriated area, or another less obj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able site pointed out to them. The example of Cape Town is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proposal of the petitioners and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for the removal of the British Indians to a place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 the strength of the Kaffirs in Cape Tow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ll the way from Maitland. There is, however,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between the two. If the Indians residing in the Loc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workmen pure and simple, there might be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favour of the Cape Town system being repro-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but seeing that most of them are independen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rade and some of them depending for their liv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the Location itself, it will be seen at once that the sit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ear the town as to afford, at any rate, reasonabl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attracting the town custom alike from the white people as the Nat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15-10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MR. BALFOUR’S CABINET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 is cast, and Mr. St. John Brodrick has been infl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dia. The universal judgment about Mr. Brodrick’s care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 he has succeeded in utterly mismanaging the War O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s shown himself incapable of holding a ministerial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Mr. Balfour found, however, that he could not very well g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go-by, and has, therefore, given him a position again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not be an effective outcry. He is not likely to forfei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by Mr. Brodrick being installed at the India Office.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cry out against the appointment, but then Indi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and no say whatsoever in the election of members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. It did not matter a bit that Mr. Brodrick brought ou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ve himself, the preposterous proposal to saddle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ual cost of nearly £ 500,000 towards the upkeep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garrison. It did not matter at all that the scheme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condemned that it had to be abandoned. The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lessness of the appointment have appealed even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We could not have written more strongly again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leader-writer in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what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>say on the appointment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r. Brodrick should have left Pall Mall is unquestionably a gain, but w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t whether people in India will be pleased to see him at the head of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fairs. It is difficult to resist the unanimous verdict that he is a thor-ugh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mpetent man, and, that being the case, he should be quietly dismiss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unofficial life. Of course, it is impossible to ascertain all the fact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. In Lord Curzon, he has the strongest, most competent Viceroy since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of Lord Dalhousie, and he may have received secret instructions to def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ord Curzon in all things, and to be a figure-head simply. It can only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this is the case, for really the experiments he has initiated, so far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such disastrous failures that no one wants any tinkerings with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cate affairs of the East from his h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INDIA’S SERVICE TO THE EMPIR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ecent number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nd gives some star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regarding the contribution made by India to the Empi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ervices are very widely distributed and have been rendered ever </w:t>
      </w:r>
      <w:r>
        <w:rPr>
          <w:rFonts w:ascii="Times" w:hAnsi="Times" w:eastAsia="Times"/>
          <w:b w:val="0"/>
          <w:i w:val="0"/>
          <w:color w:val="000000"/>
          <w:sz w:val="22"/>
        </w:rPr>
        <w:t>since 1860. We read then that in 1860 and 1861 India sent two re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nd one regiment respectively to New Zealand. In 1867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yssinian Expedition, India lent sixteen infantry regiments, five </w:t>
      </w:r>
      <w:r>
        <w:rPr>
          <w:rFonts w:ascii="Times" w:hAnsi="Times" w:eastAsia="Times"/>
          <w:b w:val="0"/>
          <w:i w:val="0"/>
          <w:color w:val="000000"/>
          <w:sz w:val="22"/>
        </w:rPr>
        <w:t>cavalry regiments, seven companies of engineers, five batteries of artil-</w:t>
      </w:r>
      <w:r>
        <w:rPr>
          <w:rFonts w:ascii="Times" w:hAnsi="Times" w:eastAsia="Times"/>
          <w:b w:val="0"/>
          <w:i w:val="0"/>
          <w:color w:val="000000"/>
          <w:sz w:val="22"/>
        </w:rPr>
        <w:t>lery, commander and staff. In 1875, the whole of the Perak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 was fitted out by India. The Afghan War of 1878 and 1879 </w:t>
      </w:r>
      <w:r>
        <w:rPr>
          <w:rFonts w:ascii="Times" w:hAnsi="Times" w:eastAsia="Times"/>
          <w:b w:val="0"/>
          <w:i w:val="0"/>
          <w:color w:val="000000"/>
          <w:sz w:val="22"/>
        </w:rPr>
        <w:t>claimed from 60,000 to 70,000 men. In 1882, the Egyptian Expe-</w:t>
      </w:r>
      <w:r>
        <w:rPr>
          <w:rFonts w:ascii="Times" w:hAnsi="Times" w:eastAsia="Times"/>
          <w:b w:val="0"/>
          <w:i w:val="0"/>
          <w:color w:val="000000"/>
          <w:sz w:val="22"/>
        </w:rPr>
        <w:t>dition drew on India for five infantry regiments, three cavalry reg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two companies of engineers, and two batteries of artille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tions for the Soudan and Suakin in 1885 and 1896 resp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rmed entirely in India. In all but one instance, India paid all </w:t>
      </w:r>
      <w:r>
        <w:rPr>
          <w:rFonts w:ascii="Times" w:hAnsi="Times" w:eastAsia="Times"/>
          <w:b w:val="0"/>
          <w:i w:val="0"/>
          <w:color w:val="000000"/>
          <w:sz w:val="22"/>
        </w:rPr>
        <w:t>the ordinary expenses. During the Afghan War, India p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8,000,000 as against £5,000,000 paid by Great Britain,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gyptian Expedition, India not only paid the ordinary expenses,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800,000 besides for extraordinary expenses. We may ad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ontribution to the Afghan War before 1860 when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uried in snow, and when General Sai was enabled to m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amous through his Indian brigades. We might also ad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cord the recent Chinese Expedition, the most timely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to South Africa by Sir George White and his 10,000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the war at present going on in Somaliland. We hav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issue, described India as “the Cinderella of the Empire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sk our readers whether our description is at all far-fe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think that, in the history of the Empire, especi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Colonial expansion, there is nothing to comp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we have been able to produce. The colonies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or been called upon to give, to the same extent as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undo-ubtedly a matter of satisfaction and prid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Empire that the colonial response during the lat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liberal, we think that it dwindles into insignifica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ndia has undergone and given, for the fac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ight of that, after all, the Colonists have been paid for every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ey have rendered, and, if we be permitted to menti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we may state that the Australian ministers even wen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ge comm-ission and interest for moneys disbursed by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Great Britain, as if the relation between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Australia was merely that of Agent and Princip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3</w:t>
      </w:r>
    </w:p>
    <w:p>
      <w:pPr>
        <w:autoSpaceDN w:val="0"/>
        <w:autoSpaceDE w:val="0"/>
        <w:widowControl/>
        <w:spacing w:line="292" w:lineRule="exact" w:before="2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9. BETTER LATE THAN NEVER 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ice in a recent issue of the Trah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siatic Office at Germiston has been abolished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eserve the congratulations of the community on hav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step, though late in the day. It proves what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have been saying since the establis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iatic Department, namely, that it is a waste of money. We hope that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 Cinderella of the Empire” 30-7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will go a little further, and do away with the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ltogether. It does nobody any good, and cause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nd injury to the feelings of the British India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teresting to know, now that the Permit Depart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away from its control, what work it has to do. It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inancial control. The licensing officers issue licences.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iatics is being effected by the Chief Secretary for Permits. It is </w:t>
      </w:r>
      <w:r>
        <w:rPr>
          <w:rFonts w:ascii="Times" w:hAnsi="Times" w:eastAsia="Times"/>
          <w:b w:val="0"/>
          <w:i w:val="0"/>
          <w:color w:val="000000"/>
          <w:sz w:val="22"/>
        </w:rPr>
        <w:t>inconceivable, therefore, where the utility of the Department comes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10-1903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LT.-GOVERNOR’S SECRETARY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R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st instant, I beg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thereof, and to request on behalf of the Associ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 day for the British Indian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ait on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.</w:t>
      </w:r>
    </w:p>
    <w:p>
      <w:pPr>
        <w:autoSpaceDN w:val="0"/>
        <w:autoSpaceDE w:val="0"/>
        <w:widowControl/>
        <w:spacing w:line="220" w:lineRule="exact" w:before="4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54" w:lineRule="exact" w:before="6" w:after="0"/>
        <w:ind w:left="41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 obedient servant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8" w:after="0"/>
        <w:ind w:left="0" w:right="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0" w:right="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2132, Asiatics 1902-1906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5, the request was fisrt made for permission to le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to discuss trading licenc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ant spelling of ‘Abdul Gani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TRANSVAAL PERMITS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of Permits issued by the Chief Secretar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months, published in the Johannesburg papers, is a docu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importance and interest to the British Indians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mits granted during that period is 32,351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827 only were granted to old residents, and 24,524 to new-c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are for the Transvaal only. There were 11,865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between January and March, 11,844 between April and J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8,642 between July and September. The figures do not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any of the ex-burghers who surrendered during the wa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burghers who were allowed to return. They, therefore, apply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n-Boer Europeans, for it should be remembered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 Asiatic permits. These are a complete answer to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rought against the immigration of British Indian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namely, that it would, if it was allowed to be unrestri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the Colony. According to official returns, there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carcely 10,000 Indians in the colony of the Transvaal as against, a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g to one Johannesburg newspaper, nearly 500,000 Europ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burghers. It does not, therefore, seem as if there w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nent danger of the British Indians overrunning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igures also tell another painful tale, namely, that, whil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 number of European refugees have been allowed per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, very few, if any, permits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to the non-refugee British Indians, no matter what their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o special consderation. We are aware of scores of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ho were promised employment to the Transvaal being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same owing to permits having been refused to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ir not being refugees. Only seventy permits per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ssued to Asiatics, including, we presume, Chinese, and the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rom non-refugeeBritish Indians has been that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st of applications from refugee British Indians is exhaust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pplications could be considered. The Permit Depart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entirely transferred over to the Chief Secretary for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we hope that he will, in dealing with Indian appl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same generous spirit to British Indian applications as t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shown to Europeans, whether British subjects or not.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suggest for one moment that he should allow thousand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 British Indians to enter the Colony; in the first place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usands waiting to enter the Transvaal, and in the second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were thousands of Indians wishing to immig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we quite understand that the applications could not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But when men are required for the assistanc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ettled in the Colony, or when men are well educat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ependent means and probably connections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be treated in a liberal manner. Lord Milner has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Transvaal Government is not en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aw as strictly as before. We have entered our respectful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tatement, because it is not borne out by fact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Indian immigration is very much in point in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, for, whereas during the old regime the Indian immig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as quite unrestricted, now even the refuge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allowed to return except in dribblets, and the gates of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are entirely closed against non-refugee Indians.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refore, not only goes beyond the old anti-Asiatic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goes much further than either the Natal or the Cape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miciled either in the Cape or Natal are free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Colonies and re-enter them at any time they like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 knowledge of one of the European languages ar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and settle in either of the Colonies, whether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domiciled or not. Lord Milner has suggested the Nata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odel to replace the Law 3 of 1885 of the Transvaal.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ggest that, at any rate for the time being, the applica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nsidered prohibited immigrants either under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r the Cape Act should be allowed to enter the Transva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, and that the refugees should be granted permits as f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pply? Both the Natal Act and the Cape Act contain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special permission for those who are neither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ducated in any of the European languages, but are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gible as immigrants. Such people as, for instance, domestic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settlers in the Transvaal, or store men sh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ccess. These we venture to consider to be very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They would go far to propitiate Indian sentiment, and, a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uggestion we have made, there can be no question what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of unrestricted influx, nor of a very large number of non-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, we hope that the Government will see [it] fit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consideration there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3</w:t>
      </w:r>
    </w:p>
    <w:p>
      <w:pPr>
        <w:autoSpaceDN w:val="0"/>
        <w:autoSpaceDE w:val="0"/>
        <w:widowControl/>
        <w:spacing w:line="240" w:lineRule="exact" w:before="1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, Secretary of State for the Colonies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5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2590" w:val="left"/>
        </w:tabs>
        <w:autoSpaceDE w:val="0"/>
        <w:widowControl/>
        <w:spacing w:line="260" w:lineRule="exact" w:before="32" w:after="0"/>
        <w:ind w:left="93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BRITISH AND INDIAN EMPIRE LEAGUE OF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AUSTRALIA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the manifesto of this important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Australia. It is a healthy sign that the British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tled in different parts of the world, are banding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sist any attempt to curtail their rights as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g-Emperor. A perusal of the list of office-bearers of the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ould show that our countrymen in Australia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active co-operation of some influential Europeans al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names of Messrs. Tepoo Hall, G. Thorburn, Pascall, Quinn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. And if the list of members of the Committee be any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the general members, the Association evidently represents all </w:t>
      </w:r>
      <w:r>
        <w:rPr>
          <w:rFonts w:ascii="Times" w:hAnsi="Times" w:eastAsia="Times"/>
          <w:b w:val="0"/>
          <w:i w:val="0"/>
          <w:color w:val="000000"/>
          <w:sz w:val="22"/>
        </w:rPr>
        <w:t>classes of Indi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Mr. Charles Francis Seivwrigh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s of the Association. The gentleman,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Daily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 native of Melbourne, and the second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rcus Seivwright, a barrister in practice in Melbour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vwright has been deputed by the Association to represen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session of the National Congress,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Education Conference. He is the bearer to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 urging them to look after the interests of thei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eas. This is a right step, and we sha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ivwright’s efforts with a great deal of interest. For,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in South Africa has its own local bearing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y not be much affected by Mr. Seivwright’s miss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is an Imperial question, what the authorities in D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may do in Australia will very largely apply to South Africa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the Association are such as to comm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Its aim is “to assist the Commonwealth Government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ts laws as they relate to undesirable immigrants, such as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ignorant, pauper, and immoral classes”. Having done so, it aims also</w:t>
      </w:r>
      <w:r>
        <w:rPr>
          <w:rFonts w:ascii="Times" w:hAnsi="Times" w:eastAsia="Times"/>
          <w:b w:val="0"/>
          <w:i w:val="0"/>
          <w:color w:val="000000"/>
          <w:sz w:val="22"/>
        </w:rPr>
        <w:t>“at removing certain hurtful restrictions which now operate de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gainst natives of British India, who belong to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commercial classes”. The league also seeks “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cial status of Indian citizens of Australia, and in doing thi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dual purpose of benefiting the Indians themselve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th whom they are thrown in contact in their daily life”. Th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o proceed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all work together and without regard to personal aggrandisement of an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member, bearing in mind that the interests of the whole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must take precedence over all other considerations. We shall have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whole-hearted and unselfish, and work for no class or clique in making ou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ments to the various high places of the League, and our aim as 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sation must be ‘justice throughout the Commonwealth for all Britis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’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are laudable, and such as no one can take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The spirit with which the members are to work in admirabl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ontinue to work along the lines laid down in their manifes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must be certain. We welcome the formation of the League, and </w:t>
      </w:r>
      <w:r>
        <w:rPr>
          <w:rFonts w:ascii="Times" w:hAnsi="Times" w:eastAsia="Times"/>
          <w:b w:val="0"/>
          <w:i w:val="0"/>
          <w:color w:val="000000"/>
          <w:sz w:val="22"/>
        </w:rPr>
        <w:t>wish it a long and useful care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3</w:t>
      </w:r>
    </w:p>
    <w:p>
      <w:pPr>
        <w:autoSpaceDN w:val="0"/>
        <w:autoSpaceDE w:val="0"/>
        <w:widowControl/>
        <w:spacing w:line="292" w:lineRule="exact" w:before="27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A VIRTUE OF NECESSI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from the Johannesburg papers that, afte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may not be imported for the mines. Mr. Skinner’s fig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m to show that Chinese labour would be unprofit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levels. The report shows also that they are not likely to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king, but that they will require a great deal of coax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y could be induced, in sufficient numbers, to accept the term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. If the report is correct, the people in South Afric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son to congratulate themselves on the deliverance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us if the millionaires suddenly find out that the slump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causes not connected with the labour question, and that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on without the Chinese labour. But this would be a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They would have endeared themselves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if they had taken up the dignified position of saying, “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even though the mines may have to be shut down, d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them by importing indentured Asiatic labour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raffic in what is virtually slavery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3</w:t>
      </w:r>
    </w:p>
    <w:p>
      <w:pPr>
        <w:autoSpaceDN w:val="0"/>
        <w:autoSpaceDE w:val="0"/>
        <w:widowControl/>
        <w:spacing w:line="240" w:lineRule="exact" w:before="16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r. Skinner’s Report on Chinese Labour”, 15-10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IN TRUE COLOU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aken from a report in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 of the Dundee Town Council recently held in Dundee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lor Willson protested against the action of the Licensing Officer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ing a licence to an Indian store-keeper who had erected a building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ing purposes. He considerd this most unfair, as similar licences had be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ed to proposed Indian tenants of substantial stores built by Europea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which the former building could only be classed as a hovel.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lor Jones spoke very strongly on the subject, and stamped the ac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disgraceful, in view of the express wish of the Council that no furth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licences be gran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 Jones has come out boldly, and called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Licensing Officer, in using his judgment, as “disgraceful”. Coun-</w:t>
      </w:r>
      <w:r>
        <w:rPr>
          <w:rFonts w:ascii="Times" w:hAnsi="Times" w:eastAsia="Times"/>
          <w:b w:val="0"/>
          <w:i w:val="0"/>
          <w:color w:val="000000"/>
          <w:sz w:val="22"/>
        </w:rPr>
        <w:t>cillor Willson thought it was “unfair”. Truly good judges of the 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llate court! For it should be remembered that the Dundee Council is </w:t>
      </w:r>
      <w:r>
        <w:rPr>
          <w:rFonts w:ascii="Times" w:hAnsi="Times" w:eastAsia="Times"/>
          <w:b w:val="0"/>
          <w:i w:val="0"/>
          <w:color w:val="000000"/>
          <w:sz w:val="22"/>
        </w:rPr>
        <w:t>the appellate court to hear appeals against the decisions of the Licen-</w:t>
      </w:r>
      <w:r>
        <w:rPr>
          <w:rFonts w:ascii="Times" w:hAnsi="Times" w:eastAsia="Times"/>
          <w:b w:val="0"/>
          <w:i w:val="0"/>
          <w:color w:val="000000"/>
          <w:sz w:val="22"/>
        </w:rPr>
        <w:t>sing Officer. The Licensing Officer in Dundee, therefore, is h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not to give his own decisions on applications for licences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to become the mouthpiece of the Council, and carry out its </w:t>
      </w:r>
      <w:r>
        <w:rPr>
          <w:rFonts w:ascii="Times" w:hAnsi="Times" w:eastAsia="Times"/>
          <w:b w:val="0"/>
          <w:i w:val="0"/>
          <w:color w:val="000000"/>
          <w:sz w:val="22"/>
        </w:rPr>
        <w:t>behests. And yet, in a British Colony, we are told that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reserves to the applicants the right of appeal!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liberty to say that rather than the action of the Licensing Officer be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sgraceful”, it is the remarks made by the above-named councillors </w:t>
      </w:r>
      <w:r>
        <w:rPr>
          <w:rFonts w:ascii="Times" w:hAnsi="Times" w:eastAsia="Times"/>
          <w:b w:val="0"/>
          <w:i w:val="0"/>
          <w:color w:val="000000"/>
          <w:sz w:val="22"/>
        </w:rPr>
        <w:t>( both store-keepers in Dundee) which are disgrac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ASIATIC BAZAA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reproducing a portion of the remark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our contemporary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Western Transvaal Advertiser &amp; Zee-</w:t>
      </w:r>
      <w:r>
        <w:rPr>
          <w:rFonts w:ascii="Times" w:hAnsi="Times" w:eastAsia="Times"/>
          <w:b w:val="0"/>
          <w:i/>
          <w:color w:val="000000"/>
          <w:sz w:val="22"/>
        </w:rPr>
        <w:t>rust Express</w:t>
      </w:r>
      <w:r>
        <w:rPr>
          <w:rFonts w:ascii="Times" w:hAnsi="Times" w:eastAsia="Times"/>
          <w:b w:val="0"/>
          <w:i w:val="0"/>
          <w:color w:val="000000"/>
          <w:sz w:val="22"/>
        </w:rPr>
        <w:t>, apropos of the Asiatic Bazaar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agenda of the Chamber of Commerce, our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y, in a leading article, procee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ird question, that of Asiatic Bazaars, is a subject that needs a de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iscussion. We have yet to learn the reason of the Chamber of Commerc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moving so vigorously in this matter. We are simply informed tha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will be discussed at the meeting. We presume that the form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will be that Government will be asked to take immediate steps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he Ordinance enforced. We are perfectly in the dark as to why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ber is in such feverish haste to do something to have the Asiatic trader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fted out of the town, and think that a discussion on the present dusty sta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treets would be more in pla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freshing to find our contemporary taking such a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question, and we join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remar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is in feverish haste in trying to summarily remove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settled in Zeerust. We understand that at Zeerus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 Location established under the old regime, and that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re-surveyed it and wishes to rename it a Baza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ce all the Indian traders who did not hold licences prior to war </w:t>
      </w:r>
      <w:r>
        <w:rPr>
          <w:rFonts w:ascii="Times" w:hAnsi="Times" w:eastAsia="Times"/>
          <w:b w:val="0"/>
          <w:i w:val="0"/>
          <w:color w:val="000000"/>
          <w:sz w:val="22"/>
        </w:rPr>
        <w:t>to the Location. We consider that such action on the part of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would hardly be in accordance with its own notic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deliberately that Bazaars shall be so far within the tow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British Indians to have a portion of the white trad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the old location at Zeerust, which is on the outski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therefore not within it, is a sample of how the Bazaar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tablished in other towns, then we think that it would b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matter. In any case, it would be serious enough for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to have to remove their businesses, and we still hope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cedure will be adopted as to touch vested interests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tterly impossible even for new applicants for licence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siness in places situated in out-of-the -way localities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 is drawing near, the matter is becom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pressing every da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2-10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INDENTURED LABOUR FROM INDIA 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alt last week with a portion of the interesting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Protector of Immigrants for the year 1902. During that year, </w:t>
      </w:r>
      <w:r>
        <w:rPr>
          <w:rFonts w:ascii="Times" w:hAnsi="Times" w:eastAsia="Times"/>
          <w:b w:val="0"/>
          <w:i w:val="0"/>
          <w:color w:val="000000"/>
          <w:sz w:val="22"/>
        </w:rPr>
        <w:t>sixteen vessel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eleven from Madras and five from Calcutta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373 Indians, 2,940 being men, and 1,069 being women. There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time, 18,000 applications, and 1,902 applications undealt </w:t>
      </w:r>
      <w:r>
        <w:rPr>
          <w:rFonts w:ascii="Times" w:hAnsi="Times" w:eastAsia="Times"/>
          <w:b w:val="0"/>
          <w:i w:val="0"/>
          <w:color w:val="000000"/>
          <w:sz w:val="22"/>
        </w:rPr>
        <w:t>with for the year 1901. At the end of the year 1902, therefore, accor-</w:t>
      </w:r>
      <w:r>
        <w:rPr>
          <w:rFonts w:ascii="Times" w:hAnsi="Times" w:eastAsia="Times"/>
          <w:b w:val="0"/>
          <w:i w:val="0"/>
          <w:color w:val="000000"/>
          <w:sz w:val="22"/>
        </w:rPr>
        <w:t>ding to the report, there was an unsupplied balance of 17,500 men.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, therefore, the report proceeds, recruiting in India can be expedited,</w:t>
      </w:r>
    </w:p>
    <w:p>
      <w:pPr>
        <w:autoSpaceDN w:val="0"/>
        <w:autoSpaceDE w:val="0"/>
        <w:widowControl/>
        <w:spacing w:line="240" w:lineRule="exact" w:before="38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British Indians in South Africa” 12-4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despatch of Indians increased, it is hardly possible that the India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d can be supplied much under two-and-a-half years at the earliest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ly increased demand arises from the utterly unreliable character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 labour of the Colony, especially for agricultural purpo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asons given for the extraordinary demand are that 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tives have been used to higher wages during the war; that, as riksha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llers, they can make as much as £ 1 per day, and that the increase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population of 9,000 must have absorbed a very large numbe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. In consequence of this great scaricity of labour, Natives and free</w:t>
      </w:r>
    </w:p>
    <w:p>
      <w:pPr>
        <w:autoSpaceDN w:val="0"/>
        <w:autoSpaceDE w:val="0"/>
        <w:widowControl/>
        <w:spacing w:line="24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are continuing to receive very high wages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venth year as</w:t>
      </w:r>
    </w:p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 as 60s per mont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report shows most clearly how indispensabl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prosperity of the Colony. He is needed everywhere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writers in the newspapers complaining of the influx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. 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go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o confuse the Immigration Restriction Act with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of the Colony, stating that the former has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be of any use whatsoever in restricting immigra-tion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our contemporary that indentured labour is take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 Immigration Act, and that, therefo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indentured labour and restrictions o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During the year under review, 329 men and 105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, and, under the Act amending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of 1891, 643 men and 296 women re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fter the expiry of the five years; 1,655 men and 45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aid the £ 3 poll tax, giving to the Colony and annual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 6,318. The fact that so many men and women have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tax further shows the extraordinary demand that there is for </w:t>
      </w:r>
      <w:r>
        <w:rPr>
          <w:rFonts w:ascii="Times" w:hAnsi="Times" w:eastAsia="Times"/>
          <w:b w:val="0"/>
          <w:i w:val="0"/>
          <w:color w:val="000000"/>
          <w:sz w:val="22"/>
        </w:rPr>
        <w:t>even free Indian labour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mand for special servants, such as cooks, waiters, dhobies, etc,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s to be as great as ever. Many free Indians have gone to the Transva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high wages, and an ordinary cook will not now proceed to the inl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 under £ 6 per month, and a man with special qualifications c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and even £ 16 per month. These high rates of wages have made it nex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mpossible for ordinary people in private life to employ free Indi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this class, and it is only by employing indentured Indians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can afford to hire such servants at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entence proves also that it is only by a form of slaver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eople in need of servants can obtain them at less than ha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price, and yet these very people who give their servi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idiculously low rates for a term of five years or longer have to </w:t>
      </w:r>
      <w:r>
        <w:rPr>
          <w:rFonts w:ascii="Times" w:hAnsi="Times" w:eastAsia="Times"/>
          <w:b w:val="0"/>
          <w:i w:val="0"/>
          <w:color w:val="000000"/>
          <w:sz w:val="22"/>
        </w:rPr>
        <w:t>pay the penalty of £ 3 per year for the sake of their free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rriage Law of the Colony continues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>a most unsatisfactory stat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053 marriages of Indian immigrants were registered as against 403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vious year. Of these, 527 were registered before the allotment of India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arrival, the remainder being marriages contracted in Natal. . . 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has been again raised as to the validity of religious marriages wh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contracting parties refuses to register the marriage under Sec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1, Law 25 of 1891. Many abuses are no doubt practised by unscrupulo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who give their children in marriage at a tender age, and then whe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 becomes of age, place impediments in the way, and even, for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, induce her to take up with some other man; and as the religio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y is not necessary under the section, it has no value so far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is concern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ifficulty will continue until the Law is brought into ha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y with the laws of the Colony, and recognition given to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sed according to the religion of the parties. Indians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terate prejudice against registering their marriages.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t merely a question of civil contract, but it i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endowed with peculiar sanctity. With many sects, the tie </w:t>
      </w:r>
      <w:r>
        <w:rPr>
          <w:rFonts w:ascii="Times" w:hAnsi="Times" w:eastAsia="Times"/>
          <w:b w:val="0"/>
          <w:i w:val="0"/>
          <w:color w:val="000000"/>
          <w:sz w:val="22"/>
        </w:rPr>
        <w:t>once bound is inviolable, and divorce is not recognised at all. Regi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, to such people, is practically a farce, and, as the Protector has </w:t>
      </w:r>
      <w:r>
        <w:rPr>
          <w:rFonts w:ascii="Times" w:hAnsi="Times" w:eastAsia="Times"/>
          <w:b w:val="0"/>
          <w:i w:val="0"/>
          <w:color w:val="000000"/>
          <w:sz w:val="22"/>
        </w:rPr>
        <w:t>shown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better class of Indians, naturally, scarcely any troubles aris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ubles which are almost wholly confined to the class of people who look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their daughters as so much value in coin. Several women who ha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ed themselves for registration were unable to declare, on oath,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usbands were dead, consequently, they could not be registered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ri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mitigating the evil; the one is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record of married and unmarried men and women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y leave India, and the second is to recognise all marriages cont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n accordance with the religions of the parties, so long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ugnant to the genreral law of the Colony as to polyga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able age. Indian marriage officers of undoubted integrity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appointed to compile a record of all marriages, and recogn-</w:t>
      </w:r>
      <w:r>
        <w:rPr>
          <w:rFonts w:ascii="Times" w:hAnsi="Times" w:eastAsia="Times"/>
          <w:b w:val="0"/>
          <w:i w:val="0"/>
          <w:color w:val="000000"/>
          <w:sz w:val="22"/>
        </w:rPr>
        <w:t>ised Indians priests might be given the authority to frame such rec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s. And although under some such regulations, the difficulty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altogether disappear, we doubt not that it will very greatly be min-</w:t>
      </w:r>
      <w:r>
        <w:rPr>
          <w:rFonts w:ascii="Times" w:hAnsi="Times" w:eastAsia="Times"/>
          <w:b w:val="0"/>
          <w:i w:val="0"/>
          <w:color w:val="000000"/>
          <w:sz w:val="22"/>
        </w:rPr>
        <w:t>imis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,412 Indians who returned to India are said to have ta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 cash £ 16,522, and in jewellery £ 4,809, giving a litt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15 per head, representing the savings during five years’ stay in </w:t>
      </w:r>
      <w:r>
        <w:rPr>
          <w:rFonts w:ascii="Times" w:hAnsi="Times" w:eastAsia="Times"/>
          <w:b w:val="0"/>
          <w:i w:val="0"/>
          <w:color w:val="000000"/>
          <w:sz w:val="22"/>
        </w:rPr>
        <w:t>Nata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a saving of £ 3 per year. If these figures ar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cation of the savings of the general body of immigrant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proposal to terminate the indentures in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such people without tangible resources; for £ 15 after fiv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il will not carry the people, even in a poverty-stric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dia, very far, and would hardly serve as sufficient capital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o engage in any occupation, trade, or pursuit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rthy of note that the Madras Indians have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heir thrifty habits by taking £ 12,600 with them 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£ 8,700 by their Calcutta brethren. The total population of Indian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nts on the 31st of December was 87,000, of whom 15,000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the Colony. We notice, also, that the Indians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for the gold mines, though the experiment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entirely a success, the chief reason being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mployed during the cold weather, which naturally puts them at </w:t>
      </w:r>
      <w:r>
        <w:rPr>
          <w:rFonts w:ascii="Times" w:hAnsi="Times" w:eastAsia="Times"/>
          <w:b w:val="0"/>
          <w:i w:val="0"/>
          <w:color w:val="000000"/>
          <w:sz w:val="22"/>
        </w:rPr>
        <w:t>a disadvantage. The wages offered to those who would work under-</w:t>
      </w:r>
      <w:r>
        <w:rPr>
          <w:rFonts w:ascii="Times" w:hAnsi="Times" w:eastAsia="Times"/>
          <w:b w:val="0"/>
          <w:i w:val="0"/>
          <w:color w:val="000000"/>
          <w:sz w:val="22"/>
        </w:rPr>
        <w:t>ground are 50 per cent. higher, being 15s. per month instead of 10s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ittances made by the Indians through the Protector’s departme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unted to £ 2, 676 12s. from 233 Indians, and the amount remitted throug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st Office was £ 105,889. The amount standing to the credit of Indi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 in the Natal Savings Bank on the 31st of December was £ 46,309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number of depositors 1,787 as against £ 34,108 by, 1,310 deposi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rs in the previous year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or says: “It is pleasing to report that the Indian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, very law-abiding”. The pity of it is that the law-abiding </w:t>
      </w:r>
      <w:r>
        <w:rPr>
          <w:rFonts w:ascii="Times" w:hAnsi="Times" w:eastAsia="Times"/>
          <w:b w:val="0"/>
          <w:i w:val="0"/>
          <w:color w:val="000000"/>
          <w:sz w:val="22"/>
        </w:rPr>
        <w:t>instinct is very much wasted in a place like South Afric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INDIANS IN LADYSMI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ives a fair repor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meeting of the Chamber of Commerce at Ladysmith. </w:t>
      </w:r>
      <w:r>
        <w:rPr>
          <w:rFonts w:ascii="Times" w:hAnsi="Times" w:eastAsia="Times"/>
          <w:b w:val="0"/>
          <w:i w:val="0"/>
          <w:color w:val="000000"/>
          <w:sz w:val="22"/>
        </w:rPr>
        <w:t>Mr. D. Sparks, the Mayor, expressed the following sentiments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Indian licence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pointed out that the Arabs paid their best men £4 per month, whereas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store-keeper had to pay £ 20 or more. The Indians had licences to trad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ignored the usage of the European store-keepers, and kept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 open at all hours. He wished those present to say whether the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shed their employees to work from five in the morning until nine at night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as coming home to them, and the sooner they moved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, the better it would be for Ladysmith, for the district, and for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after them. If they went on in the slipshod way they were doing,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ic town of Ladysmith would become an Asiatic town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ifficult to compress in half a dozen sente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number of mis-statements as the worthy Mayor of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>has evidently managed to do in the remarks noted above. We ch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e Mr. Sparks to prove his first statement, namely,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pay their best men £ 4 per month. We claim t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knowledge of the wages paid to clerks and storemen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, and we have much pleasure in presenting Mr. Spar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that the best men are paid even as much a £ 25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or an equivalent, that is to say, they draw a salary of about £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 15 besides being provided with food and lodgings. We ma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 best men receive, at the end of their term of emplo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rewards. We could mention half a dozen instance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parks would be good enough to bring out the names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employed by Indian merchants receiving £ 4 a month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to give the names of those who have been in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mentioned by us. It is perfectly true that some Indian cle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ployees receive £4 a month, and when they do so,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erve probably no more. Men totally new to the work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rained, and who are very much at a disadvantage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English language is concerned, can not expec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wages. And even when £ 4 per month are paid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gotten that, as a rule, board and lodging are adde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our contention that the Indians do not accept a lower salary: 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tter of fact, they very often do, but we do protest against extrava-</w:t>
      </w:r>
      <w:r>
        <w:rPr>
          <w:rFonts w:ascii="Times" w:hAnsi="Times" w:eastAsia="Times"/>
          <w:b w:val="0"/>
          <w:i w:val="0"/>
          <w:color w:val="000000"/>
          <w:sz w:val="22"/>
        </w:rPr>
        <w:t>gant statements which are calculated to unnecessarily add to the pre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 that is already existent. Their simple mode of life and fr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enable the Indians to be satisfied with a lower salary, and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n a place where competition is keen and open to all,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any grumbling as to the salaries. While we ar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to admit that Indian shops are kept open longer than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y no means all, European shops, it is far from tru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pened at five in the morning and closed at nine o’clo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As to the historic town of Ladysmith becoming an Asiatic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remind His Worship that, if Sir George White’s testimony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, it was saved from passing into the Boers’ hands, even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rily, to some extent be it ever so small, owing to the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Indian, namely, Parbhu Sing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he who, at the peri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sat perched upon a tree and gave the warning by ringing a g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hat the Boer gun from the Umbulwana Hill was fi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by Parbhu Singh was considered sufficiently impor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special mention by Sir George, and a special recogni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Lady Curzon who sen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presented public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The taunt, therefore, from Mr. Sparks comes with ill 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therefore, we consider that the remarks made by the May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gentlemen of the Chamber of Commerce at Lady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dly justified, we wish to sound a note of warning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and store-keepers in Ladysmith.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 with the objection raised by Mr. Sparks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nd urged so well and so moderately by Mr. G.W. Lin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censing Officer, as to the unfairness of the Indian stores being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longer hours than the general European stores. Mr. O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rchants, pertinently remarked that the Indian trade was </w:t>
      </w:r>
      <w:r>
        <w:rPr>
          <w:rFonts w:ascii="Times" w:hAnsi="Times" w:eastAsia="Times"/>
          <w:b w:val="0"/>
          <w:i w:val="0"/>
          <w:color w:val="000000"/>
          <w:sz w:val="22"/>
        </w:rPr>
        <w:t>not the same as the European, and that the former’s customers r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d the keeping open of the shops for a longer time, bu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 middle way must be possible, and the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tore-keepers ought to be treated in a reasonable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, and matters affecting the well-being of the comm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, we ought to be able without any pressure to respond to all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suggestions and advice. It is quite possible that the law may step 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scribes the incident in his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apter 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78-9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 ro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regulate hours of business, but it would be far more gr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 more profitable if the Indian merchants took the initia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necessary reform. We would then be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ever a just cause for complaint is brought to our noti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r ready to rectify the error and co-operate with the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trust that the promise that the Indians who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es have made, as to considering his moderate proposal would </w:t>
      </w:r>
      <w:r>
        <w:rPr>
          <w:rFonts w:ascii="Times" w:hAnsi="Times" w:eastAsia="Times"/>
          <w:b w:val="0"/>
          <w:i w:val="0"/>
          <w:color w:val="000000"/>
          <w:sz w:val="22"/>
        </w:rPr>
        <w:t>bear good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. WHAT CONSTITUTES RESPECT TO THE COURT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Bale, the learned Chief Justice of Natal, is rev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what is proper respect on the part of British Indian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ter the Law Courts. One “Manorath”, a British Indiai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witness in a case pending before His Lordship, appea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is head-dress. His lordship required of the Interpreter (Mr. M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s)  as to what the custom was in India regarding witnesses an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er saying that it was an insult to the Judge if 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boots, His Lordship intimated that he should write to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f Calcutta to ascertain the exact practice. His Lordship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noticed Indians in court wearing both head-dress and bo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rously adding also that, if they removed their boot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disappear. We respectfully venture to think that Sir Hen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“much ado about nothing”. The practice, so far as Na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has been settled more than once. Sir Walter Wrag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years ago, and decided that </w:t>
      </w:r>
      <w:r>
        <w:rPr>
          <w:rFonts w:ascii="Times" w:hAnsi="Times" w:eastAsia="Times"/>
          <w:b w:val="0"/>
          <w:i/>
          <w:color w:val="000000"/>
          <w:sz w:val="22"/>
        </w:rPr>
        <w:t>sala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n equivalent to the removal of the head-dres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on behalf of the Natal Government went to India in 189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brought out full particulars as to the Indian cust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 upon it in their report submitted to the Government. The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hat the custom in India is not to remove the head-dr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s when the parties are dressed either wholly or partly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ume; that is to say, if the head-dress is Oriental, then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ff, but the shoes or boots have to be taken off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riental practice if they are of Indian make. Sir Walte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is, ordered that the boots or shoes need not be ta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impracticability in Natal, and because, as rule, it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European boots or shoes that were used by the Indians in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isne Judge, later Acting Chief Justice, Na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e may also remind His Lordship that, when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ornamented the Natal Bar, he was Senior Couns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Cassim Abdulla &amp; Bennett, wherein Mr. Cassim Abdulla 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nnett, the Magistrate, for damages on account of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rdered forcible removal of the head-dress of a witne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fore him. He was then able to secure a dictum from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s were not to be forced either to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-dress or their boots, but that they were to </w:t>
      </w:r>
      <w:r>
        <w:rPr>
          <w:rFonts w:ascii="Times" w:hAnsi="Times" w:eastAsia="Times"/>
          <w:b w:val="0"/>
          <w:i/>
          <w:color w:val="000000"/>
          <w:sz w:val="22"/>
        </w:rPr>
        <w:t>sala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is practice has been followed ever since, an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pity to re-open the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THE BAZAARS IN THE TRANSVAAL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s to the British Indian store-keepers and mercha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bout removal to the Location (miscalled Bazaar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e on the 31st December next. There seems to be somew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Department of the Government an evil geniu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We have seen notices issued by the Magistrates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hips offering Stands to applicants, and the offers are hed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 many restrictions, that we cannot help saying that there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deliberate attempt to deprive the Indian of even what litt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 the existing law. Why there should be on the part of, or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in the name of, the Government of the Colony, such petty </w:t>
      </w:r>
      <w:r>
        <w:rPr>
          <w:rFonts w:ascii="Times" w:hAnsi="Times" w:eastAsia="Times"/>
          <w:b w:val="0"/>
          <w:i w:val="0"/>
          <w:color w:val="000000"/>
          <w:sz w:val="22"/>
        </w:rPr>
        <w:t>jealousy of the Indian ever arising in business, we cannot understa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what one of the notices state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require particular Stands, you should state in your application you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 for requiring them, and any claims you may have to the lease of the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s. You must bear in mind that I cannot give Stands to any person who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ctually residing or trading within the town and does not require Stands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rpose of his residence or trade, nor more than he actually requires for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ce or trad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call any such dog-in-the-manger policy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Republican Government. We are hoping tha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the offers may be for Stands in the so-called Baza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will refuse to have anything to do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Legislation promised by Lord Milner has been settled. But, in </w:t>
      </w:r>
      <w:r>
        <w:rPr>
          <w:rFonts w:ascii="Times" w:hAnsi="Times" w:eastAsia="Times"/>
          <w:b w:val="0"/>
          <w:i w:val="0"/>
          <w:color w:val="000000"/>
          <w:sz w:val="22"/>
        </w:rPr>
        <w:t>any case, why should an applicant give his reason for requiring Sta-</w:t>
      </w:r>
      <w:r>
        <w:rPr>
          <w:rFonts w:ascii="Times" w:hAnsi="Times" w:eastAsia="Times"/>
          <w:b w:val="0"/>
          <w:i w:val="0"/>
          <w:color w:val="000000"/>
          <w:sz w:val="22"/>
        </w:rPr>
        <w:t>nds? Under the law, it is open to Indians to hold land without restri-</w:t>
      </w:r>
      <w:r>
        <w:rPr>
          <w:rFonts w:ascii="Times" w:hAnsi="Times" w:eastAsia="Times"/>
          <w:b w:val="0"/>
          <w:i w:val="0"/>
          <w:color w:val="000000"/>
          <w:sz w:val="22"/>
        </w:rPr>
        <w:t>ction in places set apart for the purpose. Why should not, then,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 receive a Stand if he wants one in those Bazaars? Why,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 applicant be restricted to a Stand or Stands only in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y be required for his residence or trade?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at the lessors of such Stands will not be allowed to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ir Stands and must always remain thereon themselves on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prived of their leases? Why again, should the giving of l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nds be confined to those only who are now residing or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towns? Every Indian Location established during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 had owners or lessors who were not residing on their St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ere allowed to deal with them freely, to sub-let them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ld any number of Stands. Why should they,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 deprived of such freedom of action?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Lord Milner that the Government has no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, and that it wants to deal with them justly, fai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liberally is utterly at variance with the practice as we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d in the notices that have been sprung upon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recious Bazaars. If the Government intends to dr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ut by harassing regulations, it would be mercy to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ag and baggage at once. They will then know their pos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hypocritical justification for any a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take. Like the late Government of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t could take a firm stand and absolutely declare: “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itish subjects, we will have none of you because you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wn skin”. The course would be drastic, perhaps un-Brit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n honest course. And if the Government real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y the Indians, and if the assurance above referred to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, then the sooner there is a change in the policy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pursued, the better it will be for all 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BRITISH INDIAN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offer no apology for reverting to the question of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dian Bazaars in the Transvaal. The pos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here is very critical, and we consider it our duty to concen-</w:t>
      </w:r>
      <w:r>
        <w:rPr>
          <w:rFonts w:ascii="Times" w:hAnsi="Times" w:eastAsia="Times"/>
          <w:b w:val="0"/>
          <w:i w:val="0"/>
          <w:color w:val="000000"/>
          <w:sz w:val="22"/>
        </w:rPr>
        <w:t>trate much of our attention on it, seeing that it is, at present, the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t part of the question. We reproduce in another column a notice </w:t>
      </w:r>
      <w:r>
        <w:rPr>
          <w:rFonts w:ascii="Times" w:hAnsi="Times" w:eastAsia="Times"/>
          <w:b w:val="0"/>
          <w:i w:val="0"/>
          <w:color w:val="000000"/>
          <w:sz w:val="22"/>
        </w:rPr>
        <w:t>signed by the Magistrate at Standerton addressed to the Asiatic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, which shews clearly the spirit which seems to guide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iatic Department in dealing with the British Indians. Acc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g to the notice, applications were invited for lease of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, the list closing on the 30th ultimo. Applicants are to “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applications their reasons for requiring particular Stand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laims they may have, if any, to the lease of these Stands”. th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n the date mentioned, the Magistrate will consider the ap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ortion the Stands between the applicants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that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person is to be given any Stand who has not actually resided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d in the town and does not require Stands for the purposes of his residenc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rade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person is to be given more Stands than he actually requires for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dence or trade;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re is more than one applicant for any particular Stand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ointtment shall, in the absence of the possession by any claimant of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claim to preferential treatment, be decided by law or in some other wa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agistrate may decid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we have pointed out more often than on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the Law 3 of 1885 gives unrestricted right to Indians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in wards, streets, or Locations that may be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but this right is to be hedged in by most vexing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Locations far away from towns wher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utterly impossible to trade and very dangerous to live. In order to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tand the extreme harshness of the terms imposed, one has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e fact that the Stands are mere vacant pieces of ground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ees have not only to pay survey fees and rental, but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their own buildings, and then they can get the Stand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idence or trade, and enough only for such purpose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How does the Government expect every Indians to take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and build on the Stand and live there, presumably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ub-let? The thing is very difficult to understand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mply with the ridiculous conditions lai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every Indian will have to be a man of considerable me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unfortunately, he is not. And then, if he fails to erect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s, or erects only tin shanties, the blame will be plac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and he will be held up to scorn and contemp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mere shanties, although the situation will have been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>of his creation, but of the Government’s. Notices, more or less s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worded, haver been sent to British Indians in many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 We very much question whether His Excellency the Gove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has any part whatsoever in imposing the conditions therein </w:t>
      </w:r>
      <w:r>
        <w:rPr>
          <w:rFonts w:ascii="Times" w:hAnsi="Times" w:eastAsia="Times"/>
          <w:b w:val="0"/>
          <w:i w:val="0"/>
          <w:color w:val="000000"/>
          <w:sz w:val="22"/>
        </w:rPr>
        <w:t>related. Indeed, the fact is quite plain, seeing that each notice is wor-</w:t>
      </w:r>
      <w:r>
        <w:rPr>
          <w:rFonts w:ascii="Times" w:hAnsi="Times" w:eastAsia="Times"/>
          <w:b w:val="0"/>
          <w:i w:val="0"/>
          <w:color w:val="000000"/>
          <w:sz w:val="22"/>
        </w:rPr>
        <w:t>ded differently form the rest. It would, therefore, appear that the Mag-</w:t>
      </w:r>
      <w:r>
        <w:rPr>
          <w:rFonts w:ascii="Times" w:hAnsi="Times" w:eastAsia="Times"/>
          <w:b w:val="0"/>
          <w:i w:val="0"/>
          <w:color w:val="000000"/>
          <w:sz w:val="22"/>
        </w:rPr>
        <w:t>istrates have been acting on their own initiative, probably on very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instructions from headquarters. If so, it illustrates once mor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aken up by u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re is no connected,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regarding the Indians, and that they are more or less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rcy of the Magistrates or other officers who deal with them lenie-</w:t>
      </w:r>
      <w:r>
        <w:rPr>
          <w:rFonts w:ascii="Times" w:hAnsi="Times" w:eastAsia="Times"/>
          <w:b w:val="0"/>
          <w:i w:val="0"/>
          <w:color w:val="000000"/>
          <w:sz w:val="22"/>
        </w:rPr>
        <w:t>ntly or severely in proportion to their prejudices for or against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. Such a state of things cannot last long, and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rthur Lawley, who has a large heart, will spare some ti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ultifarious duties and take a personal interest in the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have been obliged to remain in a state of uncertain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 for the last two years, have a right to expect a clear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tatus. In the meanwhile, as we have said already in ou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we trust that the British Indians in the Transvaal would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developments and decline to have any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aza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EAST LONDON AND ITS INDIAN RESIDENT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a temperate leading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East London De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the righ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hold landed property within that borough. Our con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y has based it on the incident of an Indian having lately bo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land in a principal street there for which he has p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price. We entirely agree with our contempora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should strictly enforce the building regulation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erection of shanties, and we assure it that i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 will only do its duty in that direction, the ever-docile and la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ing Indians would never think of building structures in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And in proof of our statement, we cite the splen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that have been erected by Indian merchants in Grey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where in Durban. The chief thing is to treat the Indi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being and fellow-subject. And we doubt not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 against undue or unfair competition, and the defect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usually and often unfairly ascribed to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THE PLAGUE AND THE RED TAP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plaints have been received by us from several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to the effect that, although the plague restriction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s from Natal to the Transvaal have been removed, autho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re required to take out medical certificates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10s. 6d. each, and are still subjected to medical inspec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. The medical officer gives them letters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saying that they are to be under medical surveill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. This appears to us to be red tape with a vengean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is to continue in spite of the removal of the regulat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meaning of the cancellation of the Plague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. The taking out of the medical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yment of half a guinea therefor are a totally unnecessary tax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refugees, and the sooner the Government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he necessary instructions to their officials, the better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refugees. As it is, these poor people have been pu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rouble and inconvenience for the last nine months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itary and health precautions, when thousands of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Natal have been freely allowed to enter the Transvaal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medical inspection or superv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“THE EAST RAND EXPRESS”AND ITS FACT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der the heading “Underhand Movements”, our con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y, </w:t>
      </w:r>
      <w:r>
        <w:rPr>
          <w:rFonts w:ascii="Times" w:hAnsi="Times" w:eastAsia="Times"/>
          <w:b w:val="0"/>
          <w:i/>
          <w:color w:val="000000"/>
          <w:sz w:val="22"/>
        </w:rPr>
        <w:t>The East Rand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tributes a sub-leader to a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at admirable weekly on the question of Indian licences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been granted in the district of Spelonken. Our contempo-</w:t>
      </w:r>
      <w:r>
        <w:rPr>
          <w:rFonts w:ascii="Times" w:hAnsi="Times" w:eastAsia="Times"/>
          <w:b w:val="0"/>
          <w:i w:val="0"/>
          <w:color w:val="000000"/>
          <w:sz w:val="22"/>
        </w:rPr>
        <w:t>rary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interesting to know what is really going on in the Spel-onken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what can be gathered, the authorities have granted licences to a numb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n traders to do business there, despite the fact that before the war n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were allowed licences. What has become of Government Notice 356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3, if its provisions can be so flagrantly broken? That notice distinct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 in clause 2: ‘No new licences to trade shall be granted to any Asaitic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 to carry on his business in Bazaars set apart for the purpose’. Now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lonken has no Bazaars, being a wide tract of country inhabited mainly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. It would seem that Government is deliberately violating its ow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mation, and setting open the gate for unlimited Asiatic competition. I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intends to introduce the Natal laws as to Asiatics, let it do s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ly, and we shall know how to act, but let us have an end of suc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hand business as has been outlined abo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our information is contrary to that given above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wo Indians narrowly escaped deprivation of their old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know that it is from Pietersburg, within which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lonken is situated, that most of the trouble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radiated. And we believe that the information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is a feeler thrown out [so as] to heap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on the devoted heads of the Indians. Now, there is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opinion as to the Indian question between our con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ry and us; but we believe that our contemporary does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 facts in dealing with it, and we, therefore, ask it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certain whether what we have said above is not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of fa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. TRAVELLING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given prom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anonymous writer regarding the Native railway travell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xes very wrathful over the audacity of the railway administ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ommodated Native travellers in a first-class carriag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train. The facts appear to be, according to the corespondent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that these four Native travellers were found by him in a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railway compartment in a train from George Goch,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partments being occupied by European passengers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held a first-class ticket, and wanted to travel by that trai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room in any of the other compartments,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by the one occupied by the Native passengers. This was alto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too much for him; he could not understand why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travel first-class at all. That they had paid their fares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or him to consider. He approached the guard, and the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said that, seeing that the Native passengers had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fares, they were as much entitled as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ravel by that train in a first-class carriage. But the gua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the reason why he has rushed to the Press. In his letter, he has </w:t>
      </w:r>
      <w:r>
        <w:rPr>
          <w:rFonts w:ascii="Times" w:hAnsi="Times" w:eastAsia="Times"/>
          <w:b w:val="0"/>
          <w:i w:val="0"/>
          <w:color w:val="000000"/>
          <w:sz w:val="22"/>
        </w:rPr>
        <w:t>mixed up the Natives with the Indians, and so has our contemporary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an unusual thing in this sub-continent. It jus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hat faces our contrymen in South Africa genera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 the Transvaal. There is often a tendency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“Natives, Coolies and Indians” as if they were all 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lls upon the railway authorities promp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first-class travelling by Natives and coolies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pleased </w:t>
      </w:r>
      <w:r>
        <w:rPr>
          <w:rFonts w:ascii="Times" w:hAnsi="Times" w:eastAsia="Times"/>
          <w:b w:val="0"/>
          <w:i w:val="0"/>
          <w:color w:val="000000"/>
          <w:sz w:val="22"/>
        </w:rPr>
        <w:t>to call British Indian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at the railway regulat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o not prohibit first-class travelling by either the Indi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; [that] only with reference to the latter it is prov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make their applicaions at least half an hou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time of departure of trains, and that their applic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cially considered if they are in companies of four or more. We </w:t>
      </w:r>
      <w:r>
        <w:rPr>
          <w:rFonts w:ascii="Times" w:hAnsi="Times" w:eastAsia="Times"/>
          <w:b w:val="0"/>
          <w:i w:val="0"/>
          <w:color w:val="000000"/>
          <w:sz w:val="22"/>
        </w:rPr>
        <w:t>may remind our contemporary that, even during the old regime, fir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ravelling by Indians was not prohibited, and we ma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it of the fact (though in newspaper history, we are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nts count for nothing) that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as the champion of the rights of Colourd people who ha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ympathetic friend than Mr. Pakeman, who adorned the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>ch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11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INDIAN STORE-KEEPERS IN LADYSMITH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making room for notes from the </w:t>
      </w:r>
      <w:r>
        <w:rPr>
          <w:rFonts w:ascii="Times" w:hAnsi="Times" w:eastAsia="Times"/>
          <w:b w:val="0"/>
          <w:i/>
          <w:color w:val="000000"/>
          <w:sz w:val="22"/>
        </w:rPr>
        <w:t>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es towards the Indian store-keepers in Ladysmith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hat their licences will not be renewed unless they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ir stores at the same time as the Europeans. After denoun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usual fashion, the British Indians, </w:t>
      </w:r>
      <w:r>
        <w:rPr>
          <w:rFonts w:ascii="Times" w:hAnsi="Times" w:eastAsia="Times"/>
          <w:b w:val="0"/>
          <w:i/>
          <w:color w:val="000000"/>
          <w:sz w:val="22"/>
        </w:rPr>
        <w:t>The 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eed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for all that, it is a question how far Mr. Lines, the Town Clerk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dysmith, was justified in his action in calling the Arab traders together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ly ordering them to close their places of business at the same hour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ir European fellows, and to observe the same holidays, under threat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their licences withdrawn. This strikes one as being a very arbitra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 of the powers of a licensing officer. Once a man has obtained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 and observes the laws of the country generally, and by-laws of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 particularly, it should be beyond the powers of any local offici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o utterly ruin him, as proposed by Mr. Lines, for, if this latest instance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dom be carried to a just conclusion, then the autocrat of Ldysmith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 similarly placed throughout the Colony, can order any Europea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se his store at any hour he may please. It is a ticklish subject if you lik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old nostrum that ‘an Englishman’s house is his castle’ will have to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cked on the head before it can be solved by Ladysmith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arks are undoubtedly just, and from a purel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tish point of view, the proposals made by Mr. Lin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and high-handed. All the same, we adhere to the opin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ressed, namely, that it would be very gracefu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ritish Indians in Ladysmith, notwithstanding the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adopted by Mr. Lines, to fall in with Mr. Lines sugg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of course, that it is at all workable. If they could do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in their hands an exceedingly good weapon of def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disarm much of the opposition in Ladysmith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lers’ Licenses Act remains on the Statute-book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in its present form, so long will it be necessary for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y to be on its guard, and to be yielding whenever yielding is fea-</w:t>
      </w:r>
      <w:r>
        <w:rPr>
          <w:rFonts w:ascii="Times" w:hAnsi="Times" w:eastAsia="Times"/>
          <w:b w:val="0"/>
          <w:i w:val="0"/>
          <w:color w:val="000000"/>
          <w:sz w:val="22"/>
        </w:rPr>
        <w:t>sible, even at the risk of some pecuniary loss, because, as has been re-</w:t>
      </w:r>
      <w:r>
        <w:rPr>
          <w:rFonts w:ascii="Times" w:hAnsi="Times" w:eastAsia="Times"/>
          <w:b w:val="0"/>
          <w:i w:val="0"/>
          <w:color w:val="000000"/>
          <w:sz w:val="22"/>
        </w:rPr>
        <w:t>peatedly pointed out, they are (we mean the traders) totally at the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 of the licensing officers and Town Councils or Local Board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may be possible in isolated instances to secure relie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ome authorities, it should be recognised that it is a very slow mac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y to move. The safest thing, therefore, is to recognis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o make all the efforts in order to have the law removed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while to act in such a manner as to show by our action how </w:t>
      </w:r>
      <w:r>
        <w:rPr>
          <w:rFonts w:ascii="Times" w:hAnsi="Times" w:eastAsia="Times"/>
          <w:b w:val="0"/>
          <w:i w:val="0"/>
          <w:color w:val="000000"/>
          <w:sz w:val="22"/>
        </w:rPr>
        <w:t>utterly underserved are the disabilities that are imposed on 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11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LIEUTENANT-GOVERNOR’S SECRETARY</w:t>
      </w:r>
    </w:p>
    <w:p>
      <w:pPr>
        <w:autoSpaceDN w:val="0"/>
        <w:autoSpaceDE w:val="0"/>
        <w:widowControl/>
        <w:spacing w:line="266" w:lineRule="exact" w:before="46" w:after="0"/>
        <w:ind w:left="0" w:right="1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3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20"/>
        </w:rPr>
        <w:t>26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</w:t>
      </w:r>
    </w:p>
    <w:p>
      <w:pPr>
        <w:autoSpaceDN w:val="0"/>
        <w:autoSpaceDE w:val="0"/>
        <w:widowControl/>
        <w:spacing w:line="244" w:lineRule="exact" w:before="22" w:after="0"/>
        <w:ind w:left="485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7,190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 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 letter of the 4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2131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550" w:val="left"/>
          <w:tab w:pos="6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aid, I have no wish to lay str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s Excellency’s replies regarding Notice No. 356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to the representation of the British Indian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venture to hope that, in the light of the facts placed before His Exc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y, the request respectfully made by the Associ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considered. And in this connection, I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is Excellency’s attention to Lord Milner’s dispat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, which appears to lay down the Liberal polic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of the British Indians.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10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humble servant</w:t>
      </w:r>
    </w:p>
    <w:p>
      <w:pPr>
        <w:autoSpaceDN w:val="0"/>
        <w:autoSpaceDE w:val="0"/>
        <w:widowControl/>
        <w:spacing w:line="266" w:lineRule="exact" w:before="2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chives: L. G. 2132, Asiatics 1902-1906.</w:t>
      </w:r>
    </w:p>
    <w:p>
      <w:pPr>
        <w:autoSpaceDN w:val="0"/>
        <w:autoSpaceDE w:val="0"/>
        <w:widowControl/>
        <w:spacing w:line="240" w:lineRule="exact" w:before="13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Gandhiji’s letter of November 2 which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t-Governor had written that there was no room for any differe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pretaion of his replies, adding: “In every case the words used are cl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icit and distinctly limit the number competent to claim exempt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notice, who ‘held licences’ to trade beofre the war”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rd Milner’s  Despatch”, 27-8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1903</w:t>
      </w:r>
    </w:p>
    <w:p>
      <w:pPr>
        <w:autoSpaceDN w:val="0"/>
        <w:autoSpaceDE w:val="0"/>
        <w:widowControl/>
        <w:spacing w:line="266" w:lineRule="exact" w:before="50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NDING</w:t>
      </w:r>
    </w:p>
    <w:p>
      <w:pPr>
        <w:autoSpaceDN w:val="0"/>
        <w:autoSpaceDE w:val="0"/>
        <w:widowControl/>
        <w:spacing w:line="294" w:lineRule="exact" w:before="0" w:after="0"/>
        <w:ind w:left="0" w:right="2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MBER  </w:t>
      </w:r>
      <w:r>
        <w:rPr>
          <w:rFonts w:ascii="Times" w:hAnsi="Times" w:eastAsia="Times"/>
          <w:b w:val="0"/>
          <w:i w:val="0"/>
          <w:color w:val="000000"/>
          <w:sz w:val="22"/>
        </w:rPr>
        <w:t>9,</w:t>
      </w:r>
      <w:r>
        <w:rPr>
          <w:rFonts w:ascii="Times" w:hAnsi="Times" w:eastAsia="Times"/>
          <w:b w:val="0"/>
          <w:i w:val="0"/>
          <w:color w:val="000000"/>
          <w:sz w:val="22"/>
        </w:rPr>
        <w:t>190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paramount importance is, at present,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of Notice 356 of this year, known as the Bazaar Noti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pproaching end of the year, a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ited on His Excellency the Lieutenant-Govern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induce him to respect the licences of all British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trading in the Colony under licences duly issu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, according to the Notice,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only those who held licences at the commencement of hosti-</w:t>
      </w:r>
      <w:r>
        <w:rPr>
          <w:rFonts w:ascii="Times" w:hAnsi="Times" w:eastAsia="Times"/>
          <w:b w:val="0"/>
          <w:i w:val="0"/>
          <w:color w:val="000000"/>
          <w:sz w:val="22"/>
        </w:rPr>
        <w:t>lites are entitled to trade outside Locations after the end of this y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lasses of licences remain, therefore, to be considered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raded before the war, but not with licences. Second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licences granted to them, after British occupation,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on the strength of their being refuge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rrespondence with His Excellencey on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>Notice, it was hoped that there would be no difficulty regarding lice-</w:t>
      </w:r>
      <w:r>
        <w:rPr>
          <w:rFonts w:ascii="Times" w:hAnsi="Times" w:eastAsia="Times"/>
          <w:b w:val="0"/>
          <w:i w:val="0"/>
          <w:color w:val="000000"/>
          <w:sz w:val="22"/>
        </w:rPr>
        <w:t>nces belonging to the first class, because a very large majority of Bri-</w:t>
      </w:r>
      <w:r>
        <w:rPr>
          <w:rFonts w:ascii="Times" w:hAnsi="Times" w:eastAsia="Times"/>
          <w:b w:val="0"/>
          <w:i w:val="0"/>
          <w:color w:val="000000"/>
          <w:sz w:val="22"/>
        </w:rPr>
        <w:t>tish Indians traded in the Transvaal before the war without any li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 whatsoever (because none were granted) on the strength of t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 money or in the names of their white friend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then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is Excellency, unfortunately for the British Indians, took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view and said that he never meant to convey to the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that any but those who actually held licences to trad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before the war should be allowed to continue to do so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30th December nex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is Excellency, on learning that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hundreds of British Indians who traded before the war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s usual forwarded this statement to Dadabhai Naoroji who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to the Secretary of State for India.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t as a despatch in its issue of </w:t>
      </w:r>
      <w:r>
        <w:rPr>
          <w:rFonts w:ascii="Times" w:hAnsi="Times" w:eastAsia="Times"/>
          <w:b w:val="0"/>
          <w:i w:val="0"/>
          <w:color w:val="000000"/>
          <w:sz w:val="18"/>
        </w:rPr>
        <w:t>4-12-1903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ces, owing to the protection granted to them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, said that he would consider the question at a mee-</w:t>
      </w:r>
      <w:r>
        <w:rPr>
          <w:rFonts w:ascii="Times" w:hAnsi="Times" w:eastAsia="Times"/>
          <w:b w:val="0"/>
          <w:i w:val="0"/>
          <w:color w:val="000000"/>
          <w:sz w:val="22"/>
        </w:rPr>
        <w:t>ting of the Executive Counc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, therefore, reason for hoping that the licences belon-</w:t>
      </w:r>
      <w:r>
        <w:rPr>
          <w:rFonts w:ascii="Times" w:hAnsi="Times" w:eastAsia="Times"/>
          <w:b w:val="0"/>
          <w:i w:val="0"/>
          <w:color w:val="000000"/>
          <w:sz w:val="22"/>
        </w:rPr>
        <w:t>ging to the first class will get relie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however, used, nowadays, to so many dis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>that it may not be amiss to state the position clearly and to contem-</w:t>
      </w:r>
      <w:r>
        <w:rPr>
          <w:rFonts w:ascii="Times" w:hAnsi="Times" w:eastAsia="Times"/>
          <w:b w:val="0"/>
          <w:i w:val="0"/>
          <w:color w:val="000000"/>
          <w:sz w:val="22"/>
        </w:rPr>
        <w:t>plate the consequences of sending such men to Bazaars or Loc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is difficult to give authentic figures, it may be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more than 50 per cent of the licence-holders would fall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first cla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, many of them, in business for the last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years; they hold long leases of premises equipped by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arge importers, doing white as well as Kaffir trade. Are th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Locations at the end of the year? Although it wa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en that Mr. Chamberlain fought strenuously and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Republican regime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llowed to trade outside Locations without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British Governemnt proved too strong for Mr. Kruger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the favoured few Indians who were a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from the Boer Government receive exceptional treatment?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, their case is in no way stronger than that of the unfortunate men </w:t>
      </w:r>
      <w:r>
        <w:rPr>
          <w:rFonts w:ascii="Times" w:hAnsi="Times" w:eastAsia="Times"/>
          <w:b w:val="0"/>
          <w:i w:val="0"/>
          <w:color w:val="000000"/>
          <w:sz w:val="22"/>
        </w:rPr>
        <w:t>of the first class who are now under notice to remove to Loc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some of them were able to get licenc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ar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oluminous correspondence with the Britis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the Boer Government had realised that it could not rel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to Locations, it was decided in 1899 to grant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s who had been trading before that year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ose who were able, therefore, got out their licenc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d left the Transvaal for a time in 1898 were un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; nor were all granted their licences at o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Government machinery was very slow;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hardly ever acted promptly, or in accordance with instruc-</w:t>
      </w:r>
      <w:r>
        <w:rPr>
          <w:rFonts w:ascii="Times" w:hAnsi="Times" w:eastAsia="Times"/>
          <w:b w:val="0"/>
          <w:i w:val="0"/>
          <w:color w:val="000000"/>
          <w:sz w:val="22"/>
        </w:rPr>
        <w:t>tions. The result was [that,] in outlying districts, in spite of applica-</w:t>
      </w:r>
      <w:r>
        <w:rPr>
          <w:rFonts w:ascii="Times" w:hAnsi="Times" w:eastAsia="Times"/>
          <w:b w:val="0"/>
          <w:i w:val="0"/>
          <w:color w:val="000000"/>
          <w:sz w:val="22"/>
        </w:rPr>
        <w:t>tions, many Indians were unable to get their licences, but at the same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. J. Paul Kruger (1825-1904), President of the Transvaal, 1883-1900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ate President Kruger”, 23-7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hey were not disturbed in their busine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now, then to be deprived of the right of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>towns outside Locations for no fault of their ow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 to be considered the licences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cla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se men received their licences upon British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conditions whatsoever. The question of enforcing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, as stated in Lord Milner’s despatch, was only evolved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. Last year nobody ever thought of enforcing the anti-Asiatic,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aws of the late Government. Those men were refugee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engaged before the war in trade in some district or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ritish officers who were not trained in the local prejud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naturally understand why they should refuse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ces to British subjects when they were being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served for the Asiatic Office to unearth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and make suggestions for enforcing them. Its ha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by the interested agitation set up against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sult was that we have the Bazaar Noti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ritish Indian deputation waited on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nuary las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ould not understand how licences once granted </w:t>
      </w:r>
      <w:r>
        <w:rPr>
          <w:rFonts w:ascii="Times" w:hAnsi="Times" w:eastAsia="Times"/>
          <w:b w:val="0"/>
          <w:i w:val="0"/>
          <w:color w:val="000000"/>
          <w:sz w:val="22"/>
        </w:rPr>
        <w:t>could ever be taken a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en of the second class are very few; they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stocks on hand, in some cases having leases, and i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>entire ruin to them to be compelled to remove to Baza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been trying to get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from professional men in the various districts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seen fit to select sites for Bazaars, and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ceived, not in any case are the sites selected such as to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ade whether white or Kaffir, although both Lord Milner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hur Lawley assure us that they will be selected within town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laces as to give the British Indians reasonable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getting both white and Kaffir tra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every one of the cases, the Bazaars have been fixed in out-of</w:t>
      </w:r>
      <w:r>
        <w:rPr>
          <w:rFonts w:ascii="Times" w:hAnsi="Times" w:eastAsia="Times"/>
          <w:b w:val="0"/>
          <w:i w:val="0"/>
          <w:color w:val="000000"/>
          <w:sz w:val="22"/>
        </w:rPr>
        <w:t>-the-way places and, though legally within the town boundary,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away from the inhabited protion thereof. In one case, an atte-</w:t>
      </w:r>
      <w:r>
        <w:rPr>
          <w:rFonts w:ascii="Times" w:hAnsi="Times" w:eastAsia="Times"/>
          <w:b w:val="0"/>
          <w:i w:val="0"/>
          <w:color w:val="000000"/>
          <w:sz w:val="22"/>
        </w:rPr>
        <w:t>mpt was made to remove the existing Location to a site much further</w:t>
      </w:r>
    </w:p>
    <w:p>
      <w:pPr>
        <w:autoSpaceDN w:val="0"/>
        <w:autoSpaceDE w:val="0"/>
        <w:widowControl/>
        <w:spacing w:line="240" w:lineRule="exact" w:before="3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Address to Chamberlain”, 7-1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way. It may be here mentioned that His Excellency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told the deputation that, in his opinion, the Bazaar sit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elected and gave to those who might have to go there a fair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tra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eatest deference, it may be pointed o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men quite unbiased, having large local experien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the men who have passed a lifetime in trade is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>more reliable than that of His Excellen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a typical report on a Bazaar s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J. A. Nesir, J. P., Solicitor, says of the Klerksdorp Bazaar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, the site proposed is not suitable for trade purposes, as it is no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hat inhabitants from the town will proceed all that distance to mak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chases. . . . There was no Indian Bazaar under the old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Jupp, M.B.B.Sc.,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opinion, the site as at present marked is to be condemned from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itary point of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report was drawn up, even the District Surge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has condemned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</w:t>
      </w:r>
    </w:p>
    <w:p>
      <w:pPr>
        <w:autoSpaceDN w:val="0"/>
        <w:autoSpaceDE w:val="0"/>
        <w:widowControl/>
        <w:spacing w:line="260" w:lineRule="exact" w:before="2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THE ORANGE RIVER COLONY AND COLOUR </w:t>
      </w:r>
      <w:r>
        <w:rPr>
          <w:rFonts w:ascii="Times" w:hAnsi="Times" w:eastAsia="Times"/>
          <w:b w:val="0"/>
          <w:i/>
          <w:color w:val="000000"/>
          <w:sz w:val="24"/>
        </w:rPr>
        <w:t>LEGISLATION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nt number of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quite plai-</w:t>
      </w:r>
      <w:r>
        <w:rPr>
          <w:rFonts w:ascii="Times" w:hAnsi="Times" w:eastAsia="Times"/>
          <w:b w:val="0"/>
          <w:i w:val="0"/>
          <w:color w:val="000000"/>
          <w:sz w:val="22"/>
        </w:rPr>
        <w:t>nly that the Government of the Orange River Colony is not to be dete-</w:t>
      </w:r>
      <w:r>
        <w:rPr>
          <w:rFonts w:ascii="Times" w:hAnsi="Times" w:eastAsia="Times"/>
          <w:b w:val="0"/>
          <w:i w:val="0"/>
          <w:color w:val="000000"/>
          <w:sz w:val="22"/>
        </w:rPr>
        <w:t>rred by any considerations whatsoever from following up the legis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restrictive of the liberties of Coloured people.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23rd October is published a draft Ordinance to amend the Law </w:t>
      </w:r>
      <w:r>
        <w:rPr>
          <w:rFonts w:ascii="Times" w:hAnsi="Times" w:eastAsia="Times"/>
          <w:b w:val="0"/>
          <w:i w:val="0"/>
          <w:color w:val="000000"/>
          <w:sz w:val="22"/>
        </w:rPr>
        <w:t>relating to Municipalities, and we read the following provision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qualification of voters for the municipal elections: Any on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s a Coloured person in terms of Article 8 of Law 8 of 1893, and who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offspring of a lawful marriage of a white father with a Colourd mother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a coloured father with a white mother, or who, being such an offspring, h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btained the right to the ownership or occupation of immovable propert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colony under provision of Chapter 34 of the Law, is disqualifed fro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a vo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y Article 8 of Law 8 of 1893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pression ‘Coloured person’ appearing in this Law shall be interpre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aken, unless the context clearly forbids it, to apply to and include a ma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men, as well as woman, or women, above the age or estimated age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teen years, of any Native tribe in South Africa, and also all Colou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, and all who, in accordance with law or custom, are called Colou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, or are treated as such, of whatever race or nationality they may b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, therefore, is as wide as could be imag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British Indians also. Taken by itself, the provision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>of much consequence, for we are aware that the Transvaal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has only lately disfranchised all Coloured people from partic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t municipal election, and such a disqualification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important disability of the British Indians, but taken as an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ation of the deliberately hostile policy of the Govern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, it is a matter of no small importance. There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at Colony, absolutely no turning bac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ance of the past. When there is any change at all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t is for the worse. Mr. Chamberlain, in his despat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in reply to his demand for Asiatic indentur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 upon the anti-Indian legislation in both Colon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the hope that they would grant relief in the direction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him. The clause we have referred to above and the cl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out to refer to are the answers returned to the despatc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Orange River Colony. It is inconceivabl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at Colony, which is, after all, subordinate t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irect control of, the Colonial Office, can defy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fice and continue not only to refuse to undo the past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hten the cord that binds the British Indians. Later, in the sam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we notice certain clauses referring to Lo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al note merely mentions “Native Locations”, but the clause </w:t>
      </w:r>
      <w:r>
        <w:rPr>
          <w:rFonts w:ascii="Times" w:hAnsi="Times" w:eastAsia="Times"/>
          <w:b w:val="0"/>
          <w:i w:val="0"/>
          <w:color w:val="000000"/>
          <w:sz w:val="22"/>
        </w:rPr>
        <w:t>itself clearly applies to “all Coloured persons”.  It read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is empowered to establish Locations in such part or part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land as they may think fit, within which all coloured perso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than domestic servants residing on their employees’ premises, shall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led to reside, and they may from time to time close such Locations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 other or others. The council is further empowered to fram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for the proper control of all such persons. . . No Colou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, male or female, above the estimated age of sixteen years, or und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stimated age of sixty years, shall reside for more than forty-eight hour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any such Locations, unless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he is actually in the employment of a white employer residing with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y, or within a radius of five miles from the limit of the Municip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a and is in possession of a permit from the Town Council to that effect,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he has obtained a certificate of permission to work on his own account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s of Article 3 of Law 8 of 1893, and is actually engaged in such work,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less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he is a person who has obtained a letter of exemption under the provisio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loured Persons Relief Ordinance, 1903, Or unless</w:t>
      </w:r>
    </w:p>
    <w:p>
      <w:pPr>
        <w:autoSpaceDN w:val="0"/>
        <w:autoSpaceDE w:val="0"/>
        <w:widowControl/>
        <w:spacing w:line="240" w:lineRule="exact" w:before="6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d) she is the lawful wife of a person residing within such Location unde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oresaid provis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down, these sub-clauses mean that, even to be abl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confines of a Location, which like a stable, or a pou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at the sweet will of the Concil, a Coloured pers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previous permission and must be a menial servant, that </w:t>
      </w:r>
      <w:r>
        <w:rPr>
          <w:rFonts w:ascii="Times" w:hAnsi="Times" w:eastAsia="Times"/>
          <w:b w:val="0"/>
          <w:i w:val="0"/>
          <w:color w:val="000000"/>
          <w:sz w:val="22"/>
        </w:rPr>
        <w:t>is to say, he cannot reside in any part of the colony except as a la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r pure and simple. Lest our readers might imagin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rivileges reserved, by the laws referred to, to the wear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oured skin, we may mention that Article 3 of Law 8 of 189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special permission to be given by the Local Boar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a fee of 5s. per month to a Coloured man to se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anybody he likes, provided that he obtain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for so doing. The Coloured Persons Relief Ordinance de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 the qualifications, which are high enough, entitling a Coloured </w:t>
      </w:r>
      <w:r>
        <w:rPr>
          <w:rFonts w:ascii="Times" w:hAnsi="Times" w:eastAsia="Times"/>
          <w:b w:val="0"/>
          <w:i w:val="0"/>
          <w:color w:val="000000"/>
          <w:sz w:val="22"/>
        </w:rPr>
        <w:t>person to obtain exemption from liability to carry a personal pass ren-</w:t>
      </w:r>
      <w:r>
        <w:rPr>
          <w:rFonts w:ascii="Times" w:hAnsi="Times" w:eastAsia="Times"/>
          <w:b w:val="0"/>
          <w:i w:val="0"/>
          <w:color w:val="000000"/>
          <w:sz w:val="22"/>
        </w:rPr>
        <w:t>ewable from time to time and bearing a certain fee. The precious ex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ion is granted after very irksome formalities having been g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, and really consists in the carrying of the exemption cer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 in exchange for the ordinary pass. Beyond this,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no relief, and leaves such exempted persons under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, namely, those as to trading, farming, holding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residence outside Locations, etc. Such, then, is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Orange River Colony towards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and unless the Colonial Office chooses to exercis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for the  protection of non-white subjects of the Empi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hard with the hundreds of British Indians who are wa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e to the Orange River Colony and settle there for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 livelihood. We trust that the friends of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ill see these remarks of ours, study them, and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 and insist on the Colonial Office doing its duty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loyal Indian subjects of the King-Emperor. During his fisc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Mr. Chamberlain has not been slow to lay stres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ndia contains an inexhaustible reserve of fighting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ich the Empire could draw without the slightest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need. Yes, India is ever ready to do her part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at large. Will the Right Honourable Gentleman also use hi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in inducing the Colonies to do theirs?</w:t>
      </w:r>
    </w:p>
    <w:p>
      <w:pPr>
        <w:autoSpaceDN w:val="0"/>
        <w:autoSpaceDE w:val="0"/>
        <w:widowControl/>
        <w:spacing w:line="292" w:lineRule="exact" w:before="37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THE LATE SIR JOHN ROBINS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has removed from our midst one of the Makers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rson of the late Sir John Robinson. The first Prim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ponsible Government, Sir John has left behind him a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eful service to the Colony which it will not be easy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, much less to surpass. It was a most fortunate thing, as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ve shown, that when self-government was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n securing which Sir John was chiefly instrumental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him and his equally able colleague, the la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r. Harry Escombe. Had it not been for the great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gave, it is not difficult to see what would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Natal under responsible government. From Edi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siter is a long leap, and that fact alone shows the ster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the man who is now no longer among us. By his ability z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y of purpose, he succeeded in making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hat it is in Natal. He brought all those qualities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the Colony only in a higher degree, and his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ognised by the Sovereign also in that he received the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.C.M.G. By the British Indians, the honourable gentlema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remembered as the author of the Disfranchising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then reason to differ with him in the views he held,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say that he was actuated by any but what to him were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in embarking upon the measure. The Bill, as sub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, remains part of the Statute-book of the Colony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that the words he uttered at the time of intro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ere also a part of the legislation, for he distinctly 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franchising British Indians, every member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took upon himself a very serious responsibility an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stee for them. Had that spirit guided our legislators in framing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that has followed, there would have been very little to com-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Natal Legislative Assembly” 27-4-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of. That Sir John had a warm corner in his heart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s proved from the fact that, at no small sacrifice to his health,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for he had hardly recovered from his serious illnes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accept the invitation of the Natal Indian Congress to p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in the Congress Hall to celebrate the relief of Ladysm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usual with him, he entered into the progrmme whole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d a generous tribute to the Natal Indian Volunteer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produce in another column the full text of his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n that occasion. We tender to Lady Robinson and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>our most sincere sympathy in their bereavement, which is a bereave-</w:t>
      </w:r>
      <w:r>
        <w:rPr>
          <w:rFonts w:ascii="Times" w:hAnsi="Times" w:eastAsia="Times"/>
          <w:b w:val="0"/>
          <w:i w:val="0"/>
          <w:color w:val="000000"/>
          <w:sz w:val="22"/>
        </w:rPr>
        <w:t>ment for the whol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,11-1903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THE PROPOSED SITE FOR THE ASIATIC BAZAAR IN </w:t>
      </w:r>
      <w:r>
        <w:rPr>
          <w:rFonts w:ascii="Times" w:hAnsi="Times" w:eastAsia="Times"/>
          <w:b w:val="0"/>
          <w:i/>
          <w:color w:val="000000"/>
          <w:sz w:val="24"/>
        </w:rPr>
        <w:t>KLERKSDORP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British Indians in the several town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Transvaal Government has selected sites for Asiatic Baza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reports drawn up as to the suitability or otherwi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places. Klerksdorp Indians have done likewise, and the medical g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an who has reported for them appears to have condemned the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anitary standpoint. Confirmation of that report appea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ange quarters, According to the Klerksdorp Mining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3rd instant, the District Surgeon for the place has also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vourably about it, and it would be quite laughable, if it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painful, how the Health Board for that district has professed help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in the matter as the site has been selected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, therefore, if they could, wash their hands clean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ity whatsoever in the selection. Unfortunately for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>Board, however, according to the Government Notice regarding Ba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, the Government could not possibly have fixed upon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ithout consultation with the Health Board, and while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excuse for the Government, having their seat in Pretoria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bout the unfitness of the site from a medical standpo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ne for the Health Board, as the members are loca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 have recommended the site with their eyes wide open.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do better than quote the full report as it appears in the</w:t>
      </w:r>
    </w:p>
    <w:p>
      <w:pPr>
        <w:autoSpaceDN w:val="0"/>
        <w:autoSpaceDE w:val="0"/>
        <w:widowControl/>
        <w:spacing w:line="220" w:lineRule="exact" w:before="388" w:after="0"/>
        <w:ind w:left="59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atulations to British Generals”, 14-3-190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3-9-19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lerksdorp Mining Recor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read from the District Surgeon in which he stated that he conde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e of the Asiatic Bazaar, as in the rainy season it would be submerged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ointed out that there were 200 Stands in the Bazaar, of which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-fourths would not be required for years, and that though a few of the </w:t>
      </w:r>
      <w:r>
        <w:rPr>
          <w:rFonts w:ascii="Times" w:hAnsi="Times" w:eastAsia="Times"/>
          <w:b w:val="0"/>
          <w:i w:val="0"/>
          <w:color w:val="000000"/>
          <w:sz w:val="18"/>
        </w:rPr>
        <w:t>outside Stands were on low ground, the majority were in a splendid position.</w:t>
      </w:r>
    </w:p>
    <w:p>
      <w:pPr>
        <w:autoSpaceDN w:val="0"/>
        <w:autoSpaceDE w:val="0"/>
        <w:widowControl/>
        <w:spacing w:line="26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was also out of the Board’s jurisdiction as the sit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of by Government, surveyed and was declared as the Baza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ards like this which have recommended site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lso, and yet Lord Milner has given his assur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 that the Bazaars will be well selected as well from a </w:t>
      </w:r>
      <w:r>
        <w:rPr>
          <w:rFonts w:ascii="Times" w:hAnsi="Times" w:eastAsia="Times"/>
          <w:b w:val="0"/>
          <w:i w:val="0"/>
          <w:color w:val="000000"/>
          <w:sz w:val="22"/>
        </w:rPr>
        <w:t>health, as from a business, stand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3</w:t>
      </w:r>
    </w:p>
    <w:p>
      <w:pPr>
        <w:autoSpaceDN w:val="0"/>
        <w:autoSpaceDE w:val="0"/>
        <w:widowControl/>
        <w:spacing w:line="292" w:lineRule="exact" w:before="3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THE WHITE LEAGUE AND BRITISH INDIAN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as held on the 5th instant, under the ausp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League at Fordsburg, in Johannesburg, where a number of q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ons were discussed. The proceedings, according to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appear to have been: “extremely lively” and “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y”.  Mr. A. Macfarlane presided, and there seems to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of about eighty persons. The chairman, in his opening </w:t>
      </w:r>
      <w:r>
        <w:rPr>
          <w:rFonts w:ascii="Times" w:hAnsi="Times" w:eastAsia="Times"/>
          <w:b w:val="0"/>
          <w:i w:val="0"/>
          <w:color w:val="000000"/>
          <w:sz w:val="22"/>
        </w:rPr>
        <w:t>speech, dwelt at some length on the question of Asiatic immigration.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, he said, was formed about a year ago, because of the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was being flooded by large numbers of an undersi-rable cl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s who were filling up the small shops and trading areas, forestall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cases people of our own nationality who had been detained at the co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in many ways borne the full brunt of the war. . . He referred to the 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Asiatics got permits to return after the war, the difficult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people experienced in getting permits. By the Transvaal 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men and Indians were precluded from holding licences, but this law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pended by the present Government for Chinamen and Indian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in business illegally previous to the war. . .The question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, in view of the Indian Government having refused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w labourers to be recruited there for the relief of the railway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, we should not ask for repatriation of the whole of these peopl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, who, as traders, simply acted as a Drag on the real advancement of this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Mr. Macfarlane has to say on the British Indi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re, according to official records, that whereas nearly 28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have been issued to Europeans between January and Octo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a 10,000 permits have been issued from the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up to now to the British Indians. Moreover, from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blished by us, it would appear that the whole of the 28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were non-refugees. With the exception of perhaps a few </w:t>
      </w:r>
      <w:r>
        <w:rPr>
          <w:rFonts w:ascii="Times" w:hAnsi="Times" w:eastAsia="Times"/>
          <w:b w:val="0"/>
          <w:i w:val="0"/>
          <w:color w:val="000000"/>
          <w:sz w:val="22"/>
        </w:rPr>
        <w:t>dozen British Indians, all who have received permits have been refuge-</w:t>
      </w:r>
      <w:r>
        <w:rPr>
          <w:rFonts w:ascii="Times" w:hAnsi="Times" w:eastAsia="Times"/>
          <w:b w:val="0"/>
          <w:i w:val="0"/>
          <w:color w:val="000000"/>
          <w:sz w:val="22"/>
        </w:rPr>
        <w:t>es. As to the alleged unscrupulous methods of the Asiatics in obtain-</w:t>
      </w:r>
      <w:r>
        <w:rPr>
          <w:rFonts w:ascii="Times" w:hAnsi="Times" w:eastAsia="Times"/>
          <w:b w:val="0"/>
          <w:i w:val="0"/>
          <w:color w:val="000000"/>
          <w:sz w:val="22"/>
        </w:rPr>
        <w:t>ing permits, we refer the worthy chairman to the prosecutions i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d lately by Captain Hamilton Fowle against several Europ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the Transvaal without permits, or for having traffick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rade. The Greek Assistant Vice-Consul, who only lately was </w:t>
      </w:r>
      <w:r>
        <w:rPr>
          <w:rFonts w:ascii="Times" w:hAnsi="Times" w:eastAsia="Times"/>
          <w:b w:val="0"/>
          <w:i w:val="0"/>
          <w:color w:val="000000"/>
          <w:sz w:val="22"/>
        </w:rPr>
        <w:t>heavily fined for such traffic, we presume, was instrumental in ob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permits for Europeans only. The suggestion that the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miciled in the Transvaal for several year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 in it and have entered the Colony as free m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atriated, because the Indian Government declines to se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the Transvaal on terms bordering on slavery, is qu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whole tenor of the speech. And it is the op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entlemen that counts with the present Governmen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he Bazaar Notice, and that fairly promises,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o make beggars of hundreds of British Indian store-keep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in another column the full report of the meet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the kind of opposition that is se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+British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INDIANS AND “THE EAST RAND EXPRESS”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is still busy over the Indian question.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st issues, over half a column is devoted to the purcha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of a piece of land in the East Rand district. The facts 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re fairly accurate; we are in full possession thereof. We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mind our contemporary of one very material fact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nd in question was bought in a perfectly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ransvaal was occupied by the British, the people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-</w:t>
      </w:r>
      <w:r>
        <w:rPr>
          <w:rFonts w:ascii="Times" w:hAnsi="Times" w:eastAsia="Times"/>
          <w:b w:val="0"/>
          <w:i w:val="0"/>
          <w:color w:val="000000"/>
          <w:sz w:val="22"/>
        </w:rPr>
        <w:t>ding officers, the general public, and the Indians themselv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clusion that the old discriminating laws had lapsed. The dis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ches of Lord Milner and the speeches of Her late Majesty’s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>were still fresh in their memory, and bearing them in mind, they c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ural conclusion that the evil, to remove which the lat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ght, must certainly have disappeared. In no 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ominions do such discriminating laws against British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. The Indian, therefore, bought the property, and the whit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it, under the full belief that the transfer would be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was even submitted to the Registrar for registr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, therefore, that could be done when it was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the Indians were not to be fulfilled, and that the lo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 to an Indian name, was to have it in the name of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e poor man applied to a white friend to help him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roperty in his own name, so that when it could be sol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ll it and save himself from loss. The friend, be it sai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, consented to do so. There the matter ends. To us it is pain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ur contemporary can derive any satisfaction from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, we wish it all joy of it. We can only say that it is exre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y un-British, but we are not surprised at the attitude taken up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ltry case, for, in the same article, we read later o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East Rand people is to be: (1) No Asiatic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n Bazaars outside the towns as provided by the law; (2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existing law prohibiting Asiatic ownership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roperty; (3) the placing of all Asiatics on the same bas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. We have always admired the frankness of our contempo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instance we find the same trait; there is no hesitation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ade a spade. The Government is to be asked to set apart Bazaars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towns. Really speaking, this request is unnecessary, be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Government has already done so in almost every cas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s have been selected. We hardly think that the most rabid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ite could have made better selections from his own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situated that trade is practically imposssible, an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The second request also is hardly necessar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t shown the slightest willingness to de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law, and its activity has been all towards making the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as severe as possible. The third is undoubtedly the frankest of all, </w:t>
      </w:r>
      <w:r>
        <w:rPr>
          <w:rFonts w:ascii="Times" w:hAnsi="Times" w:eastAsia="Times"/>
          <w:b w:val="0"/>
          <w:i w:val="0"/>
          <w:color w:val="000000"/>
          <w:sz w:val="22"/>
        </w:rPr>
        <w:t>and would certainly solve the question once for all, if only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status of British subjects can be indefinitely shel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f all Asiatics on the same basis as Kaffirs is a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but the inconvenient fact is that no matter how 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he Government of the Transvaal may be to trample under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ast declarations, we fancy that even they would hestitate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 course suggested by our contemporary. It would mea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rogation of Law 3 of 1885 in favour of legislation which they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old Government to pass. The attempt was often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-President Kruger to secure the consent of Her late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amendment of the 14th article of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so as to include all Asiatics in the term “Native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”. Lord Derby, however, was quite firm and w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proposal. The plan, therefore, suggested by our con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y, simple though it is, is not free from some difficult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vestige of fair dealing with the Indians as yet left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LIEUTENANT-GOVERNOR’S SECRETARY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Times" w:hAnsi="Times" w:eastAsia="Times"/>
          <w:b w:val="0"/>
          <w:i w:val="0"/>
          <w:color w:val="000000"/>
          <w:sz w:val="20"/>
        </w:rPr>
        <w:t>&amp;</w:t>
      </w:r>
      <w:r>
        <w:rPr>
          <w:rFonts w:ascii="Times" w:hAnsi="Times" w:eastAsia="Times"/>
          <w:b w:val="0"/>
          <w:i w:val="0"/>
          <w:color w:val="000000"/>
          <w:sz w:val="20"/>
        </w:rPr>
        <w:t>26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14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removal for present holders of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s to them so important and serious that I venture again to </w:t>
      </w:r>
      <w:r>
        <w:rPr>
          <w:rFonts w:ascii="Times" w:hAnsi="Times" w:eastAsia="Times"/>
          <w:b w:val="0"/>
          <w:i w:val="0"/>
          <w:color w:val="000000"/>
          <w:sz w:val="22"/>
        </w:rPr>
        <w:t>trespass upon His Excellency’s atten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ubmitted to His Excellency by the deputation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despatch dated 11th May and addressed to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the view held by the British Indians that existing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ffected by the Notice 356 of this year. In support, I beg </w:t>
      </w:r>
      <w:r>
        <w:rPr>
          <w:rFonts w:ascii="Times" w:hAnsi="Times" w:eastAsia="Times"/>
          <w:b w:val="0"/>
          <w:i w:val="0"/>
          <w:color w:val="000000"/>
          <w:sz w:val="22"/>
        </w:rPr>
        <w:t>to quote as follows from the despatch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(the Govenment) are anxious, however, to do so in the manner mo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e to the Indians already settled in the country, and with the greate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for vested interests, even where these have been allowed to spring up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 to law. . . . Had we had to deal merely with the Asiatic population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existed before war, it might have been possible to remain passive until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w law could have been framed to the satisfaction of His Majesty’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But with so many new-comers constantly pouring i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9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lying for licences to trade, it became impossible to persist in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lete inaction. . . . As I have already stated, the government is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gnise the vested interests of Asiatics resident here before the war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hand, it feels that it would not be justified in allowing new v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to spring up contrary to the law. During the war and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of peace, a large number of temporary trading licences were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ew-comers. These licences have been renewed until December 31st, 190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holders have been warned that, on that date, they will be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>remove to streets or Bazaars selected for this purpo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bove, it is clear that Lord Milner has bee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trading licences have been granted to new-co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alone should be removed to streets or Bazaars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has submitted, there are very few new-comers, if any, </w:t>
      </w:r>
      <w:r>
        <w:rPr>
          <w:rFonts w:ascii="Times" w:hAnsi="Times" w:eastAsia="Times"/>
          <w:b w:val="0"/>
          <w:i w:val="0"/>
          <w:color w:val="000000"/>
          <w:sz w:val="22"/>
        </w:rPr>
        <w:t>that have been granted licences to trade outside Baza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 Lord Milner states:</w:t>
      </w:r>
    </w:p>
    <w:p>
      <w:pPr>
        <w:autoSpaceDN w:val="0"/>
        <w:autoSpaceDE w:val="0"/>
        <w:widowControl/>
        <w:spacing w:line="260" w:lineRule="exact" w:before="48" w:after="0"/>
        <w:ind w:left="590" w:right="22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no wish to subject respectable British Indians or civilised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generally to any disabilities. . . . It (the Government) is in there most imp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t respects showing a consideration for these Asiatics which the lat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did not show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se respects is exemption of Asiatics of a superio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pecial legislation. So far, it is meant to be granted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idnets only. I venture to submit that, pending new ligis-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onform to the sanitary and other regulations should,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above, be left undisturbed in their trade.</w:t>
      </w:r>
    </w:p>
    <w:p>
      <w:pPr>
        <w:autoSpaceDN w:val="0"/>
        <w:tabs>
          <w:tab w:pos="4350" w:val="left"/>
          <w:tab w:pos="4790" w:val="left"/>
          <w:tab w:pos="5190" w:val="left"/>
        </w:tabs>
        <w:autoSpaceDE w:val="0"/>
        <w:widowControl/>
        <w:spacing w:line="262" w:lineRule="exact" w:before="44" w:after="0"/>
        <w:ind w:left="4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most obedient servant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Pretoria Archives: L.G. 2132, Asiatics 190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46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70" w:lineRule="exact" w:before="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KL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MEN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NG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,190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remains still the same. The summary given last </w:t>
      </w:r>
      <w:r>
        <w:rPr>
          <w:rFonts w:ascii="Times" w:hAnsi="Times" w:eastAsia="Times"/>
          <w:b w:val="0"/>
          <w:i w:val="0"/>
          <w:color w:val="000000"/>
          <w:sz w:val="22"/>
        </w:rPr>
        <w:t>week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very greatly elaborated on the strength of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 dated 2nd May, 1903 and addressed to Mr. Chamberla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hewn last week how very little regard has been pa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lthough Lord Milner states that the Government ar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force the Law in a way most considerate to the Indians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ettled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great interests which are at stake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out other passages from Lord Milner’s dispatch to shew how </w:t>
      </w:r>
      <w:r>
        <w:rPr>
          <w:rFonts w:ascii="Times" w:hAnsi="Times" w:eastAsia="Times"/>
          <w:b w:val="0"/>
          <w:i w:val="0"/>
          <w:color w:val="000000"/>
          <w:sz w:val="22"/>
        </w:rPr>
        <w:t>truly at variance it is with the practice that is being followed at present.</w:t>
      </w:r>
    </w:p>
    <w:p>
      <w:pPr>
        <w:autoSpaceDN w:val="0"/>
        <w:autoSpaceDE w:val="0"/>
        <w:widowControl/>
        <w:spacing w:line="262" w:lineRule="exact" w:before="38" w:after="0"/>
        <w:ind w:left="590" w:right="0" w:hanging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say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e had to deal with merely the Asiatic population as it exist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it might have been possible to remain passive until a new law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to the satisfaction of His Majesty’s Government; but with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-comers constantly pouring in, etc. it became impossible to persist in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y of complete inaction.</w:t>
      </w:r>
    </w:p>
    <w:p>
      <w:pPr>
        <w:autoSpaceDN w:val="0"/>
        <w:autoSpaceDE w:val="0"/>
        <w:widowControl/>
        <w:spacing w:line="260" w:lineRule="exact" w:before="34" w:after="0"/>
        <w:ind w:left="590" w:right="0" w:hanging="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 continue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ve already stated, the Government is prepared to recognise the v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Asiatics resident here before the war. On the other hand, it f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not be justified in allowing new vested interests to spr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law. During the war and since the declaration of peace,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emporary trading licences were issued to new-comer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have been renewed until December 31st, 1903, but holder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ed that on that date they will be required to remove to streets or Bazaars </w:t>
      </w:r>
      <w:r>
        <w:rPr>
          <w:rFonts w:ascii="Times" w:hAnsi="Times" w:eastAsia="Times"/>
          <w:b w:val="0"/>
          <w:i w:val="0"/>
          <w:color w:val="000000"/>
          <w:sz w:val="18"/>
        </w:rPr>
        <w:t>selected for this purpos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ccording to the above, there should be no difficulty in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those who were trading before the war either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also, with those who were settled in the country before war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traded in the country before war or not. The Bazaar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 statement was sent by Gandhiji to Dadabhai Naoroji, who forward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to the Secretary of State for India.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1-12-190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November 9, 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tice should, according to the dispatch, affect only those n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rs who are said to have poured in. As a matter of fact, a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ointed out in previous statements, there are very few n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rs, because only refugees have been allowed to enter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, therefore, do to rely upon the dispatch in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still. Time is quickly passing by, and it is very necessary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dispatch, there should be a guarante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British Indians that their licences would be resp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on, Lord Milner state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o wish to subject respectable British Indians, or civilised Asiatic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, to any disabilitie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refore, His Excellency proceed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, in three most important respects, shewing a consideration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which the late Government did not she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ose respects is exemption of Asiatics of a superio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pecial legislation; this consideration has not yet been she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ith regard to residence, which is the least important thing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part being to leave undisturbed the trade of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form to the laws of the country. Much stress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on the right of residence outside Locations, but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 right of residence is a matter of sentiment,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trade one of bread and bu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lection of the Bazaar sites, there is only on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s, namely, that they could not have been worse </w:t>
      </w:r>
      <w:r>
        <w:rPr>
          <w:rFonts w:ascii="Times" w:hAnsi="Times" w:eastAsia="Times"/>
          <w:b w:val="0"/>
          <w:i w:val="0"/>
          <w:color w:val="000000"/>
          <w:sz w:val="22"/>
        </w:rPr>
        <w:t>chosen by their inveterate opponents; for trade they are perfectly 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; in most cases they are vacant pieces of ground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entres. Disinterested professional men have testifi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being valueless for tr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ustenberg Bazaar, even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oard has not hesitated to say that trade cannot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>there, and yet this is what Lord Milner has said to Mr. Chamberlain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aware, the sites selected by the Government of that late Sou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n Republic for the purpose of Asiatic Bazaars were in many cases mo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uitable for such a purpose, being remote from the business centre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. In many towns, no site at all was selected. It is the intention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lose no time in selecting suitable sites for Asiatic Bazaar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ssible to all classes of the community, and I am confident that, once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zaars are established and arranged in conformity with the customs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of the occupants, the latter will be enabled to carry on their bus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ss with as great, if not greater, advantage than under exisiting condi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quotation shews not that Lord Milner’s intentions ar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, but that they are not being carried out by those in whom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sted the administration of the Law 3 of 1885. Indeed,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forcing it in a manner most hostile to the Indians, because the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not tie the Government down to selection of Bazaars in out-of 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-way corners only, but it gives them the power to point out stree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ds, and Locations for residence of the Asiatics. Lord Milner hi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f contemplated the setting apart of streets, when he said in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atch that “they will be required to remove to streets or Bazaa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ected for this purpos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, therefore, be seen that Lord Milner’s statement i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inite as it possibly can be; the least that is, therefore, expecte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is that they should give full effect to Lord Milner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ation, and save the British Indian traders from ruin by con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ing the renewal of their licences. New applicants may be treated,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o choose, in a different mann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wing the apathy or hostility of the administra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interests, the action of the Health Board at Barbert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ited as an instance in point. There, as stated last week,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shift the present Location to a place furthe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e Government have since written saying that the equi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ent Location will not be disturbed, as the Health Bo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pay them compensation for removal, or to bear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; but what has been given with one hand has been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, because a Notice has just been issued sig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Magistrate, imposing on the tenancy of the present occup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extraordinary conditions, unheard of even betwee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; that is to say, if they do not want to remove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, they will not be permitted to sub-let their premises,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 visitors “on pain of eviction”, [and] “in defa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he rent due, on the prescribed date, the tenanc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d”. The licences are never transferable in respect of plac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able, except for the present holders. Thus, the Board, if thei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is upheld, would have the satisfaction of removing the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 from the present Location without having to pay a single pen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clearly contrary to Law 3 of 1885, for, at any rate,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the British Indians may have the same rights as any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. The matter has been placed before the Govern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4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0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written in detail about myself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ashankarbh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ou will know everything from it. I cannot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sort of promise to your aunt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 think I shall take another f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. I do not like the idea of her staying there for the sak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wellery or any such temptation. If she wishes to stay there,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live contented and without being a burden to others. But if s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do that she has my permission to come over. Read this to 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ss on the letters I am writing to Chi. Harilal and Gokaldas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books I have asked for and also the unframed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hotographs. Of the framed photographs, keep those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. I am sorry that you have not yet regained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repeat that you must not strain yourself because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There is no warrant for making distinctions.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nse of distinction, there is no question of embarrass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aunt or anyone else feels hurt by anything, do not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hen it comes to looking after your health or perform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Then alone shall I feel happy. Bring your aunt here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ome, even if she does not wish to stay here long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. But if you think that you will not feel comfortable on a </w:t>
      </w:r>
      <w:r>
        <w:rPr>
          <w:rFonts w:ascii="Times" w:hAnsi="Times" w:eastAsia="Times"/>
          <w:b w:val="0"/>
          <w:i w:val="0"/>
          <w:color w:val="000000"/>
          <w:sz w:val="22"/>
        </w:rPr>
        <w:t>steamer, I shall not insist that you come braving hardship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ase you can make alternative arrangements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[your aunt] coming alone by the s.s. </w:t>
      </w:r>
      <w:r>
        <w:rPr>
          <w:rFonts w:ascii="Times" w:hAnsi="Times" w:eastAsia="Times"/>
          <w:b w:val="0"/>
          <w:i/>
          <w:color w:val="000000"/>
          <w:sz w:val="22"/>
        </w:rPr>
        <w:t>Na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booksand the photographs early. Give to Mulibehn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moun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received from Bhai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now on make the remitanc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. It would be good if the accounts of Shivl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>Narbheram were settled so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94 Courtesy: Chhaganlal Gandhi</w:t>
      </w:r>
    </w:p>
    <w:p>
      <w:pPr>
        <w:autoSpaceDN w:val="0"/>
        <w:autoSpaceDE w:val="0"/>
        <w:widowControl/>
        <w:spacing w:line="220" w:lineRule="exact" w:before="400" w:after="0"/>
        <w:ind w:left="59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ar Jagjivan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ephew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THE TRANSVAAL BAZAAR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of British Indians, in London, will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Lord Milner’s dispatch to Mr. Chamberlain dated the 11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th the attitude of the authorities in the Transvaal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licences of British Indians. Lord Milner in his dispatch states </w:t>
      </w:r>
      <w:r>
        <w:rPr>
          <w:rFonts w:ascii="Times" w:hAnsi="Times" w:eastAsia="Times"/>
          <w:b w:val="0"/>
          <w:i w:val="0"/>
          <w:color w:val="000000"/>
          <w:sz w:val="22"/>
        </w:rPr>
        <w:t>regar-ding the store-keepers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(the Government) are anxious, however, to do so (that is, to enforce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ing law), in the  manner most considerate to the Indians already settled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, and with the greatest respect for vested interests, even whe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have been allowed to spring up contrary to law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ccording to this statement, it would lead one to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ose Indians, who are at present trading in the Colony under </w:t>
      </w:r>
      <w:r>
        <w:rPr>
          <w:rFonts w:ascii="Times" w:hAnsi="Times" w:eastAsia="Times"/>
          <w:b w:val="0"/>
          <w:i w:val="0"/>
          <w:color w:val="000000"/>
          <w:sz w:val="22"/>
        </w:rPr>
        <w:t>licences issued to them, will not be disturbed and will not be comp-</w:t>
      </w:r>
      <w:r>
        <w:rPr>
          <w:rFonts w:ascii="Times" w:hAnsi="Times" w:eastAsia="Times"/>
          <w:b w:val="0"/>
          <w:i w:val="0"/>
          <w:color w:val="000000"/>
          <w:sz w:val="22"/>
        </w:rPr>
        <w:t>elled to remove to Locations. The fact, however, is that, with the ex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of the very few who were able to obtain licences to trad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ll the others, even though they were engaged in trad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but without licences, will have to remove to Locations as if </w:t>
      </w:r>
      <w:r>
        <w:rPr>
          <w:rFonts w:ascii="Times" w:hAnsi="Times" w:eastAsia="Times"/>
          <w:b w:val="0"/>
          <w:i w:val="0"/>
          <w:color w:val="000000"/>
          <w:sz w:val="22"/>
        </w:rPr>
        <w:t>such people did not have any vested interest. People in England, 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e, not knowing the correct situation in the Transvaal,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be lulled into a sense of security under the mistaken belief that the 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holding their licences will not be touched at the end of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warn them against holding any such belief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reasons for assuring them that, unless Herculean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protect these innocent men, in spite of the above qu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ord Milner’s dispatch, hundreds of Indian traders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ined at the end of the year. The more we consider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>dispatch, the more we feel that it is misleading. His Lordship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have already stated, the Government is prepared to recognise the ves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Asiatics resident here before the war. On the other hand, it feel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would not be justified in allowing new vested interests to spring up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ry to law. During the war and since the declaration of peace, a larg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temporary trading licences were issued to new-comers. The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have been renewed until December 31st 1903, but the holders ha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arned that on that date they will be required to remove to Streets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zaars selected for this purpo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not a word to show that either thos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traded before the war without licences, or those Indian refugees who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did not trade in the respective districts before the war, </w:t>
      </w:r>
      <w:r>
        <w:rPr>
          <w:rFonts w:ascii="Times" w:hAnsi="Times" w:eastAsia="Times"/>
          <w:b w:val="0"/>
          <w:i w:val="0"/>
          <w:color w:val="000000"/>
          <w:sz w:val="22"/>
        </w:rPr>
        <w:t>had their licences granted since, would be disturbed. The only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ccording to Lord Milner, is that of new-comers. If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 were to apply merely to new-comers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trading licences, perhaps not much could be said,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esent licence-holders, almost without exception,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a refugee “resident here before the war”. And y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be required to remove to “streets or Bazaars select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purpose”. And mark again the word “streets”, and read what follow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are aware, His Lordship proceeds, the sites selected by the Governme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late African Republic for the purposed of Asiatic Bazaars, were in an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most unsuitable for such a purpose, being remote from the busines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es of the town. In many towns no site at all was selected. It is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ion of the Government to lose no time in choosing suitable sites f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Bazaars accessible to all classes of the community, and I am confide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, once the Bazaars are established and arranged in conformity with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stoms and requirements of the occupants, the latter will be enabled to car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ir business with as great, if not greater, advantage than under exist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ing of the above would naturally lead one to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would be very fine places, and very unlike those s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Republican Government, and that, after all, it may mean 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ly a change of streets; but we again hasten to assure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of knowing the conditions in the Transvaal that the Baza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selected in the spirit above mentioned, that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eets been set apart for Indian trade or residence. They a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cases, as far away from business centres of the tow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possibly be. We reproduce the reports handed to us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and prepared, at the instance of the British Indian Asso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in the Transvaal, by professional gentlemen of stan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they would show that the unanimous opin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s selected are unfit for trade. Lord Milner acknowledg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selected by the late Government were most un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We say then with the utmost confidence that the sites s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Government, in most cases, are doubly so. An attemp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made to remove the existing sites selected by the old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further away, and with the exception of one or two cas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ld sites, they have been retained. In almost all cases,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hey are veritable deserts, without sanitary conveniences,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any water laid on, without any buildings. It may be unbeliev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,000 miles away from the Transvaal, but it is literlly tr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are to inhabit these Bazaars have really to establish p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cally new townships. They are to get leases of Stands, build 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t their own expense, and attract, if they can, a new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ay some stress on the pharse “at their own expense”,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want to use the Stands for their trade and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o compete for them. It will, therefore, be easi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tty traders cannot command from £ 300 to £ 400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a decent structure. The Bazaars have just been selected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expected to commence building, finish before the 1st of </w:t>
      </w:r>
      <w:r>
        <w:rPr>
          <w:rFonts w:ascii="Times" w:hAnsi="Times" w:eastAsia="Times"/>
          <w:b w:val="0"/>
          <w:i w:val="0"/>
          <w:color w:val="000000"/>
          <w:sz w:val="22"/>
        </w:rPr>
        <w:t>January, and transport themselves to their new abode on that da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azaars,” His Lordship says, “would be accessible to al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”. If by that is meant that they will not be f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rbed wire, with a yellow flag flying over them, the ex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>true; but if it is meant to convey an idea that all classes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will go there to make their purchases, we again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thing of the kind. They will decline to walk one mi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entres and go out of their way to make purchases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, And yet His Lordship expects that “the latter (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) will be enabled to carry on their business with as grea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, advantage then under existing conditions”. The heart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tuation is beyond description. It is only the hope that,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year is out, some relief will be granted and that the present lice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will not be disturbed which buoys them up.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the dispatch. We have noticed, both in the paper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 and from India, that the impression cre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 is that respectable British Indians or civilised Asiatic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affected by the Bazaar Notice, for, says Lord Milner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no wish to subject respectable British Indians, or civilised Asiatic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, to any disabilities. . . . While the present Government is,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being, maintaining the law on the subject passed by the late Gover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it is in three most important respects showing a consideration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which the late Governement did not sho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ense used by His Lordship is worthy of noti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important respects is exemption of Asiatics of a supe-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from all special legislation. We once more assure our r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n India that the principle of exemption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, is no part of the law except as to residence, and that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at all, it will come at some future unknown date.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, respectable British Indians and others sail in the same boa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be unceremoniously compelled to remove to Lo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there and there alone. Such is the wid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drawn by Lord Milner of the position of the Asiatic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that we have drawn from existing conditions. The on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ind the people to the real state of things; the other is true t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we say with deliberation, the slightest exaggera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keep strictly to facts and reports. We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sition being so accute and un-British, even at the el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there will be a turning away from it, and the New Year will dawn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British Indian traders not so gloomily as it at present pro-</w:t>
      </w:r>
      <w:r>
        <w:rPr>
          <w:rFonts w:ascii="Times" w:hAnsi="Times" w:eastAsia="Times"/>
          <w:b w:val="0"/>
          <w:i w:val="0"/>
          <w:color w:val="000000"/>
          <w:sz w:val="22"/>
        </w:rPr>
        <w:t>mises to do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19-11-1903</w:t>
      </w:r>
    </w:p>
    <w:p>
      <w:pPr>
        <w:autoSpaceDN w:val="0"/>
        <w:autoSpaceDE w:val="0"/>
        <w:widowControl/>
        <w:spacing w:line="292" w:lineRule="exact" w:before="27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7. THE GRAND OLD MAN OF INDIA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papers to hand from India contain very long noti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irthday anniversary of Mr. Dadabhai Naoroji, who is und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tedly to India what Mr. Gladstone was to Great Britai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his 79th year, and the whole of India has celeb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in a manner befitting the occasion. Millions of vo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up to Heaven praying for the blessings of the Almigh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wered upon the grand old man and for many years of lif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. We join the millions in their prayer. Mr. Dadabhai is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Hindukush to Cape Comorin and from Karachi to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other living man in India is loved. He has given a lifeti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 of his birth, and though a Parsi,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, Christians and all revere him just as strong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Zoroaster. He has sacrificed for the cause of India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uxury, and has imposed upon himself a long exile. He ha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his wealth also to the cause. His is the purest type of patr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m and comes from a sense of duty to the motherland. Nor is thi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’s private character has been also a perfect patte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the rising generation in every respect, and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staken, there is behind all his political work a strong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fervour which nothing can quench. The land which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ducing a Dadabhai has every reason to hope for the b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ong run. Soon after he was elected member of the House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, an honour conferred by a British constituency for the fir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Indian, he paid a visit to India, and those who were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ness his triumphal progress from Bombay to Lahore have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ied that the enthusiasm with which he was received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ed, if at all, by that which accompanied the progress of t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membered Lord Ripon when he retired from his Viceroya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certainly honoured itself by honouring such a man.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 life of so much devotion and so much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enormous difficulties (and Mr. Dadabhai had,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readers will remember, much to suffer) should be a ver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loving our country and our people, and also in patie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struggle, victories are not won in a day. Disappointm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ten the lot of people who are engaged in them. We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 very fair share thereof, and if we would bu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Dadabhai has been struggling for the last forty years or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find in the thought a great deal to console us tha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ruggle has only just commenced, and that w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ilver linings to the clouds which have hung over us. Am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bours, Mr. Dadabhai has always found time to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South Africa, and has been one of the most zea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s of our cause. May he continue to enjoy health and vig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for a long time to come, and may he yet be privileged to serve </w:t>
      </w:r>
      <w:r>
        <w:rPr>
          <w:rFonts w:ascii="Times" w:hAnsi="Times" w:eastAsia="Times"/>
          <w:b w:val="0"/>
          <w:i w:val="0"/>
          <w:color w:val="000000"/>
          <w:sz w:val="22"/>
        </w:rPr>
        <w:t>his country is our sincere prayer to the Almigh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3.</w:t>
      </w:r>
    </w:p>
    <w:p>
      <w:pPr>
        <w:autoSpaceDN w:val="0"/>
        <w:autoSpaceDE w:val="0"/>
        <w:widowControl/>
        <w:spacing w:line="292" w:lineRule="exact" w:before="2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LORD HARRIS AND BRITISH INDIAN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a cablegram received by 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>, Lord Harris, ex-Governor of Bombay, in his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s Chairman of the Consolidated Gold Fields of South Africa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his remarks on the labour question in the Transvaal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expressed dissatisfaction at the attitud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at they have declined to assist the Transva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labour from India unless it was prepared to re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resident Indian population. Lord Harris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ble gentleman, but his remarks, if he is correctly reporte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stration of how self-interest could blind a man. His Lordshi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Governor of Bombay, and therefore, does not fee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look at the problem from an Indian standpoint at all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er, chairman of a very big gold company,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hare-holders for their dividends, and finding his company in a diffi-</w:t>
      </w:r>
      <w:r>
        <w:rPr>
          <w:rFonts w:ascii="Times" w:hAnsi="Times" w:eastAsia="Times"/>
          <w:b w:val="0"/>
          <w:i w:val="0"/>
          <w:color w:val="000000"/>
          <w:sz w:val="22"/>
        </w:rPr>
        <w:t>cult strait for want of labour, resents the attitude of the Indian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when it endeavours to protect those that are under its charge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only a one-sided view of the question. To him, th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in the Transvaal and the one-sidedness of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proposed for the labourers are nothing compa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no dividends for his company. The incident also sh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reful the friends and patrons of British Indians in Engl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watching the interests of the latter. But we would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s Lordship to look back upon his past career as the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and appeal to his sportsmanlike instincts on behalf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for whom, as he was pleased to say to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et him at Durban when he passed through the Colony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always have a warm corner in his hear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THE NATIONAL CONGRESS AND INDIAN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N SOUTH AFRICA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s India, pr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for the meeting of this national assembly will have very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Mr. Lal Mohan Gh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President-elect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his long and able services to the country as well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ivalled oratory will attract vast crowds of people. Mr. Lal Mohan </w:t>
      </w:r>
      <w:r>
        <w:rPr>
          <w:rFonts w:ascii="Times" w:hAnsi="Times" w:eastAsia="Times"/>
          <w:b w:val="0"/>
          <w:i w:val="0"/>
          <w:color w:val="000000"/>
          <w:sz w:val="22"/>
        </w:rPr>
        <w:t>Ghose is an old hand at politics; he knows well how to rouse the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of his fellow-countrymen as well as the Government. He has </w:t>
      </w:r>
      <w:r>
        <w:rPr>
          <w:rFonts w:ascii="Times" w:hAnsi="Times" w:eastAsia="Times"/>
          <w:b w:val="0"/>
          <w:i w:val="0"/>
          <w:color w:val="000000"/>
          <w:sz w:val="22"/>
        </w:rPr>
        <w:t>thrilled many an audience in England, and we have no doubt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that the cause of the British Indians in South Africa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in for very able treatment at his hands. We are quite aware of the li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 that necessarily circumscribe the work of the great assembly. It </w:t>
      </w:r>
      <w:r>
        <w:rPr>
          <w:rFonts w:ascii="Times" w:hAnsi="Times" w:eastAsia="Times"/>
          <w:b w:val="0"/>
          <w:i w:val="0"/>
          <w:color w:val="000000"/>
          <w:sz w:val="22"/>
        </w:rPr>
        <w:t>is, at present, only a self-organised advisory council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but as years go on and it continues, as it has hitherto, to grow in </w:t>
      </w:r>
      <w:r>
        <w:rPr>
          <w:rFonts w:ascii="Times" w:hAnsi="Times" w:eastAsia="Times"/>
          <w:b w:val="0"/>
          <w:i w:val="0"/>
          <w:color w:val="000000"/>
          <w:sz w:val="22"/>
        </w:rPr>
        <w:t>volume, in strength, in wisdom, and moderation, it cannot bu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 respect and attention from the Government for the vie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may place before it. The Indian question in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ew question which are totally above party poli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there is no difference of opinion between th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element and the Congress. Both, therefore,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hand and make a unanimous appeal to the Governmen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platform. What is more, the Government does not need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 Mohan Ghose (1849-1909), lawyer, writer and advocate of self-rule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axing on this particular question because Lord Curzon has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nce said that he viewed the attitude of the Colonies on this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ith very strong disfavour. All, therefore, that is need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movement in India such as to strengthen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his endeavour to secure justice for British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And we hope that the Congress under the presid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triot will not forget us in South Africa, few thoug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millions in India. Underlying this ques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is a very great Imperial principle the possibilities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to fathom. Many distinguished Anglo-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>reproached the Indians with want of enterprise and narrow-mind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because they would not emigrate in sufficiently large numb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adventures. Now it is quite clear that they cannot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their full status as British subjects outside India, there is an i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ble barrier against free emigration. As Western education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and, there will have to be an outlet for the ener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ing Indian immigrants. What is to be done with these is by no </w:t>
      </w:r>
      <w:r>
        <w:rPr>
          <w:rFonts w:ascii="Times" w:hAnsi="Times" w:eastAsia="Times"/>
          <w:b w:val="0"/>
          <w:i w:val="0"/>
          <w:color w:val="000000"/>
          <w:sz w:val="22"/>
        </w:rPr>
        <w:t>means a small or an unimportant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3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THE HISTORY OF A PERSECU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years and long before the war,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occuption of a Location established for them by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Barberton. Emboldened by the Bazaar Not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oard of that place decided to remove the inhabitat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to a place further away from the town on various excuses. </w:t>
      </w:r>
      <w:r>
        <w:rPr>
          <w:rFonts w:ascii="Times" w:hAnsi="Times" w:eastAsia="Times"/>
          <w:b w:val="0"/>
          <w:i w:val="0"/>
          <w:color w:val="000000"/>
          <w:sz w:val="22"/>
        </w:rPr>
        <w:t>The Health Board had necessarily to obtain the sanction of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, which was at once given on condition that the building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Location should be removed to the new one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Health Board, or that due compensation in respect of the bu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only should be paid to the owners. Notices were therefo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ccupants, who, grasping the situation, set about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rnest and approached the Government,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removal. They sent several petitions, and an enqui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The grounds taken up by the petitioners were: 1s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for a long time in the Location where they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had formed good-wills in connection with their trad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. that to such people it would mean a very serious loss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o the new Location; 3rd. that it was not such as would en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any trade at all; that it was much further away from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esent location, and that it was not a healthy site. They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port prepared in connection with the matter and Mr. Bert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surveyor of the town, reported that the new site w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 930 yards from the Market Square by the shortest rout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oil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new site is of the same granitic nature as that of the adjacent Hospit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pje, a portion of the site being actually on the slope of the kopje. In vie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, the ravages caused by white ants to the hospital buildings on the sai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opje are worthy of serious considera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rtier also goes exhaustively into the question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present Location is at all called for, and shews clearly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ot, and says as follow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he present position of the Indian Location, close to the Main Roa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Barberton to the Kaap Valley, allows trade to a certain extent a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, and while its distance from the town proper does not preclud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siness transactions in town, the new site would only in one corner abut 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in Road, and the increase of distance from the town would entai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ed difficulties in the transaction of business, the more so as public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 transport is unprovided for in the township and suburbs. Whatev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ad east of the Hospital kopje is made to penetrate in the proposed Loc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pass within one hundred yards of the Health Board site, where mules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bled, night soil and rubbish waggons out-spanned, and buckets tarred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ck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however, has returned a reply say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nsider the site to be unhealthy. It ignores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is totally unnecessary, but says that, as the Local Boar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ay compensation or bear the cost of removal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occupants will be left undisturbed. Were it not for the most exas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ng conditions now imposed on them, the above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fair compromise as thing go with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, but the terms under which the occupants are to be allo-</w:t>
      </w:r>
      <w:r>
        <w:rPr>
          <w:rFonts w:ascii="Times" w:hAnsi="Times" w:eastAsia="Times"/>
          <w:b w:val="0"/>
          <w:i w:val="0"/>
          <w:color w:val="000000"/>
          <w:sz w:val="22"/>
        </w:rPr>
        <w:t>wed to remain undisturbed are such as to render the compromise 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ly useless. What has been given with one hand has been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, for we read in a notice sent to these poor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existing licensees, their wives and children will have the option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in the present Location. That in default of payment of the rent du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rescribed date, the tenancy will be determined. That no licensee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let or permit others to occupy his Stand on pain of eviction. That no ne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cences will be issued in respect of the present Location, nor any right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fer licences granted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se terms appear to us to be most exasperating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fortune of being tenants, but we must confess that our land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imposed any such conditions whatsoever, nor are we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ase containing such novel conditions. It would have been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cent of the Board if they had said:‘We do not want to pay you </w:t>
      </w:r>
      <w:r>
        <w:rPr>
          <w:rFonts w:ascii="Times" w:hAnsi="Times" w:eastAsia="Times"/>
          <w:b w:val="0"/>
          <w:i w:val="0"/>
          <w:color w:val="000000"/>
          <w:sz w:val="22"/>
        </w:rPr>
        <w:t>any compensation and you shall have to remove to the new Location,’</w:t>
      </w:r>
      <w:r>
        <w:rPr>
          <w:rFonts w:ascii="Times" w:hAnsi="Times" w:eastAsia="Times"/>
          <w:b w:val="0"/>
          <w:i w:val="0"/>
          <w:color w:val="000000"/>
          <w:sz w:val="22"/>
        </w:rPr>
        <w:t>but to drive the people away from their position by underhand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policy hardly reflects any credit on its authors. In Barber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 Board evidently wishes to override the Law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>such as it is, affecting British Indians. Either the site at present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d by the British Indians is a Location in terms of Law 3 of 1885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. If it is, then unless we have misread the law, any Indi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e right to live there but to have sub-tenants and certai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uests, also to trade in any part of the Location he lik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he licence fee. But as will have been see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conditions, the Board would prevent the residents fro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uests “on pain of eviction”. We understand that the ma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laced before the Government. We shall await its deci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. We wonder what His Excellency Lord Milner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y in defence of what the Health Board of Barberton proposes to do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11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 LETTER TO DADABHAI NAOROJI</w:t>
      </w:r>
    </w:p>
    <w:p>
      <w:pPr>
        <w:autoSpaceDN w:val="0"/>
        <w:autoSpaceDE w:val="0"/>
        <w:widowControl/>
        <w:spacing w:line="266" w:lineRule="exact" w:before="126" w:after="0"/>
        <w:ind w:left="0" w:right="1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</w:p>
    <w:p>
      <w:pPr>
        <w:autoSpaceDN w:val="0"/>
        <w:autoSpaceDE w:val="0"/>
        <w:widowControl/>
        <w:spacing w:line="266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3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NG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2,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LE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. E. 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last week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osition of the Indian t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therein suggested that, if posssible,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shiould be sought with Mr. Brodrick or Mr. Lyttelt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think of the matter, the more convinced I feel that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absolutely necessary, and at such an interview,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confined merely to the mostpressing question, nam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present holders of licenses. In the curerent 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you will find reports by responsible men on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sites for Bazaars. In most of the cases, Government has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hat the reports are inaccurate and that the sites a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ones in the respective townships. With all deferen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hesitation in saying that the sites are utterly useless for trad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 Government does not contest the point bu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the plea that noo other sites are available;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are at present trading ouside Locations to remo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tterly out of the question. I have already dealt with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>dispatch which would go to shew that he, at any rate, never contemp-</w:t>
      </w:r>
      <w:r>
        <w:rPr>
          <w:rFonts w:ascii="Times" w:hAnsi="Times" w:eastAsia="Times"/>
          <w:b w:val="0"/>
          <w:i w:val="0"/>
          <w:color w:val="000000"/>
          <w:sz w:val="22"/>
        </w:rPr>
        <w:t>lated the removal of these men who are all refugees. Mr. Chamb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n’s word to the deputation in January last is also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ect,general of the British Indians, if sufficient pressu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the Colonial Office and the India Office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spect of the poor men getting justice.</w:t>
      </w:r>
    </w:p>
    <w:p>
      <w:pPr>
        <w:autoSpaceDN w:val="0"/>
        <w:autoSpaceDE w:val="0"/>
        <w:widowControl/>
        <w:spacing w:line="220" w:lineRule="exact" w:before="8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40" w:lineRule="exact" w:before="2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G.N. 2258.</w:t>
      </w:r>
    </w:p>
    <w:p>
      <w:pPr>
        <w:autoSpaceDN w:val="0"/>
        <w:autoSpaceDE w:val="0"/>
        <w:widowControl/>
        <w:spacing w:line="240" w:lineRule="exact" w:before="2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November 16, 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LIEUTENANT-GOVERNOR’S SECRETARY</w:t>
      </w:r>
    </w:p>
    <w:p>
      <w:pPr>
        <w:autoSpaceDN w:val="0"/>
        <w:autoSpaceDE w:val="0"/>
        <w:widowControl/>
        <w:spacing w:line="266" w:lineRule="exact" w:before="4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tabs>
          <w:tab w:pos="4670" w:val="left"/>
          <w:tab w:pos="507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.O.B</w:t>
      </w:r>
      <w:r>
        <w:rPr>
          <w:rFonts w:ascii="Times" w:hAnsi="Times" w:eastAsia="Times"/>
          <w:b w:val="0"/>
          <w:i w:val="0"/>
          <w:color w:val="000000"/>
          <w:sz w:val="18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6522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5, 190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UTENANT </w:t>
      </w:r>
      <w:r>
        <w:rPr>
          <w:rFonts w:ascii="Times" w:hAnsi="Times" w:eastAsia="Times"/>
          <w:b w:val="0"/>
          <w:i w:val="0"/>
          <w:color w:val="000000"/>
          <w:sz w:val="20"/>
        </w:rPr>
        <w:t>-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ORIA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24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ed 97/2, in reply to my letter of the 14th insta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rading licenses held by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date that the British Indian deputation wai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t Johannesburg, no communication has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 Colonial Secretary on the question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was pleased to say to the deput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ould be considered at a meeting of the Executive Counc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date and that a reply would then be sent to the Associ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I know whether the Association will receive such reply?</w:t>
      </w:r>
    </w:p>
    <w:p>
      <w:pPr>
        <w:autoSpaceDN w:val="0"/>
        <w:autoSpaceDE w:val="0"/>
        <w:widowControl/>
        <w:spacing w:line="220" w:lineRule="exact" w:before="14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tabs>
          <w:tab w:pos="4270" w:val="left"/>
          <w:tab w:pos="4550" w:val="left"/>
          <w:tab w:pos="4630" w:val="left"/>
        </w:tabs>
        <w:autoSpaceDE w:val="0"/>
        <w:widowControl/>
        <w:spacing w:line="262" w:lineRule="exact" w:before="0" w:after="0"/>
        <w:ind w:left="38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 obedient  servan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97/2, Asiatics 1902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0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CHHAGANLAL (BOMBAY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 through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about the late Dharamshi Pragji from his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fforts are being made but no balance [of money]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chances of finding it are very rare, and the laws here (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) are very difficult in such cases. So, even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left here, it will take time for the heirs of the deceased to ge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ettling the account with Shivlalbha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keep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e have deposited with him Rustomji’s (Durban)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how much it is and add it to the loan Shivlalbhai has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at the amount is. Whatever interest Shivlalbhai pays us,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give the same amount (to Rustomji Seth)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work I had is eased now as there are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the office. The office expense however has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>disproportionately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are continuing your shorthand lesson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32900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 ENGLAND AND RUSSIA</w:t>
      </w:r>
    </w:p>
    <w:p>
      <w:pPr>
        <w:autoSpaceDN w:val="0"/>
        <w:autoSpaceDE w:val="0"/>
        <w:widowControl/>
        <w:spacing w:line="266" w:lineRule="exact" w:before="126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MPARISON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East and We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ctober reproduces Mr. Skrine’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delivered at the Imperial Institute on the 7th of July, 1903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Asiatics by England and Russia. The subject has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n academic interest for us in South Africa. It is yet too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, a cousin of Gandhiji and a founder-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Settlement; Editor of Gujarat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1908; was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in 1911 to study for the Bar as part of Gandhiji’s scheme to train memb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staff for increased responsibilitie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brother, son of Gandhiji’s cousin Khushalc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a jewellery shop in Rajko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history of nations to pronounce final judg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r otherwise of either rule in illimitable Asia and its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races differing as poles asunder in many repect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omething perhaps indefinable in common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cturer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sar of all the Russians has several millions of Buddhist and Pag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, and 207,000,000 Hindus acknowledge the sway of the Empero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; but Islam alone presents identical problems to their servants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st. . . . British India includes no fewer than 53,804,000 follower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het. According to the census of 1897, those who owe allegiance to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White Tsar numbered 18,707,000. . . . By way of contrast I may sta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Commander of the Faithful at Constantinople has less th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,500,000 subjects who acknowledge his cre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us apparent that Mr. Skrine has set well-defined li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parison, and while it therefore does not admit of any b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sations, it is a paper well worth reading.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has been somewhere called “benevolent despotism”,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, although the expression involves a contradiction in term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ly explains the condition of British rule in India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terference with the paramountcy of English ru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which the people of India have inherited from ancient </w:t>
      </w:r>
      <w:r>
        <w:rPr>
          <w:rFonts w:ascii="Times" w:hAnsi="Times" w:eastAsia="Times"/>
          <w:b w:val="0"/>
          <w:i w:val="0"/>
          <w:color w:val="000000"/>
          <w:sz w:val="22"/>
        </w:rPr>
        <w:t>times are respected and left intact. They have, in domestic affairs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a more or less crude nature. The historc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5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er declarations of the succeeding Viceroys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ntion is to do away with all distinctions of caste, colour </w:t>
      </w:r>
      <w:r>
        <w:rPr>
          <w:rFonts w:ascii="Times" w:hAnsi="Times" w:eastAsia="Times"/>
          <w:b w:val="0"/>
          <w:i w:val="0"/>
          <w:color w:val="000000"/>
          <w:sz w:val="22"/>
        </w:rPr>
        <w:t>and creed, and to ensure equal rights for all the subjects of the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e. If, therefore, in India itself, these declarations are not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ullest extent, it is not because the authorities did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m, but because in practice they are limited either by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s to the supremacy of British rule or by vague suspicion 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ed. In spite, however, of temporary aberration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for hoping that such suspicion or fear will gradually giv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idence as opportunities occur to test the inborn loyal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The recent war in South Africa, as well as the expe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, has created a striking impression on the  minds of the ruler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indirectly has done a lot of good from the Indian st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 chief point, however, on which Mr. Skrine has laid stress is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rather than political, and he contends that there is not that</w:t>
      </w:r>
    </w:p>
    <w:p>
      <w:pPr>
        <w:autoSpaceDN w:val="0"/>
        <w:autoSpaceDE w:val="0"/>
        <w:widowControl/>
        <w:spacing w:line="240" w:lineRule="exact" w:before="2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185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leration of religions noticed among the rulers which is so very ess-</w:t>
      </w:r>
      <w:r>
        <w:rPr>
          <w:rFonts w:ascii="Times" w:hAnsi="Times" w:eastAsia="Times"/>
          <w:b w:val="0"/>
          <w:i w:val="0"/>
          <w:color w:val="000000"/>
          <w:sz w:val="22"/>
        </w:rPr>
        <w:t>ential when millions of human beings have to be dealt with. He says:</w:t>
      </w:r>
    </w:p>
    <w:p>
      <w:pPr>
        <w:autoSpaceDN w:val="0"/>
        <w:autoSpaceDE w:val="0"/>
        <w:widowControl/>
        <w:spacing w:line="260" w:lineRule="exact" w:before="48" w:after="0"/>
        <w:ind w:left="590" w:right="22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nse friction generated by the secular contest between chris-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slem has rendered us a little unjust towards the rival creed. Tha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ets are not incompatible with intellectual and material progress is evi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lories of the Moorish regime in Spain. Islam, in fact, ha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s which compel our respect. Its ideals of the Unity of Go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brotherhood of all his creatures, could  have been evolved only among a po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c and reflective people. They are a powerful antidote to the soul-deba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ism and the reckless pursuit of wealth which threaten to destroy the </w:t>
      </w:r>
      <w:r>
        <w:rPr>
          <w:rFonts w:ascii="Times" w:hAnsi="Times" w:eastAsia="Times"/>
          <w:b w:val="0"/>
          <w:i w:val="0"/>
          <w:color w:val="000000"/>
          <w:sz w:val="18"/>
        </w:rPr>
        <w:t>form of civilisation known in Western Europe and America.</w:t>
      </w:r>
    </w:p>
    <w:p>
      <w:pPr>
        <w:autoSpaceDN w:val="0"/>
        <w:tabs>
          <w:tab w:pos="550" w:val="left"/>
          <w:tab w:pos="59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high testimony, we may add the unexampled succes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writings of Omar Khayam have met with in the West. As we are wr-</w:t>
      </w:r>
      <w:r>
        <w:rPr>
          <w:rFonts w:ascii="Times" w:hAnsi="Times" w:eastAsia="Times"/>
          <w:b w:val="0"/>
          <w:i w:val="0"/>
          <w:color w:val="000000"/>
          <w:sz w:val="22"/>
        </w:rPr>
        <w:t>iting, millions of followers of the Prophet will be carrying out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fast for full one month in the face of difficulties and t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body of men who are capable of undergoing such hardshi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ny material or tangible gain, but for the sak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ngible and purely spiritual benefit, must have someth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which enables them to do so to command admiratio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ing the advantages of British rule, Mr. Skrine proceeds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our compels me to paint in the shades which lessen the glamour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marvellous growth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Empire in the East. Our rule, taken a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, is perhaps the best and the most honest in the world; but it is cold 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less, and still reeks of the counting-house. It appeals to the instinc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ration which is the saving clause in the Indian’s character, but it does no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uch his heart. The fault lies partly with ourselves. We are, as a race, defici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 in imagination, and therefore unable to put ourselves mentally in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’s places, or ask ourselves how we should regard an attitude on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such as we habitually adopt. If Englishmen had a larger shar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ne gift of sympathy, there would have been no South African war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ripple our resources and distract attention from more important concer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sentences, as our readers will at once grasp, are very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in South Africa. If only the Colonists could place thems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 in the position of the legally disabled British Indian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 find out how undeserved the disabilities are. The following is </w:t>
      </w:r>
      <w:r>
        <w:rPr>
          <w:rFonts w:ascii="Times" w:hAnsi="Times" w:eastAsia="Times"/>
          <w:b w:val="0"/>
          <w:i w:val="0"/>
          <w:color w:val="000000"/>
          <w:sz w:val="22"/>
        </w:rPr>
        <w:t>the picture drawn by Mr. Skrine of Russian rule:</w:t>
      </w:r>
    </w:p>
    <w:p>
      <w:pPr>
        <w:autoSpaceDN w:val="0"/>
        <w:autoSpaceDE w:val="0"/>
        <w:widowControl/>
        <w:spacing w:line="260" w:lineRule="exact" w:before="48" w:after="0"/>
        <w:ind w:left="590" w:right="24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date which synchronises with the end of our Wars of the Ros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garchies of old Muscovy were consolidated under the Grand Duke of </w:t>
      </w:r>
      <w:r>
        <w:rPr>
          <w:rFonts w:ascii="Times" w:hAnsi="Times" w:eastAsia="Times"/>
          <w:b w:val="0"/>
          <w:i w:val="0"/>
          <w:color w:val="000000"/>
          <w:sz w:val="18"/>
        </w:rPr>
        <w:t>Muscow. The Tsardom was an accomplished fact, and the Greek chur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9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forces into play which outmatched the declining fanaticism of Isla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Russia threw off the Tartar yoke and started on a career of conqu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ion. Though Napoleon’s oft-quoted apothegm, ‘Scratch the Russ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will find the Tartar’, is the exact converse of the fact, the Russian </w:t>
      </w:r>
      <w:r>
        <w:rPr>
          <w:rFonts w:ascii="Times" w:hAnsi="Times" w:eastAsia="Times"/>
          <w:b w:val="0"/>
          <w:i w:val="0"/>
          <w:color w:val="000000"/>
          <w:sz w:val="18"/>
        </w:rPr>
        <w:t>people show still an unmistakable Mongolian strain. The instinctive sense of</w:t>
      </w:r>
    </w:p>
    <w:p>
      <w:pPr>
        <w:autoSpaceDN w:val="0"/>
        <w:autoSpaceDE w:val="0"/>
        <w:widowControl/>
        <w:spacing w:line="260" w:lineRule="exact" w:before="40" w:after="0"/>
        <w:ind w:left="590" w:right="28" w:hanging="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elationship has smoothed their path in Asia. They are free from racial pr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eet their Oriental fellow-subjects on equal terms. At Samarkand I d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ohammadan District Officer, and met his wife and children in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course. Englishmen, on the other hand, are apt to regard Oriental rac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to themselves, and this attitude must aliencate forces which, if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consolidated, would work a political revolution in Indi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go on quoting from the paper, but our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whet the appetite of the reader and send him to the ori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, however, close with the concluding remarks of the lecturer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has attempted to draw a parallel. He says:</w:t>
      </w:r>
    </w:p>
    <w:p>
      <w:pPr>
        <w:autoSpaceDN w:val="0"/>
        <w:autoSpaceDE w:val="0"/>
        <w:widowControl/>
        <w:spacing w:line="260" w:lineRule="exact" w:before="48" w:after="0"/>
        <w:ind w:left="590" w:right="28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s difficult as it is invidious to compare the British and Russ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of governing Orientals. The Tsar’s officers have to contend with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s and an unhealthy climate, for irrigation without sub-soil  drain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s  malaria  in its  train.  But  the administrator’s greatest difficulties a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dense population, and the consequent acuteness of the struggle for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an enormous predatory class has been evolved in British India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arallel in Central Asia. Turkestan in 1897 had but 3,342,000 inhabit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area nearly twice as large as France;  Transcaspia only 833,000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 country more than thrice as great as the United Kngdom. Moreover, the </w:t>
      </w:r>
      <w:r>
        <w:rPr>
          <w:rFonts w:ascii="Times" w:hAnsi="Times" w:eastAsia="Times"/>
          <w:b w:val="0"/>
          <w:i w:val="0"/>
          <w:color w:val="000000"/>
          <w:sz w:val="18"/>
        </w:rPr>
        <w:t>standard of comfort among them is high. Famine is unknown, and the iso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 these territories almost guards them against cholera and plag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s an Indian official who has studied Russian methods on the spo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each Power sincerely desires to raise its Eastern subjects to a </w:t>
      </w:r>
      <w:r>
        <w:rPr>
          <w:rFonts w:ascii="Times" w:hAnsi="Times" w:eastAsia="Times"/>
          <w:b w:val="0"/>
          <w:i w:val="0"/>
          <w:color w:val="000000"/>
          <w:sz w:val="18"/>
        </w:rPr>
        <w:t>higher social and political lev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3</w:t>
      </w:r>
    </w:p>
    <w:p>
      <w:pPr>
        <w:autoSpaceDN w:val="0"/>
        <w:autoSpaceDE w:val="0"/>
        <w:widowControl/>
        <w:spacing w:line="292" w:lineRule="exact" w:before="37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“THE EAST RAND EXPRESS” AND OURSELVE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continues to do us the honour of not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marks on the status of British Indians in the Transvaal, and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many of the difficulties of the Indians are du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nd that moderate interchange of views in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such misunderstanding, we revert to the question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’s remaks made in the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ress, </w:t>
      </w:r>
      <w:r>
        <w:rPr>
          <w:rFonts w:ascii="Times" w:hAnsi="Times" w:eastAsia="Times"/>
          <w:b w:val="0"/>
          <w:i w:val="0"/>
          <w:color w:val="000000"/>
          <w:sz w:val="22"/>
        </w:rPr>
        <w:t>d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4th instant. We admit the statement made by our conter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of Indian licences in the town of Pietersburg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ow than before the war, but so far as the Spelonken distri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we say most emphatically that there has been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re. The Indian store-keepers who are now doing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elonken district have been in business in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>places for the last ten years or more, and we may inform our con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ry that they have been able to secure renewals of their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very great struggle. But these are individual cases, an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s of the general disease. The crux lies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made by the </w:t>
      </w:r>
      <w:r>
        <w:rPr>
          <w:rFonts w:ascii="Times" w:hAnsi="Times" w:eastAsia="Times"/>
          <w:b w:val="0"/>
          <w:i/>
          <w:color w:val="000000"/>
          <w:sz w:val="22"/>
        </w:rPr>
        <w:t>Expres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just as well to be frank and admit that the Transvaal does not wa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free Asiatics in the country if it can be avoided. The reason is not that w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he educated Indian as an inferior, as seems to be the impression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quarters, but that it is impossible for white men to compete with him 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ful terms. As a merchant he is fast monopolising the trade of Natal, joi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g to a keen business instinct a frugality which enables him to undersell a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ors. He would do the same here if permitted any footing, and it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we recognise this that East Randites are opposed to any Asiatic be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anted a social or business status. The only Asiatic we want in this country 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unskilled indentured labourer, and, hard as it may seem, preservation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law of nature, demands that all others be prohibited residents. Those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ing rights will have them respected as far as possible, but here conces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s must stop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ment, we have the real reason for th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Indians, and we would endeavour in as few words as pos-</w:t>
      </w:r>
      <w:r>
        <w:rPr>
          <w:rFonts w:ascii="Times" w:hAnsi="Times" w:eastAsia="Times"/>
          <w:b w:val="0"/>
          <w:i w:val="0"/>
          <w:color w:val="000000"/>
          <w:sz w:val="22"/>
        </w:rPr>
        <w:t>sible to show that there is a great deal to be said against it. The in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quoted of Natal, if examined a little deeper, would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quite the contrary. No doubt there is a large numbe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in Natal, but the cream of the trade is still, and must alway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be, in the hands of the Europeans. While the Indian mer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ts have been able to earn a decent livelihood, not one of them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rise to the status of Harvey, Greenacre &amp; Co., or S. B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 &amp; Sons, or any of the other big houses, althoug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 started at the same time as these firms did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 case in which an Indian merchant, who brought capit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ook into partnership a stuggling European. They beca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friends, and the relations between the parties are up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very satisfactory. All the same, the European who star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capital has now left his  quondam partner very far behind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ce, and has now a first-class position in the Colony. The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henomenon is quite obvious. If the Indian is more frug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bits than the European, he lacks the latter’s organising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of the English language, and the commercial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uropean connection; these possessions of the latter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more than make up for the frugality of the Indian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[the European] in so good a stead that even in India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firms have been able to hold their own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The most lucrative trade even in India is still larg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Europeans, although there the Indian has the freest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ability and enterprise. What, therefore, the Indian has don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s the middleman whether in South Africa or elsewhere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confess that he may have in isolated cases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d with the small European store-keeper, the resul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Sir James Hullett, even then being in favour of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at he has better scope in the other departments for his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. Those who may have, in the absence of the Indian, been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traders in Natal, are now either wholesale merchants empl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large staff under them, or are themselves working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whole-sale houses, are owners of freehold property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comparative ease and luxury on the Berea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oo much is made of simplicity and frugality of the Ind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there nothing to be said in this connection from a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? For better or for worse, the Indian is a partner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umble, in the Imperial partnership, and is it right to grudg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share to which he may be entitled by his ability or industry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would have him only as the unskill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and no more. Preservation may be the first law of natu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rdly think that it admits of one crushing out of exist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an through whom one may have risen. From a purely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t may be excusable to shut out of a country a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together, but it is hard to reconcile with any law of nat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hat demands of one man being used merely for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, and then being kicked out as soon as he is no longer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for the present, however, on the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is to have the rights of those who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country fully respected. Our contemporary adm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but adds the safe and vague clause “as far as posssible”, and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very much depend upon how the question is viewed, whether</w:t>
      </w:r>
      <w:r>
        <w:rPr>
          <w:rFonts w:ascii="Times" w:hAnsi="Times" w:eastAsia="Times"/>
          <w:b w:val="0"/>
          <w:i w:val="0"/>
          <w:color w:val="000000"/>
          <w:sz w:val="22"/>
        </w:rPr>
        <w:t>“as far as possible” goes far enough to satisfy the reasonable require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of the Indian community. As publicists, we think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well of our contemporary as [of] ourselves so to educat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as to find out the best way out of the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MR. CRESWELL’S BOMB-SHEL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reswell, the erstwhile Manager of the Village Main Re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Mining Co., Limited, has sent to the Johannesburg Pr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a long letter addressed by him to Mr. Bilbrou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Company, tendering his resignation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Company. The letter but corroborates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him when he gave his startling evidence before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Commission that sat in Johannesburg. He shewed then most </w:t>
      </w:r>
      <w:r>
        <w:rPr>
          <w:rFonts w:ascii="Times" w:hAnsi="Times" w:eastAsia="Times"/>
          <w:b w:val="0"/>
          <w:i w:val="0"/>
          <w:color w:val="000000"/>
          <w:sz w:val="22"/>
        </w:rPr>
        <w:t>conclusively that the attempt on the part of the big mining corp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o import indentured Asiatic labour for the working of the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of a political move than an economical necessit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ed that at that time he produced, in support of his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 letter written to him by Mr. Tarbutt wherein it appeared that </w:t>
      </w:r>
      <w:r>
        <w:rPr>
          <w:rFonts w:ascii="Times" w:hAnsi="Times" w:eastAsia="Times"/>
          <w:b w:val="0"/>
          <w:i w:val="0"/>
          <w:color w:val="000000"/>
          <w:sz w:val="22"/>
        </w:rPr>
        <w:t>most of the big mining companies viewed with disfavour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was then being carried on in employing white labou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letter was produced that Mr. Creswell was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explanation. “Your directors,” says Mr. Bilbrough, “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 publication of Mr. Tarbutt’s private letter of the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, 1902 was inexcusable”. Mr. Creswell was not likely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under the sting. The result is the long letter he has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. It is impossible not to sympathise with Mr. Creswell. Ag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t all odds he has tried successfully to employ white labour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. His whole heart was in it but he was practically single-ha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keep pace with the rush for large dividends an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s. We can only say, as we have said often in these colum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taken up by Mr. Creswell is the one that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, and time alone will show that, if ever indentured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 is imported for the so-called development of the mining indus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been a false step which the future generation would 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which it would unhesitatingly condemn the auth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The resignation of Mr. Creswell is a small and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 may or may not suffer from a pecuniary standpoi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thdrawal makes the cause of the reformers all the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and on that account is a very serious loss to those who, while they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for the welfare of the present generation, are equally anxiou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interests of the future gener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HE ASIATIC BAZAAR AT KLERKSDORP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pleasure in reproducing the very temperate </w:t>
      </w:r>
      <w:r>
        <w:rPr>
          <w:rFonts w:ascii="Times" w:hAnsi="Times" w:eastAsia="Times"/>
          <w:b w:val="0"/>
          <w:i w:val="0"/>
          <w:color w:val="000000"/>
          <w:sz w:val="22"/>
        </w:rPr>
        <w:t>remarks made by our contemporary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lerksdorp Mining Rec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siatic Location at that place in reply to what we ha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on the subject. We are grateful for the assura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does not wish to deal unfairly or unjustly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ing in Klerksdorp. We, however, take leav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dmissions made by our contemporary go to show how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the British Indians in Klerksdorp must be,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their opinion is regarding the proposed site. It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the District Surgeon’s report condemned, at any rat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roposed site. It is hardly any answer to the obje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site would not be required at once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we fail to see why it was included in the map at al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thing to prevent the Resident Magistr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ing some of the lowlying Stands to applicants, and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owers have been reserved by the Governmen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the Stands, it might have insisted on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lowlying parts only. We still venture to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e correct attitude for the Board to take up an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out of its hands after the site was fixed. Seeing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selection in the first instance, we cannot help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a very graceful act on the part of the Board if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e District Surgeon’s report, it had protes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inclusion of the lowlying portion in the Bazaar site. Our contem-</w:t>
      </w:r>
      <w:r>
        <w:rPr>
          <w:rFonts w:ascii="Times" w:hAnsi="Times" w:eastAsia="Times"/>
          <w:b w:val="0"/>
          <w:i w:val="0"/>
          <w:color w:val="000000"/>
          <w:sz w:val="22"/>
        </w:rPr>
        <w:t>porary adds that the site in question is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suitable site available in the town itself; there are only thirty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ppropriated Stands, and in any case they could not be utilised as an Asiatic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. A small number of Stands could be pegged on the north and west of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wn close to the existing township, but holders of contiguous Stands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aturally object to such a proceeding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re, there is an admission of helplessness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hat the selected site is far away from the town. Leaving </w:t>
      </w:r>
      <w:r>
        <w:rPr>
          <w:rFonts w:ascii="Times" w:hAnsi="Times" w:eastAsia="Times"/>
          <w:b w:val="0"/>
          <w:i w:val="0"/>
          <w:color w:val="000000"/>
          <w:sz w:val="22"/>
        </w:rPr>
        <w:t>aside for the time being the principle involved in setting apart fix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for  British Indians, we think that if the Board canno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where the British Indians could trade with equal facility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itself, it should leave them absolutely undisturbed.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egregation is admitted, people will no doub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ng to the British Indians being housed in their neighbou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Boards in towns, therefore, to plead helplessness an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so far away as to make it im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? The instinct of an Englishman is not to touch vested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eal fairly even with his opponent. Well, the British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 opponent; he is a fellow British subject, and we d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ither fair nor just that he should be removed from 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may have built up a good trade, and sent away to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ctically a desert without regard to his well-being.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>the crux of the whole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11-1903</w:t>
      </w:r>
    </w:p>
    <w:p>
      <w:pPr>
        <w:autoSpaceDN w:val="0"/>
        <w:autoSpaceDE w:val="0"/>
        <w:widowControl/>
        <w:spacing w:line="292" w:lineRule="exact" w:before="21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8. APPEAL TO THE INDIAN NATIONAL CONGRESS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the letters received by us, we understan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, due to meet at Madras in December nex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condition of Indians in British Colonies. W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t these tidings and watch how things shape there.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the attention of the Government and the peopl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 Congress set up a clamour, over the last five or six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disabilities to which Indians in the Colonies were subject. It </w:t>
      </w:r>
      <w:r>
        <w:rPr>
          <w:rFonts w:ascii="Times" w:hAnsi="Times" w:eastAsia="Times"/>
          <w:b w:val="0"/>
          <w:i w:val="0"/>
          <w:color w:val="000000"/>
          <w:sz w:val="22"/>
        </w:rPr>
        <w:t>has also passed resolutions demanding the redress of their grievan-</w:t>
      </w:r>
      <w:r>
        <w:rPr>
          <w:rFonts w:ascii="Times" w:hAnsi="Times" w:eastAsia="Times"/>
          <w:b w:val="0"/>
          <w:i w:val="0"/>
          <w:color w:val="000000"/>
          <w:sz w:val="22"/>
        </w:rPr>
        <w:t>ces.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 settlers in the Colonies are, therefore, grateful to that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 and hope that it will persevere in its fight on their behalf, to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conclus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important year for Indians living in the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’s behaviour towards the Lascars has further opened th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of India. In this country [South Africa], too,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has begun to increase. When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>Bill was passed in the Cape Colony, the Bengal Chamber of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 took the right step in drawing the Government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. The people of India are well informed of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rough reports of the large meetings held by Indians in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Johannesburg and Durban. But the Government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vacillating in its attitude, and for this Lord Milner is respon-</w:t>
      </w:r>
    </w:p>
    <w:p>
      <w:pPr>
        <w:autoSpaceDN w:val="0"/>
        <w:autoSpaceDE w:val="0"/>
        <w:widowControl/>
        <w:spacing w:line="240" w:lineRule="exact" w:before="2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alcutta Congress”, 27-12-19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ble. His dispatch to Mr. Chamberlain has affected us adversely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goodwill towards us seems to have led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believe that the laws are administered leniently and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sition experience no difficulty at all. We have been pointing out </w:t>
      </w:r>
      <w:r>
        <w:rPr>
          <w:rFonts w:ascii="Times" w:hAnsi="Times" w:eastAsia="Times"/>
          <w:b w:val="0"/>
          <w:i w:val="0"/>
          <w:color w:val="000000"/>
          <w:sz w:val="22"/>
        </w:rPr>
        <w:t>repeatedly how mistaken their impression 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897, when the legislation was first enacted, and 1902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ships caused by it have been analysed threadbare. But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especial attention of the Indian people to the situation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extremely grave with the passing of the new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Law in the Cape Colony; the issue of the Bazaar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, the reckless action of the Orange River Colony autho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in placing oppressive laws on the Statute-book, the dem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in Natal for the introduction of legislation simi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Transvaal, and the passing of the fresh law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by the Government. If the Indian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ke up forthwith and take strong steps, we are afraid that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of the new year, there will be great alar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re. We fear that many of  those who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traders in December, 1903 would become insolv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s by January, 1904. We fear that at least some trad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in that month to obtain the annual licences to tr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s also in Natal. And if that happens, there will be w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distress. Our compatriots in India will realise from th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s critical  and that it is very necessary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oldly. The cry raised here takes time to reach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r India, and when it does so, it is not [heard] in it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aking this point into consideration, if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n accordance with its moral obligation, raises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nd moves the Indian Government, we are hopeful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relief may be forthcoming. If the Congress passes a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, if a number of leaders from each province wait in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Governor, and if a deputation personally meets Lord Curz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ises him of the intensity of popular feeling  and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requests him to send immediate directions by cabl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, we are sure that the mounting persecution will be checked </w:t>
      </w:r>
      <w:r>
        <w:rPr>
          <w:rFonts w:ascii="Times" w:hAnsi="Times" w:eastAsia="Times"/>
          <w:b w:val="0"/>
          <w:i w:val="0"/>
          <w:color w:val="000000"/>
          <w:sz w:val="22"/>
        </w:rPr>
        <w:t>and Indians will get justice even if belatedly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6-11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DADABHAI NAOROJI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7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0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ORO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NG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2,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LE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 E.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a letter was received from the Governmen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ask the Legislative Council to amend the Bazaar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all those who were trading of the outbreak of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ith or without licences, will have their right to trade ou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or Locations respectively. This will be some relief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gre. Nothing short of an assurance with regard to all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licenses will meet the ends of barest justice. Moreover, the expression</w:t>
      </w:r>
      <w:r>
        <w:rPr>
          <w:rFonts w:ascii="Times" w:hAnsi="Times" w:eastAsia="Times"/>
          <w:b w:val="0"/>
          <w:i w:val="0"/>
          <w:color w:val="000000"/>
          <w:sz w:val="22"/>
        </w:rPr>
        <w:t>“trade on the outbreak of hostilities” will give rise to many compl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; for instance, what will happen to those who we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the beginning of 1899 or earlier but were not actu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rading on the 11th of October? Although,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at both should have the same consideration. In fact,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commenced to trade just two months prior to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 has far less right than those who were engaged in tr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the Transvaal but were not trading on the outbreak of wa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aid, it is utterly impossible for any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licenses to carry on their trade in the so-called Baza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nture to trust that you will be able to secure and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>with Mr. Brodrick or Mr. Lyttelton and put the cablegram in motion.</w:t>
      </w:r>
    </w:p>
    <w:p>
      <w:pPr>
        <w:autoSpaceDN w:val="0"/>
        <w:autoSpaceDE w:val="0"/>
        <w:widowControl/>
        <w:spacing w:line="220" w:lineRule="exact" w:before="4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G.N. 225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 TO  THE  CONGRESS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CRETAR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per book-post (registered) a few copies of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the Indian community to Mr. Chamberlain when he </w:t>
      </w:r>
      <w:r>
        <w:rPr>
          <w:rFonts w:ascii="Times" w:hAnsi="Times" w:eastAsia="Times"/>
          <w:b w:val="0"/>
          <w:i w:val="0"/>
          <w:color w:val="000000"/>
          <w:sz w:val="22"/>
        </w:rPr>
        <w:t>visited Durban last yea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the memorial submitted to the local 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l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testing against the passing of the Immigration B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will give you a fair idea of the legal disab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ill the end of 1902. Since then, Natal has been trying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set by the Transvaal. I may refer you to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rge meeting held he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ey are published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 passed through both Houses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our protests, and has received the Royal as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you the latest news  in English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n Gujarati. I understand the Proprietor has sent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>copies of all the issues of the pa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Indian Government takes a firm stand, and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I am afraid the New Year will ruin many an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committee will realise the seriousness of the postion </w:t>
      </w:r>
      <w:r>
        <w:rPr>
          <w:rFonts w:ascii="Times" w:hAnsi="Times" w:eastAsia="Times"/>
          <w:b w:val="0"/>
          <w:i w:val="0"/>
          <w:color w:val="000000"/>
          <w:sz w:val="22"/>
        </w:rPr>
        <w:t>and exert [itself] in right earnest to secure early relief.</w:t>
      </w:r>
    </w:p>
    <w:p>
      <w:pPr>
        <w:autoSpaceDN w:val="0"/>
        <w:autoSpaceDE w:val="0"/>
        <w:widowControl/>
        <w:spacing w:line="220" w:lineRule="exact" w:before="46" w:after="0"/>
        <w:ind w:left="0" w:right="3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</w:p>
    <w:p>
      <w:pPr>
        <w:autoSpaceDN w:val="0"/>
        <w:autoSpaceDE w:val="0"/>
        <w:widowControl/>
        <w:spacing w:line="240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 N. 4106.</w:t>
      </w:r>
    </w:p>
    <w:p>
      <w:pPr>
        <w:autoSpaceDN w:val="0"/>
        <w:autoSpaceDE w:val="0"/>
        <w:widowControl/>
        <w:spacing w:line="220" w:lineRule="exact" w:before="1240" w:after="0"/>
        <w:ind w:left="5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Chamberlain”, 27-12-190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“The  Plague”,  23-1-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4-6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THE LORD BISHOP OF BOMBAY AND INDIA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dification of our Colonial readers, we reproduce a </w:t>
      </w:r>
      <w:r>
        <w:rPr>
          <w:rFonts w:ascii="Times" w:hAnsi="Times" w:eastAsia="Times"/>
          <w:b w:val="0"/>
          <w:i w:val="0"/>
          <w:color w:val="000000"/>
          <w:sz w:val="22"/>
        </w:rPr>
        <w:t>portion of the speech delivered by Dr. Macarthur at Mr. Tata’s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s, Bombay, on the eve of his departure for England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positon of Bishop of Bombay for over five years.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stay in India, broken by absence owing to ill-healt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, he was able to endear himself to all the classes, an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of the English Church, he had no difficulty (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 easy task) in drawing to himself Hindoos, Mahomedans, </w:t>
      </w:r>
      <w:r>
        <w:rPr>
          <w:rFonts w:ascii="Times" w:hAnsi="Times" w:eastAsia="Times"/>
          <w:b w:val="0"/>
          <w:i w:val="0"/>
          <w:color w:val="000000"/>
          <w:sz w:val="22"/>
        </w:rPr>
        <w:t>Parsees, and all the other races not professing his religion. The key-</w:t>
      </w:r>
      <w:r>
        <w:rPr>
          <w:rFonts w:ascii="Times" w:hAnsi="Times" w:eastAsia="Times"/>
          <w:b w:val="0"/>
          <w:i w:val="0"/>
          <w:color w:val="000000"/>
          <w:sz w:val="22"/>
        </w:rPr>
        <w:t>note of his somewhat extraordinary success, as Mr. Justice Chandavar-</w:t>
      </w:r>
      <w:r>
        <w:rPr>
          <w:rFonts w:ascii="Times" w:hAnsi="Times" w:eastAsia="Times"/>
          <w:b w:val="0"/>
          <w:i w:val="0"/>
          <w:color w:val="000000"/>
          <w:sz w:val="22"/>
        </w:rPr>
        <w:t>ka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at the reception, was to be found in the spirit of humility </w:t>
      </w:r>
      <w:r>
        <w:rPr>
          <w:rFonts w:ascii="Times" w:hAnsi="Times" w:eastAsia="Times"/>
          <w:b w:val="0"/>
          <w:i w:val="0"/>
          <w:color w:val="000000"/>
          <w:sz w:val="22"/>
        </w:rPr>
        <w:t>which guided all his acts.</w:t>
      </w:r>
    </w:p>
    <w:p>
      <w:pPr>
        <w:autoSpaceDN w:val="0"/>
        <w:autoSpaceDE w:val="0"/>
        <w:widowControl/>
        <w:spacing w:line="258" w:lineRule="exact" w:before="62" w:after="0"/>
        <w:ind w:left="590" w:right="20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reason,  the learned judge proceeded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him that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Bishop Macarthur had in him a good deal of the truly religious qu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ility. He called it a religious quality but he was recently r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 that humility was also the key-note of the scientific spiri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Here then was a quality which both science and religion were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o call a virtue, and that virtue Bishop Macarthur possessed in abundant </w:t>
      </w:r>
      <w:r>
        <w:rPr>
          <w:rFonts w:ascii="Times" w:hAnsi="Times" w:eastAsia="Times"/>
          <w:b w:val="0"/>
          <w:i w:val="0"/>
          <w:color w:val="000000"/>
          <w:sz w:val="18"/>
        </w:rPr>
        <w:t>measu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ishop, in reply, uttered the following pregnant words:</w:t>
      </w:r>
    </w:p>
    <w:p>
      <w:pPr>
        <w:autoSpaceDN w:val="0"/>
        <w:autoSpaceDE w:val="0"/>
        <w:widowControl/>
        <w:spacing w:line="260" w:lineRule="exact" w:before="48" w:after="0"/>
        <w:ind w:left="590" w:right="22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ed to him that the position of an Indian Bishop,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so ably and so eloquently by Mr. Mehta, might be a very nar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significant one, or it might be a very great and splended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many ways. It depended altogether on the conception which one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, and the attitude which one adopted in regard to it. He came to India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hazard and anxiety, and was genuinely distrustful of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 to fill that great position. He could not form any kind of forecast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attitude of the Indians would be towards anyone com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a Bishop. . . But the attitude adopted by the Indians swept  a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is anxiety, and he began to feel that he had a distinct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good work among them. . .  He felt the greatest possible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of mind of the Indian people. There were certain features i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nd consciousness for which he had the greatest admiration. They had a </w:t>
      </w:r>
      <w:r>
        <w:rPr>
          <w:rFonts w:ascii="Times" w:hAnsi="Times" w:eastAsia="Times"/>
          <w:b w:val="0"/>
          <w:i w:val="0"/>
          <w:color w:val="000000"/>
          <w:sz w:val="18"/>
        </w:rPr>
        <w:t>very keen, subtle and refined intellect charcterising the best type in India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N.G. Chandavarkar, social reformer and judge of the Bombay High Court,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the Congress session at Lahore in 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9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 most wonderful power of self-discipline and self-reliance,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 them a very deep and true religious instinct. With these qualities he </w:t>
      </w:r>
      <w:r>
        <w:rPr>
          <w:rFonts w:ascii="Times" w:hAnsi="Times" w:eastAsia="Times"/>
          <w:b w:val="0"/>
          <w:i w:val="0"/>
          <w:color w:val="000000"/>
          <w:sz w:val="18"/>
        </w:rPr>
        <w:t>thought that India had a very great contribution to make to the future of huma-</w:t>
      </w:r>
      <w:r>
        <w:rPr>
          <w:rFonts w:ascii="Times" w:hAnsi="Times" w:eastAsia="Times"/>
          <w:b w:val="0"/>
          <w:i w:val="0"/>
          <w:color w:val="000000"/>
          <w:sz w:val="18"/>
        </w:rPr>
        <w:t>nity. He was one of those who believed that there were good essential elem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s common to all religions, and all the greater religions of the worl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ilities of producing beautiful fruits, and he had seen beautiful fru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by all religions which he had observed in India. These religi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ilities indicative of the aspirations of the soul and of guiding the so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r walks of spiritual life, and the experience of all these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to him to have the capabilities, and therefore, whatever one might </w:t>
      </w:r>
      <w:r>
        <w:rPr>
          <w:rFonts w:ascii="Times" w:hAnsi="Times" w:eastAsia="Times"/>
          <w:b w:val="0"/>
          <w:i w:val="0"/>
          <w:color w:val="000000"/>
          <w:sz w:val="18"/>
        </w:rPr>
        <w:t>think of their deficiencies, still one could not help thinking that they poss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d these powers, and one, in these circumstances, was never dis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e them in any kind of narrow unsympathetic way. He did not thin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was a proselytiser. He had not asked on a single occasion any educated </w:t>
      </w:r>
      <w:r>
        <w:rPr>
          <w:rFonts w:ascii="Times" w:hAnsi="Times" w:eastAsia="Times"/>
          <w:b w:val="0"/>
          <w:i w:val="0"/>
          <w:color w:val="000000"/>
          <w:sz w:val="18"/>
        </w:rPr>
        <w:t>man or woman to embrace his religion. He repudiated the idea that Englis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ere in India to advance their own interests through that countr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diated again the idea of a selfish purpose. If they were not there to do good </w:t>
      </w:r>
      <w:r>
        <w:rPr>
          <w:rFonts w:ascii="Times" w:hAnsi="Times" w:eastAsia="Times"/>
          <w:b w:val="0"/>
          <w:i w:val="0"/>
          <w:color w:val="000000"/>
          <w:sz w:val="18"/>
        </w:rPr>
        <w:t>to India, to carry forward the social life, and to help her to make a contrib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which she could make to the world, then he did not think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at all. If they felt that they were not doing  good to the country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 right to continue in their present position. They were not th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money and to acquire position, but they merely stood in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of turstees, and their function and their vocation was to give a great opportu-</w:t>
      </w:r>
      <w:r>
        <w:rPr>
          <w:rFonts w:ascii="Times" w:hAnsi="Times" w:eastAsia="Times"/>
          <w:b w:val="0"/>
          <w:i w:val="0"/>
          <w:color w:val="000000"/>
          <w:sz w:val="18"/>
        </w:rPr>
        <w:t>nity in coming years to the Indian people to rise to the higher level of ma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l, moral and spirtual prosperity, and by so doing to make a contribution to </w:t>
      </w:r>
      <w:r>
        <w:rPr>
          <w:rFonts w:ascii="Times" w:hAnsi="Times" w:eastAsia="Times"/>
          <w:b w:val="0"/>
          <w:i w:val="0"/>
          <w:color w:val="000000"/>
          <w:sz w:val="18"/>
        </w:rPr>
        <w:t>humanity which, he believed, [he?] could influence them to mak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the above extract at some length,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words of the Bishop to be very weighty by reason a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great position as of their intrinsic value.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the proceedings are worth studying, especially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uth Africa, where material ambition and self-interest occup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lace in men’s minds. If all of us had a tith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carthur’s breadth of view, charity, and humility,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bearable than it is. To our European friends the above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s they do from a religious teacher belonging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, ought to be very welcome and ought to carr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minds as to the correct attitude to adopt towards British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. While they can easily look after and conserve their own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ulcation of the catholic spirit of Bishop Macarthur would go a </w:t>
      </w:r>
      <w:r>
        <w:rPr>
          <w:rFonts w:ascii="Times" w:hAnsi="Times" w:eastAsia="Times"/>
          <w:b w:val="0"/>
          <w:i w:val="0"/>
          <w:color w:val="000000"/>
          <w:sz w:val="22"/>
        </w:rPr>
        <w:t>long way to smooth the differences between the two communi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ature has brought under one flag. Men cannot be real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ally civilised unless they can embrace in their goodnes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 all that lives. And whether we look at the questio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scientific, or political standpoint, there can b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shop has spoken words of wisdom which ought to be trea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of us. And if one man alone, as we read in the paper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within a brief space of five years a great deal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munities nearer than they were before, wha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a similar attitude of mind permeating the masse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me flag? The world, as Emerson has said, is govern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y the law of compromise, and there is no doubt that,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a desirable state of things, each party has to giv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s also to receive something. And we only hope that the Bisho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ill reach many readers and that it will influence them for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3</w:t>
      </w:r>
    </w:p>
    <w:p>
      <w:pPr>
        <w:autoSpaceDN w:val="0"/>
        <w:autoSpaceDE w:val="0"/>
        <w:widowControl/>
        <w:spacing w:line="292" w:lineRule="exact" w:before="2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COLONIAL SECRETARY, TRANSVAAL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Patrick Duncan, the new Colonial Secretary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 has  been gazetted  Colonial Secretary in place of Mr. W. E. Da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son, who has resigned. The appointment is not devoid of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our countrymen in the Transvaal. We do not know whether to con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e them on the change or not, for we have no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’s attitude on the Asiatic question. At presen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Department is immediately under the control of the Colonial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, who has delegated his duties to his assistant, Mr. W. H. Moo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therefore, venture to remind the honourable gentlema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very sacred trust in his hands, in that he is the guardi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a minority which has to struggle against the prejudices of a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majority. The present will be the turning point in the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British Indians in the Transvaal. Many questions arising 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 laws and the Bazaar Notice will await his deci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require all the energy and firmness of purpose that he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on the intricate problems that will be placed before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If he can add to these a little bit of sympathy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he will earn the gratitude of our contrymen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THE CHAMBER OF COMMERCE AND COMPENSATION </w:t>
      </w:r>
      <w:r>
        <w:rPr>
          <w:rFonts w:ascii="Times" w:hAnsi="Times" w:eastAsia="Times"/>
          <w:b w:val="0"/>
          <w:i/>
          <w:color w:val="000000"/>
          <w:sz w:val="24"/>
        </w:rPr>
        <w:t>FOR WAR LOSSE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papers contain the interesting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still declines to reconsider its decis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fusal to award compensation to large firms or compani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ritish subjects or otherwise. Mr. George Mitchell, the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the Chamber of Commerce, considers the action of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>Lawley to be tantamount to a breach of faith. He says that Mr. C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lain definitely promised that all those who had suffered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 were to be compensated. He, therefore,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 right to discriminate between large and small </w:t>
      </w:r>
      <w:r>
        <w:rPr>
          <w:rFonts w:ascii="Times" w:hAnsi="Times" w:eastAsia="Times"/>
          <w:b w:val="0"/>
          <w:i w:val="0"/>
          <w:color w:val="000000"/>
          <w:sz w:val="22"/>
        </w:rPr>
        <w:t>firms, and we cannot but sympathise with the view. After all, the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between large and small firms would be more or less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tally unscientific, and those who have the slightes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ould easily realise that firms which may appear to be larg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 all the assistance that might be given to them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rge undertakings, and in not a few cases the effect would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more severely by such firms than by those who, having littl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o lose. Moreover, the smaller firms, as we know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have been able to withstand successfully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creditors in the absence of compensation. Not so firms with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ations to keep. It has, therefore, to them been a double hard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obliged to pay, in many cases with interest,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and have now to face the decision of the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prive them of the compensation to which they are justly </w:t>
      </w:r>
      <w:r>
        <w:rPr>
          <w:rFonts w:ascii="Times" w:hAnsi="Times" w:eastAsia="Times"/>
          <w:b w:val="0"/>
          <w:i w:val="0"/>
          <w:color w:val="000000"/>
          <w:sz w:val="22"/>
        </w:rPr>
        <w:t>entitled. Mr. Mitchell has threatened to approach the Hom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also the British Parliament, and though we consider that, </w:t>
      </w:r>
      <w:r>
        <w:rPr>
          <w:rFonts w:ascii="Times" w:hAnsi="Times" w:eastAsia="Times"/>
          <w:b w:val="0"/>
          <w:i w:val="0"/>
          <w:color w:val="000000"/>
          <w:sz w:val="22"/>
        </w:rPr>
        <w:t>unless the Government here is prone to listen to the Chamber’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, there is very little to be gained from an approach to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in such a matter, we sincerely hope that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Commerce would be crowned with success,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convince the Home Government of the reasonable-</w:t>
      </w:r>
      <w:r>
        <w:rPr>
          <w:rFonts w:ascii="Times" w:hAnsi="Times" w:eastAsia="Times"/>
          <w:b w:val="0"/>
          <w:i w:val="0"/>
          <w:color w:val="000000"/>
          <w:sz w:val="22"/>
        </w:rPr>
        <w:t>ness of the compla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 THE LABOUR COMMISSION REPORT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now out. For the present, we propos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Report signed by Messrs. Quinn and Whitesid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these gentlemen are fighting a most up hill battl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we cannot help thinking that their conclusions are jus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ny figures that they have produced or becau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adduce, in support of their opinion, a long arr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. In our opinion, no such thing is necessary,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re almost axiomatic truths. Those who are not bli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or prejudices will have no difficulty in agree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opinion of the two commissioner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of opinion that a figure representing the nett requirement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 labour is not to be arrived at by accepting, without scrutiny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s of interested parties, and especially of persons who have n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anent interest in the country, but desire immediate expansion regardles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uture consequences or the permanent prosperity of this Colon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t all followed the evidence will se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e force of these remarks. The definition, too,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requirements is, in our opinion, ideal, and one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een thousand odd questions to know whether ther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enough labour for such “requirements”.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>proceed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requirements we, consequently, understand the number of Nativ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d to place the industries of the Ttransvaal in an equally prospero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, both as to product and cost, to that  existing  before the war, plu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 required for expansion of those industries, at  the maximum rat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tible with the sound and permanent prosperity of the inhabitant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lony, both white and Colour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, is the key to the whole situation. If the countr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omed and exploited for the benefit of the capitalists an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generation, there is no doubt that the Majority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ly sound, but if it is to be gradually developed, the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lightest doubt that it must rest content with what labour may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in the Colony. There is all the difference in the world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a manufactured, unnatural growth and a studied, gradual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olution. The one would be a hot-house production,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ing to look at but rank poison in the end. The other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>equally tempting, would produce lasting benefit and, though we doub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 effort that can be put forth will be successful in w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invasion of indentured labour. We cannot bu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. Quinn and Whiteside have done their duty fearlessly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deserve the heartiest congratula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HE PROTECTOR OF ASIATIC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t Pretoria has sent us a printed form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>Mr. W. H. Moor, Assistant Colonial Secretary, dated the 5th Nove-</w:t>
      </w:r>
      <w:r>
        <w:rPr>
          <w:rFonts w:ascii="Times" w:hAnsi="Times" w:eastAsia="Times"/>
          <w:b w:val="0"/>
          <w:i w:val="0"/>
          <w:color w:val="000000"/>
          <w:sz w:val="22"/>
        </w:rPr>
        <w:t>mber, notifying all Asiatics residing in Pretoria that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s for the lease of Stands in the Pretioria Asiatic Bazaar for 21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, or less if so desired, from the 1st day of  January, 1904, will be receiv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to noon of the 30th November, 1903, by Mr. Chamney the Protecto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who will consider the applications and apportion the Stan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n follow the conditions under which they would b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and granted. We have dwelt in previous issues on the iniqu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of compulsory segregation as well as the choice of s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azaars elsewhere. The same remarks would apply to the s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The Location is situated in a corner and a sluit divid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. Most of the Indian trade is concentrated furthes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ocation, in Prinsloo Street. For people in Prinsloo Stre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the Location is to court disaster. However,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at phase of the question at present, but to no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Mr. Chamney occupies. We understand that he h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Indian experience and is a gentleman of broad view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measure of sympathy for those over whom he i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. We confess that we are not enamoured of the title; it savours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of identured labour, and, so far as South Africa is co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d, such a title is identified with the relations betwee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the officer appointed to watch over their interests as in </w:t>
      </w:r>
      <w:r>
        <w:rPr>
          <w:rFonts w:ascii="Times" w:hAnsi="Times" w:eastAsia="Times"/>
          <w:b w:val="0"/>
          <w:i w:val="0"/>
          <w:color w:val="000000"/>
          <w:sz w:val="22"/>
        </w:rPr>
        <w:t>Natal, but we do not wish to quarrel with the name either. The perti-</w:t>
      </w:r>
      <w:r>
        <w:rPr>
          <w:rFonts w:ascii="Times" w:hAnsi="Times" w:eastAsia="Times"/>
          <w:b w:val="0"/>
          <w:i w:val="0"/>
          <w:color w:val="000000"/>
          <w:sz w:val="22"/>
        </w:rPr>
        <w:t>nent question is: Is Mr. Chamney performing the work to the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 of the Indian community? Now if our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Mr. Chamney, in spite of all his willingness to do jus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s not able to do so because he has no independent pow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sole management and control of the Asiatic Departm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s of the Colonial Secretary and Mr. Chamney h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under him. If this is so, we cannot help saying that it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state of affairs. Even the Protector of Immigrants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s far wider powers and the title carries weight and infl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responsible to the Governor, but evidently in Pretoria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in a different way. A gentleman of position is appointed as </w:t>
      </w:r>
      <w:r>
        <w:rPr>
          <w:rFonts w:ascii="Times" w:hAnsi="Times" w:eastAsia="Times"/>
          <w:b w:val="0"/>
          <w:i w:val="0"/>
          <w:color w:val="000000"/>
          <w:sz w:val="22"/>
        </w:rPr>
        <w:t>Protector and yet has not power to initiate anything. If we are incor-</w:t>
      </w:r>
      <w:r>
        <w:rPr>
          <w:rFonts w:ascii="Times" w:hAnsi="Times" w:eastAsia="Times"/>
          <w:b w:val="0"/>
          <w:i w:val="0"/>
          <w:color w:val="000000"/>
          <w:sz w:val="22"/>
        </w:rPr>
        <w:t>rectly informed, then, there is a splendid opportunity for Mr. C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y, without in any way whatsoever departing from the law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by the Government, for doing justice as between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A man in the street would at a glance know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scandal to drive  away hundreds of British Indians,—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licences to trade outside Bazaars,—to these places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year. The matter requires patient investigation and we doub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ithout there being any conflict with the Euro-pean opin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ttled. If Mr. Chamney has the powers, will he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? If he has not the powers, will the Government be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dangle before the Indians a name and title without mean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12-190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AN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7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/>
          <w:color w:val="000000"/>
          <w:sz w:val="20"/>
        </w:rPr>
        <w:t>Leade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allow me to trespass on your courtesy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w British Indian treaders whose lot hangs on the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n the Notice 356 of this yea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in question contemplates the removal to Bazaa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e year of all Indians, whether for trade or residence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kes an exception as to trade in favour of those who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to trade outside Location or Bazaars on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ies. The exemption to be granted to certain Asiatics as to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may be passed by, being unnecessary for the present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. It is a notorious fact that many Indians traded outside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>prior to the war, without any licences. This they were able to do owing</w:t>
      </w:r>
    </w:p>
    <w:p>
      <w:pPr>
        <w:autoSpaceDN w:val="0"/>
        <w:autoSpaceDE w:val="0"/>
        <w:widowControl/>
        <w:spacing w:line="240" w:lineRule="exact" w:before="2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ublished from the </w:t>
      </w:r>
      <w:r>
        <w:rPr>
          <w:rFonts w:ascii="Times" w:hAnsi="Times" w:eastAsia="Times"/>
          <w:b w:val="0"/>
          <w:i/>
          <w:color w:val="000000"/>
          <w:sz w:val="18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tection granted to them by the British Agents, act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from Downing Street. The Government, therefore,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es the necessity of extending the exception above nam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although they had no licences, if they could pro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engaged in trade outside Locations at the outbreak of hostil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still remain those who, although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before the war, being refugees, were last year granted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outside Locations by British officers without any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ervations. Most of these men are in Johannesburg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their interests are as much vested as tho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tunate  brethren who happened to have busines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hey have established a fairly  good trade. I need hardl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it is impossible for them to remove to Locations,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entres and totally uninhabited, and attract any trad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em to Locations is, therefore, to take the brea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uths. And this result is to be brought about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Transvaal. I refuse to believe that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capable of any such (if I may be pardoned for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erm for the threatened act) inhumanity. I have good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a large number of merchants in Johannesburg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e Government to enforce the anti-Asiatic laws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Republic, did not intend t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in lawful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s should be affected. They wanted to prevent, a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suceeded in preventing, new interests from cropping up by the gran-</w:t>
      </w:r>
      <w:r>
        <w:rPr>
          <w:rFonts w:ascii="Times" w:hAnsi="Times" w:eastAsia="Times"/>
          <w:b w:val="0"/>
          <w:i w:val="0"/>
          <w:color w:val="000000"/>
          <w:sz w:val="22"/>
        </w:rPr>
        <w:t>ting of licences to new applicants. It would be strange indeed if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a nation, which, in its respect for vested rights, recognises what </w:t>
      </w:r>
      <w:r>
        <w:rPr>
          <w:rFonts w:ascii="Times" w:hAnsi="Times" w:eastAsia="Times"/>
          <w:b w:val="0"/>
          <w:i w:val="0"/>
          <w:color w:val="000000"/>
          <w:sz w:val="22"/>
        </w:rPr>
        <w:t>might not unreasonably be termed the immoral interests of slave-</w:t>
      </w:r>
      <w:r>
        <w:rPr>
          <w:rFonts w:ascii="Times" w:hAnsi="Times" w:eastAsia="Times"/>
          <w:b w:val="0"/>
          <w:i w:val="0"/>
          <w:color w:val="000000"/>
          <w:sz w:val="22"/>
        </w:rPr>
        <w:t>owners and publicans, were to disregard those of innocent trad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, moreover, based on the plighted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authorities in the State. The threat to deprive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right to renewal of their licences was first giv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last year. The matter was brought to Mr. Chamberl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. and he, who made the famous declaration that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’s note was as good as a bank note, would not believ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reat could be carried out. To him, it was merely a mis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a local officer who had issued it. The resul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were renewed, though not without a painful struggle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only, first, up to June last, and then up to the 31st instant. As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the relief granted was for the first time stated to be of a tempo-</w:t>
      </w:r>
      <w:r>
        <w:rPr>
          <w:rFonts w:ascii="Times" w:hAnsi="Times" w:eastAsia="Times"/>
          <w:b w:val="0"/>
          <w:i w:val="0"/>
          <w:color w:val="000000"/>
          <w:sz w:val="22"/>
        </w:rPr>
        <w:t>rary nature by the local authorities, Lord Milner was approached.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down his views in the despatch to Mr. Chamberlain w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says (if my reading is correct) that,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cence-holders, only those who were not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fore the war would  be expected  to go to Locatio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. I have already stated that the Indians in question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>refuge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, “at the outbreak of hostilities”, would giv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minable difficulties and invidious distinctions.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 how you will, the simple solution is to respe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Indian licences on condition, if necessary, that the holders </w:t>
      </w:r>
      <w:r>
        <w:rPr>
          <w:rFonts w:ascii="Times" w:hAnsi="Times" w:eastAsia="Times"/>
          <w:b w:val="0"/>
          <w:i w:val="0"/>
          <w:color w:val="000000"/>
          <w:sz w:val="22"/>
        </w:rPr>
        <w:t>thereof were residents of the Transvaal before the w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but briefly touch the charge of unfair competition lev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 countrymen. The best proof of a pudding is in the eating. </w:t>
      </w:r>
      <w:r>
        <w:rPr>
          <w:rFonts w:ascii="Times" w:hAnsi="Times" w:eastAsia="Times"/>
          <w:b w:val="0"/>
          <w:i w:val="0"/>
          <w:color w:val="000000"/>
          <w:sz w:val="22"/>
        </w:rPr>
        <w:t>Is it not a fact that, in spite of the competition, the European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overwhelmingly preponderate? The Indian, it is true, is fr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 in his mode of life, but he is also simple in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gal in organising ability. It will be time enough to fea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hen he has attained the faculty of organis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it may be said, will tell if the flow was unchecked; but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 only on behalf of those who are at present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e British Indians have also suggested that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might be placed, under proper safeguard against abus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Town Councils or District Boards. They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any reasonable sanitary and building requirement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necessary, whether in the interests of health 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of the tow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, I venture to submit, have a cla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attention of Britishers settled in the Transvaal. Their aid </w:t>
      </w:r>
      <w:r>
        <w:rPr>
          <w:rFonts w:ascii="Times" w:hAnsi="Times" w:eastAsia="Times"/>
          <w:b w:val="0"/>
          <w:i w:val="0"/>
          <w:color w:val="000000"/>
          <w:sz w:val="22"/>
        </w:rPr>
        <w:t>was needed before the war, and was cheerfully rendered. Th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the then Uitlander Committee, who have now the 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said that, as soon as the British flag waved in Pretor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the Indians would be swept away by its breeze, fo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British subjects? I do not raise the general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; out of the much that was vouchsafed, I ask for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>portion. Will it be denie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may I take the liberty of mentioning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re not during the war behindhand in doing their humble </w:t>
      </w:r>
      <w:r>
        <w:rPr>
          <w:rFonts w:ascii="Times" w:hAnsi="Times" w:eastAsia="Times"/>
          <w:b w:val="0"/>
          <w:i w:val="0"/>
          <w:color w:val="000000"/>
          <w:sz w:val="22"/>
        </w:rPr>
        <w:t>share. Their work finds honourable mention in despatche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nch </w:t>
      </w:r>
      <w:r>
        <w:rPr>
          <w:rFonts w:ascii="Times" w:hAnsi="Times" w:eastAsia="Times"/>
          <w:b w:val="0"/>
          <w:i w:val="0"/>
          <w:color w:val="000000"/>
          <w:sz w:val="22"/>
        </w:rPr>
        <w:t>then sang “We were sons of the Empire after all”.  I am awar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ince done by my countrymen to disentitle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flattering description, and all it conveys.</w:t>
      </w:r>
    </w:p>
    <w:p>
      <w:pPr>
        <w:sectPr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03</w:t>
      </w:r>
    </w:p>
    <w:p>
      <w:pPr>
        <w:sectPr>
          <w:type w:val="continuous"/>
          <w:pgSz w:w="9360" w:h="12960"/>
          <w:pgMar w:top="504" w:right="1340" w:bottom="358" w:left="1440" w:header="720" w:footer="720" w:gutter="0"/>
          <w:cols w:num="2" w:equalWidth="0">
            <w:col w:w="4246" w:space="0"/>
            <w:col w:w="2334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356"/>
        <w:ind w:left="100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40" w:bottom="358" w:left="1440" w:header="720" w:footer="720" w:gutter="0"/>
          <w:cols w:num="2" w:equalWidth="0">
            <w:col w:w="4246" w:space="0"/>
            <w:col w:w="23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 PETITION TO THE TRANSVAAL COUNC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OF THE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GISLATIV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CIL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MA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 IN 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BLY SHEWETH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your Petitioner approaches this Honourable House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e notice given by the Colonial Secretary of a motion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posed by him on the 9th instant regarding Asiatic Bazaars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respectfully submits that the relief to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oposal would be totally inadequate for the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>of jus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traders carrying on business outside Bazaars </w:t>
      </w:r>
      <w:r>
        <w:rPr>
          <w:rFonts w:ascii="Times" w:hAnsi="Times" w:eastAsia="Times"/>
          <w:b w:val="0"/>
          <w:i w:val="0"/>
          <w:color w:val="000000"/>
          <w:sz w:val="22"/>
        </w:rPr>
        <w:t>or Locations may be divided into three classe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those that held licenses to trade outside Bazaars on the </w:t>
      </w:r>
      <w:r>
        <w:rPr>
          <w:rFonts w:ascii="Times" w:hAnsi="Times" w:eastAsia="Times"/>
          <w:b w:val="0"/>
          <w:i w:val="0"/>
          <w:color w:val="000000"/>
          <w:sz w:val="22"/>
        </w:rPr>
        <w:t>outbreak of hostilitie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ly, those who thus traded without licenses;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ose who, alothugh they did not carry on any tr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break of hostilities, be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ident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time, were last year granted licenses to trad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Bazaars by British officers without any conditions or restri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longing to the second class make by far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num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longing to the third class are very few and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d in Johannesburg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serious matter for the last-named clas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zaars where it is entirely impossible to carry on any trad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, much less to take with them the white and Kaffir retail</w:t>
      </w:r>
    </w:p>
    <w:p>
      <w:pPr>
        <w:autoSpaceDN w:val="0"/>
        <w:autoSpaceDE w:val="0"/>
        <w:widowControl/>
        <w:spacing w:line="240" w:lineRule="exact" w:before="2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12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4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built up by them in the respective places for which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>lawful possession of licen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, however, from the unsuitability of the Bazaar site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humbly draws the attention of this Honourable Ho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ac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bout this time, last year, that, in Pietersburg, al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longing to the third division above named received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licenses would not be renewed after their expiry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brought to the notice of the then Right H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during his visit 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pleased to say that the threat could not be carried out, and </w:t>
      </w:r>
      <w:r>
        <w:rPr>
          <w:rFonts w:ascii="Times" w:hAnsi="Times" w:eastAsia="Times"/>
          <w:b w:val="0"/>
          <w:i w:val="0"/>
          <w:color w:val="000000"/>
          <w:sz w:val="22"/>
        </w:rPr>
        <w:t>these licenses have so far been renew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e Viscount Milner has also emphasised the po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patch addressed to the Right Honourable Mr. Chamberlain, </w:t>
      </w:r>
      <w:r>
        <w:rPr>
          <w:rFonts w:ascii="Times" w:hAnsi="Times" w:eastAsia="Times"/>
          <w:b w:val="0"/>
          <w:i w:val="0"/>
          <w:color w:val="000000"/>
          <w:sz w:val="22"/>
        </w:rPr>
        <w:t>dated the 11th May, 1903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says: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(the Government) are anxious, however, to do so (enfor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an Legislation) in the manner most considerate to the Indian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in the country and with the greatest respect for vested interests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se have been allowed to spring up contrary to law. . . . Had w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merely with the Asiatic population as it existed before the war,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possible to remain passive until a new law could have been framed </w:t>
      </w:r>
      <w:r>
        <w:rPr>
          <w:rFonts w:ascii="Times" w:hAnsi="Times" w:eastAsia="Times"/>
          <w:b w:val="0"/>
          <w:i w:val="0"/>
          <w:color w:val="000000"/>
          <w:sz w:val="18"/>
        </w:rPr>
        <w:t>to the satisfaction of His Majesty’s Government, but with so many ne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rs constantly pouring in and applying for licenses to trade... It became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 to persist in the policy of complete inac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xcellency again says in the same despatch: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3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ve already stated, the Government is prepared to recogn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interests of Asiatics resident here before the war. On the other han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s that it would not be justified in allowing vested interests to spr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law. During the war, and since the declaration of peace,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emporary trading licenses have been renewed until December 31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3, but the holders have been warned that on that date they will b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>to remove to streets or Bazaars selected for this purpos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espatch, therefore, in the humble opinion of your Pe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rs, clearly contemplates the exemption, from the 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, of all the existing British Indian licensees who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sident in the Transvaal before the w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Petitioner’s association has always respectfully protes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forcement of Law 3 of 1885, seeing that is w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ention between Her late Majesty’s Government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Government, that it was one of the causes of the late war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t is repugnant to the British Constit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however, for the present raising the general issu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 ventures to hope that interference with the pres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>license-holders will not be countenanced by this Honourable Ho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information in possession of your Petitio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ose who never traded before war would not ex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e hundred. The renewal of their licenses outside Baza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rdly affect the principle underlying the Bazaar Notice, while </w:t>
      </w:r>
      <w:r>
        <w:rPr>
          <w:rFonts w:ascii="Times" w:hAnsi="Times" w:eastAsia="Times"/>
          <w:b w:val="0"/>
          <w:i w:val="0"/>
          <w:color w:val="000000"/>
          <w:sz w:val="22"/>
        </w:rPr>
        <w:t>it is a matter of life and death to the men themselv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the expression, “at, or immediately before,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cement of hostilities,” is likely to give rise to much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its application and to invidious distinc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, in the humble opinion of your Petitioner’s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, be manifestly unjust to renew the licenses of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in the middle of 1899 if the  same concession were with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were trading at the end of 1898 but not in 1899. </w:t>
      </w:r>
      <w:r>
        <w:rPr>
          <w:rFonts w:ascii="Times" w:hAnsi="Times" w:eastAsia="Times"/>
          <w:b w:val="0"/>
          <w:i w:val="0"/>
          <w:color w:val="000000"/>
          <w:sz w:val="22"/>
        </w:rPr>
        <w:t>Again, in 1899, there may have been two partners in the same b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ss. It would not be an easy matter, in the event of both applying for </w:t>
      </w:r>
      <w:r>
        <w:rPr>
          <w:rFonts w:ascii="Times" w:hAnsi="Times" w:eastAsia="Times"/>
          <w:b w:val="0"/>
          <w:i w:val="0"/>
          <w:color w:val="000000"/>
          <w:sz w:val="22"/>
        </w:rPr>
        <w:t>a license, to give preference to the one over the oth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only illustrations of the many difficulti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n question will create in administering the law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>therewi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British Indians are loyal subjects of the Crown and admit-</w:t>
      </w:r>
      <w:r>
        <w:rPr>
          <w:rFonts w:ascii="Times" w:hAnsi="Times" w:eastAsia="Times"/>
          <w:b w:val="0"/>
          <w:i w:val="0"/>
          <w:color w:val="000000"/>
          <w:sz w:val="22"/>
        </w:rPr>
        <w:t>ted to be sober, industrious and law-abiding citize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’s Association, therefore, humbly pray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House would give a favourable consideration to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 matter hereof and so amend the Notice in question as to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operation the existing Indian licensees on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that they have been resident in the Transvaal before war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onsistent not only with justice and fair play but als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s, above referred to, of the right Honourable Mr. Cham-</w:t>
      </w:r>
      <w:r>
        <w:rPr>
          <w:rFonts w:ascii="Times" w:hAnsi="Times" w:eastAsia="Times"/>
          <w:b w:val="0"/>
          <w:i w:val="0"/>
          <w:color w:val="000000"/>
          <w:sz w:val="22"/>
        </w:rPr>
        <w:t>berlain and His Excellency Viscount Mil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 shall,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, for ever pray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at Johannesburg, this 8th day of December, Nineteen </w:t>
      </w:r>
      <w:r>
        <w:rPr>
          <w:rFonts w:ascii="Times" w:hAnsi="Times" w:eastAsia="Times"/>
          <w:b w:val="0"/>
          <w:i w:val="0"/>
          <w:color w:val="000000"/>
          <w:sz w:val="22"/>
        </w:rPr>
        <w:t>Hundred and Three.</w:t>
      </w:r>
    </w:p>
    <w:p>
      <w:pPr>
        <w:autoSpaceDN w:val="0"/>
        <w:autoSpaceDE w:val="0"/>
        <w:widowControl/>
        <w:spacing w:line="266" w:lineRule="exact" w:before="8" w:after="0"/>
        <w:ind w:left="0" w:right="7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Pretoria Archives, Petition L.C. 4/03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   LORD HARRIS AND INDIAN LABOUR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produced the speech deli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Harris on November 12th in Cannon Street Hotel, Lond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ordinary general meeting of the sharehol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Gold Fields of South Africa. The speech enables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understand His Lordship’s views on the Asiatic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must confess that we are sadly disappointed,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deference to His Lordship, we think that his judg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ed by his anxiety on behalf of the financial interests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Lord Harris has discovered that it would be rea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Indians that they should be imported under ter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vent them from using their brains, if they have a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ing them to return to India after the termin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, irrespective of the question whether they can ear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that country or not. His Lordship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to be somewhat short-sighted to make permission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ruiting of coolies for the mines dependent on better treatment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class. . . . 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oies are not a highly educated class; they are merely manual labourer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treatment they would receive would certainly  not be worse, probab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, than the treatment they would receive on mines in India, and certain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initely more considerate than the treatment they would receive from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castes in India itself. . . 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that the whole Indian community would benfit if such 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and in flow from India to South Africa and back again were encoura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take the liberty of answering those remarks by putting </w:t>
      </w:r>
      <w:r>
        <w:rPr>
          <w:rFonts w:ascii="Times" w:hAnsi="Times" w:eastAsia="Times"/>
          <w:b w:val="0"/>
          <w:i w:val="0"/>
          <w:color w:val="000000"/>
          <w:sz w:val="22"/>
        </w:rPr>
        <w:t>a few pertinent ques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s Lordshiop know that it is possible in Indi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class to rise to the highest level by patience and perseverance? </w:t>
      </w:r>
      <w:r>
        <w:rPr>
          <w:rFonts w:ascii="Times" w:hAnsi="Times" w:eastAsia="Times"/>
          <w:b w:val="0"/>
          <w:i w:val="0"/>
          <w:color w:val="000000"/>
          <w:sz w:val="22"/>
        </w:rPr>
        <w:t>Does he know that many an Indian has risen to a very respec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67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rom the very coolie class? Is it not a fact that th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their regaining freedom, they are likely to compete i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businesses with the Europeans is the cause for insis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patriation? Would it not be a sad refle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it were true that the Indian miners would recei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 the Transvaal than they would in India? (Personally,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that the question of physical treatment enters into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 at all, for we firmly believe that the treatment of labourer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will be fair enough in the Transvaal.) Does His Lordship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contend that, if the higher castes in India do not give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e treatment to the lower castes, it would be any reason for k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up such a distinction, even in a modified form, under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And is not His Lordship aware that, no matter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hortcomings of the higher castes in India, they do no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elfish ends resort to a modified form of slavery? Will i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enefit either to the labourers who may be imported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general, if, after a term of years, the labo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ade the Transvaal more their  home than India ar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face starvation? Will it be right in any sense of the te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dwarf the growth of a body of men for fear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 competition against another body of men? Is it not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course to avoid such a contingency by not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at all, and by letting the country gradually but </w:t>
      </w:r>
      <w:r>
        <w:rPr>
          <w:rFonts w:ascii="Times" w:hAnsi="Times" w:eastAsia="Times"/>
          <w:b w:val="0"/>
          <w:i w:val="0"/>
          <w:color w:val="000000"/>
          <w:sz w:val="22"/>
        </w:rPr>
        <w:t>steadily evolve progre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2-1903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  INDIAN LICENCES IN LADYSMITH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es, the Town Clerk of Ladysmith, in his capa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for the town, has sent notices to the Indian t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ce informing them of the sections of the Dealers’ Licens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issue of trade licences and sending them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to be filled in, wherein occurs the following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take not to keep my premises open for business after the hour of 5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M., except on Staurdays. I further undertake to close my place of busines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ll public holiday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a few weeks ago that we reproduced the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view between Mr. Lines and the British Indians in Ladysmith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Lines threatened that he would not renew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for next year unless the applicants agreed to close their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five o’clock. He has now taken a further step and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is to be carried out. We have already expressed our opin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, it would be well for the Indian store-kee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to meet Mr. Lines’ proposal. It would, we doubt no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 in the end. The question, of course, is whether, by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res at five o’clock in the evening, the Indian traders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on to do their business. It may be that most of their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after five o’clock, in which case it will be utterly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to comply with the demand, but if that is so, and if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lusively proved, we think that Mr. Lines would be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waive the undertaking. It is a matter entirely of com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, and we trust that the Indians in Ladysmith will be self-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e that it would be to their advantage to follow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us. Of course, in no case could the undertaking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ule as to closing of shops is not to apply to all the trad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, we invite their attention to the following clause also in </w:t>
      </w:r>
      <w:r>
        <w:rPr>
          <w:rFonts w:ascii="Times" w:hAnsi="Times" w:eastAsia="Times"/>
          <w:b w:val="0"/>
          <w:i w:val="0"/>
          <w:color w:val="000000"/>
          <w:sz w:val="22"/>
        </w:rPr>
        <w:t>Mr. Lines’ notic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icence shall be issued in respect of premises which are unfit fo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ed trade  or unprovided with proper and sufficient sanitary arrangement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not affording sufficient and suitable  accommodation for salesmen, clerk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ervants apart from the stores or rooms in which goods and wares may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pt in cases where premises are used for both purpos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of course, is an arrangement which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or difficulty in fulfilling; in fact, we are aware that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ores in Ladysmith are free from any objec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, but it is as well to emphasise the point that the clause in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should be given effect to both in spirit and to th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03</w:t>
      </w:r>
    </w:p>
    <w:p>
      <w:pPr>
        <w:autoSpaceDN w:val="0"/>
        <w:autoSpaceDE w:val="0"/>
        <w:widowControl/>
        <w:spacing w:line="292" w:lineRule="exact" w:before="37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0. THE GOVERNMENT AND BARBERTON INDIAN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 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</w:t>
      </w:r>
      <w:r>
        <w:rPr>
          <w:rFonts w:ascii="Times" w:hAnsi="Times" w:eastAsia="Times"/>
          <w:b w:val="0"/>
          <w:i w:val="0"/>
          <w:color w:val="000000"/>
          <w:sz w:val="22"/>
        </w:rPr>
        <w:t>4th December a Notice over the signature of Mr. W. H. Moor, app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 present Indian Location in Barberton as a site for the Bazaar. </w:t>
      </w:r>
      <w:r>
        <w:rPr>
          <w:rFonts w:ascii="Times" w:hAnsi="Times" w:eastAsia="Times"/>
          <w:b w:val="0"/>
          <w:i w:val="0"/>
          <w:color w:val="000000"/>
          <w:sz w:val="22"/>
        </w:rPr>
        <w:t>It contains the following extraordinary paragraph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s in this Bazaar will be rented on a monthly tenancy, with no pow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-let, to those Asiatics </w:t>
      </w:r>
      <w:r>
        <w:rPr>
          <w:rFonts w:ascii="Times" w:hAnsi="Times" w:eastAsia="Times"/>
          <w:b w:val="0"/>
          <w:i/>
          <w:color w:val="000000"/>
          <w:sz w:val="18"/>
        </w:rPr>
        <w:t>only</w:t>
      </w:r>
      <w:r>
        <w:rPr>
          <w:rFonts w:ascii="Times" w:hAnsi="Times" w:eastAsia="Times"/>
          <w:b w:val="0"/>
          <w:i w:val="0"/>
          <w:color w:val="000000"/>
          <w:sz w:val="18"/>
        </w:rPr>
        <w:t>, ( the italics appear in the Notice itself,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at present residing or trading in it. Leases will not be give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ost objectionable feature to which we drew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of the Notice issued by the Resident Magist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ton has been kept up by the Government and,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ubstantial justice by protesting against the threatened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the Location, the Indians find themselves face to f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being compelled, owing to the restrictions on sub-let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without compensation to the new Bazaar against whi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be aware, serious objections have been raised,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arberton altogether. And yet Lord Milner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being treated better now than they were during the Boer </w:t>
      </w:r>
      <w:r>
        <w:rPr>
          <w:rFonts w:ascii="Times" w:hAnsi="Times" w:eastAsia="Times"/>
          <w:b w:val="0"/>
          <w:i w:val="0"/>
          <w:color w:val="000000"/>
          <w:sz w:val="22"/>
        </w:rPr>
        <w:t>regim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-12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THE “MORNING POST”AND ASIATIC LABOUR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papers to hand report an appeal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Government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rning P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supply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. The 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has not lost all hope of the mines being work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ather than by alien Chinese. It points out that it is enti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erests of the British Empire that Mr. Brodrick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should urge Lord Curzon, Viceroy of India,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rangement with the Transvaal which should ensu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ut not political rights to coolies in the Transvaal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</w:t>
      </w:r>
      <w:r>
        <w:rPr>
          <w:rFonts w:ascii="Times" w:hAnsi="Times" w:eastAsia="Times"/>
          <w:b w:val="0"/>
          <w:i/>
          <w:color w:val="000000"/>
          <w:sz w:val="22"/>
        </w:rPr>
        <w:t>P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stands by “political rights”, but w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ar that there is a new definition for the term intended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n South Africa so as to include the ordinary rights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namely, those of freedom of locomotion, trade and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 the Indians do not aspire to, but they do insist o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trade, and reside where they like so far as such liber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lict with sanitary arrangements and custom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, irrespective of colour distinctions: and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ese rights as defined by us as a part of good treatmen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thing to say against its appeal. If, however, 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y repatriation and the other restrictions urged by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to be inflicted on the indentured people, then we rep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said often, that the rights of Indian traders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too dearly, and seeing that such an influential orga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rning Post </w:t>
      </w:r>
      <w:r>
        <w:rPr>
          <w:rFonts w:ascii="Times" w:hAnsi="Times" w:eastAsia="Times"/>
          <w:b w:val="0"/>
          <w:i w:val="0"/>
          <w:color w:val="000000"/>
          <w:sz w:val="22"/>
        </w:rPr>
        <w:t>countinues to urge the necessity of Indian labour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, the friends of Indians cannot be too careful in watc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end of events in England as well as in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12-1903</w:t>
      </w:r>
    </w:p>
    <w:p>
      <w:pPr>
        <w:autoSpaceDN w:val="0"/>
        <w:autoSpaceDE w:val="0"/>
        <w:widowControl/>
        <w:spacing w:line="292" w:lineRule="exact" w:before="2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AMENDMENT TO BAZAAR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03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propose to bring before the Legisla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cil an amendment to the “Bazaar Notice” which would hav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ect of exempting some British Indians in the Transvaal fro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ability to carry on their trade only in Bazaars or Locations specia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t apart for the pur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mendment, however, does not include all the holder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isting licences, and the effect of the amended law will still b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 the compulsory removal of about one hundred British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ders to Locations. This will mean the utter ruin of the trad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rdingly, a mass meeting of British Indians has been hel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[it] has passed a resolution requesting that protection may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n to all existing licences, pending the promised altera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ti-Indian laws in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gislatve Council is to consider the proposed amend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Monday next, December 1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12-18903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CABLE TO BRITISH COMMITTEE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190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AS </w:t>
      </w:r>
    </w:p>
    <w:p>
      <w:pPr>
        <w:autoSpaceDN w:val="0"/>
        <w:tabs>
          <w:tab w:pos="1510" w:val="left"/>
          <w:tab w:pos="2550" w:val="left"/>
          <w:tab w:pos="3410" w:val="left"/>
          <w:tab w:pos="4850" w:val="left"/>
          <w:tab w:pos="589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ZA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</w:p>
    <w:p>
      <w:pPr>
        <w:autoSpaceDN w:val="0"/>
        <w:tabs>
          <w:tab w:pos="2850" w:val="left"/>
          <w:tab w:pos="3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LEGISLATIV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OME INDIANS FROM LIA- </w:t>
      </w:r>
    </w:p>
    <w:p>
      <w:pPr>
        <w:autoSpaceDN w:val="0"/>
        <w:tabs>
          <w:tab w:pos="730" w:val="left"/>
          <w:tab w:pos="1450" w:val="left"/>
          <w:tab w:pos="2250" w:val="left"/>
          <w:tab w:pos="3170" w:val="left"/>
          <w:tab w:pos="4130" w:val="left"/>
          <w:tab w:pos="52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ZA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</w:p>
    <w:p>
      <w:pPr>
        <w:autoSpaceDN w:val="0"/>
        <w:tabs>
          <w:tab w:pos="970" w:val="left"/>
          <w:tab w:pos="1510" w:val="left"/>
          <w:tab w:pos="2310" w:val="left"/>
          <w:tab w:pos="2970" w:val="left"/>
          <w:tab w:pos="52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ULSORY 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- </w:t>
      </w:r>
    </w:p>
    <w:p>
      <w:pPr>
        <w:autoSpaceDN w:val="0"/>
        <w:tabs>
          <w:tab w:pos="570" w:val="left"/>
          <w:tab w:pos="1530" w:val="left"/>
          <w:tab w:pos="2610" w:val="left"/>
          <w:tab w:pos="3570" w:val="left"/>
          <w:tab w:pos="4330" w:val="left"/>
          <w:tab w:pos="50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SS MEETING THEREFORE PASSED RESOLUTION REQUESTING PROTECTION </w:t>
      </w:r>
    </w:p>
    <w:p>
      <w:pPr>
        <w:autoSpaceDN w:val="0"/>
        <w:autoSpaceDE w:val="0"/>
        <w:widowControl/>
        <w:spacing w:line="240" w:lineRule="exact" w:before="3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a correspondent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1"/>
        <w:gridCol w:w="1091"/>
        <w:gridCol w:w="1091"/>
        <w:gridCol w:w="1091"/>
        <w:gridCol w:w="1091"/>
        <w:gridCol w:w="1091"/>
      </w:tblGrid>
      <w:tr>
        <w:trPr>
          <w:trHeight w:hRule="exact" w:val="23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LICENSE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ISE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ATIO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I-INDIA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WS.      COUNCIL    CONSIDERS     AMENDMENT     MONDAY.         PLEASE      HELP.</w:t>
      </w:r>
    </w:p>
    <w:p>
      <w:pPr>
        <w:autoSpaceDN w:val="0"/>
        <w:autoSpaceDE w:val="0"/>
        <w:widowControl/>
        <w:spacing w:line="266" w:lineRule="exact" w:before="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 57/1904.</w:t>
      </w:r>
    </w:p>
    <w:p>
      <w:pPr>
        <w:autoSpaceDN w:val="0"/>
        <w:autoSpaceDE w:val="0"/>
        <w:widowControl/>
        <w:spacing w:line="292" w:lineRule="exact" w:before="362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GENER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Prior 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, 17, 190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motion standing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Colonial Secretary regarding the ame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Notice 356 of this year, a petition has already been sent for </w:t>
      </w:r>
      <w:r>
        <w:rPr>
          <w:rFonts w:ascii="Times" w:hAnsi="Times" w:eastAsia="Times"/>
          <w:b w:val="0"/>
          <w:i w:val="0"/>
          <w:color w:val="000000"/>
          <w:sz w:val="22"/>
        </w:rPr>
        <w:t>submission to the Legislative Council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onsideration to which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invites your sympathetic atten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however, things which could not well be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pet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ventures to take the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>addressing this communication to you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discussed in the petition is of vital impor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nd of comparatively no  conseque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traders’ standpo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lief sought is not granted, the position of Brit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s on the 1st January next will be very precarious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you to grasp the situation thorough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ay, with due deference to the Government, that the s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for Bazaars are worthless for purposes of trade. They a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case, far away from towns [and] without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. In fact, it would mean for the Indians an establishment </w:t>
      </w:r>
      <w:r>
        <w:rPr>
          <w:rFonts w:ascii="Times" w:hAnsi="Times" w:eastAsia="Times"/>
          <w:b w:val="0"/>
          <w:i w:val="0"/>
          <w:color w:val="000000"/>
          <w:sz w:val="22"/>
        </w:rPr>
        <w:t>of absolutely new townships or villages.</w:t>
      </w: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dilate upon this as you are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know the situation of at least some of the Bazaar s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alone, if for no other, it is submi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of the present holders of licences will be disastrous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aware that some honourabl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hold the view that there is at present a larger Indian popu-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ddressed to the members of the Transvaal Legislative Council by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dians.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the Transvaal Council”, December 8, 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in the Colony than there was before war, and that m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formerly resided in the Colony have entered it. I beg to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that such is not the case; there is no doubt that a few n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rs have entered the country but many of these have be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he border under the recent permit prosecutions, and, in hardly </w:t>
      </w:r>
      <w:r>
        <w:rPr>
          <w:rFonts w:ascii="Times" w:hAnsi="Times" w:eastAsia="Times"/>
          <w:b w:val="0"/>
          <w:i w:val="0"/>
          <w:color w:val="000000"/>
          <w:sz w:val="22"/>
        </w:rPr>
        <w:t>any case, are new-comers in possession of licen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of my Association therefore, is not on behalf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rs, but on behalf of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. The only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is now being made to remove them to Bazaars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traded in the Transvaal  before  war or, rath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raded before war in the respective places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licenses at present. This is a distinction the justice of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. It is the so-called competi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traders in the smaller townships that is feared, but my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ventures to say that, in such townships,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They are mostly in Johannesburg, where, afte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is not so strong, and where competition cannot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uropean traders are in an overwhelming majority. Is i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the few Indian traders are to be deprived of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? For it cannot be too often repeated tha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ndian trade now going on outside Bazaars to the Bazaars </w:t>
      </w:r>
      <w:r>
        <w:rPr>
          <w:rFonts w:ascii="Times" w:hAnsi="Times" w:eastAsia="Times"/>
          <w:b w:val="0"/>
          <w:i w:val="0"/>
          <w:color w:val="000000"/>
          <w:sz w:val="22"/>
        </w:rPr>
        <w:t>with any prospect of success. My Association would give a few illus-</w:t>
      </w:r>
      <w:r>
        <w:rPr>
          <w:rFonts w:ascii="Times" w:hAnsi="Times" w:eastAsia="Times"/>
          <w:b w:val="0"/>
          <w:i w:val="0"/>
          <w:color w:val="000000"/>
          <w:sz w:val="22"/>
        </w:rPr>
        <w:t>trati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ustenburg, for instance, there is one and only one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 who is trading in the town, although he did not trade ther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war. It may be parenthetically remarked that he has been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 in Johannesburg. Is this one man to remove to a Baza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ractically a wilderness where there is no traffic,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 dangerous place for one man to live in? And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one man make any appreciable difference in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now being done by the other traders in the town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in Schweizer Reneke is, if possible, even more se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Indian traders there who did not trade before war in that </w:t>
      </w:r>
      <w:r>
        <w:rPr>
          <w:rFonts w:ascii="Times" w:hAnsi="Times" w:eastAsia="Times"/>
          <w:b w:val="0"/>
          <w:i w:val="0"/>
          <w:color w:val="000000"/>
          <w:sz w:val="22"/>
        </w:rPr>
        <w:t>locality, although at least one of them traded before war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. The place itself consists of very few houses and is very spar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ed. Could these two men be expected to do any bus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 which is situated far away, and is at present totally unin-</w:t>
      </w:r>
      <w:r>
        <w:rPr>
          <w:rFonts w:ascii="Times" w:hAnsi="Times" w:eastAsia="Times"/>
          <w:b w:val="0"/>
          <w:i w:val="0"/>
          <w:color w:val="000000"/>
          <w:sz w:val="22"/>
        </w:rPr>
        <w:t>habit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instances could be multiplied. They shew the extre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portion between the means to be adopted and the resul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The removal of these traders scattered throughout the co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zaars would be, in the opinion of my Association, a ver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ithout its curing the disease alleged to exist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quite understand the wish that no further licenses to ne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s should be granted for trade outside Bazaars, but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concile one-self to an attitude which disregards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vested interests, for the licenses that were grant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ere received by the Indians openly in a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n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by the British officers with the knowledge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giving them to Indians, although they were not engaged in trade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districts prior to war, on the grounds that they were refug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conditions attached at the time of issuing those </w:t>
      </w:r>
      <w:r>
        <w:rPr>
          <w:rFonts w:ascii="Times" w:hAnsi="Times" w:eastAsia="Times"/>
          <w:b w:val="0"/>
          <w:i w:val="0"/>
          <w:color w:val="000000"/>
          <w:sz w:val="22"/>
        </w:rPr>
        <w:t>licen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respectfully asks whether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while disturbing a handful of Indian traders who have already e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hed themselves in business, have got in a large stock,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secured long leases of the premises in their occup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ventures to believe that you represent not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terests but the interests of all who are sett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more especially those who are British subjects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hat you will find time to study the question put before you and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 just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o be excused for troubling you,</w:t>
      </w:r>
    </w:p>
    <w:p>
      <w:pPr>
        <w:autoSpaceDN w:val="0"/>
        <w:autoSpaceDE w:val="0"/>
        <w:widowControl/>
        <w:spacing w:line="220" w:lineRule="exact" w:before="8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780"/>
        <w:ind w:left="0" w:right="5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3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tabs>
          <w:tab w:pos="1024" w:val="left"/>
          <w:tab w:pos="1044" w:val="left"/>
        </w:tabs>
        <w:autoSpaceDE w:val="0"/>
        <w:widowControl/>
        <w:spacing w:line="260" w:lineRule="exact" w:before="6" w:after="656"/>
        <w:ind w:left="38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sectPr>
          <w:type w:val="nextColumn"/>
          <w:pgSz w:w="9360" w:h="12960"/>
          <w:pgMar w:top="504" w:right="1404" w:bottom="358" w:left="1440" w:header="720" w:footer="720" w:gutter="0"/>
          <w:cols w:num="2" w:equalWidth="0">
            <w:col w:w="3586" w:space="0"/>
            <w:col w:w="293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BRITISH INDIANS IN THE TRANSVAAL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in the Johannesburg newspapers that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of the Transvaal were opened with prayer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of his remarks, His Excellency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commended the members “to the guidance of Almighty </w:t>
      </w:r>
      <w:r>
        <w:rPr>
          <w:rFonts w:ascii="Times" w:hAnsi="Times" w:eastAsia="Times"/>
          <w:b w:val="0"/>
          <w:i w:val="0"/>
          <w:color w:val="000000"/>
          <w:sz w:val="22"/>
        </w:rPr>
        <w:t>God”and he “fervently prayed that all their consultations might te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dvancement of His glory and the prosperity of the State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that “God’s blessing might rest upon their labours”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religious and, so far, very satisfactory. There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feared from those who walk in the fear of God and invoke His gu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in all their doings. Unfortunately, expressions such as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very much stereotyped. We pray because it is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cause there is any special stress laid upon the fact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cessarily that attitude which is indispensable b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ny guidance from on high. And we are very much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Excellency read the prayers or concluded his speec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sked himself the question whether there was not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o be placed before the Legislative Council which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be to the glory of God. Let us see the facts, as they a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Mr. P. Duncan, gave notice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motion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Government Notice No. 356 dated 8th April 1903, regarding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 of bazaars in which trade may be carried on by Asiatics be amend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addition of the following words  after the word “hostilities” In Clau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: ‘Licenses my be granted under similar conditions in the case of Asiatic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who were </w:t>
      </w:r>
      <w:r>
        <w:rPr>
          <w:rFonts w:ascii="Times" w:hAnsi="Times" w:eastAsia="Times"/>
          <w:b w:val="0"/>
          <w:i/>
          <w:color w:val="000000"/>
          <w:sz w:val="18"/>
        </w:rPr>
        <w:t>bona-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rying on trade at or immediately before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cement of hostilities, and in places not specially set apart by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even though such traders may not have held  the licens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ired by law for such trading. All traders claiming to have licences und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lause must produce evidence to the satisfaction of the Receiver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nue that the above conditions are fulfilled in their ca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have sufficient [?] in this issue of the pa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 them what the British Indians think about the mo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id in these columns that the Bazaar Notice is uncalled for and </w:t>
      </w:r>
      <w:r>
        <w:rPr>
          <w:rFonts w:ascii="Times" w:hAnsi="Times" w:eastAsia="Times"/>
          <w:b w:val="0"/>
          <w:i w:val="0"/>
          <w:color w:val="000000"/>
          <w:sz w:val="22"/>
        </w:rPr>
        <w:t>in contravention of the promises  made from time by Her late Maj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’s ministers, as well as Mr. Chamberlain, But it is not our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that question at present; we would merely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ake up by the British Indian petiti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do that, we take this opportunity of congrat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the Transvaal on the most praiseworth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m, and the methodical manner in which they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resentations before the authorities. Between Tues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of the same week, to send a petition to the Legislativ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 long circular letter to the members, and to convene a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meeting which, it would appear, was attended by over f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eople, is a very creditable performance worthy of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>by us in Na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eturn, the position is briefly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 Notice does not interfere with the licens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ho can shew that they held licenses to trad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on the outbreak of hostilities. The Government now pro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nd the protection to those also who were trading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n the outbreak of hostilities. There remain, then Indians who,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they did not trade before war, have been able, on the st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th of their being refugees, to secure licenses from British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have, therefore, approached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nd say that the last named class of traders als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he same protection. They argue somewhat this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om whom you want to withold the protection form a </w:t>
      </w:r>
      <w:r>
        <w:rPr>
          <w:rFonts w:ascii="Times" w:hAnsi="Times" w:eastAsia="Times"/>
          <w:b w:val="0"/>
          <w:i w:val="0"/>
          <w:color w:val="000000"/>
          <w:sz w:val="22"/>
        </w:rPr>
        <w:t>very small number not worthy of consideration so far as the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sentiment is concerned. There are nearly six hundred license[e]s </w:t>
      </w:r>
      <w:r>
        <w:rPr>
          <w:rFonts w:ascii="Times" w:hAnsi="Times" w:eastAsia="Times"/>
          <w:b w:val="0"/>
          <w:i w:val="0"/>
          <w:color w:val="000000"/>
          <w:sz w:val="22"/>
        </w:rPr>
        <w:t>from which [number] you might be able, by excluding the new tr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 in the above sense, to drive, say, one hundred men to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make hardly any difference in the competition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promised to protect all those license[e]s; Mr. Chamberl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; Lord Milner has done so. Before war, the British Agents </w:t>
      </w:r>
      <w:r>
        <w:rPr>
          <w:rFonts w:ascii="Times" w:hAnsi="Times" w:eastAsia="Times"/>
          <w:b w:val="0"/>
          <w:i w:val="0"/>
          <w:color w:val="000000"/>
          <w:sz w:val="22"/>
        </w:rPr>
        <w:t>secured the trade of British Indians by making effective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o the Republican Government. Therefore, althoug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ion’s strength, you should not use it in order to crus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en out of existence. We have committed no crime. You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 faults which, if properly examined, are not faults at a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rade jealousy may not be allowed to go so far as to endanger </w:t>
      </w:r>
      <w:r>
        <w:rPr>
          <w:rFonts w:ascii="Times" w:hAnsi="Times" w:eastAsia="Times"/>
          <w:b w:val="0"/>
          <w:i w:val="0"/>
          <w:color w:val="000000"/>
          <w:sz w:val="22"/>
        </w:rPr>
        <w:t>vested righ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uch as this seems to us to be unanswerabl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as the speakers at the great meeting held in the West End 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stated them, is the attitude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sistent with the commending by His Excell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Legislative Council to the guidance of God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the fervent prayer that the consultations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nd to the  advancement of the glory of God? W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we fail to see herein the hand of God, and we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>not see that the ruin of  hundreds of inoffensive traders can advanc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glory, or even tend to the prosperity of the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notice that our friends the East Rand Vigilants are up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gainst the Government in daring to introduce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referred to. They are wrathful that the very Governmen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strumental in enabling British Indians to trade without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 and in defiance of the laws of the late Republic,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tardy act of justice by clothing these licenses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They have, therefore, promoted a pet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. The Government has then, on the one h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opposition of the East Rand Vigilants to any jus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Indians, and, on the other hand, to conside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demands of the British Indians for the smallest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 argument advanced by the Boksburg gentlemen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umour if it is also full of pain. They consider that it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Government, a breach of faith with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Transvaal if it were to amend the Bazaar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rection whatsoever. Will the gentlemen, however, conside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ridiculous position in which they place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ing an argument of that nature, for it was im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any promise whatsoever to the whit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in the first instance, committing a very serious breach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 themselves? How could our friends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make any definite promises to relegate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when the Imperial Government went to war on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? The Bazaar Notice is certainly there, but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we have stated, it cannot be interpreted as any prom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inhabitants, though we are free to admit that it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that the Government has ever issued the Notice,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t, it seems to us to be far-fetched to argue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right to amend it in any manner they choose. In our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strong Transvaal Government has a clear course before it, </w:t>
      </w:r>
      <w:r>
        <w:rPr>
          <w:rFonts w:ascii="Times" w:hAnsi="Times" w:eastAsia="Times"/>
          <w:b w:val="0"/>
          <w:i w:val="0"/>
          <w:color w:val="000000"/>
          <w:sz w:val="22"/>
        </w:rPr>
        <w:t>namely, not only to carry out the promises made to the British 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, but apart from any such promises, to protect them (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) from the opposition and prejudice of the stronger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Europeans. Self-interest may blind the sense of fair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It is then for the Government not to be led away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tion, however, strong it may be, but to hold the scales eve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conflicting interests, and to do 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2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A MASS MEETING OF INDIANS IN JOHANNESBUR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ss meeting of our brethren was held in Johannesbur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morning. Representatives from almost every village atten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ice of only 24 hours, for which  they deserve credit. Sheth Abdul </w:t>
      </w:r>
      <w:r>
        <w:rPr>
          <w:rFonts w:ascii="Times" w:hAnsi="Times" w:eastAsia="Times"/>
          <w:b w:val="0"/>
          <w:i w:val="0"/>
          <w:color w:val="000000"/>
          <w:sz w:val="22"/>
        </w:rPr>
        <w:t>Gani, Manager of the well-known business house of Messrs. Ma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Cassam Camroodeen, took the chair, He made an im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proved that the modifications sought to be eff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by the Government were not adequate. There are at presen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es of traders in the Transvaal: (1) those who are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under licences obtained prior to the war: (2)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ding without a licence; and (3) those who obtained lic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mencement of British rule. The licenc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ere trading before the war are being renewed. And now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tends to enact a law to the effect that those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ategory, that is to say, those trading without a lic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would be issued licences. The meeting was hel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for the third category, so that those who did not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but who were granted licences by the British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so obtain them. Mr. Chamberlain had himself said that they, </w:t>
      </w:r>
      <w:r>
        <w:rPr>
          <w:rFonts w:ascii="Times" w:hAnsi="Times" w:eastAsia="Times"/>
          <w:b w:val="0"/>
          <w:i w:val="0"/>
          <w:color w:val="000000"/>
          <w:sz w:val="22"/>
        </w:rPr>
        <w:t>too, should get the licences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12-1903</w:t>
      </w:r>
    </w:p>
    <w:p>
      <w:pPr>
        <w:autoSpaceDN w:val="0"/>
        <w:autoSpaceDE w:val="0"/>
        <w:widowControl/>
        <w:spacing w:line="292" w:lineRule="exact" w:before="270" w:after="0"/>
        <w:ind w:left="0" w:right="16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A GENER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1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6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7,  190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view of the approaching meeting of the Associated Cham-</w:t>
      </w:r>
      <w:r>
        <w:rPr>
          <w:rFonts w:ascii="Times" w:hAnsi="Times" w:eastAsia="Times"/>
          <w:b w:val="0"/>
          <w:i w:val="0"/>
          <w:color w:val="000000"/>
          <w:sz w:val="22"/>
        </w:rPr>
        <w:t>bers of Commerce at Pretoria, in connection with the proposed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ment of the Asiatic Bazaar Notice No. 356 of this year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, on behalf of the British Indian Association, to submit a short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which was addressed to members of the Associated Cha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e at Pretoria,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12-1903. It was also sent </w:t>
      </w:r>
      <w:r>
        <w:rPr>
          <w:rFonts w:ascii="Times" w:hAnsi="Times" w:eastAsia="Times"/>
          <w:b w:val="0"/>
          <w:i w:val="0"/>
          <w:color w:val="000000"/>
          <w:sz w:val="18"/>
        </w:rPr>
        <w:t>to Dadabhai Naoroji, who forwarded a copy to the Secreatry of State for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tement for you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Indian deputation waited on the Right Honoura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during his visit to the Transvaal, when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ere advised by him, as far as possible, to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inhabitants of the Colony. I venture to assure you   that </w:t>
      </w:r>
      <w:r>
        <w:rPr>
          <w:rFonts w:ascii="Times" w:hAnsi="Times" w:eastAsia="Times"/>
          <w:b w:val="0"/>
          <w:i w:val="0"/>
          <w:color w:val="000000"/>
          <w:sz w:val="22"/>
        </w:rPr>
        <w:t>such has ever been the desire of the members of the community re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ented  by </w:t>
      </w:r>
      <w:r>
        <w:rPr>
          <w:rFonts w:ascii="Times" w:hAnsi="Times" w:eastAsia="Times"/>
          <w:b w:val="0"/>
          <w:i w:val="0"/>
          <w:color w:val="000000"/>
          <w:sz w:val="22"/>
        </w:rPr>
        <w:t>my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 it that the general objection to the Indian is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de of living. I beg to state, then, that so far h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opportunity to show what he can do in that direc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as never been clearly defined; he has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a state of uncertainty. In any case, I venture to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s would be readily amenable to any regul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framed with a reference to sanitation, or the s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s from business places. My Association has, in fact,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the Government that the giving to the Municip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dealer’s licenses to new applicants with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courts of law by way of safeguard against abuse of </w:t>
      </w:r>
      <w:r>
        <w:rPr>
          <w:rFonts w:ascii="Times" w:hAnsi="Times" w:eastAsia="Times"/>
          <w:b w:val="0"/>
          <w:i w:val="0"/>
          <w:color w:val="000000"/>
          <w:sz w:val="22"/>
        </w:rPr>
        <w:t>power, would be quite acceptable to the Indian commun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also aware that there is prevalent in the minds </w:t>
      </w:r>
      <w:r>
        <w:rPr>
          <w:rFonts w:ascii="Times" w:hAnsi="Times" w:eastAsia="Times"/>
          <w:b w:val="0"/>
          <w:i w:val="0"/>
          <w:color w:val="000000"/>
          <w:sz w:val="22"/>
        </w:rPr>
        <w:t>of many in the Colony the fear that the Indians, if allowed to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unrestricted, might by their very numbers swamp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Although my Association considers any such f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groundless, yet, as an earnest of its desire to co-operate with the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s, my Association has accepted the principle of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>restrict immigration on the lines of the Cape Act, with certain modi-</w:t>
      </w:r>
      <w:r>
        <w:rPr>
          <w:rFonts w:ascii="Times" w:hAnsi="Times" w:eastAsia="Times"/>
          <w:b w:val="0"/>
          <w:i w:val="0"/>
          <w:color w:val="000000"/>
          <w:sz w:val="22"/>
        </w:rPr>
        <w:t>fic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ever, for the purposes of considering the proposed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ment, it is hardly necessary to examine the general qu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’s proposal but carries out the spirit of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though, in the humble opinion of my Association, it still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elmentary justice unless it is supplemented as urg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proposes to protect the vested interest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, during the Boer regime, were able to tr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utside Locations or Bazaars by reason of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gents. My Association would be painfully surpris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oppose a continuation of the same protectio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s in a better position to giv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em 68 ab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, if you would approve of the Colonial Secretary’s propo-</w:t>
      </w:r>
      <w:r>
        <w:rPr>
          <w:rFonts w:ascii="Times" w:hAnsi="Times" w:eastAsia="Times"/>
          <w:b w:val="0"/>
          <w:i w:val="0"/>
          <w:color w:val="000000"/>
          <w:sz w:val="22"/>
        </w:rPr>
        <w:t>sal, to clothe all existing licenses with protection, [you] would be sim-</w:t>
      </w:r>
      <w:r>
        <w:rPr>
          <w:rFonts w:ascii="Times" w:hAnsi="Times" w:eastAsia="Times"/>
          <w:b w:val="0"/>
          <w:i w:val="0"/>
          <w:color w:val="000000"/>
          <w:sz w:val="22"/>
        </w:rPr>
        <w:t>ply complement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probably, not more than 600 Asiatic  licens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in the Colony, of which 500 will be left undisturb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d proposed amendment. There will, therefore, be only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not covered by the Notice. And it is contended that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latter are entitled to as much consideration as of the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are all former residents of the Transvaal, and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granted last  year by the British officers without restri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would waive your objection to the 500 licens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 but the barest justice to put the balance of licenses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atego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before the war, you were a member of the Uitlander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; if so, I may state that, just on the eve  of war,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was glad to secure the co-operation of the Indian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further its views. One of the arguments advanced by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Indian community making common cause was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ccupation, we would not suffer the disabilities im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. My Association, therefore, it is submitted, h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expect fulfilment of that assu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British subjects. India has been describ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as the brightest jewel in the British Crown. She is eve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the Empire’s battles. It was the Indian army tha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saved the situation in Natal. The local Indians too, were not  behind-</w:t>
      </w:r>
      <w:r>
        <w:rPr>
          <w:rFonts w:ascii="Times" w:hAnsi="Times" w:eastAsia="Times"/>
          <w:b w:val="0"/>
          <w:i w:val="0"/>
          <w:color w:val="000000"/>
          <w:sz w:val="22"/>
        </w:rPr>
        <w:t>hand in doing their humble share. It is for the members of tha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that my Association requests your sympathy, and that, too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, while it is of very great importance to the Indians,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insignificance to you. My Association, therefore, ven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st that the meeting of the Associated Chambers would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 protection of all existing Indian licenses.</w:t>
      </w:r>
    </w:p>
    <w:p>
      <w:pPr>
        <w:autoSpaceDN w:val="0"/>
        <w:autoSpaceDE w:val="0"/>
        <w:widowControl/>
        <w:spacing w:line="220" w:lineRule="exact" w:before="8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4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40" w:after="0"/>
        <w:ind w:left="0" w:right="4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2" w:after="0"/>
        <w:ind w:left="0" w:right="7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, 57/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THE TRANSVAAL CHAMBERS AND BRITISH INDIAN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produce elsewhere copy of a circular lette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to the members of the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of the Transvaal. The conference met at Pretori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instant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s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from which it would appear that the circula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no effect whatsoever on the delegates. It may b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was sent rather late owing to the decision, at the eleventh hour,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lonial Secretary to postpone the consideration of the pro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amedment. The circular letter makes it quite plain that, if i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pect the vested interests of those who traded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censes, it is more so to respect such  interests creat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The reference in the letter to the co-operati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the Uitlander Committee of the pre-war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gone home. We can speak from person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of the Committee were most anxious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join them in making representations to the Hom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disabilities of Indians was specially discu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re agreed that, if the war came, the disabilities must go.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ll becomes the members of the conference now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propose drastic measures which were not even dream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worst days before the war. The arguments advan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n support of the different contentions put forwar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we take leave to say, were of the weakest type,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based upon distorted facts. We do not wish to conve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was deliberate. Probably, it was due to the in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eakers to look at facts without bias; but we do say that, in some inst-</w:t>
      </w:r>
      <w:r>
        <w:rPr>
          <w:rFonts w:ascii="Times" w:hAnsi="Times" w:eastAsia="Times"/>
          <w:b w:val="0"/>
          <w:i w:val="0"/>
          <w:color w:val="000000"/>
          <w:sz w:val="22"/>
        </w:rPr>
        <w:t>ances, there was no foundation for the statements made by the sp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s. That men occupying responsible positions, and who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ould be ashamed to make statements without first verifying them, </w:t>
      </w:r>
      <w:r>
        <w:rPr>
          <w:rFonts w:ascii="Times" w:hAnsi="Times" w:eastAsia="Times"/>
          <w:b w:val="0"/>
          <w:i w:val="0"/>
          <w:color w:val="000000"/>
          <w:sz w:val="22"/>
        </w:rPr>
        <w:t>should in their public capacity father such statements without apply-</w:t>
      </w:r>
      <w:r>
        <w:rPr>
          <w:rFonts w:ascii="Times" w:hAnsi="Times" w:eastAsia="Times"/>
          <w:b w:val="0"/>
          <w:i w:val="0"/>
          <w:color w:val="000000"/>
          <w:sz w:val="22"/>
        </w:rPr>
        <w:t>ing the necessary test is a sign of the times. The chairma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ference is reported to have sai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lthy Indians in Barberton had approached leading merchant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asking them to lend their names for the purposes of securing premise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censes. The Indian boasted that, if he succeeded, every other Kaffir store-</w:t>
      </w:r>
    </w:p>
    <w:p>
      <w:pPr>
        <w:autoSpaceDN w:val="0"/>
        <w:autoSpaceDE w:val="0"/>
        <w:widowControl/>
        <w:spacing w:line="240" w:lineRule="exact" w:before="40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em 69 ab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er would have to close within twelve month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have no hesitation in saying that there is not a v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n this statement. Barberton has no wealthy Indian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Indian traders, and these are in the Location only;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traders established within the town; the few who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usiness in the Location are too poor even to drea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ascribed by the chairman to them. Most of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are hawkers, and we challenge the chairman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Indian who is alleged to have boasted that he would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every Kaffir store-keeper within twelve months. The chairman </w:t>
      </w:r>
      <w:r>
        <w:rPr>
          <w:rFonts w:ascii="Times" w:hAnsi="Times" w:eastAsia="Times"/>
          <w:b w:val="0"/>
          <w:i w:val="0"/>
          <w:color w:val="000000"/>
          <w:sz w:val="22"/>
        </w:rPr>
        <w:t>also uttered the following grandiloquent sentiment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not be their intention to approach the Government. . . . in 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agonistic spirit, but their attitude should be absolutely friendly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riotic. It was a case of saying: ‘Gentlemen, mind what you do; you ha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be careful because it is a very serious matter. It is a matter on which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s of the people of this country are deeper than you believe. It is the on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 that will unite the people against the Government, and it is 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edingly grave matter if Government takes up the attitude of partisanship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loured races as against the white population.</w:t>
      </w:r>
      <w:r>
        <w:rPr>
          <w:rFonts w:ascii="Times" w:hAnsi="Times" w:eastAsia="Times"/>
          <w:b w:val="0"/>
          <w:i w:val="0"/>
          <w:color w:val="000000"/>
          <w:sz w:val="16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ther humorous that the gentlemen, who ar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mselves engaged in trade, and who would, if they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ring excluding from it all competitors, should speak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in the name of the community as if their interests 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amount of buyers were identical. The chairman, in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s of the people of the country were deeper than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, forgot that the Indians were dependent upon white custom to </w:t>
      </w:r>
      <w:r>
        <w:rPr>
          <w:rFonts w:ascii="Times" w:hAnsi="Times" w:eastAsia="Times"/>
          <w:b w:val="0"/>
          <w:i w:val="0"/>
          <w:color w:val="000000"/>
          <w:sz w:val="22"/>
        </w:rPr>
        <w:t>a very great extent, and if the feeling is so deep, how is it that the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 is still held out to them? Why is it necessary to ask the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ass the Indians into leaving the Colony when the reme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 is in their own hands? It would be news to many reader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has taken up an attitude of partisanship of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 races. Well may Lord Milner say that he is between two fires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say the Government is treating them worse than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efore the war, and the members of the conferenc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(the Indians) have been taken under Government patrona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ders are a mere handful, and yet the position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has been magnified out of all proportion.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which threatens to overtake the Colony in the shape o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labour was airily passed by because, forsooth, Sir Geor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 had assured the chairman that every precaution w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rmanent settlement of such indentured men. I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to be united against the Goverment in any matter, it  is un-</w:t>
      </w:r>
      <w:r>
        <w:rPr>
          <w:rFonts w:ascii="Times" w:hAnsi="Times" w:eastAsia="Times"/>
          <w:b w:val="0"/>
          <w:i w:val="0"/>
          <w:color w:val="000000"/>
          <w:sz w:val="22"/>
        </w:rPr>
        <w:t>doubtedly this one of indentured labou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tition and the resolutions passed at the confer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very little. Both are in keeping with the speeches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arious delegates. The petition dwells upon “the comming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ed and white races”. May we inform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at, so far as the British Indians are concerned,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practically unknown? If there  is one thing whi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s more than any other, it is the purity of type. Why b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a question into the controversy at all? We would very much like to le-</w:t>
      </w:r>
      <w:r>
        <w:rPr>
          <w:rFonts w:ascii="Times" w:hAnsi="Times" w:eastAsia="Times"/>
          <w:b w:val="0"/>
          <w:i w:val="0"/>
          <w:color w:val="000000"/>
          <w:sz w:val="22"/>
        </w:rPr>
        <w:t>arn a bit of the past history and experience gained by the petition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resolutions passed “views with intense ala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avour any legislation which might stultify such principle”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very funny. The members are alarmed at what is no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Lord Ellenborough said that, during the Afghan Wa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ople who thought they heard the sound of guns if a bee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rped. The members of the conference evidently seem to b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osition, for no legislation has yet been given to the public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ught we know, when the much-promised legislation does co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orse from the Indian standpoint than the present law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members the credit of supposing that they have not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amendment of the Colonial Secretary for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fter his lucid explanation of the real bearing of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>Notice on the general ques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urge the members of the different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in the Transvaal  to consider dispassionately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of the circular letter of the British Indian Associ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atements made therein ought to be considered quit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uropean standpoint. The Town Councils or Town Boards </w:t>
      </w:r>
      <w:r>
        <w:rPr>
          <w:rFonts w:ascii="Times" w:hAnsi="Times" w:eastAsia="Times"/>
          <w:b w:val="0"/>
          <w:i w:val="0"/>
          <w:color w:val="000000"/>
          <w:sz w:val="22"/>
        </w:rPr>
        <w:t>consist mostly of traders. The Indians say: ‘Our position is so rea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le that we do not hesitate to place ourselves at your mer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your decision as to our licenses, provided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take away the right of appeal to the Supreme Court against your de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So far as new settlers are concerned, we are quite wil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reasonable restrictions along the lines laid d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in his address to the Colonial Premiers. If you adopt </w:t>
      </w:r>
      <w:r>
        <w:rPr>
          <w:rFonts w:ascii="Times" w:hAnsi="Times" w:eastAsia="Times"/>
          <w:b w:val="0"/>
          <w:i w:val="0"/>
          <w:color w:val="000000"/>
          <w:sz w:val="22"/>
        </w:rPr>
        <w:t>this policy, you will keep up more or less the British traditions.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osition, in our humble opinion, is unexceptionable, and </w:t>
      </w:r>
      <w:r>
        <w:rPr>
          <w:rFonts w:ascii="Times" w:hAnsi="Times" w:eastAsia="Times"/>
          <w:b w:val="0"/>
          <w:i w:val="0"/>
          <w:color w:val="000000"/>
          <w:sz w:val="22"/>
        </w:rPr>
        <w:t>we invite the Chambers to spare a few moments and, after full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, ask themselves whether it does not constitute a very reason-</w:t>
      </w:r>
      <w:r>
        <w:rPr>
          <w:rFonts w:ascii="Times" w:hAnsi="Times" w:eastAsia="Times"/>
          <w:b w:val="0"/>
          <w:i w:val="0"/>
          <w:color w:val="000000"/>
          <w:sz w:val="22"/>
        </w:rPr>
        <w:t>able com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12-1903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MR. DUNCAN ON HIS AMENDMENT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lonial Secretar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congratulated on his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, and historical survey of the anti-Asiatic legis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e had naturally no difficulty in making out a ver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favour of his amendment. He shewed conclusively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protection afforded by the British Governmen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ruger’s regime that Indians were able to trad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iance of the law and that, therefore, it was impossible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esirable, for the British Government to retrace its steps and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away to the Locations. It was not a question, as he said, of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or policy, but one of simple justice. He exhorted th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, and through them the public generally, to consid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 and not to run away with the idea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 play ducks and drakes with the Indians. The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ll is that Government did not see all this beforehand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understand why, in an administrative matter, it should m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ss and go to the Council for amendment of the Bazaar 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 has himself admitted that the Bazaar Notice has no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because it could not be considerd a piece of legislation. We give </w:t>
      </w:r>
      <w:r>
        <w:rPr>
          <w:rFonts w:ascii="Times" w:hAnsi="Times" w:eastAsia="Times"/>
          <w:b w:val="0"/>
          <w:i w:val="0"/>
          <w:color w:val="000000"/>
          <w:sz w:val="22"/>
        </w:rPr>
        <w:t>his own word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first place, they must remember that this was not a law but mere-l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otice, expressing a policy which the Government desired to pursue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ing the law of the countr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n clearly unnecessary to bring forwar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Legislative Council at all. It is difficult for the lay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stinction between acts of the Legislativ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have the force of law and other acts which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ame effect, but which are merely an expression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Council: to the lay mind, all such notices ar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 people also forget that the notice has actually taken </w:t>
      </w:r>
      <w:r>
        <w:rPr>
          <w:rFonts w:ascii="Times" w:hAnsi="Times" w:eastAsia="Times"/>
          <w:b w:val="0"/>
          <w:i w:val="0"/>
          <w:color w:val="000000"/>
          <w:sz w:val="22"/>
        </w:rPr>
        <w:t>away the rights that the Indians enjoyed before it was introduced, and</w:t>
      </w:r>
    </w:p>
    <w:p>
      <w:pPr>
        <w:autoSpaceDN w:val="0"/>
        <w:autoSpaceDE w:val="0"/>
        <w:widowControl/>
        <w:spacing w:line="240" w:lineRule="exact" w:before="38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Patrick Dunc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osed amendment is a restoration of some of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aken away. They construe the amendment to be a conc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protest against it. No amount of logic and reason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feeling so created. We think, therefore, that it was cl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n the part of the Government to have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the Bazaar Notice before the Legislative Council. It has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 tied its hands down and given rise to an undesirable agita-</w:t>
      </w:r>
      <w:r>
        <w:rPr>
          <w:rFonts w:ascii="Times" w:hAnsi="Times" w:eastAsia="Times"/>
          <w:b w:val="0"/>
          <w:i w:val="0"/>
          <w:color w:val="000000"/>
          <w:sz w:val="22"/>
        </w:rPr>
        <w:t>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 intended that such agitation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order to strengthen its hands in pursuing an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The speech of the Colonial Secretary, however, precludes us </w:t>
      </w:r>
      <w:r>
        <w:rPr>
          <w:rFonts w:ascii="Times" w:hAnsi="Times" w:eastAsia="Times"/>
          <w:b w:val="0"/>
          <w:i w:val="0"/>
          <w:color w:val="000000"/>
          <w:sz w:val="22"/>
        </w:rPr>
        <w:t>from forming any such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fter the very convincing argument advan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in favour of his proposal, we fail to  see wh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uded in the exemption Indians who were granted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last year without any conditions, although they were not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. He has based his powerful plea o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cts of the British Government. The same argument would ap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ore forcibly, to the case of the traders we have just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whose behalf the British Indian Association at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aking very laudable efforts. In the case of the tra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icenses last year, it is the act of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w being over-ridden if these men are to go to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has assured us that the note of a British officer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a bank-note. Well, the licenses granted to these tr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singned by British officers. We have seen many, and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y conditions whatsoever endorsed thereon. Why should they, </w:t>
      </w:r>
      <w:r>
        <w:rPr>
          <w:rFonts w:ascii="Times" w:hAnsi="Times" w:eastAsia="Times"/>
          <w:b w:val="0"/>
          <w:i w:val="0"/>
          <w:color w:val="000000"/>
          <w:sz w:val="22"/>
        </w:rPr>
        <w:t>then be treated diffierently from any other licenses? These  ar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s which ought to have weighed with the Governme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efore that Govenment is afraid to do justice and see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amendment has raised a hue and cry at Boksbu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ton, the Government probably thinks that it had better not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pularity for the sake of doing an act of simple justice and equ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itish Indians. Such are not the traditions of Govern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the British flag, and we would still hope that the poor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der notice to remove to Locations will have their licenses to </w:t>
      </w:r>
      <w:r>
        <w:rPr>
          <w:rFonts w:ascii="Times" w:hAnsi="Times" w:eastAsia="Times"/>
          <w:b w:val="0"/>
          <w:i w:val="0"/>
          <w:color w:val="000000"/>
          <w:sz w:val="22"/>
        </w:rPr>
        <w:t>trade outside the Locations renew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12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BRITISH INDIANS IN THE TRANSVAAL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ppening in the Transvaal are so stirring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occupy our attention for some time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many other matters to which we should like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our space. The debate in the Legislative Council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n the 22nd instant was most interesting and instructi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had occasion to complain of the attitud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regarding the position of Indians. We therefore,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ur thanks for the bold stand it has taken up on the m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. It would have been surprising if it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All the same, the position of the British Indians has, of 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very uncertain that we were not sur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again vacillate and yield to the extreme demand of inter-</w:t>
      </w:r>
      <w:r>
        <w:rPr>
          <w:rFonts w:ascii="Times" w:hAnsi="Times" w:eastAsia="Times"/>
          <w:b w:val="0"/>
          <w:i w:val="0"/>
          <w:color w:val="000000"/>
          <w:sz w:val="22"/>
        </w:rPr>
        <w:t>ested traders and withdraw the motion. That it has ultimately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d to accept the amendment proposed by Sir George Farra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our opinion, detract in any way from the attitude i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>up in this matter. Both the Colonial Secretary and the Attorn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made it perfectly plain that, in accepting Sir George Farr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they did not wish to abandon the intention of resp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es of  all those Indians who traded before the war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, whether with or without licenses. Sir Richard Solomon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loquent defence of the position and did not mince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>learned gentleman sai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y did not amend the resolution, honourable members would be do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justice to a large class of persons. Honourable members seemed to b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prised at the attitude taken up by the  Imperial Government, but when the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ed the responsibilities which His Majesty’s Government had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e Indian Empire; when they remembered the millions of peopl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inhabited that Empire and their loyalty to the throne, they quite under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od the necessity of holding the scales evenly between man and man.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how Great Britian relied on the loyalty of the millions of people wh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rised the Empire because the people had confidence in the administr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justice in the Empir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the non-official members, Mr. Hosken took up a very sym-</w:t>
      </w:r>
      <w:r>
        <w:rPr>
          <w:rFonts w:ascii="Times" w:hAnsi="Times" w:eastAsia="Times"/>
          <w:b w:val="0"/>
          <w:i w:val="0"/>
          <w:color w:val="000000"/>
          <w:sz w:val="22"/>
        </w:rPr>
        <w:t>pathetic position and pointed out to the House that, after all, the agita-</w:t>
      </w:r>
      <w:r>
        <w:rPr>
          <w:rFonts w:ascii="Times" w:hAnsi="Times" w:eastAsia="Times"/>
          <w:b w:val="0"/>
          <w:i w:val="0"/>
          <w:color w:val="000000"/>
          <w:sz w:val="22"/>
        </w:rPr>
        <w:t>tion against the Indians was confined to the traders; that the Johan-</w:t>
      </w:r>
      <w:r>
        <w:rPr>
          <w:rFonts w:ascii="Times" w:hAnsi="Times" w:eastAsia="Times"/>
          <w:b w:val="0"/>
          <w:i w:val="0"/>
          <w:color w:val="000000"/>
          <w:sz w:val="22"/>
        </w:rPr>
        <w:t>nesburg Chamber of Commerce did not identify  itself with it, and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esence of the Indian trader was by no means a disadv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e.“The attitude.” proceeded Mr. Hosken, “taken up there  (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hamber of Commerce) was that the very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raded with the Indians was a proof of demand for the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 pronounced objection to them, they would be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trading would be rendered impossible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was led by Mr. Loveday and Mr. Bour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we can quite understand. He had not a wor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old regime in favour of the Indians. To him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mitigated curse, but we confess we were very dis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r. Bourke’s remarks. We have always understood h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enerous-minded citizen of the Transvaal and on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 unbiassed view of any case that may come up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cision. In his anxiety, however, to further the inter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ite trader, he has, in our humble opinion, been carried away by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e, for it is difficult to account otherwise for his weak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see why traders who were granted full protec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before the war and encouraged by its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to defy the Transvaal law and carry on their trad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>also continue to receive the same protection from the sam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, although it is in a better position to do so. He ingenuously 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that the opposition against the Indians proceeded no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oers but from British traders, and he now seeks protection of the Bri-</w:t>
      </w:r>
      <w:r>
        <w:rPr>
          <w:rFonts w:ascii="Times" w:hAnsi="Times" w:eastAsia="Times"/>
          <w:b w:val="0"/>
          <w:i w:val="0"/>
          <w:color w:val="000000"/>
          <w:sz w:val="22"/>
        </w:rPr>
        <w:t>tish traders from Indian competitors even though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hould be called upon to compromise itself by taking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 of British Indians. Mr. Bourke, as a merchant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anding and as a businessman, should have known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platitude that the Indian trader, if unchecke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the European trader away, forgetting that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ecked before, he did not succeed in doing so and that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 compared to the Euopean trade is, after all, very </w:t>
      </w:r>
      <w:r>
        <w:rPr>
          <w:rFonts w:ascii="Times" w:hAnsi="Times" w:eastAsia="Times"/>
          <w:b w:val="0"/>
          <w:i w:val="0"/>
          <w:color w:val="000000"/>
          <w:sz w:val="22"/>
        </w:rPr>
        <w:t>smal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dd that, even if the fear were justified, it has no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sent question, because the Legislative Council ha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the matter only of old licenses. Sir George Farrar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ddle way between the Colonial Secretary’s amendment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ke’s amendment. The result is that Commiss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investigate the cases of “those Asiatics trading here be-</w:t>
      </w:r>
      <w:r>
        <w:rPr>
          <w:rFonts w:ascii="Times" w:hAnsi="Times" w:eastAsia="Times"/>
          <w:b w:val="0"/>
          <w:i w:val="0"/>
          <w:color w:val="000000"/>
          <w:sz w:val="22"/>
        </w:rPr>
        <w:t>fore the war without licenses, provisional licenses being issued mean-</w:t>
      </w:r>
      <w:r>
        <w:rPr>
          <w:rFonts w:ascii="Times" w:hAnsi="Times" w:eastAsia="Times"/>
          <w:b w:val="0"/>
          <w:i w:val="0"/>
          <w:color w:val="000000"/>
          <w:sz w:val="22"/>
        </w:rPr>
        <w:t>while to the Asiatic store-keepers, and the Government would intro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ce legislation embodying the principles of the Cap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Act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lcome the appointment of the Commission,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felt that there is very great misunderstanding as to 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isting Indian licenses and that the members of the Whit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bodies have exaggerated the effect of Indian tr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, therefore, will afford the opportunity of clear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, and everyone will know definitely the position of  Indian tr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Indians have always asked for daylight to be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doing, and we look forward with every confid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Commission. And if our expectations are realis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-minded Colonists in the Transvaal could have no exc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he anti-Indian agitation which can do no good to either </w:t>
      </w:r>
      <w:r>
        <w:rPr>
          <w:rFonts w:ascii="Times" w:hAnsi="Times" w:eastAsia="Times"/>
          <w:b w:val="0"/>
          <w:i w:val="0"/>
          <w:color w:val="000000"/>
          <w:sz w:val="22"/>
        </w:rPr>
        <w:t>party, and which unncessarily embitters the feeling between two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ies who ought to be able to live side by side in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0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COLOURED RAILWAY TRAVELLER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N THE TRANSVAAL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that Mr. Duncan’s amendment of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came up before the Legislative Council, Mr. H. Solo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his resolution about Coloured railway travellers; an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marks were mostly devoted to Native passenger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ve, shewing how easy it is, by using the term “Native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rson” synonymously, to drag down the British Indians. </w:t>
      </w:r>
      <w:r>
        <w:rPr>
          <w:rFonts w:ascii="Times" w:hAnsi="Times" w:eastAsia="Times"/>
          <w:b w:val="0"/>
          <w:i w:val="0"/>
          <w:color w:val="000000"/>
          <w:sz w:val="22"/>
        </w:rPr>
        <w:t>The honourable member’s resolution, too, was so vague and contr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ory that Sir Richard had no difficulty in pulling Mr. solomon up.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had to eat his own words and to say in reply to Sir Ri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’s remark that, if the honourable member did not want Colour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travel first class, he should not inflict them on the se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passengers either, that he never meant to say any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and that he contemplated separate accommodation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lass for Coloured peo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agree with Sir Richard that the resolution was ill </w:t>
      </w:r>
      <w:r>
        <w:rPr>
          <w:rFonts w:ascii="Times" w:hAnsi="Times" w:eastAsia="Times"/>
          <w:b w:val="0"/>
          <w:i w:val="0"/>
          <w:color w:val="000000"/>
          <w:sz w:val="22"/>
        </w:rPr>
        <w:t>timed and calculated to give rise to unnecessary bitterness and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 If the white travellers on the railways would not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or Asiatics as fellow-passengers, we think that it is pru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friction, and place separate compartments at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ople, so that there should then be no grumbling if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person not finding room in other compartments and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Coloured people in some other compartments, ch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dvantage of accommodation offered there, h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compla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clearly one of railway management rather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enactment. With all deference to Mr. Solomon,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rdly consulted the dignity of the House in bring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the resolution that he did. It savours more of pande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prejudice than of an earnest desire to remedy a defe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prominently to the notice of the Government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mportance. If therefore, he found in Dr. Turner an op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eyond the scope of the resolution, it was he himself wh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. The debate has, however, done indirect good in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e Coloured community has in Sir Richard Solo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sympathiser who is ready to see that justice is don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man and who would not allow himself to be carried aw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sentiment, no matter how strong it may be, when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conflict with the elements of just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1-12-1903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A NOTE ON ETERNAL BLISS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03 ? 190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sionaries have hastily interpreted the great Hindu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ETERNAL BLI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belief in </w:t>
      </w:r>
      <w:r>
        <w:rPr>
          <w:rFonts w:ascii="Times" w:hAnsi="Times" w:eastAsia="Times"/>
          <w:b w:val="0"/>
          <w:i w:val="0"/>
          <w:color w:val="000000"/>
          <w:sz w:val="18"/>
        </w:rPr>
        <w:t>NOTHING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ay “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belief, the greatest thing is to vanish into nothing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nnihi-</w:t>
      </w:r>
      <w:r>
        <w:rPr>
          <w:rFonts w:ascii="Times" w:hAnsi="Times" w:eastAsia="Times"/>
          <w:b w:val="0"/>
          <w:i w:val="0"/>
          <w:color w:val="000000"/>
          <w:sz w:val="22"/>
        </w:rPr>
        <w:t>lation”. This presentment has created a wide gulf between the Chris-</w:t>
      </w:r>
      <w:r>
        <w:rPr>
          <w:rFonts w:ascii="Times" w:hAnsi="Times" w:eastAsia="Times"/>
          <w:b w:val="0"/>
          <w:i w:val="0"/>
          <w:color w:val="000000"/>
          <w:sz w:val="22"/>
        </w:rPr>
        <w:t>tian and the Hindu faiths, to the detriment of b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nfusion arises from a want of agreemen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the Sanskrit term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translated as “nothingnes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means what it popularly conveys only 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what we now are is everything, in which case the Hindu phi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er truly says, ‘Nothing is to me everything, for what you call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demonstrably evanescent.’ (Will not the body and the</w:t>
      </w:r>
    </w:p>
    <w:p>
      <w:pPr>
        <w:autoSpaceDN w:val="0"/>
        <w:autoSpaceDE w:val="0"/>
        <w:widowControl/>
        <w:spacing w:line="220" w:lineRule="exact" w:before="208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note was found in the collection of Mr. James Stuart,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of Durban, along with Gandhiji’s “Letter to J. Stuart” of January 19, 1905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the possession of Miss Kellie Campbell, it is undated and bears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by Mr Stuart. “This is by M.K. Gandhi—given me about 1903-04 in Durba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period Gandhiji had much dicussion with Theosophists on Hinduism. </w:t>
      </w:r>
      <w:r>
        <w:rPr>
          <w:rFonts w:ascii="Times" w:hAnsi="Times" w:eastAsia="Times"/>
          <w:b w:val="0"/>
          <w:i/>
          <w:color w:val="000000"/>
          <w:sz w:val="18"/>
        </w:rPr>
        <w:t>c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 IV, Chapter IV.</w:t>
      </w:r>
    </w:p>
    <w:p>
      <w:pPr>
        <w:autoSpaceDN w:val="0"/>
        <w:autoSpaceDE w:val="0"/>
        <w:widowControl/>
        <w:spacing w:line="240" w:lineRule="auto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ivaly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drawing>
          <wp:inline xmlns:a="http://schemas.openxmlformats.org/drawingml/2006/main" xmlns:pic="http://schemas.openxmlformats.org/drawingml/2006/picture">
            <wp:extent cx="2286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perish and so everything else we see or feel?) Nothingnes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conveys the same idea as the final salvation, as be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vine. This Divine is the great “Unknowable” of Spenc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ly relative unknowable; that is to say, not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means of the ordinary instruments of knowledg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by Spencer. If, however, you admit the existence of a higher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n the mere common intellect, which as a matter of fact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s and the Christians do, “It” may not be unknow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indus say “It” is knowable, the Christians say likewi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that have known Me have known the Father.” But agai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eaning of the last quotation? Probably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wo presentments, save in the mere wording. ‘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better when the mists have rolled away.” In the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not help us to reach that state earlier, if we try to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s of contact rather than those of differenc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Miss Kellie Campbell, Durban.</w:t>
      </w:r>
    </w:p>
    <w:p>
      <w:pPr>
        <w:autoSpaceDN w:val="0"/>
        <w:autoSpaceDE w:val="0"/>
        <w:widowControl/>
        <w:spacing w:line="292" w:lineRule="exact" w:before="2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3.  LAST YEAR’S STOCK-TAKING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at this time the British Indians in the Transvaa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hope because Mr. Chamberlain had been assuring them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those who were settled in the country, and those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under a general Immigration Law to enter the Colony we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fair and honourable treatme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osition was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certain. Notices were issued to the traders that their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renewed. Law 3 of 1885 was still upon the Statute-book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lony. In some parts of the Transvaal even foot-path regula-</w:t>
      </w:r>
      <w:r>
        <w:rPr>
          <w:rFonts w:ascii="Times" w:hAnsi="Times" w:eastAsia="Times"/>
          <w:b w:val="0"/>
          <w:i w:val="0"/>
          <w:color w:val="000000"/>
          <w:sz w:val="22"/>
        </w:rPr>
        <w:t>tions were being enforced. The fate of the inhabitants of the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Indian location was trembling in the balance. Dr. Por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iful report about the sanitary condition of the Location hu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like the sword of Damocles. The White League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ere holding meetings, calling on the Government to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 restrictions on the British Indians who were already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. The working of the Asiatic Offices was caus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mischief. Corruption was rampant in the Johannesburg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ugees were unable to enter the Colony unlesss they pai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nose for getting permits which on many an occasion were</w:t>
      </w:r>
    </w:p>
    <w:p>
      <w:pPr>
        <w:autoSpaceDN w:val="0"/>
        <w:autoSpaceDE w:val="0"/>
        <w:widowControl/>
        <w:spacing w:line="240" w:lineRule="exact" w:before="3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Position in New Colonies”, 16-3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documents. Mr. Chamberlain’s emphatic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which waited on him at Pretoria was the only ray of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rcing this thick cloud of difficulties, although unfortunately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found to be strong enough to dispel it. Later in the year, that </w:t>
      </w:r>
      <w:r>
        <w:rPr>
          <w:rFonts w:ascii="Times" w:hAnsi="Times" w:eastAsia="Times"/>
          <w:b w:val="0"/>
          <w:i w:val="0"/>
          <w:color w:val="000000"/>
          <w:sz w:val="22"/>
        </w:rPr>
        <w:t>is in the month of April last, the Government, in reply to th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>request for a clear definition of their status and an assurance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existing licenses, sprang upon the community  Notice 35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the Bazaar Notice, and appointed Captain Hamilton Fow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 for the collec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£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registration tax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Law 3 of 1885, which had remained dormant for man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The British Indian Association of Johannesburg appro-ached </w:t>
      </w:r>
      <w:r>
        <w:rPr>
          <w:rFonts w:ascii="Times" w:hAnsi="Times" w:eastAsia="Times"/>
          <w:b w:val="0"/>
          <w:i w:val="0"/>
          <w:color w:val="000000"/>
          <w:sz w:val="22"/>
        </w:rPr>
        <w:t>Lord Milner,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beyond lip sympathy, it was unable to ge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His Lordship. He strongly advised the communi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payment of the  £ 3 tax, and promised to go careful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licenses and other matters that were brought to his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also made the important statement that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as only a temporary measure, and that, in the near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during the then session of the Legislative Council, a Bill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introduced replacing Law 3 of 1885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situation is not very much better, although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here is decidedly progress to be reported. The Bazaar 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in force, and it has taxed all the resource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prevent it from causing utter ruin. In practical wor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found to be full of ambiguity. Licensing Offic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able to give definite rulings on its interpretatio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in order to protect vested interests, Herculean efforts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by the communtiy. And yet today no one can say wheth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icenses are to be respected or not. The Transvaal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attempt to amend  the Notice, so as to protect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Indians who traded without licenses before the war ow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tervention, has ended in a compromis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cepted Sir George Farrar’s amendment for appoint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o investigate the claims of such Britis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ing the Government  to bring in  legislation along the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mmigratiton Act.  It is impossible to say at this stag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is amendment will be. We have accepted it as an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intentions, and as such we have put upon i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that is possible and that is consistent with the declarations</w:t>
      </w:r>
    </w:p>
    <w:p>
      <w:pPr>
        <w:autoSpaceDN w:val="0"/>
        <w:autoSpaceDE w:val="0"/>
        <w:widowControl/>
        <w:spacing w:line="240" w:lineRule="exact" w:before="3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 16-5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f the present Government, namely, that all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before the war will have licenses granted to them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azaars, and that  passing of an Act similar to the Cap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a total repeal of the existing anti-Asiatic laws, and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burden the Indians are already labouring under.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ould be quite clear, namely, that under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on ought not to be made more intolerable than it wa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regime, if only because one of the ostensible reasons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was the disablities of the British Indians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two decisive reforms during the year.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has been re-transferred to the Chief Secretary for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rom the reports we have received, we feel thankful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 has entirely disappeared and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re permits without unreasonable delay. The Asiatic Offices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for what reason we know not, but, in Mr. Chamney,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tector of Asiatics” the Indian community has, we understand, a </w:t>
      </w:r>
      <w:r>
        <w:rPr>
          <w:rFonts w:ascii="Times" w:hAnsi="Times" w:eastAsia="Times"/>
          <w:b w:val="0"/>
          <w:i w:val="0"/>
          <w:color w:val="000000"/>
          <w:sz w:val="22"/>
        </w:rPr>
        <w:t>friend and sympathis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Location is lost to the Indians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y serious calamity, if it were not for the fact tha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lone that the Indians had been given the right to hold </w:t>
      </w:r>
      <w:r>
        <w:rPr>
          <w:rFonts w:ascii="Times" w:hAnsi="Times" w:eastAsia="Times"/>
          <w:b w:val="0"/>
          <w:i w:val="0"/>
          <w:color w:val="000000"/>
          <w:sz w:val="22"/>
        </w:rPr>
        <w:t>ninety-nine years’ leases within that small area, and that the inha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s are not only now uncertain as to whether they will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given to them, but they are also uncertain as to where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will be appointed. In  any case, it will never be so advantageous as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in brief is the state of affairs in the Transvaal. The th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ned introduction of Asiatic indentured labour makes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confounded, and the presence of so many indentured m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as an excuse for tightening the cord that binds th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, however, is the one strong man in South Africa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he was convinced that war was necessary,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against all the opposition. We will therefore,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is Excellencey will be able to fulfil the promise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 and clearly lay down the principles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regarding  British Indians. The prejudice against the Indi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interested traders is undoubtedly strong, but that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all the greater reason why His Excellency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>firm and protect the weak against the opposition of the stro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the Colony, there is nothing but despond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overnment has jealously guarded the anti-India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Republic and prevented any encroachment upon it. As </w:t>
      </w:r>
      <w:r>
        <w:rPr>
          <w:rFonts w:ascii="Times" w:hAnsi="Times" w:eastAsia="Times"/>
          <w:b w:val="0"/>
          <w:i w:val="0"/>
          <w:color w:val="000000"/>
          <w:sz w:val="22"/>
        </w:rPr>
        <w:t>these columns have shown, it has even gone further and passed legis-</w:t>
      </w:r>
      <w:r>
        <w:rPr>
          <w:rFonts w:ascii="Times" w:hAnsi="Times" w:eastAsia="Times"/>
          <w:b w:val="0"/>
          <w:i w:val="0"/>
          <w:color w:val="000000"/>
          <w:sz w:val="22"/>
        </w:rPr>
        <w:t>lation in anticipation. It has given extraordinary powers to Municipal-</w:t>
      </w:r>
      <w:r>
        <w:rPr>
          <w:rFonts w:ascii="Times" w:hAnsi="Times" w:eastAsia="Times"/>
          <w:b w:val="0"/>
          <w:i w:val="0"/>
          <w:color w:val="000000"/>
          <w:sz w:val="22"/>
        </w:rPr>
        <w:t>ities for the control of all Coloured people. Mr. Chamberlai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d to look into the matter carefully and grant redress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Nothing, however, has come out of it, and in spite of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British rule, the Orange River Colony remains clo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no matter what position they may occupy.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trading in that Colony some years ago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: indeed, we hear that only last month some Indians, who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all the preliminaries were living in the Colony as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and fined because they appeard to be doing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than that for which they were first engaged. Mr. Lyttelt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with possessing the spirit of broad Imperialism. He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here he has the power to put his Imperialism to the tes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ise to the occasion and open the Colony to British Indians? Not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without restriction, for we have yielded the point that l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a general character regulating immigration might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colour prejudice existing in South Africa,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anyone who passes the test imposed by 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ught to be free to enter any British Colony irrespective of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or colour and engage in any enterprise he chooses. 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nearer home, there is not much to say. The sam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couragement which Mr. Chamberlain uttered, when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deputation at Pretoria, were the words spoken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met similar deputations in Durban and Pietermaritz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 has become more string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clause has been amended so as to make it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to pass the test if the immigration officer is so inclined. </w:t>
      </w:r>
      <w:r>
        <w:rPr>
          <w:rFonts w:ascii="Times" w:hAnsi="Times" w:eastAsia="Times"/>
          <w:b w:val="0"/>
          <w:i w:val="0"/>
          <w:color w:val="000000"/>
          <w:sz w:val="22"/>
        </w:rPr>
        <w:t>That, however, is not a matter of very great  moment. It is the De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’ Licenses Act which causes the most serious trouble.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Durban Town Council and several Local Boards in Natal </w:t>
      </w:r>
      <w:r>
        <w:rPr>
          <w:rFonts w:ascii="Times" w:hAnsi="Times" w:eastAsia="Times"/>
          <w:b w:val="0"/>
          <w:i w:val="0"/>
          <w:color w:val="000000"/>
          <w:sz w:val="22"/>
        </w:rPr>
        <w:t>gives  good grounds for the fear that it may be enforced with harsh-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yttelton succeeded Chamberlain as the Secretary of State for the Colonies </w:t>
      </w:r>
      <w:r>
        <w:rPr>
          <w:rFonts w:ascii="Times" w:hAnsi="Times" w:eastAsia="Times"/>
          <w:b w:val="0"/>
          <w:i w:val="0"/>
          <w:color w:val="000000"/>
          <w:sz w:val="18"/>
        </w:rPr>
        <w:t>in 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4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ss. So long as the Supreme Court remains deprived of its juris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 over the decisions of the Town Councils sitting in appea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ir Licensing Officers, so long will the Act remain a 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rouble. The Licensing Officer at Ladysmith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o the Indians that unless they are prepared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closing hours they will not have their licences renew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ce expressed the hope that the British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dysmith will be able to arrive at an understanding with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for we hold that it is one of extreme delicacy,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, if they commit any error of judgment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get red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llis Browns’s proposal regarding Locations or Baza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though it appears to be as dead as Queen Anne, has left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 in the mouth, and one never knows when an attemp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vive it. It followed close upon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azaar Notice, and as we then shewed, the prospos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worthy Mayor in indecent haste. Hardly had the ink </w:t>
      </w:r>
      <w:r>
        <w:rPr>
          <w:rFonts w:ascii="Times" w:hAnsi="Times" w:eastAsia="Times"/>
          <w:b w:val="0"/>
          <w:i w:val="0"/>
          <w:color w:val="000000"/>
          <w:sz w:val="22"/>
        </w:rPr>
        <w:t>become dry on the Minute Pape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news w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that the Bazaar Notice was merely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, and that it was not intended to becom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laws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dian education is a seriuos matter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re are so may thousands of Indians living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and having children to bring up. No matter how w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be to give a fairly good education to the Indi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of the publc schools of the Colony against Indian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ced the Indian community at a very great disadvantage.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three Indian girls who were receiving education i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 school in Durban have passed out with credit to them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chance of such education  being received by thei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sisters. All these three girls belong to typical Indian fami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well brought up and, we understand, were very well li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 mistresses. They were always in the  front rank, and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high character for industry, honesty and gentleness. It is a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that other Indian girls who, if  given the same fac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repeat the performance, should have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taken away from them merely because of the colour of their sk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arative freedom from unrest has enabled the Indian</w:t>
      </w:r>
    </w:p>
    <w:p>
      <w:pPr>
        <w:autoSpaceDN w:val="0"/>
        <w:autoSpaceDE w:val="0"/>
        <w:widowControl/>
        <w:spacing w:line="240" w:lineRule="exact" w:before="2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ds  and  Deeds”, 4-6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Natal to undertake educational reform. The Habibi </w:t>
      </w:r>
      <w:r>
        <w:rPr>
          <w:rFonts w:ascii="Times" w:hAnsi="Times" w:eastAsia="Times"/>
          <w:b w:val="0"/>
          <w:i w:val="0"/>
          <w:color w:val="000000"/>
          <w:sz w:val="22"/>
        </w:rPr>
        <w:t>Madress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nstance in point. It is a flourishing institu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 managed under the supervision of the Sufi Saheb.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we had more institutions of the kind dotting the Colo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. Mr Smith, has just founded a training college for Indian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managed and well encouraged, it ought to be a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very great moral and educational influence in the Colo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reforms that may well be under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: let us hope that last year’s depression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rosperity this year, and that some of our generous-minded </w:t>
      </w:r>
      <w:r>
        <w:rPr>
          <w:rFonts w:ascii="Times" w:hAnsi="Times" w:eastAsia="Times"/>
          <w:b w:val="0"/>
          <w:i w:val="0"/>
          <w:color w:val="000000"/>
          <w:sz w:val="22"/>
        </w:rPr>
        <w:t>Indian merchants will be able to carry out some of them.</w:t>
      </w:r>
    </w:p>
    <w:p>
      <w:pPr>
        <w:autoSpaceDN w:val="0"/>
        <w:autoSpaceDE w:val="0"/>
        <w:widowControl/>
        <w:spacing w:line="266" w:lineRule="exact" w:before="48" w:after="0"/>
        <w:ind w:left="0" w:right="2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ldest Colony, there is not much to report up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came into force in January last. We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eing enforced with any special harshness. Some difficul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in the working of an Act of that nature, but, on the whole,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appear to be anxious to soften its harsh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London, the Location Law and the Foot-path Law that </w:t>
      </w:r>
      <w:r>
        <w:rPr>
          <w:rFonts w:ascii="Times" w:hAnsi="Times" w:eastAsia="Times"/>
          <w:b w:val="0"/>
          <w:i w:val="0"/>
          <w:color w:val="000000"/>
          <w:sz w:val="22"/>
        </w:rPr>
        <w:t>were passed in anticipation at one time bade fair to create much irr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We understand,  however, that well-dressed British Indi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ed while walking on the foot-path, even though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out the exemption certificate. Satisfactory as this appears </w:t>
      </w:r>
      <w:r>
        <w:rPr>
          <w:rFonts w:ascii="Times" w:hAnsi="Times" w:eastAsia="Times"/>
          <w:b w:val="0"/>
          <w:i w:val="0"/>
          <w:color w:val="000000"/>
          <w:sz w:val="22"/>
        </w:rPr>
        <w:t>to be at present, such a bye-law is, in our opinion, a blot on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y, and the sooner it is repealed, the better it will be for its credit. </w:t>
      </w:r>
      <w:r>
        <w:rPr>
          <w:rFonts w:ascii="Times" w:hAnsi="Times" w:eastAsia="Times"/>
          <w:b w:val="0"/>
          <w:i w:val="0"/>
          <w:color w:val="000000"/>
          <w:sz w:val="22"/>
        </w:rPr>
        <w:t>It is an anomaly that, in the Cape Colony, where anti-Indian legis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the least irksome, such a law should ever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of His Majesty’s Government. It, however, ought to serve as </w:t>
      </w:r>
      <w:r>
        <w:rPr>
          <w:rFonts w:ascii="Times" w:hAnsi="Times" w:eastAsia="Times"/>
          <w:b w:val="0"/>
          <w:i w:val="0"/>
          <w:color w:val="000000"/>
          <w:sz w:val="22"/>
        </w:rPr>
        <w:t>lesson to the British Indians, namely, that, under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no community can thrive unless it is vigilant in looking after its </w:t>
      </w:r>
      <w:r>
        <w:rPr>
          <w:rFonts w:ascii="Times" w:hAnsi="Times" w:eastAsia="Times"/>
          <w:b w:val="0"/>
          <w:i w:val="0"/>
          <w:color w:val="000000"/>
          <w:sz w:val="22"/>
        </w:rPr>
        <w:t>own interest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URSELVE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losing this brief review of the status of the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we may be pardoned for making some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in existence hardly seven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venture to think that within that short period it has carv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elf a position. Whatever influence it may have gained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ur endeavour  to use for the benefit of the community and the Em-</w:t>
      </w:r>
    </w:p>
    <w:p>
      <w:pPr>
        <w:autoSpaceDN w:val="0"/>
        <w:autoSpaceDE w:val="0"/>
        <w:widowControl/>
        <w:spacing w:line="240" w:lineRule="exact" w:before="2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abic word meaning school or colle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re, to which it is our pride to belong. The programm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ped out is an ambitious one. It has not been possible to ca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its entirety, nor did the authors of it ever expect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d all at once; it is rather the goal that we would rea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possible delay. One thing we have endeavoured to observ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, namely, never to depart from the strictest facts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difficult questions that have arisen during the ye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e have used the utmost moderation possib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Our duty is very simple and plain. We wan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in our own humble way to serve the Emp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righteousness of the cause, which it in our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use. We have an abiding faith in the mercy of the Almighty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firm faith in the British Constitution. That being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il in our duty if we wrote anything with a view to hurt.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lways place before our readers whether they be palat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nd it is by placing them constantly before the public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kedness that the misunderstanding now existing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in South Africa can be removed. And if we can as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ing the removal to any extent whatsoever, we sha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mply rewar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 LABOUR PROBLEM IN THE TRANSVAAL</w:t>
      </w:r>
    </w:p>
    <w:p>
      <w:pPr>
        <w:autoSpaceDN w:val="0"/>
        <w:autoSpaceDE w:val="0"/>
        <w:widowControl/>
        <w:spacing w:line="294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Farrar’s mo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attention of the Government be called to the report of the Transvaa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Commiss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the Government be requested to introduce 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ft Ordinance providing for the importation of indentured, unskilled colou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 labourers for the purpose of supplementing the supply of labour o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es within the Witwatersrand area, under such restirctions as will ensur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employment as unskilled workmen only, and their return to their nativ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on the completion of their contracts; and that, in order to secure full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of the important issues involved, such draft Ordinance be pub-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shed in English and Dutch for a reasonable time before being introduced into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uncil,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, after a very long debate, been carried by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twenty-two having voted in favour of and four namely, </w:t>
      </w:r>
      <w:r>
        <w:rPr>
          <w:rFonts w:ascii="Times" w:hAnsi="Times" w:eastAsia="Times"/>
          <w:b w:val="0"/>
          <w:i w:val="0"/>
          <w:color w:val="000000"/>
          <w:sz w:val="22"/>
        </w:rPr>
        <w:t>Messrs, Bourke, Loveday, Raitt, and Hull against it.</w:t>
      </w:r>
    </w:p>
    <w:p>
      <w:pPr>
        <w:autoSpaceDN w:val="0"/>
        <w:autoSpaceDE w:val="0"/>
        <w:widowControl/>
        <w:spacing w:line="220" w:lineRule="exact" w:before="388" w:after="0"/>
        <w:ind w:left="59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ransvaal Legislative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Labour Commission Report”, 3-12-1903, </w:t>
      </w:r>
      <w:r>
        <w:rPr>
          <w:rFonts w:ascii="Times" w:hAnsi="Times" w:eastAsia="Times"/>
          <w:b w:val="0"/>
          <w:i/>
          <w:color w:val="000000"/>
          <w:sz w:val="18"/>
        </w:rPr>
        <w:t>supr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Farrar spoke for over three hours, Mr. Hill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but the speech of the occasion was probably Sir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omon’s. The occasion was unique, and will be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mark in the history of the Transvaal under the British regi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history of the whole of South Africa,. The spea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motion undoubtedly made out a strong cas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n our opinion, the hands of the clock have been put back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we do consider that Sir George Farrar and his suppo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look ahead. We can quit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men struggling for fat dividends in being unable to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view of the question involving a sacrifice of such divide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 similarly placed would have taken probably the sam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-Asiatics have done. The argument that the restric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impose for the regulation of Chinese labou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stringent as to answer all the objections that have been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Asiatics is certainly flimsy. The gentlemen who argu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note of the fact that the Chinaman is a human being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stringent the regulations are made, he cannot bu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ress on the whole community in South Africa. Of course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with the anti-Asiatics that he is more immoral tha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r that he is a despicable being. Our objection to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large number of indentured Chinese or, for tha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that it cannot but tell on the future of South Africa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se from a white man’s standpoint. If there is any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o South Africa, it should be undoubtedly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British Isles, and of no other. It is futile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ime to come, things would so shape themselves that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not mind doing manual work. The chances are that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opeans in South Africa or the Transvaal are once use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work to be below their dignity and are accustomed to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for such work, they will decline at a later stage to do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and take up such work themselves. Sir Perc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ers to contemplate the result of declining to have any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labour in the Transvaal, and pictured what he though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oomy outlook, namely that most of the enterprise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ndertaken by the different Municipalities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We must frankly confess that, if the peopl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ould but take care of the future, hard as it may seem at first, we see</w:t>
      </w:r>
    </w:p>
    <w:p>
      <w:pPr>
        <w:autoSpaceDN w:val="0"/>
        <w:autoSpaceDE w:val="0"/>
        <w:widowControl/>
        <w:spacing w:line="240" w:lineRule="exact" w:before="3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ercy Fitzpatrick, member of the Transvaal Legislative Counc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traordinary in such enterprises being given the go-by.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true that many exaggerated ideas formed at the time of the B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h occupation might have to be rearranged. But it will a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st. We regret that, throughout the long and weary deb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 single speaker to raise his voice against the latter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George’s motion as to restrictions. It is a disappointing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 that brilliant assembly thought it worth while to 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hinese standpoint. Everyone agreed that the Chinaman was </w:t>
      </w:r>
      <w:r>
        <w:rPr>
          <w:rFonts w:ascii="Times" w:hAnsi="Times" w:eastAsia="Times"/>
          <w:b w:val="0"/>
          <w:i w:val="0"/>
          <w:color w:val="000000"/>
          <w:sz w:val="22"/>
        </w:rPr>
        <w:t>industrious, intelligent and capable, and yet no one considered it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uous that he should be treated merely as a slave,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ibly deprived of the use of his intelligence and cap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so far as they may be necessary for the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. Sir Rich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 that, if a Kaffir was made to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rvention or by taxation, it would b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and it could not be tolerated by a British Government,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the same to take what you can out of a man, to restrict 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, and pack him away as soon as he has served his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? However, it is no use advancing any arguments at this st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s cast. We shall soon  have the draft Ordinance,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few months thousands of indentured men. Time will shew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the important step that the Transvaal is about to t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-1904</w:t>
      </w:r>
    </w:p>
    <w:p>
      <w:pPr>
        <w:autoSpaceDN w:val="0"/>
        <w:autoSpaceDE w:val="0"/>
        <w:widowControl/>
        <w:spacing w:line="292" w:lineRule="exact" w:before="37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5. INDENTURED LABOUR DRAFT ORDINANCE</w:t>
      </w:r>
    </w:p>
    <w:p>
      <w:pPr>
        <w:autoSpaceDN w:val="0"/>
        <w:autoSpaceDE w:val="0"/>
        <w:widowControl/>
        <w:spacing w:line="292" w:lineRule="exact" w:before="48" w:after="0"/>
        <w:ind w:left="0" w:right="18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 in another column the full text of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ulate the introduction of non-European unskilled labou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Government has quickly responded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>Farrar’s motion. The Ordinance is cleverly drawn up, but it is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o congratulate the Government on the performance.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British Government can put forward the proposals em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raft Ordiance in this enlightened century is a sad 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ate of modern civilization. The draft Ordinance is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all conscience, and will turn thousands of Chinamen,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iatic races that might be introduced thereunder into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s of burden. Their movements will be restricted within a mile </w:t>
      </w:r>
      <w:r>
        <w:rPr>
          <w:rFonts w:ascii="Times" w:hAnsi="Times" w:eastAsia="Times"/>
          <w:b w:val="0"/>
          <w:i w:val="0"/>
          <w:color w:val="000000"/>
          <w:sz w:val="22"/>
        </w:rPr>
        <w:t>radius of their working places, which they may not leave without a</w:t>
      </w:r>
    </w:p>
    <w:p>
      <w:pPr>
        <w:autoSpaceDN w:val="0"/>
        <w:autoSpaceDE w:val="0"/>
        <w:widowControl/>
        <w:spacing w:line="320" w:lineRule="exact" w:before="1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ichard Solom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ly signed pass, and then for no longer a time than fo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They are not to use their skill, if they have any, and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or five years, as the case may be, they are to be sen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. The way the  compulsory repatria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is very simple and very effective, bu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. The provision which is to regulate compulsory repatr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down that, if any of the indentured labourers refuse to go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 undergo practically perpetual imprisonment,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ended on their consenting to be transported from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days of refined slavery are to be revived in the Transvaal under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circumstances. The mines must be worked at any cos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e sacrifice of the most dearly treasured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licy. There are people in England who busy 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erns of other nations, read lectures to the South Americ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, in their opinion, fall from Christ’s teaching. We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ill have to say with respect to the draft Ordinan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mulgated in the Transvaal in the name of the King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Britain and Ireland and Emperor of Indi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, the draft Ordinance is of more than acade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for, if only the Indian Government would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ures of the Transvaal, the Government of the Colony would </w:t>
      </w:r>
      <w:r>
        <w:rPr>
          <w:rFonts w:ascii="Times" w:hAnsi="Times" w:eastAsia="Times"/>
          <w:b w:val="0"/>
          <w:i w:val="0"/>
          <w:color w:val="000000"/>
          <w:sz w:val="22"/>
        </w:rPr>
        <w:t>gladly give the people of India the benefit of the precious Ordin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use 29 enacts that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in this Ordinance contained shall apply to the introduction in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by the Lieutenant-Governor of British Indians to be employed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on of railways sanctioned by the Governor or on other public work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always that such introduction shall be subject to  such  regulations 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gislative Council may approve of, and provided further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s of this Ordinance in respect of the return of labourers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of origin shall </w:t>
      </w:r>
      <w:r>
        <w:rPr>
          <w:rFonts w:ascii="Times" w:hAnsi="Times" w:eastAsia="Times"/>
          <w:b w:val="0"/>
          <w:i/>
          <w:color w:val="000000"/>
          <w:sz w:val="18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ly to such British Indian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the leaders of opinion in India and the frie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England will bear this in mind. It shews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consider that the Government of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quietly swallow the provisions of the draft Ordinace, but it un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ly shews that they do expect the Indian Government to  san-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introduction of indentured Indian labour under condi-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patriation. We have more than once expres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 we would not exchange the freedom of the fre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virtual slavery of indentured Indians, and it should be born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the Transvaal Government by its action has not yet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sire to do the most ‘ele-mentary justice” (Mr. Dunc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) to the Indians. Like the drowning man,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ready to catch at any straw that would save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nkruptcy, and they are ready to descend to any level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erial development of the mines, and therefore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Colony, could be secured. We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 or the Chinese Government would, by declin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draft Ordinance, and the Indian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hering to the original position taken up by it, refuse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the Transvaal in spite of them-selves, and save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y from (we say with all deference) what is crime against human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A NEW YEAR’S GIFT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the Colonial Secretary of the Transvaal made his very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speech at the time of introducing his proposed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 the Bazaar Notice, we saw in it a hopeful sign for the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s and concluded that the acceptance of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’s proposal was a very good solution. It will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’s proposal was to appoint a Commission to enquir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sted interests of Indian traders, and that the licences of 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ers beefore the war were to be provi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ed. What has happened however, is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he Receivers of Revenue in the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issue provisional licences only to those who can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y were trading before the war, with or without lic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’s original amendment  was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o satisfy the Receivers of Revenue were to have un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ssued to them, and, although the Colonial Secretar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valiantly defended his position and accepted Sir Georg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because it carried out the spirit of his amend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e have referred to are a clear departure from the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has still to be submitted to the Receivers of Revenue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mendment had been carried with this differenc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under the amendment unconditional licence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nted, under the instructions only provisional licences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ganted. Thus, there is a wide diffrence between promise and per-</w:t>
      </w:r>
      <w:r>
        <w:rPr>
          <w:rFonts w:ascii="Times" w:hAnsi="Times" w:eastAsia="Times"/>
          <w:b w:val="0"/>
          <w:i w:val="0"/>
          <w:color w:val="000000"/>
          <w:sz w:val="22"/>
        </w:rPr>
        <w:t>formance. Hopes were raised by the Colonial Secretary only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shed to pieces when it came to a matter of translating his words into </w:t>
      </w:r>
      <w:r>
        <w:rPr>
          <w:rFonts w:ascii="Times" w:hAnsi="Times" w:eastAsia="Times"/>
          <w:b w:val="0"/>
          <w:i w:val="0"/>
          <w:color w:val="000000"/>
          <w:sz w:val="22"/>
        </w:rPr>
        <w:t>deeds. The Indians have already once tendered proof of former trad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actice was that no one was to be granted a licenc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commendations from Supervisors of Asiatics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cried aloud against the requirements but to no avail. All sorts of a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ts had to be taken to the Supervisors who went thoroughl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of applicants for licences, and they recommended the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cences only to those who, in their opinion, had trad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war or were otherwise fit to receive them. Now all these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s made by officers appointed by the Government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worthless. Further proof is to be submitted to the Rece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ue and then as if the torture was not complete,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-holder will  have to be dragged  before a Commissio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ain to go through the ordeal of proof, and then Heav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ther his licence will be rehabilit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Government is that the Indian  communit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hundreds of pounds on affidavits and other document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licences are issued. Those who cannot pro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d before the war will have to close down their shops: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at they received unconditional licences last year or the year </w:t>
      </w:r>
      <w:r>
        <w:rPr>
          <w:rFonts w:ascii="Times" w:hAnsi="Times" w:eastAsia="Times"/>
          <w:b w:val="0"/>
          <w:i w:val="0"/>
          <w:color w:val="000000"/>
          <w:sz w:val="22"/>
        </w:rPr>
        <w:t>before on the recommendation of Asiatic Offic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 the pass at which they have arrived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miserable state of affairs is not far to s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urke has made it clear that the European trader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ne of the Indian competition, and Mr. Bourke represents a 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d class, and he is also the author of the proposal for with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contribution of £ 30,000,000, which was given out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 flourish of trumpets during Mr. Chamberlain’s vis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carried away like ordinary people by the boom that s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claration of peace, have incurred heavy liabil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work which they cannot carry on without funds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nt to conciliate all who are likely to have a voi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even if such conciliation involves a flagrant breach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s and consequent ruin to inoffensive citizens, and cancel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given by their own officials. They are too weak and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afraid to do 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, then, is to be the attitude of the British Indians amid such</w:t>
      </w:r>
    </w:p>
    <w:p>
      <w:pPr>
        <w:autoSpaceDN w:val="0"/>
        <w:autoSpaceDE w:val="0"/>
        <w:widowControl/>
        <w:spacing w:line="240" w:lineRule="exact" w:before="3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'Revalidated’ is evindently mea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isis? To our mind, it is quite clear what it should be.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themselves absolutely cool and remain patient, still re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justice being ultimately done. They must make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Government, but they should also firmly dec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proof to the Receivers of Revenue, offering to do so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at is to be appointed. It may be that prosec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for  carrying on trade without licences, and if summ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nd penalties imposed for carrying on trade without a lic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prosecuted should rise to the occasion, decline to pa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 and go to gaol. There is no disgrace in going to gaol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: the disgrace is generally attached to the offence which 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able to imprisonment, and not to the imprisonment itself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so-called offence would be no offence at all,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ost dignified course to adopt. We are awar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the Transvaal has hitherto deliberately refr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on its legal position, hoping that in the e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it justice; but, if the Government would abdicate its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line to protect the Indian community, it must invoke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, and test the question whether residence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The Law 3 of 1885 requires Indians to reside in Location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nothing as to trade. The Boer High Court, by a majority,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Indians residence included trade. We hardly think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ould be binding on the Supreme Court. Anyhow,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rtant and worth considering, and though we sti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law-suit will be unnecessary, if the Government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ing protection to all the existing licence-holders, we see no </w:t>
      </w:r>
      <w:r>
        <w:rPr>
          <w:rFonts w:ascii="Times" w:hAnsi="Times" w:eastAsia="Times"/>
          <w:b w:val="0"/>
          <w:i w:val="0"/>
          <w:color w:val="000000"/>
          <w:sz w:val="22"/>
        </w:rPr>
        <w:t>way out of an appeal to the highest tribunal of justice in th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14-1-1904</w:t>
      </w:r>
    </w:p>
    <w:p>
      <w:pPr>
        <w:autoSpaceDN w:val="0"/>
        <w:autoSpaceDE w:val="0"/>
        <w:widowControl/>
        <w:spacing w:line="292" w:lineRule="exact" w:before="270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7. THE FOOT-PATH BYE-LAW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7th instant, Mr. Loveday moved at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Council of Pretoria that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instructions issued to the police not to interfere with colou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using the foot- or side-walks, the Council take immediate steps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dy this abuse of the rights, customs, and privileges of the citizen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peech introducing his motion, he has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tatements and, although his remarks are mostly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to the Kaffirs, it is evident that in the sweeping assertions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ll  Coloured persons. To him, evidently, the Kaffi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mination and, no matter how much advanced he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he is not fit even to walk on the  foot-paths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no brief for the Kaffir: at present we are concerned with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rguments Mr. Loveday has advanced in def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 He thinks that, if the Kaffi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for that matter, any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rs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owed to walk on the foot-paths, he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franchise, the political franchise, and sit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Legislative Council. May we remind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hat it was only the other day that the sam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said to have instructed the police not to interfere with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Natives, walking on the foot-paths, agreed to depr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 of the municipal franchise? In his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points. Mr. Love-day informed his hearers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llowed to travel in the same railway carriage as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ailways in India. We should very much like to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got his information. If he were a mere novice in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o made such a statement, it might be held excusable, b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of Mr. Loveday’s stan-ding to make assertions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ying them, assertions more-over which might creat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chief, it is nothing short of a scandal. It is known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lived in India for any len-gth of time that there ar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as alleged by Mr. Love-day, and that it is a most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 to see Europeans and Indians travell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, whether first-class or sec-ond-class, 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in India. However strong Mr. Love-day’s views may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question, we have always thought that he he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and that he would not lend his nave to any statem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making himself certain as to his facts; but, just as he ha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been the means of conveying a false impres-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ailway travelling to his brother-Councillors,  so also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 injustice to the Government by basing his mot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conversation with a policeman in the street. It wa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s also to the Government that he should have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ith the Police Commis-sioner and verified the infor-</w:t>
      </w:r>
      <w:r>
        <w:rPr>
          <w:rFonts w:ascii="Times" w:hAnsi="Times" w:eastAsia="Times"/>
          <w:b w:val="0"/>
          <w:i w:val="0"/>
          <w:color w:val="000000"/>
          <w:sz w:val="22"/>
        </w:rPr>
        <w:t>mation imparted to him before bringing the motion he did at the Cou-</w:t>
      </w:r>
      <w:r>
        <w:rPr>
          <w:rFonts w:ascii="Times" w:hAnsi="Times" w:eastAsia="Times"/>
          <w:b w:val="0"/>
          <w:i w:val="0"/>
          <w:color w:val="000000"/>
          <w:sz w:val="22"/>
        </w:rPr>
        <w:t>ncil meet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A REQUEST TO MR. BOURKE</w:t>
      </w:r>
    </w:p>
    <w:p>
      <w:pPr>
        <w:autoSpaceDN w:val="0"/>
        <w:autoSpaceDE w:val="0"/>
        <w:widowControl/>
        <w:spacing w:line="28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 honourable member for Pretoria, in the Legislative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l of the Transvaal, has put down on the notice paper a question he </w:t>
      </w:r>
      <w:r>
        <w:rPr>
          <w:rFonts w:ascii="Times" w:hAnsi="Times" w:eastAsia="Times"/>
          <w:b w:val="0"/>
          <w:i w:val="0"/>
          <w:color w:val="000000"/>
          <w:sz w:val="22"/>
        </w:rPr>
        <w:t>will ask Sir Richard Solomon on the opening of the Legislative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l, as to the regulations in force  in India for the accommo-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Indian passengers on the railways. We may tak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the honourable member in advance that no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>made between passengers, whether European or Indian, and that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have just the same right as Europeans travelling any class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, however, on some of the railways, owing to the enormous thir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ndian traffic, theird-class compartments reserv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Eurasians. If we may venture to make a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member, he might add to this question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s to the status of Indians in India itself. He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at, in the eye of the law, there are no distinctions of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, or creed, that in the Imperial Legislative Counci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it side by side with the European, that there are Indian </w:t>
      </w:r>
      <w:r>
        <w:rPr>
          <w:rFonts w:ascii="Times" w:hAnsi="Times" w:eastAsia="Times"/>
          <w:b w:val="0"/>
          <w:i w:val="0"/>
          <w:color w:val="000000"/>
          <w:sz w:val="22"/>
        </w:rPr>
        <w:t>Judges in all the High Courts of India, that on the municipal 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tions the majority of Councillors are Indians, that th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Corporation of Bombay for last year was an India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is at present Acting Chief Justice of the High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ature at Madras, and that there is complete freedom of trade and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for 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MR. GLADSTONE’S BIOGRAPHY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biography in three volumes of Mr Gladstone, one of the g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men of this age, written by Mr. Morle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principal follow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recently. Since biographical writing is rare in India,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not unfortunately been able to appreciate its value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are more advanced in this matter. Many kinds of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found in the lives of great men, and they make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n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Mr. Chandavarkar spoke on the type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ladstone was, before a distinguished audi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rthana Samaj Hall in Bombay on November 22, 1903, He began </w:t>
      </w:r>
      <w:r>
        <w:rPr>
          <w:rFonts w:ascii="Times" w:hAnsi="Times" w:eastAsia="Times"/>
          <w:b w:val="0"/>
          <w:i w:val="0"/>
          <w:color w:val="000000"/>
          <w:sz w:val="22"/>
        </w:rPr>
        <w:t>by explaining who really are great men, what qualities they must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 and what kind of man Mr. Gladstone was. After brief, pref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on the reason why all the peoples of Europ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ladstone a great man, Mr. Chandavarkar paid a tribute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, he cited the example of the philosopher,  Emer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only he could be called great who possessed eminent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-lities as humility, gentleness, equanimity, kindness, respec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held different views, however much mistak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, a capacity for understanding, far-sightedness,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-tion to eternal truth and determination to do one’s job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as Emerson. Mr. Chandavarkar said that greatness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ttained through fatuous talk, but by cultivating reticence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Mr. Morley’s biography that Gladstone was no </w:t>
      </w:r>
      <w:r>
        <w:rPr>
          <w:rFonts w:ascii="Times" w:hAnsi="Times" w:eastAsia="Times"/>
          <w:b w:val="0"/>
          <w:i w:val="0"/>
          <w:color w:val="000000"/>
          <w:sz w:val="22"/>
        </w:rPr>
        <w:t>less great as a statesman and politician than Emerson was as a phi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pher. Because of this greatness, not only England but al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s revered him. No one better understood his du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than Mr. Gladstone. The best evidence of this is his di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maintained regularly and carefully. He passionately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gress, and so deeply did he love learning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oth by the Government and the people, and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loved of them. He was a man of remarkable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lary statesmanship. He excelled in carrying to compl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job he took in hand. He was never disheartened by failure </w:t>
      </w:r>
      <w:r>
        <w:rPr>
          <w:rFonts w:ascii="Times" w:hAnsi="Times" w:eastAsia="Times"/>
          <w:b w:val="0"/>
          <w:i w:val="0"/>
          <w:color w:val="000000"/>
          <w:sz w:val="22"/>
        </w:rPr>
        <w:t>and he stuck to truth always. Success did not  him; in fact whe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Viscount John Morley (1838-1923), Liberal statesman and author,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for Ireland 1886 and 1892-95 and Secretary of State for India, 1905-1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 of the world became pleased with him and the Press sang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ises, he thought only of his shortcomings. Although he fail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endeavours to get self-rule for Ireland, [this] in the interest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and’s prosperity, even Englishmen and his opponents c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that his labours had not been in the cause of the people’s weal.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got puffed up with pride, even when he had won the esteem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and the people. In fact  he prized the people’s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than that of the Government. All this was due simply to his hi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se of duty and his courteous nature. Mr. Chandavarkar read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mples of such virtues in Mr. Gladstone from Mr Morley’s biog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hy. Among them, the great man’s gentleness and humility, devo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amily, the state and the people, loyalty to the Queen, patriotism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aith in the moral law appeared most worthy of emulation.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of regret that Gujaratis rarely have the benefit of such lectur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Chandavarkar’s glowing tribute to Mr. Gladstone in the Pra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a Samaj Hall is like a wreath placed on the grave of that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1-1904</w:t>
      </w:r>
    </w:p>
    <w:p>
      <w:pPr>
        <w:autoSpaceDN w:val="0"/>
        <w:autoSpaceDE w:val="0"/>
        <w:widowControl/>
        <w:spacing w:line="292" w:lineRule="exact" w:before="37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 TELEGRAM TO GOVERNOR’S SECRETARY</w:t>
      </w:r>
    </w:p>
    <w:p>
      <w:pPr>
        <w:autoSpaceDN w:val="0"/>
        <w:autoSpaceDE w:val="0"/>
        <w:widowControl/>
        <w:spacing w:line="266" w:lineRule="exact" w:before="20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,16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NER</w:t>
      </w:r>
    </w:p>
    <w:p>
      <w:pPr>
        <w:autoSpaceDN w:val="0"/>
        <w:tabs>
          <w:tab w:pos="890" w:val="left"/>
          <w:tab w:pos="1750" w:val="left"/>
          <w:tab w:pos="3090" w:val="left"/>
          <w:tab w:pos="3730" w:val="left"/>
          <w:tab w:pos="4850" w:val="left"/>
          <w:tab w:pos="535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</w:p>
    <w:p>
      <w:pPr>
        <w:autoSpaceDN w:val="0"/>
        <w:tabs>
          <w:tab w:pos="1050" w:val="left"/>
          <w:tab w:pos="1930" w:val="left"/>
          <w:tab w:pos="2950" w:val="left"/>
          <w:tab w:pos="3890" w:val="left"/>
          <w:tab w:pos="4770" w:val="left"/>
          <w:tab w:pos="54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C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</w:p>
    <w:p>
      <w:pPr>
        <w:autoSpaceDN w:val="0"/>
        <w:tabs>
          <w:tab w:pos="490" w:val="left"/>
          <w:tab w:pos="1570" w:val="left"/>
          <w:tab w:pos="2290" w:val="left"/>
          <w:tab w:pos="2750" w:val="left"/>
          <w:tab w:pos="3370" w:val="left"/>
          <w:tab w:pos="4570" w:val="left"/>
          <w:tab w:pos="50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E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</w:p>
    <w:p>
      <w:pPr>
        <w:autoSpaceDN w:val="0"/>
        <w:tabs>
          <w:tab w:pos="750" w:val="left"/>
          <w:tab w:pos="1530" w:val="left"/>
          <w:tab w:pos="2370" w:val="left"/>
          <w:tab w:pos="3170" w:val="left"/>
          <w:tab w:pos="46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OGETHER </w:t>
      </w:r>
    </w:p>
    <w:p>
      <w:pPr>
        <w:autoSpaceDN w:val="0"/>
        <w:tabs>
          <w:tab w:pos="990" w:val="left"/>
          <w:tab w:pos="1770" w:val="left"/>
          <w:tab w:pos="2730" w:val="left"/>
          <w:tab w:pos="3630" w:val="left"/>
          <w:tab w:pos="4290" w:val="left"/>
          <w:tab w:pos="49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ZA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1270" w:val="left"/>
          <w:tab w:pos="2430" w:val="left"/>
          <w:tab w:pos="3030" w:val="left"/>
          <w:tab w:pos="4170" w:val="left"/>
          <w:tab w:pos="471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TI-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DERNESSES. </w:t>
      </w:r>
    </w:p>
    <w:p>
      <w:pPr>
        <w:autoSpaceDN w:val="0"/>
        <w:tabs>
          <w:tab w:pos="950" w:val="left"/>
          <w:tab w:pos="1610" w:val="left"/>
          <w:tab w:pos="1970" w:val="left"/>
          <w:tab w:pos="2630" w:val="left"/>
          <w:tab w:pos="3190" w:val="left"/>
          <w:tab w:pos="3650" w:val="left"/>
          <w:tab w:pos="4390" w:val="left"/>
          <w:tab w:pos="5070" w:val="left"/>
          <w:tab w:pos="55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</w:p>
    <w:p>
      <w:pPr>
        <w:autoSpaceDN w:val="0"/>
        <w:tabs>
          <w:tab w:pos="770" w:val="left"/>
          <w:tab w:pos="1450" w:val="left"/>
          <w:tab w:pos="2430" w:val="left"/>
          <w:tab w:pos="3270" w:val="left"/>
          <w:tab w:pos="4050" w:val="left"/>
          <w:tab w:pos="50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OR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- </w:t>
      </w:r>
    </w:p>
    <w:p>
      <w:pPr>
        <w:autoSpaceDN w:val="0"/>
        <w:tabs>
          <w:tab w:pos="710" w:val="left"/>
          <w:tab w:pos="1350" w:val="left"/>
          <w:tab w:pos="2490" w:val="left"/>
          <w:tab w:pos="3430" w:val="left"/>
          <w:tab w:pos="4030" w:val="left"/>
          <w:tab w:pos="4510" w:val="left"/>
          <w:tab w:pos="55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IL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.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HUMBLY REQUEST HIS EXCELLLENCY’S INTERVENT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47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EWE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</w:t>
            </w:r>
          </w:p>
        </w:tc>
      </w:tr>
      <w:tr>
        <w:trPr>
          <w:trHeight w:hRule="exact" w:val="522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2</w:t>
            </w:r>
          </w:p>
        </w:tc>
        <w:tc>
          <w:tcPr>
            <w:tcW w:type="dxa" w:w="821"/>
            <w:vMerge/>
            <w:tcBorders/>
          </w:tcPr>
          <w:p/>
        </w:tc>
        <w:tc>
          <w:tcPr>
            <w:tcW w:type="dxa" w:w="821"/>
            <w:vMerge/>
            <w:tcBorders/>
          </w:tcPr>
          <w:p/>
        </w:tc>
        <w:tc>
          <w:tcPr>
            <w:tcW w:type="dxa" w:w="40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ICIT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ER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-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CUTION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G. 92: No. 97/1/2 Asiatics 1902-1906.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POSITION IN THE 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OHANNESBURG,]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04</w:t>
      </w:r>
    </w:p>
    <w:p>
      <w:pPr>
        <w:autoSpaceDN w:val="0"/>
        <w:autoSpaceDE w:val="0"/>
        <w:widowControl/>
        <w:spacing w:line="266" w:lineRule="exact" w:before="9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EME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ING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ITION IN</w:t>
      </w:r>
    </w:p>
    <w:p>
      <w:pPr>
        <w:autoSpaceDN w:val="0"/>
        <w:autoSpaceDE w:val="0"/>
        <w:widowControl/>
        <w:spacing w:line="266" w:lineRule="exact" w:before="0" w:after="0"/>
        <w:ind w:left="0" w:right="1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VAAL UP T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taken up an untenable and hostil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as will appear from the follow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, the Colonial Secretary, brought in a mo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to the effect that  the  licenses of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d before war, although without licenses, should be rene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Farrar brought in an amendment that such licen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isionally renewed and that a Commission should be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claims of such people. One would have though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ces, all the existing Indian license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 renewed, but the Government has narrowed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ment and has issued instructions to the Licensin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o take evidence as to previous trade and, if satis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provisional licenses. Others are not to have their licenses renewed </w:t>
      </w:r>
      <w:r>
        <w:rPr>
          <w:rFonts w:ascii="Times" w:hAnsi="Times" w:eastAsia="Times"/>
          <w:b w:val="0"/>
          <w:i w:val="0"/>
          <w:color w:val="000000"/>
          <w:sz w:val="22"/>
        </w:rPr>
        <w:t>except for Bazaars. Now, this means a commission within a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. If the Commission to be appointed is to take evidenc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oor traders be put to the expense of bringing any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ceivers of Revenue?  Especially when their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newed only provisonally? Morever, these men wer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proof to the Supervisors of Asiatics before their licen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after declaration of peace. The Supervisors submitt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id examination, satisfied themselves that they w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and were engaged in trade before, and it was the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recommendations, on the strength of which licenses were issu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Licensing Officers. Now, all that proof, tendered to the Govern-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British Indian Associ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 was sent to Dadabhai Naoroji who forwarded a copy of it to the Sec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y of State for India. It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2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ficers in spite of the protest of the Indian community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null and void. Their decisions are to be of no effe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to undergo an examination again which would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be totally inconclusive. Such uncertainty of possession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been known under the British fla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Lord Milner has said that licenses we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after war. This statement has been controve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Most substantial proof has been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support of the contention that the licenses wer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unconditionally and for a full term last year. Cases of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en have been placed before the Government in which the men </w:t>
      </w:r>
      <w:r>
        <w:rPr>
          <w:rFonts w:ascii="Times" w:hAnsi="Times" w:eastAsia="Times"/>
          <w:b w:val="0"/>
          <w:i w:val="0"/>
          <w:color w:val="000000"/>
          <w:sz w:val="22"/>
        </w:rPr>
        <w:t>have got five years’ leases of the premises for which they were gran-</w:t>
      </w:r>
      <w:r>
        <w:rPr>
          <w:rFonts w:ascii="Times" w:hAnsi="Times" w:eastAsia="Times"/>
          <w:b w:val="0"/>
          <w:i w:val="0"/>
          <w:color w:val="000000"/>
          <w:sz w:val="22"/>
        </w:rPr>
        <w:t>ted, in the early part of last year, licenses terminating on the 31st D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r last, there being no conditions endorsed thereon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n was granted a license because he was engaged in trade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lse in the Transvaal before war and was instrumental  in saving </w:t>
      </w:r>
      <w:r>
        <w:rPr>
          <w:rFonts w:ascii="Times" w:hAnsi="Times" w:eastAsia="Times"/>
          <w:b w:val="0"/>
          <w:i w:val="0"/>
          <w:color w:val="000000"/>
          <w:sz w:val="22"/>
        </w:rPr>
        <w:t>a soldier’s life during the war for which he received a very good certi-</w:t>
      </w:r>
      <w:r>
        <w:rPr>
          <w:rFonts w:ascii="Times" w:hAnsi="Times" w:eastAsia="Times"/>
          <w:b w:val="0"/>
          <w:i w:val="0"/>
          <w:color w:val="000000"/>
          <w:sz w:val="22"/>
        </w:rPr>
        <w:t>ficate. In another case, the man, being too afraid to take over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, submitted his lease to the Magistrate which the Magistrate initi-</w:t>
      </w:r>
      <w:r>
        <w:rPr>
          <w:rFonts w:ascii="Times" w:hAnsi="Times" w:eastAsia="Times"/>
          <w:b w:val="0"/>
          <w:i w:val="0"/>
          <w:color w:val="000000"/>
          <w:sz w:val="22"/>
        </w:rPr>
        <w:t>alled before granting the license, thus clothing him with full legal pro-</w:t>
      </w:r>
      <w:r>
        <w:rPr>
          <w:rFonts w:ascii="Times" w:hAnsi="Times" w:eastAsia="Times"/>
          <w:b w:val="0"/>
          <w:i w:val="0"/>
          <w:color w:val="000000"/>
          <w:sz w:val="22"/>
        </w:rPr>
        <w:t>tection. And yet both these  men, and many others more or less simi-</w:t>
      </w:r>
      <w:r>
        <w:rPr>
          <w:rFonts w:ascii="Times" w:hAnsi="Times" w:eastAsia="Times"/>
          <w:b w:val="0"/>
          <w:i w:val="0"/>
          <w:color w:val="000000"/>
          <w:sz w:val="22"/>
        </w:rPr>
        <w:t>larly situated, have to remove to wildernesses, miscalled Bazaars, be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y were not trading in the respective places immediately before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ar more than Mr. Kruger ever attempted. The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in of the situation will also become apparen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one of those men, in 1899, was threatened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move to Bazaars. He approached the British Ágent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gh to telegraph to him asking him to disregard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ain where he was. The same British Governmen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eady to  protect its subjects is now paralysed and afrai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s it would appear to outsiders, it is in a better position to 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tection. Before war, travelling trader’s licenses we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s as a matter of right. Receivers of Revenue now declin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stress, moreover, cannot be laid upon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are not Bazaars at all. Even the Government has admit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cases the sites selected by them are not suitable for trade. The </w:t>
      </w:r>
      <w:r>
        <w:rPr>
          <w:rFonts w:ascii="Times" w:hAnsi="Times" w:eastAsia="Times"/>
          <w:b w:val="0"/>
          <w:i w:val="0"/>
          <w:color w:val="000000"/>
          <w:sz w:val="22"/>
        </w:rPr>
        <w:t>excuse, however, for fixing such sites is that the agitation is too grea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 Government is unable to do justic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opponents of the Indians are too powerful and the Government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s that, at some future date, these places, when they grow, will afford </w:t>
      </w:r>
      <w:r>
        <w:rPr>
          <w:rFonts w:ascii="Times" w:hAnsi="Times" w:eastAsia="Times"/>
          <w:b w:val="0"/>
          <w:i w:val="0"/>
          <w:color w:val="000000"/>
          <w:sz w:val="22"/>
        </w:rPr>
        <w:t>facility for trade in what are at present wildernes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terms under which the Stands are to be gra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Bazaars are that the Stand-holders should build on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expense. It is not every trader who can spend £ 400 or £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uilding suitable premises. and the Stands are not to be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>any but those who want to reside or trade in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situation, therefore, how you will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ruin staring the Indian traders in the f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iddelburg and Pietersburg, there were Bazaars or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by the old Government. These are fairly favourably s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d. The present Government, however, has fixed Bazaar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places further away from centres of business. Now, in these old Ba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, there are several Indians trading. There is absolutely no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there. No white traders will open businesses.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o relate, the Government has decided that Indians tra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azaars must go to new sites, thus going beyond even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-ested European traders would like the Government to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rd Milner’s despatch to Mr. Chamberlain has pro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that in three essential particulars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laxing restrictions, namely, that Bazaars are being se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which would be accessible to all communities and not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entres of business; that licenses held by </w:t>
      </w:r>
      <w:r>
        <w:rPr>
          <w:rFonts w:ascii="Times" w:hAnsi="Times" w:eastAsia="Times"/>
          <w:b w:val="0"/>
          <w:i/>
          <w:color w:val="000000"/>
          <w:sz w:val="22"/>
        </w:rPr>
        <w:t>bona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utside Bazaars will be renewed for the respective places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ndians of better standing would be free from all legal disabil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bove unvarnished statement of facts shews clearl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 to His Excellency, that not one of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ve can be borne out by facts; for Bazaars have been s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accessible quarters, licenses held by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ge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newed, and, no matter what standing an Indian may poss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liable to all the disabilities. The only exemption  so far prom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to residence and it is surrounded by such insulting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dly any self-respecting Indian has applied for exem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residential exemption is the last thing nee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for what is that exemption worth if it does not carry with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rade? The order has been inverted under the present regime. </w:t>
      </w:r>
      <w:r>
        <w:rPr>
          <w:rFonts w:ascii="Times" w:hAnsi="Times" w:eastAsia="Times"/>
          <w:b w:val="0"/>
          <w:i w:val="0"/>
          <w:color w:val="000000"/>
          <w:sz w:val="22"/>
        </w:rPr>
        <w:t>Formerly, Mr. Chamberlain, recognising that trade was an essentis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asked the Boer Government to leave undisturbed the India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wns but said that he would have no objection to Mr.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apart portions, for sanitary purposes, for separate residence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s, on whose behalf the war was partly under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tter their position, they have a right to claim that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 enjoyed before war might at least be maintain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291 Volume 75, India Office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ORANGE RIVER COLON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, the Government Gazette of any country is very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and it is only those who want to study insolvency not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ke that approach it, unless they happen to be lawyers. But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sued in the Orange River Colony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e general rule. The numbers of that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if also to some of us painful, reading. It shows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 Majesty’s Government in the Colony is making by le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unds towards complete assimilation of the British polic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policy on the Colour question. And, just as newly made conv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ost enthusiastic people, so also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, being thoroughly converted to the Boer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 question, is out-Boering the Boers themselv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31st December last (by the way, a very suitable date for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 policy) contains in the regulations published there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of Brandfort a new definition of the term “Native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ticle 114 lays down that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term  native or natives occurring in these regulations, unless the  read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ly states otherwise, shall be held to mean and apply to and to cov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le or males as well as the female or females above the age, or probable</w:t>
      </w:r>
    </w:p>
    <w:p>
      <w:pPr>
        <w:autoSpaceDN w:val="0"/>
        <w:autoSpaceDE w:val="0"/>
        <w:widowControl/>
        <w:spacing w:line="256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, of sixteen years of all South African native places,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so all colou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, and all who, by law or usage, are termed natives or coloured person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treated as such, whatever race or nationality they may belong to;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llow the enslaving regulations to which we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n these columns more than once. The definition is as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ulting as it possibly can be; so that if Prince Ranjitsinghi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sprint for “races”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 Ranjitsinghji Vibhaji, (1872-1933), Maharaja Jam Sahib of Nawa-</w:t>
      </w:r>
      <w:r>
        <w:rPr>
          <w:rFonts w:ascii="Times" w:hAnsi="Times" w:eastAsia="Times"/>
          <w:b w:val="0"/>
          <w:i w:val="0"/>
          <w:color w:val="000000"/>
          <w:sz w:val="18"/>
        </w:rPr>
        <w:t>nagar, well known for his cricket as ‘Ranji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r Mancherji,</w:t>
      </w:r>
      <w:r>
        <w:rPr>
          <w:rFonts w:ascii="Times" w:hAnsi="Times" w:eastAsia="Times"/>
          <w:b w:val="0"/>
          <w:i w:val="0"/>
          <w:color w:val="000000"/>
          <w:sz w:val="22"/>
        </w:rPr>
        <w:t>or, in the words of Lord Milner the Japanese Amb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or, in spite of all the vapourings we read in the newspap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, would, in the town of Brandfort, if he chose to trave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gentleman, be treated as a native of South Africa,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fined to Locations, take out residential passes, be reckon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“loose Native” whatever the term may mean, may not be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 or open places after “tolling of the Curfew Bell”, and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in cabs other than those marked “Natives only”. The meth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hereby such a drastic departure from traditional British poli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, is very ingenious. If any such distinction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in the legislation of the Colony, it would hav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rom the Colonial Office, which probably, however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may not see its way to go “the whole hog”. Therefore, res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he bye-laws which need no sanction from Downing Str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Lieutenant-Governor of a Colony, constitutionlly gov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d courtenously sanctions without demur. And yet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ho persistently shouted ‘yet we are seven”,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would not be ashamed to say, “Ye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British policy”. It is hoped that someone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regulations in question, which we reprint elsewhere,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nform the public what is being done in its n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lightened Orange River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SELF-SACRIFIC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the law of life. It runs through and govern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of life. We can do nothing or get nothing without paying a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as it would be said in commercial parlance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crifice. It would secure the salvation of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belong; we must pay for it, that is  sacrifice self.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we may keep for ourselves only a proportion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cured, and no more. And herein lies the sacrifice. At tim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dearly. True sacrifice lies in deriving the greatest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eed, no matter what the risk may be. Christ di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Cross of Calvary and left Christianity as a glorious heritage. 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den suffered, but the ship-money went. Joan of Arc was burnt as a </w:t>
      </w:r>
      <w:r>
        <w:rPr>
          <w:rFonts w:ascii="Times" w:hAnsi="Times" w:eastAsia="Times"/>
          <w:b w:val="0"/>
          <w:i w:val="0"/>
          <w:color w:val="000000"/>
          <w:sz w:val="22"/>
        </w:rPr>
        <w:t>witch to her eternal honour and to the everlasting disgrace of her m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rs; the world knows the result of her self-sacrifice. The Americans </w:t>
      </w:r>
      <w:r>
        <w:rPr>
          <w:rFonts w:ascii="Times" w:hAnsi="Times" w:eastAsia="Times"/>
          <w:b w:val="0"/>
          <w:i w:val="0"/>
          <w:color w:val="000000"/>
          <w:sz w:val="22"/>
        </w:rPr>
        <w:t>bled for their indepen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these illustrations to draw a contras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that the Indians as individuals have to sacrifice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ay gain a great deal, and the much that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in the instances quoted by us. The Indian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eral, and the Transvaal in particular, are undergoi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. Their fate in the Transvaal hangs in the balance.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 may be ruthlessly snatched away fom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uncermoniously driven to ghettos. What, then is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o be performed by the British Indians befor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relief? Every Indian must consider the question as if it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ersonally, put his hands into his pocket for the common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time and energy. Individual differences must be sun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common danger. Personal ease and personal gai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. To all this must be added patience and self-contr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viation “from the strait and narrow path” mapp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ould bring us down the precipice, not because the cause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unjust or weak, but because the opposition set up against us is over-</w:t>
      </w:r>
      <w:r>
        <w:rPr>
          <w:rFonts w:ascii="Times" w:hAnsi="Times" w:eastAsia="Times"/>
          <w:b w:val="0"/>
          <w:i w:val="0"/>
          <w:color w:val="000000"/>
          <w:sz w:val="22"/>
        </w:rPr>
        <w:t>whelm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ace or community has ever achieved anything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spirit. The desire to advance a national caus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but a mere desire, while a necessary stage in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al, is useless without more. There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adopt the means required for the attainment. A ch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ronger than the weakest link in it, and unless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d work shoulder to shoulder without flinching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aunted by temporary disappointments, failure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it reward, or rather punishment, for gross neglect of duty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heroic sacrifice required by communities li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; well-sustained, continuous  and temperat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the main thing needed. Earnestness commands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t does so much more in the British Dominio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achinery is slow to move, the genius of the nat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, it is also quick to perceive and recognise earnes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Even a mother, says an Indian proverb, does not ser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being asked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does a British Government. W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ur countrymen throughout South Africa will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note of this is  aspect of the British Constitution,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rest until full justice is gra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DR. JAMESON AND ASIATIC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Jameson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the wind out of the sail of 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at the Cape by making an eminently reasonable proposa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Governor of the Cape Colony, and the fac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has been accepted by the Governor cannot but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Doctor’s party in a very material manner. He requ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, in view of the impending arrival of the Chinese labour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to initiate legislation closing the border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hinaman. Consistently with his profession of Imperial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, he suggested that the restriction should apply only to non-</w:t>
      </w:r>
      <w:r>
        <w:rPr>
          <w:rFonts w:ascii="Times" w:hAnsi="Times" w:eastAsia="Times"/>
          <w:b w:val="0"/>
          <w:i w:val="0"/>
          <w:color w:val="000000"/>
          <w:sz w:val="22"/>
        </w:rPr>
        <w:t>British Asiatic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us, for the first time, recognising the status of A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c British subjects. He even submitted a draft Bill for approv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has responded by publishing in the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, in all the essential particulars, the recommend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eader of the Progressive Party. One may still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Transvaal will decide even at this eleventh hou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plunge, which is fraught with awful consquences, and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he passing of the Bill in question which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only to non-British subjects, is particularly drastic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rdly suitable for a British Colony. Such legislation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ndefinitely retard the progress of federation. It may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yet be not too late for the people of the Transvaal to reco-</w:t>
      </w:r>
      <w:r>
        <w:rPr>
          <w:rFonts w:ascii="Times" w:hAnsi="Times" w:eastAsia="Times"/>
          <w:b w:val="0"/>
          <w:i w:val="0"/>
          <w:color w:val="000000"/>
          <w:sz w:val="22"/>
        </w:rPr>
        <w:t>nsider the position, and tide over the present difficulties by less questi-</w:t>
      </w:r>
      <w:r>
        <w:rPr>
          <w:rFonts w:ascii="Times" w:hAnsi="Times" w:eastAsia="Times"/>
          <w:b w:val="0"/>
          <w:i w:val="0"/>
          <w:color w:val="000000"/>
          <w:sz w:val="22"/>
        </w:rPr>
        <w:t>onable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4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5. REPORT ON ASIATIC PERMITS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eqest of Lord Milner, Captain Hamilton Fow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 memorandum shewing the return of permits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It is a lucid statement of bare facts, and a complet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oveday and his friends who cried themselves hoa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s had surreptitiously entered the Colony;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eference to His Excellency Lord Milner, it is also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of the statement made by His Excellency in his desp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non-refugee British Indains had entered the Colony and </w:t>
      </w:r>
      <w:r>
        <w:rPr>
          <w:rFonts w:ascii="Times" w:hAnsi="Times" w:eastAsia="Times"/>
          <w:b w:val="0"/>
          <w:i w:val="0"/>
          <w:color w:val="000000"/>
          <w:sz w:val="22"/>
        </w:rPr>
        <w:t>obtained licenses. It is true, as Captain Fowle states, that 579 India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L. S. Jameson (1853-1917), Prime Minister of Cape Colony, </w:t>
      </w:r>
      <w:r>
        <w:rPr>
          <w:rFonts w:ascii="Times" w:hAnsi="Times" w:eastAsia="Times"/>
          <w:b w:val="0"/>
          <w:i w:val="0"/>
          <w:color w:val="000000"/>
          <w:sz w:val="18"/>
        </w:rPr>
        <w:t>1904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across the border for being in the Colony without per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by any means shew that these men entered delibe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tated in the beginning of last year that, when pe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and the permit regulations were relaxed, no permit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enter the Colony. There was no railway supervi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naturally entered the Colony.  These have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away. The justice of the step would be questioned by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the Indians were British subjects, and not such 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a danger to the community within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. In our opinion, the Ordinan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 applied to restrict the immigration of British Indians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, the object was clearly to keep out of the Colo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likely to be a political danger; certainly not the most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Crown as the Indians admittedly are.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8,121 Indians in the Colony shews how rigorou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nment of the Ordinance against them. In 1899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onyngham Green, (then Mr. Green,) the adult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stimated at over 15,000. 7,000 refugees have, therefore, sti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for. It may also be stated that the restric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is an innovation on the old practice. Whatever the lo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regime were, there was absolutely no check on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nor was the clause regarding registration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And yet we find His Excellency assuring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old laws are not being so strictly enforced as befor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4</w:t>
      </w:r>
    </w:p>
    <w:p>
      <w:pPr>
        <w:autoSpaceDN w:val="0"/>
        <w:autoSpaceDE w:val="0"/>
        <w:widowControl/>
        <w:spacing w:line="312" w:lineRule="exact" w:before="416" w:after="0"/>
        <w:ind w:left="0" w:right="19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6.  SACRIFICE</w:t>
      </w:r>
      <w:r>
        <w:rPr>
          <w:rFonts w:ascii="Symbol" w:hAnsi="Symbol" w:eastAsia="Symbol"/>
          <w:b w:val="0"/>
          <w:i w:val="0"/>
          <w:color w:val="000000"/>
          <w:sz w:val="24"/>
        </w:rPr>
        <w:t></w:t>
      </w:r>
      <w:r>
        <w:rPr>
          <w:rFonts w:ascii="Times" w:hAnsi="Times" w:eastAsia="Times"/>
          <w:b w:val="0"/>
          <w:i/>
          <w:color w:val="000000"/>
          <w:sz w:val="24"/>
        </w:rPr>
        <w:t>1</w:t>
      </w:r>
    </w:p>
    <w:p>
      <w:pPr>
        <w:autoSpaceDN w:val="0"/>
        <w:autoSpaceDE w:val="0"/>
        <w:widowControl/>
        <w:spacing w:line="260" w:lineRule="exact" w:before="1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nature is such that he does not notice very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e say that man cannot live a moment without food and wa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saying so, we do not realise that air is far more vita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water. Because we always breathe, we pay no atten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And because we feel hunger and thirst from time to time, we call </w:t>
      </w:r>
      <w:r>
        <w:rPr>
          <w:rFonts w:ascii="Times" w:hAnsi="Times" w:eastAsia="Times"/>
          <w:b w:val="0"/>
          <w:i w:val="0"/>
          <w:color w:val="000000"/>
          <w:sz w:val="22"/>
        </w:rPr>
        <w:t>them to mind frequently. This is also true of sacrifice. Life is sustai-</w:t>
      </w:r>
      <w:r>
        <w:rPr>
          <w:rFonts w:ascii="Times" w:hAnsi="Times" w:eastAsia="Times"/>
          <w:b w:val="0"/>
          <w:i w:val="0"/>
          <w:color w:val="000000"/>
          <w:sz w:val="22"/>
        </w:rPr>
        <w:t>ned by sacrifice, yet no attention is paid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crifice is of many kinds. Today we shall discuss only the s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ce of self-interest. Everyone knows of the nobility of sacrifice. The </w:t>
      </w:r>
      <w:r>
        <w:rPr>
          <w:rFonts w:ascii="Times" w:hAnsi="Times" w:eastAsia="Times"/>
          <w:b w:val="0"/>
          <w:i w:val="0"/>
          <w:color w:val="000000"/>
          <w:sz w:val="22"/>
        </w:rPr>
        <w:t>more a man reflects on it, the more he feels its necessity and 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s it. If primitive people think about it, they, too, will surely real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wise will not only experience it and understand it,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t, will even volunteer with such sacrifice. We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fancy, and hence we often say that nothing can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abour. But as we grow and as we reflect, through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s also through the study of history, we compreh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of this ordinary saying more and more. It takes som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climb a hillock, but a great deal more to ascend a mountain; i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res little risk and more pains. If we see the necessity of asc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, we do not mind the great effort; and if we want to do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, we think nothing of the risk and pains involved. That is to s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y at sacrifice once it is considered necessary. Ou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is country are not unfamiliar with such a line of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here and earn a little as a result of their sacrifice. They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, gave up their kith and kin, and crossed the ocean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is sacrifice, and that after careful thought. They coul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and improve their condition only because they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nd showed daring. In other words, they understan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sacrifice wisely made leads to good results. That is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acrifices from time to time and attempt to better their lot. We </w:t>
      </w:r>
      <w:r>
        <w:rPr>
          <w:rFonts w:ascii="Times" w:hAnsi="Times" w:eastAsia="Times"/>
          <w:b w:val="0"/>
          <w:i w:val="0"/>
          <w:color w:val="000000"/>
          <w:sz w:val="22"/>
        </w:rPr>
        <w:t>are hopeful that, through continuous and wise sacrifice, they will im-</w:t>
      </w:r>
      <w:r>
        <w:rPr>
          <w:rFonts w:ascii="Times" w:hAnsi="Times" w:eastAsia="Times"/>
          <w:b w:val="0"/>
          <w:i w:val="0"/>
          <w:color w:val="000000"/>
          <w:sz w:val="22"/>
        </w:rPr>
        <w:t>prove their own and the general condition day b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rite today on one’s obligation of sacrifice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re bent on making our condition in this country, chief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extremely difficult. One by one our common ri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natched away from us. Even then no one conducts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 our behalf. Therefore, the whites think us to be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; and their arrogance grows daily. The local government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 whites and, as it fights shy of displeasing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their perversity, however improper and unjust, and confirms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gives the British Government to understand that it is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in order to respect public opinion. To our misfortu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does not use its authority and exert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against this [misuse of public opinion]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ose special obligation it is to protect us, appears to raise its </w:t>
      </w:r>
      <w:r>
        <w:rPr>
          <w:rFonts w:ascii="Times" w:hAnsi="Times" w:eastAsia="Times"/>
          <w:b w:val="0"/>
          <w:i w:val="0"/>
          <w:color w:val="000000"/>
          <w:sz w:val="22"/>
        </w:rPr>
        <w:t>voice a little at times out of fea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a little. When press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ed on our behalf, and Lord Milner made a demand f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we thus got a chance [to state our case], we said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improve the condition of [free] Indians, we would send ou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against this explan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from India willing to accept slavery for a time! Ou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 slavery of labourers, and ye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as laid down. From this the inference can be dra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cannot improve the condition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Transvaal, if the Transvaal withdraws its 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 Indian labour to work as slaves. We hear nothing of Natal or </w:t>
      </w:r>
      <w:r>
        <w:rPr>
          <w:rFonts w:ascii="Times" w:hAnsi="Times" w:eastAsia="Times"/>
          <w:b w:val="0"/>
          <w:i w:val="0"/>
          <w:color w:val="000000"/>
          <w:sz w:val="22"/>
        </w:rPr>
        <w:t>the Orange River Colon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s if all was well there!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nd hence we have to write repeatedly of our du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. Such sayings of our elders as “You cannot go to heaven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die,” and “Dependence on others always results in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ment” come to mind at the time of such sad experience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ir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should be remebered, that the British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s are fair and that it desires to do justice. The rule i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t is incumbent upon us to understand British politic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udy British statecraft and its rules and regulation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n what manner we should present our demands;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, it is not very defficult to realise our aspir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ime, but in the end the thing intended comes to pass (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). It is not that it takes time for Indians alone to get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reland’s example; British nature is like that. It is 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bear this in mind and labour on. If we cherish nobl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. upon another’s happiness as our own and another’s g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ain, and go on doing our work with single mindednes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ttain our objective, because we ask for justice, not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AN UNEQUAL CONTES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question in the Transvaal has entered upon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essing phase. The Government of that Colony has turned a </w:t>
      </w:r>
      <w:r>
        <w:rPr>
          <w:rFonts w:ascii="Times" w:hAnsi="Times" w:eastAsia="Times"/>
          <w:b w:val="0"/>
          <w:i w:val="0"/>
          <w:color w:val="000000"/>
          <w:sz w:val="22"/>
        </w:rPr>
        <w:t>deaf ear to the cry for justice. It has decided upon a dog-in-the-ma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 policy; so much so, that even in Kaffir Locations, Indians may not </w:t>
      </w:r>
      <w:r>
        <w:rPr>
          <w:rFonts w:ascii="Times" w:hAnsi="Times" w:eastAsia="Times"/>
          <w:b w:val="0"/>
          <w:i w:val="0"/>
          <w:color w:val="000000"/>
          <w:sz w:val="22"/>
        </w:rPr>
        <w:t>trade lest thereby they may be able to eke out a living!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inks that it has granted a mighty concession in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the term “Location” into “Bazaar,”and having done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>natural that by way of compensation they should remove Locations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the Gujarati here reads “. . . . as if rivers of milk flow there!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way from where they were during the Boer regim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, according to its own admissions, in some cases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>trade is not possible at present.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rocess of cure known to medical m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cure. The Transvaal Government has adopted a similar 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trouble. If it cannot decently put the Indian acros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, there is no reason why it cannot at least put him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limits either to starve or to go away altogether.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while Uitlanders, such a process was described by Lord Miln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-prick policy. and yet what the Boer Government d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be compared for heartlessness to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y the Transvaal Government to a portion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As a last chance, therefore, the Indians have wisely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in the highest court of the Colony the right of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rant licenses to British Indians to trade outside Loca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ousand pities that such a course has become impe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will undoubtedly stand to the credit of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that they have refrained from bringn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upreme Court for nearly two years, and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nly a small measure of justice from the Governmen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ruling from the Supreme Court and setting the ques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ey have closely followed Mr. Chamberlain’s advice,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 reasonable understanding with the white trad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asked for protection of existing interests only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en even this is being denied to them, in spite of Lord Miln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o Mr. Chamberlain, that must perforce see w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raise out of the Supreme Cou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rony of fate that the very matter that will be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by the Indian community, in the teeth of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, is one in which Mr. Chamberlain took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and defended it to the Boer High Cou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and contrary to the British contention.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r. Kruger that he would make representation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a different standpoint. The occasion we refer to </w:t>
      </w:r>
      <w:r>
        <w:rPr>
          <w:rFonts w:ascii="Times" w:hAnsi="Times" w:eastAsia="Times"/>
          <w:b w:val="0"/>
          <w:i w:val="0"/>
          <w:color w:val="000000"/>
          <w:sz w:val="22"/>
        </w:rPr>
        <w:t>occurred in 1898. It will be remembered that the then Chief Justice of</w:t>
      </w:r>
    </w:p>
    <w:p>
      <w:pPr>
        <w:autoSpaceDN w:val="0"/>
        <w:autoSpaceDE w:val="0"/>
        <w:widowControl/>
        <w:spacing w:line="240" w:lineRule="exact" w:before="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tch word for non-Dutch white settl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he British Agent”, 28-2-1898 “Letter to Colonial Secretary”, </w:t>
      </w:r>
      <w:r>
        <w:rPr>
          <w:rFonts w:ascii="Times" w:hAnsi="Times" w:eastAsia="Times"/>
          <w:b w:val="0"/>
          <w:i w:val="0"/>
          <w:color w:val="000000"/>
          <w:sz w:val="18"/>
        </w:rPr>
        <w:t>21-7-1898 to “</w:t>
      </w:r>
      <w:r>
        <w:rPr>
          <w:rFonts w:ascii="Times" w:hAnsi="Times" w:eastAsia="Times"/>
          <w:b w:val="0"/>
          <w:i/>
          <w:color w:val="000000"/>
          <w:sz w:val="18"/>
        </w:rPr>
        <w:t>Telegram to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30-8-18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Free State gave an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submision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Boer Government as to the right of the l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ti-Asiatic Legislation. The arbitrator awarded that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the right to pass Law 3 of 1885 as amended in 188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reby it reserved “the right for sanitary purposes to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(persons of the aboriginal races of Asia)”, defined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, and Locations for habitation. This, however, did not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fully, for it still remained to be  known what wa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d “habitation,” that is to say, did it mean tha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ould not reside anywhere they liked, they could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they liked. The British Government contend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The Boer Government thought otherwise, and a test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the full bench of the High Court of the late Re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s Morice, Jorrisen, and Esser formed the full bench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ice gave the leading decision. Justice Esser concurred but 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rrisen disagreed. Justice Morice, as will appear from the 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entirely in favour of the British or Indian contention, bu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spect a previous unanimous decision of the High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Esser also based his concurrence on the same ground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rrisen had no difficuly in giving a fearless decision, and as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cientiously interpret the term “residence” to include tra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he had no hesitation in overriding the previous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gh Cou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aunted, the British Government was still re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rotect the Indian interests, and in spite of the ad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up to the outbreak of the war, the British Agent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Boer Government from sending Indians to Loc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have changed and so has the British policy. We will re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a more complete analysis of the three judgments,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impending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4</w:t>
      </w:r>
    </w:p>
    <w:p>
      <w:pPr>
        <w:autoSpaceDN w:val="0"/>
        <w:autoSpaceDE w:val="0"/>
        <w:widowControl/>
        <w:spacing w:line="240" w:lineRule="exact" w:before="2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Letter to 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>”, 21-1-18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8.  “THANK YOU, MR. BOURKE”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r Richard Solomon gave Mr. Bourke the following in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on regarding his enqui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regulation of Indian travellers </w:t>
      </w:r>
      <w:r>
        <w:rPr>
          <w:rFonts w:ascii="Times" w:hAnsi="Times" w:eastAsia="Times"/>
          <w:b w:val="0"/>
          <w:i w:val="0"/>
          <w:color w:val="000000"/>
          <w:sz w:val="22"/>
        </w:rPr>
        <w:t>on the railways in India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 personal knowledge of the arrangements for regulat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and native passenger traffic on railways in India.  I sent a copy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on. member’s question to the Commissioner of Railways, who has infor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 me by letter that the practice on Indian railways is that a native can g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any compartment he wishes, if he pays his fare; that ladies’compartme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ts are provided in every train, but that, if a white man wishes to travel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ife and be sure  of having no natives in his compartment, he must engag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hole compart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is exactly as we anticipated, and althoug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se with Mr. Bourke that he has not got what he wan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member is to be thanked for his pains, and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 will abide by the answer given. He threw down  the challe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he anticipated was that there were distinctions 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s in India, and that, therefore, such distinctions coul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be made in the Transvaal also. The convers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good, and since no distinctions are made in India, it foll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be made for British Indians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>Mr. Bourke is a gentleman; althugh he is afflicted with colour preju-</w:t>
      </w:r>
      <w:r>
        <w:rPr>
          <w:rFonts w:ascii="Times" w:hAnsi="Times" w:eastAsia="Times"/>
          <w:b w:val="0"/>
          <w:i w:val="0"/>
          <w:color w:val="000000"/>
          <w:sz w:val="22"/>
        </w:rPr>
        <w:t>dice, he will not, therefore, recede from the position he has deliber-</w:t>
      </w:r>
      <w:r>
        <w:rPr>
          <w:rFonts w:ascii="Times" w:hAnsi="Times" w:eastAsia="Times"/>
          <w:b w:val="0"/>
          <w:i w:val="0"/>
          <w:color w:val="000000"/>
          <w:sz w:val="22"/>
        </w:rPr>
        <w:t>ately taken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 28-1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THE BLOEMFONTEIN DISASTER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indeed a place of surprises and disasters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described as a grave of reputations. During the last t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have come thick upon it. The Begbie explosion, the Glenc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ction Railway disaster just on the eve of the Jameson rai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in the shape of a cloud-burst in Bloemfontein shew ami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people are living in South Africa. Five minute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nding on the balcony of the Royal Hotel in Bloemfontein </w:t>
      </w:r>
      <w:r>
        <w:rPr>
          <w:rFonts w:ascii="Times" w:hAnsi="Times" w:eastAsia="Times"/>
          <w:b w:val="0"/>
          <w:i w:val="0"/>
          <w:color w:val="000000"/>
          <w:sz w:val="22"/>
        </w:rPr>
        <w:t>were engulfed, probably they thought they were enjoying a splendi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quest to Mr. Bourke”, 14-1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ht, when the waters came rushing, and alas, at the end of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, the whole of the substantial structure came tumbling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nly one or two to tell the sorrowful tale. That in thes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pression nearly half of Bloemfontein has been washed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four hundred people left homeless, and over sixt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under the waters altogether, is a pinch very hard to b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mpathy that has gone out to the ill-fated place from al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s the only relieving feature of the desolate spectacle. It </w:t>
      </w:r>
      <w:r>
        <w:rPr>
          <w:rFonts w:ascii="Times" w:hAnsi="Times" w:eastAsia="Times"/>
          <w:b w:val="0"/>
          <w:i w:val="0"/>
          <w:color w:val="000000"/>
          <w:sz w:val="22"/>
        </w:rPr>
        <w:t>speaks volumes for the different Municipalities that they have 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d to the appeal of the Mayor of Bloemfontein promp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ly, and we are glad to be able to inform our reade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lso is subscribing towards the relief of suffe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umble the mite may be, it will all be given in time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itable purpose. We, therefore, appeal to our readers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ir position may be, to put their hands into their pockets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in their subscrip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THE JOHANNESBURG CHAMBER OF COMMER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proposal made by the Executiv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to the Johannesburg Chamber of Commerc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tion has been given to the Government notice of April last; to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 thereof submitted by the Colonial Secretary to the Legislati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; the resolution of the Legislative  Council appointing a Commiss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Enquiry; and the recommendations of the conference of representative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 Chambers of Commerce held on December 19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ommittee now recommends: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at the arrangements made by the Executive council and contain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overnment Notice No. 356 of April 1903 should be allowed a fair trial. (2)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is represented to the Government that the exceptions mentioned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clause of the above notice should be granted with great reserve, as an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sion of the number of Asiatics residing in the midst of the Europea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would be against the general feeling of that community. (3) Tha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hamber should withhold any expression of opinion on the case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 trading without licences before the war until the investigations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Commission appointed in this matter have been completed. (4)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no Asiatic should be allowed to trade in a white man’s name, or have an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 in the profits of any business in which the licence is taken out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of a white man. (5) Notwithstanding recommendation No. 1 above,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ing regard to the importance of arriving at a permanent and conclusi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 of the whole question, and of preventing any further attempts to re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n the matter, your  committee recommends that the Government be invi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into consideration the advisability of removing into Bazaars a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traders without distinction, compensation being provided for such 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have vested interests which have been legally acquir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commendations of the Committee are decidedly dis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ing. From the past record of the Chamber, we had exp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tatesman-like proposal from the  Committee and we ye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mber will decline to accept the proposal made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. When the Committeee states in one paragrap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 Notice should be given a trial, and in another paragrap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such trial, the British Indian store-keepers should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out of Bazaars and compensation paid to them, the log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. The Committee would hav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residential exemptions very sparingly. This, com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opolitan city like Johannesburg, is rather humorous. 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assure  the Committee that the Indians have so far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self-restraint, and declined to take advantage of any ex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whatsoever. Unless they can make good their legal stat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not going to depend for their residence on the char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4</w:t>
      </w:r>
    </w:p>
    <w:p>
      <w:pPr>
        <w:autoSpaceDN w:val="0"/>
        <w:autoSpaceDE w:val="0"/>
        <w:widowControl/>
        <w:spacing w:line="312" w:lineRule="exact" w:before="3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.  SACRIFICE</w:t>
      </w:r>
      <w:r>
        <w:rPr>
          <w:rFonts w:ascii="Symbol" w:hAnsi="Symbol" w:eastAsia="Symbol"/>
          <w:b w:val="0"/>
          <w:i w:val="0"/>
          <w:color w:val="000000"/>
          <w:sz w:val="24"/>
        </w:rPr>
        <w:t></w:t>
      </w:r>
      <w:r>
        <w:rPr>
          <w:rFonts w:ascii="Times" w:hAnsi="Times" w:eastAsia="Times"/>
          <w:b w:val="0"/>
          <w:i/>
          <w:color w:val="000000"/>
          <w:sz w:val="24"/>
        </w:rPr>
        <w:t>2</w:t>
      </w:r>
    </w:p>
    <w:p>
      <w:pPr>
        <w:autoSpaceDN w:val="0"/>
        <w:autoSpaceDE w:val="0"/>
        <w:widowControl/>
        <w:spacing w:line="260" w:lineRule="exact" w:before="1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 have learnt by experience that unity promo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ood. Twenty years ago, the persecution of Indians in Natal </w:t>
      </w:r>
      <w:r>
        <w:rPr>
          <w:rFonts w:ascii="Times" w:hAnsi="Times" w:eastAsia="Times"/>
          <w:b w:val="0"/>
          <w:i w:val="0"/>
          <w:color w:val="000000"/>
          <w:sz w:val="22"/>
        </w:rPr>
        <w:t>had grown so much that the Government had to appoint a specia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ission. After much investigation, it finally  gave its verdic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[Since] the whites had the virtues of diligence and 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measure, the persecution continued  and the demand to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Locations was made again and again. As, at that ti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requisite unity among the Indian population, their trou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ease. On the contrary, they became more intense.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secured self-rule, laws designed to insult  and harass Indians </w:t>
      </w:r>
      <w:r>
        <w:rPr>
          <w:rFonts w:ascii="Times" w:hAnsi="Times" w:eastAsia="Times"/>
          <w:b w:val="0"/>
          <w:i w:val="0"/>
          <w:color w:val="000000"/>
          <w:sz w:val="22"/>
        </w:rPr>
        <w:t>began to be enacted. The Indians woke  up though belatedly and, b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e they commenced working with enthusiasm and vigilance, further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 stopped. Else, everyone would be in a Location to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enthusiasm lasted only about three years;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fited much. Though that enthusiasm is absent today, a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evolving, and if it gathers strength, our condi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prove. It is easy here, on reflection, to realis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When our people began to sacrifice self-interest, an awarenes </w:t>
      </w:r>
      <w:r>
        <w:rPr>
          <w:rFonts w:ascii="Times" w:hAnsi="Times" w:eastAsia="Times"/>
          <w:b w:val="0"/>
          <w:i w:val="0"/>
          <w:color w:val="000000"/>
          <w:sz w:val="22"/>
        </w:rPr>
        <w:t>of higher ends blossomed forth and finally yielded good fruit.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some sacrifice, there cannot be unity and concerted action. So-</w:t>
      </w:r>
      <w:r>
        <w:rPr>
          <w:rFonts w:ascii="Times" w:hAnsi="Times" w:eastAsia="Times"/>
          <w:b w:val="0"/>
          <w:i w:val="0"/>
          <w:color w:val="000000"/>
          <w:sz w:val="22"/>
        </w:rPr>
        <w:t>ciety has been built on sacrif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draw the particular attention of our brethr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this article, because the condition there is disorga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ddening. Until now we believed that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us justice, and we did not think of going to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ut if the Government remains under the influence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and is either disinclined or powerless to do justic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solutely necessary for the entire community to meet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nd take appropriate steps. Surely, in doing so, they wil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, sacrifice time or money and later, both. Now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ritical, and the opportunity once lost cannot be regain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rethren should bear this in mind and mak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protect themselves, and we are confident they will spare </w:t>
      </w:r>
      <w:r>
        <w:rPr>
          <w:rFonts w:ascii="Times" w:hAnsi="Times" w:eastAsia="Times"/>
          <w:b w:val="0"/>
          <w:i w:val="0"/>
          <w:color w:val="000000"/>
          <w:sz w:val="22"/>
        </w:rPr>
        <w:t>no effort [in doing so]. Our demand is just, and if we direct our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th wisdom, we cannot but gain victory ultimately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unite and to give of time and money [to the cause]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duty; the will of God will then come to pass. A story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man, which  we  read in our childhood, is worth  recalling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his cart got stuck in mire, he started praying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God said that his work would not get done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f he made the effort, God would help in the seq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the cartman laboured hard, and the wheel was extri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l understand the moral of this without explication.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ll possible effort is our duty; the result is in God’s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8-1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2.  BRITISH INDIAN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touched upon the test case of Tyob Haji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nd F. W. Reitz N.O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case, as we have shown,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argument turned upon the interpretation of the term “resi-</w:t>
      </w:r>
      <w:r>
        <w:rPr>
          <w:rFonts w:ascii="Times" w:hAnsi="Times" w:eastAsia="Times"/>
          <w:b w:val="0"/>
          <w:i w:val="0"/>
          <w:color w:val="000000"/>
          <w:sz w:val="22"/>
        </w:rPr>
        <w:t>dence”. Law 3 of 1885, as amended in 1886, enacts that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shall have the right for sanitary purposes to point out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(persons of the aboriginal races of Asia) defined streets, wards,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s for habit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ontended on behalf of the then Transva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bitation for Indians included residence for purposes of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nd that, therefore, Indians could only trade in defined str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, and Locations. The British Government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 term “habitation” could only refer to residence as </w:t>
      </w:r>
      <w:r>
        <w:rPr>
          <w:rFonts w:ascii="Times" w:hAnsi="Times" w:eastAsia="Times"/>
          <w:b w:val="0"/>
          <w:i w:val="0"/>
          <w:color w:val="000000"/>
          <w:sz w:val="22"/>
        </w:rPr>
        <w:t>apart from business and that the clause “for sanitary purpose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clearly that the Indian trade was to be left unrestri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ing judge, Mr. Justice Morice, based the whole of his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revious decision given in 1888 in the matter of Ismail Suli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Co. It should be remembered that this case of Ismail Suliman &amp; 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ied before the delivery of the award of the Chief Jus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en Orange Free State. According to the judge’s own view,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t would have decided by more judicial principles if it had made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 in the case of Ismail Suliman &amp; Co. between living and trading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lace. According to the common use of words, one is not said to live whe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rades and does not sleep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arned judge thought that he was bound by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given,  and therefore, although his own interpre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placed upon the term, he would not over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 the case of Ismail Suliman &amp; Co. Now, as it appears, full </w:t>
      </w:r>
      <w:r>
        <w:rPr>
          <w:rFonts w:ascii="Times" w:hAnsi="Times" w:eastAsia="Times"/>
          <w:b w:val="0"/>
          <w:i w:val="0"/>
          <w:color w:val="000000"/>
          <w:sz w:val="22"/>
        </w:rPr>
        <w:t>use was made then of the clause in the Republican Constitution, n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y, that “there should be no equality between whites and bla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”. It was assumed that the Indians belonged to the black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f South Africa). That being the case, it was argued that the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was an enabling act and in no way restrictive. Whatever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regard to the case of Ismail Suliman, and the use of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argument, it could not in any way apply to the later case of Tayob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Unequal Contest”, 28-1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ji Khan Mahomed, because the Chief Justice had clearly laid it </w:t>
      </w:r>
      <w:r>
        <w:rPr>
          <w:rFonts w:ascii="Times" w:hAnsi="Times" w:eastAsia="Times"/>
          <w:b w:val="0"/>
          <w:i w:val="0"/>
          <w:color w:val="000000"/>
          <w:sz w:val="22"/>
        </w:rPr>
        <w:t>down that, in terms of the London Convention of 188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no right to pass any legislation restri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British Indians, and he held that both the Govern-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und by Law 3 of 1885 as amended in 1886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d specially agreed to those two law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We venture to think that this argument was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the notice of the judges, and that they g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in the case as if there was no award whatsoever. Justice Jor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, although he, too, unfortunately for the British Indians, concu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udgment given by Justice Morice, argued entirely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given by the  British Government.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equality in the constitution,  the learned judge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infer from this that the Government can take any measures aganis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olies that it may think fit is, in my oinion, giving an extensive inter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ation which could never have been intended by the legislature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people in this article are those coloured people who lived here a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, namely, the Kaffirs. That the coolies are not included hereunder appear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 the feeling of the Volksraad when they made a separate law for them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judgments, however, are worthy of perusal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, and we, therefore, reproduce them in another colum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4</w:t>
      </w:r>
    </w:p>
    <w:p>
      <w:pPr>
        <w:autoSpaceDN w:val="0"/>
        <w:autoSpaceDE w:val="0"/>
        <w:widowControl/>
        <w:spacing w:line="292" w:lineRule="exact" w:before="2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3. ORANGE  RIVER COLONY AGAIN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publish in another column the draft Ordinance, cons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ng and amending the laws relating to the Poll Tax on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, appearing in the Orange River Colony </w:t>
      </w:r>
      <w:r>
        <w:rPr>
          <w:rFonts w:ascii="Times" w:hAnsi="Times" w:eastAsia="Times"/>
          <w:b w:val="0"/>
          <w:i/>
          <w:color w:val="000000"/>
          <w:sz w:val="22"/>
        </w:rPr>
        <w:t>Gazette Exrtraord-</w:t>
      </w:r>
      <w:r>
        <w:rPr>
          <w:rFonts w:ascii="Times" w:hAnsi="Times" w:eastAsia="Times"/>
          <w:b w:val="0"/>
          <w:i/>
          <w:color w:val="000000"/>
          <w:sz w:val="22"/>
        </w:rPr>
        <w:t>i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 16th January. The anti-colour activity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that Colony is simply remarkable. The wor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is being practically revived there, and one is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legislation in South America. We read in the papers tha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Negroes who fail to pay a fine may be alloted fo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any white man who may pay the fine for them, and thus, by a 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, slavery, which is illegal according to the American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ried on in broad daylight and sanctioned by law. Section 13 of </w:t>
      </w:r>
      <w:r>
        <w:rPr>
          <w:rFonts w:ascii="Times" w:hAnsi="Times" w:eastAsia="Times"/>
          <w:b w:val="0"/>
          <w:i w:val="0"/>
          <w:color w:val="000000"/>
          <w:sz w:val="22"/>
        </w:rPr>
        <w:t>the draft Ordinance referred to above reads as follow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 event of a coloured person not being able to pay the poll tax wh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 upon to do so by the tax collector, in terms of this Ordinance, suc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or shall forthwith give notice thereof to the white owner, lessee,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ier (if any) of the farm or house, and thereafter unless the said tax is pai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sufficient security given for its payment, the Resident Magistrate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rict of Special Justice of the Peace therein, as the case may be, sha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the said coloured person under contract with a white person resid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said district who is willing to pay the said tax, provided that every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contract shall be for not more than one ye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f a Coloured person fails to pay the poll tax 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he Ordinance, namely, £ 1 per year, he may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act with a white man who may be willing to pay the tax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. And  this tax is to be paid by every Coloured ma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eighteen up to seventy years. There seem to be no exem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illness or any such causes, and such harsh legisl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avery to us even if it  were to apply only to the native r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We find it difficult to restrain our feelings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that it applies even to British Indians, for in section 20, </w:t>
      </w:r>
      <w:r>
        <w:rPr>
          <w:rFonts w:ascii="Times" w:hAnsi="Times" w:eastAsia="Times"/>
          <w:b w:val="0"/>
          <w:i w:val="0"/>
          <w:color w:val="000000"/>
          <w:sz w:val="22"/>
        </w:rPr>
        <w:t>we rea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pression ‘coloured persons’ shall for the purpose of this Ordin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 Arabs, Chinese and other Asiatics, and also all other persons who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law or custom in South Africa regarded as colour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nly that the Colony continues to shut its doo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tion, but it must heap further insults on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respect of the few Indian domestic servants who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peaceful avocations in that Colony. Was it for this that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taken and millions of money and thousands of lives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Lord Milner is credited with humane and broad view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has more than once said that he has no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>colour. Will he sanction this Ordinan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BRITISH INDIAN TRADER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Lieutenant-Governor has,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the Legislative Council, now appointed a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Messrs Honey, Sheridan, Rubie and Chamney,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named as Secretary,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sider the cases of Asiatic who were trading in the Transvaal in tow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side locations without licences at, and immediately before, the outbreak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ilities, and to enquire and to report as to the number  of such trader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ving been allowed to trade outside loca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[regard to] the personnel of the commisssion,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. In Mr. Chamney, as Secretary, the Indians have a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man of Indian experience and impartiality. Mr. Honey is Director </w:t>
      </w:r>
      <w:r>
        <w:rPr>
          <w:rFonts w:ascii="Times" w:hAnsi="Times" w:eastAsia="Times"/>
          <w:b w:val="0"/>
          <w:i w:val="0"/>
          <w:color w:val="000000"/>
          <w:sz w:val="22"/>
        </w:rPr>
        <w:t>of Customs, and Mr. Sheridan is Inspector of Revenue. These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men, it is fairly safe to assume, would not approach the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gree of bias. Mr. Rubie is a barrister of attainments, an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ing good work in connection with the revision of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s. His legal training ought to assist the other commission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m within the terms of the reference, as well as i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legal points that might arise in connection with it. Som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, however, arises as to the utility of the commission, for th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have embarked upon a test case. If it is decided in their  favou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be, then the labours of the commission will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It would, therefore, appear that it would have have been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the commission had been postponed, p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case. The Transvaal especially is not at present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condition, and it is a pity that good money migh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wn away in a wild goose chase. The terms of reference are such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likely to tax the legal acumen of Mr. Rubie in interp-</w:t>
      </w:r>
      <w:r>
        <w:rPr>
          <w:rFonts w:ascii="Times" w:hAnsi="Times" w:eastAsia="Times"/>
          <w:b w:val="0"/>
          <w:i w:val="0"/>
          <w:color w:val="000000"/>
          <w:sz w:val="22"/>
        </w:rPr>
        <w:t>reting the expression, “immediately before the outbreak of ho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ies”, [and deciding] who would be considered as com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mits. How would the commissioners fix a date which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ould be immediately before the outbreak of war?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use now discussing the various distinctions, often invid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likely to arise in the course of the investigation. The ba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t rolling, and we now await with considerable curiosity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-edings of the com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  BRITISH  INDIANS IN AUSTRALI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our readers to a report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by Mr. Charles Francis Sievwright, the European Com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er of the British Empire League of Australia, published in the </w:t>
      </w:r>
      <w:r>
        <w:rPr>
          <w:rFonts w:ascii="Times" w:hAnsi="Times" w:eastAsia="Times"/>
          <w:b w:val="0"/>
          <w:i/>
          <w:color w:val="000000"/>
          <w:sz w:val="22"/>
        </w:rPr>
        <w:t>Advocate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ombay. We believe Mr. Sievwright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, and we wish him every success in his mission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Sievwright has taken up such a position shows that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, where the other day shipwrecked men wer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because of the colour of their skin, there are European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heartily ashamed of the Colour legislation and the attitud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n the question. We appeal to the Colonist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ould not  read the signs of the times, and wheth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ts, they would not consider it worth while to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the millions in India on the question. If they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outrage the sentiments of the Indian  peoples by imposing most g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disabilitites on them, should they choose to travel or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a permanent estrangement between India and the C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s is merely a question of time, and however insignificant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estimation of the Colonies at the present moment,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rtly come when they will have to recognise the mistake;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then be too late. A policy of give and take is the onl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The Colonists, of all the men in the world, are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han an ordinary measure of practical common sen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only apply it to this question they would see that 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wisdom to give if only a little in return for what they tak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ievwright has drawn up a manifesto which, too, we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. He has made an appeal for funds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matter. We think that every moral support should be ex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ission, but as the problem in Australia is not necessar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in South Africa, it is impossible to divide the funds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ust be allowed to secure its own salvation, an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t is necessary that each should husband its resource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hold that it is only thus that effective co-operation can be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   THE UNTIMELY DEATH OF MR. DOMAN TELOO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ry much regret to announce the death, in the pri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of an able and active Indian of Johannesburg, Mr. Doman Tel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s in Johannesburg knew him very well. He us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mgeni, but later moved to Johannesburg to seek his fortun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t of hard work, he earned some money in his calling as a gold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ther business and as an owner of land, some of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. He learnt a little English by his own exertions, and studied </w:t>
      </w:r>
      <w:r>
        <w:rPr>
          <w:rFonts w:ascii="Times" w:hAnsi="Times" w:eastAsia="Times"/>
          <w:b w:val="0"/>
          <w:i w:val="0"/>
          <w:color w:val="000000"/>
          <w:sz w:val="22"/>
        </w:rPr>
        <w:t>Hindi for commercial use and under the spell of religion. An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y religious man, he was always keen to exalt Hinduism. He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in his public work. Since his parents were poor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amidst the hardships commonly faced by Indians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earnt to be patient, but act with firmness. Thi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stood him in good stead in Johannesbur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pursued with determination whatever he set out to d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ow to proceed keeping his keenness within bound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after the war, he took an active part in all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Indian community. When the war was over, h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his time to securing, without profit to himself an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, permits for his compatriots and to removing othe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s.  When, after the Boer trouble was over, hopes of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ition under the British were dashed to the gorund, h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s to unite all our brethren and carry on the struggle.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, he made strenuous efforts and founded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Indian Association; and he worked day and night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 for it. It was his intention to take  up much more publ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death, the Indian community has lost a good man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mself used to sell 50 copies a week, </w:t>
      </w:r>
      <w:r>
        <w:rPr>
          <w:rFonts w:ascii="Times" w:hAnsi="Times" w:eastAsia="Times"/>
          <w:b w:val="0"/>
          <w:i w:val="0"/>
          <w:color w:val="000000"/>
          <w:sz w:val="22"/>
        </w:rPr>
        <w:t>sacrificing his own work, and he would not accept the usual ag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due to him. We offer our heartfelt condolen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s family as also to the Indians of Johannesburg, and we </w:t>
      </w:r>
      <w:r>
        <w:rPr>
          <w:rFonts w:ascii="Times" w:hAnsi="Times" w:eastAsia="Times"/>
          <w:b w:val="0"/>
          <w:i w:val="0"/>
          <w:color w:val="000000"/>
          <w:sz w:val="22"/>
        </w:rPr>
        <w:t>pray to God to grant deliverance to his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2-1904</w:t>
      </w:r>
    </w:p>
    <w:p>
      <w:pPr>
        <w:autoSpaceDN w:val="0"/>
        <w:autoSpaceDE w:val="0"/>
        <w:widowControl/>
        <w:spacing w:line="292" w:lineRule="exact" w:before="270" w:after="0"/>
        <w:ind w:left="0" w:right="1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7. LORD HARRIS ON LABOUR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a report from the </w:t>
      </w:r>
      <w:r>
        <w:rPr>
          <w:rFonts w:ascii="Times" w:hAnsi="Times" w:eastAsia="Times"/>
          <w:b w:val="0"/>
          <w:i/>
          <w:color w:val="000000"/>
          <w:sz w:val="22"/>
        </w:rPr>
        <w:t>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an interview which its representative has had with Lord Harris, th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Bombay, who is at present in Johannesburg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Consolidated Gold Fields. His Lordship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terviewer his views on labour  importation and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ion against it at home is very unreasonabloe and quot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contention, the fact that the West Indi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have before now imported Coloured indentured labour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expected far better argument than this from His Lord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 are sure he could not be unaware that there is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West Indies and the Transvaal as also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ordinances elsewhere and the Labour Ordinanc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would have the Home Government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emur. The West Indies  it is well known, is hardly su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te labour, the climate of that country being very tr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climate of the Transvaal is ideally good and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workmen would have no difficulty in doing the same kind of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sed to in England. Nobody has ever contend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is not suitable for such labour: the only objection is that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too expensive. Mr. Morley has disposed of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by pointing out that the mines ought to be satisfied wit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and those that could not be worked at all by white labour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a hurry to give up their gold. As to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 laws elsewhere and in the Transvaal, ther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 the the two which exists between the contr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a free contract. So far as we are aware, in the histro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ization, it would be difficult to find an indenture law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, so sweeping, and so unjust  to the labourer as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 Ordinance of the Transvaal. The indenture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 to the West Indies and elsewhere do not go there as slav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ir contract is finished, they are free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enjoy the ordinary civic rights. It is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, hardly fair that Lord Harris should cite the West </w:t>
      </w:r>
      <w:r>
        <w:rPr>
          <w:rFonts w:ascii="Times" w:hAnsi="Times" w:eastAsia="Times"/>
          <w:b w:val="0"/>
          <w:i w:val="0"/>
          <w:color w:val="000000"/>
          <w:sz w:val="22"/>
        </w:rPr>
        <w:t>Indies and other countries as an exam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is Lordship’s remarks on the attitude of the Indian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are even more interesting and instructive.</w:t>
      </w:r>
    </w:p>
    <w:p>
      <w:pPr>
        <w:autoSpaceDN w:val="0"/>
        <w:autoSpaceDE w:val="0"/>
        <w:widowControl/>
        <w:spacing w:line="252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Indian point of view, says His Lordship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think the Govern-</w:t>
      </w:r>
    </w:p>
    <w:p>
      <w:pPr>
        <w:autoSpaceDN w:val="0"/>
        <w:autoSpaceDE w:val="0"/>
        <w:widowControl/>
        <w:spacing w:line="240" w:lineRule="exact" w:before="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 of India made a mistake orginally, whatever their attitude be now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r and the coolie are entirely different persons. It would have been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lendid thing for India if there had been an out and in flow from India to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. Considerable trade would be certain to spring up between the tw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ies, and the coolie, having given the Transvaal the benefit of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, would go back to his village with his rupees, the capital that Indi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isely want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pardoned for saying that although the cooli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may be different persons, it does not follow that the coolie mu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remain a coolie and be treated as chattel. Why should he be de-</w:t>
      </w:r>
      <w:r>
        <w:rPr>
          <w:rFonts w:ascii="Times" w:hAnsi="Times" w:eastAsia="Times"/>
          <w:b w:val="0"/>
          <w:i w:val="0"/>
          <w:color w:val="000000"/>
          <w:sz w:val="22"/>
        </w:rPr>
        <w:t>nied the right, if he is brought to the country at all, of settling and 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an honest livelihood? And why should the India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f its way to accommodate a Government which is callous to </w:t>
      </w:r>
      <w:r>
        <w:rPr>
          <w:rFonts w:ascii="Times" w:hAnsi="Times" w:eastAsia="Times"/>
          <w:b w:val="0"/>
          <w:i w:val="0"/>
          <w:color w:val="000000"/>
          <w:sz w:val="22"/>
        </w:rPr>
        <w:t>all ideas of justice in treating the resident Indian population with fair-</w:t>
      </w:r>
      <w:r>
        <w:rPr>
          <w:rFonts w:ascii="Times" w:hAnsi="Times" w:eastAsia="Times"/>
          <w:b w:val="0"/>
          <w:i w:val="0"/>
          <w:color w:val="000000"/>
          <w:sz w:val="22"/>
        </w:rPr>
        <w:t>ness?  It is all very well to talk of the trade between India being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bly increased owing to the importation of indentured labou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Indians going to the Transvaal as slaves w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problem of Indian poverty, and we think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s come to a proper decision in not allowing indentu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from India to the Transvaal on the terms sugge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melioration of the condition of the British India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ttled in th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ADYSMITH LICENCES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es, the Town Clerk and Licensing Officer at Ladysmith, </w:t>
      </w:r>
      <w:r>
        <w:rPr>
          <w:rFonts w:ascii="Times" w:hAnsi="Times" w:eastAsia="Times"/>
          <w:b w:val="0"/>
          <w:i w:val="0"/>
          <w:color w:val="000000"/>
          <w:sz w:val="22"/>
        </w:rPr>
        <w:t>has now issued license to British Indian store-keepers with the follo-</w:t>
      </w:r>
      <w:r>
        <w:rPr>
          <w:rFonts w:ascii="Times" w:hAnsi="Times" w:eastAsia="Times"/>
          <w:b w:val="0"/>
          <w:i w:val="0"/>
          <w:color w:val="000000"/>
          <w:sz w:val="22"/>
        </w:rPr>
        <w:t>wing note endorsed there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license is issued strictly in accordance with the undertak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ered into by the holder hereof that the licensed premises shall not be op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business after the hour of 5 p.m. except on Saturdays and that the licens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 shall be closed on holiday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epted  the principle that the Indian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gree to the stipulations laid down by Mr. Lines as to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, we cannot say much against the above endorsement. Subj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such reservation, we are bound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being made on the licenses because they are illegal a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. It is one thing to hold certain powers and another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le them before the public in an offensive  manner. If Mr.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mained content with his victory and not paraded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, it would have been no less effective and would have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. He could have taken severe notice of any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following year. As it is, we venture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grace has been taken away by the note made as ab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nes may also know that, in spite of the endorse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, supposing any of the holders chooses to ignore s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open his business after five in the evening, he (Mr. Line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ancel the license once granted. There is no process of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or enforcing the prohibition. It is mere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and compact beween himelf and the Indian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. We, therefore, regret that Mr. Lines has endorsed the n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es. At the same time. there is no use crying over spilt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ink it is clearly the duty of the British Indian store-keepers </w:t>
      </w:r>
      <w:r>
        <w:rPr>
          <w:rFonts w:ascii="Times" w:hAnsi="Times" w:eastAsia="Times"/>
          <w:b w:val="0"/>
          <w:i w:val="0"/>
          <w:color w:val="000000"/>
          <w:sz w:val="22"/>
        </w:rPr>
        <w:t>in Ladysmith to strictly abide by the undert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2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LETTER TO DR. PORTER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 </w:t>
      </w:r>
      <w:r>
        <w:rPr>
          <w:rFonts w:ascii="Times" w:hAnsi="Times" w:eastAsia="Times"/>
          <w:b w:val="0"/>
          <w:i w:val="0"/>
          <w:color w:val="000000"/>
          <w:sz w:val="20"/>
        </w:rPr>
        <w:t>24,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C. P</w:t>
      </w:r>
      <w:r>
        <w:rPr>
          <w:rFonts w:ascii="Times" w:hAnsi="Times" w:eastAsia="Times"/>
          <w:b w:val="0"/>
          <w:i w:val="0"/>
          <w:color w:val="000000"/>
          <w:sz w:val="18"/>
        </w:rPr>
        <w:t>OR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L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049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OR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write you regarding the shocking  st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. The rooms appear to be overcrowd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The sanitary service is very irregular, and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Location have been to my office to compl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condition is far worse than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oo, a very large Kaffir population in the Lo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really there is no warr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ear, I believe the mortality in the Lo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considerably and it seems to me that, if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continued, outbreak of some epidemic disease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very great on sanitary reform. May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be good enough to pay a personal visit and deal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with the overcrowding as with the sanitation. If I can b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 shall be pleased to accompany you, should you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>my sugg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d that for the present state of things the occup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cation are in no way responsible.</w:t>
      </w:r>
    </w:p>
    <w:p>
      <w:pPr>
        <w:autoSpaceDN w:val="0"/>
        <w:autoSpaceDE w:val="0"/>
        <w:widowControl/>
        <w:spacing w:line="252" w:lineRule="exact" w:before="16" w:after="266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 9-4-1904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4126" w:space="0"/>
            <w:col w:w="239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31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4126" w:space="0"/>
            <w:col w:w="2391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 LETTER TO DR. PORT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P</w:t>
      </w:r>
      <w:r>
        <w:rPr>
          <w:rFonts w:ascii="Times" w:hAnsi="Times" w:eastAsia="Times"/>
          <w:b w:val="0"/>
          <w:i w:val="0"/>
          <w:color w:val="000000"/>
          <w:sz w:val="18"/>
        </w:rPr>
        <w:t>RO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L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, POR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tremely obliged to you for having paid a visi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dy to the Indian Location and for the interest you are t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sanitation of the site. The more I think of it, the ugli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ppears to me, and I think that, if the Town Council tak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of </w:t>
      </w:r>
      <w:r>
        <w:rPr>
          <w:rFonts w:ascii="Times" w:hAnsi="Times" w:eastAsia="Times"/>
          <w:b w:val="0"/>
          <w:i/>
          <w:color w:val="000000"/>
          <w:sz w:val="22"/>
        </w:rPr>
        <w:t>non possum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be an abdication of its f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respectfully say that nothing can justify the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saying that neither overcrowding nor insanit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>be helped. I feel convinced that every minute wasted over the matter-</w:t>
      </w:r>
      <w:r>
        <w:rPr>
          <w:rFonts w:ascii="Times" w:hAnsi="Times" w:eastAsia="Times"/>
          <w:b w:val="0"/>
          <w:i w:val="0"/>
          <w:color w:val="000000"/>
          <w:sz w:val="22"/>
        </w:rPr>
        <w:t>merely hastens a calamity for Johannesburg and that through absol-</w:t>
      </w:r>
      <w:r>
        <w:rPr>
          <w:rFonts w:ascii="Times" w:hAnsi="Times" w:eastAsia="Times"/>
          <w:b w:val="0"/>
          <w:i w:val="0"/>
          <w:color w:val="000000"/>
          <w:sz w:val="22"/>
        </w:rPr>
        <w:t>utely no fault of the British Indians. Why, of all places in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, the Indian Location should be chosen for dumping dow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of the town passes my comprehension. While the great pro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nitary reform of the Public Health Committee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udable and probably necessary, the obvious duty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esent danger of insanitation and overcrowding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in my humble opinion, is not to be neglected. I fee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undred pounds now spent will probably cause a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ounds; for, if, unfortunately, an epidemic breaks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, panic will ensue and money will then be spent like water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cure an evil which is now absolutely prevent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onder that your staff, hard worked as it is,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sanitation in the Location, for what you do want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et, is a </w:t>
      </w:r>
      <w:r>
        <w:rPr>
          <w:rFonts w:ascii="Times" w:hAnsi="Times" w:eastAsia="Times"/>
          <w:b w:val="0"/>
          <w:i/>
          <w:color w:val="000000"/>
          <w:sz w:val="22"/>
        </w:rPr>
        <w:t>top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each Stand. What is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s also nobody’s. You cannot expect every resident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anitation. Before expropriation, every Stand-holder wa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and very naturally, for the proper sanitatiion of his 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, as I know personally, was that evry Stand, ha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paz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it who continually looked after the Stand, and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compared to what the Stands are now,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kept in an ideally good condi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suggest remedies. I have slept ov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only the Town Council would take up a reasonable atitud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an immediate improvement, without any co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Council, and probably to the saving of a few pounds, is possi-</w:t>
      </w:r>
      <w:r>
        <w:rPr>
          <w:rFonts w:ascii="Times" w:hAnsi="Times" w:eastAsia="Times"/>
          <w:b w:val="0"/>
          <w:i w:val="0"/>
          <w:color w:val="000000"/>
          <w:sz w:val="22"/>
        </w:rPr>
        <w:t>ble. Let short leas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six-monthly or quarterl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-holders. The leases may state exactly how many peopl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on each Stand, or in each room. The lessees could pay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per cent on the valuation of the valuators  and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responsible for the sanitation of the Stand leased by the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itary regulations could  then be strictly enforced;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spectors could visit the Stands daily and come down upon </w:t>
      </w:r>
      <w:r>
        <w:rPr>
          <w:rFonts w:ascii="Times" w:hAnsi="Times" w:eastAsia="Times"/>
          <w:b w:val="0"/>
          <w:i w:val="0"/>
          <w:color w:val="000000"/>
          <w:sz w:val="22"/>
        </w:rPr>
        <w:t>defaulters with a heavy ha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humble suggestion is accepted, you will see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n two or three days, and you, by a stroke of the 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eal effectively with insanitation and overcrowding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ould also be saved the necessity of hav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ollections of ren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under my suggestion, the Town Council must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Kaffirs from the Location. About this mixing of the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ians, I must confess I feel most strongly. I think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the Indian population and it is an undue tax o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proverbial patience of my countryme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not personally visited other portions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Insanitary Area, I very much fear that the sam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exists there and the suggestion I have made above w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other parts al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receive this letter in the spirit in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and I hope that I have not expressed myself more stongl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gency of the occasion requires. I need hardly ad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n this connection are entirely at the disposal of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ealth Committee and I have no doubt that, i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ould but give the Indian community a fair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what it is capable of doing in the way of sanitatio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would be much mistak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make what use you like of this communi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hope that an immediate remedy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anger that threatens the community.</w:t>
      </w:r>
    </w:p>
    <w:p>
      <w:pPr>
        <w:autoSpaceDN w:val="0"/>
        <w:autoSpaceDE w:val="0"/>
        <w:widowControl/>
        <w:spacing w:line="252" w:lineRule="exact" w:before="16" w:after="226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4118" w:space="0"/>
            <w:col w:w="24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2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4118" w:space="0"/>
            <w:col w:w="245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 SIR GORDON SPRIGG AT EAST LONDON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rowning man catching  a straw, Sir Gordon Sprigg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king Herculean efforts to secure re-election at East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before seems to have condescended to address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in their Location, but as the people of East London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e cold shoulder, he decided to address the  native voters </w:t>
      </w:r>
      <w:r>
        <w:rPr>
          <w:rFonts w:ascii="Times" w:hAnsi="Times" w:eastAsia="Times"/>
          <w:b w:val="0"/>
          <w:i w:val="0"/>
          <w:color w:val="000000"/>
          <w:sz w:val="22"/>
        </w:rPr>
        <w:t>at  their Location. The meeting, however, unfortunately for Sir  Gor-</w:t>
      </w:r>
      <w:r>
        <w:rPr>
          <w:rFonts w:ascii="Times" w:hAnsi="Times" w:eastAsia="Times"/>
          <w:b w:val="0"/>
          <w:i w:val="0"/>
          <w:color w:val="000000"/>
          <w:sz w:val="22"/>
        </w:rPr>
        <w:t>don, passed a unanimous vote of no confidence in the Right Hono-</w:t>
      </w:r>
      <w:r>
        <w:rPr>
          <w:rFonts w:ascii="Times" w:hAnsi="Times" w:eastAsia="Times"/>
          <w:b w:val="0"/>
          <w:i w:val="0"/>
          <w:color w:val="000000"/>
          <w:sz w:val="22"/>
        </w:rPr>
        <w:t>urable Gentleman. One of the speakers at the meeting rightly remin-</w:t>
      </w:r>
      <w:r>
        <w:rPr>
          <w:rFonts w:ascii="Times" w:hAnsi="Times" w:eastAsia="Times"/>
          <w:b w:val="0"/>
          <w:i w:val="0"/>
          <w:color w:val="000000"/>
          <w:sz w:val="22"/>
        </w:rPr>
        <w:t>ded him that he had done nothing for the Natives, and that East 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 was the only place in the Cape Colony where the Natives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to walk on the foot-paths. The speaker rightly blame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 for having sanctioned the municipal regulations referre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nly lame reply that he (Sir Gordon) could make wa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municipal matter, and that he did not wish to judge the Council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What, however, is of more immediate interest to u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light thrown on the question by the Mayor of East London, </w:t>
      </w:r>
      <w:r>
        <w:rPr>
          <w:rFonts w:ascii="Times" w:hAnsi="Times" w:eastAsia="Times"/>
          <w:b w:val="0"/>
          <w:i w:val="0"/>
          <w:color w:val="000000"/>
          <w:sz w:val="22"/>
        </w:rPr>
        <w:t>who said that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gulation laws were to some extent due to the re-opening of the cantee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when natives were in drink, they would give way to no one, not ev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te ladies. Very possibly, if the canteens were closed again, there woul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no need to enforce the regulati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are as the Mayor has stated, there seems to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the regulation, so far as the Natives are concern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-not see why such people could not be prosecuted and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-shed for being drunk and disorderly and causing an obst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method would undoubtedly be to deal with the ev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manner, and in accodance with the ordinary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doing. Be that, however, as it may, there can be no such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pplication of the regulation to the handful of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East London, against whom no one has ever breat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drunkenness or of obstruction. So far as we are in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has been a case of drunkenness among the Indians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We understand that the Indian Association at East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roached the Town Council of that place in the matt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hope that, if the reason for introducing the regulations b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r times Premier of the Cape Colony, he replaced Dr. Jameson in 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the Mayor has expressed, they will be cancelled so far as the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icable to the British Ind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2-1904</w:t>
      </w:r>
    </w:p>
    <w:p>
      <w:pPr>
        <w:autoSpaceDN w:val="0"/>
        <w:autoSpaceDE w:val="0"/>
        <w:widowControl/>
        <w:spacing w:line="292" w:lineRule="exact" w:before="270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PIETERSBURG AGAIN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ietersburg, which last year led the way in harassing Brit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ore-keepers,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its policy with unabated vigou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ly formed Town Council, in its anxiety to keep up the persecu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now passed a resolution that even hawkers are not to be allow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y on their trade without molestation. Mr. Krause, on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Town Council, has proposed that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bye-law be drafted stating that no licenses would be issued to Asiatics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ed persons except for trading in such places as are set aside for the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ittenden seconded the resolution and, continues the </w:t>
      </w:r>
      <w:r>
        <w:rPr>
          <w:rFonts w:ascii="Times" w:hAnsi="Times" w:eastAsia="Times"/>
          <w:b w:val="0"/>
          <w:i/>
          <w:color w:val="000000"/>
          <w:sz w:val="22"/>
        </w:rPr>
        <w:t>Zoutpans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burg Review</w:t>
      </w:r>
      <w:r>
        <w:rPr>
          <w:rFonts w:ascii="Times" w:hAnsi="Times" w:eastAsia="Times"/>
          <w:b w:val="0"/>
          <w:i w:val="0"/>
          <w:color w:val="000000"/>
          <w:sz w:val="22"/>
        </w:rPr>
        <w:t>, “It was agreed that infringement of the by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f confirmed by the Lieutenant-Governor,  should  be  pun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ine of £20 or six months imprisonment.” How a hawke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onfine hawking merely to a Location,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Mr. Kruger’s Government, although it did many u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never went so far as the Pietersburg Town Council would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lawyers on the Pietersburg Town Council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trange that it never occurred to any of them th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as making itself ridiculous in trying to arrogate to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which by statute it does not possess. Pushed to its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the resolution would involve the compounding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out the elaborate necessity of a special Ordinance, f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can hawk his goods only within the confin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it could not be at all unfair to say that he could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only within his Bazaar, and should never go beyond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We have no doubt that such an interpretation of the pow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would be an ideal thing in the estimat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Pietersburg. We, however, hope that Sir Arthur Lawl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Council from ridicule and an impossible position by tell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ly that the bye-law proposed to be framed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nctio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8-2-1904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ddress to Chamberlain” , 7-1-1903 &amp; “Position of Indians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”, 30-3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3.  LETTER TO DR. PORTER</w:t>
      </w:r>
    </w:p>
    <w:p>
      <w:pPr>
        <w:autoSpaceDN w:val="0"/>
        <w:autoSpaceDE w:val="0"/>
        <w:widowControl/>
        <w:spacing w:line="244" w:lineRule="exact" w:before="148" w:after="0"/>
        <w:ind w:left="4790" w:right="0" w:hanging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 </w:t>
      </w:r>
      <w:r>
        <w:rPr>
          <w:rFonts w:ascii="Times" w:hAnsi="Times" w:eastAsia="Times"/>
          <w:b w:val="0"/>
          <w:i w:val="0"/>
          <w:color w:val="000000"/>
          <w:sz w:val="20"/>
        </w:rPr>
        <w:t>24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P</w:t>
      </w:r>
      <w:r>
        <w:rPr>
          <w:rFonts w:ascii="Times" w:hAnsi="Times" w:eastAsia="Times"/>
          <w:b w:val="0"/>
          <w:i w:val="0"/>
          <w:color w:val="000000"/>
          <w:sz w:val="18"/>
        </w:rPr>
        <w:t>OR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L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OR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your letter of even d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ason why I wrote the letter, to portions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exception, was to serve the cause of sanitation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I do not withdraw anything that I have stated, because, if </w:t>
      </w:r>
      <w:r>
        <w:rPr>
          <w:rFonts w:ascii="Times" w:hAnsi="Times" w:eastAsia="Times"/>
          <w:b w:val="0"/>
          <w:i w:val="0"/>
          <w:color w:val="000000"/>
          <w:sz w:val="22"/>
        </w:rPr>
        <w:t>it were necessary, every one of my statements could be suppor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owever, help correcting your impression that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ken by the Indians as lodgers. They have absolutely no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sub-l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 that the condition of things at present existing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end.</w:t>
      </w:r>
    </w:p>
    <w:p>
      <w:pPr>
        <w:autoSpaceDN w:val="0"/>
        <w:autoSpaceDE w:val="0"/>
        <w:widowControl/>
        <w:spacing w:line="252" w:lineRule="exact" w:before="16" w:after="266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411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411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THE MUNICIPAL CONFERENCE AND INDIAN </w:t>
      </w:r>
      <w:r>
        <w:rPr>
          <w:rFonts w:ascii="Times" w:hAnsi="Times" w:eastAsia="Times"/>
          <w:b w:val="0"/>
          <w:i/>
          <w:color w:val="000000"/>
          <w:sz w:val="24"/>
        </w:rPr>
        <w:t>TRADERS</w:t>
      </w:r>
    </w:p>
    <w:p>
      <w:pPr>
        <w:autoSpaceDN w:val="0"/>
        <w:tabs>
          <w:tab w:pos="550" w:val="left"/>
          <w:tab w:pos="590" w:val="left"/>
          <w:tab w:pos="10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of the Municipal Conference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which sat at johannesburg last week. Mr. George Constable,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 Boksburg Council, moved the following resolution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view of the fact that a new Asiatic law is to be brought bef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ive Council for its consideration, and that the question is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importance to local governing bodies, this Conference of Transva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ies places on record its opinion that the most satisfactory polic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habitants will be to place all Asiatics in Bazaars, fair compens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paid to any who may be trading outside under licenses first granted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Government; further, that all local authories be permitted to m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by-laws may be necessary to regulate matters concernig coloured peop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in regard to the fixing of sites for bazaars, places of residence, et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was carried, Mr. Goch alone dissent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modestly asks that all Asiatics b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for trade and residence; that those who traded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icenses be compensated, and that powers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ies to regulate these matters. In naked terms, the pro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on means that the British Indians should be starved into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n Mr. Goch’s words “the idea of placing Asiatics in bazaars </w:t>
      </w:r>
      <w:r>
        <w:rPr>
          <w:rFonts w:ascii="Times" w:hAnsi="Times" w:eastAsia="Times"/>
          <w:b w:val="0"/>
          <w:i w:val="0"/>
          <w:color w:val="000000"/>
          <w:sz w:val="22"/>
        </w:rPr>
        <w:t>is not so much to put them there as to get rid of them altogeth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have shown conclusively that the so-called Baza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tally unfit for habitation or trade. It were a mercy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ut of the country altogether rather than subj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visection and kill them by inches. Mr. Constable’s ide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he would have for the Municipalities is Brand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. We had occasion some time ago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ye-laws for that township, and we think we shewed how the </w:t>
      </w:r>
      <w:r>
        <w:rPr>
          <w:rFonts w:ascii="Times" w:hAnsi="Times" w:eastAsia="Times"/>
          <w:b w:val="0"/>
          <w:i w:val="0"/>
          <w:color w:val="000000"/>
          <w:sz w:val="22"/>
        </w:rPr>
        <w:t>Coloured people thereunder become mere chatte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, we fear, useless to appeal to Mr. Constable’s sense of f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He worships the fetish of the law of self-preservation.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getting round his conscience, as so many of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blinded by prejudice or bigotry, and satisfying himsel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law demands that the British Indians should be ruin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ther interpretations of the law by Englishmen who we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qui-minded and, therefore, better able to judge. The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was limited by another and higher, namely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reserve ourselves as not to encroach upon other people’s r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corollary that Mr. Constable’s countrymen have also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flowing from the above limitation is that when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people who do not do as we do, and if we are satisf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right, we should act by them so as to raise them to our </w:t>
      </w:r>
      <w:r>
        <w:rPr>
          <w:rFonts w:ascii="Times" w:hAnsi="Times" w:eastAsia="Times"/>
          <w:b w:val="0"/>
          <w:i w:val="0"/>
          <w:color w:val="000000"/>
          <w:sz w:val="22"/>
        </w:rPr>
        <w:t>level and not to crush them. May we ask him and his friends to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 this view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however, the secret of the increasing inten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the Indian trader? Not that the number hosti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ests is increasing, but the gentlemen who first instigated </w:t>
      </w:r>
      <w:r>
        <w:rPr>
          <w:rFonts w:ascii="Times" w:hAnsi="Times" w:eastAsia="Times"/>
          <w:b w:val="0"/>
          <w:i w:val="0"/>
          <w:color w:val="000000"/>
          <w:sz w:val="22"/>
        </w:rPr>
        <w:t>the oposition are becoming more and more exacting in their dema-</w:t>
      </w:r>
      <w:r>
        <w:rPr>
          <w:rFonts w:ascii="Times" w:hAnsi="Times" w:eastAsia="Times"/>
          <w:b w:val="0"/>
          <w:i w:val="0"/>
          <w:color w:val="000000"/>
          <w:sz w:val="22"/>
        </w:rPr>
        <w:t>nds for repression of the Asiat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Indians given any cause? The answer is undoubted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. What is it, then, that has fed the flame of prejudice? The </w:t>
      </w:r>
      <w:r>
        <w:rPr>
          <w:rFonts w:ascii="Times" w:hAnsi="Times" w:eastAsia="Times"/>
          <w:b w:val="0"/>
          <w:i w:val="0"/>
          <w:color w:val="000000"/>
          <w:sz w:val="22"/>
        </w:rPr>
        <w:t>speakers at the meeting have supplied the answer. They support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solution to aid the Government. Why aid the Government? Is it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? Does it, therfore, need the support of the popu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? We would not go so far as to say that the Government  is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anti-Asiatic. But the gentlemen of the White Leagues, hav-</w:t>
      </w:r>
      <w:r>
        <w:rPr>
          <w:rFonts w:ascii="Times" w:hAnsi="Times" w:eastAsia="Times"/>
          <w:b w:val="0"/>
          <w:i w:val="0"/>
          <w:color w:val="000000"/>
          <w:sz w:val="22"/>
        </w:rPr>
        <w:t>ing found by experience that, if they cry loud enough and per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y against the Asiatics, they can practically get what they want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grown bolder in their demands. They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Law of 1885 and the Bazaar Notice was the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the Asiatics sent to Locations, and Bazaa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several places. We might quote further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ing to the white opposition on the part of the powers tha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commodation on the part of the Government has been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as an invitation to continue the agitation. Mr Constab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is the response. Lord Milner having tinkered with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s, our friends at Boksburg, like the baby in the tub, “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till they’ve got it”. Lord Milner has promised 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Asiatic laws so as to bring them in harmony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The Muncipal Conference has declared in what w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em altered. It would out-Kruger Mr. Kruger. The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complained that they had no voice in the affairs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old regime. Now that they cried themselves hoar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 British Indians, whose co-operation they wer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fighting the old rergine, Uitlanders under the common flag. </w:t>
      </w:r>
      <w:r>
        <w:rPr>
          <w:rFonts w:ascii="Times" w:hAnsi="Times" w:eastAsia="Times"/>
          <w:b w:val="0"/>
          <w:i w:val="0"/>
          <w:color w:val="000000"/>
          <w:sz w:val="22"/>
        </w:rPr>
        <w:t>And this is their view of honour and faith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whole of the wretchedly painfu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, Mr. Goch’s speech was an oasis in the deseer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plainly and firmly. He protested against the re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uced arguments in support of his protest which would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not steeped in bias. The Indian community is behold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ch for his outspokenness and the stand he took up for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we have men like him, we shall continue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ultimate triumph of a cause which is inherently j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04</w:t>
      </w:r>
    </w:p>
    <w:p>
      <w:pPr>
        <w:autoSpaceDN w:val="0"/>
        <w:autoSpaceDE w:val="0"/>
        <w:widowControl/>
        <w:spacing w:line="292" w:lineRule="exact" w:before="37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5. LABOUR FOR THE TRANSVAAL FROM INDIA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his excellent review of the year’s work for the mines,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last week to the annual meeting of the Chamber of Mines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Farrar naturally dwelt on the labour question at length.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remarks made by him it would appear that an attempt is still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to obtain indentured labour for the mines from India. He sai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be that we may extend our operations to India, but so far,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of the Indian Government has been one of opposition, They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ing to send us labourers, but they object to our terms of repatriation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however, it is seen to what extent the return of labourers, after thei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 of contract in these mines, brings prosperity to their own country, th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ions which the Indian Government holds to-day may be waived 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le interests of the Indian Empir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people would find argument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conceived ideas. That the Indian Government would wa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in the sole interests of the Indian Empire is not a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Lord Harris, who might be expected to know better, has said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nd more already. We are not, therefore, surprised that Sir G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ge Farrar should adopt a similar view. If, however, he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>look a little beneath the surface, he will find at once that there is n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whatever in his arguments. We assume, for instance, the 2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ent to the Transvaal under the proposed conditions at, s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wage of £ 3 or even £ 3-10-0; that they saved £ 30 per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mean a saving  of £ 90 at the end of three years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£ 1,800,000. among 20,000 labourers. India has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300,000,000. How many years’ continuous working would be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before there would be £ 1 per head distributed in India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labour in the Transvaal? Will any man in his senses con-</w:t>
      </w:r>
      <w:r>
        <w:rPr>
          <w:rFonts w:ascii="Times" w:hAnsi="Times" w:eastAsia="Times"/>
          <w:b w:val="0"/>
          <w:i w:val="0"/>
          <w:color w:val="000000"/>
          <w:sz w:val="22"/>
        </w:rPr>
        <w:t>tend that, for the sake of such a visionary gain, the Indian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would sell Indians into virtual slavery? The figures we have qu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are, of course, based on the supposition that every Indi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almost the whole of his wages. Moreover, year after yea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compulsory repatriation were accepted, Indi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upport an Indian population used to a comparatively more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style of living, and the result would be that, instead of i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under the conditions proposed being a blessing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veritable curse even to the labourers themselv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2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THE ELECTIONS AT THE CAPE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ive Party has won perhaps beyond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were most hopeful never thought that it would  have a </w:t>
      </w:r>
      <w:r>
        <w:rPr>
          <w:rFonts w:ascii="Times" w:hAnsi="Times" w:eastAsia="Times"/>
          <w:b w:val="0"/>
          <w:i w:val="0"/>
          <w:color w:val="000000"/>
          <w:sz w:val="22"/>
        </w:rPr>
        <w:t>clear majority of five in the Assembly. We tender our humble congra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ations to Dr. Jameson on his victory. The success of his party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s a happy augury for the British Indians at the Cape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so many grievances at the Cape as in Natal or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and the Orange River Colony. At the Cape, too, the tend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has been to take away their rights, and we have to thank the Bond </w:t>
      </w:r>
      <w:r>
        <w:rPr>
          <w:rFonts w:ascii="Times" w:hAnsi="Times" w:eastAsia="Times"/>
          <w:b w:val="0"/>
          <w:i w:val="0"/>
          <w:color w:val="000000"/>
          <w:sz w:val="22"/>
        </w:rPr>
        <w:t>Party for the anti-Indian alterations that were made in the Cape Im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 Restriction Act. It was Mr. Merriman and his friends who c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d the amendment to the draft Bill to regulate immig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applying it to British subjects also. We are aware that 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and tried to induce Coloured people at the Cap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the few votes they have to the Bond candidates. And although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, there is not much to choose between the Progressi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men, so far as the British Indians are concerned, if a cho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, we have no hesitation in saying that the Progress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preference. Indeed, Dr. Jameson came forwar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d stated that he did not believe in any distinction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-ment to which no one could take any exception. W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worthy Doctor, now Premier of the Colony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his own words and yield either to the interested clam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 traders, or to the agitation of the Bond, to curtail the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liberties of the British Indians residing in the old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5-2-1904</w:t>
      </w:r>
    </w:p>
    <w:p>
      <w:pPr>
        <w:autoSpaceDN w:val="0"/>
        <w:autoSpaceDE w:val="0"/>
        <w:widowControl/>
        <w:spacing w:line="292" w:lineRule="exact" w:before="37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7.  THE DEALERS’ LICENSES AC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Town Council has once more proved what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 of oppression the Dealers’ Licenses Act is to the traders. One </w:t>
      </w:r>
      <w:r>
        <w:rPr>
          <w:rFonts w:ascii="Times" w:hAnsi="Times" w:eastAsia="Times"/>
          <w:b w:val="0"/>
          <w:i w:val="0"/>
          <w:color w:val="000000"/>
          <w:sz w:val="22"/>
        </w:rPr>
        <w:t>Mr. J. M. Woolfson has been  in trade for the last three years, as ap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 from the proceedings. This year, however, the Licensing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into his head to refuse to renew his license. No reasons were </w:t>
      </w:r>
      <w:r>
        <w:rPr>
          <w:rFonts w:ascii="Times" w:hAnsi="Times" w:eastAsia="Times"/>
          <w:b w:val="0"/>
          <w:i w:val="0"/>
          <w:color w:val="000000"/>
          <w:sz w:val="22"/>
        </w:rPr>
        <w:t>given for it, and the aggrieved trader, therefore, procured Mr. As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w’s services and has gone through the farce of an appea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in the Act. Mr. Askew was, however, groping in the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did not know on what grounds his client’s bread had bee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m. He had only guessed that his client’s book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kept, and now wanted to know definitely whether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refusal. The Mayor,  therefore,  called  for  the 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Officer, but Mr. Askew was not to see it as it was “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ged”. In vain did Mr. Askew protest until he found in Mr. Burne a </w:t>
      </w:r>
      <w:r>
        <w:rPr>
          <w:rFonts w:ascii="Times" w:hAnsi="Times" w:eastAsia="Times"/>
          <w:b w:val="0"/>
          <w:i w:val="0"/>
          <w:color w:val="000000"/>
          <w:sz w:val="22"/>
        </w:rPr>
        <w:t>Councillor who was not prepared to sit still and be a party to the cru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f condemning a man unheard. On the Mayor prot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document in question  could not be divulged, Mr. Burne threa-</w:t>
      </w:r>
      <w:r>
        <w:rPr>
          <w:rFonts w:ascii="Times" w:hAnsi="Times" w:eastAsia="Times"/>
          <w:b w:val="0"/>
          <w:i w:val="0"/>
          <w:color w:val="000000"/>
          <w:sz w:val="22"/>
        </w:rPr>
        <w:t>tened that he would not in the future sit in appeal if the Mayor per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n his objection. This was a threat which His Worship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and, therefore [he] effected a compromise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ould be considered in committee. Mr Askew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intervened and said that they were going back to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For our part, we do not know that even in the Middle Ag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cking state of affairs was allowed in the teeth of well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ocedure: surely, if a man has a right to appeal, 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see the documents which are on record.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on, in deciding the case of Somnath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oted by Mr. Askew, p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 some trenchant remarks on the high-handed action of 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some years ago, in refusing to allow the appell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 to the record or in considering anything in committe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back of the appellant. However, in [to] committ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did go on this occasion, and, after having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for some time. They brought forth the proposal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w might look at the record. It was laconic enough! “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-factory; license refused.” Mr. Askew then produce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w that the books were kept by a competent book-kee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the Town Council should exercise its jurisd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Licensing Officer to issue a license. The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not to be so easily induced to do justice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the appeal but suggested to Mr. Askew that he should renew </w:t>
      </w:r>
      <w:r>
        <w:rPr>
          <w:rFonts w:ascii="Times" w:hAnsi="Times" w:eastAsia="Times"/>
          <w:b w:val="0"/>
          <w:i w:val="0"/>
          <w:color w:val="000000"/>
          <w:sz w:val="22"/>
        </w:rPr>
        <w:t>his application to the Licensing Offic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wn Council of the premier and model bor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irica  should thus disgrace itself and  make a confess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y to take an unbiassed view of cases that may come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s a Court of Appeal, is, in the face of it, a sad reflection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t all suprising. The fault lies with the Legislature. It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most arbitrary powers to the Town Councils, an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of a well-regulated place like Durban could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to use such powers when there are no salutary che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 abuse. The members who sit in appeal are not tr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Some of them are rival traders, and it is not fair to expec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n impartial decision when their own interests are involved.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 Grievances of the British Indians in South Africa: An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Public”, 14-8-18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therefore, as the Dealers Licenses Act is allowed to disfig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Colony, so long must the people of the Colon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a repetition of the discreditable proceedings to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our painful duty to draw the attention of the publ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3-1904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8. JOHANNESBURG INDIAN LOCA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column the report made by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mitteee regarding the new site for locating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under the Insanitary Area Expropriation Ordina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hews that the Public Health Committee of the Town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has changed its mind. It is curious how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s also public bodies continue to shift the[ir] anti-Asiatic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 slightest pressure from outsid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t may be, is sufficient inducement for a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previously laid down. Not long ago, we informed our read-</w:t>
      </w:r>
      <w:r>
        <w:rPr>
          <w:rFonts w:ascii="Times" w:hAnsi="Times" w:eastAsia="Times"/>
          <w:b w:val="0"/>
          <w:i w:val="0"/>
          <w:color w:val="000000"/>
          <w:sz w:val="22"/>
        </w:rPr>
        <w:t>ers that the Public Health Committee of the Town Council had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ed the site of the present Kaffir Location for an  Asiatic Baza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rotested against it on the ground, among many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far away from the present Location. But a pet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sented to the Committee signed by 1300 persons,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said to be residents in Brixton, Mayfair, and Ford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ing of the Council’s suggestion because in their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was too near the localities above mentioned. The Indian pr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of course, useless, but the protest of the 1300 petitioners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regarded by the Public Health Committee. It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its own opinions expressed a few months ago, and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orward with the suggestion that the site that was propo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Government for a new Indian and Chinese Loc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for the Asiatic Bazaar, and the Committee argues that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ound which it is now proposed to utilise as the site for this bazaar is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und that has been marked for many years as reserved for this purpose.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s to the use of this site for the purpose are, therefore, less stro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ose which could be brought against the use of any other site with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distance from the t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mpletely isolate the proposed site from Brixton, it </w:t>
      </w:r>
      <w:r>
        <w:rPr>
          <w:rFonts w:ascii="Times" w:hAnsi="Times" w:eastAsia="Times"/>
          <w:b w:val="0"/>
          <w:i w:val="0"/>
          <w:color w:val="000000"/>
          <w:sz w:val="22"/>
        </w:rPr>
        <w:t>is proposed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lay out the site in such a way that a clear space of about two hundred fee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9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dth will be left on the western boundary between the Asiatic baza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xton.. and to erect on the western and northern boundaries an unclimbable </w:t>
      </w:r>
      <w:r>
        <w:rPr>
          <w:rFonts w:ascii="Times" w:hAnsi="Times" w:eastAsia="Times"/>
          <w:b w:val="0"/>
          <w:i w:val="0"/>
          <w:color w:val="000000"/>
          <w:sz w:val="18"/>
        </w:rPr>
        <w:t>fence to prevent the residents in the location gaining direct access to Brixton.</w:t>
      </w:r>
    </w:p>
    <w:p>
      <w:pPr>
        <w:autoSpaceDN w:val="0"/>
        <w:autoSpaceDE w:val="0"/>
        <w:widowControl/>
        <w:spacing w:line="268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ealth Committee might have added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 which they now recommend was the one against whic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fore war, very strongly protested, agains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Vice-Consul, Mr. Emrys Evans, drew up a scathing repo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ultimately rejected also by the late Government. Is the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o wonderfully improved? Or has the dista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Square and the site during these years decreased so a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itable under the British regime? In 1899, the distan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st Office was 4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  <w:u w:val="single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es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3-1904</w:t>
      </w:r>
    </w:p>
    <w:p>
      <w:pPr>
        <w:autoSpaceDN w:val="0"/>
        <w:autoSpaceDE w:val="0"/>
        <w:widowControl/>
        <w:spacing w:line="292" w:lineRule="exact" w:before="370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9. THE MALAY LOCATION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recommendation of the General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Town Council of Johannesburg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lay Location in Johannesburg.</w:t>
      </w:r>
    </w:p>
    <w:p>
      <w:pPr>
        <w:autoSpaceDN w:val="0"/>
        <w:autoSpaceDE w:val="0"/>
        <w:widowControl/>
        <w:spacing w:line="26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area of the ground referred to in this recommendation am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18,885 acres. The Commission recommends that this groun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ted in the Council, with the exception of a triangular portion of the Sou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1 acres in extent, the greater portion of which is at present occup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Malay location. With regard to this piece of ground, the Commission re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ded that it should remain the property of the Government, and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marked for the future requirements of the railway. It is understoo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the Commission is that the council should have the contro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is ground until such time as it my be required by the railway.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 Health Committee have approved of the Commission’s recomm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ion, but recommended that a proviso should be inserted, making i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st of removing and compensating the Malays, who are at pres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of this ground, should be borne by the Railway Administration 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henever the Council may find it necessary or expedi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m, and that the Council should be compensated for any build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may find it necessary to erect in order to provide for sanitary 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in connection with the Malay location, as long as the Malays </w:t>
      </w:r>
      <w:r>
        <w:rPr>
          <w:rFonts w:ascii="Times" w:hAnsi="Times" w:eastAsia="Times"/>
          <w:b w:val="0"/>
          <w:i w:val="0"/>
          <w:color w:val="000000"/>
          <w:sz w:val="18"/>
        </w:rPr>
        <w:t>remain in occup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the locality will, therefore, have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 in safeguarding their interests. There never has been even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 whisper against the place from a sanitary stand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live very decently. They have built substantial premis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built even brick buildings, and it would be crue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re now removed from their places. It is high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ve the Coloured people in the Tansvaal some fix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ure and an assurnance as to their status. When the Location w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t was a wilderness. If it has now become a flourishig pla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energy of the people living there. The Government ow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recognise their industry and perseverance. We no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for the Stands in the Location has been raised from 7/6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 to £1 per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-3-1904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IMMIGRATION RESTRICTION REPORT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in another column the main points of the intere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, and able report drawn by Mr. Smith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ese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the Colonial Secret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roceeding to examine the different points,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Mr. Smith’s attention to what appears to us to  be the on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therwise unexceptionable summary of the year’s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immigration into the Colony. Mr. Smith has a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of writing, but, with all deference, it is hardly becoming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report to adopt a theatrical or newspaper style. Spe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s of delay on the part of passengers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, he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s are of little account to the man with a grievance associated wi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nding basket and a sixty minutes’s wait in a tug at the anchorage in fres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ther. The circumstance that the officer in question may have finished hi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and be himself anxiously waiting to get ashore is unknown to him. 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heard someone (probably a returned Colonist) speak dispargingly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and he takes the tune with facility. Full of uncharitable feelings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urries to his hotel to write and dispatch to the Press a commentary o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rtcomings of the Department, and to exercise his altruistic instincts in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ming of impracticable suggestions for the amelioration of the lot of futu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ng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, again, the following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already shown the futility of expecting any relief from passengers who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ry Smith, Immigration Restriction Offic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know the ropes.’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ínterspersed with such racy paragraphs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make interesting reading, but, in our opinion, are out of place </w:t>
      </w:r>
      <w:r>
        <w:rPr>
          <w:rFonts w:ascii="Times" w:hAnsi="Times" w:eastAsia="Times"/>
          <w:b w:val="0"/>
          <w:i w:val="0"/>
          <w:color w:val="000000"/>
          <w:sz w:val="22"/>
        </w:rPr>
        <w:t>in a matter-of-fact document, such as official reports should be. M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over, the style adopted betrays irritation on the part of Mr. Sm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othrwise not easily upset and who is universally court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ny dealings with his office. We think that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erfect right to make complaints. Some times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>are unreasonable, often expressed in forcible language, and occas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exaggerated. Unfortunately, that is a state of things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and on the principle that “what cannot be cur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dured”, officers who have to perform unpleasant duties are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o tolerate such things from the public and not ridicule them.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at all mean to convey that Mr. Smith should not have at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a reply to the complaint. Our objection is to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is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 to the report itself, Mr. Smith, in his opening para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h, takes pardonable pride in the fact that the original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1897 “has been repealed and been substitu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more comprehensive measure on the lines which I (he)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suggesting”. To us, it is not easy to see wh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ocasion for glory in the fact. To refuse entrance t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come to the Colony for the purpose of earing a liveli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only fault is probably their poverty or their skin, c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be a pleasant duty, and it must be particularly painful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Mr. Smiths’s generous temperament. We find in 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ucceeded in shutting out 6,763 would-be immigrant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3,244 were British Indians, including 24 females and 3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Of course, the Immigration Act being the law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Smith being the officer entrusted with the work of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e could not but turn away the men who did not fulfil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 under  the  Act,  but it  shews  how harsh the  law itself 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what terrible effect it is telling on the British Indians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ese men had undergone a long voy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probably invested all they had in taking out a pass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inking that they would not be prohibited from land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lony. In spite of the Act, which has hardly reached the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llions of India, the people there cannot assimi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that there could be differences in the nature of their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>citizens of the Empire under the same flag in different parts of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 admitted after examination were 1,869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195 females and 499 children, 21 Chinese, I Egyptian, 3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ks, 8 Singalese, 1 Syrian and 8 Turks, Of the Indians ad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8 passed the educational test. This is less than one-tenth of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It may be here remarked that the new Act has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operation, and the next report from Mr. Smith will, w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ear, shew us considerable decrease in the number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passed the educational t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mith gives the interesting information that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twelve months, some 269 certificates (of domicile) were confica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men who produced them sent about their busines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 that thousands of such certificates are now in vog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ertificates improperly used is remarkably small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t shews that the Legislature in its wisdom has put a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the public to evade the law. That is the histor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legislation throughout the world, and it is especially so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restriction of personal freedom and pesonal mov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ould have been more complete if Mr. Smi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his summary the grounds on which intending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barred from entering the Colony. Another thing also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have been omitted from the report, namely, that British Ind-</w:t>
      </w:r>
      <w:r>
        <w:rPr>
          <w:rFonts w:ascii="Times" w:hAnsi="Times" w:eastAsia="Times"/>
          <w:b w:val="0"/>
          <w:i w:val="0"/>
          <w:color w:val="000000"/>
          <w:sz w:val="22"/>
        </w:rPr>
        <w:t>ians who entered the Colony after 1897 after having passed the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 under the Department are being turned out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may have settled. While we may not say much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>ruthless carrying out of the law so far as new immigrant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, we do feel that the Department will be going a little too f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drive away men who are already esta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It is hardly fair to hound decent people out of the Colo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criminals, especially when it is known th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which allowed them to enter the Colony is dr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>away. We would not go into the question of how and why they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ed in establishing themselves after 1897. Although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satisfy the requirements of the law, the fact stands th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len into the country, but that they entered aft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examined by the officers engaged to do the work und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. We, therefore trust that Mr. Smith would be pleased to stay his </w:t>
      </w:r>
      <w:r>
        <w:rPr>
          <w:rFonts w:ascii="Times" w:hAnsi="Times" w:eastAsia="Times"/>
          <w:b w:val="0"/>
          <w:i w:val="0"/>
          <w:color w:val="000000"/>
          <w:sz w:val="22"/>
        </w:rPr>
        <w:t>hand so far as the British Indian residents of the Colony are concer-</w:t>
      </w:r>
      <w:r>
        <w:rPr>
          <w:rFonts w:ascii="Times" w:hAnsi="Times" w:eastAsia="Times"/>
          <w:b w:val="0"/>
          <w:i w:val="0"/>
          <w:color w:val="000000"/>
          <w:sz w:val="22"/>
        </w:rPr>
        <w:t>ned, no matter whether they were in the Colony before 1897 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THE ASIATIC TRADERS COMMISSI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traders have before them a very difficult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bmitting their claims rearding vested interests crea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and in view of the fact that the Commission is to hol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meeting on the 14th instant, it may not be amis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 reference to the Commiss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 wide enough in its scope, but in this instance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are so general gives rise to many intricaci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: what are to be treated as vested interests?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ssioners are to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the cases of certain Asiatics and to enquire and report as to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such traders, and the nature and value of the vested interests claim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m in respect of their having been allowed to trade outside locat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Commissioners have no power to deal with the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t all, but merely to submit a report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. The strict interpretation of the refer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that they are not even to value the vested interest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ir nature, but merely to report what the Asiatic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on these points. If so, the question is very simple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have to do is to state in what manner, w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they have been trading, whether they had partners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value they place upon their good-will and busines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 would include not only the actual price of the good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dealt on the outbreak of war, but also the price of g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t is, however, in putting a valuation on it tha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ll arise. Then comes the most thorny question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sitics that would be allowed to file their claims. We know that,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 terms of reference, they are defined as</w:t>
      </w:r>
    </w:p>
    <w:p>
      <w:pPr>
        <w:autoSpaceDN w:val="0"/>
        <w:autoSpaceDE w:val="0"/>
        <w:widowControl/>
        <w:spacing w:line="240" w:lineRule="exact" w:before="68" w:after="1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ere trading in the Transvaal in towns outside locations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6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e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cense at and immediately before the outbreak of hostilitie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British Indian, therefore, before he can file his claim, has to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  that he was trading in the Transvaal;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 that he was trading outside Location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  that he held no license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  that he was trading at the outbreak of hostilities;</w:t>
      </w:r>
    </w:p>
    <w:p>
      <w:pPr>
        <w:autoSpaceDN w:val="0"/>
        <w:tabs>
          <w:tab w:pos="83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 that he was trading also immediately before the outbreak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stil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e are not mistaken, “and” occurring after “at” should re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ör” in the above quotation, because the whole of the deb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went to shew that the intention was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ose who either traded actually at the outbreak of hostilities </w:t>
      </w:r>
      <w:r>
        <w:rPr>
          <w:rFonts w:ascii="Times" w:hAnsi="Times" w:eastAsia="Times"/>
          <w:b w:val="0"/>
          <w:i w:val="0"/>
          <w:color w:val="000000"/>
          <w:sz w:val="22"/>
        </w:rPr>
        <w:t>or immediately before. And yet we find that the claimants,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the reference, have to shew that they were not only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ut also immediately before the outbreak of hostilities. To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 concrete form, it means that, according to the re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an Indian was  trading, say, in the month of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9 and left the Transvaal owing to the prospect of war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prove that he was actually engaged in trade on the 11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, 1899. And if the terms are strictly adhered to,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>claimants would be simply brushed as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ntioned these difficulties in order to shew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ive nature of the work before the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case is to be heard before the Supreme Cour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ly. If the result is favourable to the Indian community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need not go to the expense of filing their claims at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n the horns of a dilemma. It is not certain when the ca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rd. The Commissioners have fixed the 15th of this mont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vocable date before which the claims are to be filed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Association, we understand, have approached the Commissio-</w:t>
      </w:r>
      <w:r>
        <w:rPr>
          <w:rFonts w:ascii="Times" w:hAnsi="Times" w:eastAsia="Times"/>
          <w:b w:val="0"/>
          <w:i w:val="0"/>
          <w:color w:val="000000"/>
          <w:sz w:val="22"/>
        </w:rPr>
        <w:t>ners for an adjournment. The request seems to us to be extremely rea-</w:t>
      </w:r>
      <w:r>
        <w:rPr>
          <w:rFonts w:ascii="Times" w:hAnsi="Times" w:eastAsia="Times"/>
          <w:b w:val="0"/>
          <w:i w:val="0"/>
          <w:color w:val="000000"/>
          <w:sz w:val="22"/>
        </w:rPr>
        <w:t>sonable. On the other hand, the Commissioners have a duty to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; they must report to the Lieutenant-Governor with all dispa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of the Commission was made before the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, and unless His Excellency the Lieutenant-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es the Government to postpone their deliberations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decided, we can quite understand that the Commisio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 themselves in an awkward predicament in deciding upon the re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est for an adjournment. Yet it would be simply cruel to ex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to file their claims when they have every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ing the inconvenience and the expense attendant thereupon in </w:t>
      </w:r>
      <w:r>
        <w:rPr>
          <w:rFonts w:ascii="Times" w:hAnsi="Times" w:eastAsia="Times"/>
          <w:b w:val="0"/>
          <w:i w:val="0"/>
          <w:color w:val="000000"/>
          <w:sz w:val="22"/>
        </w:rPr>
        <w:t>view of the test case. It is, therefore, to be trusted that the Commi-</w:t>
      </w:r>
      <w:r>
        <w:rPr>
          <w:rFonts w:ascii="Times" w:hAnsi="Times" w:eastAsia="Times"/>
          <w:b w:val="0"/>
          <w:i w:val="0"/>
          <w:color w:val="000000"/>
          <w:sz w:val="22"/>
        </w:rPr>
        <w:t>sioners will be able to cut the Gordian knot and do justice to th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consistently with the duty imposed upon them by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>the Lieutentant-Govern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nio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LOGICAL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already dealt with the action of the Municipal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Johannesburg with reference to Mr. Constable’s proposal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Asiatic traders should be removed to Locations, subject to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being paid only to those who held licenses to trad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 or Locations before war. Our contemporar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uth </w:t>
      </w:r>
      <w:r>
        <w:rPr>
          <w:rFonts w:ascii="Times" w:hAnsi="Times" w:eastAsia="Times"/>
          <w:b w:val="0"/>
          <w:i/>
          <w:color w:val="000000"/>
          <w:sz w:val="22"/>
        </w:rPr>
        <w:t>African 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very reasonable article on it the logic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sistible. The 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ly states that, if there i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 from China in the shape of slaves, there could be no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assing a handful of British Indian traders, and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very great force from the fact that Boksburg,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Constable spoke, has decided in favour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invasion.  We give the argument  in our contemporary’s own words:</w:t>
      </w:r>
    </w:p>
    <w:p>
      <w:pPr>
        <w:autoSpaceDN w:val="0"/>
        <w:autoSpaceDE w:val="0"/>
        <w:widowControl/>
        <w:spacing w:line="240" w:lineRule="exact" w:before="48" w:after="0"/>
        <w:ind w:left="590" w:right="20" w:firstLine="5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ck of principle inspiring this movement is shown by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pressed forward by Boksburg traders, who have been most acti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ing the introduction of hordes of Chinese into  the Transvaal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 which preclude them from trading. These men are not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oral well-being of the community, all they wish is that trad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iverted into their establishments which at present goes to the India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advocating the introduction of 100,000 or more Mongolians, who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rupt and debase the national life they urge that a few Indian trader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to forgo opposition to their trade, and that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shall provide opposition compensation. The people of the Tra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al might well do this to separate Asiatics from Europeans, and to prev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possible, race  contamination. If, however, the Chinese are to come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tens of thousands, all hope of maintaining a high standard of civil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tion in the Transvaal must be abandoned, and the presence of Indi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 minor evil compared with that which has been so  enthusias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d by the traders of Boksburg. If these gentlemen think that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 principle, they can obtain something which can only be u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cess on the grounds of that high expediency which demands the </w:t>
      </w:r>
      <w:r>
        <w:rPr>
          <w:rFonts w:ascii="Times" w:hAnsi="Times" w:eastAsia="Times"/>
          <w:b w:val="0"/>
          <w:i w:val="0"/>
          <w:color w:val="000000"/>
          <w:sz w:val="18"/>
        </w:rPr>
        <w:t>prevention of race contamination, they are, we fancy, doomed to disappoin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. It would be an injustice to the taxpayer to call  upon him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nsation for Indian traders denied the right to trade in a Mongol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It  has been proclaimed that it is the will of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hat Asiatic labour should be made the basis of its prosperity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come about, the loss sustained by white traders in competition </w:t>
      </w:r>
      <w:r>
        <w:rPr>
          <w:rFonts w:ascii="Times" w:hAnsi="Times" w:eastAsia="Times"/>
          <w:b w:val="0"/>
          <w:i w:val="0"/>
          <w:color w:val="000000"/>
          <w:sz w:val="18"/>
        </w:rPr>
        <w:t>with coloured will not be a matter of any particular impor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0-3-1904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unicipal Conference and Indian Traders”  25-2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THE ASIATIC BAZAAR, JOHANNESBURG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residing in the expropriated Loc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esburg have our full sympathy. Theirs is a most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Since September last, many inhabitants of that are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rived of their only means of livelihood. The assess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s for expropriation takes no notice of the high ren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habit of receiving. The awards, therefore,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s, while they are considerably above the final offers made by </w:t>
      </w:r>
      <w:r>
        <w:rPr>
          <w:rFonts w:ascii="Times" w:hAnsi="Times" w:eastAsia="Times"/>
          <w:b w:val="0"/>
          <w:i w:val="0"/>
          <w:color w:val="000000"/>
          <w:sz w:val="22"/>
        </w:rPr>
        <w:t>the Town Council, are but a poor consolation to them as it is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o get enough interest of the amounts received by them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ive at all comfortably. They have all to be cooped up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opriated area and be at the mercy of the Town Council,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ccommodation has yet been provided for them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. They cannot invest their monies in land, because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the right to own fixed property in the Transvaal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received, the sanitary condition of the Location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 as it is now. The surplus Kaffir population also is being hous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Location, the result being that it is overcrowded beyond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. When the Stands were under the control of the ow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held liable for the[ir] proper upkeep, and their  place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bitable then. Each owner employed a sweeper for his </w:t>
      </w:r>
      <w:r>
        <w:rPr>
          <w:rFonts w:ascii="Times" w:hAnsi="Times" w:eastAsia="Times"/>
          <w:b w:val="0"/>
          <w:i w:val="0"/>
          <w:color w:val="000000"/>
          <w:sz w:val="22"/>
        </w:rPr>
        <w:t>Stand and saw that it was not unduly crowded. Now however, the s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Location is nobody’s business. The Town Counc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look after the whole place, but it has hopelessly fail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management and proper staff. Dr. Porter, we are awa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do all he can, but  he has not the funds at his dispo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 sweeper on each Stand. All that he has done and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number of inspectors. That, however, is hardly enoug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we have described above had bee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be[fore expropriation]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ould ha[ve certainly been a 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 from all parts as to the habits of the British  Indians and the[i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of sanitation. It was Major O’Meara who struck the first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emned what is now termed the Insanitary Area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. Dr. Porter took  up the strain and painted the Lo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est colours. Both Major O’Meara and Dr. Porter co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istence of the Area, and especially the Location, was an </w:t>
      </w:r>
      <w:r>
        <w:rPr>
          <w:rFonts w:ascii="Times" w:hAnsi="Times" w:eastAsia="Times"/>
          <w:b w:val="0"/>
          <w:i w:val="0"/>
          <w:color w:val="000000"/>
          <w:sz w:val="22"/>
        </w:rPr>
        <w:t>ever-present, immediate danger to the health of the town, and the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mutil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at not a moment should be lost in sweeping awa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ite. And yet the site is there, only it is much worse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d this cannot be denied either by the worthy Doctor or the </w:t>
      </w:r>
      <w:r>
        <w:rPr>
          <w:rFonts w:ascii="Times" w:hAnsi="Times" w:eastAsia="Times"/>
          <w:b w:val="0"/>
          <w:i w:val="0"/>
          <w:color w:val="000000"/>
          <w:sz w:val="22"/>
        </w:rPr>
        <w:t>Town Council. What, then, could have been the meaning of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mmediate danger” every reader can guess for himself.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Johannesburg newspapers, moreover, go to sh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of a new site and improvement are as far off as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of the Public Health Committee has been res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Brixton and other parts of Johannesburg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received a deputation and petition presented to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fore, no doubt that the latest proposal of the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not by any means the last. Not that it matter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we are not mistaken, the British Indians w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>decline  to remove  to a place which is totally worthless for trade 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s. All the objections raised to it in 18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qually soun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putation teaches a lesson which it is well to underst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mittee advises that the present Kaffir Location be util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abitation of  the Indians. The gentlemen in Brixton re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and they were successful. They are now again o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cond recommendation, and we learn that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instead of accepting the proposal of the Public Health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 its discussion for a personal inspection of the proposed s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, therefore, be at all surprised if the recomme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ealth Committee is shelved. The inhabitants of Brix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rrounding area, therefore, have merely to persi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and it will be respected. In the meanwhile, the poo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tiently wait. Arguments advanced by the petitioner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with the [present attitude of Europeans toward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]ians. We[may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 in passing that a clergyman, the Rever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rown, acted as spokesman for the petitioners who state that “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ssible and dangerous for our women and childre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district”. It will be interesting to know how these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live within the district all these years, for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bered that the Kaffir Location and the Indian Locatio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at present are for over ten years, and the Europe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have been able to live without  danger, and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ound it impossible to reside there; for, it is not a question of putting</w:t>
      </w:r>
    </w:p>
    <w:p>
      <w:pPr>
        <w:autoSpaceDN w:val="0"/>
        <w:autoSpaceDE w:val="0"/>
        <w:widowControl/>
        <w:spacing w:line="220" w:lineRule="exact" w:before="4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Chamberlain”, 16-5-189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 effaced in the origi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ffirs in the neighbourhood now for the first time.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ers remark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although accommodation will be found for Asiatics, a large section of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(European) will be left homeless, there being no other l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at a reasonable price within easy distance of the town and the plac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aily labou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is really humorous! No question has been rais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m (the Europeans) from where they are—in fac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ranted every facility for bettering their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heir own homes. It is no use arguing with people who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linded by prejudice as to become totally unable to disting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ight and wrong. Their suggestion is that the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some place south of the reef where they will be cut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mmuni-cation with the Town except with difficulty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t with the objection that sites south of the reef are all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ng Area and, therefore, proclaimed, they say tha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the right to appropriate so much of the 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as may be necessary for cutting roads, depositing purpose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Town Council had already taken up some portion of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ing the refuse of the town, it might also deposit what is to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living refuse  of the t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lonial Secretary is the final arbiter between the gen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presented by Mr. Brown and the Indians who by la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be housed as  near to the present Location as poss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latter as human beings that the suspense unde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labouring should be ended, and that they should b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>in a position that would enable them to eke out a liveli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FOOT-PATHS AGAIN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r since the British occupation of the Transvaal,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have been persistently made to the Governme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Asiatic laws of the country among which is the old Town Reg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preventing Coloured persons from using the side-walks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 British Indian Association drew the Lieutenant-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is Regulation, and His Excellency said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al with the anti-Asiatic legislation haphazard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question would be dealt with together. In the meanwhile, he </w:t>
      </w:r>
      <w:r>
        <w:rPr>
          <w:rFonts w:ascii="Times" w:hAnsi="Times" w:eastAsia="Times"/>
          <w:b w:val="0"/>
          <w:i w:val="0"/>
          <w:color w:val="000000"/>
          <w:sz w:val="22"/>
        </w:rPr>
        <w:t>assured the deputation that waited on him that British Indians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olested by the police. News has, however, arr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hat the Commissioner of Police has issued instru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ment of the Foot-path Bye-law, the reason for the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is this. A Kaffir is alleged to have misbehaved himself.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came before Mr. Van Der Berg, and he (the Kaffir) was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. Some interested parties thought that it was a misc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Letters, most passionately worded, were sent to the Press.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courged the agitation by opening its columns and ad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ng a stringent anti-Native policy. The result is what we se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gulations are to be enforced against the Natives, other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cluding Indians are covered by them as a matter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has declined to draw the distinction, and th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. Indeed, the Commissioner of Police has been pleased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structions that Coloured persons of the better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>Natives exempted under Ordinacce 28 of 1902 are not to b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d with. The police, therefore, will have a very invidiou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. They will have to become experts in knowing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better class from others. Evidently, there is no test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s to what is to constitute a Coloured person of the better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ll, therefore, be left to the absolute discr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It does not seem to have struck the Commissioner of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instructions are bound to create a great deal of irr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Rather than having regulations which are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in their scope, it would be infinitely better for all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to enforce the regulations as they are and prevent any Coloure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from using the foot-paths. It may be a drastic remedy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>anti-Coloured Policy is to be followed up by the Transva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we see no other solution. The latest regulations are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how the complaint of the British Indian Associ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laws of the  Transvaal against the Asiatics are far mor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now than before is being justified, for it should be no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t-path regulations were totally a dead letter during the Boer </w:t>
      </w:r>
      <w:r>
        <w:rPr>
          <w:rFonts w:ascii="Times" w:hAnsi="Times" w:eastAsia="Times"/>
          <w:b w:val="0"/>
          <w:i w:val="0"/>
          <w:color w:val="000000"/>
          <w:sz w:val="22"/>
        </w:rPr>
        <w:t>regime so far as the British Indians were concerr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7-3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5.  LETTER TO DR. PORT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 </w:t>
      </w:r>
      <w:r>
        <w:rPr>
          <w:rFonts w:ascii="Times" w:hAnsi="Times" w:eastAsia="Times"/>
          <w:b w:val="0"/>
          <w:i w:val="0"/>
          <w:color w:val="000000"/>
          <w:sz w:val="20"/>
        </w:rPr>
        <w:t>2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8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C. P</w:t>
      </w:r>
      <w:r>
        <w:rPr>
          <w:rFonts w:ascii="Times" w:hAnsi="Times" w:eastAsia="Times"/>
          <w:b w:val="0"/>
          <w:i w:val="0"/>
          <w:color w:val="000000"/>
          <w:sz w:val="18"/>
        </w:rPr>
        <w:t>OR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L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OR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enclosed rough note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comes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re are about fifteen Indians, in the condition descri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cation. Many of them are paupers. One man has died, and no </w:t>
      </w:r>
      <w:r>
        <w:rPr>
          <w:rFonts w:ascii="Times" w:hAnsi="Times" w:eastAsia="Times"/>
          <w:b w:val="0"/>
          <w:i w:val="0"/>
          <w:color w:val="000000"/>
          <w:sz w:val="22"/>
        </w:rPr>
        <w:t>one has removed, or is in a position to remove, the dead bod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interest yourself in the matter? A great de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by volunteers, and the patients are being attended to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being made to raise subscriptions also. In the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ope that you will be good enough to do  all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se men have come from the min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working. If you will give one of the vacant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to be used as a temporary hospital, it will b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I believe it is the duty of the Town Council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. The Indian community, however, will raise  sub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ially fit out the place. Dr. Godfrey, who has jus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lasgow, will probably attend to the patients free of charge or at </w:t>
      </w:r>
      <w:r>
        <w:rPr>
          <w:rFonts w:ascii="Times" w:hAnsi="Times" w:eastAsia="Times"/>
          <w:b w:val="0"/>
          <w:i w:val="0"/>
          <w:color w:val="000000"/>
          <w:sz w:val="22"/>
        </w:rPr>
        <w:t>a nominal fee. I, however, leave the matter entirely in your hands.</w:t>
      </w:r>
    </w:p>
    <w:p>
      <w:pPr>
        <w:autoSpaceDN w:val="0"/>
        <w:autoSpaceDE w:val="0"/>
        <w:widowControl/>
        <w:spacing w:line="252" w:lineRule="exact" w:before="16" w:after="308"/>
        <w:ind w:left="5328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DDEND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first of March, a short note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924" w:space="0"/>
            <w:col w:w="2594" w:space="0"/>
          </w:cols>
          <w:docGrid w:linePitch="360"/>
        </w:sectPr>
      </w:pPr>
    </w:p>
    <w:p>
      <w:pPr>
        <w:autoSpaceDN w:val="0"/>
        <w:autoSpaceDE w:val="0"/>
        <w:widowControl/>
        <w:spacing w:line="406" w:lineRule="exact" w:before="0" w:after="228"/>
        <w:ind w:left="6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was written to Dr. Porter,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924" w:space="0"/>
            <w:col w:w="259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, but Gandhiji says in his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art IV C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V) that the pencil note by Madanjit was to the following effect: “There has b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outbreak of the black plague. You must come immediately and take [pro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, otherwise we must be prepared for dire consequences. Please come </w:t>
      </w:r>
      <w:r>
        <w:rPr>
          <w:rFonts w:ascii="Times" w:hAnsi="Times" w:eastAsia="Times"/>
          <w:b w:val="0"/>
          <w:i w:val="0"/>
          <w:color w:val="000000"/>
          <w:sz w:val="18"/>
        </w:rPr>
        <w:t>immediatel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ce was  released to the Press with this explan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him that, in my opinion, plague had broken out.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8th March is the reply there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30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py of the letter was kept and, it being probably at </w:t>
      </w:r>
      <w:r>
        <w:rPr>
          <w:rFonts w:ascii="Times" w:hAnsi="Times" w:eastAsia="Times"/>
          <w:b w:val="0"/>
          <w:i w:val="0"/>
          <w:color w:val="000000"/>
          <w:sz w:val="22"/>
        </w:rPr>
        <w:t>Dr. Porter’s house, Health Office cannot supply a copy.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 w:num="2" w:equalWidth="0">
            <w:col w:w="4158" w:space="0"/>
            <w:col w:w="24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468" w:left="1440" w:header="720" w:footer="720" w:gutter="0"/>
          <w:cols w:num="2" w:equalWidth="0">
            <w:col w:w="4158" w:space="0"/>
            <w:col w:w="241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6.  INTERVIEW TO “THE STAR”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04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, the well-known Indian advocate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on  two Plague Committees, and was a volunteer nurse of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for two years, interviewed by a representative of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, said that the Indian community warned the proper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of what were very suspicious indications about  two month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, another communication was sent to Dr. Porter,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ague symptoms had developed. Four days later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he received a letter from Dr. Porter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ficer had failed to find any indication in substant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On Friday, however, Mr. Gandhi was informed that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s “dead or dying” were being “dumped” down in the 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by rickshaws. After informing the authorities,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Dr. Godfrey, Dr. Pereira and a health inspe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ted the suspected  area, and on entering a house whi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d themselves isolated, they discovered 14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ubscriptions had been taken up amongst the Indi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had been made comparatively comfortab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of a number of volunteer male nurses. Dr. Godfre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ok control of the improvised hospital, and arrang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medical attendant present through the night.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Mr. Gandhi states that  the Town Clerk visited him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ile he could not undertake any financial responsibili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Town Council, he would as requested, gran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Entrepot, Station Road, as a temporary hospital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Dr. MacKenzie, the District Surgeon, would supervise the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, leaving the details to Dr. Godfrey. By voluntary assistance,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3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type w:val="continuous"/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offered were cleaned, disinfected, 25 beds brought in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30 o’clock the patients had been admitted. Dr. MacKenzi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at Sister West should be sent over from the nurses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erintend the work of the male nurses. Medical opin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made up as to what the symptoms indicated, but,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rulence of the disease, Dr. MacKenzie subsequently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the patients were suffering from pneum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Out of the 25 patients admitted, only 5 were alive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3 of whom were sent to the lazaretto at Reitfontein. Continu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that the Indian community had done everyt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could to prevent the spread of the outbreak, and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very case had been reported by it. Speaking as a lay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considered that, if proper precautions were take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spread of the disease. He had been nursing in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had been extraordinary mortality from plague, ow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care exercised by those who came in contac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the disease had been confined to the isolated spo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, Mr. Gandhi said: “In my opinion, the plague h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entirely owing  to the insanitary and overcrowded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, aggravated by the recent wet weather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erm must necessarily have been imported; the plagu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more than an acute type of pneumonia. The India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was not at all to blame for the outbreak. It is the machin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s faulty, and I say with all due  deferenc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ealth Committee had been more practical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outbreak. The only thing now to be done is to bur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uildings on the Insanitary Area, and move the peop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camp, and feed them. This would entail expense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well worth incurring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21-3-1904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7. BRITISH INDIAN ENTERPRISE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 Natal 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published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rrespondent a communication dealing with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landowners in the County of Victor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very wroth that Indians should ho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hatsoever in Natal. Unfortunately for him, the argu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adduced by him all go to shew that the settlement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in that County and the holding by them of land have been a gre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n to the County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deal with the facts stated in the communic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e liberty  of correcting an error. The writer  of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a very large quantity of land has passed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We may, however, state that up to now the bu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s still owned by the Europeans. The vast plantations are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re the magnificent mansions which have becom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Indian labour. And, surely, a path of land here and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Indians would  not justify the alarm tha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intends to raise. In any case, however, what has the writer got </w:t>
      </w:r>
      <w:r>
        <w:rPr>
          <w:rFonts w:ascii="Times" w:hAnsi="Times" w:eastAsia="Times"/>
          <w:b w:val="0"/>
          <w:i w:val="0"/>
          <w:color w:val="000000"/>
          <w:sz w:val="22"/>
        </w:rPr>
        <w:t>to say in disparagement of the Indians? He says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one who travels over the district. . . will find no difficulty in admitt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. . . this is at least the most diligently cultivated district in the Colony.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years ago, the North Coast belt had not this prosperous appea-rance.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so much land came under cultivation, at this time of the year about al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ould be seen between the Umgeni and the Tugela was great stre-tche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ldt browned with summer sun. Today the area of natural grass is becoming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ignificant and that, with the abundant rains, is as green as spring verdure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the crops approaching maturity are said never to have been so prolific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have considered that such a state of things woul be </w:t>
      </w:r>
      <w:r>
        <w:rPr>
          <w:rFonts w:ascii="Times" w:hAnsi="Times" w:eastAsia="Times"/>
          <w:b w:val="0"/>
          <w:i w:val="0"/>
          <w:color w:val="000000"/>
          <w:sz w:val="22"/>
        </w:rPr>
        <w:t>a cause for  congratulation,  but  the  writer  considers  that  it  is depl-</w:t>
      </w:r>
      <w:r>
        <w:rPr>
          <w:rFonts w:ascii="Times" w:hAnsi="Times" w:eastAsia="Times"/>
          <w:b w:val="0"/>
          <w:i w:val="0"/>
          <w:color w:val="000000"/>
          <w:sz w:val="22"/>
        </w:rPr>
        <w:t>orable because the prosperity of the County is due to Indian e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. He would rather see the County barren and devoid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han see it green and yielding any splendid reven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making it possible for hundreds of princel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to enjoy themselves. The writer, moreover, admits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 is leased out to the Indians by the Europeans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farmers are unable themselves to make the lan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are to employ Indian agriculturalists to till it. Aga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, after all, if it has been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to own any land at all, it is due to the sale by the original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owners, and in spite of the correspondent of our con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em unpatriotic on that score, unbiased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t was not only a benefit to the sellers but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general that they, by giving the Indian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of working on the soil, have added to the prosperity of the Colon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and facts advanced  by the correspondent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shew deplorable weakness of mind and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of economic policy. Well-behaved, sober, industrio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considered a valuable asset in any commun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Colonies where a dog-in-the-manger policy is the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that we hear an outcry against such people. After al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a community bereft of simple-living and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not be able for long to hold its own and turn the </w:t>
      </w:r>
      <w:r>
        <w:rPr>
          <w:rFonts w:ascii="Times" w:hAnsi="Times" w:eastAsia="Times"/>
          <w:b w:val="0"/>
          <w:i w:val="0"/>
          <w:color w:val="000000"/>
          <w:sz w:val="22"/>
        </w:rPr>
        <w:t>resources of the land upon which it lives to good accou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PLAGUE IN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UNI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had been discovered (it would not be correc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broken out) in Johannesburg nearly two months ago.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gave the warning to the authorities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must expect an </w:t>
      </w:r>
      <w:r>
        <w:rPr>
          <w:rFonts w:ascii="Times" w:hAnsi="Times" w:eastAsia="Times"/>
          <w:b w:val="0"/>
          <w:i w:val="0"/>
          <w:color w:val="000000"/>
          <w:sz w:val="22"/>
        </w:rPr>
        <w:t>epidemic unless they remedied the condition that the so-called In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ry Area had assumed after the Town Council took possession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26th September, tenants were accepted by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at area irrespective of the size of the buildings let. There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aken place overcrowding  that defies description.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increase in insanitation owing to inability of the Counc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premises clean. The responsibility having been tak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Stand-owners, they were powerless to control fif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eople living on each Stand. Before the 26th Septembe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the owners of 96 Stands in the Indian Location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iable for proper sanitation; when the Town Council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it therefore meant the employing of at least 96 </w:t>
      </w:r>
      <w:r>
        <w:rPr>
          <w:rFonts w:ascii="Times" w:hAnsi="Times" w:eastAsia="Times"/>
          <w:b w:val="0"/>
          <w:i/>
          <w:color w:val="000000"/>
          <w:sz w:val="22"/>
        </w:rPr>
        <w:t>topaz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could not or would not do; anyhow, the area tha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insanitary as to call for expropriation has been made so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. Hence the necessity for the warning above referred to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of this, came the recent phenomenal wet weather which gav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ute pneumonia, which can easily become infectious: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finding suitable soil in the Insanitary Area, assum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form and became the pneumonic  plague. As soon as such </w:t>
      </w:r>
      <w:r>
        <w:rPr>
          <w:rFonts w:ascii="Times" w:hAnsi="Times" w:eastAsia="Times"/>
          <w:b w:val="0"/>
          <w:i w:val="0"/>
          <w:color w:val="000000"/>
          <w:sz w:val="22"/>
        </w:rPr>
        <w:t>cases occurred, the authorities were again informed. But after 4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they came to the conclusion that they wer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in a dying condition. The matter was again re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. But the community now took the matter 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>hands also. It realised that red tape might prevent prompt action.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our own Correspondent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orter”, February 11, 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dical assistance was promptly rendered to the patients. Dr. G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y, who had just  come from Glasgow, placed  his services free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posal of the community. Later the same day (Friday)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nspector came on the scene and gave a helping hand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able to take up official responsibility. Some build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ered and temporarily turned into a hospita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e scenes at this hospital, patients who sh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ll suffering agony, Dr. Godfrey, Mr. Madanjit, and young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ndians becoming at much risk nurses and carefully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14 patients who were crowded into the small room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dying one after another, would never forget the si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ghastly and inspiring—ghastly, because of the grim trage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ing, because the event showed the ability of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the occasion and to organise. While the patient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on one Stand, a very largely attended mass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on another Stand. Nearly £ 1,000 were sub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the poor in order that a permanent hospital may be e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se of the community. The manner in which the poor men </w:t>
      </w:r>
      <w:r>
        <w:rPr>
          <w:rFonts w:ascii="Times" w:hAnsi="Times" w:eastAsia="Times"/>
          <w:b w:val="0"/>
          <w:i w:val="0"/>
          <w:color w:val="000000"/>
          <w:sz w:val="22"/>
        </w:rPr>
        <w:t>came forward with subscriptions reflects the greatest credit on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Saturday morning, the authortities  seemed to grasp the s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. They provided a large warehouse, the old Customs Hous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hospital, the Town Clerk still declining to undertake any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responsibility for the time being and leaving it to th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to find beds, mattresses, etc. The Indians, however,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calculate the £.s.d. and took [over] the managershi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Surgeon very kindly provided a very good trained nur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five out of twenty-five patients have been remov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aretto and the outbreak of the plague has been officially decl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has required an ocular demostration of poor men dy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es to enable the Town Council to come up to the scratch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ndvidual is to blame; for every one as such has been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good. It is the soulless bulky corporation wound up in red t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tured on theory that must be held blameable for the gha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. A cordon is now drawn round the Location, though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plague in other districts also. But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>bearing its troubles with a heroic patience worthy of its tradi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4-3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THE PL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30, 1904</w:t>
      </w:r>
    </w:p>
    <w:p>
      <w:pPr>
        <w:autoSpaceDN w:val="0"/>
        <w:autoSpaceDE w:val="0"/>
        <w:widowControl/>
        <w:spacing w:line="294" w:lineRule="exact" w:before="8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istics up to date are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56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ed cases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8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IT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8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spected 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OURED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45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spected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5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238"/>
        <w:ind w:left="0" w:right="27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SIA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3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ed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TIV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</w:tr>
      <w:tr>
        <w:trPr>
          <w:trHeight w:hRule="exact" w:val="44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spected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4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ed 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spected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66" w:lineRule="exact" w:before="24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HS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GU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25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ITE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6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IATIC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TIVES</w:t>
            </w:r>
          </w:p>
        </w:tc>
      </w:tr>
      <w:tr>
        <w:trPr>
          <w:trHeight w:hRule="exact" w:val="30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of these cases are those taken over after the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utbreak. That is to say, there have been very few new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atal 20th. It was during the first two days when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>were being picked up that the heavy mortality occurred. This,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accounts for the great preponderance of the Asiatic cases. The </w:t>
      </w:r>
      <w:r>
        <w:rPr>
          <w:rFonts w:ascii="Times" w:hAnsi="Times" w:eastAsia="Times"/>
          <w:b w:val="0"/>
          <w:i w:val="0"/>
          <w:color w:val="000000"/>
          <w:sz w:val="22"/>
        </w:rPr>
        <w:t>pneumonia assumed the plague form first among the Indians. The ca-</w:t>
      </w:r>
      <w:r>
        <w:rPr>
          <w:rFonts w:ascii="Times" w:hAnsi="Times" w:eastAsia="Times"/>
          <w:b w:val="0"/>
          <w:i w:val="0"/>
          <w:color w:val="000000"/>
          <w:sz w:val="22"/>
        </w:rPr>
        <w:t>ses were treated by medical men as simple. The precautions were neg-</w:t>
      </w:r>
      <w:r>
        <w:rPr>
          <w:rFonts w:ascii="Times" w:hAnsi="Times" w:eastAsia="Times"/>
          <w:b w:val="0"/>
          <w:i w:val="0"/>
          <w:color w:val="000000"/>
          <w:sz w:val="22"/>
        </w:rPr>
        <w:t>lected. The authorities, too, were not convinced, in spite of the wa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that it was plague. And the infection spread. The moral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is that ordinary caution should be used even in simple cases. All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is more or less infective. And nothing whatsoever is lost by using </w:t>
      </w:r>
      <w:r>
        <w:rPr>
          <w:rFonts w:ascii="Times" w:hAnsi="Times" w:eastAsia="Times"/>
          <w:b w:val="0"/>
          <w:i w:val="0"/>
          <w:color w:val="000000"/>
          <w:sz w:val="22"/>
        </w:rPr>
        <w:t>disinfectants liberally, and isolating patients even in the same ho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ction that the Indian Location alone is infecte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up, and perhaps it is as well. It satisfies the public, and </w:t>
      </w:r>
      <w:r>
        <w:rPr>
          <w:rFonts w:ascii="Times" w:hAnsi="Times" w:eastAsia="Times"/>
          <w:b w:val="0"/>
          <w:i w:val="0"/>
          <w:color w:val="000000"/>
          <w:sz w:val="22"/>
        </w:rPr>
        <w:t>undue fear is prevent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our Johannesburg Corresponden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at the time of drawing the cordon 1,361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Location. Of these, over 800 have already been removed to Klip-</w:t>
      </w:r>
      <w:r>
        <w:rPr>
          <w:rFonts w:ascii="Times" w:hAnsi="Times" w:eastAsia="Times"/>
          <w:b w:val="0"/>
          <w:i w:val="0"/>
          <w:color w:val="000000"/>
          <w:sz w:val="22"/>
        </w:rPr>
        <w:t>spruit, which is about 12 miles from the Market Square in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. The authorities are perfectly satisfied with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hose misfortune it is to be quarantined. They,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turn, are giving all reasonable satisfaction to the community.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us prejudices are respected. The cordoned people are f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airly liberal scale. The dispatch of the people is being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sideration, and complaints, unavoidable when thing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 rush, are attended to promptly. The whole of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ed this week and the buildings reduced to ashes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ught to have been  done on the 26th day of Septembe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 when the so-called Insanitary Area was expropriated, is now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at great cost, under a state of panic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Klipspruit, Mr. Burgess is in charge of the camp. Dr.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, who has endeared himself to the people, has been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own Council as the Assistant Medical Superintend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, in a few days, the camp will be in thorough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authorities in Johannesburg have been doing things  s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ly, the same unfortunately cannot  be said of the other pla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except Pretoria. At Pietersburg, Krugersdorp and Potchef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full  advantage is being taken of the trying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s Dr. Pakes has said, to eradicate the Indians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revent the introduction of the plague. Jealous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is having full play without let or hindrance, and under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gue precautions, Indian trade is being ruined and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 are being put in their way. The Indians a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ir troubles patiently and heroically. The Europe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ir chance. But if the Indians continue to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ness, the wind will be taken out of the sails of their detra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rugersdorp, the Indians have been rightly exaspera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one to Krugersdorp, and what promised at on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erious matter has now been amicably settled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Indians to assert their rights but to realise thei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ffering. The plague first broke out among them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re Indians. The popular inference is that the Indian is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 evil. Whether right or wrong, it has got to be recognised.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 was then an articled clerk working with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mmunity is doing well in living it down by patient 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THE PLAGUE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has after all broken out in Johannesburg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already about 60 victims, of whom 46 are Asiatics, six wh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r Natives. The mortality has been practically cent per 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appalling fact. It is not so in India, and has not been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fore. The type in Johannesburg, therefor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iest yet known. The victims, again have been carried  away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hort time. What at first appear to be a slight fev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ughing, in a few hours, or the second day, develop into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spitting of blood, and violent paroxysms. The suff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s terrible. Delirium and death follow the third day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tages, the patient gets so exhausted that, even though on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agony on his face, the poor sufferer is not able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Our correspondent has stated the cause for it.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mittee of Johannesburg has now risen to the occasio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does not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it] cannot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ve it from blame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. The timely warning given to it through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rter, which, we understand, was passed on to the Chairma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eded. Valuable time was wasted in wrangling about a si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collectors, in the meanwhile, continued to p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 with  tenants irrespective of the rules rel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. Sanitation  was totally neglected, individual ten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able to do anything in the matter.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re now paying dearly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, however, much rather bury the dead past. Drs. P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cKenzie,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 Plague Officers, are grapp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rge with great courage and devotion. The Committe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sed the danger is unsparing in its efforts and has wisel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powers to the worthy doctors who are assisted by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of inspectors. They have got it well under control, and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plague has lost its terrors. The Public Health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xpiated for its laches. It is however sad to have to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cannot be held free from blame. The Nemesis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overtaken it more than any other community is, we fear, mor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trict surgeons assigned especially by Town Council for this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less deserved. They ought to have protested against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overcrowding. That the Town Council allowe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is no excuse. While we are the first to def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from violent attacks and exaggerated charge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order to make political capital, we would not be tru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if we failed to apportion the blame without flinc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re have been 47 cases among the Indians is positive 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ow degree of sanitation observed in quarters inhab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orer of our countrym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y, like the Public Health Committee, don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e crime against nature? We are glad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, yes. They woke up when the Council was aslee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realised that the disease had commenced in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ulent form, they began to work with commendable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hey improvised a hospital and collected funds;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to do the nursing and other necessary work; ever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ckness was brought to the notice of the authorities; and [they] </w:t>
      </w:r>
      <w:r>
        <w:rPr>
          <w:rFonts w:ascii="Times" w:hAnsi="Times" w:eastAsia="Times"/>
          <w:b w:val="0"/>
          <w:i w:val="0"/>
          <w:color w:val="000000"/>
          <w:sz w:val="22"/>
        </w:rPr>
        <w:t>have with great resignation been complying with the special restr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mposed on them. All this is [re]assuring and creditable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obedience to law and order, and it shows also that any </w:t>
      </w:r>
      <w:r>
        <w:rPr>
          <w:rFonts w:ascii="Times" w:hAnsi="Times" w:eastAsia="Times"/>
          <w:b w:val="0"/>
          <w:i w:val="0"/>
          <w:color w:val="000000"/>
          <w:sz w:val="22"/>
        </w:rPr>
        <w:t>excess of restrictions or hardships would not be justified on any g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. A community that is amenable to control can easily be purged of </w:t>
      </w:r>
      <w:r>
        <w:rPr>
          <w:rFonts w:ascii="Times" w:hAnsi="Times" w:eastAsia="Times"/>
          <w:b w:val="0"/>
          <w:i w:val="0"/>
          <w:color w:val="000000"/>
          <w:sz w:val="22"/>
        </w:rPr>
        <w:t>any defects in it. But the punishment that the community  has  rece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  would  be too  small,  if  it does not learn a permanent less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 from the ordeal well able to take care of the sanitary law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upervision or 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4-1904</w:t>
      </w:r>
    </w:p>
    <w:p>
      <w:pPr>
        <w:autoSpaceDN w:val="0"/>
        <w:autoSpaceDE w:val="0"/>
        <w:widowControl/>
        <w:spacing w:line="260" w:lineRule="exact" w:before="40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THE ASIATIC TRADERS’ COMMISSION IN THE </w:t>
      </w:r>
      <w:r>
        <w:rPr>
          <w:rFonts w:ascii="Times" w:hAnsi="Times" w:eastAsia="Times"/>
          <w:b w:val="0"/>
          <w:i/>
          <w:color w:val="000000"/>
          <w:sz w:val="24"/>
        </w:rPr>
        <w:t>TRANSVAAL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in another  column from the </w:t>
      </w:r>
      <w:r>
        <w:rPr>
          <w:rFonts w:ascii="Times" w:hAnsi="Times" w:eastAsia="Times"/>
          <w:b w:val="0"/>
          <w:i/>
          <w:color w:val="000000"/>
          <w:sz w:val="22"/>
        </w:rPr>
        <w:t>Johannesburg Lea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report of the proceedings of the Asiatic Traders’ Commission at </w:t>
      </w:r>
      <w:r>
        <w:rPr>
          <w:rFonts w:ascii="Times" w:hAnsi="Times" w:eastAsia="Times"/>
          <w:b w:val="0"/>
          <w:i w:val="0"/>
          <w:color w:val="000000"/>
          <w:sz w:val="22"/>
        </w:rPr>
        <w:t>its first regular meeting held on the 16th Marc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 have ruled that they have no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laims of those British Indian traders who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prove that they were trading outside Loc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n the eve of the war and that they were obliged 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owing to the outbreak of war;  that is to say, men who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rade for fifteen years in the Transvaal but who dis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businesses in, say, August of 1899 would have no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mmissioners; and, if the report of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stricted Reference is to be the end of the matter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s who are now trading under  licen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ir right to trade, and will consequently be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. Hard, however, as the ruling appears to be,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bsolutely no choice. In fact, we had already prepared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hen we dealt with the question some time ago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d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ference leaves no loop-hole; it merely states that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ers are to consider the cases of those who were trading 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outside Locations at, and immediately before,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>hostilities. We hope that the Government, when it drafted the R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nce, never contemplated any such result, for the Colonial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Lord Milner, has repeatedly said that it is not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disturb the trade of those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it on prior to the war, whether with or without licens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bsolutely no distinction between those few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o get  licenses to trade in 1899 and those who did 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et trading. In the estimation of the Boer Government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illegally, but the illegality was created and fost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 to which the Law 3 of 1885 was absolutely hate-</w:t>
      </w:r>
      <w:r>
        <w:rPr>
          <w:rFonts w:ascii="Times" w:hAnsi="Times" w:eastAsia="Times"/>
          <w:b w:val="0"/>
          <w:i w:val="0"/>
          <w:color w:val="000000"/>
          <w:sz w:val="22"/>
        </w:rPr>
        <w:t>ful. Indians, therefore, were allowed, during the fifteen years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war, to have confidence in the British protection; so much so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left the Transvaal and re-entered at will, established bu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es, desposed of them and re-established them, also at will. A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therefore, was created in the right to trade outside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>in defiance of the law, and although it is undoubtedly an extra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state of things, it is nevertheless a fact. While such a situation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gue, the war broke out, and “one of the causes of the w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3 of 1885”. Indians, therefore, very naturally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ful issue of the war would see the end of the law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, if the British Indians could trade in defiance of  the 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 before 1899, they have now a stronger claim, for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in the slightest degree matter whether they were trading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ly before the war or not. The test is whether they ever t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before the war; and if they did, they at lea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do so now in accordance with the policy that the British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siatic Traders’ Commission”,  10-3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llowed during the Boer regime, for any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Transvaal and established himself in trade befor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he could set up in trade any time he liked and break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new it. We therefore, feel that if any justice is to be d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the Reference to the Commission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widened. Mr. Burgess, Supervisor of Asiatics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the Commission, and he clearly stated tha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(3) we granted licenses after the war, unless they c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atisfaction that they were doing busines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Location before the war. All those Indians, therefore, (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contended by the British Indian Association,)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icensed to trade outside Locations, have already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so, in accordance with Mr. Burgess’ statement.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ating, we may  add that no conditions were attached to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licenses, and according to our view of right and wrong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iscarriage of justice if a single British Indian trader who is now </w:t>
      </w:r>
      <w:r>
        <w:rPr>
          <w:rFonts w:ascii="Times" w:hAnsi="Times" w:eastAsia="Times"/>
          <w:b w:val="0"/>
          <w:i w:val="0"/>
          <w:color w:val="000000"/>
          <w:sz w:val="22"/>
        </w:rPr>
        <w:t>doing business in the Transvaal outside Locations is interfered w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4-1904</w:t>
      </w:r>
    </w:p>
    <w:p>
      <w:pPr>
        <w:autoSpaceDN w:val="0"/>
        <w:autoSpaceDE w:val="0"/>
        <w:widowControl/>
        <w:spacing w:line="292" w:lineRule="exact" w:before="37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NATAL DEALERS’ LICENSES AC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Weenen the other day, seven Indian  traders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 against the decision of  the Licensing Officer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all the seven applications for dealers’ licenses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given it would appear that one of them is a store-kee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year’s standing; the others are also old store-keeper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liceness to trade for several years. The Licensing Officer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ew these licenses, hence the appeal to the Local Board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nts gave evidence to the effect that he had held a licen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years and that his books were kept by his English book-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 out of rough  memoranda kept by him.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d the same system of book-keeping. After hearing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, the Board decided that it was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book-keeping and, therefore, upheld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If things continue to be managed in this fash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very much afraid that almost every Indian store-keep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wept away. It is a matter of common knowledge that petty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are not in a position even to keep books. Their transactions </w:t>
      </w:r>
      <w:r>
        <w:rPr>
          <w:rFonts w:ascii="Times" w:hAnsi="Times" w:eastAsia="Times"/>
          <w:b w:val="0"/>
          <w:i w:val="0"/>
          <w:color w:val="000000"/>
          <w:sz w:val="22"/>
        </w:rPr>
        <w:t>are all in cash. They buy and sell largely for cash and it is exceed-</w:t>
      </w:r>
      <w:r>
        <w:rPr>
          <w:rFonts w:ascii="Times" w:hAnsi="Times" w:eastAsia="Times"/>
          <w:b w:val="0"/>
          <w:i w:val="0"/>
          <w:color w:val="000000"/>
          <w:sz w:val="22"/>
        </w:rPr>
        <w:t>ingly hard to expect these people to keep any books at all.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stance, the men have made an attempt to keep book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nguage. Evidently, the Board expects them to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rough competent book-keepers from day to day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£ 6 or £ 7 per month  or more. Petty traders who hardl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£ 10 to £ 15 per month out of their businesses cannot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 luxury of that kind. The result would be that, i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 insist upon such a manifestly absurd rule as the keep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y competent book-keepers in the English language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, it would be a short cut to the extermination of, at any 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ty Indian trader in the Colony. Was the Dealers’ Licens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ith such a view? The decision of the Board raised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amendment of the law. Just when the Dealers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passed, there was a tendency to abuse the power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. Then followed a remonstrance from Mr.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the desired effect, but it was only momentary.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me definite powers are included in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enabling the aggrieved party to go to the Supreme Cou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ng the reasons for which licenses may be refused, ca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e have alluded to above are bound  to occur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 is worthy of serious consideration by the Government if </w:t>
      </w:r>
      <w:r>
        <w:rPr>
          <w:rFonts w:ascii="Times" w:hAnsi="Times" w:eastAsia="Times"/>
          <w:b w:val="0"/>
          <w:i w:val="0"/>
          <w:color w:val="000000"/>
          <w:sz w:val="22"/>
        </w:rPr>
        <w:t>the vested interests of people are to be resp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LETTER TO THE JOHANNESBURG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5250" w:right="0" w:hanging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0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Mr. Roy’s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nial, if he is correctly reporte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plague cases was ever given either to the Medical Offic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r to the Public  Health Committee, and now that the dise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efforts (though late in the day) of the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ssisted by Dr. Pakes and MacKenzie and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we have had since the discovery of the outbreak of plague, is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, and, therefore, the public are in a position to judge dis-</w:t>
      </w:r>
    </w:p>
    <w:p>
      <w:pPr>
        <w:autoSpaceDN w:val="0"/>
        <w:autoSpaceDE w:val="0"/>
        <w:widowControl/>
        <w:spacing w:line="220" w:lineRule="exact" w:before="30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released his correspondence with Dr. Porter for publi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ddressed this explanation to the Johannesburg Press. His letters to Dr. Por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1, 15, 20 and March 13 appear earlier in this volume at their proper pla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Roy, Chairman of the Public Health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ly, I venture to enclose herewith copy of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Dr. Porter and myself, with Mr. Roy’s concurrence, for pub-</w:t>
      </w:r>
      <w:r>
        <w:rPr>
          <w:rFonts w:ascii="Times" w:hAnsi="Times" w:eastAsia="Times"/>
          <w:b w:val="0"/>
          <w:i w:val="0"/>
          <w:color w:val="000000"/>
          <w:sz w:val="22"/>
        </w:rPr>
        <w:t>l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seen that sufficient warning was given of what was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n the 11th February last, i.e,. exactly a month and nin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official discovery of the existence of the plagu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It was repeated in strong terms (entirely justified, I think,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hat have since happened) on the 15th February last.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, a letter was written to Dr. Porter definitely inform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my humble opinion, plague had actually broken out. 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re be anything  more precise? The only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s that the information given was unofficial and cam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. But was there not a terrible confirmation there of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rtuary record, which showed, as we are officially told, a pron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ly  abnormal mortality in the Insanitary  Area? No, sir, it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ular demonstration of the ghastly tragedy that took pla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, 19th and 20th of last month before energetic measur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officially taken. What was a clear public duty was left to be perf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by volunteers who, the disease having got a fatal grip of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, had to wade through what was a chamber of horro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recall the graphic though fanciful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 by Major O’Meara in the middle of 1902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thereof by Dr. Porter in 1903.  The danger to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ven then considered to be so immediate that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vised not to wait for expropriating until an elected Counc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Johannesburg. The Council received on the 30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, 1903 authority to expropriate. It had then the right, as it w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uty, to fix upon a spot for the habitation of the peopl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ispossessed. It failed in its duty; it gave notice of its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e on the 6th June, 1903 but it still failed to provide a s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ing of the residents of the Insanitary Area, It enter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n the 26th September 1903. If, on that day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landlord to every individual tenant and leaving it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s, who received a commission, to let the premises to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as chose to apply, it had dealt with the area as it is doing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tress, would the ratepayers have been mulated of £ 20,000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ecious lives, though Indian, have been lost? Would a whole </w:t>
      </w:r>
      <w:r>
        <w:rPr>
          <w:rFonts w:ascii="Times" w:hAnsi="Times" w:eastAsia="Times"/>
          <w:b w:val="0"/>
          <w:i w:val="0"/>
          <w:color w:val="000000"/>
          <w:sz w:val="22"/>
        </w:rPr>
        <w:t>family, save one member left as a reminder, have been wiped ou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et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made to feel the heat of the bur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outside districts. He  is debarred from the market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earning his livelihood. Though there ma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there, he is quarantined or at least removed to isolation cam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from towns. I do not seek to justify him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poorer of my countrymen do not observe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except under supervision. But  I do submit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epers of public health, They are defaulters as individua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ffered as such. It is the Public Health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enforce obedience to such laws, and not flagrantly break them, </w:t>
      </w:r>
      <w:r>
        <w:rPr>
          <w:rFonts w:ascii="Times" w:hAnsi="Times" w:eastAsia="Times"/>
          <w:b w:val="0"/>
          <w:i w:val="0"/>
          <w:color w:val="000000"/>
          <w:sz w:val="22"/>
        </w:rPr>
        <w:t>as it has done since the 26th of September l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trinity of interests (viz. of truth, public weal and my country-</w:t>
      </w:r>
      <w:r>
        <w:rPr>
          <w:rFonts w:ascii="Times" w:hAnsi="Times" w:eastAsia="Times"/>
          <w:b w:val="0"/>
          <w:i w:val="0"/>
          <w:color w:val="000000"/>
          <w:sz w:val="22"/>
        </w:rPr>
        <w:t>men) is my excuse for trespassing upon your courtesy.</w:t>
      </w:r>
    </w:p>
    <w:p>
      <w:pPr>
        <w:autoSpaceDN w:val="0"/>
        <w:autoSpaceDE w:val="0"/>
        <w:widowControl/>
        <w:spacing w:line="294" w:lineRule="exact" w:before="0" w:after="226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 etc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11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118" w:space="0"/>
            <w:col w:w="24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E. F. C. LANE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8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</w:t>
      </w:r>
      <w:r>
        <w:rPr>
          <w:rFonts w:ascii="Times" w:hAnsi="Times" w:eastAsia="Times"/>
          <w:b w:val="0"/>
          <w:i w:val="0"/>
          <w:color w:val="000000"/>
          <w:sz w:val="20"/>
        </w:rPr>
        <w:t>C. L</w:t>
      </w:r>
      <w:r>
        <w:rPr>
          <w:rFonts w:ascii="Times" w:hAnsi="Times" w:eastAsia="Times"/>
          <w:b w:val="0"/>
          <w:i w:val="0"/>
          <w:color w:val="000000"/>
          <w:sz w:val="18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in the Union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rriage Pro-</w:t>
      </w:r>
      <w:r>
        <w:rPr>
          <w:rFonts w:ascii="Times" w:hAnsi="Times" w:eastAsia="Times"/>
          <w:b w:val="0"/>
          <w:i w:val="0"/>
          <w:color w:val="000000"/>
          <w:sz w:val="22"/>
        </w:rPr>
        <w:t>clamation requiring those who want to have their marriages c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ted by their Mahomedan or Hebrew Marriage Office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published of their intention so to do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lamation is deliberate as showing the futur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ticipation, or whether it is a proclamation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ebrews but  necessitating reference to the Mahomed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atal Marriage Law referred to therein. If it is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draw General  Smu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tion to the fact that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 on behalf of the Indian community is that past </w:t>
      </w:r>
      <w:r>
        <w:rPr>
          <w:rFonts w:ascii="Times" w:hAnsi="Times" w:eastAsia="Times"/>
          <w:b w:val="0"/>
          <w:i/>
          <w:color w:val="000000"/>
          <w:sz w:val="22"/>
        </w:rPr>
        <w:t>d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“the heat and the burden” was what was intended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 Christian Smuts (1870-1950) one of the founders of Het Volk Part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Secretary and Minister of Education 1906; Minister of Defence, Min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Interior 1910 and; Prime Minister 1919-24 and 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ogamous marriages celebrated according to India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should be legalised and that [in] future such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gnised as legal. The Marriage Proclamation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s the practice of the Publication of bann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tally opposed to both Hindu and the Mahomedan usage;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publication necessary, because of the respective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requiring an elaborate process which render fraud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impossible. I feel that, whilst the legislation to give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mmendations of the Commission is being draft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is matter to the notice of General Smu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, too, from Mr. Burton’s reply to Mr. Meyl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in the employ of the Railways Depart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ed from their wages instalments in part payment of the £ 3 Tax. </w:t>
      </w:r>
      <w:r>
        <w:rPr>
          <w:rFonts w:ascii="Times" w:hAnsi="Times" w:eastAsia="Times"/>
          <w:b w:val="0"/>
          <w:i w:val="0"/>
          <w:color w:val="000000"/>
          <w:sz w:val="22"/>
        </w:rPr>
        <w:t>I venture to suggest that continuance of this practice is hardly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 with the attitude shown by the Commission regarding the T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chief points that the Commission had to advise up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 3 Tax, and it is submitted that this deduction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topped by the Government at least pending the report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ission, and now that the Commission has made such strong recom-</w:t>
      </w:r>
      <w:r>
        <w:rPr>
          <w:rFonts w:ascii="Times" w:hAnsi="Times" w:eastAsia="Times"/>
          <w:b w:val="0"/>
          <w:i w:val="0"/>
          <w:color w:val="000000"/>
          <w:sz w:val="22"/>
        </w:rPr>
        <w:t>mendations for the repeal of the Tax, I do trust that the official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will be advised, if they have not been already, not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deduction, for I assume that, if the Government bring in a </w:t>
      </w:r>
      <w:r>
        <w:rPr>
          <w:rFonts w:ascii="Times" w:hAnsi="Times" w:eastAsia="Times"/>
          <w:b w:val="0"/>
          <w:i w:val="0"/>
          <w:color w:val="000000"/>
          <w:sz w:val="22"/>
        </w:rPr>
        <w:t>Bill for the repeal of the Tax, the arrears will be remitted.</w:t>
      </w:r>
    </w:p>
    <w:p>
      <w:pPr>
        <w:autoSpaceDN w:val="0"/>
        <w:autoSpaceDE w:val="0"/>
        <w:widowControl/>
        <w:spacing w:line="254" w:lineRule="exact" w:before="52" w:after="0"/>
        <w:ind w:left="547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trul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5957.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THE PLAGUE IN THE TRANSVAAL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scourge has not entirely left the Colony,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robbed of its terror and it is officially notified that, the pneumonic</w:t>
      </w:r>
    </w:p>
    <w:p>
      <w:pPr>
        <w:autoSpaceDN w:val="0"/>
        <w:autoSpaceDE w:val="0"/>
        <w:widowControl/>
        <w:spacing w:line="220" w:lineRule="exact" w:before="3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ull text of Gandhiji’s undated letter to Dadabhai Naoroji, enclos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copy of this note, is not available. Forwarding it to the Secretary of State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n April 25, Dadabhai Naoroji wrote: “My correspondent, in the cours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says that the memo herewith is a fair summary of the position in the Transva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remarks that this visitation of plague will in all likelihood be used as a hand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ose further restrictions on the Indians. ‘It is, therefore, very  essentia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me should be placed on the right shoulders. But for the criminal negl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authorities, the outbreak would never have occurred.’” (C. O. 291, </w:t>
      </w:r>
      <w:r>
        <w:rPr>
          <w:rFonts w:ascii="Times" w:hAnsi="Times" w:eastAsia="Times"/>
          <w:b w:val="0"/>
          <w:i w:val="0"/>
          <w:color w:val="000000"/>
          <w:sz w:val="18"/>
        </w:rPr>
        <w:t>Volume 75,  India Office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having developed into the bubonic, the few case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re not expected to be so fatal. There is, therefore,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 and yet measures are being taken outside Johannesburg which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justified only on two grounds: either that the plague is incr-</w:t>
      </w:r>
      <w:r>
        <w:rPr>
          <w:rFonts w:ascii="Times" w:hAnsi="Times" w:eastAsia="Times"/>
          <w:b w:val="0"/>
          <w:i w:val="0"/>
          <w:color w:val="000000"/>
          <w:sz w:val="22"/>
        </w:rPr>
        <w:t>easing or that there is some ulterior motive for imposing exraor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restrictions, especially when these are applicable to Asiatic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when Dr. Pakes said that the measures which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e outlying districts were taken more in order to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than to prevent the plague, he spoke truly. In Krug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, for instance, where there has not been a single case of plague </w:t>
      </w:r>
      <w:r>
        <w:rPr>
          <w:rFonts w:ascii="Times" w:hAnsi="Times" w:eastAsia="Times"/>
          <w:b w:val="0"/>
          <w:i w:val="0"/>
          <w:color w:val="000000"/>
          <w:sz w:val="22"/>
        </w:rPr>
        <w:t>and where the health of the Indians residing in the Location was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ent, the authorities suddenly came to the conclusion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e inhabitants of the Location to a place fo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Naturally, the poor people resented such high-handed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eing that the Indians are labouring under very great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whites] accentuated by the outbreak of plague at firs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was considered advisable for the time being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all in with the wish of the authorities. Mr. Ritch therefore,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t to Krugersdorp, explained the position to the peop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, with the exception of a few store-keepers, remov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camp far away from town. Nor is this all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the Location who have been thus remov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and they are simply ruined owing to the prejudice and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ving on the charity of friends, for the Municipalit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feeding of the people. There may be no hop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dec-lining to deal with the hawkers, but what is on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on of the Municipality in closing the market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? It seems to be harsh, uncalled for, and illegal. The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sburg is much the same. But Potchefstroom heads the l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the Indian. On the arrival by train of two or thre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from Johannes-burg, they were taken by the authorities of Pot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stroom to the Location. Then their presence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Location was made an excuse for quarant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Location, thus dislocating Indian trade entirel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 that the Kaffirs, because they are wan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householders, are left untouched. The Governmen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, said it was powerless to give any aid in the matte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 the Municipality took up the most dangerous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ing religious worship in the mosque. Happily, it has now come </w:t>
      </w:r>
      <w:r>
        <w:rPr>
          <w:rFonts w:ascii="Times" w:hAnsi="Times" w:eastAsia="Times"/>
          <w:b w:val="0"/>
          <w:i w:val="0"/>
          <w:color w:val="000000"/>
          <w:sz w:val="22"/>
        </w:rPr>
        <w:t>to its senses and the prohibition, after much difficulty,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. But these instances may give some faint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of the Indian population in the Transvaal. It is in Johan-</w:t>
      </w:r>
      <w:r>
        <w:rPr>
          <w:rFonts w:ascii="Times" w:hAnsi="Times" w:eastAsia="Times"/>
          <w:b w:val="0"/>
          <w:i w:val="0"/>
          <w:color w:val="000000"/>
          <w:sz w:val="22"/>
        </w:rPr>
        <w:t>nesburg and Pretoria alone that the authorities have been at all reason-</w:t>
      </w:r>
      <w:r>
        <w:rPr>
          <w:rFonts w:ascii="Times" w:hAnsi="Times" w:eastAsia="Times"/>
          <w:b w:val="0"/>
          <w:i w:val="0"/>
          <w:color w:val="000000"/>
          <w:sz w:val="22"/>
        </w:rPr>
        <w:t>able and conside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population of the Location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removed to Klipspruit, a distance of over twelv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. From the health point of view,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ming and the tent-living is bound to do the people a lot of good.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camp is under the superintendence of Mr. Tom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n, assisted by Mr. Burgess, and the people are being f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Municipality. The following is the scale of rations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 the people. With the exception of some items, it may be con-</w:t>
      </w:r>
      <w:r>
        <w:rPr>
          <w:rFonts w:ascii="Times" w:hAnsi="Times" w:eastAsia="Times"/>
          <w:b w:val="0"/>
          <w:i w:val="0"/>
          <w:color w:val="000000"/>
          <w:sz w:val="22"/>
        </w:rPr>
        <w:t>sidered fair enough:</w:t>
      </w:r>
    </w:p>
    <w:p>
      <w:pPr>
        <w:autoSpaceDN w:val="0"/>
        <w:autoSpaceDE w:val="0"/>
        <w:widowControl/>
        <w:spacing w:line="296" w:lineRule="exact" w:before="4" w:after="0"/>
        <w:ind w:left="1120" w:right="2736" w:hanging="3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  loaf or 1 1b. flour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b. r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 meat or fish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o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2" w:after="0"/>
        <w:ind w:left="109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d.   worth of vegetables with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or vegetarians) </w:t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13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3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d.  worth of vegetable (for meat-eaters)</w:t>
      </w:r>
    </w:p>
    <w:p>
      <w:pPr>
        <w:autoSpaceDN w:val="0"/>
        <w:tabs>
          <w:tab w:pos="1120" w:val="left"/>
        </w:tabs>
        <w:autoSpaceDE w:val="0"/>
        <w:widowControl/>
        <w:spacing w:line="292" w:lineRule="exact" w:before="2" w:after="0"/>
        <w:ind w:left="109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 tin milk per adult per fortn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z.  tea or coffee</w:t>
      </w:r>
    </w:p>
    <w:p>
      <w:pPr>
        <w:autoSpaceDN w:val="0"/>
        <w:tabs>
          <w:tab w:pos="1120" w:val="left"/>
        </w:tabs>
        <w:autoSpaceDE w:val="0"/>
        <w:widowControl/>
        <w:spacing w:line="282" w:lineRule="exact" w:before="12" w:after="0"/>
        <w:ind w:left="109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  oz.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(split peas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 oz. </w:t>
      </w:r>
      <w:r>
        <w:rPr>
          <w:rFonts w:ascii="Times" w:hAnsi="Times" w:eastAsia="Times"/>
          <w:b w:val="0"/>
          <w:i/>
          <w:color w:val="000000"/>
          <w:sz w:val="22"/>
        </w:rPr>
        <w:t>gh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mustard oi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oz. salt per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oz. su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oz. curry pow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3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z. tamarind</w:t>
      </w:r>
    </w:p>
    <w:p>
      <w:pPr>
        <w:autoSpaceDN w:val="0"/>
        <w:autoSpaceDE w:val="0"/>
        <w:widowControl/>
        <w:spacing w:line="332" w:lineRule="exact" w:before="0" w:after="0"/>
        <w:ind w:left="1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z. chillies</w:t>
      </w:r>
    </w:p>
    <w:p>
      <w:pPr>
        <w:autoSpaceDN w:val="0"/>
        <w:autoSpaceDE w:val="0"/>
        <w:widowControl/>
        <w:spacing w:line="280" w:lineRule="exact" w:before="14" w:after="0"/>
        <w:ind w:left="109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 1b. wood and co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candle per tent per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 bar soap per tent per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2  boxes [of] matches per tent per week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ixteen hundred Indians living at the camp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. A mile away is the Kaffir camp. It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, when the removal from the Location took place,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, there were found to be in the Location nearly fifteen </w:t>
      </w:r>
      <w:r>
        <w:rPr>
          <w:rFonts w:ascii="Times" w:hAnsi="Times" w:eastAsia="Times"/>
          <w:b w:val="0"/>
          <w:i w:val="0"/>
          <w:color w:val="000000"/>
          <w:sz w:val="22"/>
        </w:rPr>
        <w:t>hundred Kaffirs, all tenants of the Municipality. This  sudden removal</w:t>
      </w:r>
    </w:p>
    <w:p>
      <w:pPr>
        <w:autoSpaceDN w:val="0"/>
        <w:autoSpaceDE w:val="0"/>
        <w:widowControl/>
        <w:spacing w:line="23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D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people  has  meant a loss, without exaggeration,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unds, for all the people are by no means labourers earn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age. There are nearly twenty store-keepers of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, also laundrymen with a very large custom.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worth of washing was at the time of the outbreak tak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by the plague committee, disinfected and deliver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-keepers the removal and stoppage of their businesse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ruin, for, when the quarantine of the camp is remov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here to go, and it is a question whether the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them to open stores within town limits, pending the fix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ite. Moreover, all their goods have been sto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and though the store-room is a very good place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ny knowledge of business will at once appreci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would be done to the things which are stored loose in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length of time without being aired. All these troub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bearing with philosophic calmness, and it is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when the plague has been entirely wiped out, their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would stand them in good ste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lague among the Indians was solely due to the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wn Council is proved by the fact that in the outside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been almost absolutely free. In Pretoria, the few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happened have been confined to Europeans and Nativ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oni, two Natives have been attacked. In Germiston also,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that have been attacked and at all these places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iving on their own premises. It was after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, in Johannesburg, the immediate landlord to ever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 that the mischief of excessive overcrowding and in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>arose, bringing in their train the awful scou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autoSpaceDN w:val="0"/>
        <w:autoSpaceDE w:val="0"/>
        <w:widowControl/>
        <w:spacing w:line="292" w:lineRule="exact" w:before="270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6. THE THIBETAN MISSION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Mission to Thibet has already come into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ibetans. The official estimate of the loss su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300 killed and 200 taken prisoners. Reuter wires a most </w:t>
      </w:r>
      <w:r>
        <w:rPr>
          <w:rFonts w:ascii="Times" w:hAnsi="Times" w:eastAsia="Times"/>
          <w:b w:val="0"/>
          <w:i w:val="0"/>
          <w:color w:val="000000"/>
          <w:sz w:val="22"/>
        </w:rPr>
        <w:t>glowing account of the stolidity and the courage with  which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and the ill-equipped Thibetans fought the disciplined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possessing the most modern weapons. Even in their retiral, the </w:t>
      </w:r>
      <w:r>
        <w:rPr>
          <w:rFonts w:ascii="Times" w:hAnsi="Times" w:eastAsia="Times"/>
          <w:b w:val="0"/>
          <w:i w:val="0"/>
          <w:color w:val="000000"/>
          <w:sz w:val="22"/>
        </w:rPr>
        <w:t>enemy is said to have been most dignified, so much so that the man-</w:t>
      </w:r>
      <w:r>
        <w:rPr>
          <w:rFonts w:ascii="Times" w:hAnsi="Times" w:eastAsia="Times"/>
          <w:b w:val="0"/>
          <w:i w:val="0"/>
          <w:color w:val="000000"/>
          <w:sz w:val="22"/>
        </w:rPr>
        <w:t>ner of their retiral seems to have left a lasting impression on the peo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le who were privileged to witness it. It is impossible not to symp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e with a people so cool and so brave. With [regard to]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cter of the mission or the necessity thereof, we hav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. It may or may not be justified. But to think that a p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ky nation like this has to brave the battle with the British forc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very great pity. And we can only hope that the moul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licy have satisfied themselves beyond doub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entering upon the mission, and that, when the who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nished, they  will be able to justify their action before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mentions that probably the great courage of the Sikh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missions from disaster. This is welcome news, though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tonishing, being quite in keeping with the tradition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. The news, however, gives rise to many a thought. The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as part of the British Empire to appropr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Sikh bravery, and if it were found that the great platea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bet were filled with gold, there would be a mad rush to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sad fact that they are not at all prepared either to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soldiers themselves or their compatriots as settl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. It is to be wished that such an inconsistent attitude will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leaders as something to be rectified. To take a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nything in return may be very satisfying for the recipients but </w:t>
      </w:r>
      <w:r>
        <w:rPr>
          <w:rFonts w:ascii="Times" w:hAnsi="Times" w:eastAsia="Times"/>
          <w:b w:val="0"/>
          <w:i w:val="0"/>
          <w:color w:val="000000"/>
          <w:sz w:val="22"/>
        </w:rPr>
        <w:t>can  not be held to be just or f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“THE RAND DAILY MAIL”</w:t>
      </w:r>
    </w:p>
    <w:p>
      <w:pPr>
        <w:autoSpaceDN w:val="0"/>
        <w:autoSpaceDE w:val="0"/>
        <w:widowControl/>
        <w:spacing w:line="244" w:lineRule="exact" w:before="6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44" w:lineRule="exact" w:before="22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eatures in the report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 the Public Healt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utation of the statements made by me regarding the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 which necessitate my asking you to extend your indul-</w:t>
      </w:r>
      <w:r>
        <w:rPr>
          <w:rFonts w:ascii="Times" w:hAnsi="Times" w:eastAsia="Times"/>
          <w:b w:val="0"/>
          <w:i w:val="0"/>
          <w:color w:val="000000"/>
          <w:sz w:val="22"/>
        </w:rPr>
        <w:t>gence of a brief expla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worthy of note that it is not now any longer denied that I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ubmitted to the Johannesburg Town Council on April 11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 in the minutes of its special meeting on April 20 (Colonial Office Records: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 General: 1904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give information as to the outbreak on March 1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attempt has been made in the report in question to co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t my statement that there was a terrible confirmation of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given on March 1 in the mortuary record. Figures have been pro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 for the period commencing from July, 1903 to February thi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w that the highest mortality from pneumonia in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was seven, and the average mortality from the same cause 4.75 </w:t>
      </w:r>
      <w:r>
        <w:rPr>
          <w:rFonts w:ascii="Times" w:hAnsi="Times" w:eastAsia="Times"/>
          <w:b w:val="0"/>
          <w:i w:val="0"/>
          <w:color w:val="000000"/>
          <w:sz w:val="22"/>
        </w:rPr>
        <w:t>per mon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rst seventeen days of the month of March las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 fourteen deaths from the same cause, that is to say, at the rate of </w:t>
      </w:r>
      <w:r>
        <w:rPr>
          <w:rFonts w:ascii="Times" w:hAnsi="Times" w:eastAsia="Times"/>
          <w:b w:val="0"/>
          <w:i w:val="0"/>
          <w:color w:val="000000"/>
          <w:sz w:val="22"/>
        </w:rPr>
        <w:t>25.35 per month. In other words, the mortality during the first f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fter the date of my letter was three-and-a-half times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mortality during the preceding eight months, and six times </w:t>
      </w:r>
      <w:r>
        <w:rPr>
          <w:rFonts w:ascii="Times" w:hAnsi="Times" w:eastAsia="Times"/>
          <w:b w:val="0"/>
          <w:i w:val="0"/>
          <w:color w:val="000000"/>
          <w:sz w:val="22"/>
        </w:rPr>
        <w:t>as much as the average mortality per month  during the same peri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,  therefore, to  ask  again whether there is not  here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confirmation of the opinion expressed on March 1 las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 assumption that my reference to the mortality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period prior to March 1. The letter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rter in February merely gave warning of the calamity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but never once stated that the plague had actually broken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cCann,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eaking of my inability to furnish parti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spicious deaths, refers to the single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is. I had not the names or the numbers  of the Stands befor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ang for the clerk who knews something about this matter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n Mr. McCann was supplied with the names of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n who, in my opinion, had died from the plagu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s of the St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here stated  that the Kaffirs were first introduc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ocations after the Council entered on possess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dmit that some of my countrymen and Kaffirs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. But I have stated, and I venture to repeat,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ped down in the Location after September 26th last, and I a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how that several Stands which were never occu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before that date were crowded by them after it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could not remove the overcrowding that  existed on that date, </w:t>
      </w:r>
      <w:r>
        <w:rPr>
          <w:rFonts w:ascii="Times" w:hAnsi="Times" w:eastAsia="Times"/>
          <w:b w:val="0"/>
          <w:i w:val="0"/>
          <w:color w:val="000000"/>
          <w:sz w:val="22"/>
        </w:rPr>
        <w:t>any increase thereto was, in my opinion, unpardonable. And that there</w:t>
      </w:r>
    </w:p>
    <w:p>
      <w:pPr>
        <w:autoSpaceDN w:val="0"/>
        <w:autoSpaceDE w:val="0"/>
        <w:widowControl/>
        <w:spacing w:line="220" w:lineRule="exact" w:before="2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ealth Inspe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oon after  Gandhiji wrote to Dr. Porter on March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crease in the Location, both in the Indian popul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, is capable of proof. There were on March 20, 1904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over 35 residents per Stand; and, if you will ad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, (which, I think, is the number that left during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>March,)  you have 45 to the St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vamen of my complaint is not that the Public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ee failed to declare outbreak of plague, but that it or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failed in its duty to anticipate and provide against the dis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t had received warning in the year 1902, repeated in  190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more forcibly repeated in February last, although it was in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to do so effectively at any rate on September 26 last.</w:t>
      </w:r>
    </w:p>
    <w:p>
      <w:pPr>
        <w:autoSpaceDN w:val="0"/>
        <w:autoSpaceDE w:val="0"/>
        <w:widowControl/>
        <w:spacing w:line="220" w:lineRule="exact" w:before="46" w:after="22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04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4178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1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4178" w:space="0"/>
            <w:col w:w="234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THE PLAGUE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e plague has practically left Johannesburg, the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tion against the Indians continue in all their rigour.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take the lead, as will appear from the following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. That Asiatics and Coloured persons arriving in  Potchef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rom plague-infected areas be given their choice of quarantine </w:t>
      </w:r>
      <w:r>
        <w:rPr>
          <w:rFonts w:ascii="Times" w:hAnsi="Times" w:eastAsia="Times"/>
          <w:b w:val="0"/>
          <w:i w:val="0"/>
          <w:color w:val="000000"/>
          <w:sz w:val="22"/>
        </w:rPr>
        <w:t>for 10 days or returning to their point of departu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.   To remove Asiatics and Indians from the town 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  That the Police authorities be requested to stop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>Natives from entering the town by trunk road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  To stop the importation of fruit of all descrip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s between Potchefstroom and Johannesburg, and stations north </w:t>
      </w:r>
      <w:r>
        <w:rPr>
          <w:rFonts w:ascii="Times" w:hAnsi="Times" w:eastAsia="Times"/>
          <w:b w:val="0"/>
          <w:i w:val="0"/>
          <w:color w:val="000000"/>
          <w:sz w:val="22"/>
        </w:rPr>
        <w:t>of Johannesbur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 That Section 7 of the Public Health Bye-Laws be in force for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 That Natives, accompanying their masters or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be allowed to pass to and fro, provided they are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usual Monthly Passes, proving them to be resident in this Distric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ovements of the Indians are far more sev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than those of the Natives. And yet plague in the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Johannesburg has by no means been more prominen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an among the other races. In fact, the Indian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immune. With reference to Johannesburg itself,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we published last week shews quite clearly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the outbreak lies entirely at the door of the Town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excessive overcrowding which took pace after the 26th of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hat is, the date of entry as owners by the Town Coun-</w:t>
      </w:r>
      <w:r>
        <w:rPr>
          <w:rFonts w:ascii="Times" w:hAnsi="Times" w:eastAsia="Times"/>
          <w:b w:val="0"/>
          <w:i w:val="0"/>
          <w:color w:val="000000"/>
          <w:sz w:val="22"/>
        </w:rPr>
        <w:t>ci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vented, there would probably have been no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hroughout the Colony. The Indians res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protested against the disgraceful state of affairs.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Location merely by force of circumstances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become tenants of the Town council, and repeated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ite in lieu of the Location in terms of the law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 the terrible outbreak in Johannesburg was under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 quite beyond the control of the Indians. The natural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chain of facts is that the special restriction impo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 quite unwarranted and uncalled for. The Centr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ay take up a position of helplessness, saying tha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action of the local authorities, so long as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vention of the plague regulations. Our complaint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regulations themselves, especially when  the powers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ed thereunder are abused by the Local Boards and Councils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ubserve trade jealousy. We have more than onc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that during the plague scare some hardships are inevitable, that su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 powers should be given to the local authorities, in order to st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scourge, but when, as in Potchefstroom, the local authorities go </w:t>
      </w:r>
      <w:r>
        <w:rPr>
          <w:rFonts w:ascii="Times" w:hAnsi="Times" w:eastAsia="Times"/>
          <w:b w:val="0"/>
          <w:i w:val="0"/>
          <w:color w:val="000000"/>
          <w:sz w:val="22"/>
        </w:rPr>
        <w:t>beyond all bounds and subject British Indians to unnecessary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tions, it is time to cry “halt”. The position of the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fined as it is, has become far more difficult owing to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gue, and we venture to think that it is the clear duty of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 who, to use his own simile, “sitting on the watch- tower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 taking a larger view of everything pas-s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tice, to protect the inoffensive British Indians from further </w:t>
      </w:r>
      <w:r>
        <w:rPr>
          <w:rFonts w:ascii="Times" w:hAnsi="Times" w:eastAsia="Times"/>
          <w:b w:val="0"/>
          <w:i w:val="0"/>
          <w:color w:val="000000"/>
          <w:sz w:val="22"/>
        </w:rPr>
        <w:t>molestation under the excuse of plague precau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HE VALUE OF A FIC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Turner, Medical Officer of Health for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n his letter to the press on the plague, said that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ordinary restriction nothing more was necessary to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event or stamp out the disease, and gave it as hi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traordinary measures that were  being taken were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sentiment. This dictum is more than verified in the confla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that took place in Johannesburg last week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ocation. It was essentially a theatrical display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re the imagination of the people. While the build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been gutted out, to think that, because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ed down, the only source of infection is gone quit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and, as our correspondent has pointed out, the cordon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and the  control over movements of the inmates were merely </w:t>
      </w:r>
      <w:r>
        <w:rPr>
          <w:rFonts w:ascii="Times" w:hAnsi="Times" w:eastAsia="Times"/>
          <w:b w:val="0"/>
          <w:i w:val="0"/>
          <w:color w:val="000000"/>
          <w:sz w:val="22"/>
        </w:rPr>
        <w:t>a fiction kept up to satisf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ot the requirements of sanita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ntiment. The rookeries outside the Location are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 were the worst parts of that much</w:t>
      </w:r>
      <w:r>
        <w:rPr>
          <w:rFonts w:ascii="Symbol" w:hAnsi="Symbol" w:eastAsia="Symbol"/>
          <w:b w:val="0"/>
          <w:i w:val="0"/>
          <w:color w:val="000000"/>
          <w:sz w:val="22"/>
        </w:rPr>
        <w:t>−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site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cases of plague came from Station Road in Burghersdo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Other cases also have happened within the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f Johannesburg but outside the Location.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d nothing probably was necessary beyond disinfect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he movement of the people residing there was not inter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And yet no amount of argument and cold reasoning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es would have eased the public mind as has this burning d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and the isolation of the people residing in it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se two measures have been carried out, let us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t any rate, as Johannesburg is concerned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population would be left fairly f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ORANGE RIVER COLONY AND THE PLAGUE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lony is nothing if it is not thorough in its hat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25th March ha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two regulat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From and after the date of these regulations, it shall not be lawfu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ny Asiatic to enter this Colony from the Transvaal so long as the sai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ions shall remain in force. Any Asiatic contravening these regulation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, on conviction, be liable to a fine not exceeding £5 or in default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yment, to imprisonment not exceeding one month, and such convic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 shall on payment of the said fine or completion of his imprisonmen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forthwith deported beyond the limits of the Colony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Every coloured person entering this Colony by rail or otherwis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subject to examination and if, in the opinion of a duly qualifi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al Practitioner, he or she shall display any actual or suspicious sympto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s of plague, or have been in contact with actual or suspicious cases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gue, such person shall be detained and segregated in a camp until such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Medical Officer in charge shall be of opinion that it is safe for him o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to be allowed to trave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a Coloured person other than an Asiatic ma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restrictions, but an Asiatic, no matter who  he may b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lace his foot on the sacred soil of  the Orange River Colon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plague  scare lasts, under penalty of a fine. And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aid the fine or completed the term of imprisonment,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“forthwith deported beyond the limits of the Colony”! W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d cannot but recall the occassion of the war. At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enstown, among the followers of the army that had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 plague case had actually occured. The populace wa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sy, but we do know that neither the Orange  River Colony no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, any other part of South Africa was prepared to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go on the entry of the British Indian syces, </w:t>
      </w:r>
      <w:r>
        <w:rPr>
          <w:rFonts w:ascii="Times" w:hAnsi="Times" w:eastAsia="Times"/>
          <w:b w:val="0"/>
          <w:i/>
          <w:color w:val="000000"/>
          <w:sz w:val="22"/>
        </w:rPr>
        <w:t>bhi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and </w:t>
      </w:r>
      <w:r>
        <w:rPr>
          <w:rFonts w:ascii="Times" w:hAnsi="Times" w:eastAsia="Times"/>
          <w:b w:val="0"/>
          <w:i/>
          <w:color w:val="000000"/>
          <w:sz w:val="22"/>
        </w:rPr>
        <w:t>dooly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ers. In fact, in spite of the plague outbreak, these follow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all parts of South Africa as fast as transport could be prov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however, have now changed. The Indian is no longer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ants of the Colonials, and, therefore, he may be kep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. Whether he wishes to enter O.R.C. or not is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no business of the powers that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WAR AGAINST COLOUR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ange River Colony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31st March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n the Additional Board of Health Regul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 Vehicle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ab proprietor desirous of employing his cab for the purpose of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ing coloured passengers (“kleurlingen”) only may obtain from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Clerk a board with the words “For Coloured Passengers” legibly printed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on, which board shall be affixed outside in a conspicious manner on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 or the left side of the vehicle.</w:t>
      </w:r>
    </w:p>
    <w:p>
      <w:pPr>
        <w:autoSpaceDN w:val="0"/>
        <w:autoSpaceDE w:val="0"/>
        <w:widowControl/>
        <w:spacing w:line="240" w:lineRule="exact" w:before="4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coloured person shall be allowed to travel in any registered cab,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e and except those set apart for the purpose and distinguished by the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inted board herinbefore mention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often dealt with the uncompromisingly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the Orange River Colony Government against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at we merely draw the attention of our readers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>extracts to emphasise our remarks. No further comment is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6-4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CAMP L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0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gue Bill to date is as follows: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ved plague case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whites; 4 Coloured (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Malays); 54 Asiatics; 35 Natives. Of these, death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 whites;  51 </w:t>
      </w:r>
      <w:r>
        <w:rPr>
          <w:rFonts w:ascii="Times" w:hAnsi="Times" w:eastAsia="Times"/>
          <w:b w:val="0"/>
          <w:i w:val="0"/>
          <w:color w:val="000000"/>
          <w:sz w:val="22"/>
        </w:rPr>
        <w:t>Asiatics; 14 Nat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3 white suspects, 1 Asiatic and 25 Native susp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figures for Johannesburg. In Germiston,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proved plague cases of Natives, 1 Asiatic, no Asiatic suspects, and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uspects. Of these, the single Asiatic case has proved fat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oni there has been only one Native case proved plague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ut to be fatal. In Krugersdorp, one Native plague case and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s, also Natives, of which three have proved not be the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it will be noticed that the Asiatic cases are practically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the first stage. The increase has been mostly in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>cases and a little in the white cases. In the districts outside Johan-</w:t>
      </w:r>
      <w:r>
        <w:rPr>
          <w:rFonts w:ascii="Times" w:hAnsi="Times" w:eastAsia="Times"/>
          <w:b w:val="0"/>
          <w:i w:val="0"/>
          <w:color w:val="000000"/>
          <w:sz w:val="22"/>
        </w:rPr>
        <w:t>nesburg, in Krugersdorp and Benoni no Asiatic cases at all. In G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ton one. Thus, then, upto the time of writing the statemen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the disease is not personal to the Asiatic still hold goo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lipspruit, however, the regulations continue to b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ng. The camp has been declared open since the 11th ins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d been no plague cases whatsoever since inaugu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Nor has there been any sickness worth mentioning.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of inmates are very uncomfortably controlled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e except on permits, which have to be  renewed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these permits are issued only if the inmates ar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the registration certificates which are merely recei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have paid £ 3. There is a train service between the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hannesburg, the morning train leaving 6 a.m., and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leaving Johannesburg for the camp at 6.15 p.m. For this, a 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s. is charged per week, excepting Sundays. Only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 are provided, and no lights for the evening trai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leave the camp for any town in the Transvaal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must notify same to the Superintendent of the Cam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description of the dwelling to be occupied by the applicant. </w:t>
      </w:r>
      <w:r>
        <w:rPr>
          <w:rFonts w:ascii="Times" w:hAnsi="Times" w:eastAsia="Times"/>
          <w:b w:val="0"/>
          <w:i w:val="0"/>
          <w:color w:val="000000"/>
          <w:sz w:val="22"/>
        </w:rPr>
        <w:t>The Medical Officer of Health then enters into correspondence wit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From our Johannesburg Correspondent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of the town that may be named by the applicant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s certified as habitable and sanitary, permission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camp entirely. Those who wish to reside in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ollow  the same routine, and if the dwelling pointed 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the Medical Officer of Health, a leaving pass is granted. </w:t>
      </w:r>
      <w:r>
        <w:rPr>
          <w:rFonts w:ascii="Times" w:hAnsi="Times" w:eastAsia="Times"/>
          <w:b w:val="0"/>
          <w:i w:val="0"/>
          <w:color w:val="000000"/>
          <w:sz w:val="22"/>
        </w:rPr>
        <w:t>Unless a  man is in possession of a leaving pass he must report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at the camp before 8.30 p.m. and failure to do so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penalty not exceeding £ 15, or, in default of payment,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 for three months</w:t>
      </w:r>
      <w:r>
        <w:rPr>
          <w:rFonts w:ascii="Times" w:hAnsi="Times" w:eastAsia="Times"/>
          <w:b w:val="0"/>
          <w:i w:val="0"/>
          <w:color w:val="000000"/>
          <w:sz w:val="22"/>
        </w:rPr>
        <w:t>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fence. A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ce subjects the offender to a penalty not exceeding £ 50,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isonment with hard labour for a  period not exceeding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Rations have been stopped since Monday last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and employment is offered for excav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y work at 2s. per day rising to 3s. per day, if the labourer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rst class. On their return, the inmates are examine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d. This is more or less a prison life hardly deserved by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, as admitted by authorities, behaved splendidly. If the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open, there seems to be no reason why there should b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stinction between the Asiatics living in the cam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living in Johannesburg. The only purpose that the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serve now is to afford shelter to those who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elsewhere. Why they should be obliged to point o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s, and make application, and go through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ious routine above described, it is difficult to understand. Sure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sh to examine the dwellings, they can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ubjecting the people to the above restraints. It i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is not,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ffence for anybody to occupy any dwell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ulfill the requirements of the sanitary regula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Plague Committee which is constantly of the  </w:t>
      </w:r>
      <w:r>
        <w:rPr>
          <w:rFonts w:ascii="Times" w:hAnsi="Times" w:eastAsia="Times"/>
          <w:b w:val="0"/>
          <w:i/>
          <w:color w:val="000000"/>
          <w:sz w:val="22"/>
        </w:rPr>
        <w:t>qui v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in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tion should certainly been in a position to hound out an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occupy insanitory dwellings. But it is hardly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what are, after all, unlawful restraints on the lib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Outside the camp, the condition of the British Indians is also </w:t>
      </w:r>
      <w:r>
        <w:rPr>
          <w:rFonts w:ascii="Times" w:hAnsi="Times" w:eastAsia="Times"/>
          <w:b w:val="0"/>
          <w:i w:val="0"/>
          <w:color w:val="000000"/>
          <w:sz w:val="22"/>
        </w:rPr>
        <w:t>very diffcult. No Asiatic can travel outside the district of Witw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rand unless he is in possession of a health certificate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they are debarred from the use of the market.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receive any Indian from the Transvaal at all. Th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ailway authorities decline to issue any tickets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d store-keepers are suffering heavily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ousting of the 1,600 men from the Location, many of whom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bted to these merchants and store-keepers and who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meet their liabilities. The Johannesburg Town Counci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oday to consider advisability of asking for further pow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ocations as it has over Kaffir Locations. This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meant to get out of its liability, under the Insanitary Area  Expro-</w:t>
      </w:r>
      <w:r>
        <w:rPr>
          <w:rFonts w:ascii="Times" w:hAnsi="Times" w:eastAsia="Times"/>
          <w:b w:val="0"/>
          <w:i w:val="0"/>
          <w:color w:val="000000"/>
          <w:sz w:val="22"/>
        </w:rPr>
        <w:t>priation Ordinance, to find suitable accomodation within the Ins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ary Area or in the immediate vicinity thereof. What the upsh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nti-Indian activity will be no one can foretell. Tim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>show whether justice will in the end be triumph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  THE PLAGUE</w:t>
      </w:r>
    </w:p>
    <w:p>
      <w:pPr>
        <w:autoSpaceDN w:val="0"/>
        <w:tabs>
          <w:tab w:pos="550" w:val="left"/>
          <w:tab w:pos="43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lague in the Transvaal is dying out,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 a mine in Krugersdorp shew that there is still necess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ict vigilance. And if it is permissible to derive any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painful occurrences as plague cases, the Krugersdor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happily for the British Indians, shews that, after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is no respecter of persons and that the extra special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 British Indians  in the Transvaal  have been subjec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for the majority of cases outside Johannesburg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ative cases, including Europeans. The disea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no case be described as personal to the Indians. In fa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seems to have  arisen in and been brought from the min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dian cases  that happened in the Location were,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confined to those who were working on the min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t first it was merely the pneumonic variety goes proba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ome connection  between the mine-working and the pl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however as it may, the central fact to which we hav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and which is never to be lost sight of is that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lamed for the outbreak without any  valid cause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is prominently in mind, as we are very much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may be made to impose further permanent legal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ritish Indians in the Transvaal, and to colour th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now going on between the Indian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in the matter. The cause  of the outbre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w clearly shown in the correspon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published by </w:t>
      </w:r>
      <w:r>
        <w:rPr>
          <w:rFonts w:ascii="Times" w:hAnsi="Times" w:eastAsia="Times"/>
          <w:b w:val="0"/>
          <w:i w:val="0"/>
          <w:color w:val="000000"/>
          <w:sz w:val="22"/>
        </w:rPr>
        <w:t>us the other week and the correspondence we publish  in this issu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Dr. C. Porter dated February 11, 15 and 20, 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 incapacity of the Johannesburg Town Council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is the real and chief cause for the outbreak of plag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From the figures published by the Town Counci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the mortality in March from pneumonia was so abnormally </w:t>
      </w:r>
      <w:r>
        <w:rPr>
          <w:rFonts w:ascii="Times" w:hAnsi="Times" w:eastAsia="Times"/>
          <w:b w:val="0"/>
          <w:i w:val="0"/>
          <w:color w:val="000000"/>
          <w:sz w:val="22"/>
        </w:rPr>
        <w:t>high that the inertia of the Town Council in the face of this tr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s fact is totally unaccountable unless it be that the Counci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elieved that Johannesburg was proof against an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It is not often that authorities receive gratuitous, defini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warnings, as has happened in Johannesburg. It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Town Council to prevent the outbreak by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ary principles of sanitation, and yet, for nearly eighteen </w:t>
      </w:r>
      <w:r>
        <w:rPr>
          <w:rFonts w:ascii="Times" w:hAnsi="Times" w:eastAsia="Times"/>
          <w:b w:val="0"/>
          <w:i w:val="0"/>
          <w:color w:val="000000"/>
          <w:sz w:val="22"/>
        </w:rPr>
        <w:t>months, the Council never went beyond framing big schemes on 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. It is, therefore, nothing but a hollow mockery now for the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state that they did everything they could, an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them to fix a new site in place of the Insanitary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public opposition, as if any such opposi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Council endangering, as it undoubtedly did, the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the community at large. It should be borne in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broke out five  months after the Council took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ry Area. The questions then arise: Why did not the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xpropriating, sound the public sentiment as to the cho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? Having failed to do that, why did not the Council remain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ere constructive possession? Why did it not allow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prepared to continue to perform the work of landlord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? Having rejected that proposal, why did the Council not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ing rents from property which was condemned by itself as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 habitation and which was allowed to be inhabited eith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say owing to its gross neglect, or, as the Council would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public opposition to the adoption of the site selected by it in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the Insanitary Area? Having, however, under-taken the l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of each individual tenant in the Area, and having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an income from the tenants, why did the Council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rowding and horrible insanitation? Why was the rubbish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 on the Stands? Why, while there was time, di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accept the very reasonable suggestion made in Mr. Gandh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Dr. Porter in February? In our opinion, these very per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require decisive answers. We cannot  recall any in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y, having stumbled upon mistakes after mistakes, decl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fit by past experience, and declining to see eve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and proposition laid down by itself. Was it  merel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terfuge that the Town Council went to Lord Milner for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e the Area on the ground of its insanitation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o be so great that nothing but the complete taking o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property  could cure the evil?  And if it was not a subterfu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as certainly its clear duty to see that the first thing to d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btaining the] authority to expropriate, was to remo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Area to healthier quarters. Unfortu-nately,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inhabitants of the Indian Location to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at Klipspruit, we see even now no sign of a movement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a permanent site. From the foregoing, it must be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break of plague amongst the Indians  in the first insta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was due to exceptional circums-tances,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and it alone, is responsible. The power for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as the poorer class of  Indians know it, was take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26th September. It  was so bad that they cried ou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the overcrowding that took place in the Location after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under the direct control and supervis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as such as they were not used to and though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escape from  it, there was no provision made by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and so they were helpless. That the Council ro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assion after the actual discovery of the outbreak is beside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when we are considering the first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KRUGERSDORP AND BRITISH INDIANS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rugersdorp Town Council has approved of the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of the General Purposes Committee that no Colour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be out of doors between the hours of 9 and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during night time, and that no such person should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, be on, or remain on any pavement or foot-path. In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“Coloured person”, the Municipality of Krugersdorp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 British Indians, for, besides the Natives, the only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Krugersdorp are probably a handful of British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the recommendation  is one of the results of the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gue in the Tansvaal. From the report of the proceed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which we reproduce elsewhere, it appears that that body </w:t>
      </w:r>
      <w:r>
        <w:rPr>
          <w:rFonts w:ascii="Times" w:hAnsi="Times" w:eastAsia="Times"/>
          <w:b w:val="0"/>
          <w:i w:val="0"/>
          <w:color w:val="000000"/>
          <w:sz w:val="22"/>
        </w:rPr>
        <w:t>holds that the outbreak of plague was due to the neglect of the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Town Council, and yet the Councillors would punish not the </w:t>
      </w:r>
      <w:r>
        <w:rPr>
          <w:rFonts w:ascii="Times" w:hAnsi="Times" w:eastAsia="Times"/>
          <w:b w:val="0"/>
          <w:i w:val="0"/>
          <w:color w:val="000000"/>
          <w:sz w:val="22"/>
        </w:rPr>
        <w:t>guilty party, which, of course, is too powerful for them, but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uld punish the innocent, who are quite powerless. We would an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watch how His Excellency the Lieutenant-Governor vie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, and, in the meanwhile, may we hop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unjust regulation would not meet with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sanc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04</w:t>
      </w:r>
    </w:p>
    <w:p>
      <w:pPr>
        <w:autoSpaceDN w:val="0"/>
        <w:autoSpaceDE w:val="0"/>
        <w:widowControl/>
        <w:spacing w:line="260" w:lineRule="exact" w:before="3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THE PRETORIA TOWN COUNCIL AND </w:t>
      </w:r>
      <w:r>
        <w:rPr>
          <w:rFonts w:ascii="Times" w:hAnsi="Times" w:eastAsia="Times"/>
          <w:b w:val="0"/>
          <w:i/>
          <w:color w:val="000000"/>
          <w:sz w:val="24"/>
        </w:rPr>
        <w:t>BRITISH  INDIANS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of Pretoria  wants the entire control of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The proposal seems on the face of it, to be quite innoc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do not know  that, under the Town Council, the Indi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off. At the same time, at present there is central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and, even in the harshness, there is possibility of uniformity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dure. But the proposal of the Pretoria Town Council will, if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not only leave the Indians entirely to its tender mercy, bu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hem  to all the regulations to which the Natives are exp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may be that the regulations that  have been fram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 Native Locations are necessary in that the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, or almost all, of the labouring class, they would be dang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ksome for the British Indians.  The following is the reply sent 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al Secretary to the proposal: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he honour  to inform you that, as both the locations are situated withi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ursdiction of the Town Council, the Council has the same control ov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as it has over every other portion of the Municipal area. The Govern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 exercises no extraordinary control except that, in so far as the Asiatic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tion is concerned, it is the landlord who apportions the Stands betwe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arious applicants. These leases are, as I believe you are aware, grante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to the condition that all Municipal by-laws are complied with and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taxes paid by the lessees. So far as the Cape Location is concerned,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not aware on what principle the stands are leased out, and I would sugge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would place yourself in communication with the Department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 Affairs on the subject. The application that the income derived form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and Cape Locations may be transferred to the Municipality I ha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ed to the Secretary to the Treasury, whom I have asked to address you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rect on the subjec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s rejoined saying that it desires to obtain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and Cape Locations on the same terms as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>Location. It should be borne in mind that the Town Council has g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owers for framing regulations regarding Native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exactly what the Council evidently wants regarding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unicipal Corporations Ordinance was passed, the poi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, but the Government decided not to yield. And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 is on the Statute-book, it is difficult t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can have the power asked for withou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On the one hand, the Law 3 of 1885 is objected t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ly, and we think rightly, by the British Indians. On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ts full enforcement does not satisfy the Pretoria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eed the other Town Councils also in the Transvaal. Wel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say he is between two fires! We can only hop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umb to the fire from the Town Councils and other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, who would, if they could, blot out all the British tra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ansvaal, and allow the Union Jack to wave in Pretoria </w:t>
      </w:r>
      <w:r>
        <w:rPr>
          <w:rFonts w:ascii="Times" w:hAnsi="Times" w:eastAsia="Times"/>
          <w:b w:val="0"/>
          <w:i w:val="0"/>
          <w:color w:val="000000"/>
          <w:sz w:val="22"/>
        </w:rPr>
        <w:t>merely as an empty show, and, if anything, as a shelter for all the anti-</w:t>
      </w:r>
      <w:r>
        <w:rPr>
          <w:rFonts w:ascii="Times" w:hAnsi="Times" w:eastAsia="Times"/>
          <w:b w:val="0"/>
          <w:i w:val="0"/>
          <w:color w:val="000000"/>
          <w:sz w:val="22"/>
        </w:rPr>
        <w:t>British measures, under cover of the rights of a self-governing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4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 A LESSON FROM THE PLAGU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has taught the British Indians lessons which w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orgotten, and which, it is hoped, the community will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We have a homely saying in India that  it were  better for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millions then that he should lose a good name. It follow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 from the saying  that, once a man has acquired a bad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him to undo the effect and to rehabilitate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>the popular regard. What is true of individuals is equally true of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ies. The French have a name for the artistic, the English for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l bravery, the Germans for hard-headedness, the Russi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g-ality, the Colonies in South Africa for gold hunger; similarly, the </w:t>
      </w:r>
      <w:r>
        <w:rPr>
          <w:rFonts w:ascii="Times" w:hAnsi="Times" w:eastAsia="Times"/>
          <w:b w:val="0"/>
          <w:i w:val="0"/>
          <w:color w:val="000000"/>
          <w:sz w:val="22"/>
        </w:rPr>
        <w:t>Ind-ians in South Africa have, rightly or wrongly, got the evil reputa-</w:t>
      </w:r>
      <w:r>
        <w:rPr>
          <w:rFonts w:ascii="Times" w:hAnsi="Times" w:eastAsia="Times"/>
          <w:b w:val="0"/>
          <w:i w:val="0"/>
          <w:color w:val="000000"/>
          <w:sz w:val="22"/>
        </w:rPr>
        <w:t>tion of being insanitary and ignorant of the first principles of h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ene. The result is that the individaul members against wh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could not be proved to the slightest extent are oft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>undergo hardships merely because they belong to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>nity. Nor could it be otherwise. This has been very forcibly exempl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owing the the outbreak of plague in the Transvaal. Restriction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would not be any warrant if they were examined calmly </w:t>
      </w:r>
      <w:r>
        <w:rPr>
          <w:rFonts w:ascii="Times" w:hAnsi="Times" w:eastAsia="Times"/>
          <w:b w:val="0"/>
          <w:i w:val="0"/>
          <w:color w:val="000000"/>
          <w:sz w:val="22"/>
        </w:rPr>
        <w:t>and fairly, have been imposed on the liberty of the Indians throug-</w:t>
      </w:r>
      <w:r>
        <w:rPr>
          <w:rFonts w:ascii="Times" w:hAnsi="Times" w:eastAsia="Times"/>
          <w:b w:val="0"/>
          <w:i w:val="0"/>
          <w:color w:val="000000"/>
          <w:sz w:val="22"/>
        </w:rPr>
        <w:t>hout South Africa. In the Transvaal, the inhabitants of the late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ocation are being treated practically as prisoner. Even dogs, cat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animals that were found in the Location have been killed—l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contact with the Indians may have conveyed to them the plag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rms! The Local Boards of the different towns there have ere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rbed-wire fence regulations against the Indians. The Orange Ri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ony has entirely closed its gates against the Indians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. The Cape and Natal admit him under severe restric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ve no scientific meaning. For instance, an Indian ma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ring the same compartment with a Kaffir. As soon, however,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 bringing the passengers reaches the Natal border, the India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liged to undergo 5 days’ quarantine before entering the Colon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as the Kaffir is permitted to do so without let or hind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regulations, harsh as they undoubtedly are, ought no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 us angry. But we should  so order  our conduct as to preven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tition of them. And with that end in view, we should set about pu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ng our houses in order as well literally as figuratively. The mean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us should know the value of sanitation and hygiene. Overcrow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tamped out from our midst. We should freely let in s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ine and air. In short, we should ingrain into our hearts the Engl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ing that cleanliness is next to godlin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n? We do not promise that we shall at on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 from the yoke of prejudice. A name once lost is not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egained. The loss of a name is like a disease, it overtakes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, but it costs us much to remove. But why need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in the shape of subsidence of prejudice? Is not cleanlines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? Would it not be an inestimable boon to ward of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the plague? Would we not cease to be harassed by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s and their regulations in that they will have lost  their u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, when we have asserted our  position  as a peopl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nd hygiene as part of our being, and not merely of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the prejudice, in so far as it is based on that charge, will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gain for ourselves a name for the practice of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hich would always stand us in good stead. This is the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 our countrymen learn from the recent trial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. It is well for us to protest against exaggerated char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strain every nerve to prevent legislative  measure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. But we hold it to be equally our duty to examin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critically, admit the partial truth in them, and strive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that may be in us. It is thus, and only thus, that we can ri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estimation of our neighb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4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  KLIPSPRUIT FARM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trol  the plague, the Johannesburg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large sums of money, and opened the Klipspruit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month ago for the Indians [moved] from the Location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the people had to suffer a variety of discomforts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only to food and lodging. Provisions are given f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hile all are free to enter the city, but that does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forded relief to the people to any extent, since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ord to pay heavy rents can benefit from this concession.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y, it will be impossible for every man to get a place to live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dvantage of the condition of Indians, landlord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orbitant rents, which the poor cannot pay. Despite the ex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consequent] shortage of money, some of them have rente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. But they can go to stay in the city only after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pected the houses and passed them as fit. Till then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appear that the “prison” at Klipspruit must be suffe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dure for getting a house approved is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When a man has gone through this mill, he looks squeezed 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oks like one who has been slapped in the face, but acquies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ly in the situation. He is dazed, looks troubled, bu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ut his mind. Since he brought these troubles on himself [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ing sanitary regulations,] how can he talk of his w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After the house has been approved, he goes post-has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ipspruit. On inquiry there, he learns that his applic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back by the Camp Superintendent. He then retu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ly to find out that the Superintendent is not at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man is worried, all manner of fearfull fancies ar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ough the forebodings are sometimes baseless,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hat all of them will prove untrue. On the one hand,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come by; on the other, there is the desire to get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Again, the landlord has pocketed the rent well in adv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paid up] rent goes on accumulating. But then as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already checked the plague, they are content,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had his fill, to do their duty leisurely and urg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or ones, [eager to move into  their city houses] rem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haste only makes for despair. But one cannot advise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has lost patience to pass through the inevitable ordeal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how things are, and we do not know who is to blame. But this m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69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: one should not be dispirited by adversity, and throw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as if it were water; nor, like the potter who, having throw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vented his anger upon his donkey, should one find fau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No one will sympathise with a person who foll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path, because he  would not take the right one, trip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s it on his luck. We know it is difficult to get a house in the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should petition the Municipality to set  apar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or us. If the Municipality is unheeding, we should ap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employment in the Railways asking for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. If the Government is willing to pay five or six shillings a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ee why we should not accept work in the Railway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money have not to worry in this situation, but th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used to paying lower rents in Location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igh rents for a month or two, but they cannot afford i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However, they will find houses of  their choice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. But who will succour the poor? Only two remedies are open </w:t>
      </w:r>
      <w:r>
        <w:rPr>
          <w:rFonts w:ascii="Times" w:hAnsi="Times" w:eastAsia="Times"/>
          <w:b w:val="0"/>
          <w:i w:val="0"/>
          <w:color w:val="000000"/>
          <w:sz w:val="22"/>
        </w:rPr>
        <w:t>to them: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o apply to the Municipality for the allotment of hous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ns and wait and suffer meanwhile;</w:t>
      </w:r>
    </w:p>
    <w:p>
      <w:pPr>
        <w:autoSpaceDN w:val="0"/>
        <w:autoSpaceDE w:val="0"/>
        <w:widowControl/>
        <w:spacing w:line="260" w:lineRule="exact" w:before="40" w:after="0"/>
        <w:ind w:left="91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o work on the Railways for some time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fers reasonable wages. [In any case,] once they are dis-</w:t>
      </w:r>
      <w:r>
        <w:rPr>
          <w:rFonts w:ascii="Times" w:hAnsi="Times" w:eastAsia="Times"/>
          <w:b w:val="0"/>
          <w:i w:val="0"/>
          <w:color w:val="000000"/>
          <w:sz w:val="22"/>
        </w:rPr>
        <w:t>charged from the Camp, all is bound to be we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f the opinion that the latter is the better course, as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possible now to live as inexpensively as in the Locations.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we have not been accustomed to high rents. Even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to pay them what is the way out, if there are no houses to </w:t>
      </w:r>
      <w:r>
        <w:rPr>
          <w:rFonts w:ascii="Times" w:hAnsi="Times" w:eastAsia="Times"/>
          <w:b w:val="0"/>
          <w:i w:val="0"/>
          <w:color w:val="000000"/>
          <w:sz w:val="22"/>
        </w:rPr>
        <w:t>be had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acing clouds [which portend suffering] will always l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ns in this land of the white man. And when we are at fa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xpect that the sky will darken further. It will take u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down the blame for the outbreak of plague. We  shall be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lot only when we demonstrate our loyalty to the Crown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assion as we did by rendering assistance during the last war. 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ough we have been punished sufficiently, we do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>to have learnt a moral from it. For instance, some people are smu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ng bottles of liquor into the Camp, from the city. Every night each </w:t>
      </w:r>
      <w:r>
        <w:rPr>
          <w:rFonts w:ascii="Times" w:hAnsi="Times" w:eastAsia="Times"/>
          <w:b w:val="0"/>
          <w:i w:val="0"/>
          <w:color w:val="000000"/>
          <w:sz w:val="22"/>
        </w:rPr>
        <w:t>man is consequently made to line up like a prisoner opposi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ndian Ambulance Corps organised by Gandhiji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Boer W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 Station and he has to submit himself to an unreasonable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erson by the Camp superintendent, who has come to suspect </w:t>
      </w:r>
      <w:r>
        <w:rPr>
          <w:rFonts w:ascii="Times" w:hAnsi="Times" w:eastAsia="Times"/>
          <w:b w:val="0"/>
          <w:i w:val="0"/>
          <w:color w:val="000000"/>
          <w:sz w:val="22"/>
        </w:rPr>
        <w:t>this. Many suffer for the fault of on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do i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too. Some may be able to secure houses; others may proceed </w:t>
      </w:r>
      <w:r>
        <w:rPr>
          <w:rFonts w:ascii="Times" w:hAnsi="Times" w:eastAsia="Times"/>
          <w:b w:val="0"/>
          <w:i w:val="0"/>
          <w:color w:val="000000"/>
          <w:sz w:val="22"/>
        </w:rPr>
        <w:t>to Natal, but will that alleviate the privations of two thousand Indians?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entering Natal are subjected to a very stric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And it has been alleged that the examination of women </w:t>
      </w:r>
      <w:r>
        <w:rPr>
          <w:rFonts w:ascii="Times" w:hAnsi="Times" w:eastAsia="Times"/>
          <w:b w:val="0"/>
          <w:i w:val="0"/>
          <w:color w:val="000000"/>
          <w:sz w:val="22"/>
        </w:rPr>
        <w:t>is conducted without regard to modesty. This charge, however, is  a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utely without foundation, but you cannot stop wagging tongu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m that Indians possess a natural gift for exagger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ll they hear without caring to inquire what is true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>fals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will have to admit that a Camp is not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laxed slumber, rather it is a wilderness. That people are s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atural, as life in tents has made dysentery a common compl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well imagine that the people will become more miserable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get better places to live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4-1904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EAST LOND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 of East London is engaged in a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and notices have been sent to many well-to-do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upon them to vacate the premises in their occup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o the Location. The object of these notices is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 the Indians and compel them to take out  certificates, thereby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moving them out of the town. The powers of the Muni-</w:t>
      </w:r>
      <w:r>
        <w:rPr>
          <w:rFonts w:ascii="Times" w:hAnsi="Times" w:eastAsia="Times"/>
          <w:b w:val="0"/>
          <w:i w:val="0"/>
          <w:color w:val="000000"/>
          <w:sz w:val="22"/>
        </w:rPr>
        <w:t>cipality are very wide. Section 5 of Act II of 1895, to amend and ad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goes on: “You cannot tie a strainer-cloth round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>mouth   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has “to make an elephant out of a speck of dus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May 25, forwarding a copy of this statement to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tate for India, Dadabhai Naoroji remarked: “My correspondent, referring to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 M. Bhownaggree’s question in the House of Commons on April 20th,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two points to be borne in mind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legislation was passed practically in anticipation because in 1895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a very small Indian population.</w:t>
      </w:r>
    </w:p>
    <w:p>
      <w:pPr>
        <w:autoSpaceDN w:val="0"/>
        <w:autoSpaceDE w:val="0"/>
        <w:widowControl/>
        <w:spacing w:line="220" w:lineRule="exact" w:before="2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law has never been enforced before  and it has been left to the o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whether to make use of the Location or not.” (I. O. Judicial and Public </w:t>
      </w:r>
      <w:r>
        <w:rPr>
          <w:rFonts w:ascii="Times" w:hAnsi="Times" w:eastAsia="Times"/>
          <w:b w:val="0"/>
          <w:i w:val="0"/>
          <w:color w:val="000000"/>
          <w:sz w:val="18"/>
        </w:rPr>
        <w:t>Records: 1236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aws regulating the Municipal Corporation and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East London, gives authority to do such things among which are:</w:t>
      </w:r>
    </w:p>
    <w:p>
      <w:pPr>
        <w:autoSpaceDN w:val="0"/>
        <w:autoSpaceDE w:val="0"/>
        <w:widowControl/>
        <w:spacing w:line="260" w:lineRule="exact" w:before="48" w:after="0"/>
        <w:ind w:left="59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otting and setting apart, and from time to time changing, por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ity as Locations for the residence of Natives and Asiatics, and for </w:t>
      </w:r>
      <w:r>
        <w:rPr>
          <w:rFonts w:ascii="Times" w:hAnsi="Times" w:eastAsia="Times"/>
          <w:b w:val="0"/>
          <w:i w:val="0"/>
          <w:color w:val="000000"/>
          <w:sz w:val="18"/>
        </w:rPr>
        <w:t>abolishing such Locations. For regulating  the conditions upon which Na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s and Asiatics may reside in such Locations and the fees, rents and hut tax to </w:t>
      </w:r>
      <w:r>
        <w:rPr>
          <w:rFonts w:ascii="Times" w:hAnsi="Times" w:eastAsia="Times"/>
          <w:b w:val="0"/>
          <w:i w:val="0"/>
          <w:color w:val="000000"/>
          <w:sz w:val="18"/>
        </w:rPr>
        <w:t>be paid by them in respect of such residence, and for the providing for the reg-</w:t>
      </w:r>
      <w:r>
        <w:rPr>
          <w:rFonts w:ascii="Times" w:hAnsi="Times" w:eastAsia="Times"/>
          <w:b w:val="0"/>
          <w:i w:val="0"/>
          <w:color w:val="000000"/>
          <w:sz w:val="18"/>
        </w:rPr>
        <w:t>istration of such residence and any horses, cattle, oxen, sheep, or goods be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ing to them; and for regulating or prohibiting the use of the commonag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. For providing for the appointment of Superintendents and Head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Locations and regulating their duties and authority, and preventing </w:t>
      </w:r>
      <w:r>
        <w:rPr>
          <w:rFonts w:ascii="Times" w:hAnsi="Times" w:eastAsia="Times"/>
          <w:b w:val="0"/>
          <w:i w:val="0"/>
          <w:color w:val="000000"/>
          <w:sz w:val="18"/>
        </w:rPr>
        <w:t>obstruction of such officers in charge of their duties. For regulating, permit-</w:t>
      </w:r>
      <w:r>
        <w:rPr>
          <w:rFonts w:ascii="Times" w:hAnsi="Times" w:eastAsia="Times"/>
          <w:b w:val="0"/>
          <w:i w:val="0"/>
          <w:color w:val="000000"/>
          <w:sz w:val="18"/>
        </w:rPr>
        <w:t>ting, or prohibiting of shops, trading stations, and trading within such Loc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s for the issuing or refusing of permits to Natives and Asiatics to resi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ocations and for regulating the manner in which persons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reside there may be removed. For fixing, and from time to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ing, the limits within which it shall not be lawful for Nativ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o reside, and be in the street, public places or thoroughfares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imits without a written pass or certificate from their employer, 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or or superintendent of police, or a superintendent of a Location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fixing such parts of streets or open spaces, or pavements of the sa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Natives and Asiatics may not walk or be. For regulating and setting </w:t>
      </w:r>
      <w:r>
        <w:rPr>
          <w:rFonts w:ascii="Times" w:hAnsi="Times" w:eastAsia="Times"/>
          <w:b w:val="0"/>
          <w:i w:val="0"/>
          <w:color w:val="000000"/>
          <w:sz w:val="18"/>
        </w:rPr>
        <w:t>apart portions of the rivers and sea where Natives and Asiatics may not bath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oviso to this extraordinary section says that</w:t>
      </w:r>
    </w:p>
    <w:p>
      <w:pPr>
        <w:autoSpaceDN w:val="0"/>
        <w:autoSpaceDE w:val="0"/>
        <w:widowControl/>
        <w:spacing w:line="260" w:lineRule="exact" w:before="48" w:after="0"/>
        <w:ind w:left="5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gulations regarding Location, the curfew and the foot-paths sha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ble to the registered owner, or the occupier of landed property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ity valued for the municipal purposes at not less than £75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a certificate to that effect has been taken  out from the Town </w:t>
      </w:r>
      <w:r>
        <w:rPr>
          <w:rFonts w:ascii="Times" w:hAnsi="Times" w:eastAsia="Times"/>
          <w:b w:val="0"/>
          <w:i w:val="0"/>
          <w:color w:val="000000"/>
          <w:sz w:val="18"/>
        </w:rPr>
        <w:t>Clerk which certificate is to be granted free of charg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object of the notices is to make the British Indian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uch certificates. Naturally, people who consider tha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British subjects  they are entitled to the same privile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as others, resent any interference  with their  lib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object to taking out certificates. Sir Mancherji,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umane service to the British Indians resident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>has approached Mr. Lyttelton, and the matter is now being investi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by the Local Government. We trust that the enquiry 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justice being  done to the Indian settlers in East Lond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saved the indignity of having to carry passes with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nabling them to live outside Locations. We understand that the dw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s of these occupiers who have received notices to quit are 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 good and in a sanitary condition. Moreover, the Indian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East London is very small and it seems to us to be the height </w:t>
      </w:r>
      <w:r>
        <w:rPr>
          <w:rFonts w:ascii="Times" w:hAnsi="Times" w:eastAsia="Times"/>
          <w:b w:val="0"/>
          <w:i w:val="0"/>
          <w:color w:val="000000"/>
          <w:sz w:val="22"/>
        </w:rPr>
        <w:t>of injustice to bother a handful of peaceable and law-abiding inhabit-</w:t>
      </w:r>
      <w:r>
        <w:rPr>
          <w:rFonts w:ascii="Times" w:hAnsi="Times" w:eastAsia="Times"/>
          <w:b w:val="0"/>
          <w:i w:val="0"/>
          <w:color w:val="000000"/>
          <w:sz w:val="22"/>
        </w:rPr>
        <w:t>ants without any reasonable cause whatsoe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5-1904,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India Office: Judicial and Public Records: 1236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THE CAPE IMMIGRATION ACT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regory’s report on the working of the Cap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 condensation of which we give in another column as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teresting reading. Acording to it, during the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d June last year the number of alien immigrants was 2,032 an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three months October to December, it was 4,715.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alien immigration to that of British passengers was 20.2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during May and June, 22.7 during July to September, and 25.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ctober to December, and Dr. Gregory thinks that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opor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high enough when it is consid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mmigration is of a totally different type.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of the 46,933 British passengers, 3,947 were domici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11,093 were women, 7,203 were minor children, and 6,96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first class. The proportion, therefore, if only rea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ere taken into consideration, will be much higher.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ortion of these aliens are Russians and Jews, being,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 proceeds, “unsatisfactory in most important respects, being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, indifferently educated, unable to speak or underst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but Yiddish, of inferior physique, often dirty in their hab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clothing, and most unreliable in their statements”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ory also raised the question as to whether Yiddis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European language, if a language at all, and he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nus of proving that it is a European langu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rown on the immigrants themselves. So, as we have all along ex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, as soon as the European Colonists in South Africa hav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, they would commence operations against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, and when the aliens have been dealt with, a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English ha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ustralia, opposition will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ritish immigra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“hatter” is a miner who works alone and without much capit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against poor Englishmen. To us the whole spirit is bad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re may be some justification for restricting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and persons suffering from serious diseases,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s a power which has  to be used with a very great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. We will watch how the Legislative Council at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receives the suggestions made by Dr. Greg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5-1904</w:t>
      </w:r>
    </w:p>
    <w:p>
      <w:pPr>
        <w:autoSpaceDN w:val="0"/>
        <w:autoSpaceDE w:val="0"/>
        <w:widowControl/>
        <w:spacing w:line="292" w:lineRule="exact" w:before="37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0.  KRUGERSDORP INDIAN LOCATION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be seen from the report of the Public Health Commi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rugersdorp, for which we are indebted to our contemporary the </w:t>
      </w:r>
      <w:r>
        <w:rPr>
          <w:rFonts w:ascii="Times" w:hAnsi="Times" w:eastAsia="Times"/>
          <w:b w:val="0"/>
          <w:i/>
          <w:color w:val="000000"/>
          <w:sz w:val="22"/>
        </w:rPr>
        <w:t>Krugersdorp Stand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Town Council has now decid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e the buildings in the Indian Location, the only reason </w:t>
      </w:r>
      <w:r>
        <w:rPr>
          <w:rFonts w:ascii="Times" w:hAnsi="Times" w:eastAsia="Times"/>
          <w:b w:val="0"/>
          <w:i w:val="0"/>
          <w:color w:val="000000"/>
          <w:sz w:val="22"/>
        </w:rPr>
        <w:t>being that their own valuator has put a higher valuation on the bu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 than the original valuation arrived at by the Town Counc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Barnett, who valued the buildings on behalf of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ced a yet higher valuation thereon. The building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were only a few days ago considered “disgracefully insanitar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menace to the public health of the town, have suddenly ceased </w:t>
      </w:r>
      <w:r>
        <w:rPr>
          <w:rFonts w:ascii="Times" w:hAnsi="Times" w:eastAsia="Times"/>
          <w:b w:val="0"/>
          <w:i w:val="0"/>
          <w:color w:val="000000"/>
          <w:sz w:val="22"/>
        </w:rPr>
        <w:t>to be so and are to be allowed to remain where they are. It is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a question purely and simply of money. But, althoug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allowed to remain the property  of the Britis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be destroyed, the Town Council has decided that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re-inhabit them until they have provided build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building  regulations of the tow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is means. If it means that the Indians have to pull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and re-inhabit them until they have provided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building regulations of the tow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is means. If it means that the Indians have to pull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s and re-build, it certainly is an easy way of depr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roperty without the Council having to pay a single pen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a piece of jobbery would be just or not is evident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the Town Council. The decision of the Town Council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pens up a serious question; how far, if at all are the build-</w:t>
      </w:r>
      <w:r>
        <w:rPr>
          <w:rFonts w:ascii="Times" w:hAnsi="Times" w:eastAsia="Times"/>
          <w:b w:val="0"/>
          <w:i w:val="0"/>
          <w:color w:val="000000"/>
          <w:sz w:val="22"/>
        </w:rPr>
        <w:t>ings really in an insanitary state? To what extent are alterations or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ments required and what is, generally the authority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ith reference to the embargo placed upon the Indians?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dispossessed inhabitants are still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under canvas in a place far away from the town. We hop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there is absolutely no plague in Krugersdorp, and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died out in the Transvaal, the awkward situ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and that the Indians will be allowed to re-occupy their pre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question in a court of law the right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 to adopt the high-handed procedure it evidently h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THE LICENSING CASE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case  in connection with the trade licences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s been tried and, as was expected, judg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. Most eminent counsel had been retaind on both sides,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ving engaged the services of Messrs. Leonard, Esselen, 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owski and Ducksburg; the Transvaal Government Messrs. W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hews and Burns Begg. The main quesiton is that of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term ‘residence’, the British Indians contending that the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ment of residence to Locations or special streets fix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include trade, especially because th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cations according to the law is intended for sanitary pur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he Government, on the other hand, argued that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trade also, especially on the ground that the High 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South African Republic placed that interpretatio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n the case of </w:t>
      </w:r>
      <w:r>
        <w:rPr>
          <w:rFonts w:ascii="Times" w:hAnsi="Times" w:eastAsia="Times"/>
          <w:b w:val="0"/>
          <w:i/>
          <w:color w:val="000000"/>
          <w:sz w:val="22"/>
        </w:rPr>
        <w:t>Tayo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ley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 should be recollec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was not unanimous.  It is the irony of fate tha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argued before the High Court of the late Republic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ment was represented before the judges, and it sought to up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ion on behalf of the British Indians. Times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and so has the British Government. It is now on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Mr. Kruger’s Government, The British Government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missal of the case with costs. To the Indians the matter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importance, indeed of life and death, and it is well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retain on their behalf the very best legal tal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, therefore, be for want of the best legal advic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 case, if indeed they must. There is a very favourable o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unity in the Transvaal at present. The question of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not be raised before the late High Court has been bo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by Mr. Leonard for the Indians. Sir Richard Solomon himself </w:t>
      </w:r>
      <w:r>
        <w:rPr>
          <w:rFonts w:ascii="Times" w:hAnsi="Times" w:eastAsia="Times"/>
          <w:b w:val="0"/>
          <w:i w:val="0"/>
          <w:color w:val="000000"/>
          <w:sz w:val="22"/>
        </w:rPr>
        <w:t>has confessed that he could not understand the judgment of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Test Case”, 4-4-18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ublican judges. The Indians have, therefore, much in their favou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t is to be hoped that the decision will be such as to settl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oublesome  question once and for all, and in a manner tha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able hundreds of British Indian traders in the Transvaal onc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reathe freely. Should the British judges, however, feel boun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of the majority of the judges of the late High Cour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Indians have yet one more desperate chance, namely, appeal to</w:t>
      </w:r>
    </w:p>
    <w:p>
      <w:pPr>
        <w:autoSpaceDN w:val="0"/>
        <w:autoSpaceDE w:val="0"/>
        <w:widowControl/>
        <w:spacing w:line="258" w:lineRule="exact" w:before="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ighest tribunal in the British Dominion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y Council. </w:t>
      </w:r>
      <w:r>
        <w:rPr>
          <w:rFonts w:ascii="Times" w:hAnsi="Times" w:eastAsia="Times"/>
          <w:b w:val="0"/>
          <w:i w:val="0"/>
          <w:color w:val="000000"/>
          <w:sz w:val="22"/>
        </w:rPr>
        <w:t>We hope that such a step will be unnecessary, but if, unfortu-nately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s unavoidable, we have no doubt that the British Indians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flinch, and carry the matter to the final iss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IF THE PLAGUE BROKE OUT IN NATAL?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s have been found to be dying at the Point in the b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cEwan’s premises and the Union Castle  offices. It i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died of plague. The authorities have taken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in order to prevent an outbreak in Natal, and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 that their efforts will be crowned with success.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break out, it will be a misfortune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t is struggling to be free from the effect of the visita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and an outbreak at this juncture would simply f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the cup of its woe. We cannot help, however, ut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warning to the Indians. The slightest sickness, especially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neumonia, should be attended to without any delay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reported to the authorities. There is, perhaps,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ity in dealing with such sicknesses, but especially at a time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eat folly to treat lightly either fever or pneumon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ask them to completely isolate all such cases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risk of infection may be minimised. Above all, however, it is im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ve that light and air should be allowed to have full pl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of dwellings. All dirt should be banished from ever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se elementary precautions are taken by every individua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calamity will be averted. A very great de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done in the way of improving Indian dwelling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ee reforms in all directions. Redoubled efforts are, however,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y in view of the threatened visitation, and we hope that our remarks </w:t>
      </w:r>
      <w:r>
        <w:rPr>
          <w:rFonts w:ascii="Times" w:hAnsi="Times" w:eastAsia="Times"/>
          <w:b w:val="0"/>
          <w:i w:val="0"/>
          <w:color w:val="000000"/>
          <w:sz w:val="22"/>
        </w:rPr>
        <w:t>will  be taken to heart by every Indian in th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5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A WELL-DESERVED VICTORY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Supreme Court has given judgment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iff with costs in the Indian test cas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refer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another column. We offer our hearty congratulation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e Transvaal on the successful ending of the c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has been dearly won and is richly deserved. We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will be allowed by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fruits of the victory. We think that, in this great and un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British Indians have behaved in accordan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. It was open to them to bring this case soon aft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 we are aware that they were advised by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of the day in the Transvaal to adopt the cours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therwise. They felt that it was their duty at firs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ing the Government, to get justice from them and to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lfil the promises made by the authorities in Downing Stree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elt that they should approach the Chambers of Comme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blic bodies who had taken up a hostile attitude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and try to convince them of the injustice tha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Indians owing to the refusal to grant license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pt a very reasonable compromise, and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all the existing licenses should be left untouch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licenses to trade outside Locations should be renew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, and that other applicants might be dealt with o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rejected and the culminationg point was reach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when practically every Indian trader was threat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. It was after every means to arrive at a compromise was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unity embarked upon the test case. The resul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otherwise, although having suffered so much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nxiety about it. There is however, a bright si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rowful picture of injustice, and this is that, in British Domin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high prejudices may run, there is always a ha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in the highest courts of justice.  Tradition has made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judges practically  invulnerable against prejudice or sentiment, and the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Habib Mo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The Transvaal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judgment he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given to the Licensing Officers to refuse licences to Indian trad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outside Location were illegal and that the plaintiff was entitled to get licence to </w:t>
      </w:r>
      <w:r>
        <w:rPr>
          <w:rFonts w:ascii="Times" w:hAnsi="Times" w:eastAsia="Times"/>
          <w:b w:val="0"/>
          <w:i w:val="0"/>
          <w:color w:val="000000"/>
          <w:sz w:val="18"/>
        </w:rPr>
        <w:t>trade as a general dealer in the towns of Pretoria and Pietersbur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8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subject can, if he has only sufficient means at his comm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nadulterated justice if the law itself allows it. The jud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the Transvaal have not hesitated to brush a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e late High Court, and in spite of the stand taken up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for the Government, they have decided that every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 accordance with law 3 of 1885, as amended in 1886,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likes. This nullifies all the Government Noti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overnment with reference to Indian license-hold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, however, to warn our countrymen against being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 by this success. Probably it means only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>another struggle. Opposition will be raised up against them th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country, and the Government may bring in a Bill to counteract </w:t>
      </w:r>
      <w:r>
        <w:rPr>
          <w:rFonts w:ascii="Times" w:hAnsi="Times" w:eastAsia="Times"/>
          <w:b w:val="0"/>
          <w:i w:val="0"/>
          <w:color w:val="000000"/>
          <w:sz w:val="22"/>
        </w:rPr>
        <w:t>the effect of the judgments of the Supreme Court. They will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have yet to work and to exercise patience and prudent 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unfortunately, is one thing and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>is totally another. The former is swayed and affected by all the prej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es and sentiment, and, unfortunately, in the Transvaal, itself too </w:t>
      </w:r>
      <w:r>
        <w:rPr>
          <w:rFonts w:ascii="Times" w:hAnsi="Times" w:eastAsia="Times"/>
          <w:b w:val="0"/>
          <w:i w:val="0"/>
          <w:color w:val="000000"/>
          <w:sz w:val="22"/>
        </w:rPr>
        <w:t>weak even to do what is, in the words of Mr. Duncan, “purely ele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justice.” In spite of Lord Milner’s strong rule, and stronger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 succumbed to the anti-Indian agitation and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weaker party. The decision in the test ca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impossible for the Government to shelter itself behind Law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 and tell Mr. Lyttelton that the demand of the Colon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the old legislation cannot be resisted. We now know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legislation puts no restriction on Indian trade, and the burd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on the Government to shew that there is any cause whatsover </w:t>
      </w:r>
      <w:r>
        <w:rPr>
          <w:rFonts w:ascii="Times" w:hAnsi="Times" w:eastAsia="Times"/>
          <w:b w:val="0"/>
          <w:i w:val="0"/>
          <w:color w:val="000000"/>
          <w:sz w:val="22"/>
        </w:rPr>
        <w:t>for any special restriction of Indian tr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BRITISH INDIANS IN EAST LOND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reproduce in another column a leading article from the East </w:t>
      </w:r>
      <w:r>
        <w:rPr>
          <w:rFonts w:ascii="Times" w:hAnsi="Times" w:eastAsia="Times"/>
          <w:b w:val="0"/>
          <w:i/>
          <w:color w:val="000000"/>
          <w:sz w:val="22"/>
        </w:rPr>
        <w:t>London daily Di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2nd instant, on the ques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at have passed between Mr. Lyttelton and Sir Mancherji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notices to many British Indians living in the tow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London, calling upon them to remove to the Location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ime. Our contemporary, disliking the publicity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East London Municipality, has come to the erro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Sir Mancherji sits on the radical benches. May we </w:t>
      </w:r>
      <w:r>
        <w:rPr>
          <w:rFonts w:ascii="Times" w:hAnsi="Times" w:eastAsia="Times"/>
          <w:b w:val="0"/>
          <w:i w:val="0"/>
          <w:color w:val="000000"/>
          <w:sz w:val="22"/>
        </w:rPr>
        <w:t>remind  our contemporary that the worthy knight is a conservativ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s and does not move in any matter unless he i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stice of the cause he is advocating. He, naturally,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, in any way, embarrass the Government representing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ithout very good cause.  After a careful perusal of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we confess that we are unable to see any  varia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represented by Sir Mancherji and the actual stat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 East London. Now our contemporary, we take leave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tes the truth and thereby does an injustice ali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to the Indians in saying that “the Municip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he Indians to resid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t least the Municipality has noti-</w:t>
      </w:r>
      <w:r>
        <w:rPr>
          <w:rFonts w:ascii="Times" w:hAnsi="Times" w:eastAsia="Times"/>
          <w:b w:val="0"/>
          <w:i w:val="0"/>
          <w:color w:val="000000"/>
          <w:sz w:val="22"/>
        </w:rPr>
        <w:t>fied those who resided about the town, that they must quit” This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 an impression on the reader’s mind as if there was no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>to be used. The notice served on the Indians however, reads as follow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notice that the Sanitary Office having ascertained that you ar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vening the Amended Regulation No. 32 Chapter 18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por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No. 3 of 1903 published in the </w:t>
      </w:r>
      <w:r>
        <w:rPr>
          <w:rFonts w:ascii="Times" w:hAnsi="Times" w:eastAsia="Times"/>
          <w:b w:val="0"/>
          <w:i/>
          <w:color w:val="000000"/>
          <w:sz w:val="18"/>
        </w:rPr>
        <w:t>East London</w:t>
      </w:r>
      <w:r>
        <w:rPr>
          <w:rFonts w:ascii="Times" w:hAnsi="Times" w:eastAsia="Times"/>
          <w:b w:val="0"/>
          <w:i/>
          <w:color w:val="000000"/>
          <w:sz w:val="18"/>
        </w:rPr>
        <w:t>Daily Dispat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9t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, 1903 together with the Regulation refered to) by residing at the abov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, such being within Town limits, where Asiatics may not so resid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hereby requires you, within 14 days from the service of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notice, to comply with the provisions of the above-mentioned regula-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on, and for the purpose to vacate  such premises as aforesaid and to take up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bode at the Asiatic Camp,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erintendent of the Camp will allot you suitable  quarters up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producing this notice.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further, that in default, prosecution will follow. Dated at East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, this 12th day of April, 1904.</w:t>
      </w:r>
    </w:p>
    <w:p>
      <w:pPr>
        <w:autoSpaceDN w:val="0"/>
        <w:autoSpaceDE w:val="0"/>
        <w:widowControl/>
        <w:spacing w:line="240" w:lineRule="exact" w:before="20" w:after="0"/>
        <w:ind w:left="0" w:right="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E.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OWDING</w:t>
      </w:r>
    </w:p>
    <w:p>
      <w:pPr>
        <w:autoSpaceDN w:val="0"/>
        <w:autoSpaceDE w:val="0"/>
        <w:widowControl/>
        <w:spacing w:line="240" w:lineRule="exact" w:before="20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ERK</w:t>
      </w:r>
    </w:p>
    <w:p>
      <w:pPr>
        <w:autoSpaceDN w:val="0"/>
        <w:autoSpaceDE w:val="0"/>
        <w:widowControl/>
        <w:spacing w:line="240" w:lineRule="exact" w:before="20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HO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ETH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ITARY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PECTO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eavy penalty attached to non-compliance, 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ancherji, then, justified in asking the question the mann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? Again, our contemporary puts words into the mouth o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which he has never uttered. He never meant to conve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were to be expelled from East London, but he definitely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t of the quotation is incomplete and should read: “The Municip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the case of the Indians erected boarding houses apart from the native lo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y according to the regulations, request them to reside.”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ast Lond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” 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4-5-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y had received notices to remove to Location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the barest truth</w:t>
      </w:r>
      <w:r>
        <w:rPr>
          <w:rFonts w:ascii="Times" w:hAnsi="Times" w:eastAsia="Times"/>
          <w:b w:val="0"/>
          <w:i/>
          <w:color w:val="000000"/>
          <w:sz w:val="22"/>
        </w:rPr>
        <w:t>. The East London di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ess happy in jus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dure  adopted by the Municipality. The fact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i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at there is in all a population of six hund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st London, of whom only one hundred Indians live in the town; </w:t>
      </w:r>
      <w:r>
        <w:rPr>
          <w:rFonts w:ascii="Times" w:hAnsi="Times" w:eastAsia="Times"/>
          <w:b w:val="0"/>
          <w:i w:val="0"/>
          <w:color w:val="000000"/>
          <w:sz w:val="22"/>
        </w:rPr>
        <w:t>our contemporary adds: “under no municipal control”. Are th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s free from the municipal regulations? We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regulations and we find no such freedom from li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the municipal regulations on the part of the Indian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slightest necessity for removing a handful of Indian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a European population of over twelve thousand?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remembered that these men have been living there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No charge of insanitation, so far as we are aware, can be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en. The fact that over four hundred  Indians a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also strengthens the position of the 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do not wish to live up to the Western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of their own accord live in the Location. It is only a very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ence, therefore, that the few who are living in the town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der good sanitary conditions. The plague in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into the argument, but, as we have already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issues, the large number of cases among the Indians ar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the gross neglect on the part of the Johannesburg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, and that, beyond Johannesburg and beyond the Indian L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e Indians have not fared any worse than the other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 acknowledges  the Indian to be law-abiding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admit that “his status as a civilised man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point of view cannot seriously be called in question”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he fails in reaching the Western standard of sanitation, is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a difficult thing to bend him to the  reform without relegating </w:t>
      </w:r>
      <w:r>
        <w:rPr>
          <w:rFonts w:ascii="Times" w:hAnsi="Times" w:eastAsia="Times"/>
          <w:b w:val="0"/>
          <w:i w:val="0"/>
          <w:color w:val="000000"/>
          <w:sz w:val="22"/>
        </w:rPr>
        <w:t>[him] to a ghetto? And does not the experience of Cape Town, D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, and other places where the Indians, having the opportunity,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failed to learn lessons from the Europeans, belie any of the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s indulged in by our contemporary? We cannot hel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East London</w:t>
      </w:r>
      <w:r>
        <w:rPr>
          <w:rFonts w:ascii="Times" w:hAnsi="Times" w:eastAsia="Times"/>
          <w:b w:val="0"/>
          <w:i/>
          <w:color w:val="000000"/>
          <w:sz w:val="22"/>
        </w:rPr>
        <w:t>Dispat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rendered a better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in whose interests it is published, if it had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dispassionately, taken a correct view of the fact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are, and supported the  action  of the  Indian  community  in </w:t>
      </w:r>
      <w:r>
        <w:rPr>
          <w:rFonts w:ascii="Times" w:hAnsi="Times" w:eastAsia="Times"/>
          <w:b w:val="0"/>
          <w:i w:val="0"/>
          <w:color w:val="000000"/>
          <w:sz w:val="22"/>
        </w:rPr>
        <w:t>its endeavour to resist the unnecessary degradation to which the Muni-</w:t>
      </w:r>
      <w:r>
        <w:rPr>
          <w:rFonts w:ascii="Times" w:hAnsi="Times" w:eastAsia="Times"/>
          <w:b w:val="0"/>
          <w:i w:val="0"/>
          <w:color w:val="000000"/>
          <w:sz w:val="22"/>
        </w:rPr>
        <w:t>cipality seeks to subjec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5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THE PLAGUE IN JOHANNESBURG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9th April, so the public of Johannesbur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, two Europeans were attacked with the bubonic plagu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-house in Johannesburg. Nothing was done by the Rand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up to the 4th instant beyond removing the patie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aretto at Rietfontein. They gave the market-house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nd inferred that, unless the contrary could be prov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must have come from outside sources.  Thus,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as reversed. For, speaking as laymen, we have alway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 case of plague or any other infectious disease occu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locality, the first thing to do is to assume that the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infected and try to trace the infection to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tself. Thus, in Durban, Cape Town, and other par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s well as the rest of the world, wherever such ca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the places have been locked up, put under quaranti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fected. In go-ahead Johannesburg, however, the much-p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 Plague Committee reverses the method, and failing to t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elsewhere, sets about finding if it is not, after all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-house itself, and succeeds after four days’ search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ts were plague-infected. The committee then suddenly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ical manner, surrounds the market, on the 4th instant at n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lice cordon and places the premises under mod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antine. All this certainly strikes the imagination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a lot of stir and possibly brings praise, but we ventu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looks very much like locking the stable door after the st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For full four days after the discovery of the two ca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is allowed to spread in the town through the mark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undoubtedly is that the whole of Johannesburg is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eking with plague. The congratulations, however, for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nity from plague are hardly due to the Committee, in this case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, but to the glorious weather and the high altitude of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 which, in spite of the blundering of the Committee, prevent </w:t>
      </w:r>
      <w:r>
        <w:rPr>
          <w:rFonts w:ascii="Times" w:hAnsi="Times" w:eastAsia="Times"/>
          <w:b w:val="0"/>
          <w:i w:val="0"/>
          <w:color w:val="000000"/>
          <w:sz w:val="22"/>
        </w:rPr>
        <w:t>the plague germ from thri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4-5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 THE JUDGMENT IN THE TEST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6, 1904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seen the judgment given by the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test case. The only question was that of interpreting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idence” occurring in Law 3 of 1885, and the Chief Justi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urrence of his two colleagues, decided that it does not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business. So, after fifteen years’ hard struggl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vindicated and the Indians have the right to trad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Transvaal. You will notice, also, that the Chief Justic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make some very strong remarks regarding the hear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onsistent attitude of Local Government, suppo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Office, namely, the going back on the positio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ook up before the war. You will also notice that, 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ief Justice, to relegate Indian traders to Locations is ta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o deprivng them of the[ir] means of livelihood. As he said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giving with the one hand and taking away with the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every complaint that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made regarding the operation of Law 3 of 1885 and the estab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Location has been proved to be fully justified. Wha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outcome of all this is a very serious question. Ordinar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should now be in a position to face difficulties, and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lonial Office doing the rest, but, un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ere is too weak to do justice. The faint echo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our that would be raised against the Indians enjoying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st dearly-won victory have already begun to be heard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t all surprising if the Government sought to 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egislative Council a Bill, again robbing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ruit of their victo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however is, certain; there cannot be any justifica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s of the old law being unfavourable to the India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. We now know that the old law places no restriction on </w:t>
      </w:r>
      <w:r>
        <w:rPr>
          <w:rFonts w:ascii="Times" w:hAnsi="Times" w:eastAsia="Times"/>
          <w:b w:val="0"/>
          <w:i w:val="0"/>
          <w:color w:val="000000"/>
          <w:sz w:val="22"/>
        </w:rPr>
        <w:t>Indian immigration and trade. Indian immigration has been most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text of a statement by Gandhiji edited and pu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“F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 a Correspondent”. He had sent a copy also to Dadabhai Naoroji, who qu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s of it in his letter dated June 7,1904 addressed to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>Colonies and the Secretary of State for India (C.O. 291, Volume 79, Individual—N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stopped by the Peace Preservation Ordinance, a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under the Crown Colony would have to be brough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Indian trade, that is to say, a new disablity would be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, to which he was never subjected by law during the old </w:t>
      </w:r>
      <w:r>
        <w:rPr>
          <w:rFonts w:ascii="Times" w:hAnsi="Times" w:eastAsia="Times"/>
          <w:b w:val="0"/>
          <w:i w:val="0"/>
          <w:color w:val="000000"/>
          <w:sz w:val="22"/>
        </w:rPr>
        <w:t>regime. Such is the cruel irony of fate. Before the war, the British G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ment granted protection to the  Indians,  although  it was  foreign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 then. Now, after the war, the all-powerful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refuses to protect one portion of British subjects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weaker party. Will the Colonial Office now put its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down on any attempt to impose further disabilit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? Will the Indian Government do its du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ADDRESS TO  LIEUTENANT-GOVERN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IDELBE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0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WL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NSVAA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EXCELLENCY: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British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, respectfully welcome you to this town, and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bringing to your Excellency’ notice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Bazaar sought to be established in Heidelberg is altogether too </w:t>
      </w:r>
      <w:r>
        <w:rPr>
          <w:rFonts w:ascii="Times" w:hAnsi="Times" w:eastAsia="Times"/>
          <w:b w:val="0"/>
          <w:i w:val="0"/>
          <w:color w:val="000000"/>
          <w:sz w:val="22"/>
        </w:rPr>
        <w:t>far away from t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, in view of the decision in the test case, the d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very great moment, we respectfully submit that it will still be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tly situated for hawkers and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trust that the Government would be pleased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njoy the fruits of the decision of the Supreme Cour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icenses under such sanitary regulations as may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also to bring to your notice the fact that the Stand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Mosque has been built is not yet registered in the nam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was presented by the Indian community of Heildelburg when Sir </w:t>
      </w:r>
      <w:r>
        <w:rPr>
          <w:rFonts w:ascii="Times" w:hAnsi="Times" w:eastAsia="Times"/>
          <w:b w:val="0"/>
          <w:i w:val="0"/>
          <w:color w:val="000000"/>
          <w:sz w:val="18"/>
        </w:rPr>
        <w:t>Arthur Lawley visited the t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homedan communit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wish you a pleasant time in our midst and </w:t>
      </w:r>
      <w:r>
        <w:rPr>
          <w:rFonts w:ascii="Times" w:hAnsi="Times" w:eastAsia="Times"/>
          <w:b w:val="0"/>
          <w:i w:val="0"/>
          <w:color w:val="000000"/>
          <w:sz w:val="22"/>
        </w:rPr>
        <w:t>request your Excellency to convey to Their Majesties, the King-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or and Queen-Empress, an expression of our loyalty an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throne.</w:t>
      </w:r>
    </w:p>
    <w:p>
      <w:pPr>
        <w:autoSpaceDN w:val="0"/>
        <w:autoSpaceDE w:val="0"/>
        <w:widowControl/>
        <w:spacing w:line="240" w:lineRule="exact" w:before="68" w:after="0"/>
        <w:ind w:left="0" w:right="7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beg to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obedient servant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B</w:t>
      </w:r>
      <w:r>
        <w:rPr>
          <w:rFonts w:ascii="Times" w:hAnsi="Times" w:eastAsia="Times"/>
          <w:b w:val="0"/>
          <w:i w:val="0"/>
          <w:color w:val="000000"/>
          <w:sz w:val="18"/>
        </w:rPr>
        <w:t>HAY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ND OTHER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5-1904</w:t>
      </w:r>
    </w:p>
    <w:p>
      <w:pPr>
        <w:autoSpaceDN w:val="0"/>
        <w:autoSpaceDE w:val="0"/>
        <w:widowControl/>
        <w:spacing w:line="292" w:lineRule="exact" w:before="370" w:after="0"/>
        <w:ind w:left="0" w:right="25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8. THE TEST CASE 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austive and luminous judgment of the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of the Transvaal is worthy of study, both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as well as the Indians. By the form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Justice has shown, as no other man could have show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uthority, how heartless and inconsistent has been  it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British Indians. By the latter, because it shews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o love in the British Constitution and in British rule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mporary aberration on the part of the local authoritie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t of selfishness, weakness, or prejudices, are un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view of various situations that present themselves for dispos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to distribute even-handed justice. The learned Chie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gone into the different phases of the question.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ared the feelings of the Government, but he  had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nction. He evidently felt that justice and truth deman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peak plainly and set the seal of legal approva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hat has been reiterated without intermission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. Probably, he also felt that it was demanded of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hief representative of the British nation in the legal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, that he should entirely dissociate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compatible position taken up by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tating the law, Sir James Rose Innes said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quite clear that the legislature contemplated the case of Asiatic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ing in the country for the express purpose of trading, and if it wa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ded to confine the business operations of such settlers within the limit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locations, some definite provisions to that effect would surely have bee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erted, for it was no small matter, but one of great importance to Europe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siatics alike. If the Indian was to enter the country without restric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o trade where he pleased, he would be a most formidable competitor to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store-keeper, and if, on the other hand, his commercial dealings were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stricted to the location in which  he lived, situated out of the town proper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eopled only by men of his own race, then he might, for practic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poses, as well not trade at all. The law, while recognising his right to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 in the country for the purpose of trading, and while charging him a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 fee on arrival, would be insiststing on conditions which mak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trading impracticable and unprofitable. It would be giving with the on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 and taking away with the other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ndians have never spoken so strongly. We have now a 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oration on the complaint so hotly repudiat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cations were totally useless for trading purpose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meant merely to starve the Indians out of the Colon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sting, however, follows a little  later. Afte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efinition of the term “residence”, the learned judge proceed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thing, however, is clear from the despatches, and that is, that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 which the Transvaal authorities now seek to place upon the law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one which the Government of the South African Republic always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d and which the British Government consistently opposed. Under the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it does strike one as remarkable that without fresh legislation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ffcials of the Crown in the Transvaal should put forward a claim which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the Crown in England has always contended was illegal</w:t>
      </w:r>
    </w:p>
    <w:p>
      <w:pPr>
        <w:autoSpaceDN w:val="0"/>
        <w:autoSpaceDE w:val="0"/>
        <w:widowControl/>
        <w:spacing w:line="240" w:lineRule="exact" w:before="2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Statute and which in the past, it has strenuously resis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aken up such an attitude on British occup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idden roughshod over all the promises made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while Mr. Kruger was the ruler shews, we s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eference, a lamentable ignorance of British tradi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still, a deliberate departure from all that has been held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in the British Dominions and that has held the different parts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The decision is of momentous importance and th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 complete vindication of the  Indian position. But  on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needful in order that our countrymen in the Transvaal  may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reap the full benefit of the result, and that is that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ves of the community should restrain the ardour of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only a moderate use of the right of trading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after the incessant struggle against enormous odd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ifteen years. We know it is very difficult to carry out the precept </w:t>
      </w:r>
      <w:r>
        <w:rPr>
          <w:rFonts w:ascii="Times" w:hAnsi="Times" w:eastAsia="Times"/>
          <w:b w:val="0"/>
          <w:i w:val="0"/>
          <w:color w:val="000000"/>
          <w:sz w:val="22"/>
        </w:rPr>
        <w:t>in practice. It is not always possible to say who shall apply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 and who shall not when everyone has the right, but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difficulties of such a nature that the real stuff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unity is made can be measured. If the people go ma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nd begin to apply for licenses to trade here,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a great deal of harm would be done, and their detr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slow to use such a state of things as a weapon for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lows. The situation is delicate, but if the full fru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enjoyed, it has got to be faced by the lead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 THE PLAGUE REGULATIONS IN NATAL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gue regulations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22"/>
        </w:rPr>
        <w:t>Gaza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10th instant, betray an unwarranted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roducing the plague from the Transvaal.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lestown the sole place of entry into the Colony for N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other Coloured persons coming from the Transvaal. From </w:t>
      </w:r>
      <w:r>
        <w:rPr>
          <w:rFonts w:ascii="Times" w:hAnsi="Times" w:eastAsia="Times"/>
          <w:b w:val="0"/>
          <w:i w:val="0"/>
          <w:color w:val="000000"/>
          <w:sz w:val="22"/>
        </w:rPr>
        <w:t>Charlestown, they cannot proceed further unless they are in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 of a travelling pass issued by the Transvaal Government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ay, is not issued except after a strict medical examin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obtain from the Medical Officer at Charlestown a free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sing them to proceed on their journey. Why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is double precaution or distrust of the action of the Transvaal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is not clear, and seeing there is such distrust,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>any necessity for the production of the Transvaal certificate?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those who come from the Witwatersrand district,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Transvaal pass or not,  are to be detained at Charles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iod of five days. We are always ready to appreciate the efforts </w:t>
      </w:r>
      <w:r>
        <w:rPr>
          <w:rFonts w:ascii="Times" w:hAnsi="Times" w:eastAsia="Times"/>
          <w:b w:val="0"/>
          <w:i w:val="0"/>
          <w:color w:val="000000"/>
          <w:sz w:val="22"/>
        </w:rPr>
        <w:t>of the Government and co-operate with it in preventing an introdu-</w:t>
      </w:r>
      <w:r>
        <w:rPr>
          <w:rFonts w:ascii="Times" w:hAnsi="Times" w:eastAsia="Times"/>
          <w:b w:val="0"/>
          <w:i w:val="0"/>
          <w:color w:val="000000"/>
          <w:sz w:val="22"/>
        </w:rPr>
        <w:t>ction of the curse into the Colony, but we do think that the above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ations are very irksome and not justified. Detention at Charlestown </w:t>
      </w:r>
      <w:r>
        <w:rPr>
          <w:rFonts w:ascii="Times" w:hAnsi="Times" w:eastAsia="Times"/>
          <w:b w:val="0"/>
          <w:i w:val="0"/>
          <w:color w:val="000000"/>
          <w:sz w:val="22"/>
        </w:rPr>
        <w:t>at this time of the year is a most trying thing, and a medical examina-</w:t>
      </w:r>
      <w:r>
        <w:rPr>
          <w:rFonts w:ascii="Times" w:hAnsi="Times" w:eastAsia="Times"/>
          <w:b w:val="0"/>
          <w:i w:val="0"/>
          <w:color w:val="000000"/>
          <w:sz w:val="22"/>
        </w:rPr>
        <w:t>tion on board the train of all the passengers, or only Coloured pas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s, ought to be quite enough. And if on such examination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 is found to have any symptoms, he should be isolated and 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tined, not necessarily at Charlestown, but at Durban or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>place. Surely the entry of a suspected person who is kept under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 cannot introduce the plague in to the Colony? 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, however, to the Government for giving the Medical Officer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 at Charlestown discretion to pemit any Coloured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by first class or second class to proceed  to his dest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bove-mentioned formalities being gone throug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which are, as we have shown, very inconvenient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work smoothly by a liberal exercise of the discretion thus </w:t>
      </w:r>
      <w:r>
        <w:rPr>
          <w:rFonts w:ascii="Times" w:hAnsi="Times" w:eastAsia="Times"/>
          <w:b w:val="0"/>
          <w:i w:val="0"/>
          <w:color w:val="000000"/>
          <w:sz w:val="22"/>
        </w:rPr>
        <w:t>given. So after all, whether the regulations are found to be very t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ome or not will very greatly depend upon the tempera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Officer in charge and his  subordinates at Charlest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WHAT IS A “COOLIE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Municipal Corporations’ Laws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Draft Bill prepared by it, is published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a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, The Bill itself is a carefully prepared document, covering 32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apart from the schedules. It contains certain sec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ly affect the Indian community and constitute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e municipal policy of the Colony.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we print such parts of the Bill as affect, directly or in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settled in the Colony. In the interpretation cl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“Coloured person” have been so defined as to giv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the word “coolie”, and are so vague as to caus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trouble in future. One would have thought that after the re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ks made by Sir Walter Wragg in Mrs. Vinden’s case t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amers of the Bill would be, very careful as to </w:t>
      </w:r>
      <w:r>
        <w:rPr>
          <w:rFonts w:ascii="Times" w:hAnsi="Times" w:eastAsia="Times"/>
          <w:b w:val="0"/>
          <w:i w:val="0"/>
          <w:color w:val="000000"/>
          <w:sz w:val="22"/>
        </w:rPr>
        <w:t>how they used the term. According to the definition, a Coloure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shall mean coolie, among others. No one knows exactly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 is! If it is to bear the Indian meaning, then it means a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rter, pure and simple. If it is to have the popular vulgar m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very Indian, no matter what he is or who he is, is a cooli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restricted meaning applied to it by the better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Colony, it means  an indentured Indian. Now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asy thing to have given a definition which could have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on the face of it which class of Indians the Commissi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include  in the term “Coloured persons”.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 “uncivilised races” is most unsatisfactory and offens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We take leave to say that even indentured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hardly an uncivilsed race, but to taboo their descendants as such 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 on the Test Case, 4-4-1898 (Appendix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comprehension. We recall to our minds hundreds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s Sir Henry M’Callum said, most intelligent and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because they are born of indentured Indians, would be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ivilised. This we consider nothing but wanton insult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most objectionable feature of the Bill, however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burgesses. So far, the municipal franchi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Indians under  the general law, but the Bill provide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disqualified for the parliamentary franchise by Act No. 8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6 also are to be disqualified from becoming burgesses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Mr. Escombe said definitely that he did not want to touch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 franchise, and he declined on the same basis as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. And yet we now find the Commissioners gravely proposing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Indians should be disfranchised absolutely, even with ref-</w:t>
      </w:r>
      <w:r>
        <w:rPr>
          <w:rFonts w:ascii="Times" w:hAnsi="Times" w:eastAsia="Times"/>
          <w:b w:val="0"/>
          <w:i w:val="0"/>
          <w:color w:val="000000"/>
          <w:sz w:val="22"/>
        </w:rPr>
        <w:t>erence to municipal elections! They take no note of the gre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at the Indians have exercised hitherto in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he right to be placed on the Burgess Rolls of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been satisfied with the right itself without the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The Commissioners have also shut their eyes to the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may be argued that, in India, Indians have n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 statement which we questio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s to millions exercising the municipal franchis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unicipalities dotted all over India which are governed </w:t>
      </w:r>
      <w:r>
        <w:rPr>
          <w:rFonts w:ascii="Times" w:hAnsi="Times" w:eastAsia="Times"/>
          <w:b w:val="0"/>
          <w:i w:val="0"/>
          <w:color w:val="000000"/>
          <w:sz w:val="22"/>
        </w:rPr>
        <w:t>mostly by Indians. Having defined the terms “Coloured person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uncivilised races”, it would be surprising if they had no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terms in framing their Bill. They propose to give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e right to make bye-laws prohibiting the use of pa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kshas by “Coloured persons” and they would make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on the part of a “Coloured person” to be out dur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s the Town Council may fix. The Bill also authori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o make bye-laws establishing a system of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belonging to “uncivilised races” and as there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 to shew that it applies only to domestic servants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clerks, and others similarly employed, if they are s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, will have to be registered. It is one thing to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 Natives who would not work, and whom it is very difficult to find </w:t>
      </w:r>
      <w:r>
        <w:rPr>
          <w:rFonts w:ascii="Times" w:hAnsi="Times" w:eastAsia="Times"/>
          <w:b w:val="0"/>
          <w:i w:val="0"/>
          <w:color w:val="000000"/>
          <w:sz w:val="22"/>
        </w:rPr>
        <w:t>out if they absent themselves, but it is another thing and most in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o expect decent, hard-working, and respectable Indians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ault is that they work too much, to have themselves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and carry with them registration badges. Last  of all, the Commissio-</w:t>
      </w:r>
      <w:r>
        <w:rPr>
          <w:rFonts w:ascii="Times" w:hAnsi="Times" w:eastAsia="Times"/>
          <w:b w:val="0"/>
          <w:i w:val="0"/>
          <w:color w:val="000000"/>
          <w:sz w:val="22"/>
        </w:rPr>
        <w:t>ners have provided the thin edge of the wedge by making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sales subject to the approval of the Town Counc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Town Councils the discretion either to confirm or to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sale without assigning any reason therefor. Thus, w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to get Mr. Lyttelton to sanction if it were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irectly, will, if the Bill is accepted by the Government,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him that he cannot but accept. Thus, the Bill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saying, is of most reactionary nature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poses to father it, the British Indians will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 very great effort to frustrate this fresh attempt to curtail their free-</w:t>
      </w:r>
      <w:r>
        <w:rPr>
          <w:rFonts w:ascii="Times" w:hAnsi="Times" w:eastAsia="Times"/>
          <w:b w:val="0"/>
          <w:i w:val="0"/>
          <w:color w:val="000000"/>
          <w:sz w:val="22"/>
        </w:rPr>
        <w:t>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THE EAST RAND VIGILANT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istaking the vigilance of the gentlemen of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. Hardly has the ink become dry on the paper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n the test case when our friends are up in arms agains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rging the Government immediately to pass legislation giv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 to their views conveyed to it by means of anti-Asiatic res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Their policy is tersely expressed in: “No Asiatic resid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except in Locations”. They are also call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 of Commerce in the Transvaal to meet and to consider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gainst what, in their opinion, is a common danger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ur appealing to their sense of fair play or British justice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either. All they want is not the Asiatic’s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is room. And they would not consider the ways and mea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can bring about such a result. They have f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r of Revenue, if the reports are correct, who is read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into their hands, for it is reported that he has refused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to Asiatics, and has referred the matter to the authorit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an attitude such as this, the warning we have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ought to be taken to heart by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t would be interesting to know what the Governmen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do. Hitherto it has shielded itself in its dealings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 as interpreted by the late High Court. 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has slipped out of its hands, will it have any other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natching the bread out of the mouth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? Lord Milner has assured Mr. Lyttelton that the old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nforced with every consideration for the feeling of th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and not half as strictly as before. This, of course, as we have shown,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rne out by facts. But what could His Lordship say now?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does not in any way fetter Indian trade! Will he then forg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? For the sake of His Lordship’s statesmanship, if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, we sincerely hope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  KRUGERSDORP AND THE BRITISH INDIANS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rugersdorp Town Council has unanimous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condemn the choice made by its predecesso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Bazaar. They are under the impression that the si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merely for the Indian traders and that there was to b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here  hawkers and other Indians were to reside.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go any further? And yet the destiny of the Indians 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Milner and his advisers practically  in the hands of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e little about British Indians and less abou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own do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own Council wishes to override the decision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te nominee Board, and is now invit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other selection. Now that the licensing question has been set </w:t>
      </w:r>
      <w:r>
        <w:rPr>
          <w:rFonts w:ascii="Times" w:hAnsi="Times" w:eastAsia="Times"/>
          <w:b w:val="0"/>
          <w:i w:val="0"/>
          <w:color w:val="000000"/>
          <w:sz w:val="22"/>
        </w:rPr>
        <w:t>at rest, at any rate for the time  being, the matter is of great im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At the same time, it shews how Indian interests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y the Town Councillors of Krugersdorp, and w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what applies to Krugersdorp applies also to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His Worship the Mayor was good enough to sugges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extreme cold, the people who were now liv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 should be allowed to return to their houses, or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should at once expropriate the old Location and allo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sites in the new Bazaar or new Location. The pit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Worship had not the courage to maintain his humane </w:t>
      </w:r>
      <w:r>
        <w:rPr>
          <w:rFonts w:ascii="Times" w:hAnsi="Times" w:eastAsia="Times"/>
          <w:b w:val="0"/>
          <w:i w:val="0"/>
          <w:color w:val="000000"/>
          <w:sz w:val="22"/>
        </w:rPr>
        <w:t>advocacy and insist on Justice being done to the people who are su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ing, not because it is a case of danger to public heal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it, but  because of  the rooted prejudice against colour and </w:t>
      </w:r>
      <w:r>
        <w:rPr>
          <w:rFonts w:ascii="Times" w:hAnsi="Times" w:eastAsia="Times"/>
          <w:b w:val="0"/>
          <w:i w:val="0"/>
          <w:color w:val="000000"/>
          <w:sz w:val="22"/>
        </w:rPr>
        <w:t>trade jealousy on the part of the Councillors of Krugersdor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no less about. . 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THE ASIATIC TRADERS’ COMMISSION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notice appears in the Johannesburg papers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ittings of this Commission  have been suspended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test case. This is another instance of reckless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by the authorities. That which they sh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as now been done under stress of circumstances after a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dreds of pounds. The British Indian Association,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 was brought, approached the Government implor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sittings of the Commission until after the test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but no argument would convince it. All the rep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to return was that, the Commission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by the Legislative Council, it could not interfere. Now,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that the test case has been decided against the Government, it 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enly finds itself armed with the power to suspend the sit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This is fairly red tape with a vengeance.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was very moderate and reasonable and was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st the Government and to save expense. And yet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called yielding to the wishes of the British Indian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a flat refusal was given. It will be interesting if a member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questions at the next sitting of the Legislative  Counci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Commission was persisted in in spite  of the brin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; or, was it that the Government felt absolutely certain of a </w:t>
      </w:r>
      <w:r>
        <w:rPr>
          <w:rFonts w:ascii="Times" w:hAnsi="Times" w:eastAsia="Times"/>
          <w:b w:val="0"/>
          <w:i w:val="0"/>
          <w:color w:val="000000"/>
          <w:sz w:val="22"/>
        </w:rPr>
        <w:t>victory over the India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1-5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 : 1 AUGUST, 1902 - 21 MAY, 190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5</w:t>
      </w:r>
    </w:p>
    <w:sectPr w:rsidR="00FC693F" w:rsidRPr="0006063C" w:rsidSect="00034616">
      <w:pgSz w:w="9360" w:h="12960"/>
      <w:pgMar w:top="856" w:right="1350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